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FE19" w14:textId="77777777" w:rsidR="00300FA0" w:rsidRPr="007855B0" w:rsidRDefault="00300FA0" w:rsidP="007855B0">
      <w:pPr>
        <w:pStyle w:val="VCAAHeading3"/>
        <w:rPr>
          <w:sz w:val="60"/>
          <w:szCs w:val="60"/>
        </w:rPr>
      </w:pPr>
      <w:bookmarkStart w:id="0" w:name="_Toc98402984"/>
      <w:bookmarkStart w:id="1" w:name="_Toc100322839"/>
      <w:r w:rsidRPr="007855B0">
        <w:rPr>
          <w:sz w:val="60"/>
          <w:szCs w:val="60"/>
        </w:rPr>
        <w:t>VCE VET Program Changes for 2022</w:t>
      </w:r>
      <w:bookmarkEnd w:id="0"/>
      <w:bookmarkEnd w:id="1"/>
    </w:p>
    <w:p w14:paraId="08EAB677" w14:textId="77777777" w:rsidR="00300FA0" w:rsidRDefault="00300FA0" w:rsidP="0044096A">
      <w:pPr>
        <w:spacing w:before="240"/>
        <w:rPr>
          <w:rFonts w:ascii="Arial" w:hAnsi="Arial" w:cs="Arial"/>
          <w:color w:val="000000" w:themeColor="text1"/>
          <w:sz w:val="20"/>
          <w:lang w:val="en-US"/>
        </w:rPr>
      </w:pPr>
      <w:r w:rsidRPr="00300FA0">
        <w:rPr>
          <w:rFonts w:ascii="Arial" w:hAnsi="Arial" w:cs="Arial"/>
          <w:color w:val="000000" w:themeColor="text1"/>
          <w:sz w:val="20"/>
          <w:lang w:val="en-US"/>
        </w:rPr>
        <w:t>The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2038A4">
        <w:rPr>
          <w:rFonts w:ascii="Arial" w:hAnsi="Arial" w:cs="Arial"/>
          <w:color w:val="000000" w:themeColor="text1"/>
          <w:sz w:val="20"/>
          <w:lang w:val="en-US"/>
        </w:rPr>
        <w:t>following VCE VET Programs have been approved for delivery for 2022.</w:t>
      </w:r>
    </w:p>
    <w:p w14:paraId="2F669B3E" w14:textId="77777777" w:rsidR="002038A4" w:rsidRDefault="002038A4" w:rsidP="00300FA0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This list will be updated progressively as further programs are approved.</w:t>
      </w:r>
    </w:p>
    <w:p w14:paraId="0E5E7337" w14:textId="69FEEAA4" w:rsidR="002038A4" w:rsidRDefault="0044096A" w:rsidP="00300FA0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The approved structure outlines</w:t>
      </w:r>
      <w:r w:rsidR="002038A4">
        <w:rPr>
          <w:rFonts w:ascii="Arial" w:hAnsi="Arial" w:cs="Arial"/>
          <w:color w:val="000000" w:themeColor="text1"/>
          <w:sz w:val="20"/>
          <w:lang w:val="en-US"/>
        </w:rPr>
        <w:t xml:space="preserve"> can be found below, and the updated Program Booklets will be made </w:t>
      </w:r>
      <w:r w:rsidR="008F3C32">
        <w:rPr>
          <w:rFonts w:ascii="Arial" w:hAnsi="Arial" w:cs="Arial"/>
          <w:color w:val="000000" w:themeColor="text1"/>
          <w:sz w:val="20"/>
          <w:lang w:val="en-US"/>
        </w:rPr>
        <w:t>available</w:t>
      </w:r>
      <w:r w:rsidR="002038A4">
        <w:rPr>
          <w:rFonts w:ascii="Arial" w:hAnsi="Arial" w:cs="Arial"/>
          <w:color w:val="000000" w:themeColor="text1"/>
          <w:sz w:val="20"/>
          <w:lang w:val="en-US"/>
        </w:rPr>
        <w:t>.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Information and advice will be published in the </w:t>
      </w:r>
      <w:hyperlink r:id="rId11" w:history="1">
        <w:r w:rsidRPr="0044096A">
          <w:rPr>
            <w:rStyle w:val="Hyperlink"/>
            <w:rFonts w:ascii="Arial" w:hAnsi="Arial" w:cs="Arial"/>
            <w:sz w:val="20"/>
            <w:lang w:val="en-US"/>
          </w:rPr>
          <w:t>VCAA Bulletin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as it becomes available.</w:t>
      </w:r>
    </w:p>
    <w:p w14:paraId="737C7E53" w14:textId="77777777" w:rsidR="001C126E" w:rsidRDefault="001C126E" w:rsidP="00300FA0">
      <w:pPr>
        <w:rPr>
          <w:rFonts w:ascii="Arial" w:hAnsi="Arial" w:cs="Arial"/>
          <w:color w:val="000000" w:themeColor="text1"/>
          <w:sz w:val="20"/>
          <w:lang w:val="en-US"/>
        </w:rPr>
      </w:pPr>
    </w:p>
    <w:p w14:paraId="676FA6BE" w14:textId="477088EA" w:rsidR="00AC45B4" w:rsidRDefault="001C12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t "VCAA Heading 3,1" </w:instrText>
      </w:r>
      <w:r>
        <w:fldChar w:fldCharType="separate"/>
      </w:r>
      <w:hyperlink w:anchor="_Toc100322840" w:history="1">
        <w:r w:rsidR="00AC45B4" w:rsidRPr="00774C5A">
          <w:rPr>
            <w:rStyle w:val="Hyperlink"/>
            <w:noProof/>
          </w:rPr>
          <w:t>VCE VET Agriculture, Horticulture, Conservation and Ecosystem Management</w:t>
        </w:r>
        <w:r w:rsidR="00AC45B4">
          <w:rPr>
            <w:noProof/>
            <w:webHidden/>
          </w:rPr>
          <w:tab/>
        </w:r>
        <w:r w:rsidR="00AC45B4" w:rsidRPr="00EA28CB">
          <w:rPr>
            <w:noProof/>
            <w:webHidden/>
          </w:rPr>
          <w:fldChar w:fldCharType="begin"/>
        </w:r>
        <w:r w:rsidR="00AC45B4" w:rsidRPr="00EA28CB">
          <w:rPr>
            <w:noProof/>
            <w:webHidden/>
          </w:rPr>
          <w:instrText xml:space="preserve"> PAGEREF _Toc100322840 \h </w:instrText>
        </w:r>
        <w:r w:rsidR="00AC45B4" w:rsidRPr="00EA28CB">
          <w:rPr>
            <w:noProof/>
            <w:webHidden/>
          </w:rPr>
        </w:r>
        <w:r w:rsidR="00AC45B4" w:rsidRPr="00EA28CB">
          <w:rPr>
            <w:noProof/>
            <w:webHidden/>
          </w:rPr>
          <w:fldChar w:fldCharType="separate"/>
        </w:r>
        <w:r w:rsidR="00AC45B4" w:rsidRPr="00EA28CB">
          <w:rPr>
            <w:noProof/>
            <w:webHidden/>
          </w:rPr>
          <w:t>2</w:t>
        </w:r>
        <w:r w:rsidR="00AC45B4" w:rsidRPr="00EA28CB">
          <w:rPr>
            <w:noProof/>
            <w:webHidden/>
          </w:rPr>
          <w:fldChar w:fldCharType="end"/>
        </w:r>
      </w:hyperlink>
    </w:p>
    <w:p w14:paraId="415CC7C0" w14:textId="77B81789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1" w:history="1">
        <w:r w:rsidR="00AC45B4" w:rsidRPr="00774C5A">
          <w:rPr>
            <w:rStyle w:val="Hyperlink"/>
            <w:noProof/>
          </w:rPr>
          <w:t>VCE VET Animal Care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1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4</w:t>
        </w:r>
        <w:r w:rsidR="00AC45B4">
          <w:rPr>
            <w:noProof/>
            <w:webHidden/>
          </w:rPr>
          <w:fldChar w:fldCharType="end"/>
        </w:r>
      </w:hyperlink>
    </w:p>
    <w:p w14:paraId="1F67ECD7" w14:textId="41FFB975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2" w:history="1">
        <w:r w:rsidR="00AC45B4" w:rsidRPr="00774C5A">
          <w:rPr>
            <w:rStyle w:val="Hyperlink"/>
            <w:noProof/>
          </w:rPr>
          <w:t>VCE VET Applied Language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2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6</w:t>
        </w:r>
        <w:r w:rsidR="00AC45B4">
          <w:rPr>
            <w:noProof/>
            <w:webHidden/>
          </w:rPr>
          <w:fldChar w:fldCharType="end"/>
        </w:r>
      </w:hyperlink>
    </w:p>
    <w:p w14:paraId="70F5B0A5" w14:textId="0E36974D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3" w:history="1">
        <w:r w:rsidR="00AC45B4" w:rsidRPr="00774C5A">
          <w:rPr>
            <w:rStyle w:val="Hyperlink"/>
            <w:noProof/>
          </w:rPr>
          <w:t>VCE VET Automotive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3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7</w:t>
        </w:r>
        <w:r w:rsidR="00AC45B4">
          <w:rPr>
            <w:noProof/>
            <w:webHidden/>
          </w:rPr>
          <w:fldChar w:fldCharType="end"/>
        </w:r>
      </w:hyperlink>
    </w:p>
    <w:p w14:paraId="1C86A128" w14:textId="0F158599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4" w:history="1">
        <w:r w:rsidR="00AC45B4" w:rsidRPr="00774C5A">
          <w:rPr>
            <w:rStyle w:val="Hyperlink"/>
            <w:noProof/>
          </w:rPr>
          <w:t>VCE VET Building and Construction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4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1</w:t>
        </w:r>
        <w:r w:rsidR="00AC45B4">
          <w:rPr>
            <w:noProof/>
            <w:webHidden/>
          </w:rPr>
          <w:t>0</w:t>
        </w:r>
        <w:r w:rsidR="00AC45B4">
          <w:rPr>
            <w:noProof/>
            <w:webHidden/>
          </w:rPr>
          <w:fldChar w:fldCharType="end"/>
        </w:r>
      </w:hyperlink>
    </w:p>
    <w:p w14:paraId="73E12EB4" w14:textId="19AAB9DD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5" w:history="1">
        <w:r w:rsidR="00AC45B4" w:rsidRPr="00774C5A">
          <w:rPr>
            <w:rStyle w:val="Hyperlink"/>
            <w:noProof/>
          </w:rPr>
          <w:t>VCE VET Business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5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1</w:t>
        </w:r>
        <w:r w:rsidR="00AC45B4">
          <w:rPr>
            <w:noProof/>
            <w:webHidden/>
          </w:rPr>
          <w:t>2</w:t>
        </w:r>
        <w:r w:rsidR="00AC45B4">
          <w:rPr>
            <w:noProof/>
            <w:webHidden/>
          </w:rPr>
          <w:fldChar w:fldCharType="end"/>
        </w:r>
      </w:hyperlink>
    </w:p>
    <w:p w14:paraId="20C9B1EB" w14:textId="51B7D68B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6" w:history="1">
        <w:r w:rsidR="00AC45B4" w:rsidRPr="00774C5A">
          <w:rPr>
            <w:rStyle w:val="Hyperlink"/>
            <w:noProof/>
          </w:rPr>
          <w:t>VCE VET Civil Infrastructure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6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1</w:t>
        </w:r>
        <w:r w:rsidR="00AC45B4">
          <w:rPr>
            <w:noProof/>
            <w:webHidden/>
          </w:rPr>
          <w:t>6</w:t>
        </w:r>
        <w:r w:rsidR="00AC45B4">
          <w:rPr>
            <w:noProof/>
            <w:webHidden/>
          </w:rPr>
          <w:fldChar w:fldCharType="end"/>
        </w:r>
      </w:hyperlink>
    </w:p>
    <w:p w14:paraId="74BB4807" w14:textId="5EF063A0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7" w:history="1">
        <w:r w:rsidR="00AC45B4" w:rsidRPr="00774C5A">
          <w:rPr>
            <w:rStyle w:val="Hyperlink"/>
            <w:noProof/>
          </w:rPr>
          <w:t>VCE VET Creative and Digital Media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7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1</w:t>
        </w:r>
        <w:r w:rsidR="00AC45B4">
          <w:rPr>
            <w:noProof/>
            <w:webHidden/>
          </w:rPr>
          <w:t>8</w:t>
        </w:r>
        <w:r w:rsidR="00AC45B4">
          <w:rPr>
            <w:noProof/>
            <w:webHidden/>
          </w:rPr>
          <w:fldChar w:fldCharType="end"/>
        </w:r>
      </w:hyperlink>
    </w:p>
    <w:p w14:paraId="4FC73592" w14:textId="0C73E675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8" w:history="1">
        <w:r w:rsidR="00AC45B4" w:rsidRPr="00774C5A">
          <w:rPr>
            <w:rStyle w:val="Hyperlink"/>
            <w:noProof/>
          </w:rPr>
          <w:t>VCE VET Community Services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8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2</w:t>
        </w:r>
        <w:r w:rsidR="00AC45B4">
          <w:rPr>
            <w:noProof/>
            <w:webHidden/>
          </w:rPr>
          <w:t>3</w:t>
        </w:r>
        <w:r w:rsidR="00AC45B4">
          <w:rPr>
            <w:noProof/>
            <w:webHidden/>
          </w:rPr>
          <w:fldChar w:fldCharType="end"/>
        </w:r>
      </w:hyperlink>
    </w:p>
    <w:p w14:paraId="285EF3CA" w14:textId="47EB8BA2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49" w:history="1">
        <w:r w:rsidR="00AC45B4" w:rsidRPr="00774C5A">
          <w:rPr>
            <w:rStyle w:val="Hyperlink"/>
            <w:noProof/>
          </w:rPr>
          <w:t>VCE VET Dance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49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2</w:t>
        </w:r>
        <w:r w:rsidR="00B25A08">
          <w:rPr>
            <w:noProof/>
            <w:webHidden/>
          </w:rPr>
          <w:t>5</w:t>
        </w:r>
        <w:r w:rsidR="00AC45B4">
          <w:rPr>
            <w:noProof/>
            <w:webHidden/>
          </w:rPr>
          <w:fldChar w:fldCharType="end"/>
        </w:r>
      </w:hyperlink>
    </w:p>
    <w:p w14:paraId="5DBB4660" w14:textId="0BCDE82B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0" w:history="1">
        <w:r w:rsidR="00AC45B4" w:rsidRPr="00774C5A">
          <w:rPr>
            <w:rStyle w:val="Hyperlink"/>
            <w:noProof/>
          </w:rPr>
          <w:t>VCE VET Electrical Industry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0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2</w:t>
        </w:r>
        <w:r w:rsidR="00B25A08">
          <w:rPr>
            <w:noProof/>
            <w:webHidden/>
          </w:rPr>
          <w:t>9</w:t>
        </w:r>
        <w:r w:rsidR="00AC45B4">
          <w:rPr>
            <w:noProof/>
            <w:webHidden/>
          </w:rPr>
          <w:fldChar w:fldCharType="end"/>
        </w:r>
      </w:hyperlink>
    </w:p>
    <w:p w14:paraId="7487C157" w14:textId="2925AD60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1" w:history="1">
        <w:r w:rsidR="00AC45B4" w:rsidRPr="00774C5A">
          <w:rPr>
            <w:rStyle w:val="Hyperlink"/>
            <w:noProof/>
          </w:rPr>
          <w:t>VCE VET Information and Communications Technology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1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3</w:t>
        </w:r>
        <w:r w:rsidR="00B25A08">
          <w:rPr>
            <w:noProof/>
            <w:webHidden/>
          </w:rPr>
          <w:t>1</w:t>
        </w:r>
        <w:r w:rsidR="00AC45B4">
          <w:rPr>
            <w:noProof/>
            <w:webHidden/>
          </w:rPr>
          <w:fldChar w:fldCharType="end"/>
        </w:r>
      </w:hyperlink>
    </w:p>
    <w:p w14:paraId="17111919" w14:textId="3142DF27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2" w:history="1">
        <w:r w:rsidR="00AC45B4" w:rsidRPr="00774C5A">
          <w:rPr>
            <w:rStyle w:val="Hyperlink"/>
            <w:noProof/>
          </w:rPr>
          <w:t>VCE VET Integrated Technologies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2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3</w:t>
        </w:r>
        <w:r w:rsidR="00B25A08">
          <w:rPr>
            <w:noProof/>
            <w:webHidden/>
          </w:rPr>
          <w:t>6</w:t>
        </w:r>
        <w:r w:rsidR="00AC45B4">
          <w:rPr>
            <w:noProof/>
            <w:webHidden/>
          </w:rPr>
          <w:fldChar w:fldCharType="end"/>
        </w:r>
      </w:hyperlink>
    </w:p>
    <w:p w14:paraId="05FC9C8B" w14:textId="2456A02D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3" w:history="1">
        <w:r w:rsidR="00AC45B4" w:rsidRPr="00774C5A">
          <w:rPr>
            <w:rStyle w:val="Hyperlink"/>
            <w:noProof/>
          </w:rPr>
          <w:t>VCE VET Music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3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3</w:t>
        </w:r>
        <w:r w:rsidR="00B25A08">
          <w:rPr>
            <w:noProof/>
            <w:webHidden/>
          </w:rPr>
          <w:t>9</w:t>
        </w:r>
        <w:r w:rsidR="00AC45B4">
          <w:rPr>
            <w:noProof/>
            <w:webHidden/>
          </w:rPr>
          <w:fldChar w:fldCharType="end"/>
        </w:r>
      </w:hyperlink>
    </w:p>
    <w:p w14:paraId="470E2669" w14:textId="10F6C830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4" w:history="1">
        <w:r w:rsidR="00AC45B4" w:rsidRPr="00774C5A">
          <w:rPr>
            <w:rStyle w:val="Hyperlink"/>
            <w:noProof/>
          </w:rPr>
          <w:t>VCE VET Sport and Recreation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4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4</w:t>
        </w:r>
        <w:r w:rsidR="00AC45B4">
          <w:rPr>
            <w:noProof/>
            <w:webHidden/>
          </w:rPr>
          <w:t>3</w:t>
        </w:r>
        <w:r w:rsidR="00AC45B4">
          <w:rPr>
            <w:noProof/>
            <w:webHidden/>
          </w:rPr>
          <w:fldChar w:fldCharType="end"/>
        </w:r>
      </w:hyperlink>
    </w:p>
    <w:p w14:paraId="04E4608A" w14:textId="04A1B911" w:rsidR="00AC45B4" w:rsidRDefault="00E9076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00322855" w:history="1">
        <w:r w:rsidR="00AC45B4" w:rsidRPr="00774C5A">
          <w:rPr>
            <w:rStyle w:val="Hyperlink"/>
            <w:noProof/>
          </w:rPr>
          <w:t>VCE VET Visual Arts</w:t>
        </w:r>
        <w:r w:rsidR="00AC45B4">
          <w:rPr>
            <w:noProof/>
            <w:webHidden/>
          </w:rPr>
          <w:tab/>
        </w:r>
        <w:r w:rsidR="00AC45B4">
          <w:rPr>
            <w:noProof/>
            <w:webHidden/>
          </w:rPr>
          <w:fldChar w:fldCharType="begin"/>
        </w:r>
        <w:r w:rsidR="00AC45B4">
          <w:rPr>
            <w:noProof/>
            <w:webHidden/>
          </w:rPr>
          <w:instrText xml:space="preserve"> PAGEREF _Toc100322855 \h </w:instrText>
        </w:r>
        <w:r w:rsidR="00AC45B4">
          <w:rPr>
            <w:noProof/>
            <w:webHidden/>
          </w:rPr>
        </w:r>
        <w:r w:rsidR="00AC45B4">
          <w:rPr>
            <w:noProof/>
            <w:webHidden/>
          </w:rPr>
          <w:fldChar w:fldCharType="separate"/>
        </w:r>
        <w:r w:rsidR="00AC45B4">
          <w:rPr>
            <w:noProof/>
            <w:webHidden/>
          </w:rPr>
          <w:t>4</w:t>
        </w:r>
        <w:r w:rsidR="00AC45B4">
          <w:rPr>
            <w:noProof/>
            <w:webHidden/>
          </w:rPr>
          <w:t>5</w:t>
        </w:r>
        <w:r w:rsidR="00AC45B4">
          <w:rPr>
            <w:noProof/>
            <w:webHidden/>
          </w:rPr>
          <w:fldChar w:fldCharType="end"/>
        </w:r>
      </w:hyperlink>
    </w:p>
    <w:p w14:paraId="6BC06782" w14:textId="4858522B" w:rsidR="001C126E" w:rsidRDefault="001C126E" w:rsidP="001C126E">
      <w:pPr>
        <w:pStyle w:val="TOCHeading"/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val="en-AU"/>
        </w:rPr>
        <w:fldChar w:fldCharType="end"/>
      </w:r>
    </w:p>
    <w:p w14:paraId="040CE006" w14:textId="43414E80" w:rsidR="007855B0" w:rsidRPr="006974D0" w:rsidRDefault="007855B0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noProof/>
          <w:lang w:eastAsia="en-AU"/>
        </w:rPr>
        <w:br w:type="page"/>
      </w:r>
    </w:p>
    <w:p w14:paraId="7CFAF4C8" w14:textId="77777777" w:rsidR="008F4CDB" w:rsidRPr="008F4CDB" w:rsidRDefault="008F4CDB" w:rsidP="008F4CDB">
      <w:pPr>
        <w:pStyle w:val="VCAAHeading3"/>
      </w:pPr>
      <w:bookmarkStart w:id="2" w:name="_Toc100322840"/>
      <w:r w:rsidRPr="00B7015A">
        <w:lastRenderedPageBreak/>
        <w:t>VCE VET Agriculture, Horticulture, Conservation and Ecosystem Management</w:t>
      </w:r>
      <w:bookmarkEnd w:id="2"/>
    </w:p>
    <w:p w14:paraId="428D9C1C" w14:textId="77777777" w:rsidR="0009736B" w:rsidRPr="0009736B" w:rsidRDefault="0009736B" w:rsidP="008F4CDB">
      <w:pPr>
        <w:pStyle w:val="VCAAHeading4"/>
      </w:pPr>
      <w:bookmarkStart w:id="3" w:name="_Hlk104889147"/>
      <w:r w:rsidRPr="0009736B">
        <w:t>AHC21020 Certificate II in Conservation and Ecosystem Management</w:t>
      </w:r>
      <w:bookmarkEnd w:id="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722"/>
        <w:gridCol w:w="1084"/>
      </w:tblGrid>
      <w:tr w:rsidR="0009736B" w:rsidRPr="008D7F99" w14:paraId="5A91C8D2" w14:textId="77777777" w:rsidTr="008D7F99">
        <w:trPr>
          <w:trHeight w:hRule="exact" w:val="680"/>
          <w:tblHeader/>
        </w:trPr>
        <w:tc>
          <w:tcPr>
            <w:tcW w:w="2083" w:type="dxa"/>
            <w:tcBorders>
              <w:right w:val="single" w:sz="4" w:space="0" w:color="FFFFFF"/>
            </w:tcBorders>
            <w:shd w:val="clear" w:color="auto" w:fill="0F7EB4"/>
            <w:vAlign w:val="center"/>
          </w:tcPr>
          <w:p w14:paraId="4DAAB6F6" w14:textId="77777777" w:rsidR="0009736B" w:rsidRPr="008D7F99" w:rsidRDefault="0009736B" w:rsidP="008D7F99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8D7F99"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67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F7EB4"/>
            <w:vAlign w:val="center"/>
          </w:tcPr>
          <w:p w14:paraId="2939DE93" w14:textId="77777777" w:rsidR="0009736B" w:rsidRPr="008D7F99" w:rsidRDefault="0009736B" w:rsidP="008D7F99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8D7F99">
              <w:rPr>
                <w:b/>
                <w:color w:val="FFFFFF" w:themeColor="background1"/>
                <w:sz w:val="20"/>
                <w:szCs w:val="20"/>
              </w:rPr>
              <w:t>Unit Title</w:t>
            </w:r>
          </w:p>
        </w:tc>
        <w:tc>
          <w:tcPr>
            <w:tcW w:w="1084" w:type="dxa"/>
            <w:tcBorders>
              <w:left w:val="single" w:sz="4" w:space="0" w:color="FFFFFF"/>
            </w:tcBorders>
            <w:shd w:val="clear" w:color="auto" w:fill="0F7EB4"/>
            <w:vAlign w:val="center"/>
          </w:tcPr>
          <w:p w14:paraId="2C1C73C3" w14:textId="77777777" w:rsidR="0009736B" w:rsidRPr="008D7F99" w:rsidRDefault="0009736B" w:rsidP="008D7F99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8D7F99">
              <w:rPr>
                <w:b/>
                <w:color w:val="FFFFFF" w:themeColor="background1"/>
                <w:sz w:val="20"/>
                <w:szCs w:val="20"/>
              </w:rPr>
              <w:t>Nominal</w:t>
            </w:r>
            <w:r w:rsidRPr="008D7F99">
              <w:rPr>
                <w:b/>
                <w:color w:val="FFFFFF" w:themeColor="background1"/>
                <w:sz w:val="20"/>
                <w:szCs w:val="20"/>
              </w:rPr>
              <w:br/>
              <w:t xml:space="preserve"> Hours</w:t>
            </w:r>
          </w:p>
        </w:tc>
      </w:tr>
      <w:tr w:rsidR="0009736B" w:rsidRPr="008D7F99" w14:paraId="02FCDB19" w14:textId="77777777" w:rsidTr="008D7F99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25D1F6FC" w14:textId="77777777" w:rsidR="0009736B" w:rsidRPr="008D7F99" w:rsidRDefault="0009736B" w:rsidP="008D7F99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8D7F99">
              <w:rPr>
                <w:b/>
                <w:color w:val="000000"/>
                <w:sz w:val="20"/>
                <w:szCs w:val="20"/>
              </w:rPr>
              <w:t>Units 1 to 4</w:t>
            </w:r>
          </w:p>
        </w:tc>
      </w:tr>
      <w:tr w:rsidR="0009736B" w:rsidRPr="008D7F99" w14:paraId="495EBDBB" w14:textId="77777777" w:rsidTr="008D7F99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396DEE60" w14:textId="180F837C" w:rsidR="0009736B" w:rsidRPr="008D7F99" w:rsidRDefault="002953B5" w:rsidP="008D7F99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ulsory U</w:t>
            </w:r>
            <w:r w:rsidR="0009736B" w:rsidRPr="008D7F99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09736B" w:rsidRPr="008D7F99" w14:paraId="3DCBB098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18C25" w14:textId="77777777" w:rsidR="0009736B" w:rsidRPr="008146C2" w:rsidRDefault="0009736B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HS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FC9" w14:textId="77777777" w:rsidR="0009736B" w:rsidRPr="008D7F99" w:rsidRDefault="0009736B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Participate in work health and safety processes  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DBB6A" w14:textId="77777777" w:rsidR="0009736B" w:rsidRPr="008D7F99" w:rsidRDefault="0009736B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736B" w:rsidRPr="008D7F99" w14:paraId="4526E556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27DF3" w14:textId="77777777" w:rsidR="0009736B" w:rsidRPr="008146C2" w:rsidRDefault="0009736B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9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F19" w14:textId="77777777" w:rsidR="0009736B" w:rsidRPr="008D7F99" w:rsidRDefault="0009736B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articipate in environmentally sustainable work practic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E0A87" w14:textId="77777777" w:rsidR="0009736B" w:rsidRPr="008D7F99" w:rsidRDefault="0009736B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736B" w:rsidRPr="008D7F99" w14:paraId="2E2E059F" w14:textId="77777777" w:rsidTr="008D7F99">
        <w:trPr>
          <w:trHeight w:hRule="exact" w:val="340"/>
        </w:trPr>
        <w:tc>
          <w:tcPr>
            <w:tcW w:w="88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8FDAC" w14:textId="38495ED9" w:rsidR="0009736B" w:rsidRPr="008D7F99" w:rsidRDefault="002953B5" w:rsidP="008D7F99">
            <w:pPr>
              <w:pStyle w:val="VCAAtablecondensed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mpulsory Units </w:t>
            </w:r>
            <w:r w:rsidR="0009736B"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85267" w14:textId="77777777" w:rsidR="0009736B" w:rsidRPr="004B06A2" w:rsidRDefault="0009736B" w:rsidP="008D7F99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B06A2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776CC0" w:rsidRPr="008D7F99" w14:paraId="131267CD" w14:textId="77777777" w:rsidTr="00685EA6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8C1EF9F" w14:textId="182E3672" w:rsidR="00776CC0" w:rsidRPr="004B06A2" w:rsidRDefault="00776CC0" w:rsidP="00776CC0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ive U</w:t>
            </w:r>
            <w:r w:rsidRPr="008D7F99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09736B" w:rsidRPr="008D7F99" w14:paraId="4CF236FB" w14:textId="77777777" w:rsidTr="008D7F99">
        <w:trPr>
          <w:trHeight w:hRule="exact" w:val="102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369A8293" w14:textId="727252EE" w:rsidR="0009736B" w:rsidRPr="008D7F99" w:rsidRDefault="0009736B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Select a minimum of </w:t>
            </w:r>
            <w:r w:rsidR="00521FD0" w:rsidRPr="008D7F99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Pr="008D7F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2862">
              <w:rPr>
                <w:color w:val="000000"/>
                <w:sz w:val="20"/>
                <w:szCs w:val="20"/>
              </w:rPr>
              <w:t>electives</w:t>
            </w:r>
            <w:r w:rsidRPr="008D7F99">
              <w:rPr>
                <w:color w:val="000000"/>
                <w:sz w:val="20"/>
                <w:szCs w:val="20"/>
              </w:rPr>
              <w:t xml:space="preserve"> with a minimum of </w:t>
            </w:r>
            <w:r w:rsidR="00521FD0" w:rsidRPr="008D7F99">
              <w:rPr>
                <w:b/>
                <w:color w:val="000000"/>
                <w:sz w:val="20"/>
                <w:szCs w:val="20"/>
              </w:rPr>
              <w:t>320</w:t>
            </w:r>
            <w:r w:rsidRPr="008D7F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05DDE">
              <w:rPr>
                <w:color w:val="000000"/>
                <w:sz w:val="20"/>
                <w:szCs w:val="20"/>
              </w:rPr>
              <w:t>hours</w:t>
            </w:r>
            <w:r w:rsidRPr="008D7F99">
              <w:rPr>
                <w:color w:val="000000"/>
                <w:sz w:val="20"/>
                <w:szCs w:val="20"/>
              </w:rPr>
              <w:t>.</w:t>
            </w:r>
          </w:p>
          <w:p w14:paraId="609004C3" w14:textId="001C300D" w:rsidR="0009736B" w:rsidRDefault="00F97758" w:rsidP="008D7F99">
            <w:pPr>
              <w:pStyle w:val="VCAAtablecondensed"/>
              <w:numPr>
                <w:ilvl w:val="0"/>
                <w:numId w:val="6"/>
              </w:numPr>
              <w:spacing w:before="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M</w:t>
            </w:r>
            <w:r w:rsidR="0009736B" w:rsidRPr="008D7F99">
              <w:rPr>
                <w:rFonts w:eastAsia="Calibri"/>
                <w:color w:val="000000"/>
                <w:sz w:val="20"/>
                <w:szCs w:val="20"/>
              </w:rPr>
              <w:t xml:space="preserve">inimum of </w:t>
            </w:r>
            <w:r w:rsidR="008D7F99">
              <w:rPr>
                <w:rFonts w:eastAsia="Calibri"/>
                <w:b/>
                <w:color w:val="000000"/>
                <w:sz w:val="20"/>
                <w:szCs w:val="20"/>
              </w:rPr>
              <w:t>FOUR</w:t>
            </w:r>
            <w:r w:rsidR="0009736B" w:rsidRPr="008D7F99">
              <w:rPr>
                <w:rFonts w:eastAsia="Calibri"/>
                <w:color w:val="000000"/>
                <w:sz w:val="20"/>
                <w:szCs w:val="20"/>
              </w:rPr>
              <w:t xml:space="preserve"> units from Group A</w:t>
            </w:r>
          </w:p>
          <w:p w14:paraId="59D49F5A" w14:textId="489056DC" w:rsidR="0009736B" w:rsidRPr="008D7F99" w:rsidRDefault="0009736B" w:rsidP="006A653C">
            <w:pPr>
              <w:pStyle w:val="VCAAtablecondensed"/>
              <w:numPr>
                <w:ilvl w:val="0"/>
                <w:numId w:val="6"/>
              </w:numPr>
              <w:spacing w:before="0" w:after="0"/>
              <w:rPr>
                <w:rFonts w:eastAsia="Calibri"/>
                <w:color w:val="000000"/>
                <w:sz w:val="20"/>
                <w:szCs w:val="20"/>
              </w:rPr>
            </w:pPr>
            <w:r w:rsidRPr="008D7F99">
              <w:rPr>
                <w:rFonts w:eastAsia="Calibri"/>
                <w:color w:val="000000"/>
                <w:sz w:val="20"/>
                <w:szCs w:val="20"/>
              </w:rPr>
              <w:t>Remaining electives may be drawn from Group A,</w:t>
            </w:r>
            <w:r w:rsidR="008D7F99">
              <w:rPr>
                <w:rFonts w:eastAsia="Calibri"/>
                <w:color w:val="000000"/>
                <w:sz w:val="20"/>
                <w:szCs w:val="20"/>
              </w:rPr>
              <w:t xml:space="preserve"> Group</w:t>
            </w:r>
            <w:r w:rsidRPr="008D7F99">
              <w:rPr>
                <w:rFonts w:eastAsia="Calibri"/>
                <w:color w:val="000000"/>
                <w:sz w:val="20"/>
                <w:szCs w:val="20"/>
              </w:rPr>
              <w:t xml:space="preserve"> B or</w:t>
            </w:r>
            <w:r w:rsidR="008D7F99">
              <w:rPr>
                <w:rFonts w:eastAsia="Calibri"/>
                <w:color w:val="000000"/>
                <w:sz w:val="20"/>
                <w:szCs w:val="20"/>
              </w:rPr>
              <w:t xml:space="preserve"> Group</w:t>
            </w:r>
            <w:r w:rsidRPr="008D7F9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21FD0" w:rsidRPr="008D7F99">
              <w:rPr>
                <w:rFonts w:eastAsia="Calibri"/>
                <w:color w:val="000000"/>
                <w:sz w:val="20"/>
                <w:szCs w:val="20"/>
              </w:rPr>
              <w:t>C.</w:t>
            </w:r>
          </w:p>
        </w:tc>
      </w:tr>
      <w:tr w:rsidR="0009736B" w:rsidRPr="008D7F99" w14:paraId="01144D7A" w14:textId="77777777" w:rsidTr="008D7F99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3341B9F" w14:textId="77777777" w:rsidR="0009736B" w:rsidRPr="008D7F99" w:rsidRDefault="0009736B" w:rsidP="008D7F99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8D7F99">
              <w:rPr>
                <w:b/>
                <w:color w:val="000000"/>
                <w:sz w:val="20"/>
                <w:szCs w:val="20"/>
              </w:rPr>
              <w:t>Elective Group A:</w:t>
            </w:r>
          </w:p>
        </w:tc>
      </w:tr>
      <w:tr w:rsidR="001E1FD8" w:rsidRPr="008D7F99" w14:paraId="7D127201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CE2F8" w14:textId="42001ECF" w:rsidR="001E1FD8" w:rsidRPr="008146C2" w:rsidRDefault="001E1FD8" w:rsidP="001E1FD8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BIO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D8F" w14:textId="19AAC63D" w:rsidR="001E1FD8" w:rsidRPr="008D7F99" w:rsidRDefault="001E1FD8" w:rsidP="001E1FD8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Inspect and clean machinery, </w:t>
            </w:r>
            <w:proofErr w:type="gramStart"/>
            <w:r w:rsidRPr="008D7F99">
              <w:rPr>
                <w:color w:val="000000"/>
                <w:sz w:val="20"/>
                <w:szCs w:val="20"/>
              </w:rPr>
              <w:t>tools</w:t>
            </w:r>
            <w:proofErr w:type="gramEnd"/>
            <w:r w:rsidRPr="008D7F99">
              <w:rPr>
                <w:color w:val="000000"/>
                <w:sz w:val="20"/>
                <w:szCs w:val="20"/>
              </w:rPr>
              <w:t xml:space="preserve"> and equipment to preserve biosecurity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B29E1" w14:textId="4783E03C" w:rsidR="001E1FD8" w:rsidRPr="008D7F99" w:rsidRDefault="001E1FD8" w:rsidP="001E1FD8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1FD8" w:rsidRPr="008D7F99" w14:paraId="413059F4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595" w14:textId="3A25D315" w:rsidR="001E1FD8" w:rsidRPr="008146C2" w:rsidRDefault="001E1FD8" w:rsidP="001E1FD8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ECR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017" w14:textId="581FB29B" w:rsidR="001E1FD8" w:rsidRPr="008D7F99" w:rsidRDefault="001E1FD8" w:rsidP="001E1FD8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Capture digital media for fieldwork 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FEFD4" w14:textId="5313C650" w:rsidR="001E1FD8" w:rsidRPr="008D7F99" w:rsidRDefault="001E1FD8" w:rsidP="001E1FD8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008FC1E9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C8554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ECR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FD2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Maintain wildlife habitat refug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CEFF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7ED37222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CAEF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ECR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EAA6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erform basic ecological restoration work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5ADA5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09C3F1D0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E8D16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ECR305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120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Collect native seed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471F1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29CF7CD4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0621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FAU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E82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8D7F99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8D7F99">
              <w:rPr>
                <w:color w:val="000000"/>
                <w:sz w:val="20"/>
                <w:szCs w:val="20"/>
              </w:rPr>
              <w:t xml:space="preserve"> fauna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BF4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7ECB4973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4A4C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ILM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8FB5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Maintain cultural plac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FE0AE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6ED2E361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DC39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ILM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A7B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bserve and report plants or animal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59ADD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762C9B9C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9EAF0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ILM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5D8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Record information about Country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09BFB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4AB238B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AAF0D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LPW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5778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perate a handheld GPS device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A76F3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3BFA4CA1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7C384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CM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769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Collect, </w:t>
            </w:r>
            <w:proofErr w:type="gramStart"/>
            <w:r w:rsidRPr="008D7F99">
              <w:rPr>
                <w:color w:val="000000"/>
                <w:sz w:val="20"/>
                <w:szCs w:val="20"/>
              </w:rPr>
              <w:t>prepare</w:t>
            </w:r>
            <w:proofErr w:type="gramEnd"/>
            <w:r w:rsidRPr="008D7F99">
              <w:rPr>
                <w:color w:val="000000"/>
                <w:sz w:val="20"/>
                <w:szCs w:val="20"/>
              </w:rPr>
              <w:t xml:space="preserve"> and preserve plant specimen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FF36B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70E0A03C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A8087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CM204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BD3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8D7F99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8D7F99">
              <w:rPr>
                <w:color w:val="000000"/>
                <w:sz w:val="20"/>
                <w:szCs w:val="20"/>
              </w:rPr>
              <w:t xml:space="preserve"> plant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23AA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1CF3BD8C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004E5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GD206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300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Conduct visual inspection of park faciliti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D899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0F479D13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B61F9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MG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7D8D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Treat weed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F59D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1DF3CC8B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1AC4E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MG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1456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Treat plant pests, </w:t>
            </w:r>
            <w:proofErr w:type="gramStart"/>
            <w:r w:rsidRPr="008D7F99">
              <w:rPr>
                <w:color w:val="000000"/>
                <w:sz w:val="20"/>
                <w:szCs w:val="20"/>
              </w:rPr>
              <w:t>diseases</w:t>
            </w:r>
            <w:proofErr w:type="gramEnd"/>
            <w:r w:rsidRPr="008D7F99">
              <w:rPr>
                <w:color w:val="000000"/>
                <w:sz w:val="20"/>
                <w:szCs w:val="20"/>
              </w:rPr>
              <w:t xml:space="preserve"> and disorder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5059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6E470FD4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AB8CE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SAW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52E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8D7F99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8D7F99">
              <w:rPr>
                <w:color w:val="000000"/>
                <w:sz w:val="20"/>
                <w:szCs w:val="20"/>
              </w:rPr>
              <w:t xml:space="preserve"> landforms and soil typ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C1DFC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7594A" w:rsidRPr="008D7F99" w14:paraId="31E5AA59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73C91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SAW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4697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Conduct erosion and sediment control activities 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E65E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7FBF4FE5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4D818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0A9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bserve environmental work practic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D3B78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71CAF7D0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8F435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4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45F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Work effectively in the industry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C18A9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57120FF9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1E066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5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6A06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articipate in workplace communication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207CE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2A99E06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BBA40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31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0E54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perate in isolated and remote situation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387B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7D7A9F4E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2AB5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PUALAW0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707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tect and preserve incident scene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2C0C9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356D475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E6DB1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SITXCCS0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0F7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visitor information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EC29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09736B" w:rsidRPr="008D7F99" w14:paraId="114D984E" w14:textId="77777777" w:rsidTr="008D7F99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3C57D9DC" w14:textId="77777777" w:rsidR="0009736B" w:rsidRPr="004B06A2" w:rsidRDefault="00E7594A" w:rsidP="008D7F99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4B06A2">
              <w:rPr>
                <w:b/>
                <w:color w:val="000000"/>
                <w:sz w:val="20"/>
                <w:szCs w:val="20"/>
              </w:rPr>
              <w:t>Elective Group B:</w:t>
            </w:r>
          </w:p>
        </w:tc>
      </w:tr>
      <w:tr w:rsidR="00E7594A" w:rsidRPr="008D7F99" w14:paraId="15A8CAA3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81ABD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CHM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A339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Apply chemicals under supervision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08987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573CEAA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28F18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lastRenderedPageBreak/>
              <w:t>AHCINF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4C92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Carry out basic electric fencing operation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E4BB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481C3B62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2E3B4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INF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4D5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Install, </w:t>
            </w:r>
            <w:proofErr w:type="gramStart"/>
            <w:r w:rsidRPr="008D7F99">
              <w:rPr>
                <w:color w:val="000000"/>
                <w:sz w:val="20"/>
                <w:szCs w:val="20"/>
              </w:rPr>
              <w:t>maintain</w:t>
            </w:r>
            <w:proofErr w:type="gramEnd"/>
            <w:r w:rsidRPr="008D7F99">
              <w:rPr>
                <w:color w:val="000000"/>
                <w:sz w:val="20"/>
                <w:szCs w:val="20"/>
              </w:rPr>
              <w:t xml:space="preserve"> and repair farm fencing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6FD32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25136E95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EFEBB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INF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4DDD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Maintain properties and structur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AC98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4B35112D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618E0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LSC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5E8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Assist with landscape construction work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7AAED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42C735F1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0C556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LSC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53DA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Install aggregate path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0A357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78598430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D499F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LSC205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4841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Install tree protection devic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6CA3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46A86FD0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11336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MOM2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623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perate tractor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4D68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599A74EE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66105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MOM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CA38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perate basic machinery and equipment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E922C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3957E503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4AB3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MOM204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7E9A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Undertake operational maintenance of machinery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AAC12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78A7F69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97FF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NSY206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81A4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Care for nursery plant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04DDE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3997DDA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C00DB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NSY207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119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Undertake propagation activiti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BAFE7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24CEB0F2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F1401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PGD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3704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lant trees and shrub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E6752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594A" w:rsidRPr="008D7F99" w14:paraId="6407265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70D01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SOL20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B815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Assist with soil or growing media sampling and testing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4B380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5286279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C694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F9D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bserve and report on weather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5AE8C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7594A" w:rsidRPr="008D7F99" w14:paraId="67C21C78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AD4D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6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415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Observe enterprise quality assurance procedur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7A141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59BBB1E2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B09F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7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241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Collect and record production data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3C790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47838DB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40B6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WRK208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81B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information on products and service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8EDB1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7594A" w:rsidRPr="008D7F99" w14:paraId="16EB327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1B69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BSBINS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E53E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 xml:space="preserve">Process and maintain workplace information 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84C12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7594A" w:rsidRPr="008D7F99" w14:paraId="4700DFB4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CF17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BSBTEC2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B547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Use business software application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218D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7594A" w:rsidRPr="008D7F99" w14:paraId="63B73022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2DB2E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HLTAID009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E92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cardiopulmonary resuscitation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49CFC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7594A" w:rsidRPr="008D7F99" w14:paraId="33A28A3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E7839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HLTAID010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D73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basic emergency life support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A6E34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7594A" w:rsidRPr="008D7F99" w14:paraId="3EFFA90F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E660E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HLTAID01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18C1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first aid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86CB8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7594A" w:rsidRPr="008D7F99" w14:paraId="6275633A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57299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HLTAID013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42BA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Provide first aid in remote or isolated site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ED02F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E7594A" w:rsidRPr="008D7F99" w14:paraId="2A3C5CA8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A533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TLID1001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C66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Shift materials safely using manual handling method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36451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736B" w:rsidRPr="008D7F99" w14:paraId="76BA6EA4" w14:textId="77777777" w:rsidTr="008D7F99">
        <w:trPr>
          <w:trHeight w:hRule="exact"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68BB5BB7" w14:textId="4F61B2EF" w:rsidR="0009736B" w:rsidRPr="008D7F99" w:rsidRDefault="00E7594A" w:rsidP="008D7F99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8D7F99">
              <w:rPr>
                <w:b/>
                <w:color w:val="000000"/>
                <w:sz w:val="20"/>
                <w:szCs w:val="20"/>
              </w:rPr>
              <w:t>Elective Group C:</w:t>
            </w:r>
            <w:r w:rsidR="001E1FD8">
              <w:rPr>
                <w:b/>
                <w:color w:val="000000"/>
                <w:sz w:val="20"/>
                <w:szCs w:val="20"/>
              </w:rPr>
              <w:t xml:space="preserve"> Imported Electives</w:t>
            </w:r>
          </w:p>
        </w:tc>
      </w:tr>
      <w:tr w:rsidR="00E7594A" w:rsidRPr="008D7F99" w14:paraId="4A644F83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390BF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AHCECR307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4C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Read and interpret map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0DABD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7594A" w:rsidRPr="008D7F99" w14:paraId="20A2B367" w14:textId="77777777" w:rsidTr="008D7F99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B400A" w14:textId="77777777" w:rsidR="00E7594A" w:rsidRPr="008146C2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146C2">
              <w:rPr>
                <w:color w:val="000000"/>
                <w:sz w:val="20"/>
                <w:szCs w:val="20"/>
              </w:rPr>
              <w:t>SITTGDE002</w:t>
            </w:r>
          </w:p>
        </w:tc>
        <w:tc>
          <w:tcPr>
            <w:tcW w:w="6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853E" w14:textId="77777777" w:rsidR="00E7594A" w:rsidRPr="008D7F99" w:rsidRDefault="00E7594A" w:rsidP="008D7F99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Work as a guide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86B8D" w14:textId="77777777" w:rsidR="00E7594A" w:rsidRPr="008D7F99" w:rsidRDefault="00E7594A" w:rsidP="008D7F99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D7F9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2953B5" w:rsidRPr="008D7F99" w14:paraId="0892C2B2" w14:textId="77777777" w:rsidTr="0025378A">
        <w:trPr>
          <w:trHeight w:hRule="exact" w:val="340"/>
        </w:trPr>
        <w:tc>
          <w:tcPr>
            <w:tcW w:w="88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A2E85" w14:textId="313F37F1" w:rsidR="002953B5" w:rsidRPr="008D7F99" w:rsidRDefault="002953B5" w:rsidP="0037299E">
            <w:pPr>
              <w:pStyle w:val="VCAAtablecondensed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mum </w:t>
            </w:r>
            <w:r w:rsidR="0037299E">
              <w:rPr>
                <w:b/>
                <w:color w:val="000000"/>
                <w:sz w:val="20"/>
                <w:szCs w:val="20"/>
              </w:rPr>
              <w:t>Elective</w:t>
            </w:r>
            <w:r>
              <w:rPr>
                <w:b/>
                <w:color w:val="000000"/>
                <w:sz w:val="20"/>
                <w:szCs w:val="20"/>
              </w:rPr>
              <w:t xml:space="preserve">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76462" w14:textId="3B31333E" w:rsidR="002953B5" w:rsidRPr="002953B5" w:rsidRDefault="002953B5" w:rsidP="002953B5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953B5">
              <w:rPr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09736B" w:rsidRPr="008D7F99" w14:paraId="0916554A" w14:textId="77777777" w:rsidTr="008D7F99">
        <w:trPr>
          <w:trHeight w:hRule="exact" w:val="340"/>
        </w:trPr>
        <w:tc>
          <w:tcPr>
            <w:tcW w:w="88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92C38" w14:textId="7E7B1F25" w:rsidR="0009736B" w:rsidRPr="008D7F99" w:rsidRDefault="0009736B" w:rsidP="008D7F99">
            <w:pPr>
              <w:pStyle w:val="VCAAtablecondensed"/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F99">
              <w:rPr>
                <w:b/>
                <w:bCs/>
                <w:color w:val="000000"/>
                <w:sz w:val="20"/>
                <w:szCs w:val="20"/>
              </w:rPr>
              <w:t>Minimum</w:t>
            </w:r>
            <w:r w:rsidR="0037299E">
              <w:rPr>
                <w:b/>
                <w:bCs/>
                <w:color w:val="000000"/>
                <w:sz w:val="2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for</w:t>
            </w:r>
            <w:r w:rsidR="002953B5">
              <w:rPr>
                <w:b/>
                <w:bCs/>
                <w:color w:val="000000"/>
                <w:sz w:val="2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Units 1 to 4</w:t>
            </w:r>
            <w:r w:rsidR="002953B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223DA" w14:textId="77777777" w:rsidR="0009736B" w:rsidRPr="004B06A2" w:rsidRDefault="00E7594A" w:rsidP="008D7F99">
            <w:pPr>
              <w:pStyle w:val="VCAAtablecondensed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6A2"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</w:tr>
    </w:tbl>
    <w:p w14:paraId="5755CFB2" w14:textId="77777777" w:rsidR="007B36D0" w:rsidRDefault="007B36D0" w:rsidP="007B36D0">
      <w:pPr>
        <w:pStyle w:val="VCAAHeading5"/>
      </w:pPr>
      <w:r>
        <w:t>Transition arrangements</w:t>
      </w:r>
    </w:p>
    <w:p w14:paraId="4C27934A" w14:textId="77777777" w:rsidR="00197BEE" w:rsidRDefault="007B36D0" w:rsidP="007B36D0">
      <w:pPr>
        <w:rPr>
          <w:rFonts w:ascii="Arial" w:hAnsi="Arial" w:cs="Arial"/>
          <w:sz w:val="20"/>
        </w:rPr>
      </w:pPr>
      <w:r w:rsidRPr="007B36D0">
        <w:rPr>
          <w:rFonts w:ascii="Arial" w:hAnsi="Arial" w:cs="Arial"/>
          <w:sz w:val="20"/>
        </w:rPr>
        <w:t>Students who commenced AHC21016 Certificate II in Conservation and Land Management</w:t>
      </w:r>
      <w:r>
        <w:rPr>
          <w:rFonts w:ascii="Arial" w:hAnsi="Arial" w:cs="Arial"/>
          <w:sz w:val="20"/>
        </w:rPr>
        <w:t xml:space="preserve"> in 2021</w:t>
      </w:r>
      <w:r w:rsidR="00197BEE">
        <w:rPr>
          <w:rFonts w:ascii="Arial" w:hAnsi="Arial" w:cs="Arial"/>
          <w:sz w:val="20"/>
        </w:rPr>
        <w:t xml:space="preserve"> </w:t>
      </w:r>
      <w:r w:rsidRPr="007B36D0">
        <w:rPr>
          <w:rFonts w:ascii="Arial" w:hAnsi="Arial" w:cs="Arial"/>
          <w:sz w:val="20"/>
        </w:rPr>
        <w:t>or earlier will need to cont</w:t>
      </w:r>
      <w:r>
        <w:rPr>
          <w:rFonts w:ascii="Arial" w:hAnsi="Arial" w:cs="Arial"/>
          <w:sz w:val="20"/>
        </w:rPr>
        <w:t xml:space="preserve">inue their enrolment on VASS in </w:t>
      </w:r>
      <w:r w:rsidRPr="007B36D0">
        <w:rPr>
          <w:rFonts w:ascii="Arial" w:hAnsi="Arial" w:cs="Arial"/>
          <w:sz w:val="20"/>
        </w:rPr>
        <w:t>AHC21020 Certificate II in Conservation and Ecosystem Management, where units of competency from this and AHC21016 Certificate II in Conservation and Land Management will be combined in a single certificate enrolment.</w:t>
      </w:r>
    </w:p>
    <w:p w14:paraId="38D2AB5C" w14:textId="14BBFCD1" w:rsidR="0009736B" w:rsidRPr="007B36D0" w:rsidRDefault="00197BEE" w:rsidP="007B36D0">
      <w:pPr>
        <w:rPr>
          <w:rFonts w:ascii="Arial" w:hAnsi="Arial" w:cs="Arial"/>
          <w:sz w:val="32"/>
          <w:szCs w:val="24"/>
          <w:lang w:val="en-US"/>
        </w:rPr>
      </w:pPr>
      <w:r w:rsidRPr="00197BEE">
        <w:rPr>
          <w:rFonts w:ascii="Arial" w:hAnsi="Arial" w:cs="Arial"/>
          <w:sz w:val="20"/>
        </w:rPr>
        <w:t xml:space="preserve">All students </w:t>
      </w:r>
      <w:r w:rsidR="002054EE">
        <w:rPr>
          <w:rFonts w:ascii="Arial" w:hAnsi="Arial" w:cs="Arial"/>
          <w:sz w:val="20"/>
        </w:rPr>
        <w:t xml:space="preserve">commencing training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="002054EE"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197BEE">
        <w:rPr>
          <w:rFonts w:ascii="Arial" w:hAnsi="Arial" w:cs="Arial"/>
          <w:sz w:val="20"/>
        </w:rPr>
        <w:t>AHC21020 Certificate II in Conservation and Ecosystem Management</w:t>
      </w:r>
      <w:r>
        <w:rPr>
          <w:rFonts w:ascii="Arial" w:hAnsi="Arial" w:cs="Arial"/>
          <w:sz w:val="20"/>
        </w:rPr>
        <w:t>.</w:t>
      </w:r>
      <w:r w:rsidR="0009736B" w:rsidRPr="007B36D0">
        <w:rPr>
          <w:rFonts w:ascii="Arial" w:hAnsi="Arial" w:cs="Arial"/>
        </w:rPr>
        <w:br w:type="page"/>
      </w:r>
    </w:p>
    <w:p w14:paraId="0504BA19" w14:textId="77777777" w:rsidR="008F4CDB" w:rsidRPr="008F4CDB" w:rsidRDefault="008F4CDB" w:rsidP="008F4CDB">
      <w:pPr>
        <w:pStyle w:val="VCAAHeading3"/>
      </w:pPr>
      <w:bookmarkStart w:id="4" w:name="_Toc100322841"/>
      <w:r w:rsidRPr="008F4CDB">
        <w:lastRenderedPageBreak/>
        <w:t>VCE VET Animal Care</w:t>
      </w:r>
      <w:bookmarkEnd w:id="4"/>
    </w:p>
    <w:p w14:paraId="2164041C" w14:textId="77777777" w:rsidR="001B5BC3" w:rsidRPr="00BB31AC" w:rsidRDefault="001B5BC3" w:rsidP="008F4CDB">
      <w:pPr>
        <w:pStyle w:val="VCAAHeading4"/>
      </w:pPr>
      <w:r w:rsidRPr="00BB31AC">
        <w:t>ACM20121 Certificate II</w:t>
      </w:r>
      <w:r w:rsidR="004256AD" w:rsidRPr="00BB31AC">
        <w:t xml:space="preserve"> in Animal C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0"/>
        <w:gridCol w:w="6712"/>
        <w:gridCol w:w="92"/>
        <w:gridCol w:w="992"/>
      </w:tblGrid>
      <w:tr w:rsidR="001B5BC3" w:rsidRPr="004B06A2" w14:paraId="3A6C843B" w14:textId="77777777" w:rsidTr="005E75FC">
        <w:trPr>
          <w:trHeight w:hRule="exact" w:val="680"/>
          <w:tblHeader/>
        </w:trPr>
        <w:tc>
          <w:tcPr>
            <w:tcW w:w="2083" w:type="dxa"/>
            <w:tcBorders>
              <w:right w:val="single" w:sz="4" w:space="0" w:color="FFFFFF"/>
            </w:tcBorders>
            <w:shd w:val="clear" w:color="auto" w:fill="0F7EB4"/>
            <w:vAlign w:val="center"/>
          </w:tcPr>
          <w:p w14:paraId="14FE7466" w14:textId="77777777" w:rsidR="001B5BC3" w:rsidRPr="004B06A2" w:rsidRDefault="001B5BC3" w:rsidP="004B06A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4B06A2"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6722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F7EB4"/>
            <w:vAlign w:val="center"/>
          </w:tcPr>
          <w:p w14:paraId="00C438D0" w14:textId="77777777" w:rsidR="001B5BC3" w:rsidRPr="004B06A2" w:rsidRDefault="001B5BC3" w:rsidP="004B06A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4B06A2">
              <w:rPr>
                <w:b/>
                <w:color w:val="FFFFFF" w:themeColor="background1"/>
                <w:sz w:val="20"/>
                <w:szCs w:val="20"/>
              </w:rPr>
              <w:t>Unit Title</w:t>
            </w:r>
          </w:p>
        </w:tc>
        <w:tc>
          <w:tcPr>
            <w:tcW w:w="1084" w:type="dxa"/>
            <w:gridSpan w:val="2"/>
            <w:tcBorders>
              <w:left w:val="single" w:sz="4" w:space="0" w:color="FFFFFF"/>
            </w:tcBorders>
            <w:shd w:val="clear" w:color="auto" w:fill="0F7EB4"/>
            <w:vAlign w:val="center"/>
          </w:tcPr>
          <w:p w14:paraId="02C4292E" w14:textId="77777777" w:rsidR="001B5BC3" w:rsidRPr="004B06A2" w:rsidRDefault="001B5BC3" w:rsidP="004B06A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4B06A2">
              <w:rPr>
                <w:b/>
                <w:color w:val="FFFFFF" w:themeColor="background1"/>
                <w:sz w:val="20"/>
                <w:szCs w:val="20"/>
              </w:rPr>
              <w:t>Nominal</w:t>
            </w:r>
            <w:r w:rsidRPr="004B06A2">
              <w:rPr>
                <w:b/>
                <w:color w:val="FFFFFF" w:themeColor="background1"/>
                <w:sz w:val="20"/>
                <w:szCs w:val="20"/>
              </w:rPr>
              <w:br/>
              <w:t xml:space="preserve"> Hours</w:t>
            </w:r>
          </w:p>
        </w:tc>
      </w:tr>
      <w:tr w:rsidR="001B5BC3" w:rsidRPr="004B06A2" w14:paraId="23D34E78" w14:textId="77777777" w:rsidTr="005E75FC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019AB73" w14:textId="77777777" w:rsidR="001B5BC3" w:rsidRPr="004B06A2" w:rsidRDefault="001B5BC3" w:rsidP="004B06A2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4B06A2">
              <w:rPr>
                <w:b/>
                <w:color w:val="000000"/>
                <w:sz w:val="20"/>
                <w:szCs w:val="20"/>
              </w:rPr>
              <w:t>Units 1 to 4</w:t>
            </w:r>
          </w:p>
        </w:tc>
      </w:tr>
      <w:tr w:rsidR="001B5BC3" w:rsidRPr="004B06A2" w14:paraId="59483735" w14:textId="77777777" w:rsidTr="005E75FC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C761673" w14:textId="4759D5D7" w:rsidR="001B5BC3" w:rsidRPr="004B06A2" w:rsidRDefault="005E75FC" w:rsidP="004B06A2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ulsory U</w:t>
            </w:r>
            <w:r w:rsidR="001B5BC3" w:rsidRPr="004B06A2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1B5BC3" w:rsidRPr="004B06A2" w14:paraId="69D92171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C8CA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D3BB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Work in the animal care industry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8B1C7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B5BC3" w:rsidRPr="004B06A2" w14:paraId="2D454E41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4D985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202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AB9D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Complete animal care hygiene routin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9A03F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B5BC3" w:rsidRPr="004B06A2" w14:paraId="51719655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7E463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20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C76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Feed and water animal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0942F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6F84B839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10AC2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204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59B7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Assist in health care of animal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CA5E3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5EF3A5A8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5CD7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US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80F0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articipate in environmentally sustainable work practic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97969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B5BC3" w:rsidRPr="004B06A2" w14:paraId="573FA9CB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7092E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WHS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9D0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articipate in workplace health and safety process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5AB4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59455CF0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1BAFF" w14:textId="2F425FC4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 xml:space="preserve">BSBCMM211 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1D9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Apply communication skills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AD0B5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E75FC" w:rsidRPr="004B06A2" w14:paraId="69AA7C8A" w14:textId="77777777" w:rsidTr="005E75FC">
        <w:trPr>
          <w:trHeight w:hRule="exact" w:val="340"/>
        </w:trPr>
        <w:tc>
          <w:tcPr>
            <w:tcW w:w="8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B3958" w14:textId="75AC88BB" w:rsidR="005E75FC" w:rsidRPr="004B06A2" w:rsidRDefault="005E75FC" w:rsidP="005E75FC">
            <w:pPr>
              <w:pStyle w:val="VCAAtablecondensed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3D18B" w14:textId="77777777" w:rsidR="005E75FC" w:rsidRPr="005E75FC" w:rsidRDefault="005E75FC" w:rsidP="005E75FC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E75FC">
              <w:rPr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5F1D03" w:rsidRPr="004B06A2" w14:paraId="6A32853E" w14:textId="77777777" w:rsidTr="00685EA6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0EE7B5B4" w14:textId="7980E69D" w:rsidR="005F1D03" w:rsidRPr="005E75FC" w:rsidRDefault="005F1D03" w:rsidP="005F1D03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ive U</w:t>
            </w:r>
            <w:r w:rsidRPr="008D7F99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1B5BC3" w:rsidRPr="004B06A2" w14:paraId="28A78114" w14:textId="77777777" w:rsidTr="006A653C">
        <w:trPr>
          <w:trHeight w:hRule="exact" w:val="1361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4C789911" w14:textId="7EA81C6E" w:rsidR="001B5BC3" w:rsidRPr="006A653C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A653C">
              <w:rPr>
                <w:color w:val="000000"/>
                <w:sz w:val="20"/>
                <w:szCs w:val="20"/>
              </w:rPr>
              <w:t xml:space="preserve">Select a minimum of </w:t>
            </w:r>
            <w:r w:rsidR="005E75FC" w:rsidRPr="006A653C">
              <w:rPr>
                <w:b/>
                <w:bCs/>
                <w:color w:val="000000"/>
                <w:sz w:val="20"/>
                <w:szCs w:val="20"/>
              </w:rPr>
              <w:t>FIVE</w:t>
            </w:r>
            <w:r w:rsidRPr="006A653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653C">
              <w:rPr>
                <w:color w:val="000000"/>
                <w:sz w:val="20"/>
                <w:szCs w:val="20"/>
              </w:rPr>
              <w:t xml:space="preserve">electives with a minimum of </w:t>
            </w:r>
            <w:r w:rsidRPr="006A653C">
              <w:rPr>
                <w:b/>
                <w:color w:val="000000"/>
                <w:sz w:val="20"/>
                <w:szCs w:val="20"/>
              </w:rPr>
              <w:t xml:space="preserve">133 </w:t>
            </w:r>
            <w:r w:rsidRPr="006A653C">
              <w:rPr>
                <w:color w:val="000000"/>
                <w:sz w:val="20"/>
                <w:szCs w:val="20"/>
              </w:rPr>
              <w:t>hours.</w:t>
            </w:r>
          </w:p>
          <w:p w14:paraId="49950056" w14:textId="26F8CFFF" w:rsidR="001B5BC3" w:rsidRPr="006A653C" w:rsidRDefault="001B5BC3" w:rsidP="005E75FC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 w:val="20"/>
                <w:szCs w:val="20"/>
              </w:rPr>
            </w:pPr>
            <w:r w:rsidRPr="006A653C">
              <w:rPr>
                <w:rFonts w:eastAsia="Calibri"/>
                <w:color w:val="000000"/>
                <w:sz w:val="20"/>
                <w:szCs w:val="20"/>
              </w:rPr>
              <w:t xml:space="preserve">Minimum of </w:t>
            </w:r>
            <w:r w:rsidR="005E75FC" w:rsidRPr="006A653C">
              <w:rPr>
                <w:rFonts w:eastAsia="Calibri"/>
                <w:b/>
                <w:color w:val="000000"/>
                <w:sz w:val="20"/>
                <w:szCs w:val="20"/>
              </w:rPr>
              <w:t>THREE</w:t>
            </w:r>
            <w:r w:rsidRPr="006A653C">
              <w:rPr>
                <w:rFonts w:eastAsia="Calibri"/>
                <w:color w:val="000000"/>
                <w:sz w:val="20"/>
                <w:szCs w:val="20"/>
              </w:rPr>
              <w:t xml:space="preserve"> units from Group A</w:t>
            </w:r>
          </w:p>
          <w:p w14:paraId="325028A7" w14:textId="41BBB2E7" w:rsidR="005E75FC" w:rsidRPr="006A653C" w:rsidRDefault="005E75FC" w:rsidP="005E75FC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 w:val="20"/>
                <w:szCs w:val="20"/>
              </w:rPr>
            </w:pPr>
            <w:r w:rsidRPr="006A653C">
              <w:rPr>
                <w:rFonts w:eastAsia="Calibri"/>
                <w:color w:val="000000"/>
                <w:sz w:val="20"/>
                <w:szCs w:val="20"/>
              </w:rPr>
              <w:t xml:space="preserve">Maximum of </w:t>
            </w:r>
            <w:r w:rsidRPr="006A653C">
              <w:rPr>
                <w:rFonts w:eastAsia="Calibri"/>
                <w:b/>
                <w:color w:val="000000"/>
                <w:sz w:val="20"/>
                <w:szCs w:val="20"/>
              </w:rPr>
              <w:t>TWO</w:t>
            </w:r>
            <w:r w:rsidR="006A653C">
              <w:rPr>
                <w:rFonts w:eastAsia="Calibri"/>
                <w:color w:val="000000"/>
                <w:sz w:val="20"/>
                <w:szCs w:val="20"/>
              </w:rPr>
              <w:t xml:space="preserve"> units from Group C</w:t>
            </w:r>
          </w:p>
          <w:p w14:paraId="0AA2F541" w14:textId="72B388FA" w:rsidR="00882CD6" w:rsidRPr="00882CD6" w:rsidRDefault="001B5BC3" w:rsidP="00882CD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 w:val="20"/>
                <w:szCs w:val="20"/>
              </w:rPr>
            </w:pPr>
            <w:r w:rsidRPr="006A653C">
              <w:rPr>
                <w:rFonts w:eastAsia="Calibri"/>
                <w:color w:val="000000"/>
                <w:sz w:val="20"/>
                <w:szCs w:val="20"/>
              </w:rPr>
              <w:t>Remaining electives may be drawn from Group A,</w:t>
            </w:r>
            <w:r w:rsidR="005E75FC" w:rsidRPr="006A653C">
              <w:rPr>
                <w:rFonts w:eastAsia="Calibri"/>
                <w:color w:val="000000"/>
                <w:sz w:val="20"/>
                <w:szCs w:val="20"/>
              </w:rPr>
              <w:t xml:space="preserve"> Group B or Group C.</w:t>
            </w:r>
          </w:p>
        </w:tc>
      </w:tr>
      <w:tr w:rsidR="001B5BC3" w:rsidRPr="004B06A2" w14:paraId="19B3D611" w14:textId="77777777" w:rsidTr="005E75FC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3D0F942A" w14:textId="77777777" w:rsidR="001B5BC3" w:rsidRPr="005E75FC" w:rsidRDefault="001B5BC3" w:rsidP="004B06A2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5E75FC">
              <w:rPr>
                <w:b/>
                <w:color w:val="000000"/>
                <w:sz w:val="20"/>
                <w:szCs w:val="20"/>
              </w:rPr>
              <w:t>Elective Group A:</w:t>
            </w:r>
          </w:p>
        </w:tc>
      </w:tr>
      <w:tr w:rsidR="001B5BC3" w:rsidRPr="004B06A2" w14:paraId="7308FB61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8169B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BEH302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646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enrichment for animal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FBD95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49627480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0BAEA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205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474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Source and provide information for animal care need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370FE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408F7823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1D20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3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5189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epare and present information to the public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2A061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18008A28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0BAD1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309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78A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Provide basic animal first aid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8AD63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37DE05AC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0D62E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EN310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7EA5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reception services for an animal care facility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87B46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B5BC3" w:rsidRPr="004B06A2" w14:paraId="3F367514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57C6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GRM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AED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Bath, dry and brush domestic dogs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5C154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B5BC3" w:rsidRPr="004B06A2" w14:paraId="2C0CBF70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657A2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INF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3BF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Handle companion animals safely and follow infection control guidelines</w:t>
            </w:r>
            <w:r w:rsidRPr="004B06A2" w:rsidDel="00A15D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894AE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60</w:t>
            </w:r>
          </w:p>
        </w:tc>
      </w:tr>
      <w:tr w:rsidR="001B5BC3" w:rsidRPr="004B06A2" w14:paraId="0AAEA9CC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8F891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VET2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9416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Assist with veterinary nursing reception duti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1FFCA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73F38BF0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4C089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VET202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4845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Carry out daily practice routin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06C9D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0057602F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6C46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VET20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9D75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Assist with surgery preparation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F7E26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10A2762A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9F86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BSBOPS20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737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Deliver a service to customers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E918C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724DA802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BD59E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HLTAID01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641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first aid 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E5CDE" w14:textId="77777777" w:rsidR="001B5BC3" w:rsidRPr="005E75FC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E75F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1B5BC3" w:rsidRPr="004B06A2" w14:paraId="50996AE2" w14:textId="77777777" w:rsidTr="005E75FC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28333C34" w14:textId="46CC8CF8" w:rsidR="001B5BC3" w:rsidRPr="005E75FC" w:rsidRDefault="001B5BC3" w:rsidP="005E75FC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5E75FC">
              <w:rPr>
                <w:b/>
                <w:color w:val="000000"/>
                <w:sz w:val="20"/>
                <w:szCs w:val="20"/>
              </w:rPr>
              <w:t>Elective Group B:</w:t>
            </w:r>
          </w:p>
        </w:tc>
      </w:tr>
      <w:tr w:rsidR="001B5BC3" w:rsidRPr="004B06A2" w14:paraId="21D2F596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651B2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B3B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amphibian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176F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02A9BE02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44380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4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E54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bird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FDBA3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6EA01CF9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F245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5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2CF8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common native mammal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2DFCB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4A7A4A67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47F6F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6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C47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domestic dog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78086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410A8C6D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53453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7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2501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domestic cat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94A78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3A9ED384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9F93B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18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18CA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fish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2B461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7A25D97B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5468B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 xml:space="preserve">ACMSPE319 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294D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invertebrat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D2A8B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71A3B59D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435D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lastRenderedPageBreak/>
              <w:t>ACMSPE320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0E0A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mammal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58BDF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37B41191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B2C71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2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ADD1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non-venomous reptil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CD855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745C7A04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C3FE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SPE322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25B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general care of rodents and rabbit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C97E9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E75FC" w:rsidRPr="004B06A2" w14:paraId="1C49800E" w14:textId="77777777" w:rsidTr="005E75FC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1AC1EA62" w14:textId="2E9928E3" w:rsidR="005E75FC" w:rsidRPr="004B06A2" w:rsidRDefault="005E75FC" w:rsidP="005E75FC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ive Group C</w:t>
            </w:r>
            <w:r w:rsidRPr="005E75FC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 xml:space="preserve"> Imported Electives</w:t>
            </w:r>
          </w:p>
        </w:tc>
      </w:tr>
      <w:tr w:rsidR="001B5BC3" w:rsidRPr="004B06A2" w14:paraId="1E99BCDE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25361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EQU205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638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Apply knowledge of horse </w:t>
            </w:r>
            <w:proofErr w:type="spellStart"/>
            <w:r w:rsidRPr="004B06A2">
              <w:rPr>
                <w:color w:val="000000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09DFD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1B5BC3" w:rsidRPr="004B06A2" w14:paraId="78135D38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F4ED8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EXH308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5ECE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Develop husbandry guidelin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1D05E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B5BC3" w:rsidRPr="004B06A2" w14:paraId="0FE50FD2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C1A98" w14:textId="0D2F6D9C" w:rsidR="001B5BC3" w:rsidRPr="00676E95" w:rsidRDefault="005E75FC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CMHBR20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667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Provide daily care for hors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7C533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B5BC3" w:rsidRPr="004B06A2" w14:paraId="5609B8A7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9A0B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AHCBIO301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7F06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Identify and report signs of unusual disease or pest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BD9A7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B5BC3" w:rsidRPr="004B06A2" w14:paraId="7DEC2153" w14:textId="77777777" w:rsidTr="005E75FC">
        <w:trPr>
          <w:trHeight w:hRule="exact" w:val="340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DC877" w14:textId="77777777" w:rsidR="001B5BC3" w:rsidRPr="00676E95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676E95">
              <w:rPr>
                <w:color w:val="000000"/>
                <w:sz w:val="20"/>
                <w:szCs w:val="20"/>
              </w:rPr>
              <w:t>SIRRMER003</w:t>
            </w:r>
          </w:p>
        </w:tc>
        <w:tc>
          <w:tcPr>
            <w:tcW w:w="6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5B" w14:textId="77777777" w:rsidR="001B5BC3" w:rsidRPr="004B06A2" w:rsidRDefault="001B5BC3" w:rsidP="004B06A2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Coordinate visual merchandising activitie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7FA8" w14:textId="77777777" w:rsidR="001B5BC3" w:rsidRPr="004B06A2" w:rsidRDefault="001B5BC3" w:rsidP="005E75F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7106C4" w:rsidRPr="004B06A2" w14:paraId="007D7DDE" w14:textId="77777777" w:rsidTr="0025378A">
        <w:trPr>
          <w:trHeight w:hRule="exact" w:val="340"/>
        </w:trPr>
        <w:tc>
          <w:tcPr>
            <w:tcW w:w="8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5D529" w14:textId="648753EF" w:rsidR="007106C4" w:rsidRPr="004B06A2" w:rsidRDefault="007106C4" w:rsidP="007106C4">
            <w:pPr>
              <w:pStyle w:val="VCAAtablecondensed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F6188" w14:textId="5308D9C7" w:rsidR="007106C4" w:rsidRPr="007106C4" w:rsidRDefault="007106C4" w:rsidP="005E75FC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106C4">
              <w:rPr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7106C4" w:rsidRPr="004B06A2" w14:paraId="2E1F6D83" w14:textId="77777777" w:rsidTr="0025378A">
        <w:trPr>
          <w:trHeight w:hRule="exact" w:val="340"/>
        </w:trPr>
        <w:tc>
          <w:tcPr>
            <w:tcW w:w="8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751F9" w14:textId="54B025E8" w:rsidR="007106C4" w:rsidRPr="004B06A2" w:rsidRDefault="007106C4" w:rsidP="007106C4">
            <w:pPr>
              <w:pStyle w:val="VCAAtablecondensed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 w:rsidRPr="008D7F99">
              <w:rPr>
                <w:b/>
                <w:bCs/>
                <w:color w:val="000000"/>
                <w:sz w:val="20"/>
                <w:szCs w:val="20"/>
              </w:rPr>
              <w:t>Minimu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0865D" w14:textId="4850B1F3" w:rsidR="007106C4" w:rsidRPr="007106C4" w:rsidRDefault="007106C4" w:rsidP="007106C4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106C4">
              <w:rPr>
                <w:b/>
                <w:color w:val="000000"/>
                <w:sz w:val="20"/>
                <w:szCs w:val="20"/>
              </w:rPr>
              <w:t>373</w:t>
            </w:r>
          </w:p>
        </w:tc>
      </w:tr>
      <w:tr w:rsidR="007106C4" w:rsidRPr="004B06A2" w14:paraId="75425788" w14:textId="77777777" w:rsidTr="0025378A">
        <w:trPr>
          <w:trHeight w:hRule="exact"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6D15B80A" w14:textId="456A80A4" w:rsidR="007106C4" w:rsidRPr="007106C4" w:rsidRDefault="007106C4" w:rsidP="007106C4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ive Group D</w:t>
            </w:r>
            <w:r w:rsidRPr="005E75FC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 xml:space="preserve"> Introductory Imported Electives</w:t>
            </w:r>
          </w:p>
        </w:tc>
      </w:tr>
      <w:tr w:rsidR="007106C4" w:rsidRPr="004B06A2" w14:paraId="190DECDF" w14:textId="77777777" w:rsidTr="007106C4">
        <w:trPr>
          <w:trHeight w:hRule="exact" w:val="680"/>
          <w:tblHeader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48C06C77" w14:textId="7ED040D0" w:rsidR="007106C4" w:rsidRPr="004B06A2" w:rsidRDefault="007106C4" w:rsidP="007106C4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4B06A2">
              <w:rPr>
                <w:sz w:val="20"/>
                <w:szCs w:val="20"/>
              </w:rPr>
              <w:t>May contribute to an additional VCE VET Unit 1. These electives should be considered in addition to the minimum requirements of the ACM20121 Certificate II in Animal Care</w:t>
            </w:r>
            <w:r>
              <w:rPr>
                <w:sz w:val="20"/>
                <w:szCs w:val="20"/>
              </w:rPr>
              <w:t>.</w:t>
            </w:r>
          </w:p>
        </w:tc>
      </w:tr>
      <w:tr w:rsidR="007106C4" w:rsidRPr="004B06A2" w14:paraId="6899A73F" w14:textId="77777777" w:rsidTr="005E75FC">
        <w:trPr>
          <w:trHeight w:hRule="exact" w:val="34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4E01B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ACMGEN10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562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Explore job opportunities in animal care and related industri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67D2" w14:textId="77777777" w:rsidR="007106C4" w:rsidRPr="004B06A2" w:rsidRDefault="007106C4" w:rsidP="007106C4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106C4" w:rsidRPr="004B06A2" w14:paraId="1E1A55E5" w14:textId="77777777" w:rsidTr="005E75FC">
        <w:trPr>
          <w:trHeight w:hRule="exact" w:val="34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2126C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ACMGEN102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0B5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Approach and handle a range of calm animal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73A0A" w14:textId="77777777" w:rsidR="007106C4" w:rsidRPr="004B06A2" w:rsidRDefault="007106C4" w:rsidP="007106C4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106C4" w:rsidRPr="004B06A2" w14:paraId="63D45128" w14:textId="77777777" w:rsidTr="005E75FC">
        <w:trPr>
          <w:trHeight w:hRule="exact" w:val="34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DF7DF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ACMGEN103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35D" w14:textId="77777777" w:rsidR="007106C4" w:rsidRPr="004B06A2" w:rsidRDefault="007106C4" w:rsidP="007106C4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 w:rsidRPr="004B06A2">
              <w:rPr>
                <w:color w:val="000000"/>
                <w:sz w:val="20"/>
                <w:szCs w:val="20"/>
              </w:rPr>
              <w:t>Assist in the care of animal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8A2A5" w14:textId="77777777" w:rsidR="007106C4" w:rsidRPr="004B06A2" w:rsidRDefault="007106C4" w:rsidP="007106C4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106C4" w:rsidRPr="004B06A2" w14:paraId="2F0FF30D" w14:textId="77777777" w:rsidTr="005E75FC">
        <w:trPr>
          <w:trHeight w:hRule="exact" w:val="340"/>
        </w:trPr>
        <w:tc>
          <w:tcPr>
            <w:tcW w:w="88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A54BB" w14:textId="18DBA7D7" w:rsidR="007106C4" w:rsidRPr="004B06A2" w:rsidRDefault="007106C4" w:rsidP="007106C4">
            <w:pPr>
              <w:pStyle w:val="VCAAtablecondensed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CE VET Unit 1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164AC" w14:textId="77777777" w:rsidR="007106C4" w:rsidRPr="007106C4" w:rsidRDefault="007106C4" w:rsidP="007106C4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106C4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</w:tbl>
    <w:p w14:paraId="0D80F205" w14:textId="77777777" w:rsidR="00822060" w:rsidRDefault="00822060" w:rsidP="00822060">
      <w:pPr>
        <w:pStyle w:val="VCAAHeading5"/>
      </w:pPr>
      <w:r>
        <w:t>Transition arrangements</w:t>
      </w:r>
    </w:p>
    <w:p w14:paraId="26D154AD" w14:textId="4EA1B419" w:rsidR="00822060" w:rsidRDefault="001E34EC" w:rsidP="008220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who commenced </w:t>
      </w:r>
      <w:r w:rsidRPr="001E34EC">
        <w:rPr>
          <w:rFonts w:ascii="Arial" w:hAnsi="Arial" w:cs="Arial"/>
          <w:sz w:val="20"/>
        </w:rPr>
        <w:t>ACM20117 Certificate II in Animal Studies</w:t>
      </w:r>
      <w:r w:rsidR="00822060">
        <w:rPr>
          <w:rFonts w:ascii="Arial" w:hAnsi="Arial" w:cs="Arial"/>
          <w:sz w:val="20"/>
        </w:rPr>
        <w:t xml:space="preserve"> in 2021 </w:t>
      </w:r>
      <w:r w:rsidR="00822060" w:rsidRPr="007B36D0">
        <w:rPr>
          <w:rFonts w:ascii="Arial" w:hAnsi="Arial" w:cs="Arial"/>
          <w:sz w:val="20"/>
        </w:rPr>
        <w:t>or earlier will need to cont</w:t>
      </w:r>
      <w:r w:rsidR="00822060">
        <w:rPr>
          <w:rFonts w:ascii="Arial" w:hAnsi="Arial" w:cs="Arial"/>
          <w:sz w:val="20"/>
        </w:rPr>
        <w:t xml:space="preserve">inue their enrolment on VASS in </w:t>
      </w:r>
      <w:r w:rsidRPr="001E34EC">
        <w:rPr>
          <w:rFonts w:ascii="Arial" w:hAnsi="Arial" w:cs="Arial"/>
          <w:sz w:val="20"/>
        </w:rPr>
        <w:t>ACM20117 Certificate II in Animal Studies</w:t>
      </w:r>
      <w:r w:rsidR="00822060" w:rsidRPr="007B36D0">
        <w:rPr>
          <w:rFonts w:ascii="Arial" w:hAnsi="Arial" w:cs="Arial"/>
          <w:sz w:val="20"/>
        </w:rPr>
        <w:t>.</w:t>
      </w:r>
    </w:p>
    <w:p w14:paraId="11EC0807" w14:textId="0ADE9D18" w:rsidR="001B5BC3" w:rsidRPr="001E34EC" w:rsidRDefault="00822060" w:rsidP="00822060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>in</w:t>
      </w:r>
      <w:r w:rsidR="001E34EC">
        <w:rPr>
          <w:rFonts w:ascii="Arial" w:hAnsi="Arial" w:cs="Arial"/>
          <w:sz w:val="20"/>
        </w:rPr>
        <w:t xml:space="preserve"> </w:t>
      </w:r>
      <w:r w:rsidR="001E34EC" w:rsidRPr="001E34EC">
        <w:rPr>
          <w:rFonts w:ascii="Arial" w:hAnsi="Arial" w:cs="Arial"/>
          <w:sz w:val="20"/>
        </w:rPr>
        <w:t>ACM20121 Certificate II in Animal Care</w:t>
      </w:r>
      <w:r>
        <w:rPr>
          <w:rFonts w:ascii="Arial" w:hAnsi="Arial" w:cs="Arial"/>
          <w:sz w:val="20"/>
        </w:rPr>
        <w:t>.</w:t>
      </w:r>
    </w:p>
    <w:p w14:paraId="26FCA0E7" w14:textId="77777777" w:rsidR="008F4CDB" w:rsidRDefault="008F4CDB">
      <w:pPr>
        <w:rPr>
          <w:rFonts w:ascii="Arial" w:hAnsi="Arial" w:cs="Arial"/>
          <w:noProof/>
          <w:color w:val="0F7EB4"/>
          <w:sz w:val="32"/>
          <w:szCs w:val="24"/>
          <w:lang w:val="en-US" w:eastAsia="en-AU"/>
        </w:rPr>
      </w:pPr>
      <w:r>
        <w:rPr>
          <w:noProof/>
          <w:lang w:eastAsia="en-AU"/>
        </w:rPr>
        <w:br w:type="page"/>
      </w:r>
    </w:p>
    <w:p w14:paraId="44B585C6" w14:textId="77777777" w:rsidR="008F4CDB" w:rsidRPr="008F4CDB" w:rsidRDefault="008F4CDB" w:rsidP="008F4CDB">
      <w:pPr>
        <w:pStyle w:val="VCAAHeading3"/>
      </w:pPr>
      <w:bookmarkStart w:id="5" w:name="_Toc100322842"/>
      <w:r w:rsidRPr="008F4CDB">
        <w:lastRenderedPageBreak/>
        <w:t>VCE VET Applied Language</w:t>
      </w:r>
      <w:bookmarkEnd w:id="5"/>
    </w:p>
    <w:p w14:paraId="02D9DE31" w14:textId="77777777" w:rsidR="007855B0" w:rsidRDefault="007855B0" w:rsidP="008F4CDB">
      <w:pPr>
        <w:pStyle w:val="VCAAHeading4"/>
      </w:pPr>
      <w:r w:rsidRPr="00AC165A">
        <w:rPr>
          <w:noProof/>
        </w:rPr>
        <w:t>10</w:t>
      </w:r>
      <w:r>
        <w:rPr>
          <w:noProof/>
        </w:rPr>
        <w:t>949</w:t>
      </w:r>
      <w:r w:rsidRPr="00AC165A">
        <w:rPr>
          <w:noProof/>
        </w:rPr>
        <w:t>NAT Cer</w:t>
      </w:r>
      <w:r>
        <w:rPr>
          <w:noProof/>
        </w:rPr>
        <w:t>tificate II in Applied Language</w:t>
      </w:r>
    </w:p>
    <w:tbl>
      <w:tblPr>
        <w:tblStyle w:val="VCAAclosedtable"/>
        <w:tblW w:w="9589" w:type="dxa"/>
        <w:tblLayout w:type="fixed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1413"/>
        <w:gridCol w:w="7203"/>
        <w:gridCol w:w="973"/>
      </w:tblGrid>
      <w:tr w:rsidR="007855B0" w:rsidRPr="00AA704F" w14:paraId="605E8A3A" w14:textId="77777777" w:rsidTr="00AA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1413" w:type="dxa"/>
            <w:vAlign w:val="center"/>
          </w:tcPr>
          <w:p w14:paraId="7B2DA86F" w14:textId="77777777" w:rsidR="007855B0" w:rsidRPr="00AA704F" w:rsidRDefault="007855B0" w:rsidP="00AA704F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A704F">
              <w:rPr>
                <w:sz w:val="20"/>
                <w:szCs w:val="20"/>
              </w:rPr>
              <w:t>Code</w:t>
            </w:r>
          </w:p>
        </w:tc>
        <w:tc>
          <w:tcPr>
            <w:tcW w:w="7203" w:type="dxa"/>
            <w:vAlign w:val="center"/>
          </w:tcPr>
          <w:p w14:paraId="21A391BB" w14:textId="77777777" w:rsidR="007855B0" w:rsidRPr="00AA704F" w:rsidRDefault="007855B0" w:rsidP="00AA704F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A704F">
              <w:rPr>
                <w:sz w:val="20"/>
                <w:szCs w:val="20"/>
              </w:rPr>
              <w:t>Unit Title</w:t>
            </w:r>
          </w:p>
        </w:tc>
        <w:tc>
          <w:tcPr>
            <w:tcW w:w="973" w:type="dxa"/>
            <w:vAlign w:val="center"/>
          </w:tcPr>
          <w:p w14:paraId="1B1A709A" w14:textId="77777777" w:rsidR="007855B0" w:rsidRPr="00AA704F" w:rsidRDefault="007855B0" w:rsidP="00AA704F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A704F">
              <w:rPr>
                <w:sz w:val="20"/>
                <w:szCs w:val="20"/>
              </w:rPr>
              <w:t>Nominal</w:t>
            </w:r>
            <w:r w:rsidRPr="00AA704F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7855B0" w:rsidRPr="00AA704F" w14:paraId="12C8DF3B" w14:textId="7777777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589" w:type="dxa"/>
            <w:gridSpan w:val="3"/>
            <w:vAlign w:val="center"/>
          </w:tcPr>
          <w:p w14:paraId="25E9BB73" w14:textId="77777777" w:rsidR="007855B0" w:rsidRPr="001A5255" w:rsidRDefault="007855B0" w:rsidP="00AA704F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1A5255">
              <w:rPr>
                <w:b/>
                <w:szCs w:val="20"/>
              </w:rPr>
              <w:t>Units 1 and 2</w:t>
            </w:r>
          </w:p>
        </w:tc>
      </w:tr>
      <w:tr w:rsidR="007855B0" w:rsidRPr="00AA704F" w14:paraId="12B36B7E" w14:textId="77777777" w:rsidTr="00AA7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589" w:type="dxa"/>
            <w:gridSpan w:val="3"/>
            <w:vAlign w:val="center"/>
          </w:tcPr>
          <w:p w14:paraId="3F28939B" w14:textId="4AC833E2" w:rsidR="007855B0" w:rsidRPr="001A5255" w:rsidRDefault="001D261C" w:rsidP="00AA704F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Compulsory U</w:t>
            </w:r>
            <w:r w:rsidR="007855B0" w:rsidRPr="001A5255">
              <w:rPr>
                <w:b/>
                <w:szCs w:val="20"/>
              </w:rPr>
              <w:t>nits:</w:t>
            </w:r>
          </w:p>
        </w:tc>
      </w:tr>
      <w:tr w:rsidR="007855B0" w:rsidRPr="00AA704F" w14:paraId="39D84E9A" w14:textId="7777777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1413" w:type="dxa"/>
            <w:vAlign w:val="center"/>
          </w:tcPr>
          <w:p w14:paraId="082F6D82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</w:rPr>
            </w:pPr>
            <w:r w:rsidRPr="00AA704F">
              <w:rPr>
                <w:szCs w:val="20"/>
              </w:rPr>
              <w:t>VCE VET Language</w:t>
            </w:r>
          </w:p>
        </w:tc>
        <w:tc>
          <w:tcPr>
            <w:tcW w:w="7203" w:type="dxa"/>
            <w:vAlign w:val="center"/>
          </w:tcPr>
          <w:p w14:paraId="1E88D890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</w:rPr>
            </w:pPr>
            <w:r w:rsidRPr="00AA704F">
              <w:rPr>
                <w:szCs w:val="20"/>
              </w:rPr>
              <w:t>The language being studied must be selected on VASS (</w:t>
            </w:r>
            <w:proofErr w:type="gramStart"/>
            <w:r w:rsidRPr="00AA704F">
              <w:rPr>
                <w:szCs w:val="20"/>
              </w:rPr>
              <w:t>e.g.</w:t>
            </w:r>
            <w:proofErr w:type="gramEnd"/>
            <w:r w:rsidRPr="00AA704F">
              <w:rPr>
                <w:szCs w:val="20"/>
              </w:rPr>
              <w:t xml:space="preserve"> LO15 - Japanese First Language)</w:t>
            </w:r>
          </w:p>
        </w:tc>
        <w:tc>
          <w:tcPr>
            <w:tcW w:w="973" w:type="dxa"/>
            <w:vAlign w:val="center"/>
          </w:tcPr>
          <w:p w14:paraId="02E8D8F8" w14:textId="77777777" w:rsidR="007855B0" w:rsidRPr="00AA704F" w:rsidRDefault="007855B0" w:rsidP="00AA704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A704F">
              <w:rPr>
                <w:szCs w:val="20"/>
              </w:rPr>
              <w:t>0</w:t>
            </w:r>
          </w:p>
        </w:tc>
      </w:tr>
      <w:tr w:rsidR="007855B0" w:rsidRPr="00AA704F" w14:paraId="65A2A802" w14:textId="77777777" w:rsidTr="00AA7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413" w:type="dxa"/>
            <w:vAlign w:val="center"/>
          </w:tcPr>
          <w:p w14:paraId="3A4C3FBE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</w:rPr>
            </w:pPr>
            <w:r w:rsidRPr="00AA704F">
              <w:rPr>
                <w:szCs w:val="20"/>
              </w:rPr>
              <w:t>NAT10949001</w:t>
            </w:r>
          </w:p>
        </w:tc>
        <w:tc>
          <w:tcPr>
            <w:tcW w:w="7203" w:type="dxa"/>
            <w:vAlign w:val="center"/>
          </w:tcPr>
          <w:p w14:paraId="1A3625AE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</w:rPr>
            </w:pPr>
            <w:r w:rsidRPr="00AA704F">
              <w:rPr>
                <w:szCs w:val="20"/>
              </w:rPr>
              <w:t xml:space="preserve">Conduct basic oral communication for social purposes in a language other than English </w:t>
            </w:r>
          </w:p>
        </w:tc>
        <w:tc>
          <w:tcPr>
            <w:tcW w:w="973" w:type="dxa"/>
            <w:vAlign w:val="center"/>
          </w:tcPr>
          <w:p w14:paraId="2A504CE5" w14:textId="77777777" w:rsidR="007855B0" w:rsidRPr="00AA704F" w:rsidRDefault="007855B0" w:rsidP="00AA704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A704F">
              <w:rPr>
                <w:szCs w:val="20"/>
              </w:rPr>
              <w:t>70</w:t>
            </w:r>
          </w:p>
        </w:tc>
      </w:tr>
      <w:tr w:rsidR="007855B0" w:rsidRPr="00AA704F" w14:paraId="0530B978" w14:textId="7777777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413" w:type="dxa"/>
            <w:vAlign w:val="center"/>
          </w:tcPr>
          <w:p w14:paraId="2C14451F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NAT10949002</w:t>
            </w:r>
          </w:p>
        </w:tc>
        <w:tc>
          <w:tcPr>
            <w:tcW w:w="7203" w:type="dxa"/>
            <w:vAlign w:val="center"/>
          </w:tcPr>
          <w:p w14:paraId="20AC7B6C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Conduct basic workplace oral communication in a language other than English</w:t>
            </w:r>
          </w:p>
        </w:tc>
        <w:tc>
          <w:tcPr>
            <w:tcW w:w="973" w:type="dxa"/>
            <w:vAlign w:val="center"/>
          </w:tcPr>
          <w:p w14:paraId="1407AAD0" w14:textId="77777777" w:rsidR="007855B0" w:rsidRPr="00AA704F" w:rsidRDefault="007855B0" w:rsidP="00AA704F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70</w:t>
            </w:r>
          </w:p>
        </w:tc>
      </w:tr>
      <w:tr w:rsidR="007855B0" w:rsidRPr="00AA704F" w14:paraId="74E51027" w14:textId="77777777" w:rsidTr="00AA7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413" w:type="dxa"/>
            <w:vAlign w:val="center"/>
          </w:tcPr>
          <w:p w14:paraId="3947E425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NAT10949003</w:t>
            </w:r>
          </w:p>
        </w:tc>
        <w:tc>
          <w:tcPr>
            <w:tcW w:w="7203" w:type="dxa"/>
            <w:vAlign w:val="center"/>
          </w:tcPr>
          <w:p w14:paraId="16083816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Read and write basic documents for social purposes in a language other than English</w:t>
            </w:r>
          </w:p>
        </w:tc>
        <w:tc>
          <w:tcPr>
            <w:tcW w:w="973" w:type="dxa"/>
            <w:vAlign w:val="center"/>
          </w:tcPr>
          <w:p w14:paraId="545C52E5" w14:textId="77777777" w:rsidR="007855B0" w:rsidRPr="00AA704F" w:rsidRDefault="007855B0" w:rsidP="00AA704F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70</w:t>
            </w:r>
          </w:p>
        </w:tc>
      </w:tr>
      <w:tr w:rsidR="007855B0" w:rsidRPr="00AA704F" w14:paraId="72471DCE" w14:textId="7777777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413" w:type="dxa"/>
            <w:vAlign w:val="center"/>
          </w:tcPr>
          <w:p w14:paraId="12A996C4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A704F">
              <w:rPr>
                <w:szCs w:val="20"/>
              </w:rPr>
              <w:t>NAT10949004</w:t>
            </w:r>
          </w:p>
        </w:tc>
        <w:tc>
          <w:tcPr>
            <w:tcW w:w="7203" w:type="dxa"/>
            <w:vAlign w:val="center"/>
          </w:tcPr>
          <w:p w14:paraId="0F099494" w14:textId="77777777" w:rsidR="007855B0" w:rsidRPr="00AA704F" w:rsidRDefault="007855B0" w:rsidP="00AA704F">
            <w:pPr>
              <w:pStyle w:val="VCAAtablecondensed"/>
              <w:spacing w:before="0" w:after="0"/>
              <w:rPr>
                <w:szCs w:val="20"/>
              </w:rPr>
            </w:pPr>
            <w:r w:rsidRPr="00AA704F">
              <w:rPr>
                <w:szCs w:val="20"/>
              </w:rPr>
              <w:t>Read and write basic workplace documents in a language other than English</w:t>
            </w:r>
          </w:p>
        </w:tc>
        <w:tc>
          <w:tcPr>
            <w:tcW w:w="973" w:type="dxa"/>
            <w:vAlign w:val="center"/>
          </w:tcPr>
          <w:p w14:paraId="7D95AE28" w14:textId="77777777" w:rsidR="007855B0" w:rsidRPr="00AA704F" w:rsidRDefault="007855B0" w:rsidP="00AA704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A704F">
              <w:rPr>
                <w:szCs w:val="20"/>
              </w:rPr>
              <w:t>70</w:t>
            </w:r>
          </w:p>
        </w:tc>
      </w:tr>
      <w:tr w:rsidR="001A5255" w:rsidRPr="00AA704F" w14:paraId="76C98EFC" w14:textId="77777777" w:rsidTr="00AA7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16" w:type="dxa"/>
            <w:gridSpan w:val="2"/>
            <w:vAlign w:val="center"/>
          </w:tcPr>
          <w:p w14:paraId="2D4F499E" w14:textId="5AC59BE7" w:rsidR="001A5255" w:rsidRPr="00AA704F" w:rsidRDefault="001A5255" w:rsidP="001A5255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973" w:type="dxa"/>
            <w:vAlign w:val="center"/>
          </w:tcPr>
          <w:p w14:paraId="55C80DE3" w14:textId="77777777" w:rsidR="001A5255" w:rsidRPr="001A5255" w:rsidRDefault="001A5255" w:rsidP="001A5255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1A5255">
              <w:rPr>
                <w:b/>
                <w:szCs w:val="20"/>
              </w:rPr>
              <w:t>280</w:t>
            </w:r>
          </w:p>
        </w:tc>
      </w:tr>
      <w:tr w:rsidR="001A5255" w:rsidRPr="00AA704F" w14:paraId="1588397D" w14:textId="77777777" w:rsidTr="00AA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16" w:type="dxa"/>
            <w:gridSpan w:val="2"/>
            <w:vAlign w:val="center"/>
          </w:tcPr>
          <w:p w14:paraId="2D7F4B5D" w14:textId="6AB7CC42" w:rsidR="001A5255" w:rsidRPr="00AA704F" w:rsidRDefault="001A5255" w:rsidP="001A5255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3D5C42">
              <w:rPr>
                <w:b/>
                <w:szCs w:val="20"/>
              </w:rPr>
              <w:t>Minimum</w:t>
            </w:r>
            <w:r w:rsidR="002F3C9A">
              <w:rPr>
                <w:b/>
                <w:szCs w:val="20"/>
              </w:rPr>
              <w:t xml:space="preserve"> Total</w:t>
            </w:r>
            <w:r w:rsidRPr="003D5C42">
              <w:rPr>
                <w:b/>
                <w:szCs w:val="20"/>
              </w:rPr>
              <w:t xml:space="preserve"> for </w:t>
            </w:r>
            <w:r>
              <w:rPr>
                <w:b/>
                <w:szCs w:val="20"/>
              </w:rPr>
              <w:t>three</w:t>
            </w:r>
            <w:r w:rsidRPr="003D5C42">
              <w:rPr>
                <w:b/>
                <w:szCs w:val="20"/>
              </w:rPr>
              <w:t xml:space="preserve"> VCE VET Units at Units 1 and 2 level</w:t>
            </w:r>
            <w:r w:rsidR="00C40FBD">
              <w:rPr>
                <w:b/>
                <w:szCs w:val="20"/>
              </w:rPr>
              <w:t>:</w:t>
            </w:r>
          </w:p>
        </w:tc>
        <w:tc>
          <w:tcPr>
            <w:tcW w:w="973" w:type="dxa"/>
            <w:vAlign w:val="center"/>
          </w:tcPr>
          <w:p w14:paraId="077B0555" w14:textId="77777777" w:rsidR="001A5255" w:rsidRPr="001A5255" w:rsidRDefault="001A5255" w:rsidP="001A5255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1A5255">
              <w:rPr>
                <w:b/>
                <w:szCs w:val="20"/>
              </w:rPr>
              <w:t>270</w:t>
            </w:r>
          </w:p>
        </w:tc>
      </w:tr>
    </w:tbl>
    <w:p w14:paraId="2FDB562F" w14:textId="77777777" w:rsidR="00383E83" w:rsidRDefault="00383E83" w:rsidP="00383E83">
      <w:pPr>
        <w:pStyle w:val="VCAAHeading5"/>
      </w:pPr>
      <w:r>
        <w:t>Transition arrangements</w:t>
      </w:r>
    </w:p>
    <w:p w14:paraId="0C861342" w14:textId="5AA7E576" w:rsidR="00383E83" w:rsidRDefault="00FD7C58" w:rsidP="00383E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who commenced </w:t>
      </w:r>
      <w:r w:rsidRPr="00FD7C58">
        <w:rPr>
          <w:rFonts w:ascii="Arial" w:hAnsi="Arial" w:cs="Arial"/>
          <w:sz w:val="20"/>
        </w:rPr>
        <w:t>10297NAT Certificate II in Applied Language</w:t>
      </w:r>
      <w:r w:rsidR="00383E83">
        <w:rPr>
          <w:rFonts w:ascii="Arial" w:hAnsi="Arial" w:cs="Arial"/>
          <w:sz w:val="20"/>
        </w:rPr>
        <w:t xml:space="preserve"> in 2021 </w:t>
      </w:r>
      <w:r w:rsidR="00383E83" w:rsidRPr="007B36D0">
        <w:rPr>
          <w:rFonts w:ascii="Arial" w:hAnsi="Arial" w:cs="Arial"/>
          <w:sz w:val="20"/>
        </w:rPr>
        <w:t>or earlier will need to cont</w:t>
      </w:r>
      <w:r w:rsidR="00383E83">
        <w:rPr>
          <w:rFonts w:ascii="Arial" w:hAnsi="Arial" w:cs="Arial"/>
          <w:sz w:val="20"/>
        </w:rPr>
        <w:t>inue their enrol</w:t>
      </w:r>
      <w:r w:rsidR="002E0677">
        <w:rPr>
          <w:rFonts w:ascii="Arial" w:hAnsi="Arial" w:cs="Arial"/>
          <w:sz w:val="20"/>
        </w:rPr>
        <w:t xml:space="preserve">ment on VASS in </w:t>
      </w:r>
      <w:r w:rsidRPr="00FD7C58">
        <w:rPr>
          <w:rFonts w:ascii="Arial" w:hAnsi="Arial" w:cs="Arial"/>
          <w:sz w:val="20"/>
        </w:rPr>
        <w:t>10297NAT Certificate II in Applied Language</w:t>
      </w:r>
      <w:r w:rsidR="00383E83" w:rsidRPr="007B36D0">
        <w:rPr>
          <w:rFonts w:ascii="Arial" w:hAnsi="Arial" w:cs="Arial"/>
          <w:sz w:val="20"/>
        </w:rPr>
        <w:t>.</w:t>
      </w:r>
    </w:p>
    <w:p w14:paraId="0E9D77B6" w14:textId="193D59EB" w:rsidR="00383E83" w:rsidRPr="001E34EC" w:rsidRDefault="00383E83" w:rsidP="00383E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 w:rsidR="00FD7C58">
        <w:rPr>
          <w:rFonts w:ascii="Arial" w:hAnsi="Arial" w:cs="Arial"/>
          <w:sz w:val="20"/>
        </w:rPr>
        <w:t xml:space="preserve">in </w:t>
      </w:r>
      <w:r w:rsidR="00322552">
        <w:rPr>
          <w:rFonts w:ascii="Arial" w:hAnsi="Arial" w:cs="Arial"/>
          <w:sz w:val="20"/>
        </w:rPr>
        <w:t xml:space="preserve">10949NAT </w:t>
      </w:r>
      <w:r w:rsidR="00FD7C58" w:rsidRPr="00FD7C58">
        <w:rPr>
          <w:rFonts w:ascii="Arial" w:hAnsi="Arial" w:cs="Arial"/>
          <w:sz w:val="20"/>
        </w:rPr>
        <w:t>Certificate II in Applied Language</w:t>
      </w:r>
      <w:r>
        <w:rPr>
          <w:rFonts w:ascii="Arial" w:hAnsi="Arial" w:cs="Arial"/>
          <w:sz w:val="20"/>
        </w:rPr>
        <w:t>.</w:t>
      </w:r>
    </w:p>
    <w:p w14:paraId="26123F50" w14:textId="77777777" w:rsidR="0024700A" w:rsidRDefault="0024700A" w:rsidP="00540BC8">
      <w:pPr>
        <w:rPr>
          <w:rFonts w:ascii="Arial" w:hAnsi="Arial" w:cs="Arial"/>
          <w:noProof/>
          <w:color w:val="0F7EB4"/>
          <w:sz w:val="32"/>
          <w:szCs w:val="48"/>
          <w:lang w:eastAsia="en-AU"/>
        </w:rPr>
      </w:pPr>
    </w:p>
    <w:p w14:paraId="25139DCE" w14:textId="77777777" w:rsidR="0024700A" w:rsidRDefault="0024700A" w:rsidP="0024700A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14:paraId="7C99B515" w14:textId="77777777" w:rsidR="008F4CDB" w:rsidRPr="008F4CDB" w:rsidRDefault="008F4CDB" w:rsidP="008F4CDB">
      <w:pPr>
        <w:pStyle w:val="VCAAHeading3"/>
      </w:pPr>
      <w:bookmarkStart w:id="6" w:name="_Toc100322843"/>
      <w:r w:rsidRPr="008F4CDB">
        <w:lastRenderedPageBreak/>
        <w:t>VCE VET Automotive</w:t>
      </w:r>
      <w:bookmarkEnd w:id="6"/>
    </w:p>
    <w:p w14:paraId="2FC4F13F" w14:textId="77777777" w:rsidR="0080046A" w:rsidRDefault="0080046A" w:rsidP="008F4CDB">
      <w:pPr>
        <w:pStyle w:val="VCAAHeading4"/>
      </w:pPr>
      <w:r>
        <w:rPr>
          <w:noProof/>
        </w:rPr>
        <w:t>AUR20720 Certificate II in Automotive Vocation</w:t>
      </w:r>
      <w:r w:rsidR="004256AD">
        <w:rPr>
          <w:noProof/>
        </w:rPr>
        <w:t>al Preparat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418"/>
      </w:tblGrid>
      <w:tr w:rsidR="001D261C" w:rsidRPr="001D261C" w14:paraId="012DEFB4" w14:textId="77777777" w:rsidTr="00DB6BA6">
        <w:trPr>
          <w:trHeight w:hRule="exact" w:val="680"/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F7EB4"/>
            <w:tcMar>
              <w:top w:w="57" w:type="dxa"/>
              <w:bottom w:w="57" w:type="dxa"/>
            </w:tcMar>
            <w:vAlign w:val="center"/>
          </w:tcPr>
          <w:p w14:paraId="06BAF6E1" w14:textId="7198819B" w:rsidR="001D261C" w:rsidRPr="001D261C" w:rsidRDefault="001D261C" w:rsidP="001D261C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1D261C"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  <w:tcMar>
              <w:top w:w="57" w:type="dxa"/>
              <w:bottom w:w="57" w:type="dxa"/>
            </w:tcMar>
            <w:vAlign w:val="center"/>
          </w:tcPr>
          <w:p w14:paraId="4D9DC817" w14:textId="5BB252DC" w:rsidR="001D261C" w:rsidRPr="001D261C" w:rsidRDefault="001D261C" w:rsidP="001D261C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1D261C">
              <w:rPr>
                <w:b/>
                <w:color w:val="FFFFFF" w:themeColor="background1"/>
                <w:sz w:val="20"/>
                <w:szCs w:val="20"/>
              </w:rPr>
              <w:t>Unit Titl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F7EB4"/>
            <w:tcMar>
              <w:top w:w="57" w:type="dxa"/>
              <w:bottom w:w="57" w:type="dxa"/>
            </w:tcMar>
            <w:vAlign w:val="center"/>
          </w:tcPr>
          <w:p w14:paraId="3911F698" w14:textId="1D9D76C8" w:rsidR="001D261C" w:rsidRPr="001D261C" w:rsidRDefault="001D261C" w:rsidP="001D261C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1D261C">
              <w:rPr>
                <w:b/>
                <w:color w:val="FFFFFF" w:themeColor="background1"/>
                <w:sz w:val="20"/>
                <w:szCs w:val="20"/>
              </w:rPr>
              <w:t>Nominal</w:t>
            </w:r>
            <w:r w:rsidRPr="001D261C">
              <w:rPr>
                <w:b/>
                <w:color w:val="FFFFFF" w:themeColor="background1"/>
                <w:sz w:val="20"/>
                <w:szCs w:val="20"/>
              </w:rPr>
              <w:br/>
              <w:t xml:space="preserve"> Hours</w:t>
            </w:r>
          </w:p>
        </w:tc>
      </w:tr>
      <w:tr w:rsidR="001D261C" w:rsidRPr="001D261C" w14:paraId="2D00BE7C" w14:textId="77777777" w:rsidTr="0025378A">
        <w:trPr>
          <w:trHeight w:hRule="exact" w:val="340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  <w:vAlign w:val="center"/>
          </w:tcPr>
          <w:p w14:paraId="3E5DBBF7" w14:textId="176A2F94" w:rsidR="001D261C" w:rsidRPr="001D261C" w:rsidRDefault="001D261C" w:rsidP="00E5206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4B06A2">
              <w:rPr>
                <w:b/>
                <w:color w:val="000000"/>
                <w:sz w:val="20"/>
                <w:szCs w:val="20"/>
              </w:rPr>
              <w:t>Units 1 to 4</w:t>
            </w:r>
          </w:p>
        </w:tc>
      </w:tr>
      <w:tr w:rsidR="001D261C" w:rsidRPr="001D261C" w14:paraId="61BB777A" w14:textId="77777777" w:rsidTr="0025378A">
        <w:trPr>
          <w:trHeight w:hRule="exact" w:val="340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  <w:vAlign w:val="center"/>
          </w:tcPr>
          <w:p w14:paraId="33370B5B" w14:textId="1BD81731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ulsory U</w:t>
            </w:r>
            <w:r w:rsidRPr="004B06A2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1D261C" w:rsidRPr="001D261C" w14:paraId="1CCBE884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A516EA2" w14:textId="77777777" w:rsidR="001D261C" w:rsidRPr="008247B6" w:rsidRDefault="001D261C" w:rsidP="001D261C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8247B6">
              <w:rPr>
                <w:color w:val="000000"/>
                <w:sz w:val="20"/>
                <w:szCs w:val="20"/>
              </w:rPr>
              <w:t>AURAEA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10E1712" w14:textId="77777777" w:rsidR="001D261C" w:rsidRPr="00330A21" w:rsidRDefault="001D261C" w:rsidP="001D261C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330A21">
              <w:rPr>
                <w:color w:val="000000"/>
                <w:sz w:val="20"/>
                <w:szCs w:val="20"/>
              </w:rPr>
              <w:t>Follow environmental and sustainability best practice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497C0CB" w14:textId="77777777" w:rsidR="001D261C" w:rsidRPr="00330A21" w:rsidRDefault="001D261C" w:rsidP="00910DE2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30A2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D261C" w:rsidRPr="001D261C" w14:paraId="7561540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5A3DAD8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FA1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A0F6C39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ommunicate effectively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CB7771D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1D261C" w:rsidRPr="001D261C" w14:paraId="4383DF5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1E23943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FA104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EBB7E34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solve routine problems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9E579F2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1D261C" w:rsidRPr="001D261C" w14:paraId="7052262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51C6081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SA1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CAF026B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Follow safe working practices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0FC7647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1D261C" w:rsidRPr="001D261C" w14:paraId="457251A8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A8DC3DE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1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B9FCEAD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dentify automotive electrical systems and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CC89113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5</w:t>
            </w:r>
          </w:p>
        </w:tc>
      </w:tr>
      <w:tr w:rsidR="001D261C" w:rsidRPr="001D261C" w14:paraId="1FDBC17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DB36602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LTA1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65D3B9B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dentify automotive mechanical systems and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1C4A430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5</w:t>
            </w:r>
          </w:p>
        </w:tc>
      </w:tr>
      <w:tr w:rsidR="001D261C" w:rsidRPr="001D261C" w14:paraId="05E2D92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C98FD91" w14:textId="77777777" w:rsidR="001D261C" w:rsidRPr="008247B6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TTK1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44484A3" w14:textId="77777777" w:rsidR="001D261C" w:rsidRPr="001D261C" w:rsidRDefault="001D261C" w:rsidP="001D261C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Use and maintain tools and equipment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3A11656" w14:textId="77777777" w:rsidR="001D261C" w:rsidRPr="001D261C" w:rsidRDefault="001D261C" w:rsidP="00910DE2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910DE2" w:rsidRPr="001D261C" w14:paraId="6EC5D8CF" w14:textId="77777777" w:rsidTr="0025378A">
        <w:trPr>
          <w:trHeight w:hRule="exact" w:val="340"/>
        </w:trPr>
        <w:tc>
          <w:tcPr>
            <w:tcW w:w="8080" w:type="dxa"/>
            <w:gridSpan w:val="2"/>
            <w:tcMar>
              <w:top w:w="57" w:type="dxa"/>
              <w:bottom w:w="57" w:type="dxa"/>
            </w:tcMar>
            <w:vAlign w:val="center"/>
          </w:tcPr>
          <w:p w14:paraId="12EECF85" w14:textId="6589CBBB" w:rsidR="00910DE2" w:rsidRPr="001D261C" w:rsidRDefault="00910DE2" w:rsidP="00910DE2">
            <w:pPr>
              <w:pStyle w:val="VCAAtablecondensed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E9BEC51" w14:textId="77777777" w:rsidR="00910DE2" w:rsidRPr="00910DE2" w:rsidRDefault="00910DE2" w:rsidP="00910DE2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0DE2">
              <w:rPr>
                <w:b/>
                <w:sz w:val="20"/>
                <w:szCs w:val="20"/>
              </w:rPr>
              <w:t>155</w:t>
            </w:r>
          </w:p>
        </w:tc>
      </w:tr>
      <w:tr w:rsidR="005F1D03" w:rsidRPr="001D261C" w14:paraId="168ABC08" w14:textId="77777777" w:rsidTr="00685EA6">
        <w:trPr>
          <w:trHeight w:hRule="exact" w:val="340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  <w:vAlign w:val="center"/>
          </w:tcPr>
          <w:p w14:paraId="227FA933" w14:textId="779BF3F7" w:rsidR="005F1D03" w:rsidRPr="00910DE2" w:rsidRDefault="005F1D03" w:rsidP="005F1D03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ive U</w:t>
            </w:r>
            <w:r w:rsidRPr="008D7F99">
              <w:rPr>
                <w:b/>
                <w:color w:val="000000"/>
                <w:sz w:val="20"/>
                <w:szCs w:val="20"/>
              </w:rPr>
              <w:t>nits:</w:t>
            </w:r>
          </w:p>
        </w:tc>
      </w:tr>
      <w:tr w:rsidR="005F1D03" w:rsidRPr="001D261C" w14:paraId="632A7B6F" w14:textId="77777777" w:rsidTr="00704FFF">
        <w:trPr>
          <w:trHeight w:hRule="exact" w:val="340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  <w:vAlign w:val="center"/>
          </w:tcPr>
          <w:p w14:paraId="76A2EB51" w14:textId="27CAC7B5" w:rsidR="005F1D03" w:rsidRPr="00910DE2" w:rsidRDefault="005F1D03" w:rsidP="005F1D03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 w:val="20"/>
                <w:szCs w:val="20"/>
              </w:rPr>
              <w:t>FIVE</w:t>
            </w:r>
            <w:r w:rsidRPr="004B06A2">
              <w:rPr>
                <w:color w:val="000000"/>
                <w:sz w:val="2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 w:val="20"/>
                <w:szCs w:val="20"/>
              </w:rPr>
              <w:t>205</w:t>
            </w:r>
            <w:r w:rsidRPr="004B06A2">
              <w:rPr>
                <w:color w:val="000000"/>
                <w:sz w:val="20"/>
                <w:szCs w:val="20"/>
              </w:rPr>
              <w:t xml:space="preserve"> hours.</w:t>
            </w:r>
          </w:p>
        </w:tc>
      </w:tr>
      <w:tr w:rsidR="005F1D03" w:rsidRPr="001D261C" w14:paraId="1D34513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226C0C5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MAF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3BE384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pply for jobs and undertake job interview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381FF8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52DCAC8D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B1D1BF2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FA00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6C6191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research into the automotive industry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8BE2D4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7A2B956F" w14:textId="77777777" w:rsidTr="001D261C">
        <w:trPr>
          <w:trHeight w:hRule="exact" w:val="340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D4854C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FA105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A99E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Write routine texts in an automotive workplac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BF6FA9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6CA0234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510CB04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M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04956D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Work effectively with others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895F9E2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0707D9BF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6761BE8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AQ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C19674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ontribute to quality work outcomes in an automotive workplace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59BDA0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7C0543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3392564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BT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25C3F3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tag bicycle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F25C0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5</w:t>
            </w:r>
          </w:p>
        </w:tc>
      </w:tr>
      <w:tr w:rsidR="005F1D03" w:rsidRPr="001D261C" w14:paraId="77685B1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86C01F2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BTJ1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29388B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Remove, repair and refit bicycle </w:t>
            </w:r>
            <w:proofErr w:type="spellStart"/>
            <w:r w:rsidRPr="001D261C">
              <w:rPr>
                <w:sz w:val="20"/>
                <w:szCs w:val="20"/>
              </w:rPr>
              <w:t>tyres</w:t>
            </w:r>
            <w:proofErr w:type="spellEnd"/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0EFB7BB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5BDF258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97AAF15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BTK1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29BA80B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Maintain </w:t>
            </w:r>
            <w:proofErr w:type="spellStart"/>
            <w:r w:rsidRPr="001D261C">
              <w:rPr>
                <w:sz w:val="20"/>
                <w:szCs w:val="20"/>
              </w:rPr>
              <w:t>specialised</w:t>
            </w:r>
            <w:proofErr w:type="spellEnd"/>
            <w:r w:rsidRPr="001D261C">
              <w:rPr>
                <w:sz w:val="20"/>
                <w:szCs w:val="20"/>
              </w:rPr>
              <w:t xml:space="preserve"> bicycle repair tools and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88AB218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42BD1CB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AB05C1B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BTQ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ACA2F07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Service bicycle drivetrain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97B1ABA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1FB9F9F8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C03C629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BTV1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7D614B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Remove, </w:t>
            </w:r>
            <w:proofErr w:type="gramStart"/>
            <w:r w:rsidRPr="001D261C">
              <w:rPr>
                <w:sz w:val="20"/>
                <w:szCs w:val="20"/>
              </w:rPr>
              <w:t>refit</w:t>
            </w:r>
            <w:proofErr w:type="gramEnd"/>
            <w:r w:rsidRPr="001D261C">
              <w:rPr>
                <w:sz w:val="20"/>
                <w:szCs w:val="20"/>
              </w:rPr>
              <w:t xml:space="preserve"> and adjust bicycle accessor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AE6B4F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736AFBFD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CB7717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K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487C76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Identify, </w:t>
            </w:r>
            <w:proofErr w:type="gramStart"/>
            <w:r w:rsidRPr="001D261C">
              <w:rPr>
                <w:sz w:val="20"/>
                <w:szCs w:val="20"/>
              </w:rPr>
              <w:t>select</w:t>
            </w:r>
            <w:proofErr w:type="gramEnd"/>
            <w:r w:rsidRPr="001D261C">
              <w:rPr>
                <w:sz w:val="20"/>
                <w:szCs w:val="20"/>
              </w:rPr>
              <w:t xml:space="preserve"> and use low voltage electrical test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7FA9676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4DF5B79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A5211EB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K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9864BB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Operate electrical test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012D802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7120175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910727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4CC4133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tag automotive electrical system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AEE4029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2BED85F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72B87FE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C0D07F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heavy vehicle battery storage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AF88AB0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1BBB9264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2390A4E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00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14D274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Solder electrical wiring and circui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E9B46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05FDF5F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5EBC32C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00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0AB355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tall vehicle lighting and wiring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32A39F4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50F147AE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AD20B00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048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6FD0303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onstruct and test basic electronic circui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3697D1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1B4C10E8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357B40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115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6A16360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, test and service batter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86E51F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081FCFA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0315E62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ETR14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0FEC81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fit vehicle batter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94F092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229DED1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76D0384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lastRenderedPageBreak/>
              <w:t>AURETR147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C2CC95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charge vehicle batter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D3558D7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68B6E64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F9DAC6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HTD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EEAC5F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heavy commercial vehicle suspension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FB9DF44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31E074D3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BAD22EF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HTF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C220F4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heavy commercial vehicle fuel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1B1ED1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8C432C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AEE9FB8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HTJ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F71F9E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Inspect heavy commercial vehicle wheels and </w:t>
            </w:r>
            <w:proofErr w:type="spellStart"/>
            <w:r w:rsidRPr="001D261C">
              <w:rPr>
                <w:sz w:val="20"/>
                <w:szCs w:val="20"/>
              </w:rPr>
              <w:t>tyres</w:t>
            </w:r>
            <w:proofErr w:type="spellEnd"/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28C3B1A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6A6FF16F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9DCF06E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HTQ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C009AA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heavy commercial vehicle driveline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E38F730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5</w:t>
            </w:r>
          </w:p>
        </w:tc>
      </w:tr>
      <w:tr w:rsidR="005F1D03" w:rsidRPr="001D261C" w14:paraId="7FECA46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38E190C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JT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D63C683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minor adjustments to motorcycl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7C371AB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3FAC817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46C0A37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JTA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FD0B12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motorcycle components and accessor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4280DF6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0E2F0C1E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7EE954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JTD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6E0CA3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motorcycle suspension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8BA4D2A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1ABE078D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DF095CB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JTD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1AF5DB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motorcycle steering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FAC296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41AB5AA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734749B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JTJ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26A239F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Remove and refit motorcycle wheel and </w:t>
            </w:r>
            <w:proofErr w:type="spellStart"/>
            <w:r w:rsidRPr="001D261C">
              <w:rPr>
                <w:sz w:val="20"/>
                <w:szCs w:val="20"/>
              </w:rPr>
              <w:t>tyre</w:t>
            </w:r>
            <w:proofErr w:type="spellEnd"/>
            <w:r w:rsidRPr="001D261C">
              <w:rPr>
                <w:sz w:val="20"/>
                <w:szCs w:val="20"/>
              </w:rPr>
              <w:t xml:space="preserve">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CE53EEA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1E38B22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D73688B" w14:textId="45A2BD61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LTJ11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F7E6E51" w14:textId="16A57EEE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227BFA">
              <w:rPr>
                <w:sz w:val="20"/>
                <w:szCs w:val="20"/>
              </w:rPr>
              <w:t xml:space="preserve">Remove, </w:t>
            </w:r>
            <w:proofErr w:type="gramStart"/>
            <w:r w:rsidRPr="00227BFA">
              <w:rPr>
                <w:sz w:val="20"/>
                <w:szCs w:val="20"/>
              </w:rPr>
              <w:t>inspect</w:t>
            </w:r>
            <w:proofErr w:type="gramEnd"/>
            <w:r w:rsidRPr="00227BFA">
              <w:rPr>
                <w:sz w:val="20"/>
                <w:szCs w:val="20"/>
              </w:rPr>
              <w:t xml:space="preserve"> and refit light vehicle wheel and </w:t>
            </w:r>
            <w:proofErr w:type="spellStart"/>
            <w:r w:rsidRPr="00227BFA">
              <w:rPr>
                <w:sz w:val="20"/>
                <w:szCs w:val="20"/>
              </w:rPr>
              <w:t>tyre</w:t>
            </w:r>
            <w:proofErr w:type="spellEnd"/>
            <w:r w:rsidRPr="00227BFA">
              <w:rPr>
                <w:sz w:val="20"/>
                <w:szCs w:val="20"/>
              </w:rPr>
              <w:t xml:space="preserve">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05B00C0" w14:textId="12A50556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F1D03" w:rsidRPr="001D261C" w14:paraId="61DDE7E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5C243C9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PTA1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8AF64E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pre-repair operations to outdoor power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BBF384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5</w:t>
            </w:r>
          </w:p>
        </w:tc>
      </w:tr>
      <w:tr w:rsidR="005F1D03" w:rsidRPr="001D261C" w14:paraId="3CE7803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915B3E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PTA1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0A26BF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minor adjustments to outdoor power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215E463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71F66A2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82E4DB8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PTA1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36844D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Service and repair rotary cutting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226B4E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8</w:t>
            </w:r>
          </w:p>
        </w:tc>
      </w:tr>
      <w:tr w:rsidR="005F1D03" w:rsidRPr="001D261C" w14:paraId="229A367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553B736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PTA10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7A8401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and service line trimming systems and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CAFE2B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8</w:t>
            </w:r>
          </w:p>
        </w:tc>
      </w:tr>
      <w:tr w:rsidR="005F1D03" w:rsidRPr="001D261C" w14:paraId="7831543B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12849DA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PTE1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1A5E2C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and service outdoor power equipment engin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3F990B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0165023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7794B87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RTE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35349B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wet run tests on vessel outboard engin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D3EE85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1E3B007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B11D371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RTE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5E94E07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and service marine outboard engin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263157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4AB7DC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88D6D9E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RTQ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4B3382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and service marine inboard propeller drive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A7EFC8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07CCB102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204D286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RTQ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E0D1DFF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 and service marine jet drive propulsion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84485C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0F70E68F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2AF566B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RTR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B9325A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Inspect, service and maintain marine battery storage system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7186F4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39AF841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949BC89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TTA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CD2C3A4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Remove and tag steering, </w:t>
            </w:r>
            <w:proofErr w:type="gramStart"/>
            <w:r w:rsidRPr="001D261C">
              <w:rPr>
                <w:sz w:val="20"/>
                <w:szCs w:val="20"/>
              </w:rPr>
              <w:t>suspension</w:t>
            </w:r>
            <w:proofErr w:type="gramEnd"/>
            <w:r w:rsidRPr="001D261C">
              <w:rPr>
                <w:sz w:val="20"/>
                <w:szCs w:val="20"/>
              </w:rPr>
              <w:t xml:space="preserve"> and braking system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CA8256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4DBBACC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D6B0527" w14:textId="77777777" w:rsidR="005F1D03" w:rsidRPr="008247B6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247B6">
              <w:rPr>
                <w:sz w:val="20"/>
                <w:szCs w:val="20"/>
              </w:rPr>
              <w:t>AURTTA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DB175BF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ssist with automotive workplace activit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BFEEC4B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6B4B981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3E0E6C0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A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6012904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Use and maintain basic mechanical measuring devic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58F736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24C2CC7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E16FB2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A00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2AEF68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mechanical pre-repair operation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D34FC5F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B322DC0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02A9FC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A105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E3FCDF6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Select and use bearings, seals, gaskets, </w:t>
            </w:r>
            <w:proofErr w:type="gramStart"/>
            <w:r w:rsidRPr="001D261C">
              <w:rPr>
                <w:sz w:val="20"/>
                <w:szCs w:val="20"/>
              </w:rPr>
              <w:t>sealants</w:t>
            </w:r>
            <w:proofErr w:type="gramEnd"/>
            <w:r w:rsidRPr="001D261C">
              <w:rPr>
                <w:sz w:val="20"/>
                <w:szCs w:val="20"/>
              </w:rPr>
              <w:t xml:space="preserve"> and adhesiv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0CD3334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5202402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F12131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A127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3741CD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basic vehicle servicing operation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88283A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62692400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B646D90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B007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6CC132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brake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E072026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3CD63A3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696F7C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C004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8AD7194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radiator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0EB0937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9C222B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9744A3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D00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D4F1BC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vehicle front suspension spring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EEA9E27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5</w:t>
            </w:r>
          </w:p>
        </w:tc>
      </w:tr>
      <w:tr w:rsidR="005F1D03" w:rsidRPr="001D261C" w14:paraId="548B041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7BAE3E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D007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7C606D0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steering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30010A3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7F3EAC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429067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E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4EA5687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tag engine system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D065B94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1706F97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38275A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E00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EE7C18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conventional engine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BF87E02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1CDA871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19CB21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E007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73697CE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Dismantle and assemble single cylinder four-stroke petrol engin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0EA054F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6994D7A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67D133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lastRenderedPageBreak/>
              <w:t>AURTTE008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757C023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Dismantle and assemble multi-cylinder four-stroke petrol engin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C72C24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3A97194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E2290D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E00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F1B5A26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engine cylinder head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5E6009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F6028D0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1B0A03D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J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00024E6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 xml:space="preserve">Remove and replace wheel and </w:t>
            </w:r>
            <w:proofErr w:type="spellStart"/>
            <w:r w:rsidRPr="001D261C">
              <w:rPr>
                <w:sz w:val="20"/>
                <w:szCs w:val="20"/>
              </w:rPr>
              <w:t>tyre</w:t>
            </w:r>
            <w:proofErr w:type="spellEnd"/>
            <w:r w:rsidRPr="001D261C">
              <w:rPr>
                <w:sz w:val="20"/>
                <w:szCs w:val="20"/>
              </w:rPr>
              <w:t xml:space="preserve">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0942BC7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7484A9C3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70AB20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Q00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05D1AD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fit driveline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EDBE248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5</w:t>
            </w:r>
          </w:p>
        </w:tc>
      </w:tr>
      <w:tr w:rsidR="005F1D03" w:rsidRPr="001D261C" w14:paraId="52E1DF40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071943B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X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0504E9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tag driveline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3E492D5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0</w:t>
            </w:r>
          </w:p>
        </w:tc>
      </w:tr>
      <w:tr w:rsidR="005F1D03" w:rsidRPr="001D261C" w14:paraId="72820C61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E3E8D57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X01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0C11C73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Dismantle and assemble conventional manual transmission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B6D1317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366AD274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221E55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TTX01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967A1F4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place clutch assembli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7BCF0B3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DDB01A6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B18744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A005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4325E6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lean vehicl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B5B6FC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258362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5DB228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K00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2C8A47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Use and maintain vehicle body repair hand too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659E94F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61DC2AC0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D21F6F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N003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2B0D480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store vehicle body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917256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2B2E2EC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660FBF6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N03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61AF020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Set up body alignment equipment on vehicl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1ECC0F3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058E0CBB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3B85DD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N04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2F5B0D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move and realign vehicle body pane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68EF65D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53C602DA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58B053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N138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1544AC1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arry out basic repairs to vehicle body pane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9C488F0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5F1D03" w:rsidRPr="001D261C" w14:paraId="5A402E5E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E6850B7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N140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32ED6F6C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Repair vehicle plastic component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9D84E49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CB10FCF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B3FC2E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006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8253AA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pply refinishing primers to vehicle surfac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7485351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30</w:t>
            </w:r>
          </w:p>
        </w:tc>
      </w:tr>
      <w:tr w:rsidR="005F1D03" w:rsidRPr="001D261C" w14:paraId="7B849A7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FB859A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008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E554E1E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lean and polish vehicle paint surfac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9A28993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6AE54E45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9271E80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129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CC9E8CB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Prepare surface and prime repaired body pane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8F49AD9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50</w:t>
            </w:r>
          </w:p>
        </w:tc>
      </w:tr>
      <w:tr w:rsidR="005F1D03" w:rsidRPr="001D261C" w14:paraId="3CF526F7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9F8AC4B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130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3F6A39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pply paint to vehicle body pane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EDE84A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90</w:t>
            </w:r>
          </w:p>
        </w:tc>
      </w:tr>
      <w:tr w:rsidR="005F1D03" w:rsidRPr="001D261C" w14:paraId="3712AA48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3E4A188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131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1515A30B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ut and polish painted vehicle body panel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A1C9F28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30</w:t>
            </w:r>
          </w:p>
        </w:tc>
      </w:tr>
      <w:tr w:rsidR="005F1D03" w:rsidRPr="001D261C" w14:paraId="44086B18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21B6399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P132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4FC8BD7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Prepare and mask vehicle body panel surface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318A896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20</w:t>
            </w:r>
          </w:p>
        </w:tc>
      </w:tr>
      <w:tr w:rsidR="005F1D03" w:rsidRPr="001D261C" w14:paraId="4F339EC9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2014114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T008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552A4912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Clean vehicle interior trim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2422934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15</w:t>
            </w:r>
          </w:p>
        </w:tc>
      </w:tr>
      <w:tr w:rsidR="005F1D03" w:rsidRPr="001D261C" w14:paraId="693E640D" w14:textId="77777777" w:rsidTr="001D261C">
        <w:trPr>
          <w:trHeight w:hRule="exact"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A5F5845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AURVTW010</w:t>
            </w:r>
          </w:p>
        </w:tc>
        <w:tc>
          <w:tcPr>
            <w:tcW w:w="6379" w:type="dxa"/>
            <w:tcMar>
              <w:top w:w="57" w:type="dxa"/>
              <w:bottom w:w="57" w:type="dxa"/>
            </w:tcMar>
            <w:vAlign w:val="center"/>
          </w:tcPr>
          <w:p w14:paraId="06C9FAFA" w14:textId="77777777" w:rsidR="005F1D03" w:rsidRPr="001D261C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Set up and use welding equipment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DAE0D3C" w14:textId="77777777" w:rsidR="005F1D03" w:rsidRPr="001D261C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1D261C">
              <w:rPr>
                <w:sz w:val="20"/>
                <w:szCs w:val="20"/>
              </w:rPr>
              <w:t>40</w:t>
            </w:r>
          </w:p>
        </w:tc>
      </w:tr>
      <w:tr w:rsidR="00702217" w:rsidRPr="001D261C" w14:paraId="09ED88B4" w14:textId="77777777" w:rsidTr="0025378A">
        <w:trPr>
          <w:trHeight w:hRule="exact" w:val="340"/>
        </w:trPr>
        <w:tc>
          <w:tcPr>
            <w:tcW w:w="8080" w:type="dxa"/>
            <w:gridSpan w:val="2"/>
            <w:tcMar>
              <w:top w:w="57" w:type="dxa"/>
              <w:bottom w:w="57" w:type="dxa"/>
            </w:tcMar>
            <w:vAlign w:val="center"/>
          </w:tcPr>
          <w:p w14:paraId="2171F07B" w14:textId="00539B9D" w:rsidR="00702217" w:rsidRPr="001D261C" w:rsidRDefault="00702217" w:rsidP="00702217">
            <w:pPr>
              <w:pStyle w:val="VCAAtablecondensed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B237288" w14:textId="25F9CE22" w:rsidR="00702217" w:rsidRPr="00704FFF" w:rsidRDefault="00702217" w:rsidP="00702217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04FFF">
              <w:rPr>
                <w:b/>
                <w:sz w:val="20"/>
                <w:szCs w:val="20"/>
              </w:rPr>
              <w:t>205</w:t>
            </w:r>
          </w:p>
        </w:tc>
      </w:tr>
      <w:tr w:rsidR="00702217" w:rsidRPr="001D261C" w14:paraId="4F5E5805" w14:textId="77777777" w:rsidTr="0025378A">
        <w:trPr>
          <w:trHeight w:hRule="exact" w:val="340"/>
        </w:trPr>
        <w:tc>
          <w:tcPr>
            <w:tcW w:w="8080" w:type="dxa"/>
            <w:gridSpan w:val="2"/>
            <w:tcMar>
              <w:top w:w="57" w:type="dxa"/>
              <w:bottom w:w="57" w:type="dxa"/>
            </w:tcMar>
            <w:vAlign w:val="center"/>
          </w:tcPr>
          <w:p w14:paraId="042897A0" w14:textId="22858744" w:rsidR="00702217" w:rsidRPr="001D261C" w:rsidRDefault="00702217" w:rsidP="00702217">
            <w:pPr>
              <w:pStyle w:val="VCAAtablecondensed"/>
              <w:spacing w:before="0" w:after="0"/>
              <w:jc w:val="right"/>
              <w:rPr>
                <w:sz w:val="20"/>
                <w:szCs w:val="20"/>
              </w:rPr>
            </w:pPr>
            <w:r w:rsidRPr="008D7F99">
              <w:rPr>
                <w:b/>
                <w:bCs/>
                <w:color w:val="000000"/>
                <w:sz w:val="20"/>
                <w:szCs w:val="20"/>
              </w:rPr>
              <w:t>Minimu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44D951E" w14:textId="1570FB0D" w:rsidR="00702217" w:rsidRPr="00704FFF" w:rsidRDefault="00702217" w:rsidP="00702217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04FFF">
              <w:rPr>
                <w:b/>
                <w:sz w:val="20"/>
                <w:szCs w:val="20"/>
              </w:rPr>
              <w:t>360</w:t>
            </w:r>
          </w:p>
        </w:tc>
      </w:tr>
    </w:tbl>
    <w:p w14:paraId="53522F5A" w14:textId="77777777" w:rsidR="006C2603" w:rsidRDefault="006C2603" w:rsidP="006C2603">
      <w:pPr>
        <w:pStyle w:val="VCAAHeading5"/>
      </w:pPr>
      <w:r>
        <w:t>Transition arrangements</w:t>
      </w:r>
    </w:p>
    <w:p w14:paraId="12EF6E55" w14:textId="3691B3A6" w:rsidR="006C2603" w:rsidRDefault="006C2603" w:rsidP="006C26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who commenced </w:t>
      </w:r>
      <w:r w:rsidRPr="006C2603">
        <w:rPr>
          <w:rFonts w:ascii="Arial" w:hAnsi="Arial" w:cs="Arial"/>
          <w:sz w:val="20"/>
        </w:rPr>
        <w:t>AUR20716 Certificate II in Automotive Vocational Preparation</w:t>
      </w:r>
      <w:r>
        <w:rPr>
          <w:rFonts w:ascii="Arial" w:hAnsi="Arial" w:cs="Arial"/>
          <w:sz w:val="20"/>
        </w:rPr>
        <w:t xml:space="preserve"> in 2021 </w:t>
      </w:r>
      <w:r w:rsidRPr="007B36D0">
        <w:rPr>
          <w:rFonts w:ascii="Arial" w:hAnsi="Arial" w:cs="Arial"/>
          <w:sz w:val="20"/>
        </w:rPr>
        <w:t>or earlier will need to cont</w:t>
      </w:r>
      <w:r>
        <w:rPr>
          <w:rFonts w:ascii="Arial" w:hAnsi="Arial" w:cs="Arial"/>
          <w:sz w:val="20"/>
        </w:rPr>
        <w:t xml:space="preserve">inue their enrolment on VASS in </w:t>
      </w:r>
      <w:r w:rsidRPr="006C2603">
        <w:rPr>
          <w:rFonts w:ascii="Arial" w:hAnsi="Arial" w:cs="Arial"/>
          <w:sz w:val="20"/>
        </w:rPr>
        <w:t>AUR20716 Certificate II in Automotive Vocational Preparation</w:t>
      </w:r>
      <w:r w:rsidRPr="007B36D0">
        <w:rPr>
          <w:rFonts w:ascii="Arial" w:hAnsi="Arial" w:cs="Arial"/>
          <w:sz w:val="20"/>
        </w:rPr>
        <w:t>.</w:t>
      </w:r>
    </w:p>
    <w:p w14:paraId="0668762B" w14:textId="61AF48B0" w:rsidR="006C2603" w:rsidRPr="001E34EC" w:rsidRDefault="006C2603" w:rsidP="006C260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6C2603">
        <w:rPr>
          <w:rFonts w:ascii="Arial" w:hAnsi="Arial" w:cs="Arial"/>
          <w:sz w:val="20"/>
        </w:rPr>
        <w:t>AUR20720 Certificate II in Automotive Vocational Preparation</w:t>
      </w:r>
      <w:r>
        <w:rPr>
          <w:rFonts w:ascii="Arial" w:hAnsi="Arial" w:cs="Arial"/>
          <w:sz w:val="20"/>
        </w:rPr>
        <w:t>.</w:t>
      </w:r>
    </w:p>
    <w:p w14:paraId="19913BD7" w14:textId="77777777" w:rsidR="0080046A" w:rsidRDefault="0080046A" w:rsidP="00540BC8">
      <w:pPr>
        <w:rPr>
          <w:rFonts w:ascii="Arial" w:hAnsi="Arial" w:cs="Arial"/>
          <w:noProof/>
          <w:color w:val="0F7EB4"/>
          <w:sz w:val="32"/>
          <w:szCs w:val="48"/>
          <w:lang w:eastAsia="en-AU"/>
        </w:rPr>
      </w:pPr>
    </w:p>
    <w:p w14:paraId="73B156E8" w14:textId="77777777" w:rsidR="008F4CDB" w:rsidRDefault="008F4CDB">
      <w:pPr>
        <w:rPr>
          <w:rFonts w:ascii="Arial" w:hAnsi="Arial" w:cs="Arial"/>
          <w:noProof/>
          <w:color w:val="0F7EB4"/>
          <w:sz w:val="32"/>
          <w:szCs w:val="24"/>
          <w:lang w:val="en-US" w:eastAsia="en-AU"/>
        </w:rPr>
      </w:pPr>
      <w:r>
        <w:rPr>
          <w:noProof/>
          <w:lang w:eastAsia="en-AU"/>
        </w:rPr>
        <w:br w:type="page"/>
      </w:r>
    </w:p>
    <w:p w14:paraId="755FFE23" w14:textId="77777777" w:rsidR="008F4CDB" w:rsidRPr="008F4CDB" w:rsidRDefault="008F4CDB" w:rsidP="008F4CDB">
      <w:pPr>
        <w:pStyle w:val="VCAAHeading3"/>
      </w:pPr>
      <w:bookmarkStart w:id="7" w:name="_Toc100322844"/>
      <w:r w:rsidRPr="008F4CDB">
        <w:lastRenderedPageBreak/>
        <w:t>VCE VET Building and Construction</w:t>
      </w:r>
      <w:bookmarkEnd w:id="7"/>
    </w:p>
    <w:p w14:paraId="7EA5684B" w14:textId="77777777" w:rsidR="0080046A" w:rsidRDefault="004256AD" w:rsidP="008F4CDB">
      <w:pPr>
        <w:pStyle w:val="VCAAHeading4"/>
      </w:pPr>
      <w:r>
        <w:rPr>
          <w:noProof/>
        </w:rPr>
        <w:t xml:space="preserve">CPC20220 </w:t>
      </w:r>
      <w:r w:rsidR="0080046A" w:rsidRPr="004850A6">
        <w:rPr>
          <w:noProof/>
        </w:rPr>
        <w:t xml:space="preserve">Certificate II in Construction </w:t>
      </w:r>
      <w:r>
        <w:rPr>
          <w:noProof/>
        </w:rPr>
        <w:t>Pathway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034"/>
        <w:gridCol w:w="904"/>
      </w:tblGrid>
      <w:tr w:rsidR="00553222" w:rsidRPr="00553222" w14:paraId="01CBD58C" w14:textId="77777777" w:rsidTr="00504D64">
        <w:trPr>
          <w:trHeight w:hRule="exact" w:val="680"/>
          <w:tblHeader/>
        </w:trPr>
        <w:tc>
          <w:tcPr>
            <w:tcW w:w="1555" w:type="dxa"/>
            <w:tcBorders>
              <w:right w:val="single" w:sz="4" w:space="0" w:color="FFFFFF" w:themeColor="background1"/>
            </w:tcBorders>
            <w:shd w:val="clear" w:color="auto" w:fill="0F7EB4"/>
            <w:vAlign w:val="center"/>
            <w:hideMark/>
          </w:tcPr>
          <w:p w14:paraId="2910C699" w14:textId="4248D7DA" w:rsidR="00553222" w:rsidRPr="00553222" w:rsidRDefault="00553222" w:rsidP="0055322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553222"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7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  <w:vAlign w:val="center"/>
            <w:hideMark/>
          </w:tcPr>
          <w:p w14:paraId="039F93EF" w14:textId="5BAE6848" w:rsidR="00553222" w:rsidRPr="00553222" w:rsidRDefault="00553222" w:rsidP="0055322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553222">
              <w:rPr>
                <w:b/>
                <w:color w:val="FFFFFF" w:themeColor="background1"/>
                <w:sz w:val="20"/>
                <w:szCs w:val="20"/>
              </w:rPr>
              <w:t>Unit Titl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</w:tcBorders>
            <w:shd w:val="clear" w:color="auto" w:fill="0F7EB4"/>
            <w:vAlign w:val="center"/>
          </w:tcPr>
          <w:p w14:paraId="1BFADBB8" w14:textId="6AF8A260" w:rsidR="00553222" w:rsidRPr="00553222" w:rsidRDefault="00553222" w:rsidP="00553222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</w:rPr>
            </w:pPr>
            <w:r w:rsidRPr="00553222">
              <w:rPr>
                <w:b/>
                <w:color w:val="FFFFFF" w:themeColor="background1"/>
                <w:sz w:val="20"/>
                <w:szCs w:val="20"/>
              </w:rPr>
              <w:t>Nominal</w:t>
            </w:r>
            <w:r w:rsidRPr="00553222">
              <w:rPr>
                <w:b/>
                <w:color w:val="FFFFFF" w:themeColor="background1"/>
                <w:sz w:val="20"/>
                <w:szCs w:val="20"/>
              </w:rPr>
              <w:br/>
              <w:t xml:space="preserve"> Hours</w:t>
            </w:r>
          </w:p>
        </w:tc>
      </w:tr>
      <w:tr w:rsidR="00B37A31" w:rsidRPr="00553222" w14:paraId="0A9A1CC0" w14:textId="77777777" w:rsidTr="00553222">
        <w:trPr>
          <w:trHeight w:hRule="exact" w:val="340"/>
        </w:trPr>
        <w:tc>
          <w:tcPr>
            <w:tcW w:w="9493" w:type="dxa"/>
            <w:gridSpan w:val="3"/>
            <w:noWrap/>
            <w:vAlign w:val="center"/>
          </w:tcPr>
          <w:p w14:paraId="78AFC80A" w14:textId="3060E850" w:rsidR="00B37A31" w:rsidRPr="00553222" w:rsidRDefault="00B37A31" w:rsidP="00B37A31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4B06A2">
              <w:rPr>
                <w:b/>
                <w:color w:val="000000"/>
                <w:sz w:val="20"/>
                <w:szCs w:val="20"/>
              </w:rPr>
              <w:t>Units 1 to 4</w:t>
            </w:r>
          </w:p>
        </w:tc>
      </w:tr>
      <w:tr w:rsidR="00B37A31" w:rsidRPr="00553222" w14:paraId="2BEE7D4A" w14:textId="77777777" w:rsidTr="00553222">
        <w:trPr>
          <w:trHeight w:hRule="exact" w:val="340"/>
        </w:trPr>
        <w:tc>
          <w:tcPr>
            <w:tcW w:w="9493" w:type="dxa"/>
            <w:gridSpan w:val="3"/>
            <w:noWrap/>
            <w:vAlign w:val="center"/>
          </w:tcPr>
          <w:p w14:paraId="45781C9D" w14:textId="2BCD0FD0" w:rsidR="00B37A31" w:rsidRPr="00553222" w:rsidRDefault="00B37A31" w:rsidP="00B37A31">
            <w:pPr>
              <w:pStyle w:val="VCAAtablecondensed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553222">
              <w:rPr>
                <w:b/>
                <w:color w:val="000000"/>
                <w:sz w:val="20"/>
                <w:szCs w:val="20"/>
              </w:rPr>
              <w:t>Compulsory Units:</w:t>
            </w:r>
          </w:p>
        </w:tc>
      </w:tr>
      <w:tr w:rsidR="0080046A" w:rsidRPr="00553222" w14:paraId="11D3C22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2C1F941F" w14:textId="77777777" w:rsidR="0080046A" w:rsidRPr="00A4007E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OM1012</w:t>
            </w:r>
          </w:p>
        </w:tc>
        <w:tc>
          <w:tcPr>
            <w:tcW w:w="7034" w:type="dxa"/>
            <w:vAlign w:val="center"/>
            <w:hideMark/>
          </w:tcPr>
          <w:p w14:paraId="52822A86" w14:textId="77777777" w:rsidR="0080046A" w:rsidRPr="00553222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Work effectively and sustainably in the Construction Industry</w:t>
            </w:r>
          </w:p>
        </w:tc>
        <w:tc>
          <w:tcPr>
            <w:tcW w:w="904" w:type="dxa"/>
            <w:vAlign w:val="center"/>
          </w:tcPr>
          <w:p w14:paraId="66A63889" w14:textId="77777777" w:rsidR="0080046A" w:rsidRPr="00553222" w:rsidRDefault="0080046A" w:rsidP="00B37A3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80046A" w:rsidRPr="00553222" w14:paraId="72FC831F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3CC189B" w14:textId="77777777" w:rsidR="0080046A" w:rsidRPr="00A4007E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OM1013</w:t>
            </w:r>
          </w:p>
        </w:tc>
        <w:tc>
          <w:tcPr>
            <w:tcW w:w="7034" w:type="dxa"/>
            <w:vAlign w:val="center"/>
            <w:hideMark/>
          </w:tcPr>
          <w:p w14:paraId="47D89BE5" w14:textId="77777777" w:rsidR="0080046A" w:rsidRPr="00553222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Plan and </w:t>
            </w:r>
            <w:proofErr w:type="spellStart"/>
            <w:r w:rsidRPr="00553222">
              <w:rPr>
                <w:sz w:val="20"/>
                <w:szCs w:val="20"/>
              </w:rPr>
              <w:t>organise</w:t>
            </w:r>
            <w:proofErr w:type="spellEnd"/>
            <w:r w:rsidRPr="00553222">
              <w:rPr>
                <w:sz w:val="20"/>
                <w:szCs w:val="20"/>
              </w:rPr>
              <w:t xml:space="preserve"> work</w:t>
            </w:r>
          </w:p>
        </w:tc>
        <w:tc>
          <w:tcPr>
            <w:tcW w:w="904" w:type="dxa"/>
            <w:vAlign w:val="center"/>
          </w:tcPr>
          <w:p w14:paraId="5BE172C3" w14:textId="77777777" w:rsidR="0080046A" w:rsidRPr="00553222" w:rsidRDefault="0080046A" w:rsidP="00B37A3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80046A" w:rsidRPr="00553222" w14:paraId="0D6874A4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C3F25C2" w14:textId="77777777" w:rsidR="0080046A" w:rsidRPr="00A4007E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OM1015</w:t>
            </w:r>
          </w:p>
        </w:tc>
        <w:tc>
          <w:tcPr>
            <w:tcW w:w="7034" w:type="dxa"/>
            <w:vAlign w:val="center"/>
            <w:hideMark/>
          </w:tcPr>
          <w:p w14:paraId="7D987A16" w14:textId="77777777" w:rsidR="0080046A" w:rsidRPr="00553222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arry out measurements and calculations</w:t>
            </w:r>
          </w:p>
        </w:tc>
        <w:tc>
          <w:tcPr>
            <w:tcW w:w="904" w:type="dxa"/>
            <w:vAlign w:val="center"/>
          </w:tcPr>
          <w:p w14:paraId="5D908C6F" w14:textId="77777777" w:rsidR="0080046A" w:rsidRPr="00553222" w:rsidRDefault="0080046A" w:rsidP="00B37A3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80046A" w:rsidRPr="00553222" w14:paraId="6EFFBF13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7B4F63C8" w14:textId="77777777" w:rsidR="0080046A" w:rsidRPr="00A4007E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VE1011</w:t>
            </w:r>
          </w:p>
        </w:tc>
        <w:tc>
          <w:tcPr>
            <w:tcW w:w="7034" w:type="dxa"/>
            <w:vAlign w:val="center"/>
            <w:hideMark/>
          </w:tcPr>
          <w:p w14:paraId="2FB3F64E" w14:textId="77777777" w:rsidR="0080046A" w:rsidRPr="00553222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ndertake a basic construction project</w:t>
            </w:r>
          </w:p>
        </w:tc>
        <w:tc>
          <w:tcPr>
            <w:tcW w:w="904" w:type="dxa"/>
            <w:vAlign w:val="center"/>
          </w:tcPr>
          <w:p w14:paraId="25FCD18C" w14:textId="77777777" w:rsidR="0080046A" w:rsidRPr="00553222" w:rsidRDefault="0080046A" w:rsidP="00B37A3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40</w:t>
            </w:r>
          </w:p>
        </w:tc>
      </w:tr>
      <w:tr w:rsidR="0080046A" w:rsidRPr="00553222" w14:paraId="04396ED0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4522639" w14:textId="77777777" w:rsidR="0080046A" w:rsidRPr="00A4007E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HS2001</w:t>
            </w:r>
          </w:p>
        </w:tc>
        <w:tc>
          <w:tcPr>
            <w:tcW w:w="7034" w:type="dxa"/>
            <w:vAlign w:val="center"/>
            <w:hideMark/>
          </w:tcPr>
          <w:p w14:paraId="3E914F52" w14:textId="77777777" w:rsidR="0080046A" w:rsidRPr="00553222" w:rsidRDefault="0080046A" w:rsidP="00553222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Apply WHS requirements, </w:t>
            </w:r>
            <w:proofErr w:type="gramStart"/>
            <w:r w:rsidRPr="00553222">
              <w:rPr>
                <w:sz w:val="20"/>
                <w:szCs w:val="20"/>
              </w:rPr>
              <w:t>policies</w:t>
            </w:r>
            <w:proofErr w:type="gramEnd"/>
            <w:r w:rsidRPr="00553222">
              <w:rPr>
                <w:sz w:val="20"/>
                <w:szCs w:val="20"/>
              </w:rPr>
              <w:t xml:space="preserve"> and procedures in the Construction Industry</w:t>
            </w:r>
          </w:p>
        </w:tc>
        <w:tc>
          <w:tcPr>
            <w:tcW w:w="904" w:type="dxa"/>
            <w:vAlign w:val="center"/>
          </w:tcPr>
          <w:p w14:paraId="679CC4DE" w14:textId="77777777" w:rsidR="0080046A" w:rsidRPr="00553222" w:rsidRDefault="0080046A" w:rsidP="00B37A3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B37A31" w:rsidRPr="00553222" w14:paraId="32EEF33B" w14:textId="77777777" w:rsidTr="0025378A">
        <w:trPr>
          <w:trHeight w:hRule="exact" w:val="340"/>
        </w:trPr>
        <w:tc>
          <w:tcPr>
            <w:tcW w:w="8589" w:type="dxa"/>
            <w:gridSpan w:val="2"/>
            <w:vAlign w:val="center"/>
          </w:tcPr>
          <w:p w14:paraId="48F7F4B0" w14:textId="77651BA9" w:rsidR="00B37A31" w:rsidRPr="00A4007E" w:rsidRDefault="00B37A31" w:rsidP="00B37A31">
            <w:pPr>
              <w:pStyle w:val="VCAAtablecondensed"/>
              <w:spacing w:before="0" w:after="0"/>
              <w:jc w:val="right"/>
              <w:rPr>
                <w:b/>
                <w:bCs/>
                <w:sz w:val="20"/>
                <w:szCs w:val="20"/>
                <w:lang w:eastAsia="en-AU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>Compulsory Units Subtotal:</w:t>
            </w:r>
          </w:p>
        </w:tc>
        <w:tc>
          <w:tcPr>
            <w:tcW w:w="904" w:type="dxa"/>
            <w:vAlign w:val="center"/>
          </w:tcPr>
          <w:p w14:paraId="6B72ECAF" w14:textId="77777777" w:rsidR="00B37A31" w:rsidRPr="00553222" w:rsidRDefault="00B37A31" w:rsidP="00B37A31">
            <w:pPr>
              <w:pStyle w:val="VCAAtablecondensed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53222">
              <w:rPr>
                <w:b/>
                <w:bCs/>
                <w:color w:val="000000"/>
                <w:sz w:val="20"/>
                <w:szCs w:val="20"/>
                <w:lang w:eastAsia="en-AU"/>
              </w:rPr>
              <w:t>120</w:t>
            </w:r>
          </w:p>
        </w:tc>
      </w:tr>
      <w:tr w:rsidR="005F1D03" w:rsidRPr="00553222" w14:paraId="27422F59" w14:textId="77777777" w:rsidTr="00685EA6">
        <w:trPr>
          <w:trHeight w:hRule="exact" w:val="340"/>
        </w:trPr>
        <w:tc>
          <w:tcPr>
            <w:tcW w:w="9493" w:type="dxa"/>
            <w:gridSpan w:val="3"/>
            <w:vAlign w:val="center"/>
          </w:tcPr>
          <w:p w14:paraId="40F8E3A6" w14:textId="5354AD6C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>Elective Units:</w:t>
            </w:r>
          </w:p>
        </w:tc>
      </w:tr>
      <w:tr w:rsidR="005F1D03" w:rsidRPr="00553222" w14:paraId="5C0940B5" w14:textId="77777777" w:rsidTr="00B37A31">
        <w:trPr>
          <w:trHeight w:hRule="exact" w:val="340"/>
        </w:trPr>
        <w:tc>
          <w:tcPr>
            <w:tcW w:w="9493" w:type="dxa"/>
            <w:gridSpan w:val="3"/>
            <w:vAlign w:val="center"/>
            <w:hideMark/>
          </w:tcPr>
          <w:p w14:paraId="13F5E971" w14:textId="429BA4F6" w:rsidR="005F1D03" w:rsidRPr="00A4007E" w:rsidRDefault="005F1D03" w:rsidP="005F1D03">
            <w:pPr>
              <w:pStyle w:val="VCAAtablecondensed"/>
              <w:spacing w:before="0" w:after="0"/>
              <w:rPr>
                <w:color w:val="000000"/>
                <w:sz w:val="20"/>
                <w:szCs w:val="20"/>
              </w:rPr>
            </w:pPr>
            <w:r w:rsidRPr="00A4007E">
              <w:rPr>
                <w:color w:val="000000"/>
                <w:sz w:val="20"/>
                <w:szCs w:val="20"/>
              </w:rPr>
              <w:t xml:space="preserve">Select a minimum of </w:t>
            </w:r>
            <w:r w:rsidRPr="00A4007E">
              <w:rPr>
                <w:b/>
                <w:bCs/>
                <w:color w:val="000000"/>
                <w:sz w:val="20"/>
                <w:szCs w:val="20"/>
              </w:rPr>
              <w:t>FIVE</w:t>
            </w:r>
            <w:r w:rsidRPr="00A4007E">
              <w:rPr>
                <w:color w:val="000000"/>
                <w:sz w:val="20"/>
                <w:szCs w:val="20"/>
              </w:rPr>
              <w:t xml:space="preserve"> electives with a minimum of </w:t>
            </w:r>
            <w:r w:rsidRPr="00A4007E">
              <w:rPr>
                <w:b/>
                <w:color w:val="000000"/>
                <w:sz w:val="20"/>
                <w:szCs w:val="20"/>
              </w:rPr>
              <w:t>240</w:t>
            </w:r>
            <w:r w:rsidRPr="00A4007E">
              <w:rPr>
                <w:color w:val="000000"/>
                <w:sz w:val="20"/>
                <w:szCs w:val="20"/>
              </w:rPr>
              <w:t xml:space="preserve"> hours.</w:t>
            </w:r>
          </w:p>
        </w:tc>
      </w:tr>
      <w:tr w:rsidR="005F1D03" w:rsidRPr="00553222" w14:paraId="7E6196C8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6A04437B" w14:textId="376DC2A9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Group A: </w:t>
            </w:r>
            <w:r w:rsidRPr="00A4007E">
              <w:rPr>
                <w:b/>
                <w:bCs/>
                <w:sz w:val="20"/>
                <w:szCs w:val="20"/>
              </w:rPr>
              <w:t xml:space="preserve">Brick and </w:t>
            </w:r>
            <w:proofErr w:type="spellStart"/>
            <w:r w:rsidRPr="00A4007E">
              <w:rPr>
                <w:b/>
                <w:bCs/>
                <w:sz w:val="20"/>
                <w:szCs w:val="20"/>
              </w:rPr>
              <w:t>Blocklaying</w:t>
            </w:r>
            <w:proofErr w:type="spellEnd"/>
            <w:r w:rsidRPr="00A4007E">
              <w:rPr>
                <w:b/>
                <w:bCs/>
                <w:sz w:val="20"/>
                <w:szCs w:val="20"/>
              </w:rPr>
              <w:t> 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409DBCD2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77B347FA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0E27657" w14:textId="6F8DA0FB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BL2001</w:t>
            </w:r>
          </w:p>
        </w:tc>
        <w:tc>
          <w:tcPr>
            <w:tcW w:w="7034" w:type="dxa"/>
            <w:vAlign w:val="center"/>
            <w:hideMark/>
          </w:tcPr>
          <w:p w14:paraId="0AE28881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Handle and prepare bricklaying and </w:t>
            </w:r>
            <w:proofErr w:type="spellStart"/>
            <w:r w:rsidRPr="00553222">
              <w:rPr>
                <w:sz w:val="20"/>
                <w:szCs w:val="20"/>
              </w:rPr>
              <w:t>blocklaying</w:t>
            </w:r>
            <w:proofErr w:type="spellEnd"/>
            <w:r w:rsidRPr="00553222">
              <w:rPr>
                <w:sz w:val="20"/>
                <w:szCs w:val="20"/>
              </w:rPr>
              <w:t xml:space="preserve"> materials</w:t>
            </w:r>
          </w:p>
        </w:tc>
        <w:tc>
          <w:tcPr>
            <w:tcW w:w="904" w:type="dxa"/>
            <w:vAlign w:val="center"/>
          </w:tcPr>
          <w:p w14:paraId="2F9B6660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1C586F14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33DD34E0" w14:textId="76C05E98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BL2002</w:t>
            </w:r>
          </w:p>
        </w:tc>
        <w:tc>
          <w:tcPr>
            <w:tcW w:w="7034" w:type="dxa"/>
            <w:vAlign w:val="center"/>
            <w:hideMark/>
          </w:tcPr>
          <w:p w14:paraId="48423896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Use bricklaying and </w:t>
            </w:r>
            <w:proofErr w:type="spellStart"/>
            <w:r w:rsidRPr="00553222">
              <w:rPr>
                <w:sz w:val="20"/>
                <w:szCs w:val="20"/>
              </w:rPr>
              <w:t>blocklaying</w:t>
            </w:r>
            <w:proofErr w:type="spellEnd"/>
            <w:r w:rsidRPr="00553222">
              <w:rPr>
                <w:sz w:val="20"/>
                <w:szCs w:val="20"/>
              </w:rPr>
              <w:t xml:space="preserve"> tools and equipment</w:t>
            </w:r>
          </w:p>
        </w:tc>
        <w:tc>
          <w:tcPr>
            <w:tcW w:w="904" w:type="dxa"/>
            <w:vAlign w:val="center"/>
          </w:tcPr>
          <w:p w14:paraId="2F81A9B6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30</w:t>
            </w:r>
          </w:p>
        </w:tc>
      </w:tr>
      <w:tr w:rsidR="005F1D03" w:rsidRPr="00553222" w14:paraId="1BD4A725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5AAAC12D" w14:textId="0274DA66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B: Carpentry 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63C1C5F8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28DA7D7D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81CE712" w14:textId="159025A3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A2002</w:t>
            </w:r>
          </w:p>
        </w:tc>
        <w:tc>
          <w:tcPr>
            <w:tcW w:w="7034" w:type="dxa"/>
            <w:vAlign w:val="center"/>
            <w:hideMark/>
          </w:tcPr>
          <w:p w14:paraId="17D972F6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se carpentry tools and equipment</w:t>
            </w:r>
          </w:p>
        </w:tc>
        <w:tc>
          <w:tcPr>
            <w:tcW w:w="904" w:type="dxa"/>
            <w:vAlign w:val="center"/>
          </w:tcPr>
          <w:p w14:paraId="0C1BFD8B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96</w:t>
            </w:r>
          </w:p>
        </w:tc>
      </w:tr>
      <w:tr w:rsidR="005F1D03" w:rsidRPr="00553222" w14:paraId="24AB379B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10CDC88" w14:textId="07B64301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A2011</w:t>
            </w:r>
          </w:p>
        </w:tc>
        <w:tc>
          <w:tcPr>
            <w:tcW w:w="7034" w:type="dxa"/>
            <w:vAlign w:val="center"/>
            <w:hideMark/>
          </w:tcPr>
          <w:p w14:paraId="4575291E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Handle carpentry materials</w:t>
            </w:r>
          </w:p>
        </w:tc>
        <w:tc>
          <w:tcPr>
            <w:tcW w:w="904" w:type="dxa"/>
            <w:vAlign w:val="center"/>
          </w:tcPr>
          <w:p w14:paraId="3AB74A53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1CD4CBBC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40E8D142" w14:textId="7B406D30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C: Solid Plastering</w:t>
            </w:r>
            <w:r w:rsidRPr="00A4007E">
              <w:rPr>
                <w:bCs/>
                <w:sz w:val="20"/>
                <w:szCs w:val="20"/>
              </w:rPr>
              <w:t xml:space="preserve"> 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3EB0B9CD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5F4DD9C8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2A98B21B" w14:textId="149DBDF8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P2001</w:t>
            </w:r>
          </w:p>
        </w:tc>
        <w:tc>
          <w:tcPr>
            <w:tcW w:w="7034" w:type="dxa"/>
            <w:vAlign w:val="center"/>
            <w:hideMark/>
          </w:tcPr>
          <w:p w14:paraId="3EF5823C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Handle solid plastering materials</w:t>
            </w:r>
          </w:p>
        </w:tc>
        <w:tc>
          <w:tcPr>
            <w:tcW w:w="904" w:type="dxa"/>
            <w:vAlign w:val="center"/>
          </w:tcPr>
          <w:p w14:paraId="6B921C20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8</w:t>
            </w:r>
          </w:p>
        </w:tc>
      </w:tr>
      <w:tr w:rsidR="005F1D03" w:rsidRPr="00553222" w14:paraId="36D9343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8A8A5B2" w14:textId="689BA9A0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P2002</w:t>
            </w:r>
          </w:p>
        </w:tc>
        <w:tc>
          <w:tcPr>
            <w:tcW w:w="7034" w:type="dxa"/>
            <w:vAlign w:val="center"/>
            <w:hideMark/>
          </w:tcPr>
          <w:p w14:paraId="08E987EB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se solid plastering tools and equipment</w:t>
            </w:r>
          </w:p>
        </w:tc>
        <w:tc>
          <w:tcPr>
            <w:tcW w:w="904" w:type="dxa"/>
            <w:vAlign w:val="center"/>
          </w:tcPr>
          <w:p w14:paraId="020FE538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80</w:t>
            </w:r>
          </w:p>
        </w:tc>
      </w:tr>
      <w:tr w:rsidR="005F1D03" w:rsidRPr="00553222" w14:paraId="3564E679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7EDE083C" w14:textId="267C63A6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D: Wall and Floor Tiling</w:t>
            </w:r>
            <w:r w:rsidRPr="00A4007E">
              <w:rPr>
                <w:sz w:val="20"/>
                <w:szCs w:val="20"/>
              </w:rPr>
              <w:t xml:space="preserve"> </w:t>
            </w:r>
            <w:r w:rsidRPr="00A4007E">
              <w:rPr>
                <w:bCs/>
                <w:sz w:val="20"/>
                <w:szCs w:val="20"/>
              </w:rPr>
              <w:t xml:space="preserve">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26EEE21B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7F4D031B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7AEA806D" w14:textId="46387171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M2013</w:t>
            </w:r>
          </w:p>
        </w:tc>
        <w:tc>
          <w:tcPr>
            <w:tcW w:w="7034" w:type="dxa"/>
            <w:vAlign w:val="center"/>
            <w:hideMark/>
          </w:tcPr>
          <w:p w14:paraId="114DD8F3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ndertake basic installation of wall tiles</w:t>
            </w:r>
          </w:p>
        </w:tc>
        <w:tc>
          <w:tcPr>
            <w:tcW w:w="904" w:type="dxa"/>
            <w:vAlign w:val="center"/>
          </w:tcPr>
          <w:p w14:paraId="7288A5C9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20</w:t>
            </w:r>
          </w:p>
        </w:tc>
      </w:tr>
      <w:tr w:rsidR="005F1D03" w:rsidRPr="00553222" w14:paraId="71B8AC8C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87D2303" w14:textId="20EECBAA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F2002</w:t>
            </w:r>
          </w:p>
        </w:tc>
        <w:tc>
          <w:tcPr>
            <w:tcW w:w="7034" w:type="dxa"/>
            <w:vAlign w:val="center"/>
            <w:hideMark/>
          </w:tcPr>
          <w:p w14:paraId="03B4FBD7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se wall and floor tiling tools and equipment</w:t>
            </w:r>
          </w:p>
        </w:tc>
        <w:tc>
          <w:tcPr>
            <w:tcW w:w="904" w:type="dxa"/>
            <w:vAlign w:val="center"/>
          </w:tcPr>
          <w:p w14:paraId="512E2119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96</w:t>
            </w:r>
          </w:p>
        </w:tc>
      </w:tr>
      <w:tr w:rsidR="005F1D03" w:rsidRPr="00553222" w14:paraId="6E68BDF9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49732672" w14:textId="769B51F5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E: Waterproofing</w:t>
            </w:r>
            <w:r w:rsidRPr="00A4007E">
              <w:rPr>
                <w:sz w:val="20"/>
                <w:szCs w:val="20"/>
              </w:rPr>
              <w:t xml:space="preserve"> </w:t>
            </w:r>
            <w:r w:rsidRPr="00A4007E">
              <w:rPr>
                <w:bCs/>
                <w:sz w:val="20"/>
                <w:szCs w:val="20"/>
              </w:rPr>
              <w:t xml:space="preserve">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6196B9F4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08C5D031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34CEEB8" w14:textId="0896DC8B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P2001</w:t>
            </w:r>
          </w:p>
        </w:tc>
        <w:tc>
          <w:tcPr>
            <w:tcW w:w="7034" w:type="dxa"/>
            <w:vAlign w:val="center"/>
            <w:hideMark/>
          </w:tcPr>
          <w:p w14:paraId="796EED05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Handle waterproofing materials</w:t>
            </w:r>
          </w:p>
        </w:tc>
        <w:tc>
          <w:tcPr>
            <w:tcW w:w="904" w:type="dxa"/>
            <w:vAlign w:val="center"/>
          </w:tcPr>
          <w:p w14:paraId="2F87D367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4</w:t>
            </w:r>
          </w:p>
        </w:tc>
      </w:tr>
      <w:tr w:rsidR="005F1D03" w:rsidRPr="00553222" w14:paraId="31EFF0A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27D09D00" w14:textId="6953EBAF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P2002</w:t>
            </w:r>
          </w:p>
        </w:tc>
        <w:tc>
          <w:tcPr>
            <w:tcW w:w="7034" w:type="dxa"/>
            <w:vAlign w:val="center"/>
            <w:hideMark/>
          </w:tcPr>
          <w:p w14:paraId="0923E17E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se waterproofing tools and equipment</w:t>
            </w:r>
          </w:p>
        </w:tc>
        <w:tc>
          <w:tcPr>
            <w:tcW w:w="904" w:type="dxa"/>
            <w:vAlign w:val="center"/>
          </w:tcPr>
          <w:p w14:paraId="408E661B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60</w:t>
            </w:r>
          </w:p>
        </w:tc>
      </w:tr>
      <w:tr w:rsidR="005F1D03" w:rsidRPr="00553222" w14:paraId="4047F96D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5C1C25BB" w14:textId="10312173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 xml:space="preserve">Group F: Joinery </w:t>
            </w:r>
            <w:r w:rsidRPr="00A4007E">
              <w:rPr>
                <w:bCs/>
                <w:sz w:val="20"/>
                <w:szCs w:val="20"/>
              </w:rPr>
              <w:t xml:space="preserve">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3EE05C76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193CE9B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2438AD48" w14:textId="7933FE45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JN2001</w:t>
            </w:r>
          </w:p>
        </w:tc>
        <w:tc>
          <w:tcPr>
            <w:tcW w:w="7034" w:type="dxa"/>
            <w:vAlign w:val="center"/>
            <w:hideMark/>
          </w:tcPr>
          <w:p w14:paraId="2D5C5F1A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Assemble components</w:t>
            </w:r>
          </w:p>
        </w:tc>
        <w:tc>
          <w:tcPr>
            <w:tcW w:w="904" w:type="dxa"/>
            <w:vAlign w:val="center"/>
          </w:tcPr>
          <w:p w14:paraId="4BB927E9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32</w:t>
            </w:r>
          </w:p>
        </w:tc>
      </w:tr>
      <w:tr w:rsidR="005F1D03" w:rsidRPr="00553222" w14:paraId="0E8DEF86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0DEE3AD" w14:textId="72F77361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JN3004</w:t>
            </w:r>
          </w:p>
        </w:tc>
        <w:tc>
          <w:tcPr>
            <w:tcW w:w="7034" w:type="dxa"/>
            <w:vAlign w:val="center"/>
            <w:hideMark/>
          </w:tcPr>
          <w:p w14:paraId="11D147A8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Manufacture and assemble joinery components</w:t>
            </w:r>
          </w:p>
        </w:tc>
        <w:tc>
          <w:tcPr>
            <w:tcW w:w="904" w:type="dxa"/>
            <w:vAlign w:val="center"/>
          </w:tcPr>
          <w:p w14:paraId="24B6A969" w14:textId="7B349E6E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F1D03" w:rsidRPr="00553222" w14:paraId="6948639D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40201380" w14:textId="5A357D21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G: Stonemasonry</w:t>
            </w:r>
            <w:r w:rsidRPr="00A4007E">
              <w:rPr>
                <w:sz w:val="20"/>
                <w:szCs w:val="20"/>
              </w:rPr>
              <w:t xml:space="preserve"> </w:t>
            </w:r>
            <w:r w:rsidRPr="00A4007E">
              <w:rPr>
                <w:bCs/>
                <w:sz w:val="20"/>
                <w:szCs w:val="20"/>
              </w:rPr>
              <w:t xml:space="preserve">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2998E2FA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49EE4CFC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1922733A" w14:textId="0C84CE42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T2006</w:t>
            </w:r>
          </w:p>
        </w:tc>
        <w:tc>
          <w:tcPr>
            <w:tcW w:w="7034" w:type="dxa"/>
            <w:vAlign w:val="center"/>
            <w:hideMark/>
          </w:tcPr>
          <w:p w14:paraId="59AB2ED7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Identify and use stone products</w:t>
            </w:r>
          </w:p>
        </w:tc>
        <w:tc>
          <w:tcPr>
            <w:tcW w:w="904" w:type="dxa"/>
            <w:vAlign w:val="center"/>
          </w:tcPr>
          <w:p w14:paraId="1730E5D8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2</w:t>
            </w:r>
          </w:p>
        </w:tc>
      </w:tr>
      <w:tr w:rsidR="005F1D03" w:rsidRPr="00553222" w14:paraId="58390FB6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60C3E41" w14:textId="1480B218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T2007</w:t>
            </w:r>
          </w:p>
        </w:tc>
        <w:tc>
          <w:tcPr>
            <w:tcW w:w="7034" w:type="dxa"/>
            <w:vAlign w:val="center"/>
            <w:hideMark/>
          </w:tcPr>
          <w:p w14:paraId="2EBD343B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Use stonemasonry tools, </w:t>
            </w:r>
            <w:proofErr w:type="gramStart"/>
            <w:r w:rsidRPr="00553222">
              <w:rPr>
                <w:sz w:val="20"/>
                <w:szCs w:val="20"/>
              </w:rPr>
              <w:t>plant</w:t>
            </w:r>
            <w:proofErr w:type="gramEnd"/>
            <w:r w:rsidRPr="00553222">
              <w:rPr>
                <w:sz w:val="20"/>
                <w:szCs w:val="20"/>
              </w:rPr>
              <w:t xml:space="preserve"> and equipment</w:t>
            </w:r>
          </w:p>
        </w:tc>
        <w:tc>
          <w:tcPr>
            <w:tcW w:w="904" w:type="dxa"/>
            <w:vAlign w:val="center"/>
          </w:tcPr>
          <w:p w14:paraId="2B899580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95</w:t>
            </w:r>
          </w:p>
        </w:tc>
      </w:tr>
      <w:tr w:rsidR="005F1D03" w:rsidRPr="00553222" w14:paraId="7C27BC9E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7658DCF3" w14:textId="4A7CC863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 xml:space="preserve">Group H: Painting and Decorating </w:t>
            </w:r>
            <w:r w:rsidRPr="00A4007E">
              <w:rPr>
                <w:bCs/>
                <w:sz w:val="20"/>
                <w:szCs w:val="20"/>
              </w:rPr>
              <w:t xml:space="preserve">(maximum of </w:t>
            </w:r>
            <w:r w:rsidRPr="00A4007E">
              <w:rPr>
                <w:b/>
                <w:bCs/>
                <w:sz w:val="20"/>
                <w:szCs w:val="20"/>
              </w:rPr>
              <w:t>ONE</w:t>
            </w:r>
            <w:r w:rsidRPr="00A4007E">
              <w:rPr>
                <w:bCs/>
                <w:sz w:val="20"/>
                <w:szCs w:val="20"/>
              </w:rPr>
              <w:t xml:space="preserve"> unit from this group)</w:t>
            </w:r>
            <w:r w:rsidRPr="00A4007E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vAlign w:val="center"/>
          </w:tcPr>
          <w:p w14:paraId="4A215787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788DD915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1B7BECCA" w14:textId="432F3385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PD2011</w:t>
            </w:r>
          </w:p>
        </w:tc>
        <w:tc>
          <w:tcPr>
            <w:tcW w:w="7034" w:type="dxa"/>
            <w:vAlign w:val="center"/>
            <w:hideMark/>
          </w:tcPr>
          <w:p w14:paraId="7C37D0BB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Handle and store painting and decorating materials</w:t>
            </w:r>
          </w:p>
        </w:tc>
        <w:tc>
          <w:tcPr>
            <w:tcW w:w="904" w:type="dxa"/>
            <w:vAlign w:val="center"/>
          </w:tcPr>
          <w:p w14:paraId="044F7D7D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1A7B0D95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74CDEF11" w14:textId="423CFDDE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PD2012</w:t>
            </w:r>
          </w:p>
        </w:tc>
        <w:tc>
          <w:tcPr>
            <w:tcW w:w="7034" w:type="dxa"/>
            <w:vAlign w:val="center"/>
            <w:hideMark/>
          </w:tcPr>
          <w:p w14:paraId="1B594382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se painting and decorating tools and equipment</w:t>
            </w:r>
          </w:p>
        </w:tc>
        <w:tc>
          <w:tcPr>
            <w:tcW w:w="904" w:type="dxa"/>
            <w:vAlign w:val="center"/>
          </w:tcPr>
          <w:p w14:paraId="4A7F8E18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80</w:t>
            </w:r>
          </w:p>
        </w:tc>
      </w:tr>
      <w:tr w:rsidR="005F1D03" w:rsidRPr="00553222" w14:paraId="4E8447FE" w14:textId="77777777" w:rsidTr="00553222">
        <w:trPr>
          <w:trHeight w:hRule="exact" w:val="340"/>
        </w:trPr>
        <w:tc>
          <w:tcPr>
            <w:tcW w:w="8589" w:type="dxa"/>
            <w:gridSpan w:val="2"/>
            <w:vAlign w:val="center"/>
            <w:hideMark/>
          </w:tcPr>
          <w:p w14:paraId="181A1BFB" w14:textId="2CFB1699" w:rsidR="005F1D03" w:rsidRPr="00A4007E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  <w:r w:rsidRPr="00A4007E">
              <w:rPr>
                <w:b/>
                <w:color w:val="000000"/>
                <w:sz w:val="20"/>
                <w:szCs w:val="20"/>
              </w:rPr>
              <w:t xml:space="preserve">Elective </w:t>
            </w:r>
            <w:r w:rsidRPr="00A4007E">
              <w:rPr>
                <w:b/>
                <w:bCs/>
                <w:sz w:val="20"/>
                <w:szCs w:val="20"/>
              </w:rPr>
              <w:t>Group I: General Elective Units</w:t>
            </w:r>
            <w:r w:rsidRPr="00A4007E">
              <w:rPr>
                <w:sz w:val="20"/>
                <w:szCs w:val="20"/>
              </w:rPr>
              <w:t>  </w:t>
            </w:r>
          </w:p>
        </w:tc>
        <w:tc>
          <w:tcPr>
            <w:tcW w:w="904" w:type="dxa"/>
            <w:vAlign w:val="center"/>
          </w:tcPr>
          <w:p w14:paraId="3CB0323E" w14:textId="77777777" w:rsidR="005F1D03" w:rsidRPr="00553222" w:rsidRDefault="005F1D03" w:rsidP="005F1D03">
            <w:pPr>
              <w:pStyle w:val="VCAAtablecondensed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5F1D03" w:rsidRPr="00553222" w14:paraId="74983142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3CAC273" w14:textId="77777777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M1011</w:t>
            </w:r>
          </w:p>
        </w:tc>
        <w:tc>
          <w:tcPr>
            <w:tcW w:w="7034" w:type="dxa"/>
            <w:vAlign w:val="center"/>
            <w:hideMark/>
          </w:tcPr>
          <w:p w14:paraId="54929430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ndertake basic estimation and costing</w:t>
            </w:r>
          </w:p>
        </w:tc>
        <w:tc>
          <w:tcPr>
            <w:tcW w:w="904" w:type="dxa"/>
            <w:vAlign w:val="center"/>
          </w:tcPr>
          <w:p w14:paraId="164BCA2F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4A21A1FD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DA6960F" w14:textId="7C8695C2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lastRenderedPageBreak/>
              <w:t>CPCCCM2004</w:t>
            </w:r>
          </w:p>
        </w:tc>
        <w:tc>
          <w:tcPr>
            <w:tcW w:w="7034" w:type="dxa"/>
            <w:vAlign w:val="center"/>
            <w:hideMark/>
          </w:tcPr>
          <w:p w14:paraId="4AD77246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Handle construction materials</w:t>
            </w:r>
          </w:p>
        </w:tc>
        <w:tc>
          <w:tcPr>
            <w:tcW w:w="904" w:type="dxa"/>
            <w:vAlign w:val="center"/>
          </w:tcPr>
          <w:p w14:paraId="4647C371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3534222C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7503BE2" w14:textId="77777777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M2006</w:t>
            </w:r>
          </w:p>
        </w:tc>
        <w:tc>
          <w:tcPr>
            <w:tcW w:w="7034" w:type="dxa"/>
            <w:vAlign w:val="center"/>
            <w:hideMark/>
          </w:tcPr>
          <w:p w14:paraId="2C15FFD4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Apply basic levelling procedures</w:t>
            </w:r>
          </w:p>
        </w:tc>
        <w:tc>
          <w:tcPr>
            <w:tcW w:w="904" w:type="dxa"/>
            <w:vAlign w:val="center"/>
          </w:tcPr>
          <w:p w14:paraId="630440BB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8</w:t>
            </w:r>
          </w:p>
        </w:tc>
      </w:tr>
      <w:tr w:rsidR="005F1D03" w:rsidRPr="00553222" w14:paraId="4885D52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2C0FBC77" w14:textId="277100CB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M2009</w:t>
            </w:r>
          </w:p>
        </w:tc>
        <w:tc>
          <w:tcPr>
            <w:tcW w:w="7034" w:type="dxa"/>
            <w:vAlign w:val="center"/>
            <w:hideMark/>
          </w:tcPr>
          <w:p w14:paraId="72BDE9D5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arry out basic demolition</w:t>
            </w:r>
          </w:p>
        </w:tc>
        <w:tc>
          <w:tcPr>
            <w:tcW w:w="904" w:type="dxa"/>
            <w:vAlign w:val="center"/>
          </w:tcPr>
          <w:p w14:paraId="7AC090F4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32</w:t>
            </w:r>
          </w:p>
        </w:tc>
      </w:tr>
      <w:tr w:rsidR="005F1D03" w:rsidRPr="00553222" w14:paraId="7360D9AE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14F2464" w14:textId="0BCFE4AB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M2012</w:t>
            </w:r>
          </w:p>
        </w:tc>
        <w:tc>
          <w:tcPr>
            <w:tcW w:w="7034" w:type="dxa"/>
            <w:vAlign w:val="center"/>
            <w:hideMark/>
          </w:tcPr>
          <w:p w14:paraId="6433E765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Work safely at heights</w:t>
            </w:r>
          </w:p>
        </w:tc>
        <w:tc>
          <w:tcPr>
            <w:tcW w:w="904" w:type="dxa"/>
            <w:vAlign w:val="center"/>
          </w:tcPr>
          <w:p w14:paraId="3640EA14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8</w:t>
            </w:r>
          </w:p>
        </w:tc>
      </w:tr>
      <w:tr w:rsidR="005F1D03" w:rsidRPr="00553222" w14:paraId="33C57A9F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58BCEF0" w14:textId="74ABFA7B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CO2013</w:t>
            </w:r>
          </w:p>
        </w:tc>
        <w:tc>
          <w:tcPr>
            <w:tcW w:w="7034" w:type="dxa"/>
            <w:vAlign w:val="center"/>
            <w:hideMark/>
          </w:tcPr>
          <w:p w14:paraId="3F8EA83A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arry out concreting to simple forms</w:t>
            </w:r>
          </w:p>
        </w:tc>
        <w:tc>
          <w:tcPr>
            <w:tcW w:w="904" w:type="dxa"/>
            <w:vAlign w:val="center"/>
          </w:tcPr>
          <w:p w14:paraId="5ED88725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54660A66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39FDF9FB" w14:textId="4D9AE7C4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JN3100</w:t>
            </w:r>
          </w:p>
        </w:tc>
        <w:tc>
          <w:tcPr>
            <w:tcW w:w="7034" w:type="dxa"/>
            <w:vAlign w:val="center"/>
            <w:hideMark/>
          </w:tcPr>
          <w:p w14:paraId="5F6BF251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Process materials to produce components using static machines</w:t>
            </w:r>
          </w:p>
        </w:tc>
        <w:tc>
          <w:tcPr>
            <w:tcW w:w="904" w:type="dxa"/>
            <w:vAlign w:val="center"/>
          </w:tcPr>
          <w:p w14:paraId="4B3BE8FD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56</w:t>
            </w:r>
          </w:p>
        </w:tc>
      </w:tr>
      <w:tr w:rsidR="005F1D03" w:rsidRPr="00553222" w14:paraId="770F01CE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9A9D8BF" w14:textId="0E6187AA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PD3021</w:t>
            </w:r>
          </w:p>
        </w:tc>
        <w:tc>
          <w:tcPr>
            <w:tcW w:w="7034" w:type="dxa"/>
            <w:vAlign w:val="center"/>
            <w:hideMark/>
          </w:tcPr>
          <w:p w14:paraId="33ED1498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Prepare existing coated surfaces for painting</w:t>
            </w:r>
          </w:p>
        </w:tc>
        <w:tc>
          <w:tcPr>
            <w:tcW w:w="904" w:type="dxa"/>
            <w:vAlign w:val="center"/>
          </w:tcPr>
          <w:p w14:paraId="293BD2B4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30</w:t>
            </w:r>
          </w:p>
        </w:tc>
      </w:tr>
      <w:tr w:rsidR="005F1D03" w:rsidRPr="00553222" w14:paraId="3B59FFD0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15C52171" w14:textId="5D25BB4E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PD3022</w:t>
            </w:r>
          </w:p>
        </w:tc>
        <w:tc>
          <w:tcPr>
            <w:tcW w:w="7034" w:type="dxa"/>
            <w:vAlign w:val="center"/>
            <w:hideMark/>
          </w:tcPr>
          <w:p w14:paraId="46A0AB37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Apply paint by brush and roller</w:t>
            </w:r>
          </w:p>
        </w:tc>
        <w:tc>
          <w:tcPr>
            <w:tcW w:w="904" w:type="dxa"/>
            <w:vAlign w:val="center"/>
          </w:tcPr>
          <w:p w14:paraId="1CD53B8B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00</w:t>
            </w:r>
          </w:p>
        </w:tc>
      </w:tr>
      <w:tr w:rsidR="005F1D03" w:rsidRPr="00553222" w14:paraId="08E86487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6B7B0DF" w14:textId="5798564E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H2003</w:t>
            </w:r>
          </w:p>
        </w:tc>
        <w:tc>
          <w:tcPr>
            <w:tcW w:w="7034" w:type="dxa"/>
            <w:vAlign w:val="center"/>
            <w:hideMark/>
          </w:tcPr>
          <w:p w14:paraId="50091A7A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Apply and install sealant and sealant devices</w:t>
            </w:r>
          </w:p>
        </w:tc>
        <w:tc>
          <w:tcPr>
            <w:tcW w:w="904" w:type="dxa"/>
            <w:vAlign w:val="center"/>
          </w:tcPr>
          <w:p w14:paraId="08498E65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68641B2A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6654C7C" w14:textId="418E899A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SP2003</w:t>
            </w:r>
          </w:p>
        </w:tc>
        <w:tc>
          <w:tcPr>
            <w:tcW w:w="7034" w:type="dxa"/>
            <w:vAlign w:val="center"/>
            <w:hideMark/>
          </w:tcPr>
          <w:p w14:paraId="073408CB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Prepare surfaces for plastering</w:t>
            </w:r>
          </w:p>
        </w:tc>
        <w:tc>
          <w:tcPr>
            <w:tcW w:w="904" w:type="dxa"/>
            <w:vAlign w:val="center"/>
          </w:tcPr>
          <w:p w14:paraId="7241FBC1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40</w:t>
            </w:r>
          </w:p>
        </w:tc>
      </w:tr>
      <w:tr w:rsidR="005F1D03" w:rsidRPr="00553222" w14:paraId="41B6D44B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373046E" w14:textId="54CC8FD9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F3004</w:t>
            </w:r>
          </w:p>
        </w:tc>
        <w:tc>
          <w:tcPr>
            <w:tcW w:w="7034" w:type="dxa"/>
            <w:vAlign w:val="center"/>
            <w:hideMark/>
          </w:tcPr>
          <w:p w14:paraId="4E7DD88F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Repair wall and floor tiles</w:t>
            </w:r>
          </w:p>
        </w:tc>
        <w:tc>
          <w:tcPr>
            <w:tcW w:w="904" w:type="dxa"/>
            <w:vAlign w:val="center"/>
          </w:tcPr>
          <w:p w14:paraId="4CE9D5AB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40</w:t>
            </w:r>
          </w:p>
        </w:tc>
      </w:tr>
      <w:tr w:rsidR="005F1D03" w:rsidRPr="00553222" w14:paraId="748B2BB1" w14:textId="77777777" w:rsidTr="00553222">
        <w:trPr>
          <w:trHeight w:hRule="exact" w:val="340"/>
        </w:trPr>
        <w:tc>
          <w:tcPr>
            <w:tcW w:w="1555" w:type="dxa"/>
            <w:vAlign w:val="center"/>
          </w:tcPr>
          <w:p w14:paraId="1DFB0C8D" w14:textId="77777777" w:rsidR="005F1D03" w:rsidRPr="00A4007E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A4007E">
              <w:rPr>
                <w:sz w:val="20"/>
                <w:szCs w:val="20"/>
              </w:rPr>
              <w:t>CPCCWHS1001</w:t>
            </w:r>
          </w:p>
        </w:tc>
        <w:tc>
          <w:tcPr>
            <w:tcW w:w="7034" w:type="dxa"/>
            <w:vAlign w:val="center"/>
          </w:tcPr>
          <w:p w14:paraId="431D45C1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Prepare to work safely in the construction industry</w:t>
            </w:r>
          </w:p>
        </w:tc>
        <w:tc>
          <w:tcPr>
            <w:tcW w:w="904" w:type="dxa"/>
            <w:vAlign w:val="center"/>
          </w:tcPr>
          <w:p w14:paraId="5509D05C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6</w:t>
            </w:r>
          </w:p>
        </w:tc>
      </w:tr>
      <w:tr w:rsidR="005F1D03" w:rsidRPr="00553222" w14:paraId="6A4A8F04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1A181014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CPCPCM2043A</w:t>
            </w:r>
          </w:p>
        </w:tc>
        <w:tc>
          <w:tcPr>
            <w:tcW w:w="7034" w:type="dxa"/>
            <w:vAlign w:val="center"/>
            <w:hideMark/>
          </w:tcPr>
          <w:p w14:paraId="282D7C99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arry out WHS requirements</w:t>
            </w:r>
          </w:p>
        </w:tc>
        <w:tc>
          <w:tcPr>
            <w:tcW w:w="904" w:type="dxa"/>
            <w:vAlign w:val="center"/>
          </w:tcPr>
          <w:p w14:paraId="7411CF4C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50</w:t>
            </w:r>
          </w:p>
        </w:tc>
      </w:tr>
      <w:tr w:rsidR="005F1D03" w:rsidRPr="00553222" w14:paraId="7DDBF056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495D88C2" w14:textId="488B3405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CPCPRF2022A</w:t>
            </w:r>
          </w:p>
        </w:tc>
        <w:tc>
          <w:tcPr>
            <w:tcW w:w="7034" w:type="dxa"/>
            <w:vAlign w:val="center"/>
            <w:hideMark/>
          </w:tcPr>
          <w:p w14:paraId="2454616E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Select and install roof sheeting and wall cladding</w:t>
            </w:r>
          </w:p>
        </w:tc>
        <w:tc>
          <w:tcPr>
            <w:tcW w:w="904" w:type="dxa"/>
            <w:vAlign w:val="center"/>
          </w:tcPr>
          <w:p w14:paraId="542A8277" w14:textId="7BDABE02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F1D03" w:rsidRPr="00553222" w14:paraId="281EB8F3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799FFCAA" w14:textId="00A70179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MEM05050</w:t>
            </w:r>
          </w:p>
        </w:tc>
        <w:tc>
          <w:tcPr>
            <w:tcW w:w="7034" w:type="dxa"/>
            <w:vAlign w:val="center"/>
            <w:hideMark/>
          </w:tcPr>
          <w:p w14:paraId="09ACF57B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Perform routine gas metal arc welding</w:t>
            </w:r>
          </w:p>
        </w:tc>
        <w:tc>
          <w:tcPr>
            <w:tcW w:w="904" w:type="dxa"/>
            <w:vAlign w:val="center"/>
          </w:tcPr>
          <w:p w14:paraId="4B521C91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55EF9E32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3DAA06B0" w14:textId="1D6EA6D6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MEM11011</w:t>
            </w:r>
          </w:p>
        </w:tc>
        <w:tc>
          <w:tcPr>
            <w:tcW w:w="7034" w:type="dxa"/>
            <w:vAlign w:val="center"/>
            <w:hideMark/>
          </w:tcPr>
          <w:p w14:paraId="3ECF618F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Undertake manual handling</w:t>
            </w:r>
          </w:p>
        </w:tc>
        <w:tc>
          <w:tcPr>
            <w:tcW w:w="904" w:type="dxa"/>
            <w:vAlign w:val="center"/>
          </w:tcPr>
          <w:p w14:paraId="34DE79B3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690E8DDB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494B9A8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MEM13015</w:t>
            </w:r>
          </w:p>
        </w:tc>
        <w:tc>
          <w:tcPr>
            <w:tcW w:w="7034" w:type="dxa"/>
            <w:vAlign w:val="center"/>
            <w:hideMark/>
          </w:tcPr>
          <w:p w14:paraId="38A34589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Work safely and effectively in manufacturing and engineering</w:t>
            </w:r>
          </w:p>
        </w:tc>
        <w:tc>
          <w:tcPr>
            <w:tcW w:w="904" w:type="dxa"/>
            <w:vAlign w:val="center"/>
          </w:tcPr>
          <w:p w14:paraId="6AAF7B00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40</w:t>
            </w:r>
          </w:p>
        </w:tc>
      </w:tr>
      <w:tr w:rsidR="005F1D03" w:rsidRPr="00553222" w14:paraId="28B8E4F3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E65091C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MEM16006</w:t>
            </w:r>
          </w:p>
        </w:tc>
        <w:tc>
          <w:tcPr>
            <w:tcW w:w="7034" w:type="dxa"/>
            <w:vAlign w:val="center"/>
            <w:hideMark/>
          </w:tcPr>
          <w:p w14:paraId="351B6F5C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proofErr w:type="spellStart"/>
            <w:r w:rsidRPr="00553222">
              <w:rPr>
                <w:sz w:val="20"/>
                <w:szCs w:val="20"/>
              </w:rPr>
              <w:t>Organise</w:t>
            </w:r>
            <w:proofErr w:type="spellEnd"/>
            <w:r w:rsidRPr="00553222">
              <w:rPr>
                <w:sz w:val="20"/>
                <w:szCs w:val="20"/>
              </w:rPr>
              <w:t xml:space="preserve"> and communicate information</w:t>
            </w:r>
          </w:p>
        </w:tc>
        <w:tc>
          <w:tcPr>
            <w:tcW w:w="904" w:type="dxa"/>
            <w:vAlign w:val="center"/>
          </w:tcPr>
          <w:p w14:paraId="788BDD62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464C0080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58340AEE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RIICCM210D</w:t>
            </w:r>
          </w:p>
        </w:tc>
        <w:tc>
          <w:tcPr>
            <w:tcW w:w="7034" w:type="dxa"/>
            <w:vAlign w:val="center"/>
            <w:hideMark/>
          </w:tcPr>
          <w:p w14:paraId="5F941F54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Install trench support</w:t>
            </w:r>
          </w:p>
        </w:tc>
        <w:tc>
          <w:tcPr>
            <w:tcW w:w="904" w:type="dxa"/>
            <w:vAlign w:val="center"/>
          </w:tcPr>
          <w:p w14:paraId="5082D5AC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16</w:t>
            </w:r>
          </w:p>
        </w:tc>
      </w:tr>
      <w:tr w:rsidR="005F1D03" w:rsidRPr="00553222" w14:paraId="6BE64724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6CBC003F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RIIWHS205D</w:t>
            </w:r>
          </w:p>
        </w:tc>
        <w:tc>
          <w:tcPr>
            <w:tcW w:w="7034" w:type="dxa"/>
            <w:vAlign w:val="center"/>
            <w:hideMark/>
          </w:tcPr>
          <w:p w14:paraId="03625140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ontrol traffic with stop-slow bat</w:t>
            </w:r>
          </w:p>
        </w:tc>
        <w:tc>
          <w:tcPr>
            <w:tcW w:w="904" w:type="dxa"/>
            <w:vAlign w:val="center"/>
          </w:tcPr>
          <w:p w14:paraId="6DD3A823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418131D4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7C4416CD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RIIWMG203D</w:t>
            </w:r>
          </w:p>
        </w:tc>
        <w:tc>
          <w:tcPr>
            <w:tcW w:w="7034" w:type="dxa"/>
            <w:vAlign w:val="center"/>
            <w:hideMark/>
          </w:tcPr>
          <w:p w14:paraId="5B2BB7DF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Drain and dewater civil construction site</w:t>
            </w:r>
          </w:p>
        </w:tc>
        <w:tc>
          <w:tcPr>
            <w:tcW w:w="904" w:type="dxa"/>
            <w:vAlign w:val="center"/>
          </w:tcPr>
          <w:p w14:paraId="3739DA87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F1D03" w:rsidRPr="00553222" w14:paraId="3DD29F2C" w14:textId="77777777" w:rsidTr="00553222">
        <w:trPr>
          <w:trHeight w:hRule="exact" w:val="340"/>
        </w:trPr>
        <w:tc>
          <w:tcPr>
            <w:tcW w:w="1555" w:type="dxa"/>
            <w:vAlign w:val="center"/>
            <w:hideMark/>
          </w:tcPr>
          <w:p w14:paraId="0977FB66" w14:textId="77777777" w:rsidR="005F1D03" w:rsidRPr="00D22D81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UEECD0007</w:t>
            </w:r>
          </w:p>
        </w:tc>
        <w:tc>
          <w:tcPr>
            <w:tcW w:w="7034" w:type="dxa"/>
            <w:vAlign w:val="center"/>
            <w:hideMark/>
          </w:tcPr>
          <w:p w14:paraId="5AF429CE" w14:textId="77777777" w:rsidR="005F1D03" w:rsidRPr="00553222" w:rsidRDefault="005F1D03" w:rsidP="005F1D03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 xml:space="preserve">Apply work health and safety regulations, </w:t>
            </w:r>
            <w:proofErr w:type="gramStart"/>
            <w:r w:rsidRPr="00553222">
              <w:rPr>
                <w:sz w:val="20"/>
                <w:szCs w:val="20"/>
              </w:rPr>
              <w:t>codes</w:t>
            </w:r>
            <w:proofErr w:type="gramEnd"/>
            <w:r w:rsidRPr="00553222">
              <w:rPr>
                <w:sz w:val="20"/>
                <w:szCs w:val="20"/>
              </w:rPr>
              <w:t xml:space="preserve"> and practices in the workplace</w:t>
            </w:r>
          </w:p>
        </w:tc>
        <w:tc>
          <w:tcPr>
            <w:tcW w:w="904" w:type="dxa"/>
            <w:vAlign w:val="center"/>
          </w:tcPr>
          <w:p w14:paraId="63F4B50D" w14:textId="77777777" w:rsidR="005F1D03" w:rsidRPr="00553222" w:rsidRDefault="005F1D03" w:rsidP="005F1D03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104241" w:rsidRPr="00553222" w14:paraId="333EE1A8" w14:textId="77777777" w:rsidTr="00553222">
        <w:trPr>
          <w:trHeight w:hRule="exact" w:val="340"/>
        </w:trPr>
        <w:tc>
          <w:tcPr>
            <w:tcW w:w="1555" w:type="dxa"/>
            <w:vAlign w:val="center"/>
          </w:tcPr>
          <w:p w14:paraId="5920EDFF" w14:textId="0E840146" w:rsidR="00104241" w:rsidRPr="00D22D81" w:rsidRDefault="00104241" w:rsidP="00104241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UEERL0003</w:t>
            </w:r>
          </w:p>
        </w:tc>
        <w:tc>
          <w:tcPr>
            <w:tcW w:w="7034" w:type="dxa"/>
            <w:vAlign w:val="center"/>
          </w:tcPr>
          <w:p w14:paraId="5F573730" w14:textId="79319BCD" w:rsidR="00104241" w:rsidRPr="00553222" w:rsidRDefault="00104241" w:rsidP="00104241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Conduct in-service safety testing of electrical cord connected equipment and cord assemblies</w:t>
            </w:r>
          </w:p>
        </w:tc>
        <w:tc>
          <w:tcPr>
            <w:tcW w:w="904" w:type="dxa"/>
            <w:vAlign w:val="center"/>
          </w:tcPr>
          <w:p w14:paraId="2FED0754" w14:textId="7F3306F6" w:rsidR="00104241" w:rsidRPr="00553222" w:rsidRDefault="00104241" w:rsidP="0010424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553222">
              <w:rPr>
                <w:sz w:val="20"/>
                <w:szCs w:val="20"/>
              </w:rPr>
              <w:t>20</w:t>
            </w:r>
          </w:p>
        </w:tc>
      </w:tr>
      <w:tr w:rsidR="005777BB" w:rsidRPr="00553222" w14:paraId="2165BA51" w14:textId="77777777" w:rsidTr="007D65C6">
        <w:trPr>
          <w:trHeight w:hRule="exact" w:val="340"/>
        </w:trPr>
        <w:tc>
          <w:tcPr>
            <w:tcW w:w="9493" w:type="dxa"/>
            <w:gridSpan w:val="3"/>
            <w:vAlign w:val="center"/>
          </w:tcPr>
          <w:p w14:paraId="32FFFBA5" w14:textId="6185DFAE" w:rsidR="005777BB" w:rsidRPr="00D22D81" w:rsidRDefault="005777BB" w:rsidP="005777BB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b/>
                <w:color w:val="000000"/>
                <w:sz w:val="20"/>
                <w:szCs w:val="20"/>
              </w:rPr>
              <w:t>Elective Group J: Imported Electives</w:t>
            </w:r>
          </w:p>
        </w:tc>
      </w:tr>
      <w:tr w:rsidR="005777BB" w:rsidRPr="00553222" w14:paraId="37D383D7" w14:textId="77777777" w:rsidTr="00553222">
        <w:trPr>
          <w:trHeight w:hRule="exact" w:val="340"/>
        </w:trPr>
        <w:tc>
          <w:tcPr>
            <w:tcW w:w="1555" w:type="dxa"/>
            <w:vAlign w:val="center"/>
          </w:tcPr>
          <w:p w14:paraId="0A0840C3" w14:textId="3A34FF0D" w:rsidR="005777BB" w:rsidRPr="00D22D81" w:rsidRDefault="005777BB" w:rsidP="005777BB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D22D81">
              <w:rPr>
                <w:sz w:val="20"/>
                <w:szCs w:val="20"/>
              </w:rPr>
              <w:t>CPCCCM2001A</w:t>
            </w:r>
          </w:p>
        </w:tc>
        <w:tc>
          <w:tcPr>
            <w:tcW w:w="7034" w:type="dxa"/>
            <w:vAlign w:val="center"/>
          </w:tcPr>
          <w:p w14:paraId="79A92126" w14:textId="1E296BF8" w:rsidR="005777BB" w:rsidRPr="00553222" w:rsidRDefault="005777BB" w:rsidP="005777BB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702217">
              <w:rPr>
                <w:sz w:val="20"/>
                <w:szCs w:val="20"/>
              </w:rPr>
              <w:t>Read and interpret plans and specifications</w:t>
            </w:r>
          </w:p>
        </w:tc>
        <w:tc>
          <w:tcPr>
            <w:tcW w:w="904" w:type="dxa"/>
            <w:vAlign w:val="center"/>
          </w:tcPr>
          <w:p w14:paraId="6869A45D" w14:textId="361FBF31" w:rsidR="005777BB" w:rsidRPr="00553222" w:rsidRDefault="005777BB" w:rsidP="005777BB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777BB" w:rsidRPr="00553222" w14:paraId="133743A0" w14:textId="77777777" w:rsidTr="0025378A">
        <w:trPr>
          <w:trHeight w:hRule="exact" w:val="340"/>
        </w:trPr>
        <w:tc>
          <w:tcPr>
            <w:tcW w:w="8589" w:type="dxa"/>
            <w:gridSpan w:val="2"/>
            <w:vAlign w:val="center"/>
          </w:tcPr>
          <w:p w14:paraId="4D3DEEA9" w14:textId="7925EE36" w:rsidR="005777BB" w:rsidRPr="00553222" w:rsidRDefault="005777BB" w:rsidP="005777BB">
            <w:pPr>
              <w:pStyle w:val="VCAAtablecondensed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904" w:type="dxa"/>
            <w:vAlign w:val="center"/>
          </w:tcPr>
          <w:p w14:paraId="5BF9A4E1" w14:textId="09E9FCBA" w:rsidR="005777BB" w:rsidRPr="002709E0" w:rsidRDefault="005777BB" w:rsidP="005777BB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709E0">
              <w:rPr>
                <w:b/>
                <w:sz w:val="20"/>
                <w:szCs w:val="20"/>
              </w:rPr>
              <w:t>240</w:t>
            </w:r>
          </w:p>
        </w:tc>
      </w:tr>
      <w:tr w:rsidR="005777BB" w:rsidRPr="00553222" w14:paraId="00DC9A1F" w14:textId="77777777" w:rsidTr="0025378A">
        <w:trPr>
          <w:trHeight w:hRule="exact" w:val="340"/>
        </w:trPr>
        <w:tc>
          <w:tcPr>
            <w:tcW w:w="8589" w:type="dxa"/>
            <w:gridSpan w:val="2"/>
            <w:vAlign w:val="center"/>
          </w:tcPr>
          <w:p w14:paraId="1016A09B" w14:textId="6798F473" w:rsidR="005777BB" w:rsidRPr="00553222" w:rsidRDefault="005777BB" w:rsidP="005777BB">
            <w:pPr>
              <w:pStyle w:val="VCAAtablecondensed"/>
              <w:spacing w:before="0" w:after="0"/>
              <w:jc w:val="right"/>
              <w:rPr>
                <w:sz w:val="20"/>
                <w:szCs w:val="20"/>
              </w:rPr>
            </w:pPr>
            <w:r w:rsidRPr="008D7F99">
              <w:rPr>
                <w:b/>
                <w:bCs/>
                <w:color w:val="000000"/>
                <w:sz w:val="20"/>
                <w:szCs w:val="20"/>
              </w:rPr>
              <w:t>Minimu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 w:val="2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4" w:type="dxa"/>
            <w:vAlign w:val="center"/>
          </w:tcPr>
          <w:p w14:paraId="4F1C0445" w14:textId="612EDC87" w:rsidR="005777BB" w:rsidRPr="002709E0" w:rsidRDefault="005777BB" w:rsidP="005777BB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709E0">
              <w:rPr>
                <w:b/>
                <w:sz w:val="20"/>
                <w:szCs w:val="20"/>
              </w:rPr>
              <w:t>360</w:t>
            </w:r>
          </w:p>
        </w:tc>
      </w:tr>
    </w:tbl>
    <w:p w14:paraId="1C903718" w14:textId="77777777" w:rsidR="006C2603" w:rsidRDefault="006C2603" w:rsidP="006C2603">
      <w:pPr>
        <w:pStyle w:val="VCAAHeading5"/>
      </w:pPr>
      <w:r>
        <w:t>Transition arrangements</w:t>
      </w:r>
    </w:p>
    <w:p w14:paraId="4EB2E612" w14:textId="7982FAC3" w:rsidR="006C2603" w:rsidRPr="001E34EC" w:rsidRDefault="006C2603" w:rsidP="006C260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="007E15EB" w:rsidRPr="007E15EB">
        <w:rPr>
          <w:rFonts w:ascii="Arial" w:hAnsi="Arial" w:cs="Arial"/>
          <w:sz w:val="20"/>
        </w:rPr>
        <w:t>Construction Pathways</w:t>
      </w:r>
      <w:r>
        <w:rPr>
          <w:rFonts w:ascii="Arial" w:hAnsi="Arial" w:cs="Arial"/>
          <w:sz w:val="20"/>
        </w:rPr>
        <w:t xml:space="preserve">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>in</w:t>
      </w:r>
      <w:r w:rsidR="00387E33">
        <w:rPr>
          <w:rFonts w:ascii="Arial" w:hAnsi="Arial" w:cs="Arial"/>
          <w:sz w:val="20"/>
        </w:rPr>
        <w:t xml:space="preserve"> </w:t>
      </w:r>
      <w:r w:rsidRPr="006C2603">
        <w:rPr>
          <w:rFonts w:ascii="Arial" w:hAnsi="Arial" w:cs="Arial"/>
          <w:sz w:val="20"/>
        </w:rPr>
        <w:t>CPC20220 Certificate II in Construction Pathways</w:t>
      </w:r>
      <w:r>
        <w:rPr>
          <w:rFonts w:ascii="Arial" w:hAnsi="Arial" w:cs="Arial"/>
          <w:sz w:val="20"/>
        </w:rPr>
        <w:t>.</w:t>
      </w:r>
    </w:p>
    <w:p w14:paraId="053125DE" w14:textId="77777777" w:rsidR="008F4CDB" w:rsidRDefault="008F4CDB">
      <w:pPr>
        <w:rPr>
          <w:rFonts w:ascii="Arial" w:hAnsi="Arial" w:cs="Arial"/>
          <w:noProof/>
          <w:color w:val="0F7EB4"/>
          <w:sz w:val="32"/>
          <w:szCs w:val="24"/>
          <w:lang w:val="en-US" w:eastAsia="en-AU"/>
        </w:rPr>
      </w:pPr>
      <w:r>
        <w:rPr>
          <w:noProof/>
          <w:lang w:eastAsia="en-AU"/>
        </w:rPr>
        <w:br w:type="page"/>
      </w:r>
    </w:p>
    <w:p w14:paraId="498675A3" w14:textId="77777777" w:rsidR="008F4CDB" w:rsidRPr="008F4CDB" w:rsidRDefault="008F4CDB" w:rsidP="008F4CDB">
      <w:pPr>
        <w:pStyle w:val="VCAAHeading3"/>
      </w:pPr>
      <w:bookmarkStart w:id="8" w:name="_Toc100322845"/>
      <w:r w:rsidRPr="008F4CDB">
        <w:lastRenderedPageBreak/>
        <w:t>VCE VET Business</w:t>
      </w:r>
      <w:bookmarkEnd w:id="8"/>
    </w:p>
    <w:p w14:paraId="465BCCB3" w14:textId="77777777" w:rsidR="0080046A" w:rsidRPr="00D052DF" w:rsidRDefault="0080046A" w:rsidP="008F4CDB">
      <w:pPr>
        <w:pStyle w:val="VCAAHeading4"/>
      </w:pPr>
      <w:r w:rsidRPr="00A24635">
        <w:rPr>
          <w:noProof/>
        </w:rPr>
        <w:t>BSB20120 Certificate II in Workplace Skills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80046A" w:rsidRPr="000D6258" w14:paraId="72746D01" w14:textId="77777777" w:rsidTr="000D6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4AC8CABD" w14:textId="77777777" w:rsidR="0080046A" w:rsidRPr="000D6258" w:rsidRDefault="0080046A" w:rsidP="000D625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14169B17" w14:textId="77777777" w:rsidR="0080046A" w:rsidRPr="000D6258" w:rsidRDefault="0080046A" w:rsidP="000D625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42488072" w14:textId="77777777" w:rsidR="0080046A" w:rsidRPr="000D6258" w:rsidRDefault="0080046A" w:rsidP="000D625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0D6258" w:rsidRPr="000D6258" w14:paraId="31AD6304" w14:textId="77777777" w:rsidTr="0025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E327B35" w14:textId="6660AA37" w:rsidR="000D6258" w:rsidRPr="000D6258" w:rsidRDefault="000D6258" w:rsidP="000D6258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0D6258" w:rsidRPr="000D6258" w14:paraId="03A17B31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786A629" w14:textId="2EAA542A" w:rsidR="000D6258" w:rsidRPr="000D6258" w:rsidRDefault="000D6258" w:rsidP="000D6258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80046A" w:rsidRPr="000D6258" w14:paraId="2339812A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FFC9DC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CMM211</w:t>
            </w:r>
          </w:p>
        </w:tc>
        <w:tc>
          <w:tcPr>
            <w:tcW w:w="6617" w:type="dxa"/>
            <w:vAlign w:val="center"/>
          </w:tcPr>
          <w:p w14:paraId="43EFEC91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Apply communication skills</w:t>
            </w:r>
          </w:p>
        </w:tc>
        <w:tc>
          <w:tcPr>
            <w:tcW w:w="1209" w:type="dxa"/>
            <w:vAlign w:val="center"/>
          </w:tcPr>
          <w:p w14:paraId="665342E0" w14:textId="77777777" w:rsidR="0080046A" w:rsidRPr="000D6258" w:rsidRDefault="0080046A" w:rsidP="000D625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80046A" w:rsidRPr="000D6258" w14:paraId="0CA89DFB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1CF069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BSBOPS201</w:t>
            </w:r>
          </w:p>
        </w:tc>
        <w:tc>
          <w:tcPr>
            <w:tcW w:w="6617" w:type="dxa"/>
            <w:vAlign w:val="center"/>
          </w:tcPr>
          <w:p w14:paraId="213FE947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Work effectively in business environments</w:t>
            </w:r>
          </w:p>
        </w:tc>
        <w:tc>
          <w:tcPr>
            <w:tcW w:w="1209" w:type="dxa"/>
            <w:vAlign w:val="center"/>
          </w:tcPr>
          <w:p w14:paraId="2BE50975" w14:textId="77777777" w:rsidR="0080046A" w:rsidRPr="000D6258" w:rsidRDefault="0080046A" w:rsidP="000D625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80046A" w:rsidRPr="000D6258" w14:paraId="6BD02C6A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C15CCF" w14:textId="0B8D0235" w:rsidR="0080046A" w:rsidRPr="000D6258" w:rsidRDefault="0080046A" w:rsidP="005343EE">
            <w:pPr>
              <w:pStyle w:val="VCAAtablecondensed"/>
              <w:spacing w:before="0" w:after="0"/>
              <w:rPr>
                <w:szCs w:val="20"/>
              </w:rPr>
            </w:pPr>
            <w:r w:rsidRPr="005343EE">
              <w:rPr>
                <w:rFonts w:cs="Calibri"/>
                <w:color w:val="000000"/>
                <w:szCs w:val="20"/>
              </w:rPr>
              <w:t>BSBPEF202</w:t>
            </w:r>
          </w:p>
        </w:tc>
        <w:tc>
          <w:tcPr>
            <w:tcW w:w="6617" w:type="dxa"/>
            <w:vAlign w:val="center"/>
          </w:tcPr>
          <w:p w14:paraId="041234A3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Plan and apply time management</w:t>
            </w:r>
          </w:p>
        </w:tc>
        <w:tc>
          <w:tcPr>
            <w:tcW w:w="1209" w:type="dxa"/>
            <w:vAlign w:val="center"/>
          </w:tcPr>
          <w:p w14:paraId="497A16F9" w14:textId="77777777" w:rsidR="0080046A" w:rsidRPr="000D6258" w:rsidRDefault="0080046A" w:rsidP="000D625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80046A" w:rsidRPr="000D6258" w14:paraId="0FD077EF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C44D62B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BSBSUS211</w:t>
            </w:r>
          </w:p>
        </w:tc>
        <w:tc>
          <w:tcPr>
            <w:tcW w:w="6617" w:type="dxa"/>
            <w:vAlign w:val="center"/>
          </w:tcPr>
          <w:p w14:paraId="67D90C9B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0CC5801C" w14:textId="77777777" w:rsidR="0080046A" w:rsidRPr="000D6258" w:rsidRDefault="0080046A" w:rsidP="000D625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80046A" w:rsidRPr="000D6258" w14:paraId="4B6A5B41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95C36C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BSBWHS211#</w:t>
            </w:r>
          </w:p>
        </w:tc>
        <w:tc>
          <w:tcPr>
            <w:tcW w:w="6617" w:type="dxa"/>
            <w:vAlign w:val="center"/>
          </w:tcPr>
          <w:p w14:paraId="4B76D788" w14:textId="77777777" w:rsidR="0080046A" w:rsidRPr="000D6258" w:rsidRDefault="0080046A" w:rsidP="000D6258">
            <w:pPr>
              <w:pStyle w:val="VCAAtablecondensed"/>
              <w:spacing w:before="0" w:after="0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Contribute to the health and safety of self and other</w:t>
            </w:r>
          </w:p>
        </w:tc>
        <w:tc>
          <w:tcPr>
            <w:tcW w:w="1209" w:type="dxa"/>
            <w:vAlign w:val="center"/>
          </w:tcPr>
          <w:p w14:paraId="29375952" w14:textId="77777777" w:rsidR="0080046A" w:rsidRPr="000D6258" w:rsidRDefault="0080046A" w:rsidP="000D625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0D6258" w:rsidRPr="000D6258" w14:paraId="69578F42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4A3BBCDB" w14:textId="292AB8DA" w:rsidR="000D6258" w:rsidRPr="000D6258" w:rsidRDefault="000D6258" w:rsidP="000D6258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70C8FB24" w14:textId="77777777" w:rsidR="000D6258" w:rsidRPr="000D6258" w:rsidRDefault="000D6258" w:rsidP="000D6258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>130</w:t>
            </w:r>
          </w:p>
        </w:tc>
      </w:tr>
      <w:tr w:rsidR="005F1D03" w:rsidRPr="000D6258" w14:paraId="01C3703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4FABA21" w14:textId="7445F919" w:rsidR="005F1D03" w:rsidRPr="000D6258" w:rsidRDefault="005F1D03" w:rsidP="005F1D03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5F1D03" w:rsidRPr="000D6258" w14:paraId="18F8AB4A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61"/>
        </w:trPr>
        <w:tc>
          <w:tcPr>
            <w:tcW w:w="9889" w:type="dxa"/>
            <w:gridSpan w:val="3"/>
            <w:vAlign w:val="center"/>
          </w:tcPr>
          <w:p w14:paraId="44E21838" w14:textId="7D02730E" w:rsidR="005F1D03" w:rsidRPr="004B06A2" w:rsidRDefault="005F1D03" w:rsidP="005F1D03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FIV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5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  <w:p w14:paraId="30C7F489" w14:textId="5A19D94D" w:rsidR="005F1D03" w:rsidRDefault="005F1D03" w:rsidP="005F1D03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ONE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 and maximum of </w:t>
            </w:r>
            <w:r w:rsidRPr="000D6258">
              <w:rPr>
                <w:rFonts w:eastAsia="Calibri"/>
                <w:b/>
                <w:color w:val="000000"/>
                <w:szCs w:val="20"/>
              </w:rPr>
              <w:t>THREE</w:t>
            </w:r>
            <w:r>
              <w:rPr>
                <w:rFonts w:eastAsia="Calibri"/>
                <w:color w:val="000000"/>
                <w:szCs w:val="20"/>
              </w:rPr>
              <w:t xml:space="preserve"> units</w:t>
            </w:r>
            <w:r w:rsidRPr="004B06A2">
              <w:rPr>
                <w:rFonts w:eastAsia="Calibri"/>
                <w:color w:val="000000"/>
                <w:szCs w:val="20"/>
              </w:rPr>
              <w:t xml:space="preserve"> from Group A</w:t>
            </w:r>
          </w:p>
          <w:p w14:paraId="01FCFD98" w14:textId="68EBEFD6" w:rsidR="005F1D03" w:rsidRDefault="005F1D03" w:rsidP="005F1D03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ONE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 and maximum of </w:t>
            </w:r>
            <w:r w:rsidRPr="000D6258">
              <w:rPr>
                <w:rFonts w:eastAsia="Calibri"/>
                <w:b/>
                <w:color w:val="000000"/>
                <w:szCs w:val="20"/>
              </w:rPr>
              <w:t>THREE</w:t>
            </w:r>
            <w:r>
              <w:rPr>
                <w:rFonts w:eastAsia="Calibri"/>
                <w:color w:val="000000"/>
                <w:szCs w:val="20"/>
              </w:rPr>
              <w:t xml:space="preserve"> units</w:t>
            </w:r>
            <w:r w:rsidRPr="004B06A2">
              <w:rPr>
                <w:rFonts w:eastAsia="Calibri"/>
                <w:color w:val="000000"/>
                <w:szCs w:val="20"/>
              </w:rPr>
              <w:t xml:space="preserve"> from </w:t>
            </w:r>
            <w:r>
              <w:rPr>
                <w:rFonts w:eastAsia="Calibri"/>
                <w:color w:val="000000"/>
                <w:szCs w:val="20"/>
              </w:rPr>
              <w:t>Group B</w:t>
            </w:r>
          </w:p>
          <w:p w14:paraId="3E5CD5E2" w14:textId="569BB67E" w:rsidR="005F1D03" w:rsidRDefault="005F1D03" w:rsidP="005F1D03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aximum of </w:t>
            </w:r>
            <w:r w:rsidRPr="000D6258">
              <w:rPr>
                <w:rFonts w:eastAsia="Calibri"/>
                <w:b/>
                <w:color w:val="000000"/>
                <w:szCs w:val="20"/>
              </w:rPr>
              <w:t>THREE</w:t>
            </w:r>
            <w:r>
              <w:rPr>
                <w:rFonts w:eastAsia="Calibri"/>
                <w:color w:val="000000"/>
                <w:szCs w:val="20"/>
              </w:rPr>
              <w:t xml:space="preserve"> units</w:t>
            </w:r>
            <w:r w:rsidRPr="004B06A2">
              <w:rPr>
                <w:rFonts w:eastAsia="Calibri"/>
                <w:color w:val="000000"/>
                <w:szCs w:val="20"/>
              </w:rPr>
              <w:t xml:space="preserve"> from</w:t>
            </w:r>
            <w:r>
              <w:rPr>
                <w:rFonts w:eastAsia="Calibri"/>
                <w:color w:val="000000"/>
                <w:szCs w:val="20"/>
              </w:rPr>
              <w:t xml:space="preserve"> Group C</w:t>
            </w:r>
          </w:p>
          <w:p w14:paraId="4083BD0E" w14:textId="75E5D42F" w:rsidR="005F1D03" w:rsidRPr="000D6258" w:rsidRDefault="005F1D03" w:rsidP="005F1D03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aximum of </w:t>
            </w:r>
            <w:r>
              <w:rPr>
                <w:rFonts w:eastAsia="Calibri"/>
                <w:b/>
                <w:color w:val="000000"/>
                <w:szCs w:val="20"/>
              </w:rPr>
              <w:t>TWO</w:t>
            </w:r>
            <w:r>
              <w:rPr>
                <w:rFonts w:eastAsia="Calibri"/>
                <w:color w:val="000000"/>
                <w:szCs w:val="20"/>
              </w:rPr>
              <w:t xml:space="preserve"> units from Group D.</w:t>
            </w:r>
          </w:p>
        </w:tc>
      </w:tr>
      <w:tr w:rsidR="005F1D03" w:rsidRPr="000D6258" w14:paraId="50D4B8ED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28198EE" w14:textId="771AE000" w:rsidR="005F1D03" w:rsidRPr="000D6258" w:rsidRDefault="005F1D03" w:rsidP="005F1D03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>Elective Group A: Self-Management</w:t>
            </w:r>
          </w:p>
        </w:tc>
      </w:tr>
      <w:tr w:rsidR="005F1D03" w:rsidRPr="000D6258" w14:paraId="739F2907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C74D78" w14:textId="057BD3A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CRT201</w:t>
            </w:r>
          </w:p>
        </w:tc>
        <w:tc>
          <w:tcPr>
            <w:tcW w:w="6617" w:type="dxa"/>
            <w:vAlign w:val="center"/>
          </w:tcPr>
          <w:p w14:paraId="77F3A13F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Develop and apply thinking and problem solving skills</w:t>
            </w:r>
          </w:p>
        </w:tc>
        <w:tc>
          <w:tcPr>
            <w:tcW w:w="1209" w:type="dxa"/>
            <w:vAlign w:val="center"/>
          </w:tcPr>
          <w:p w14:paraId="587DF7FA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5F1D03" w:rsidRPr="000D6258" w14:paraId="27546F1A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F5F15F" w14:textId="531F21AC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PEF201</w:t>
            </w:r>
          </w:p>
        </w:tc>
        <w:tc>
          <w:tcPr>
            <w:tcW w:w="6617" w:type="dxa"/>
            <w:vAlign w:val="center"/>
          </w:tcPr>
          <w:p w14:paraId="65399EDA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Support personal wellbeing in the workplace</w:t>
            </w:r>
          </w:p>
        </w:tc>
        <w:tc>
          <w:tcPr>
            <w:tcW w:w="1209" w:type="dxa"/>
            <w:vAlign w:val="center"/>
          </w:tcPr>
          <w:p w14:paraId="6E900D20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50</w:t>
            </w:r>
          </w:p>
        </w:tc>
      </w:tr>
      <w:tr w:rsidR="005F1D03" w:rsidRPr="000D6258" w14:paraId="235E630C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36F044" w14:textId="22C4D01D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PEF302</w:t>
            </w:r>
          </w:p>
        </w:tc>
        <w:tc>
          <w:tcPr>
            <w:tcW w:w="6617" w:type="dxa"/>
            <w:vAlign w:val="center"/>
          </w:tcPr>
          <w:p w14:paraId="6FAC46E7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Develop self-awareness</w:t>
            </w:r>
          </w:p>
        </w:tc>
        <w:tc>
          <w:tcPr>
            <w:tcW w:w="1209" w:type="dxa"/>
            <w:vAlign w:val="center"/>
          </w:tcPr>
          <w:p w14:paraId="3F2902D4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5F1D03" w:rsidRPr="000D6258" w14:paraId="6A4F40F3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70A89A4" w14:textId="19026038" w:rsidR="005F1D03" w:rsidRPr="000D6258" w:rsidRDefault="005F1D03" w:rsidP="005F1D03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>Elective Group B: Technology</w:t>
            </w:r>
          </w:p>
        </w:tc>
      </w:tr>
      <w:tr w:rsidR="005F1D03" w:rsidRPr="000D6258" w14:paraId="5C550AD7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7BAB86" w14:textId="3F68AFF4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DAT201</w:t>
            </w:r>
          </w:p>
        </w:tc>
        <w:tc>
          <w:tcPr>
            <w:tcW w:w="6617" w:type="dxa"/>
            <w:vAlign w:val="center"/>
          </w:tcPr>
          <w:p w14:paraId="0C70408C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Collect and record data</w:t>
            </w:r>
          </w:p>
        </w:tc>
        <w:tc>
          <w:tcPr>
            <w:tcW w:w="1209" w:type="dxa"/>
            <w:vAlign w:val="center"/>
          </w:tcPr>
          <w:p w14:paraId="496900EB" w14:textId="6A9C58D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5F1D03" w:rsidRPr="000D6258" w14:paraId="5A0C936B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8DC148" w14:textId="7233914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FIN301</w:t>
            </w:r>
          </w:p>
        </w:tc>
        <w:tc>
          <w:tcPr>
            <w:tcW w:w="6617" w:type="dxa"/>
            <w:vAlign w:val="center"/>
          </w:tcPr>
          <w:p w14:paraId="6A3CC590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Process financial transactions</w:t>
            </w:r>
          </w:p>
        </w:tc>
        <w:tc>
          <w:tcPr>
            <w:tcW w:w="1209" w:type="dxa"/>
            <w:vAlign w:val="center"/>
          </w:tcPr>
          <w:p w14:paraId="3874206C" w14:textId="063F2B49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5F1D03" w:rsidRPr="000D6258" w14:paraId="34FDDA92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8054F3" w14:textId="6AFED478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OPS306</w:t>
            </w:r>
          </w:p>
        </w:tc>
        <w:tc>
          <w:tcPr>
            <w:tcW w:w="6617" w:type="dxa"/>
            <w:vAlign w:val="center"/>
          </w:tcPr>
          <w:p w14:paraId="6947C963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Record stakeholder interactions</w:t>
            </w:r>
          </w:p>
        </w:tc>
        <w:tc>
          <w:tcPr>
            <w:tcW w:w="1209" w:type="dxa"/>
            <w:vAlign w:val="center"/>
          </w:tcPr>
          <w:p w14:paraId="0205D660" w14:textId="12D8C12A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5F1D03" w:rsidRPr="000D6258" w14:paraId="10D5B23D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B6E7A4" w14:textId="716555A2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TEC101^</w:t>
            </w:r>
          </w:p>
        </w:tc>
        <w:tc>
          <w:tcPr>
            <w:tcW w:w="6617" w:type="dxa"/>
            <w:vAlign w:val="center"/>
          </w:tcPr>
          <w:p w14:paraId="48E12577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Operate digital devices</w:t>
            </w:r>
          </w:p>
        </w:tc>
        <w:tc>
          <w:tcPr>
            <w:tcW w:w="1209" w:type="dxa"/>
            <w:vAlign w:val="center"/>
          </w:tcPr>
          <w:p w14:paraId="00672A7D" w14:textId="6A0014B2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5F1D03" w:rsidRPr="000D6258" w14:paraId="3F62BA3E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2383CF" w14:textId="456255F9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TEC201</w:t>
            </w:r>
          </w:p>
        </w:tc>
        <w:tc>
          <w:tcPr>
            <w:tcW w:w="6617" w:type="dxa"/>
            <w:vAlign w:val="center"/>
          </w:tcPr>
          <w:p w14:paraId="7A848680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Use business software applications</w:t>
            </w:r>
          </w:p>
        </w:tc>
        <w:tc>
          <w:tcPr>
            <w:tcW w:w="1209" w:type="dxa"/>
            <w:vAlign w:val="center"/>
          </w:tcPr>
          <w:p w14:paraId="4928DAE7" w14:textId="4D4C1A36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5F1D03" w:rsidRPr="000D6258" w14:paraId="0DA70943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98FACB2" w14:textId="72CC477F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TEC202</w:t>
            </w:r>
          </w:p>
        </w:tc>
        <w:tc>
          <w:tcPr>
            <w:tcW w:w="6617" w:type="dxa"/>
            <w:vAlign w:val="center"/>
          </w:tcPr>
          <w:p w14:paraId="27E11024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Use digital technologies to communicate in a work environment</w:t>
            </w:r>
          </w:p>
        </w:tc>
        <w:tc>
          <w:tcPr>
            <w:tcW w:w="1209" w:type="dxa"/>
            <w:vAlign w:val="center"/>
          </w:tcPr>
          <w:p w14:paraId="00350901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20</w:t>
            </w:r>
          </w:p>
        </w:tc>
      </w:tr>
      <w:tr w:rsidR="005F1D03" w:rsidRPr="000D6258" w14:paraId="49CACE58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C1B1506" w14:textId="106198A3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</w:t>
            </w:r>
            <w:r w:rsidRPr="000D6258">
              <w:rPr>
                <w:rFonts w:cs="Calibri"/>
                <w:color w:val="000000"/>
                <w:szCs w:val="20"/>
              </w:rPr>
              <w:t>SBTEC203</w:t>
            </w:r>
          </w:p>
        </w:tc>
        <w:tc>
          <w:tcPr>
            <w:tcW w:w="6617" w:type="dxa"/>
            <w:vAlign w:val="center"/>
          </w:tcPr>
          <w:p w14:paraId="760AC29F" w14:textId="21A91EB6" w:rsidR="005F1D03" w:rsidRPr="000D6258" w:rsidRDefault="005F1D03" w:rsidP="005F1D03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Research using the internet</w:t>
            </w:r>
          </w:p>
        </w:tc>
        <w:tc>
          <w:tcPr>
            <w:tcW w:w="1209" w:type="dxa"/>
            <w:vAlign w:val="center"/>
          </w:tcPr>
          <w:p w14:paraId="15D93B76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30</w:t>
            </w:r>
          </w:p>
        </w:tc>
      </w:tr>
      <w:tr w:rsidR="005F1D03" w:rsidRPr="000D6258" w14:paraId="0701F8C9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24B8A35" w14:textId="684340B8" w:rsidR="005F1D03" w:rsidRPr="00E57A96" w:rsidRDefault="005F1D03" w:rsidP="005F1D03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57A96">
              <w:rPr>
                <w:b/>
                <w:szCs w:val="20"/>
              </w:rPr>
              <w:t xml:space="preserve">Elective Group C: Working </w:t>
            </w:r>
            <w:proofErr w:type="gramStart"/>
            <w:r>
              <w:rPr>
                <w:b/>
                <w:szCs w:val="20"/>
              </w:rPr>
              <w:t>W</w:t>
            </w:r>
            <w:r w:rsidRPr="00E57A96">
              <w:rPr>
                <w:b/>
                <w:szCs w:val="20"/>
              </w:rPr>
              <w:t>ith</w:t>
            </w:r>
            <w:proofErr w:type="gramEnd"/>
            <w:r w:rsidRPr="00E57A9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O</w:t>
            </w:r>
            <w:r w:rsidRPr="00E57A96">
              <w:rPr>
                <w:b/>
                <w:szCs w:val="20"/>
              </w:rPr>
              <w:t xml:space="preserve">thers </w:t>
            </w:r>
          </w:p>
        </w:tc>
      </w:tr>
      <w:tr w:rsidR="005F1D03" w:rsidRPr="000D6258" w14:paraId="1851A4BA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B1EF37" w14:textId="36621075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OPS202</w:t>
            </w:r>
          </w:p>
        </w:tc>
        <w:tc>
          <w:tcPr>
            <w:tcW w:w="6617" w:type="dxa"/>
            <w:vAlign w:val="center"/>
          </w:tcPr>
          <w:p w14:paraId="5232F3A9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Engage with customers</w:t>
            </w:r>
          </w:p>
        </w:tc>
        <w:tc>
          <w:tcPr>
            <w:tcW w:w="1209" w:type="dxa"/>
            <w:vAlign w:val="center"/>
          </w:tcPr>
          <w:p w14:paraId="07BA7CC7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100</w:t>
            </w:r>
          </w:p>
        </w:tc>
      </w:tr>
      <w:tr w:rsidR="005F1D03" w:rsidRPr="000D6258" w14:paraId="6CA76BE2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294386" w14:textId="64C63C41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OPS203</w:t>
            </w:r>
          </w:p>
        </w:tc>
        <w:tc>
          <w:tcPr>
            <w:tcW w:w="6617" w:type="dxa"/>
            <w:vAlign w:val="center"/>
          </w:tcPr>
          <w:p w14:paraId="3D1017E3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Deliver a service to customers</w:t>
            </w:r>
          </w:p>
        </w:tc>
        <w:tc>
          <w:tcPr>
            <w:tcW w:w="1209" w:type="dxa"/>
            <w:vAlign w:val="center"/>
          </w:tcPr>
          <w:p w14:paraId="2D713FC0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5F1D03" w:rsidRPr="000D6258" w14:paraId="16EB0DEF" w14:textId="77777777" w:rsidTr="00F77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E2B3B6" w14:textId="0A47D61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PEF101</w:t>
            </w:r>
            <w:r>
              <w:rPr>
                <w:rFonts w:cs="Calibri"/>
                <w:color w:val="000000"/>
                <w:szCs w:val="20"/>
              </w:rPr>
              <w:t>#</w:t>
            </w:r>
          </w:p>
        </w:tc>
        <w:tc>
          <w:tcPr>
            <w:tcW w:w="6617" w:type="dxa"/>
            <w:vAlign w:val="center"/>
          </w:tcPr>
          <w:p w14:paraId="2D153BA3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Plan and prepare for work readiness</w:t>
            </w:r>
          </w:p>
        </w:tc>
        <w:tc>
          <w:tcPr>
            <w:tcW w:w="1209" w:type="dxa"/>
            <w:vAlign w:val="center"/>
          </w:tcPr>
          <w:p w14:paraId="229DB30F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5F1D03" w:rsidRPr="000D6258" w14:paraId="369953C9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82483D" w14:textId="5968B942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BSBTWK201</w:t>
            </w:r>
          </w:p>
        </w:tc>
        <w:tc>
          <w:tcPr>
            <w:tcW w:w="6617" w:type="dxa"/>
            <w:vAlign w:val="center"/>
          </w:tcPr>
          <w:p w14:paraId="6B1A31C3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Work effectively with others</w:t>
            </w:r>
          </w:p>
        </w:tc>
        <w:tc>
          <w:tcPr>
            <w:tcW w:w="1209" w:type="dxa"/>
            <w:vAlign w:val="center"/>
          </w:tcPr>
          <w:p w14:paraId="66F3EB5E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5F1D03" w:rsidRPr="000D6258" w14:paraId="209B6DDE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330094E" w14:textId="5696F4FA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SIRXCEG002</w:t>
            </w:r>
          </w:p>
        </w:tc>
        <w:tc>
          <w:tcPr>
            <w:tcW w:w="6617" w:type="dxa"/>
            <w:vAlign w:val="center"/>
          </w:tcPr>
          <w:p w14:paraId="54E1D385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Assist with customer difficulties</w:t>
            </w:r>
          </w:p>
        </w:tc>
        <w:tc>
          <w:tcPr>
            <w:tcW w:w="1209" w:type="dxa"/>
            <w:vAlign w:val="center"/>
          </w:tcPr>
          <w:p w14:paraId="767C7B84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40</w:t>
            </w:r>
          </w:p>
        </w:tc>
      </w:tr>
      <w:tr w:rsidR="005F1D03" w:rsidRPr="000D6258" w14:paraId="5295ACE0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D29B51" w14:textId="2A0D6D0A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SIRXPDK001</w:t>
            </w:r>
          </w:p>
        </w:tc>
        <w:tc>
          <w:tcPr>
            <w:tcW w:w="6617" w:type="dxa"/>
            <w:vAlign w:val="center"/>
          </w:tcPr>
          <w:p w14:paraId="7B9D38B5" w14:textId="77777777" w:rsidR="005F1D03" w:rsidRPr="000D6258" w:rsidRDefault="005F1D03" w:rsidP="005F1D0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D6258">
              <w:rPr>
                <w:rFonts w:cs="Calibri"/>
                <w:color w:val="000000"/>
                <w:szCs w:val="20"/>
              </w:rPr>
              <w:t>Advise on products and services </w:t>
            </w:r>
          </w:p>
        </w:tc>
        <w:tc>
          <w:tcPr>
            <w:tcW w:w="1209" w:type="dxa"/>
            <w:vAlign w:val="center"/>
          </w:tcPr>
          <w:p w14:paraId="59956021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30</w:t>
            </w:r>
          </w:p>
        </w:tc>
      </w:tr>
      <w:tr w:rsidR="005F1D03" w:rsidRPr="000D6258" w14:paraId="65F3A9F1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F3F9995" w14:textId="22FC1A02" w:rsidR="005F1D03" w:rsidRPr="00E57A96" w:rsidRDefault="005F1D03" w:rsidP="005F1D03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57A96">
              <w:rPr>
                <w:b/>
                <w:szCs w:val="20"/>
              </w:rPr>
              <w:t xml:space="preserve">Elective Group D: </w:t>
            </w:r>
            <w:r>
              <w:rPr>
                <w:b/>
                <w:color w:val="000000"/>
                <w:szCs w:val="20"/>
              </w:rPr>
              <w:t>Imported Electives</w:t>
            </w:r>
          </w:p>
        </w:tc>
      </w:tr>
      <w:tr w:rsidR="005F1D03" w:rsidRPr="000D6258" w14:paraId="4A5A49D9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CB60F6" w14:textId="6E1B3C09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FSKWTG009</w:t>
            </w:r>
          </w:p>
        </w:tc>
        <w:tc>
          <w:tcPr>
            <w:tcW w:w="6617" w:type="dxa"/>
            <w:vAlign w:val="center"/>
          </w:tcPr>
          <w:p w14:paraId="491926B8" w14:textId="53A0AA22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Write routine workplace texts</w:t>
            </w:r>
          </w:p>
        </w:tc>
        <w:tc>
          <w:tcPr>
            <w:tcW w:w="1209" w:type="dxa"/>
            <w:vAlign w:val="center"/>
          </w:tcPr>
          <w:p w14:paraId="64EF45EC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5</w:t>
            </w:r>
          </w:p>
        </w:tc>
      </w:tr>
      <w:tr w:rsidR="005F1D03" w:rsidRPr="000D6258" w14:paraId="3BCB00FC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CFDEE1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FSKWTG006</w:t>
            </w:r>
          </w:p>
        </w:tc>
        <w:tc>
          <w:tcPr>
            <w:tcW w:w="6617" w:type="dxa"/>
            <w:vAlign w:val="center"/>
          </w:tcPr>
          <w:p w14:paraId="35A6176F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Write simple workplace information</w:t>
            </w:r>
          </w:p>
        </w:tc>
        <w:tc>
          <w:tcPr>
            <w:tcW w:w="1209" w:type="dxa"/>
            <w:vAlign w:val="center"/>
          </w:tcPr>
          <w:p w14:paraId="3FDDD1EB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5</w:t>
            </w:r>
          </w:p>
        </w:tc>
      </w:tr>
      <w:tr w:rsidR="005F1D03" w:rsidRPr="000D6258" w14:paraId="045A732F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F18A80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FSKDIG003</w:t>
            </w:r>
          </w:p>
        </w:tc>
        <w:tc>
          <w:tcPr>
            <w:tcW w:w="6617" w:type="dxa"/>
            <w:vAlign w:val="center"/>
          </w:tcPr>
          <w:p w14:paraId="4E5B513A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Use digital technology</w:t>
            </w:r>
          </w:p>
        </w:tc>
        <w:tc>
          <w:tcPr>
            <w:tcW w:w="1209" w:type="dxa"/>
            <w:vAlign w:val="center"/>
          </w:tcPr>
          <w:p w14:paraId="2047FA4F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5</w:t>
            </w:r>
          </w:p>
        </w:tc>
      </w:tr>
      <w:tr w:rsidR="005F1D03" w:rsidRPr="000D6258" w14:paraId="5031F0B8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D017452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lastRenderedPageBreak/>
              <w:t>FSKDIG002^</w:t>
            </w:r>
          </w:p>
        </w:tc>
        <w:tc>
          <w:tcPr>
            <w:tcW w:w="6617" w:type="dxa"/>
            <w:vAlign w:val="center"/>
          </w:tcPr>
          <w:p w14:paraId="5BD821A3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Use digital technology for routine and simple workplace tasks</w:t>
            </w:r>
          </w:p>
        </w:tc>
        <w:tc>
          <w:tcPr>
            <w:tcW w:w="1209" w:type="dxa"/>
            <w:vAlign w:val="center"/>
          </w:tcPr>
          <w:p w14:paraId="0D8F5EBB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0</w:t>
            </w:r>
          </w:p>
        </w:tc>
      </w:tr>
      <w:tr w:rsidR="005F1D03" w:rsidRPr="000D6258" w14:paraId="1EB148A9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6EC92F2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 Light"/>
                <w:color w:val="auto"/>
                <w:szCs w:val="20"/>
              </w:rPr>
              <w:t>BSBOPS101^</w:t>
            </w:r>
          </w:p>
        </w:tc>
        <w:tc>
          <w:tcPr>
            <w:tcW w:w="6617" w:type="dxa"/>
            <w:vAlign w:val="center"/>
          </w:tcPr>
          <w:p w14:paraId="5CCE080F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 Light"/>
                <w:color w:val="auto"/>
                <w:szCs w:val="20"/>
              </w:rPr>
              <w:t>Use business resources</w:t>
            </w:r>
          </w:p>
        </w:tc>
        <w:tc>
          <w:tcPr>
            <w:tcW w:w="1209" w:type="dxa"/>
            <w:vAlign w:val="center"/>
          </w:tcPr>
          <w:p w14:paraId="6717FF7D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5</w:t>
            </w:r>
          </w:p>
        </w:tc>
      </w:tr>
      <w:tr w:rsidR="005F1D03" w:rsidRPr="000D6258" w14:paraId="503D38C2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3D449A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E549A">
              <w:rPr>
                <w:rFonts w:cs="Calibri Light"/>
                <w:color w:val="auto"/>
                <w:szCs w:val="20"/>
              </w:rPr>
              <w:t>ICTICT211</w:t>
            </w:r>
            <w:r w:rsidRPr="000D6258">
              <w:rPr>
                <w:rFonts w:cs="Calibri Light"/>
                <w:color w:val="auto"/>
                <w:szCs w:val="20"/>
              </w:rPr>
              <w:t>^</w:t>
            </w:r>
          </w:p>
        </w:tc>
        <w:tc>
          <w:tcPr>
            <w:tcW w:w="6617" w:type="dxa"/>
            <w:vAlign w:val="center"/>
          </w:tcPr>
          <w:p w14:paraId="537D8D2E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 Light"/>
                <w:color w:val="auto"/>
                <w:szCs w:val="20"/>
              </w:rPr>
              <w:t>Identify and use basic industry specific technologies</w:t>
            </w:r>
          </w:p>
        </w:tc>
        <w:tc>
          <w:tcPr>
            <w:tcW w:w="1209" w:type="dxa"/>
            <w:vAlign w:val="center"/>
          </w:tcPr>
          <w:p w14:paraId="129DF142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40</w:t>
            </w:r>
          </w:p>
        </w:tc>
      </w:tr>
      <w:tr w:rsidR="005F1D03" w:rsidRPr="000D6258" w14:paraId="68ADBA66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7B744C4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FSKOCM006#</w:t>
            </w:r>
          </w:p>
        </w:tc>
        <w:tc>
          <w:tcPr>
            <w:tcW w:w="6617" w:type="dxa"/>
            <w:vAlign w:val="center"/>
          </w:tcPr>
          <w:p w14:paraId="2CD5E853" w14:textId="77777777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Use oral communication skills to participate in workplace teams</w:t>
            </w:r>
          </w:p>
        </w:tc>
        <w:tc>
          <w:tcPr>
            <w:tcW w:w="1209" w:type="dxa"/>
            <w:vAlign w:val="center"/>
          </w:tcPr>
          <w:p w14:paraId="253E78D1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0</w:t>
            </w:r>
          </w:p>
        </w:tc>
      </w:tr>
      <w:tr w:rsidR="005F1D03" w:rsidRPr="000D6258" w14:paraId="5F8C9327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D4B80A" w14:textId="77777777" w:rsidR="005F1D03" w:rsidRPr="000D6258" w:rsidRDefault="005F1D03" w:rsidP="005F1D03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FSKLRG011#</w:t>
            </w:r>
          </w:p>
        </w:tc>
        <w:tc>
          <w:tcPr>
            <w:tcW w:w="6617" w:type="dxa"/>
            <w:vAlign w:val="center"/>
          </w:tcPr>
          <w:p w14:paraId="7DEBD496" w14:textId="18E2A7AB" w:rsidR="005F1D03" w:rsidRPr="000D6258" w:rsidRDefault="005F1D03" w:rsidP="005F1D0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0D6258">
              <w:rPr>
                <w:rFonts w:cs="Calibri"/>
                <w:color w:val="auto"/>
                <w:szCs w:val="20"/>
              </w:rPr>
              <w:t>Use routine strategies for work-related learning</w:t>
            </w:r>
          </w:p>
        </w:tc>
        <w:tc>
          <w:tcPr>
            <w:tcW w:w="1209" w:type="dxa"/>
            <w:vAlign w:val="center"/>
          </w:tcPr>
          <w:p w14:paraId="5B477627" w14:textId="77777777" w:rsidR="005F1D03" w:rsidRPr="000D6258" w:rsidRDefault="005F1D03" w:rsidP="005F1D0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D6258">
              <w:rPr>
                <w:szCs w:val="20"/>
              </w:rPr>
              <w:t>10</w:t>
            </w:r>
          </w:p>
        </w:tc>
      </w:tr>
      <w:tr w:rsidR="005F1D03" w:rsidRPr="000D6258" w14:paraId="50003EED" w14:textId="77777777" w:rsidTr="000D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7AA03D3" w14:textId="0E5DB624" w:rsidR="005F1D03" w:rsidRPr="000D6258" w:rsidRDefault="005F1D03" w:rsidP="005F1D03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5061B8ED" w14:textId="36437858" w:rsidR="005F1D03" w:rsidRPr="005E59DE" w:rsidRDefault="005F1D03" w:rsidP="005F1D03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5E59DE">
              <w:rPr>
                <w:b/>
                <w:szCs w:val="20"/>
              </w:rPr>
              <w:t>50</w:t>
            </w:r>
          </w:p>
        </w:tc>
      </w:tr>
      <w:tr w:rsidR="005F1D03" w:rsidRPr="000D6258" w14:paraId="7D836043" w14:textId="77777777" w:rsidTr="000D6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539B1047" w14:textId="697985E9" w:rsidR="005F1D03" w:rsidRPr="000D6258" w:rsidRDefault="005F1D03" w:rsidP="005F1D03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7ECC4516" w14:textId="0C4234C4" w:rsidR="005F1D03" w:rsidRPr="005E59DE" w:rsidRDefault="005F1D03" w:rsidP="005F1D03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5E59DE">
              <w:rPr>
                <w:b/>
                <w:szCs w:val="20"/>
              </w:rPr>
              <w:t>180</w:t>
            </w:r>
          </w:p>
        </w:tc>
      </w:tr>
    </w:tbl>
    <w:p w14:paraId="347AFA57" w14:textId="77777777" w:rsidR="0080046A" w:rsidRDefault="0080046A" w:rsidP="0080046A">
      <w:pPr>
        <w:pStyle w:val="VCAAHeading5"/>
        <w:spacing w:after="60" w:line="240" w:lineRule="auto"/>
        <w:rPr>
          <w:sz w:val="18"/>
          <w:szCs w:val="18"/>
        </w:rPr>
      </w:pPr>
      <w:r w:rsidRPr="00636BE5">
        <w:rPr>
          <w:sz w:val="20"/>
          <w:szCs w:val="18"/>
        </w:rPr>
        <w:t xml:space="preserve">Training Package Skill Set: </w:t>
      </w:r>
      <w:r w:rsidRPr="00636BE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6CE2B930" w14:textId="2ECCE47F" w:rsidR="0080046A" w:rsidRPr="00174C09" w:rsidRDefault="0080046A" w:rsidP="0080046A">
      <w:pPr>
        <w:pStyle w:val="VCAAcaptionsandfootnotes"/>
        <w:spacing w:before="0" w:line="240" w:lineRule="auto"/>
        <w:ind w:left="284" w:hanging="284"/>
        <w:rPr>
          <w:sz w:val="20"/>
        </w:rPr>
      </w:pPr>
      <w:r w:rsidRPr="00174C09">
        <w:rPr>
          <w:sz w:val="20"/>
        </w:rPr>
        <w:t>^</w:t>
      </w:r>
      <w:r w:rsidRPr="00174C09">
        <w:rPr>
          <w:sz w:val="20"/>
        </w:rPr>
        <w:tab/>
        <w:t>BSBSS00124: Workpla</w:t>
      </w:r>
      <w:r w:rsidR="00A77DEE">
        <w:rPr>
          <w:sz w:val="20"/>
        </w:rPr>
        <w:t>ce IT Foundations Skill Set (4 U</w:t>
      </w:r>
      <w:r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Pr="00174C09">
        <w:rPr>
          <w:sz w:val="20"/>
        </w:rPr>
        <w:t xml:space="preserve"> = 85 hours) </w:t>
      </w:r>
    </w:p>
    <w:p w14:paraId="50E7619E" w14:textId="6D6B90C6" w:rsidR="0080046A" w:rsidRDefault="0080046A" w:rsidP="0080046A">
      <w:pPr>
        <w:pStyle w:val="VCAAcaptionsandfootnotes"/>
        <w:spacing w:before="0" w:line="240" w:lineRule="auto"/>
        <w:ind w:left="284" w:hanging="284"/>
        <w:rPr>
          <w:sz w:val="20"/>
        </w:rPr>
      </w:pPr>
      <w:r w:rsidRPr="00174C09">
        <w:rPr>
          <w:sz w:val="20"/>
        </w:rPr>
        <w:t xml:space="preserve">#   BSBSS00125: Workplace Foundation Skills Set (4 </w:t>
      </w:r>
      <w:r w:rsidR="00A77DEE">
        <w:rPr>
          <w:sz w:val="20"/>
        </w:rPr>
        <w:t>U</w:t>
      </w:r>
      <w:r w:rsidR="00A77DEE"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="00A77DEE" w:rsidRPr="00174C09">
        <w:rPr>
          <w:sz w:val="20"/>
        </w:rPr>
        <w:t xml:space="preserve"> </w:t>
      </w:r>
      <w:r w:rsidRPr="00174C09">
        <w:rPr>
          <w:sz w:val="20"/>
        </w:rPr>
        <w:t>= 60 hours)</w:t>
      </w:r>
    </w:p>
    <w:p w14:paraId="411CD8EC" w14:textId="77777777" w:rsidR="00B31BF1" w:rsidRDefault="00B31BF1" w:rsidP="00B31BF1">
      <w:pPr>
        <w:pStyle w:val="VCAAHeading5"/>
      </w:pPr>
      <w:r>
        <w:t>Transition arrangements</w:t>
      </w:r>
    </w:p>
    <w:p w14:paraId="0ABAA41D" w14:textId="51460956" w:rsidR="00B31BF1" w:rsidRDefault="00B31BF1" w:rsidP="00B31B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who commenced </w:t>
      </w:r>
      <w:r w:rsidRPr="00B31BF1">
        <w:rPr>
          <w:rFonts w:ascii="Arial" w:hAnsi="Arial" w:cs="Arial"/>
          <w:sz w:val="20"/>
        </w:rPr>
        <w:t>BSB20115 Certificate II in Business</w:t>
      </w:r>
      <w:r>
        <w:rPr>
          <w:rFonts w:ascii="Arial" w:hAnsi="Arial" w:cs="Arial"/>
          <w:sz w:val="20"/>
        </w:rPr>
        <w:t xml:space="preserve"> in 2021 </w:t>
      </w:r>
      <w:r w:rsidRPr="007B36D0">
        <w:rPr>
          <w:rFonts w:ascii="Arial" w:hAnsi="Arial" w:cs="Arial"/>
          <w:sz w:val="20"/>
        </w:rPr>
        <w:t xml:space="preserve">or earlier will </w:t>
      </w:r>
      <w:r>
        <w:rPr>
          <w:rFonts w:ascii="Arial" w:hAnsi="Arial" w:cs="Arial"/>
          <w:sz w:val="20"/>
        </w:rPr>
        <w:t>be able</w:t>
      </w:r>
      <w:r w:rsidRPr="007B36D0">
        <w:rPr>
          <w:rFonts w:ascii="Arial" w:hAnsi="Arial" w:cs="Arial"/>
          <w:sz w:val="20"/>
        </w:rPr>
        <w:t xml:space="preserve"> to cont</w:t>
      </w:r>
      <w:r>
        <w:rPr>
          <w:rFonts w:ascii="Arial" w:hAnsi="Arial" w:cs="Arial"/>
          <w:sz w:val="20"/>
        </w:rPr>
        <w:t xml:space="preserve">inue their enrolment on VASS in </w:t>
      </w:r>
      <w:r w:rsidRPr="00B31BF1">
        <w:rPr>
          <w:rFonts w:ascii="Arial" w:hAnsi="Arial" w:cs="Arial"/>
          <w:sz w:val="20"/>
        </w:rPr>
        <w:t>BSB20115 Certificate II in Business</w:t>
      </w:r>
      <w:r>
        <w:rPr>
          <w:rFonts w:ascii="Arial" w:hAnsi="Arial" w:cs="Arial"/>
          <w:sz w:val="20"/>
        </w:rPr>
        <w:t xml:space="preserve">, however they must transition to </w:t>
      </w:r>
      <w:r w:rsidRPr="00B31BF1">
        <w:rPr>
          <w:rFonts w:ascii="Arial" w:hAnsi="Arial" w:cs="Arial"/>
          <w:sz w:val="20"/>
        </w:rPr>
        <w:t>BSB20120 Certificate II in Workplace Skills</w:t>
      </w:r>
      <w:r>
        <w:rPr>
          <w:rFonts w:ascii="Arial" w:hAnsi="Arial" w:cs="Arial"/>
          <w:sz w:val="20"/>
        </w:rPr>
        <w:t xml:space="preserve"> by April 2022.</w:t>
      </w:r>
    </w:p>
    <w:p w14:paraId="35369FDD" w14:textId="6D210688" w:rsidR="00B31BF1" w:rsidRPr="001E34EC" w:rsidRDefault="00B31BF1" w:rsidP="00B31BF1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B31BF1">
        <w:rPr>
          <w:rFonts w:ascii="Arial" w:hAnsi="Arial" w:cs="Arial"/>
          <w:sz w:val="20"/>
        </w:rPr>
        <w:t>BSB20120 Certificate II in Workplace Skills</w:t>
      </w:r>
      <w:r>
        <w:rPr>
          <w:rFonts w:ascii="Arial" w:hAnsi="Arial" w:cs="Arial"/>
          <w:sz w:val="20"/>
        </w:rPr>
        <w:t>.</w:t>
      </w:r>
    </w:p>
    <w:p w14:paraId="5D75BB15" w14:textId="77777777" w:rsidR="00830F9A" w:rsidRDefault="00830F9A" w:rsidP="0025790A">
      <w:pPr>
        <w:rPr>
          <w:lang w:val="en-US"/>
        </w:rPr>
      </w:pPr>
    </w:p>
    <w:p w14:paraId="5798DBEA" w14:textId="201840AC" w:rsidR="00211CEF" w:rsidRDefault="00211CEF" w:rsidP="008F4CDB">
      <w:pPr>
        <w:pStyle w:val="VCAAHeading4"/>
        <w:rPr>
          <w:noProof/>
        </w:rPr>
      </w:pPr>
      <w:r w:rsidRPr="00211CEF">
        <w:rPr>
          <w:noProof/>
        </w:rPr>
        <w:t>BSB30120 Certificate III in Business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2110DD" w:rsidRPr="000D6258" w14:paraId="5DDE864F" w14:textId="77777777" w:rsidTr="0060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69E605E0" w14:textId="77777777" w:rsidR="002110DD" w:rsidRPr="000D6258" w:rsidRDefault="002110DD" w:rsidP="0060327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387C4236" w14:textId="77777777" w:rsidR="002110DD" w:rsidRPr="000D6258" w:rsidRDefault="002110DD" w:rsidP="0060327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1204D14F" w14:textId="77777777" w:rsidR="002110DD" w:rsidRPr="000D6258" w:rsidRDefault="002110DD" w:rsidP="0060327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2110DD" w:rsidRPr="000D6258" w14:paraId="169EE61F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CD370E5" w14:textId="21103831" w:rsidR="002110DD" w:rsidRPr="000D6258" w:rsidRDefault="007E711A" w:rsidP="007E711A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</w:t>
            </w:r>
            <w:r w:rsidR="00C166F1">
              <w:rPr>
                <w:b/>
                <w:color w:val="000000"/>
                <w:szCs w:val="20"/>
              </w:rPr>
              <w:t xml:space="preserve"> 2</w:t>
            </w:r>
          </w:p>
        </w:tc>
      </w:tr>
      <w:tr w:rsidR="002110DD" w:rsidRPr="000D6258" w14:paraId="33F0A5F9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8EF0070" w14:textId="77777777" w:rsidR="002110DD" w:rsidRPr="000D6258" w:rsidRDefault="002110DD" w:rsidP="0060327E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8608A3" w:rsidRPr="000D6258" w14:paraId="46740309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1C20C4" w14:textId="4E4925CF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PEF201</w:t>
            </w:r>
          </w:p>
        </w:tc>
        <w:tc>
          <w:tcPr>
            <w:tcW w:w="6617" w:type="dxa"/>
            <w:vAlign w:val="center"/>
          </w:tcPr>
          <w:p w14:paraId="7C21DAD6" w14:textId="673C4FBD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Support personal wellbeing in the workplace</w:t>
            </w:r>
          </w:p>
        </w:tc>
        <w:tc>
          <w:tcPr>
            <w:tcW w:w="1209" w:type="dxa"/>
            <w:vAlign w:val="center"/>
          </w:tcPr>
          <w:p w14:paraId="39D54991" w14:textId="0FCBE1D3" w:rsidR="008608A3" w:rsidRPr="000D6258" w:rsidRDefault="008608A3" w:rsidP="008608A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45CC4">
              <w:rPr>
                <w:rFonts w:cs="Calibri"/>
                <w:color w:val="auto"/>
                <w:szCs w:val="20"/>
              </w:rPr>
              <w:t>50</w:t>
            </w:r>
          </w:p>
        </w:tc>
      </w:tr>
      <w:tr w:rsidR="008608A3" w:rsidRPr="000D6258" w14:paraId="6967BCA2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A5556C" w14:textId="1BA31F2A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SUS211</w:t>
            </w:r>
          </w:p>
        </w:tc>
        <w:tc>
          <w:tcPr>
            <w:tcW w:w="6617" w:type="dxa"/>
            <w:vAlign w:val="center"/>
          </w:tcPr>
          <w:p w14:paraId="40CAF251" w14:textId="5BEF5AFC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44BEDE6C" w14:textId="08824F64" w:rsidR="008608A3" w:rsidRPr="000D6258" w:rsidRDefault="008608A3" w:rsidP="008608A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45CC4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8608A3" w:rsidRPr="000D6258" w14:paraId="490327FF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BC862A" w14:textId="0A2C5AA4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TWK301</w:t>
            </w:r>
          </w:p>
        </w:tc>
        <w:tc>
          <w:tcPr>
            <w:tcW w:w="6617" w:type="dxa"/>
            <w:vAlign w:val="center"/>
          </w:tcPr>
          <w:p w14:paraId="1A73E801" w14:textId="629DF89A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Use inclusive work practices</w:t>
            </w:r>
          </w:p>
        </w:tc>
        <w:tc>
          <w:tcPr>
            <w:tcW w:w="1209" w:type="dxa"/>
            <w:vAlign w:val="center"/>
          </w:tcPr>
          <w:p w14:paraId="6B9833AB" w14:textId="61572088" w:rsidR="008608A3" w:rsidRPr="000D6258" w:rsidRDefault="008608A3" w:rsidP="008608A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45CC4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8608A3" w:rsidRPr="000D6258" w14:paraId="184160C9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224BAA" w14:textId="6687F385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WHS311</w:t>
            </w:r>
          </w:p>
        </w:tc>
        <w:tc>
          <w:tcPr>
            <w:tcW w:w="6617" w:type="dxa"/>
            <w:vAlign w:val="center"/>
          </w:tcPr>
          <w:p w14:paraId="53BD6D0F" w14:textId="089627A9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Assist with maintaining workplace safety</w:t>
            </w:r>
          </w:p>
        </w:tc>
        <w:tc>
          <w:tcPr>
            <w:tcW w:w="1209" w:type="dxa"/>
            <w:vAlign w:val="center"/>
          </w:tcPr>
          <w:p w14:paraId="250DAA0C" w14:textId="037C38EB" w:rsidR="008608A3" w:rsidRPr="000D6258" w:rsidRDefault="008608A3" w:rsidP="008608A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45CC4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8608A3" w:rsidRPr="000D6258" w14:paraId="16539BCF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F2AAB01" w14:textId="4FA03D87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CRT311</w:t>
            </w:r>
          </w:p>
        </w:tc>
        <w:tc>
          <w:tcPr>
            <w:tcW w:w="6617" w:type="dxa"/>
            <w:vAlign w:val="center"/>
          </w:tcPr>
          <w:p w14:paraId="42EF10BE" w14:textId="516539AF" w:rsidR="008608A3" w:rsidRPr="000D6258" w:rsidRDefault="008608A3" w:rsidP="008608A3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Apply critical thinking skills in a team environment</w:t>
            </w:r>
          </w:p>
        </w:tc>
        <w:tc>
          <w:tcPr>
            <w:tcW w:w="1209" w:type="dxa"/>
            <w:vAlign w:val="center"/>
          </w:tcPr>
          <w:p w14:paraId="68621885" w14:textId="3362E004" w:rsidR="008608A3" w:rsidRPr="000D6258" w:rsidRDefault="008608A3" w:rsidP="008608A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45CC4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2110DD" w:rsidRPr="000D6258" w14:paraId="43E5973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08D007C" w14:textId="77777777" w:rsidR="002110DD" w:rsidRPr="000D6258" w:rsidRDefault="002110DD" w:rsidP="0060327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5C5855EF" w14:textId="39416F7F" w:rsidR="002110DD" w:rsidRPr="000D6258" w:rsidRDefault="008608A3" w:rsidP="0060327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8608A3" w:rsidRPr="000D6258" w14:paraId="314FE0CC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4100BC8" w14:textId="4A5C1FFD" w:rsidR="008608A3" w:rsidRDefault="008608A3" w:rsidP="008608A3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 w:rsidRPr="00B95554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209" w:type="dxa"/>
            <w:vAlign w:val="center"/>
          </w:tcPr>
          <w:p w14:paraId="16A0C91B" w14:textId="4B441775" w:rsidR="008608A3" w:rsidRDefault="008608A3" w:rsidP="008608A3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570E77" w:rsidRPr="000D6258" w14:paraId="4AC9A319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D734922" w14:textId="0593590A" w:rsidR="00570E77" w:rsidRDefault="0004503F" w:rsidP="00570E77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Scored </w:t>
            </w:r>
            <w:r w:rsidR="00570E77">
              <w:rPr>
                <w:b/>
                <w:color w:val="000000"/>
                <w:szCs w:val="20"/>
              </w:rPr>
              <w:t>Units 3 and 4</w:t>
            </w:r>
          </w:p>
        </w:tc>
      </w:tr>
      <w:tr w:rsidR="00570E77" w:rsidRPr="000D6258" w14:paraId="2339C2A8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9D8F4F2" w14:textId="155D8473" w:rsidR="00570E77" w:rsidRDefault="00570E77" w:rsidP="00570E77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570E77" w:rsidRPr="000D6258" w14:paraId="6963CD9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E63712" w14:textId="265A773A" w:rsidR="00570E77" w:rsidRPr="000D6258" w:rsidRDefault="00570E77" w:rsidP="00570E7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theme="minorHAnsi"/>
                <w:color w:val="auto"/>
                <w:szCs w:val="20"/>
              </w:rPr>
              <w:t>BSBXCM301</w:t>
            </w:r>
          </w:p>
        </w:tc>
        <w:tc>
          <w:tcPr>
            <w:tcW w:w="6617" w:type="dxa"/>
            <w:vAlign w:val="center"/>
          </w:tcPr>
          <w:p w14:paraId="30DB661C" w14:textId="779CBB57" w:rsidR="00570E77" w:rsidRPr="000D6258" w:rsidRDefault="00570E77" w:rsidP="00570E7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theme="minorHAnsi"/>
                <w:color w:val="auto"/>
                <w:szCs w:val="20"/>
              </w:rPr>
              <w:t>En</w:t>
            </w:r>
            <w:r>
              <w:rPr>
                <w:rFonts w:cstheme="minorHAnsi"/>
                <w:color w:val="auto"/>
                <w:szCs w:val="20"/>
              </w:rPr>
              <w:t>gage in workplace communication</w:t>
            </w:r>
          </w:p>
        </w:tc>
        <w:tc>
          <w:tcPr>
            <w:tcW w:w="1209" w:type="dxa"/>
            <w:vAlign w:val="center"/>
          </w:tcPr>
          <w:p w14:paraId="6BE91F54" w14:textId="52CBFF8D" w:rsidR="00570E77" w:rsidRPr="000D6258" w:rsidRDefault="00570E77" w:rsidP="00570E7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940EB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570E77" w:rsidRPr="000D6258" w14:paraId="4DB74E46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306477" w14:textId="7717A34E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27863">
              <w:rPr>
                <w:rFonts w:cstheme="minorHAnsi"/>
                <w:color w:val="auto"/>
                <w:szCs w:val="20"/>
              </w:rPr>
              <w:t>BSBTEC301</w:t>
            </w:r>
            <w:r w:rsidRPr="00327863">
              <w:t>†</w:t>
            </w:r>
          </w:p>
        </w:tc>
        <w:tc>
          <w:tcPr>
            <w:tcW w:w="6617" w:type="dxa"/>
            <w:vAlign w:val="center"/>
          </w:tcPr>
          <w:p w14:paraId="508B3007" w14:textId="60E0D46E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F1C06">
              <w:rPr>
                <w:rFonts w:cstheme="minorHAnsi"/>
                <w:color w:val="auto"/>
                <w:szCs w:val="20"/>
              </w:rPr>
              <w:t>Design and produce business documents</w:t>
            </w:r>
          </w:p>
        </w:tc>
        <w:tc>
          <w:tcPr>
            <w:tcW w:w="1209" w:type="dxa"/>
            <w:vAlign w:val="center"/>
          </w:tcPr>
          <w:p w14:paraId="06BE4DB2" w14:textId="0B2DC01C" w:rsidR="00570E77" w:rsidRPr="00B45CC4" w:rsidRDefault="00570E77" w:rsidP="00570E7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940EB">
              <w:rPr>
                <w:rFonts w:cs="Calibri"/>
                <w:color w:val="auto"/>
                <w:szCs w:val="20"/>
              </w:rPr>
              <w:t>80</w:t>
            </w:r>
          </w:p>
        </w:tc>
      </w:tr>
      <w:tr w:rsidR="00570E77" w:rsidRPr="000D6258" w14:paraId="2289EC89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496DCF" w14:textId="41235545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PEF301</w:t>
            </w:r>
          </w:p>
        </w:tc>
        <w:tc>
          <w:tcPr>
            <w:tcW w:w="6617" w:type="dxa"/>
            <w:vAlign w:val="center"/>
          </w:tcPr>
          <w:p w14:paraId="60064F0D" w14:textId="038B02A0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proofErr w:type="spellStart"/>
            <w:r w:rsidRPr="005F1C06">
              <w:rPr>
                <w:rFonts w:cs="Calibri"/>
                <w:color w:val="auto"/>
                <w:szCs w:val="20"/>
              </w:rPr>
              <w:t>Organise</w:t>
            </w:r>
            <w:proofErr w:type="spellEnd"/>
            <w:r w:rsidRPr="005F1C06">
              <w:rPr>
                <w:rFonts w:cs="Calibri"/>
                <w:color w:val="auto"/>
                <w:szCs w:val="20"/>
              </w:rPr>
              <w:t xml:space="preserve"> personal work priorities</w:t>
            </w:r>
          </w:p>
        </w:tc>
        <w:tc>
          <w:tcPr>
            <w:tcW w:w="1209" w:type="dxa"/>
            <w:vAlign w:val="center"/>
          </w:tcPr>
          <w:p w14:paraId="6D13900B" w14:textId="06F05D57" w:rsidR="00570E77" w:rsidRPr="00B45CC4" w:rsidRDefault="00570E77" w:rsidP="00570E7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940EB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570E77" w:rsidRPr="000D6258" w14:paraId="04091149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690A32" w14:textId="4E398256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F1C06">
              <w:rPr>
                <w:rFonts w:cstheme="minorHAnsi"/>
                <w:color w:val="auto"/>
                <w:szCs w:val="20"/>
              </w:rPr>
              <w:t>BSBOPS304</w:t>
            </w:r>
            <w:r w:rsidRPr="00174C09">
              <w:t>#</w:t>
            </w:r>
          </w:p>
        </w:tc>
        <w:tc>
          <w:tcPr>
            <w:tcW w:w="6617" w:type="dxa"/>
            <w:vAlign w:val="center"/>
          </w:tcPr>
          <w:p w14:paraId="62B8D74F" w14:textId="0F49EBC5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F1C06">
              <w:rPr>
                <w:rFonts w:cstheme="minorHAnsi"/>
                <w:color w:val="auto"/>
                <w:szCs w:val="20"/>
              </w:rPr>
              <w:t>Deliver and monitor a service to customers</w:t>
            </w:r>
          </w:p>
        </w:tc>
        <w:tc>
          <w:tcPr>
            <w:tcW w:w="1209" w:type="dxa"/>
            <w:vAlign w:val="center"/>
          </w:tcPr>
          <w:p w14:paraId="6828E5E9" w14:textId="21E6A5D5" w:rsidR="00570E77" w:rsidRPr="00B45CC4" w:rsidRDefault="00570E77" w:rsidP="00570E7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940EB">
              <w:rPr>
                <w:rFonts w:cs="Calibri"/>
                <w:color w:val="auto"/>
                <w:szCs w:val="20"/>
              </w:rPr>
              <w:t>35</w:t>
            </w:r>
          </w:p>
        </w:tc>
      </w:tr>
      <w:tr w:rsidR="00570E77" w:rsidRPr="000D6258" w14:paraId="3F14E573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1545F6" w14:textId="287497E0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F1C06">
              <w:rPr>
                <w:rFonts w:cstheme="minorHAnsi"/>
                <w:color w:val="auto"/>
                <w:szCs w:val="20"/>
              </w:rPr>
              <w:t>BSBINS302</w:t>
            </w:r>
          </w:p>
        </w:tc>
        <w:tc>
          <w:tcPr>
            <w:tcW w:w="6617" w:type="dxa"/>
            <w:vAlign w:val="center"/>
          </w:tcPr>
          <w:p w14:paraId="56299C5F" w14:textId="1BF32865" w:rsidR="00570E77" w:rsidRPr="005F1C06" w:rsidRDefault="00570E77" w:rsidP="00570E7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proofErr w:type="spellStart"/>
            <w:r w:rsidRPr="005F1C06">
              <w:rPr>
                <w:rFonts w:cstheme="minorHAnsi"/>
                <w:color w:val="auto"/>
                <w:szCs w:val="20"/>
              </w:rPr>
              <w:t>Organise</w:t>
            </w:r>
            <w:proofErr w:type="spellEnd"/>
            <w:r w:rsidRPr="005F1C06">
              <w:rPr>
                <w:rFonts w:cstheme="minorHAnsi"/>
                <w:color w:val="auto"/>
                <w:szCs w:val="20"/>
              </w:rPr>
              <w:t xml:space="preserve"> workplace information</w:t>
            </w:r>
          </w:p>
        </w:tc>
        <w:tc>
          <w:tcPr>
            <w:tcW w:w="1209" w:type="dxa"/>
            <w:vAlign w:val="center"/>
          </w:tcPr>
          <w:p w14:paraId="1560D696" w14:textId="5A61711F" w:rsidR="00570E77" w:rsidRPr="00B45CC4" w:rsidRDefault="00570E77" w:rsidP="00570E7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940EB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0F4927" w:rsidRPr="000D6258" w14:paraId="349DC7B2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A28B90F" w14:textId="5F39D70C" w:rsidR="000F4927" w:rsidRPr="005F1C06" w:rsidRDefault="000F4927" w:rsidP="000F4927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75074CE" w14:textId="02643C9F" w:rsidR="000F4927" w:rsidRPr="001940EB" w:rsidRDefault="000F4927" w:rsidP="000F492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b/>
                <w:szCs w:val="20"/>
              </w:rPr>
              <w:t>215</w:t>
            </w:r>
          </w:p>
        </w:tc>
      </w:tr>
      <w:tr w:rsidR="000F4927" w:rsidRPr="000D6258" w14:paraId="3A12DD83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CE6B244" w14:textId="0346A33D" w:rsidR="000F4927" w:rsidRPr="005F1C06" w:rsidRDefault="0014752F" w:rsidP="0014752F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>Total for</w:t>
            </w:r>
            <w:r w:rsidR="0004503F">
              <w:rPr>
                <w:b/>
                <w:color w:val="000000"/>
                <w:szCs w:val="20"/>
              </w:rPr>
              <w:t xml:space="preserve"> Scored</w:t>
            </w:r>
            <w:r>
              <w:rPr>
                <w:b/>
                <w:color w:val="000000"/>
                <w:szCs w:val="20"/>
              </w:rPr>
              <w:t xml:space="preserve"> VCE VET Units 3</w:t>
            </w:r>
            <w:r w:rsidR="000F4927"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="000F4927"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295196CC" w14:textId="1B30FAAC" w:rsidR="000F4927" w:rsidRPr="001940EB" w:rsidRDefault="000F4927" w:rsidP="000F492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b/>
                <w:szCs w:val="20"/>
              </w:rPr>
              <w:t>215</w:t>
            </w:r>
          </w:p>
        </w:tc>
      </w:tr>
      <w:tr w:rsidR="00323DAF" w:rsidRPr="000D6258" w14:paraId="4B5ECD1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15956AC" w14:textId="2BE718D3" w:rsidR="00323DAF" w:rsidRDefault="00323DAF" w:rsidP="00323DAF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Units 1 to 4</w:t>
            </w:r>
          </w:p>
        </w:tc>
      </w:tr>
      <w:tr w:rsidR="00744AAF" w:rsidRPr="000D6258" w14:paraId="7013A0C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1E6D8AF" w14:textId="6A744477" w:rsidR="00744AAF" w:rsidRDefault="00323DAF" w:rsidP="00C166F1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nits</w:t>
            </w:r>
          </w:p>
        </w:tc>
      </w:tr>
      <w:tr w:rsidR="002110DD" w:rsidRPr="000D6258" w14:paraId="3D12376A" w14:textId="77777777" w:rsidTr="00C1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tcW w:w="9889" w:type="dxa"/>
            <w:gridSpan w:val="3"/>
            <w:vAlign w:val="center"/>
          </w:tcPr>
          <w:p w14:paraId="59E67683" w14:textId="35D675E6" w:rsidR="002110DD" w:rsidRPr="004B06A2" w:rsidRDefault="002110DD" w:rsidP="0060327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 w:rsidR="0004503F">
              <w:rPr>
                <w:b/>
                <w:bCs/>
                <w:color w:val="000000"/>
                <w:szCs w:val="20"/>
              </w:rPr>
              <w:t>THREE</w:t>
            </w:r>
            <w:r w:rsidR="004C5314">
              <w:rPr>
                <w:color w:val="000000"/>
                <w:szCs w:val="20"/>
              </w:rPr>
              <w:t xml:space="preserve"> electives</w:t>
            </w:r>
            <w:r w:rsidR="00323DAF">
              <w:rPr>
                <w:color w:val="000000"/>
                <w:szCs w:val="20"/>
              </w:rPr>
              <w:t xml:space="preserve"> with a</w:t>
            </w:r>
            <w:r w:rsidR="000614EC">
              <w:rPr>
                <w:color w:val="000000"/>
                <w:szCs w:val="20"/>
              </w:rPr>
              <w:t xml:space="preserve"> </w:t>
            </w:r>
            <w:r w:rsidR="000614EC" w:rsidRPr="004B06A2">
              <w:rPr>
                <w:color w:val="000000"/>
                <w:szCs w:val="20"/>
              </w:rPr>
              <w:t xml:space="preserve">minimum of </w:t>
            </w:r>
            <w:r w:rsidR="000614EC">
              <w:rPr>
                <w:b/>
                <w:color w:val="000000"/>
                <w:szCs w:val="20"/>
              </w:rPr>
              <w:t>180</w:t>
            </w:r>
            <w:r w:rsidR="000614EC" w:rsidRPr="004B06A2">
              <w:rPr>
                <w:color w:val="000000"/>
                <w:szCs w:val="20"/>
              </w:rPr>
              <w:t xml:space="preserve"> hours</w:t>
            </w:r>
            <w:r w:rsidRPr="004B06A2">
              <w:rPr>
                <w:color w:val="000000"/>
                <w:szCs w:val="20"/>
              </w:rPr>
              <w:t>.</w:t>
            </w:r>
          </w:p>
          <w:p w14:paraId="795D6A82" w14:textId="12D3E087" w:rsidR="002110DD" w:rsidRDefault="002110DD" w:rsidP="0060327E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ONE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 </w:t>
            </w:r>
            <w:r w:rsidRPr="004B06A2">
              <w:rPr>
                <w:rFonts w:eastAsia="Calibri"/>
                <w:color w:val="000000"/>
                <w:szCs w:val="20"/>
              </w:rPr>
              <w:t>from Group A</w:t>
            </w:r>
          </w:p>
          <w:p w14:paraId="0FCC0526" w14:textId="08A2A02C" w:rsidR="002110DD" w:rsidRDefault="0004503F" w:rsidP="0004503F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04503F">
              <w:rPr>
                <w:rFonts w:eastAsia="Calibri"/>
                <w:color w:val="000000"/>
                <w:szCs w:val="20"/>
              </w:rPr>
              <w:t xml:space="preserve">Remaining electives may be drawn from </w:t>
            </w:r>
            <w:r>
              <w:rPr>
                <w:rFonts w:eastAsia="Calibri"/>
                <w:color w:val="000000"/>
                <w:szCs w:val="20"/>
              </w:rPr>
              <w:t>Group A through Group G</w:t>
            </w:r>
          </w:p>
          <w:p w14:paraId="61E77832" w14:textId="0E343E2E" w:rsidR="0004503F" w:rsidRDefault="0004503F" w:rsidP="0004503F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Imported elective units from Group H may be chosen, but may not contribute to certificate completion</w:t>
            </w:r>
          </w:p>
          <w:p w14:paraId="0542362B" w14:textId="3AFD480B" w:rsidR="00C166F1" w:rsidRPr="00C166F1" w:rsidRDefault="00C166F1" w:rsidP="0004503F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b/>
                <w:color w:val="000000"/>
                <w:szCs w:val="20"/>
              </w:rPr>
            </w:pPr>
            <w:r w:rsidRPr="00C166F1">
              <w:rPr>
                <w:rFonts w:eastAsia="Calibri"/>
                <w:b/>
                <w:color w:val="000000"/>
                <w:szCs w:val="20"/>
              </w:rPr>
              <w:t>Compulsory Units</w:t>
            </w:r>
            <w:r w:rsidR="00323DAF">
              <w:rPr>
                <w:rFonts w:eastAsia="Calibri"/>
                <w:b/>
                <w:color w:val="000000"/>
                <w:szCs w:val="20"/>
              </w:rPr>
              <w:t xml:space="preserve"> (Units</w:t>
            </w:r>
            <w:r w:rsidRPr="00C166F1">
              <w:rPr>
                <w:rFonts w:eastAsia="Calibri"/>
                <w:b/>
                <w:color w:val="000000"/>
                <w:szCs w:val="20"/>
              </w:rPr>
              <w:t xml:space="preserve"> 1 and 2</w:t>
            </w:r>
            <w:r w:rsidR="00323DAF">
              <w:rPr>
                <w:rFonts w:eastAsia="Calibri"/>
                <w:b/>
                <w:color w:val="000000"/>
                <w:szCs w:val="20"/>
              </w:rPr>
              <w:t>)</w:t>
            </w:r>
            <w:r w:rsidRPr="00C166F1">
              <w:rPr>
                <w:rFonts w:eastAsia="Calibri"/>
                <w:b/>
                <w:color w:val="000000"/>
                <w:szCs w:val="20"/>
              </w:rPr>
              <w:t xml:space="preserve"> must be achieved before undertaking Elective Units</w:t>
            </w:r>
          </w:p>
          <w:p w14:paraId="708518B8" w14:textId="6F9FA42C" w:rsidR="002110DD" w:rsidRPr="007E711A" w:rsidRDefault="00323DAF" w:rsidP="00323DAF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b/>
                <w:szCs w:val="20"/>
              </w:rPr>
            </w:pPr>
            <w:r>
              <w:rPr>
                <w:rFonts w:eastAsia="Calibri"/>
                <w:b/>
                <w:color w:val="000000"/>
                <w:szCs w:val="20"/>
              </w:rPr>
              <w:t xml:space="preserve">To achieve a </w:t>
            </w:r>
            <w:r w:rsidR="00A919AB" w:rsidRPr="007E711A">
              <w:rPr>
                <w:rFonts w:eastAsia="Calibri"/>
                <w:b/>
                <w:color w:val="000000"/>
                <w:szCs w:val="20"/>
              </w:rPr>
              <w:t>Non-Scored Units 3 and 4 sequence, select</w:t>
            </w:r>
            <w:r w:rsidR="000614EC">
              <w:rPr>
                <w:rFonts w:eastAsia="Calibri"/>
                <w:b/>
                <w:color w:val="000000"/>
                <w:szCs w:val="20"/>
              </w:rPr>
              <w:t xml:space="preserve"> </w:t>
            </w:r>
            <w:r w:rsidR="00A919AB" w:rsidRPr="007E711A">
              <w:rPr>
                <w:rFonts w:eastAsia="Calibri"/>
                <w:b/>
                <w:color w:val="000000"/>
                <w:szCs w:val="20"/>
              </w:rPr>
              <w:t>electives with a minimum of 180 hours.</w:t>
            </w:r>
          </w:p>
        </w:tc>
      </w:tr>
      <w:tr w:rsidR="002110DD" w:rsidRPr="000D6258" w14:paraId="287FD5D0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EE4BEFC" w14:textId="6EDF46B7" w:rsidR="002110DD" w:rsidRPr="000D6258" w:rsidRDefault="002110DD" w:rsidP="0060327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A: </w:t>
            </w:r>
            <w:r w:rsidR="00744AAF" w:rsidRPr="00356598">
              <w:rPr>
                <w:b/>
                <w:color w:val="auto"/>
                <w:szCs w:val="20"/>
              </w:rPr>
              <w:t>Technology</w:t>
            </w:r>
          </w:p>
        </w:tc>
      </w:tr>
      <w:tr w:rsidR="00E65DFE" w:rsidRPr="000D6258" w14:paraId="5DFBB6DB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3A679A" w14:textId="4829B0D9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DAT201</w:t>
            </w:r>
          </w:p>
        </w:tc>
        <w:tc>
          <w:tcPr>
            <w:tcW w:w="6617" w:type="dxa"/>
            <w:vAlign w:val="center"/>
          </w:tcPr>
          <w:p w14:paraId="1AA54D06" w14:textId="75D00C8C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Collect and record data</w:t>
            </w:r>
          </w:p>
        </w:tc>
        <w:tc>
          <w:tcPr>
            <w:tcW w:w="1209" w:type="dxa"/>
            <w:vAlign w:val="center"/>
          </w:tcPr>
          <w:p w14:paraId="52889CFF" w14:textId="74E59CA1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E65DFE" w:rsidRPr="000D6258" w14:paraId="0C0C171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9470CE" w14:textId="4992BCF1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OPS306</w:t>
            </w:r>
          </w:p>
        </w:tc>
        <w:tc>
          <w:tcPr>
            <w:tcW w:w="6617" w:type="dxa"/>
            <w:vAlign w:val="center"/>
          </w:tcPr>
          <w:p w14:paraId="2DB86F3C" w14:textId="5602FFED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Record stakeholder interactions</w:t>
            </w:r>
          </w:p>
        </w:tc>
        <w:tc>
          <w:tcPr>
            <w:tcW w:w="1209" w:type="dxa"/>
            <w:vAlign w:val="center"/>
          </w:tcPr>
          <w:p w14:paraId="17900B3E" w14:textId="27B6CEDE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E65DFE" w:rsidRPr="000D6258" w14:paraId="4924648B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0C39E7F" w14:textId="6B367872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TEC201</w:t>
            </w:r>
          </w:p>
        </w:tc>
        <w:tc>
          <w:tcPr>
            <w:tcW w:w="6617" w:type="dxa"/>
            <w:vAlign w:val="center"/>
          </w:tcPr>
          <w:p w14:paraId="0BA43745" w14:textId="1D1C4545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Use business software applications</w:t>
            </w:r>
          </w:p>
        </w:tc>
        <w:tc>
          <w:tcPr>
            <w:tcW w:w="1209" w:type="dxa"/>
            <w:vAlign w:val="center"/>
          </w:tcPr>
          <w:p w14:paraId="35E91055" w14:textId="2B2AD039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60</w:t>
            </w:r>
          </w:p>
        </w:tc>
      </w:tr>
      <w:tr w:rsidR="00E65DFE" w:rsidRPr="000D6258" w14:paraId="2B02846D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944152A" w14:textId="6980CD47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TEC202</w:t>
            </w:r>
          </w:p>
        </w:tc>
        <w:tc>
          <w:tcPr>
            <w:tcW w:w="6617" w:type="dxa"/>
            <w:vAlign w:val="center"/>
          </w:tcPr>
          <w:p w14:paraId="73ECE39E" w14:textId="38C7A949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Use digital technologies to communicate in a work environment</w:t>
            </w:r>
          </w:p>
        </w:tc>
        <w:tc>
          <w:tcPr>
            <w:tcW w:w="1209" w:type="dxa"/>
            <w:vAlign w:val="center"/>
          </w:tcPr>
          <w:p w14:paraId="61E50BCC" w14:textId="2482EFAD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0</w:t>
            </w:r>
          </w:p>
        </w:tc>
      </w:tr>
      <w:tr w:rsidR="00E65DFE" w:rsidRPr="000D6258" w14:paraId="084F0016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7C773D" w14:textId="2A76084C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TEC302</w:t>
            </w:r>
            <w:r w:rsidRPr="00327863">
              <w:t>†</w:t>
            </w:r>
          </w:p>
        </w:tc>
        <w:tc>
          <w:tcPr>
            <w:tcW w:w="6617" w:type="dxa"/>
            <w:vAlign w:val="center"/>
          </w:tcPr>
          <w:p w14:paraId="12F704C7" w14:textId="74C51919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Design and produce spreadsheets</w:t>
            </w:r>
          </w:p>
        </w:tc>
        <w:tc>
          <w:tcPr>
            <w:tcW w:w="1209" w:type="dxa"/>
            <w:vAlign w:val="center"/>
          </w:tcPr>
          <w:p w14:paraId="297F00D0" w14:textId="4E3198F0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5</w:t>
            </w:r>
          </w:p>
        </w:tc>
      </w:tr>
      <w:tr w:rsidR="00E65DFE" w:rsidRPr="000D6258" w14:paraId="6A9442FC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27F80C" w14:textId="59898FC6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TEC303</w:t>
            </w:r>
            <w:r w:rsidRPr="00327863">
              <w:t>†</w:t>
            </w:r>
          </w:p>
        </w:tc>
        <w:tc>
          <w:tcPr>
            <w:tcW w:w="6617" w:type="dxa"/>
            <w:vAlign w:val="center"/>
          </w:tcPr>
          <w:p w14:paraId="2063AE64" w14:textId="3F53C7B5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Create electronic presentations</w:t>
            </w:r>
          </w:p>
        </w:tc>
        <w:tc>
          <w:tcPr>
            <w:tcW w:w="1209" w:type="dxa"/>
            <w:vAlign w:val="center"/>
          </w:tcPr>
          <w:p w14:paraId="2B25F77D" w14:textId="5FC507E7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0</w:t>
            </w:r>
          </w:p>
        </w:tc>
      </w:tr>
      <w:tr w:rsidR="00E65DFE" w:rsidRPr="000D6258" w14:paraId="6ECF2B9F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A2CFB2" w14:textId="33E3EB25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TEC404</w:t>
            </w:r>
          </w:p>
        </w:tc>
        <w:tc>
          <w:tcPr>
            <w:tcW w:w="6617" w:type="dxa"/>
            <w:vAlign w:val="center"/>
          </w:tcPr>
          <w:p w14:paraId="2D0694DD" w14:textId="056BF5E2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Use digital technologies to collaborate in a work environment</w:t>
            </w:r>
          </w:p>
        </w:tc>
        <w:tc>
          <w:tcPr>
            <w:tcW w:w="1209" w:type="dxa"/>
            <w:vAlign w:val="center"/>
          </w:tcPr>
          <w:p w14:paraId="7089BAC6" w14:textId="24CD0528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50</w:t>
            </w:r>
          </w:p>
        </w:tc>
      </w:tr>
      <w:tr w:rsidR="00E65DFE" w:rsidRPr="000D6258" w14:paraId="6FE240D0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48B34BB" w14:textId="03E2860B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WRT311</w:t>
            </w:r>
          </w:p>
        </w:tc>
        <w:tc>
          <w:tcPr>
            <w:tcW w:w="6617" w:type="dxa"/>
            <w:vAlign w:val="center"/>
          </w:tcPr>
          <w:p w14:paraId="1B72E232" w14:textId="5401013D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Write simple documents</w:t>
            </w:r>
          </w:p>
        </w:tc>
        <w:tc>
          <w:tcPr>
            <w:tcW w:w="1209" w:type="dxa"/>
            <w:vAlign w:val="center"/>
          </w:tcPr>
          <w:p w14:paraId="215C602C" w14:textId="684B9A02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E65DFE" w:rsidRPr="000D6258" w14:paraId="3556A656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8DF759" w14:textId="1035DF0F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XCS301</w:t>
            </w:r>
          </w:p>
        </w:tc>
        <w:tc>
          <w:tcPr>
            <w:tcW w:w="6617" w:type="dxa"/>
            <w:vAlign w:val="center"/>
          </w:tcPr>
          <w:p w14:paraId="0D56D96B" w14:textId="298E9255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Protect own personal online profile from cyber security threats</w:t>
            </w:r>
          </w:p>
        </w:tc>
        <w:tc>
          <w:tcPr>
            <w:tcW w:w="1209" w:type="dxa"/>
            <w:vAlign w:val="center"/>
          </w:tcPr>
          <w:p w14:paraId="57DF874E" w14:textId="37602DB2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E65DFE" w:rsidRPr="000D6258" w14:paraId="0707AC70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DBBBFF" w14:textId="307BB6B0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XCS302</w:t>
            </w:r>
          </w:p>
        </w:tc>
        <w:tc>
          <w:tcPr>
            <w:tcW w:w="6617" w:type="dxa"/>
            <w:vAlign w:val="center"/>
          </w:tcPr>
          <w:p w14:paraId="1AC7E7A7" w14:textId="21247FE9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Identify and report online security threats</w:t>
            </w:r>
          </w:p>
        </w:tc>
        <w:tc>
          <w:tcPr>
            <w:tcW w:w="1209" w:type="dxa"/>
            <w:vAlign w:val="center"/>
          </w:tcPr>
          <w:p w14:paraId="020EA61F" w14:textId="7FC5DFE0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E65DFE" w:rsidRPr="000D6258" w14:paraId="07DC545C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C96FF8" w14:textId="5BFFFB95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XCS303</w:t>
            </w:r>
          </w:p>
        </w:tc>
        <w:tc>
          <w:tcPr>
            <w:tcW w:w="6617" w:type="dxa"/>
            <w:vAlign w:val="center"/>
          </w:tcPr>
          <w:p w14:paraId="76D944A6" w14:textId="731B42AB" w:rsidR="00E65DFE" w:rsidRPr="000D6258" w:rsidRDefault="00E65DFE" w:rsidP="00E65D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 xml:space="preserve">Securely manage personally identifiable information and workplace </w:t>
            </w:r>
            <w:r>
              <w:rPr>
                <w:rFonts w:cs="Calibri"/>
                <w:color w:val="auto"/>
                <w:szCs w:val="20"/>
              </w:rPr>
              <w:t>i</w:t>
            </w:r>
            <w:r w:rsidRPr="005F1C06">
              <w:rPr>
                <w:rFonts w:cs="Calibri"/>
                <w:color w:val="auto"/>
                <w:szCs w:val="20"/>
              </w:rPr>
              <w:t>nformation</w:t>
            </w:r>
          </w:p>
        </w:tc>
        <w:tc>
          <w:tcPr>
            <w:tcW w:w="1209" w:type="dxa"/>
            <w:vAlign w:val="center"/>
          </w:tcPr>
          <w:p w14:paraId="082B800E" w14:textId="652A88E3" w:rsidR="00E65DFE" w:rsidRPr="000D6258" w:rsidRDefault="00E65DFE" w:rsidP="00E65D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2110DD" w:rsidRPr="000D6258" w14:paraId="625DFE90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A9CF489" w14:textId="3A4FFD89" w:rsidR="002110DD" w:rsidRPr="000D6258" w:rsidRDefault="002110DD" w:rsidP="0060327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B: </w:t>
            </w:r>
            <w:r w:rsidR="00744AAF" w:rsidRPr="00362EBE">
              <w:rPr>
                <w:b/>
                <w:color w:val="auto"/>
                <w:szCs w:val="20"/>
              </w:rPr>
              <w:t>Business Competence</w:t>
            </w:r>
          </w:p>
        </w:tc>
      </w:tr>
      <w:tr w:rsidR="0060327E" w:rsidRPr="000D6258" w14:paraId="75C9925E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FBCF80" w14:textId="3287AC77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ESB302</w:t>
            </w:r>
          </w:p>
        </w:tc>
        <w:tc>
          <w:tcPr>
            <w:tcW w:w="6617" w:type="dxa"/>
            <w:vAlign w:val="center"/>
          </w:tcPr>
          <w:p w14:paraId="39543EA3" w14:textId="0AD8D107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Develop and present business proposals</w:t>
            </w:r>
          </w:p>
        </w:tc>
        <w:tc>
          <w:tcPr>
            <w:tcW w:w="1209" w:type="dxa"/>
            <w:vAlign w:val="center"/>
          </w:tcPr>
          <w:p w14:paraId="6FF3C496" w14:textId="61A51D33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60327E" w:rsidRPr="000D6258" w14:paraId="769A44A1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01254C" w14:textId="782D8EED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ESB401</w:t>
            </w:r>
          </w:p>
        </w:tc>
        <w:tc>
          <w:tcPr>
            <w:tcW w:w="6617" w:type="dxa"/>
            <w:vAlign w:val="center"/>
          </w:tcPr>
          <w:p w14:paraId="3400A5E8" w14:textId="452D2727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Research and develop business plans</w:t>
            </w:r>
          </w:p>
        </w:tc>
        <w:tc>
          <w:tcPr>
            <w:tcW w:w="1209" w:type="dxa"/>
            <w:vAlign w:val="center"/>
          </w:tcPr>
          <w:p w14:paraId="17E99232" w14:textId="165E1561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50</w:t>
            </w:r>
          </w:p>
        </w:tc>
      </w:tr>
      <w:tr w:rsidR="0060327E" w:rsidRPr="000D6258" w14:paraId="20AFC3A7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47C4BC" w14:textId="01C16818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OPS302</w:t>
            </w:r>
          </w:p>
        </w:tc>
        <w:tc>
          <w:tcPr>
            <w:tcW w:w="6617" w:type="dxa"/>
            <w:vAlign w:val="center"/>
          </w:tcPr>
          <w:p w14:paraId="375317AB" w14:textId="1C9849BA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Identify business risk</w:t>
            </w:r>
          </w:p>
        </w:tc>
        <w:tc>
          <w:tcPr>
            <w:tcW w:w="1209" w:type="dxa"/>
            <w:vAlign w:val="center"/>
          </w:tcPr>
          <w:p w14:paraId="09BFDDE1" w14:textId="3266FAA3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2115DEC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F19904" w14:textId="5D2EA52A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PMG430</w:t>
            </w:r>
          </w:p>
        </w:tc>
        <w:tc>
          <w:tcPr>
            <w:tcW w:w="6617" w:type="dxa"/>
            <w:vAlign w:val="center"/>
          </w:tcPr>
          <w:p w14:paraId="7C87DC88" w14:textId="0E99B36B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Undertake project work</w:t>
            </w:r>
          </w:p>
        </w:tc>
        <w:tc>
          <w:tcPr>
            <w:tcW w:w="1209" w:type="dxa"/>
            <w:vAlign w:val="center"/>
          </w:tcPr>
          <w:p w14:paraId="03244273" w14:textId="33AA153C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60</w:t>
            </w:r>
          </w:p>
        </w:tc>
      </w:tr>
      <w:tr w:rsidR="0060327E" w:rsidRPr="000D6258" w14:paraId="732C189C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0FC664" w14:textId="451BC026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STR301</w:t>
            </w:r>
          </w:p>
        </w:tc>
        <w:tc>
          <w:tcPr>
            <w:tcW w:w="6617" w:type="dxa"/>
            <w:vAlign w:val="center"/>
          </w:tcPr>
          <w:p w14:paraId="7B3ADC37" w14:textId="6CB0B064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Contribute to continuous improvement</w:t>
            </w:r>
          </w:p>
        </w:tc>
        <w:tc>
          <w:tcPr>
            <w:tcW w:w="1209" w:type="dxa"/>
            <w:vAlign w:val="center"/>
          </w:tcPr>
          <w:p w14:paraId="1C1F2DC8" w14:textId="1EFD665B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5A7F9D0C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B91965" w14:textId="183F97E8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WHS332X</w:t>
            </w:r>
          </w:p>
        </w:tc>
        <w:tc>
          <w:tcPr>
            <w:tcW w:w="6617" w:type="dxa"/>
            <w:vAlign w:val="center"/>
          </w:tcPr>
          <w:p w14:paraId="41103A4B" w14:textId="3F431770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Apply infection prevention &amp; control procedures to own work activities</w:t>
            </w:r>
          </w:p>
        </w:tc>
        <w:tc>
          <w:tcPr>
            <w:tcW w:w="1209" w:type="dxa"/>
            <w:vAlign w:val="center"/>
          </w:tcPr>
          <w:p w14:paraId="269919CD" w14:textId="7A4C7670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2110DD" w:rsidRPr="000D6258" w14:paraId="08B089E7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E0ECBE3" w14:textId="75BAB3C1" w:rsidR="002110DD" w:rsidRPr="00E57A96" w:rsidRDefault="002110DD" w:rsidP="0060327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57A96">
              <w:rPr>
                <w:b/>
                <w:szCs w:val="20"/>
              </w:rPr>
              <w:t xml:space="preserve">Elective Group C: </w:t>
            </w:r>
            <w:r w:rsidR="00744AAF" w:rsidRPr="00362EBE">
              <w:rPr>
                <w:b/>
                <w:color w:val="auto"/>
                <w:szCs w:val="20"/>
              </w:rPr>
              <w:t>Teamwork and Relationships</w:t>
            </w:r>
          </w:p>
        </w:tc>
      </w:tr>
      <w:tr w:rsidR="0060327E" w:rsidRPr="000D6258" w14:paraId="33DAF88D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A70C80" w14:textId="7E4C6B22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CRT412</w:t>
            </w:r>
          </w:p>
        </w:tc>
        <w:tc>
          <w:tcPr>
            <w:tcW w:w="6617" w:type="dxa"/>
            <w:vAlign w:val="center"/>
          </w:tcPr>
          <w:p w14:paraId="5E97836F" w14:textId="42493D06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Articulate, present and debate ideas</w:t>
            </w:r>
          </w:p>
        </w:tc>
        <w:tc>
          <w:tcPr>
            <w:tcW w:w="1209" w:type="dxa"/>
            <w:vAlign w:val="center"/>
          </w:tcPr>
          <w:p w14:paraId="759A19C1" w14:textId="062F5F71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7D63EACC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7E0160" w14:textId="1350CE39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LDR301</w:t>
            </w:r>
          </w:p>
        </w:tc>
        <w:tc>
          <w:tcPr>
            <w:tcW w:w="6617" w:type="dxa"/>
            <w:vAlign w:val="center"/>
          </w:tcPr>
          <w:p w14:paraId="6707BD01" w14:textId="0F50EC18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Support effective workplace relationships</w:t>
            </w:r>
          </w:p>
        </w:tc>
        <w:tc>
          <w:tcPr>
            <w:tcW w:w="1209" w:type="dxa"/>
            <w:vAlign w:val="center"/>
          </w:tcPr>
          <w:p w14:paraId="2EEAB664" w14:textId="626D2706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0ACC1372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339775" w14:textId="4C7D607A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PEF302</w:t>
            </w:r>
          </w:p>
        </w:tc>
        <w:tc>
          <w:tcPr>
            <w:tcW w:w="6617" w:type="dxa"/>
            <w:vAlign w:val="center"/>
          </w:tcPr>
          <w:p w14:paraId="3F464D61" w14:textId="23990488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Develop self-awareness</w:t>
            </w:r>
          </w:p>
        </w:tc>
        <w:tc>
          <w:tcPr>
            <w:tcW w:w="1209" w:type="dxa"/>
            <w:vAlign w:val="center"/>
          </w:tcPr>
          <w:p w14:paraId="07134F0B" w14:textId="107EFB22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60327E" w:rsidRPr="000D6258" w14:paraId="15FD69CD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12A39A" w14:textId="43939FD4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BSBXTW301</w:t>
            </w:r>
          </w:p>
        </w:tc>
        <w:tc>
          <w:tcPr>
            <w:tcW w:w="6617" w:type="dxa"/>
            <w:vAlign w:val="center"/>
          </w:tcPr>
          <w:p w14:paraId="301B24B6" w14:textId="2DAE44A5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F1C06">
              <w:rPr>
                <w:rFonts w:cs="Calibri"/>
                <w:color w:val="auto"/>
                <w:szCs w:val="20"/>
              </w:rPr>
              <w:t>Work in a team</w:t>
            </w:r>
          </w:p>
        </w:tc>
        <w:tc>
          <w:tcPr>
            <w:tcW w:w="1209" w:type="dxa"/>
            <w:vAlign w:val="center"/>
          </w:tcPr>
          <w:p w14:paraId="1C5C24D3" w14:textId="7274F4AE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2110DD" w:rsidRPr="000D6258" w14:paraId="2B882B14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E46C1DD" w14:textId="197DB194" w:rsidR="002110DD" w:rsidRPr="00E57A96" w:rsidRDefault="002110DD" w:rsidP="0060327E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lective Group D: </w:t>
            </w:r>
            <w:r w:rsidR="00744AAF" w:rsidRPr="00362EBE">
              <w:rPr>
                <w:b/>
                <w:color w:val="auto"/>
                <w:szCs w:val="20"/>
              </w:rPr>
              <w:t>Customer and Client Engagement</w:t>
            </w:r>
          </w:p>
        </w:tc>
      </w:tr>
      <w:tr w:rsidR="0060327E" w:rsidRPr="000D6258" w14:paraId="3503ECF1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E97868" w14:textId="68F0408B" w:rsidR="0060327E" w:rsidRPr="000D6258" w:rsidRDefault="0060327E" w:rsidP="0060327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OPS305</w:t>
            </w:r>
            <w:r w:rsidRPr="00174C09">
              <w:t>#</w:t>
            </w:r>
          </w:p>
        </w:tc>
        <w:tc>
          <w:tcPr>
            <w:tcW w:w="6617" w:type="dxa"/>
            <w:vAlign w:val="center"/>
          </w:tcPr>
          <w:p w14:paraId="14BCF4F7" w14:textId="39AEBA10" w:rsidR="0060327E" w:rsidRPr="000D6258" w:rsidRDefault="0060327E" w:rsidP="0060327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ocess customer complaints</w:t>
            </w:r>
          </w:p>
        </w:tc>
        <w:tc>
          <w:tcPr>
            <w:tcW w:w="1209" w:type="dxa"/>
            <w:vAlign w:val="center"/>
          </w:tcPr>
          <w:p w14:paraId="300E70A3" w14:textId="40CCC29D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60327E" w:rsidRPr="000D6258" w14:paraId="1B4C90A5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1434B3" w14:textId="54766253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XDB301</w:t>
            </w:r>
          </w:p>
        </w:tc>
        <w:tc>
          <w:tcPr>
            <w:tcW w:w="6617" w:type="dxa"/>
            <w:vAlign w:val="center"/>
          </w:tcPr>
          <w:p w14:paraId="7B368387" w14:textId="02AD3195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Respond to the service needs of customers and clients with disability</w:t>
            </w:r>
          </w:p>
        </w:tc>
        <w:tc>
          <w:tcPr>
            <w:tcW w:w="1209" w:type="dxa"/>
            <w:vAlign w:val="center"/>
          </w:tcPr>
          <w:p w14:paraId="7560BD56" w14:textId="0A52C992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1D553D12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896199" w14:textId="2981504E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ICTSAS305</w:t>
            </w:r>
          </w:p>
        </w:tc>
        <w:tc>
          <w:tcPr>
            <w:tcW w:w="6617" w:type="dxa"/>
            <w:vAlign w:val="center"/>
          </w:tcPr>
          <w:p w14:paraId="4F71F463" w14:textId="1EC4AAEE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ovide ICT advice to clients</w:t>
            </w:r>
          </w:p>
        </w:tc>
        <w:tc>
          <w:tcPr>
            <w:tcW w:w="1209" w:type="dxa"/>
            <w:vAlign w:val="center"/>
          </w:tcPr>
          <w:p w14:paraId="61B95095" w14:textId="250B92EC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4EB39251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08A443" w14:textId="08F9C57D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SIRXCEG002</w:t>
            </w:r>
            <w:r w:rsidRPr="00174C09">
              <w:t>#</w:t>
            </w:r>
          </w:p>
        </w:tc>
        <w:tc>
          <w:tcPr>
            <w:tcW w:w="6617" w:type="dxa"/>
            <w:vAlign w:val="center"/>
          </w:tcPr>
          <w:p w14:paraId="7A925243" w14:textId="06E0D536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Assist with customer difficulties</w:t>
            </w:r>
          </w:p>
        </w:tc>
        <w:tc>
          <w:tcPr>
            <w:tcW w:w="1209" w:type="dxa"/>
            <w:vAlign w:val="center"/>
          </w:tcPr>
          <w:p w14:paraId="5A6ACFD2" w14:textId="48103A01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60327E" w:rsidRPr="000D6258" w14:paraId="02484B6F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6A5ED0D" w14:textId="5A9EF9FD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SIRXCEG005</w:t>
            </w:r>
          </w:p>
        </w:tc>
        <w:tc>
          <w:tcPr>
            <w:tcW w:w="6617" w:type="dxa"/>
            <w:vAlign w:val="center"/>
          </w:tcPr>
          <w:p w14:paraId="56840A0D" w14:textId="080C29EA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intain business to business relationships</w:t>
            </w:r>
          </w:p>
        </w:tc>
        <w:tc>
          <w:tcPr>
            <w:tcW w:w="1209" w:type="dxa"/>
            <w:vAlign w:val="center"/>
          </w:tcPr>
          <w:p w14:paraId="22827828" w14:textId="318E2323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5</w:t>
            </w:r>
          </w:p>
        </w:tc>
      </w:tr>
      <w:tr w:rsidR="0060327E" w:rsidRPr="000D6258" w14:paraId="4F64DCDC" w14:textId="77777777" w:rsidTr="003971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2AC90851" w14:textId="7DF19363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SIRXMKT001</w:t>
            </w:r>
          </w:p>
        </w:tc>
        <w:tc>
          <w:tcPr>
            <w:tcW w:w="6617" w:type="dxa"/>
            <w:tcBorders>
              <w:bottom w:val="single" w:sz="4" w:space="0" w:color="auto"/>
            </w:tcBorders>
            <w:vAlign w:val="center"/>
          </w:tcPr>
          <w:p w14:paraId="7D50E6E9" w14:textId="1D0B8505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Support marketing and promotional activities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3B77088" w14:textId="34E6C956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60327E" w:rsidRPr="000D6258" w14:paraId="18DDDB76" w14:textId="77777777" w:rsidTr="0039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8699B" w14:textId="277D557E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SIRXOSM003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7F3" w14:textId="2290AA7C" w:rsidR="0060327E" w:rsidRPr="000D6258" w:rsidRDefault="0060327E" w:rsidP="0060327E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Use social media and online tools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A8D" w14:textId="14C6B6FF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5</w:t>
            </w:r>
          </w:p>
        </w:tc>
      </w:tr>
      <w:tr w:rsidR="0060327E" w:rsidRPr="000D6258" w14:paraId="3AEBD00E" w14:textId="77777777" w:rsidTr="003971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72A59737" w14:textId="08B1FE3E" w:rsidR="0060327E" w:rsidRPr="000D6258" w:rsidRDefault="0060327E" w:rsidP="0060327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lastRenderedPageBreak/>
              <w:t>SIRXPDK001</w:t>
            </w:r>
            <w:r w:rsidRPr="00174C09">
              <w:t>#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vAlign w:val="center"/>
          </w:tcPr>
          <w:p w14:paraId="55A705A0" w14:textId="491344CA" w:rsidR="0060327E" w:rsidRPr="000D6258" w:rsidRDefault="0060327E" w:rsidP="0060327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Advise on products and services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038FB3A7" w14:textId="26670471" w:rsidR="0060327E" w:rsidRPr="000D6258" w:rsidRDefault="0060327E" w:rsidP="0060327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744AAF" w:rsidRPr="000D6258" w14:paraId="6BAA4B55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97E41AD" w14:textId="4163DF3F" w:rsidR="00744AAF" w:rsidRPr="000D6258" w:rsidRDefault="00744AAF" w:rsidP="00744AAF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 xml:space="preserve">Elective Group E: </w:t>
            </w:r>
            <w:r w:rsidRPr="00362EBE">
              <w:rPr>
                <w:b/>
                <w:color w:val="auto"/>
                <w:szCs w:val="20"/>
              </w:rPr>
              <w:t>Business Administration</w:t>
            </w:r>
          </w:p>
        </w:tc>
      </w:tr>
      <w:tr w:rsidR="002D754D" w:rsidRPr="000D6258" w14:paraId="66A3604C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18F2A3" w14:textId="0A522BB0" w:rsidR="002D754D" w:rsidRPr="000D6258" w:rsidRDefault="002D754D" w:rsidP="002D754D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FIN301</w:t>
            </w:r>
          </w:p>
        </w:tc>
        <w:tc>
          <w:tcPr>
            <w:tcW w:w="6617" w:type="dxa"/>
            <w:vAlign w:val="center"/>
          </w:tcPr>
          <w:p w14:paraId="7B2153AB" w14:textId="3FB33E6E" w:rsidR="002D754D" w:rsidRPr="000D6258" w:rsidRDefault="002D754D" w:rsidP="002D754D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ocess financial transactions</w:t>
            </w:r>
          </w:p>
        </w:tc>
        <w:tc>
          <w:tcPr>
            <w:tcW w:w="1209" w:type="dxa"/>
            <w:vAlign w:val="center"/>
          </w:tcPr>
          <w:p w14:paraId="4893BC15" w14:textId="091E8DED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2D754D" w:rsidRPr="000D6258" w14:paraId="56EFFEE0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7D1C86B" w14:textId="4396BE8F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FIN302</w:t>
            </w:r>
            <w:r w:rsidRPr="00174C09">
              <w:t>^</w:t>
            </w:r>
          </w:p>
        </w:tc>
        <w:tc>
          <w:tcPr>
            <w:tcW w:w="6617" w:type="dxa"/>
            <w:vAlign w:val="center"/>
          </w:tcPr>
          <w:p w14:paraId="06027C41" w14:textId="5CC51F0A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intain financial records</w:t>
            </w:r>
          </w:p>
        </w:tc>
        <w:tc>
          <w:tcPr>
            <w:tcW w:w="1209" w:type="dxa"/>
            <w:vAlign w:val="center"/>
          </w:tcPr>
          <w:p w14:paraId="286572C0" w14:textId="74376136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60</w:t>
            </w:r>
          </w:p>
        </w:tc>
      </w:tr>
      <w:tr w:rsidR="002D754D" w:rsidRPr="000D6258" w14:paraId="674ECB4B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79DFF7" w14:textId="7091821F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HRM416</w:t>
            </w:r>
          </w:p>
        </w:tc>
        <w:tc>
          <w:tcPr>
            <w:tcW w:w="6617" w:type="dxa"/>
            <w:vAlign w:val="center"/>
          </w:tcPr>
          <w:p w14:paraId="1591D303" w14:textId="754A7595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ocess payroll</w:t>
            </w:r>
          </w:p>
        </w:tc>
        <w:tc>
          <w:tcPr>
            <w:tcW w:w="1209" w:type="dxa"/>
            <w:vAlign w:val="center"/>
          </w:tcPr>
          <w:p w14:paraId="1658CA1F" w14:textId="0B994397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2D754D" w:rsidRPr="000D6258" w14:paraId="336125AE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C3AC8D" w14:textId="7C442CEC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INS202</w:t>
            </w:r>
          </w:p>
        </w:tc>
        <w:tc>
          <w:tcPr>
            <w:tcW w:w="6617" w:type="dxa"/>
            <w:vAlign w:val="center"/>
          </w:tcPr>
          <w:p w14:paraId="7ABF9195" w14:textId="5838F6A6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Handle receipt and dispatch of information</w:t>
            </w:r>
          </w:p>
        </w:tc>
        <w:tc>
          <w:tcPr>
            <w:tcW w:w="1209" w:type="dxa"/>
            <w:vAlign w:val="center"/>
          </w:tcPr>
          <w:p w14:paraId="224104C8" w14:textId="11C2ABC9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15</w:t>
            </w:r>
          </w:p>
        </w:tc>
      </w:tr>
      <w:tr w:rsidR="002D754D" w:rsidRPr="000D6258" w14:paraId="6A86EB37" w14:textId="77777777" w:rsidTr="00440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DCDAE5" w14:textId="17D6A752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OPS301</w:t>
            </w:r>
          </w:p>
        </w:tc>
        <w:tc>
          <w:tcPr>
            <w:tcW w:w="6617" w:type="dxa"/>
            <w:vAlign w:val="center"/>
          </w:tcPr>
          <w:p w14:paraId="5DC65AEE" w14:textId="0AE90950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intain business resources</w:t>
            </w:r>
          </w:p>
        </w:tc>
        <w:tc>
          <w:tcPr>
            <w:tcW w:w="1209" w:type="dxa"/>
            <w:vAlign w:val="center"/>
          </w:tcPr>
          <w:p w14:paraId="1D9B5134" w14:textId="105E20ED" w:rsidR="002D754D" w:rsidRPr="000D6258" w:rsidRDefault="00440E17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</w:tr>
      <w:tr w:rsidR="002D754D" w:rsidRPr="000D6258" w14:paraId="498B761E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83D54C" w14:textId="4658069D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OPS303</w:t>
            </w:r>
            <w:r w:rsidRPr="00174C09">
              <w:t>^</w:t>
            </w:r>
          </w:p>
        </w:tc>
        <w:tc>
          <w:tcPr>
            <w:tcW w:w="6617" w:type="dxa"/>
            <w:vAlign w:val="center"/>
          </w:tcPr>
          <w:p w14:paraId="699ABDEB" w14:textId="3B420303" w:rsidR="002D754D" w:rsidRPr="000D6258" w:rsidRDefault="002D754D" w:rsidP="002D754D">
            <w:pPr>
              <w:pStyle w:val="VCAAtablecondensed"/>
              <w:spacing w:before="0" w:after="0"/>
              <w:rPr>
                <w:szCs w:val="20"/>
              </w:rPr>
            </w:pPr>
            <w:proofErr w:type="spellStart"/>
            <w:r w:rsidRPr="005F1C06">
              <w:rPr>
                <w:rFonts w:cs="Calibri"/>
                <w:color w:val="auto"/>
                <w:szCs w:val="20"/>
              </w:rPr>
              <w:t>Organise</w:t>
            </w:r>
            <w:proofErr w:type="spellEnd"/>
            <w:r w:rsidRPr="005F1C06">
              <w:rPr>
                <w:rFonts w:cs="Calibri"/>
                <w:color w:val="auto"/>
                <w:szCs w:val="20"/>
              </w:rPr>
              <w:t xml:space="preserve"> schedules</w:t>
            </w:r>
          </w:p>
        </w:tc>
        <w:tc>
          <w:tcPr>
            <w:tcW w:w="1209" w:type="dxa"/>
            <w:vAlign w:val="center"/>
          </w:tcPr>
          <w:p w14:paraId="7074BD34" w14:textId="133C4EF6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15</w:t>
            </w:r>
          </w:p>
        </w:tc>
      </w:tr>
      <w:tr w:rsidR="002D754D" w:rsidRPr="000D6258" w14:paraId="3CAC143F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B22851" w14:textId="1FAF398B" w:rsidR="002D754D" w:rsidRPr="000D6258" w:rsidRDefault="002D754D" w:rsidP="002D754D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PUR301</w:t>
            </w:r>
            <w:r w:rsidRPr="00174C09">
              <w:t>^</w:t>
            </w:r>
          </w:p>
        </w:tc>
        <w:tc>
          <w:tcPr>
            <w:tcW w:w="6617" w:type="dxa"/>
            <w:vAlign w:val="center"/>
          </w:tcPr>
          <w:p w14:paraId="61C163B2" w14:textId="3DCA1C18" w:rsidR="002D754D" w:rsidRPr="000D6258" w:rsidRDefault="002D754D" w:rsidP="002D754D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urchase goods and services</w:t>
            </w:r>
          </w:p>
        </w:tc>
        <w:tc>
          <w:tcPr>
            <w:tcW w:w="1209" w:type="dxa"/>
            <w:vAlign w:val="center"/>
          </w:tcPr>
          <w:p w14:paraId="531A8D50" w14:textId="0BADDD8E" w:rsidR="002D754D" w:rsidRPr="000D6258" w:rsidRDefault="002D754D" w:rsidP="002D754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60</w:t>
            </w:r>
          </w:p>
        </w:tc>
      </w:tr>
      <w:tr w:rsidR="00744AAF" w:rsidRPr="000D6258" w14:paraId="7C0406B0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0A52EE0" w14:textId="658756A0" w:rsidR="00744AAF" w:rsidRPr="000D6258" w:rsidRDefault="00744AAF" w:rsidP="00744AAF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 xml:space="preserve">Elective Group F: </w:t>
            </w:r>
            <w:r w:rsidRPr="00362EBE">
              <w:rPr>
                <w:b/>
                <w:color w:val="auto"/>
                <w:szCs w:val="20"/>
              </w:rPr>
              <w:t>Medical Administration</w:t>
            </w:r>
          </w:p>
        </w:tc>
      </w:tr>
      <w:tr w:rsidR="00440E17" w:rsidRPr="000D6258" w14:paraId="4906BCFA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817A6F" w14:textId="1C300397" w:rsidR="00440E17" w:rsidRPr="000D6258" w:rsidRDefault="00440E17" w:rsidP="00440E17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301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1F42CEC4" w14:textId="18AB7CE0" w:rsidR="00440E17" w:rsidRPr="000D6258" w:rsidRDefault="00440E17" w:rsidP="00440E17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Interpret and apply medical terminology appropriately</w:t>
            </w:r>
          </w:p>
        </w:tc>
        <w:tc>
          <w:tcPr>
            <w:tcW w:w="1209" w:type="dxa"/>
            <w:vAlign w:val="center"/>
          </w:tcPr>
          <w:p w14:paraId="6102F1E5" w14:textId="3B651348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60</w:t>
            </w:r>
          </w:p>
        </w:tc>
      </w:tr>
      <w:tr w:rsidR="00440E17" w:rsidRPr="000D6258" w14:paraId="5F3E89AE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72C414" w14:textId="1E4D17FE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302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04D8E9BE" w14:textId="263E5218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epare and process medical accounts</w:t>
            </w:r>
          </w:p>
        </w:tc>
        <w:tc>
          <w:tcPr>
            <w:tcW w:w="1209" w:type="dxa"/>
            <w:vAlign w:val="center"/>
          </w:tcPr>
          <w:p w14:paraId="108BD387" w14:textId="2FA1938A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440E17" w:rsidRPr="000D6258" w14:paraId="609B6C35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495013" w14:textId="01B2BC4A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303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5B919F00" w14:textId="1E404464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intain patient records</w:t>
            </w:r>
          </w:p>
        </w:tc>
        <w:tc>
          <w:tcPr>
            <w:tcW w:w="1209" w:type="dxa"/>
            <w:vAlign w:val="center"/>
          </w:tcPr>
          <w:p w14:paraId="7C8DA261" w14:textId="64A5DB90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0</w:t>
            </w:r>
          </w:p>
        </w:tc>
      </w:tr>
      <w:tr w:rsidR="00440E17" w:rsidRPr="000D6258" w14:paraId="70AC7039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1C2744" w14:textId="575E8D3B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304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1D1B2BCE" w14:textId="0D330495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Assist in controlling stocks and supplies</w:t>
            </w:r>
          </w:p>
        </w:tc>
        <w:tc>
          <w:tcPr>
            <w:tcW w:w="1209" w:type="dxa"/>
            <w:vAlign w:val="center"/>
          </w:tcPr>
          <w:p w14:paraId="366C37FB" w14:textId="49E519A0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0</w:t>
            </w:r>
          </w:p>
        </w:tc>
      </w:tr>
      <w:tr w:rsidR="00440E17" w:rsidRPr="000D6258" w14:paraId="1DD92C80" w14:textId="77777777" w:rsidTr="00440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55A46C00" w14:textId="21BD832C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305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33C44884" w14:textId="77777777" w:rsidR="00440E17" w:rsidRPr="00440E17" w:rsidRDefault="00440E17" w:rsidP="00440E17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40E17">
              <w:rPr>
                <w:rFonts w:cs="Calibri"/>
                <w:color w:val="auto"/>
                <w:szCs w:val="20"/>
              </w:rPr>
              <w:t xml:space="preserve">Apply the principles of confidentiality, </w:t>
            </w:r>
            <w:proofErr w:type="gramStart"/>
            <w:r w:rsidRPr="00440E17">
              <w:rPr>
                <w:rFonts w:cs="Calibri"/>
                <w:color w:val="auto"/>
                <w:szCs w:val="20"/>
              </w:rPr>
              <w:t>privacy</w:t>
            </w:r>
            <w:proofErr w:type="gramEnd"/>
            <w:r w:rsidRPr="00440E17">
              <w:rPr>
                <w:rFonts w:cs="Calibri"/>
                <w:color w:val="auto"/>
                <w:szCs w:val="20"/>
              </w:rPr>
              <w:t xml:space="preserve"> and security within</w:t>
            </w:r>
          </w:p>
          <w:p w14:paraId="1FD01C23" w14:textId="0C1EBF02" w:rsidR="00440E17" w:rsidRPr="00440E17" w:rsidRDefault="00440E17" w:rsidP="00440E17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40E17">
              <w:rPr>
                <w:rFonts w:cs="Calibri"/>
                <w:color w:val="auto"/>
                <w:szCs w:val="20"/>
              </w:rPr>
              <w:t>the medical environment</w:t>
            </w:r>
          </w:p>
        </w:tc>
        <w:tc>
          <w:tcPr>
            <w:tcW w:w="1209" w:type="dxa"/>
            <w:vAlign w:val="center"/>
          </w:tcPr>
          <w:p w14:paraId="0DD41FEB" w14:textId="7514E1B1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0</w:t>
            </w:r>
          </w:p>
        </w:tc>
      </w:tr>
      <w:tr w:rsidR="00440E17" w:rsidRPr="000D6258" w14:paraId="31ECEB3E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A9490F" w14:textId="158D96B6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ED401</w:t>
            </w:r>
            <w:r w:rsidRPr="00327863">
              <w:t>§</w:t>
            </w:r>
          </w:p>
        </w:tc>
        <w:tc>
          <w:tcPr>
            <w:tcW w:w="6617" w:type="dxa"/>
            <w:vAlign w:val="center"/>
          </w:tcPr>
          <w:p w14:paraId="1364BC43" w14:textId="202E7CB9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nage patient record keeping system</w:t>
            </w:r>
          </w:p>
        </w:tc>
        <w:tc>
          <w:tcPr>
            <w:tcW w:w="1209" w:type="dxa"/>
            <w:vAlign w:val="center"/>
          </w:tcPr>
          <w:p w14:paraId="1A971AD4" w14:textId="3D2349F3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50</w:t>
            </w:r>
          </w:p>
        </w:tc>
      </w:tr>
      <w:tr w:rsidR="00744AAF" w:rsidRPr="000D6258" w14:paraId="17523F46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06A4126" w14:textId="61384CBC" w:rsidR="00744AAF" w:rsidRPr="000D6258" w:rsidRDefault="00744AAF" w:rsidP="00744AAF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 xml:space="preserve">Elective Group G: </w:t>
            </w:r>
            <w:r w:rsidRPr="00362EBE">
              <w:rPr>
                <w:b/>
                <w:color w:val="auto"/>
                <w:szCs w:val="20"/>
              </w:rPr>
              <w:t>Records and Information Management</w:t>
            </w:r>
          </w:p>
        </w:tc>
      </w:tr>
      <w:tr w:rsidR="00440E17" w:rsidRPr="000D6258" w14:paraId="7A58294D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160DA2" w14:textId="4AD5E5BC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INS303</w:t>
            </w:r>
          </w:p>
        </w:tc>
        <w:tc>
          <w:tcPr>
            <w:tcW w:w="6617" w:type="dxa"/>
            <w:vAlign w:val="center"/>
          </w:tcPr>
          <w:p w14:paraId="0F15E3A9" w14:textId="4C632AFB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Use knowledge management systems</w:t>
            </w:r>
          </w:p>
        </w:tc>
        <w:tc>
          <w:tcPr>
            <w:tcW w:w="1209" w:type="dxa"/>
            <w:vAlign w:val="center"/>
          </w:tcPr>
          <w:p w14:paraId="55CB7BC5" w14:textId="659603E9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50</w:t>
            </w:r>
          </w:p>
        </w:tc>
      </w:tr>
      <w:tr w:rsidR="00440E17" w:rsidRPr="000D6258" w14:paraId="66B1E0ED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EDB1FB0" w14:textId="6624431E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INS307</w:t>
            </w:r>
          </w:p>
        </w:tc>
        <w:tc>
          <w:tcPr>
            <w:tcW w:w="6617" w:type="dxa"/>
            <w:vAlign w:val="center"/>
          </w:tcPr>
          <w:p w14:paraId="475B90C8" w14:textId="0C470ED8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Retrieve information from records</w:t>
            </w:r>
          </w:p>
        </w:tc>
        <w:tc>
          <w:tcPr>
            <w:tcW w:w="1209" w:type="dxa"/>
            <w:vAlign w:val="center"/>
          </w:tcPr>
          <w:p w14:paraId="1ECE2D70" w14:textId="4720DC15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25</w:t>
            </w:r>
          </w:p>
        </w:tc>
      </w:tr>
      <w:tr w:rsidR="00440E17" w:rsidRPr="000D6258" w14:paraId="6C78F979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946B17" w14:textId="30A4E1A8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INS308</w:t>
            </w:r>
          </w:p>
        </w:tc>
        <w:tc>
          <w:tcPr>
            <w:tcW w:w="6617" w:type="dxa"/>
            <w:vAlign w:val="center"/>
          </w:tcPr>
          <w:p w14:paraId="65DD47BD" w14:textId="48433406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Control records</w:t>
            </w:r>
          </w:p>
        </w:tc>
        <w:tc>
          <w:tcPr>
            <w:tcW w:w="1209" w:type="dxa"/>
            <w:vAlign w:val="center"/>
          </w:tcPr>
          <w:p w14:paraId="75161D8F" w14:textId="52A7F4AF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40</w:t>
            </w:r>
          </w:p>
        </w:tc>
      </w:tr>
      <w:tr w:rsidR="00440E17" w:rsidRPr="000D6258" w14:paraId="5884F6FC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BAF7E0" w14:textId="46C9D08D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INS309</w:t>
            </w:r>
            <w:r w:rsidRPr="00174C09">
              <w:t>^</w:t>
            </w:r>
          </w:p>
        </w:tc>
        <w:tc>
          <w:tcPr>
            <w:tcW w:w="6617" w:type="dxa"/>
            <w:vAlign w:val="center"/>
          </w:tcPr>
          <w:p w14:paraId="30C4313B" w14:textId="2EB1FB97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Maintain business records</w:t>
            </w:r>
          </w:p>
        </w:tc>
        <w:tc>
          <w:tcPr>
            <w:tcW w:w="1209" w:type="dxa"/>
            <w:vAlign w:val="center"/>
          </w:tcPr>
          <w:p w14:paraId="71A16AA4" w14:textId="1062BC5D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F1C06">
              <w:rPr>
                <w:color w:val="auto"/>
                <w:szCs w:val="20"/>
              </w:rPr>
              <w:t>30</w:t>
            </w:r>
          </w:p>
        </w:tc>
      </w:tr>
      <w:tr w:rsidR="00744AAF" w:rsidRPr="000D6258" w14:paraId="329B2343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90BBE94" w14:textId="49699733" w:rsidR="00744AAF" w:rsidRPr="000D6258" w:rsidRDefault="00744AAF" w:rsidP="00744AAF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 xml:space="preserve">Elective Group H: </w:t>
            </w:r>
            <w:r>
              <w:rPr>
                <w:b/>
                <w:color w:val="000000"/>
                <w:szCs w:val="20"/>
              </w:rPr>
              <w:t>Imported Electives</w:t>
            </w:r>
          </w:p>
        </w:tc>
      </w:tr>
      <w:tr w:rsidR="00440E17" w:rsidRPr="000D6258" w14:paraId="61FB37C6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4C2F39" w14:textId="257659F6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TEC203</w:t>
            </w:r>
            <w:r w:rsidRPr="00327863">
              <w:t>†</w:t>
            </w:r>
          </w:p>
        </w:tc>
        <w:tc>
          <w:tcPr>
            <w:tcW w:w="6617" w:type="dxa"/>
            <w:vAlign w:val="center"/>
          </w:tcPr>
          <w:p w14:paraId="59BC8961" w14:textId="46C8C5A3" w:rsidR="00440E17" w:rsidRPr="000D6258" w:rsidRDefault="00440E17" w:rsidP="00440E17">
            <w:pPr>
              <w:pStyle w:val="VCAAtablecondensed"/>
              <w:spacing w:before="0" w:after="0"/>
              <w:rPr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Research using the internet</w:t>
            </w:r>
          </w:p>
        </w:tc>
        <w:tc>
          <w:tcPr>
            <w:tcW w:w="1209" w:type="dxa"/>
            <w:vAlign w:val="center"/>
          </w:tcPr>
          <w:p w14:paraId="30EF28C1" w14:textId="7946AA91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440E17" w:rsidRPr="000D6258" w14:paraId="6D534B95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8C940B" w14:textId="2A8A686A" w:rsidR="00440E17" w:rsidRPr="000D6258" w:rsidRDefault="00440E17" w:rsidP="00440E17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BSBMKG434</w:t>
            </w:r>
          </w:p>
        </w:tc>
        <w:tc>
          <w:tcPr>
            <w:tcW w:w="6617" w:type="dxa"/>
            <w:vAlign w:val="center"/>
          </w:tcPr>
          <w:p w14:paraId="06183FF1" w14:textId="6BAB547B" w:rsidR="00440E17" w:rsidRPr="000D6258" w:rsidRDefault="00440E17" w:rsidP="00440E17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F1C06">
              <w:rPr>
                <w:rFonts w:cs="Calibri"/>
                <w:color w:val="auto"/>
                <w:szCs w:val="20"/>
              </w:rPr>
              <w:t>Promote products and services</w:t>
            </w:r>
          </w:p>
        </w:tc>
        <w:tc>
          <w:tcPr>
            <w:tcW w:w="1209" w:type="dxa"/>
            <w:vAlign w:val="center"/>
          </w:tcPr>
          <w:p w14:paraId="6B59C123" w14:textId="044875FB" w:rsidR="00440E17" w:rsidRPr="000D6258" w:rsidRDefault="00440E17" w:rsidP="00440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2110DD" w:rsidRPr="000D6258" w14:paraId="7E9B9CBF" w14:textId="77777777" w:rsidTr="0060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F877450" w14:textId="77777777" w:rsidR="002110DD" w:rsidRPr="000D6258" w:rsidRDefault="002110DD" w:rsidP="0060327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7A85EB2A" w14:textId="0EE9E1FB" w:rsidR="002110DD" w:rsidRPr="005E59DE" w:rsidRDefault="00744AAF" w:rsidP="0060327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732C29" w:rsidRPr="000D6258" w14:paraId="181B4AAC" w14:textId="77777777" w:rsidTr="006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2D93A35" w14:textId="775EC089" w:rsidR="00732C29" w:rsidRPr="000D6258" w:rsidRDefault="00732C29" w:rsidP="00732C29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 Non-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529ACF9B" w14:textId="417ED5BC" w:rsidR="00732C29" w:rsidRPr="005E59DE" w:rsidRDefault="00CB00C0" w:rsidP="00732C29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4C3ACB47" w14:textId="77777777" w:rsidR="00693507" w:rsidRPr="00636BE5" w:rsidRDefault="00693507" w:rsidP="00693507">
      <w:pPr>
        <w:pStyle w:val="VCAAHeading5"/>
        <w:spacing w:after="60" w:line="240" w:lineRule="auto"/>
        <w:rPr>
          <w:sz w:val="20"/>
          <w:szCs w:val="18"/>
        </w:rPr>
      </w:pPr>
      <w:r w:rsidRPr="00636BE5">
        <w:rPr>
          <w:sz w:val="20"/>
          <w:szCs w:val="18"/>
        </w:rPr>
        <w:t>Training Package Skill Set</w:t>
      </w:r>
    </w:p>
    <w:p w14:paraId="0695354B" w14:textId="2A7967B3" w:rsidR="00693507" w:rsidRPr="00755F59" w:rsidRDefault="00693507" w:rsidP="00693507">
      <w:pPr>
        <w:pStyle w:val="VCAAcaptionsandfootnotes"/>
        <w:ind w:left="284" w:hanging="284"/>
        <w:rPr>
          <w:sz w:val="16"/>
        </w:rPr>
      </w:pPr>
      <w:r w:rsidRPr="00174C09">
        <w:rPr>
          <w:sz w:val="20"/>
        </w:rPr>
        <w:t>^</w:t>
      </w:r>
      <w:r w:rsidRPr="00174C09">
        <w:rPr>
          <w:sz w:val="20"/>
        </w:rPr>
        <w:tab/>
      </w:r>
      <w:r w:rsidRPr="00755F59">
        <w:rPr>
          <w:sz w:val="20"/>
        </w:rPr>
        <w:t xml:space="preserve">BSBSS00120: Administrative Assistant Skill Set (4 </w:t>
      </w:r>
      <w:r w:rsidR="00A77DEE">
        <w:rPr>
          <w:sz w:val="20"/>
        </w:rPr>
        <w:t>U</w:t>
      </w:r>
      <w:r w:rsidR="00A77DEE"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="00A77DEE" w:rsidRPr="00174C09">
        <w:rPr>
          <w:sz w:val="20"/>
        </w:rPr>
        <w:t xml:space="preserve"> </w:t>
      </w:r>
      <w:r w:rsidRPr="00755F59">
        <w:rPr>
          <w:sz w:val="20"/>
        </w:rPr>
        <w:t xml:space="preserve">= 165 hours, </w:t>
      </w:r>
      <w:r w:rsidR="00CB00C0">
        <w:rPr>
          <w:sz w:val="20"/>
        </w:rPr>
        <w:t xml:space="preserve">VCE VET </w:t>
      </w:r>
      <w:r w:rsidRPr="00755F59">
        <w:rPr>
          <w:sz w:val="20"/>
        </w:rPr>
        <w:t>Unit 1)</w:t>
      </w:r>
    </w:p>
    <w:p w14:paraId="252A3133" w14:textId="6E3E956C" w:rsidR="00693507" w:rsidRPr="00755F59" w:rsidRDefault="00693507" w:rsidP="00693507">
      <w:pPr>
        <w:pStyle w:val="VCAAcaptionsandfootnotes"/>
        <w:ind w:left="284" w:hanging="284"/>
        <w:rPr>
          <w:sz w:val="20"/>
        </w:rPr>
      </w:pPr>
      <w:r w:rsidRPr="00174C09">
        <w:rPr>
          <w:sz w:val="20"/>
        </w:rPr>
        <w:t xml:space="preserve">#   </w:t>
      </w:r>
      <w:r w:rsidRPr="00755F59">
        <w:rPr>
          <w:sz w:val="20"/>
        </w:rPr>
        <w:t xml:space="preserve">BSBSS00119: Customer Service Skill Set (4 </w:t>
      </w:r>
      <w:r w:rsidR="00A77DEE">
        <w:rPr>
          <w:sz w:val="20"/>
        </w:rPr>
        <w:t>U</w:t>
      </w:r>
      <w:r w:rsidR="00A77DEE"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="00A77DEE" w:rsidRPr="00174C09">
        <w:rPr>
          <w:sz w:val="20"/>
        </w:rPr>
        <w:t xml:space="preserve"> </w:t>
      </w:r>
      <w:r w:rsidRPr="00755F59">
        <w:rPr>
          <w:sz w:val="20"/>
        </w:rPr>
        <w:t xml:space="preserve">= 135 hours, </w:t>
      </w:r>
      <w:r w:rsidR="00CB00C0">
        <w:rPr>
          <w:sz w:val="20"/>
        </w:rPr>
        <w:t xml:space="preserve">VCE VET </w:t>
      </w:r>
      <w:r w:rsidRPr="00755F59">
        <w:rPr>
          <w:sz w:val="20"/>
        </w:rPr>
        <w:t>Unit 1)</w:t>
      </w:r>
    </w:p>
    <w:p w14:paraId="5EAE38C8" w14:textId="66DD6CA3" w:rsidR="00693507" w:rsidRPr="00755F59" w:rsidRDefault="00693507" w:rsidP="00693507">
      <w:pPr>
        <w:pStyle w:val="VCAAcaptionsandfootnotes"/>
        <w:ind w:left="284" w:hanging="284"/>
        <w:rPr>
          <w:sz w:val="20"/>
        </w:rPr>
      </w:pPr>
      <w:r w:rsidRPr="00327863">
        <w:rPr>
          <w:sz w:val="20"/>
        </w:rPr>
        <w:t>†</w:t>
      </w:r>
      <w:r w:rsidRPr="00174C09">
        <w:rPr>
          <w:sz w:val="20"/>
        </w:rPr>
        <w:t xml:space="preserve">   </w:t>
      </w:r>
      <w:r w:rsidRPr="00755F59">
        <w:rPr>
          <w:sz w:val="20"/>
        </w:rPr>
        <w:t xml:space="preserve">BSBSS00112: Workplace Technology Skill Set (4 </w:t>
      </w:r>
      <w:r w:rsidR="00A77DEE">
        <w:rPr>
          <w:sz w:val="20"/>
        </w:rPr>
        <w:t>U</w:t>
      </w:r>
      <w:r w:rsidR="00A77DEE"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="00A77DEE" w:rsidRPr="00174C09">
        <w:rPr>
          <w:sz w:val="20"/>
        </w:rPr>
        <w:t xml:space="preserve"> </w:t>
      </w:r>
      <w:r w:rsidRPr="00755F59">
        <w:rPr>
          <w:sz w:val="20"/>
        </w:rPr>
        <w:t xml:space="preserve">= 165 hours, </w:t>
      </w:r>
      <w:r w:rsidR="00CB00C0">
        <w:rPr>
          <w:sz w:val="20"/>
        </w:rPr>
        <w:t xml:space="preserve">VCE VET </w:t>
      </w:r>
      <w:r w:rsidRPr="00755F59">
        <w:rPr>
          <w:sz w:val="20"/>
        </w:rPr>
        <w:t>Unit 1)</w:t>
      </w:r>
    </w:p>
    <w:p w14:paraId="6515D8F4" w14:textId="39D480D4" w:rsidR="0080046A" w:rsidRPr="00693507" w:rsidRDefault="00693507" w:rsidP="00693507">
      <w:pPr>
        <w:pStyle w:val="VCAAcaptionsandfootnotes"/>
        <w:ind w:left="284" w:hanging="284"/>
        <w:rPr>
          <w:sz w:val="20"/>
        </w:rPr>
      </w:pPr>
      <w:r w:rsidRPr="00327863">
        <w:rPr>
          <w:sz w:val="20"/>
        </w:rPr>
        <w:t>§</w:t>
      </w:r>
      <w:r w:rsidRPr="00174C09">
        <w:rPr>
          <w:sz w:val="20"/>
        </w:rPr>
        <w:t xml:space="preserve">   </w:t>
      </w:r>
      <w:r w:rsidRPr="00755F59">
        <w:rPr>
          <w:sz w:val="20"/>
        </w:rPr>
        <w:t xml:space="preserve">BSBSS00121: Medical Administration Skill Set (6 </w:t>
      </w:r>
      <w:r w:rsidR="00A77DEE">
        <w:rPr>
          <w:sz w:val="20"/>
        </w:rPr>
        <w:t>U</w:t>
      </w:r>
      <w:r w:rsidR="00A77DEE" w:rsidRPr="00174C09">
        <w:rPr>
          <w:sz w:val="20"/>
        </w:rPr>
        <w:t>nits</w:t>
      </w:r>
      <w:r w:rsidR="00A77DEE">
        <w:rPr>
          <w:sz w:val="20"/>
        </w:rPr>
        <w:t xml:space="preserve"> of Competency</w:t>
      </w:r>
      <w:r w:rsidR="00A77DEE" w:rsidRPr="00174C09">
        <w:rPr>
          <w:sz w:val="20"/>
        </w:rPr>
        <w:t xml:space="preserve"> </w:t>
      </w:r>
      <w:r w:rsidRPr="00755F59">
        <w:rPr>
          <w:sz w:val="20"/>
        </w:rPr>
        <w:t xml:space="preserve">= 200 hours, </w:t>
      </w:r>
      <w:r w:rsidR="00CB00C0">
        <w:rPr>
          <w:sz w:val="20"/>
        </w:rPr>
        <w:t xml:space="preserve">VCE VET </w:t>
      </w:r>
      <w:r w:rsidRPr="00755F59">
        <w:rPr>
          <w:sz w:val="20"/>
        </w:rPr>
        <w:t>Unit</w:t>
      </w:r>
      <w:r w:rsidR="00CB00C0">
        <w:rPr>
          <w:sz w:val="20"/>
        </w:rPr>
        <w:t>s</w:t>
      </w:r>
      <w:r w:rsidRPr="00755F59">
        <w:rPr>
          <w:sz w:val="20"/>
        </w:rPr>
        <w:t xml:space="preserve"> 1 and 2)</w:t>
      </w:r>
    </w:p>
    <w:p w14:paraId="4A2E5592" w14:textId="77777777" w:rsidR="006B53C6" w:rsidRDefault="006B53C6" w:rsidP="006B53C6">
      <w:pPr>
        <w:pStyle w:val="VCAAHeading5"/>
      </w:pPr>
      <w:r>
        <w:t>Transition arrangements</w:t>
      </w:r>
    </w:p>
    <w:p w14:paraId="6E95A551" w14:textId="556E14CC" w:rsidR="006B53C6" w:rsidRPr="001E34EC" w:rsidRDefault="006B53C6" w:rsidP="006B53C6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6B53C6">
        <w:rPr>
          <w:rFonts w:ascii="Arial" w:hAnsi="Arial" w:cs="Arial"/>
          <w:sz w:val="20"/>
        </w:rPr>
        <w:t>Busines</w:t>
      </w:r>
      <w:r w:rsidR="007E15E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6B53C6">
        <w:rPr>
          <w:rFonts w:ascii="Arial" w:hAnsi="Arial" w:cs="Arial"/>
          <w:sz w:val="20"/>
        </w:rPr>
        <w:t>BSB30120 Certificate III in Business</w:t>
      </w:r>
      <w:r>
        <w:rPr>
          <w:rFonts w:ascii="Arial" w:hAnsi="Arial" w:cs="Arial"/>
          <w:sz w:val="20"/>
        </w:rPr>
        <w:t>.</w:t>
      </w:r>
    </w:p>
    <w:p w14:paraId="1230F2AB" w14:textId="77777777" w:rsidR="00621F68" w:rsidRDefault="00621F68">
      <w:pPr>
        <w:rPr>
          <w:rFonts w:ascii="Arial" w:hAnsi="Arial" w:cs="Arial"/>
          <w:noProof/>
          <w:color w:val="0F7EB4"/>
          <w:sz w:val="32"/>
          <w:szCs w:val="24"/>
          <w:lang w:val="en-US" w:eastAsia="en-AU"/>
        </w:rPr>
      </w:pPr>
      <w:r>
        <w:rPr>
          <w:noProof/>
          <w:lang w:eastAsia="en-AU"/>
        </w:rPr>
        <w:br w:type="page"/>
      </w:r>
    </w:p>
    <w:p w14:paraId="5CE146D5" w14:textId="77777777" w:rsidR="0025790A" w:rsidRDefault="0025790A" w:rsidP="0025790A">
      <w:pPr>
        <w:pStyle w:val="VCAAHeading3"/>
      </w:pPr>
      <w:bookmarkStart w:id="9" w:name="_Toc100322846"/>
      <w:r w:rsidRPr="00864B5F">
        <w:lastRenderedPageBreak/>
        <w:t>VCE VET Civil Infrastructure</w:t>
      </w:r>
      <w:bookmarkEnd w:id="9"/>
    </w:p>
    <w:p w14:paraId="34DB9D63" w14:textId="6AE9F070" w:rsidR="0025790A" w:rsidRDefault="0025790A" w:rsidP="0025790A">
      <w:pPr>
        <w:pStyle w:val="VCAAHeading4"/>
      </w:pPr>
      <w:bookmarkStart w:id="10" w:name="_Hlk102386107"/>
      <w:r>
        <w:t>RII20720 Certificate II in Civil Construction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AA670D" w:rsidRPr="000D6258" w14:paraId="6528F74B" w14:textId="77777777" w:rsidTr="008C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bookmarkEnd w:id="10"/>
          <w:p w14:paraId="0A32D071" w14:textId="77777777" w:rsidR="00AA670D" w:rsidRPr="000D6258" w:rsidRDefault="00AA670D" w:rsidP="008C1B7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5A733CA4" w14:textId="77777777" w:rsidR="00AA670D" w:rsidRPr="000D6258" w:rsidRDefault="00AA670D" w:rsidP="008C1B7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11EA50C3" w14:textId="77777777" w:rsidR="00AA670D" w:rsidRPr="000D6258" w:rsidRDefault="00AA670D" w:rsidP="008C1B78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AA670D" w:rsidRPr="000D6258" w14:paraId="7E4BBECB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FA3E9C3" w14:textId="77777777" w:rsidR="00AA670D" w:rsidRPr="000D6258" w:rsidRDefault="00AA670D" w:rsidP="008C1B78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to 4</w:t>
            </w:r>
          </w:p>
        </w:tc>
      </w:tr>
      <w:tr w:rsidR="00AA670D" w:rsidRPr="000D6258" w14:paraId="42DC45EC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AE373BF" w14:textId="77777777" w:rsidR="00AA670D" w:rsidRPr="000D6258" w:rsidRDefault="00AA670D" w:rsidP="008C1B78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AA670D" w:rsidRPr="000D6258" w14:paraId="5FFC0417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7338EB" w14:textId="1ECC953E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BEF201E</w:t>
            </w:r>
          </w:p>
        </w:tc>
        <w:tc>
          <w:tcPr>
            <w:tcW w:w="6617" w:type="dxa"/>
            <w:vAlign w:val="center"/>
          </w:tcPr>
          <w:p w14:paraId="3A5B3C1B" w14:textId="298638A0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 xml:space="preserve">Plan and </w:t>
            </w:r>
            <w:proofErr w:type="spellStart"/>
            <w:r w:rsidRPr="00AA670D">
              <w:rPr>
                <w:rFonts w:cs="Calibri"/>
                <w:color w:val="auto"/>
                <w:szCs w:val="20"/>
              </w:rPr>
              <w:t>organise</w:t>
            </w:r>
            <w:proofErr w:type="spellEnd"/>
            <w:r w:rsidRPr="00AA670D">
              <w:rPr>
                <w:rFonts w:cs="Calibri"/>
                <w:color w:val="auto"/>
                <w:szCs w:val="20"/>
              </w:rPr>
              <w:t xml:space="preserve"> work</w:t>
            </w:r>
          </w:p>
        </w:tc>
        <w:tc>
          <w:tcPr>
            <w:tcW w:w="1209" w:type="dxa"/>
            <w:vAlign w:val="center"/>
          </w:tcPr>
          <w:p w14:paraId="591D9C24" w14:textId="1D372872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AA670D" w:rsidRPr="000D6258" w14:paraId="667E5189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35DF96" w14:textId="68175A7A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1E</w:t>
            </w:r>
          </w:p>
        </w:tc>
        <w:tc>
          <w:tcPr>
            <w:tcW w:w="6617" w:type="dxa"/>
            <w:vAlign w:val="center"/>
          </w:tcPr>
          <w:p w14:paraId="47CF79A6" w14:textId="62F6FBF2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Carry out measurements and calculations</w:t>
            </w:r>
          </w:p>
        </w:tc>
        <w:tc>
          <w:tcPr>
            <w:tcW w:w="1209" w:type="dxa"/>
            <w:vAlign w:val="center"/>
          </w:tcPr>
          <w:p w14:paraId="7D7AAE51" w14:textId="382C55E5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AA670D" w:rsidRPr="000D6258" w14:paraId="779CB67D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0AD534" w14:textId="17E80A03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2E</w:t>
            </w:r>
          </w:p>
        </w:tc>
        <w:tc>
          <w:tcPr>
            <w:tcW w:w="6617" w:type="dxa"/>
            <w:vAlign w:val="center"/>
          </w:tcPr>
          <w:p w14:paraId="15A1FCF7" w14:textId="3BD4C412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 xml:space="preserve">Identify, </w:t>
            </w:r>
            <w:proofErr w:type="gramStart"/>
            <w:r w:rsidRPr="00AA670D">
              <w:rPr>
                <w:rFonts w:cs="Calibri"/>
                <w:color w:val="auto"/>
                <w:szCs w:val="20"/>
              </w:rPr>
              <w:t>locate</w:t>
            </w:r>
            <w:proofErr w:type="gramEnd"/>
            <w:r w:rsidRPr="00AA670D">
              <w:rPr>
                <w:rFonts w:cs="Calibri"/>
                <w:color w:val="auto"/>
                <w:szCs w:val="20"/>
              </w:rPr>
              <w:t xml:space="preserve"> and protect underground services</w:t>
            </w:r>
          </w:p>
        </w:tc>
        <w:tc>
          <w:tcPr>
            <w:tcW w:w="1209" w:type="dxa"/>
            <w:vAlign w:val="center"/>
          </w:tcPr>
          <w:p w14:paraId="027257BE" w14:textId="6C72BC1B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AA670D" w:rsidRPr="000D6258" w14:paraId="24FF0382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E53422" w14:textId="08A74249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3E</w:t>
            </w:r>
          </w:p>
        </w:tc>
        <w:tc>
          <w:tcPr>
            <w:tcW w:w="6617" w:type="dxa"/>
            <w:vAlign w:val="center"/>
          </w:tcPr>
          <w:p w14:paraId="1E0DC0D7" w14:textId="13A6A258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Read and interpret plans and job specifications</w:t>
            </w:r>
          </w:p>
        </w:tc>
        <w:tc>
          <w:tcPr>
            <w:tcW w:w="1209" w:type="dxa"/>
            <w:vAlign w:val="center"/>
          </w:tcPr>
          <w:p w14:paraId="10ABAC55" w14:textId="7AAEC9CE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A670D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AA670D" w:rsidRPr="000D6258" w14:paraId="2792219F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ECC3D7" w14:textId="723FF7BB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t>RIICCM205F</w:t>
            </w:r>
          </w:p>
        </w:tc>
        <w:tc>
          <w:tcPr>
            <w:tcW w:w="6617" w:type="dxa"/>
            <w:vAlign w:val="center"/>
          </w:tcPr>
          <w:p w14:paraId="4421CFC5" w14:textId="1B0FA6B0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614876">
              <w:t>Carry out manual excavation</w:t>
            </w:r>
          </w:p>
        </w:tc>
        <w:tc>
          <w:tcPr>
            <w:tcW w:w="1209" w:type="dxa"/>
            <w:vAlign w:val="center"/>
          </w:tcPr>
          <w:p w14:paraId="602C890A" w14:textId="427A7B30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614876">
              <w:t>8</w:t>
            </w:r>
          </w:p>
        </w:tc>
      </w:tr>
      <w:tr w:rsidR="00AA670D" w:rsidRPr="000D6258" w14:paraId="63DE5571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306DF1" w14:textId="6FD4C4B0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t>RIICCM207E</w:t>
            </w:r>
          </w:p>
        </w:tc>
        <w:tc>
          <w:tcPr>
            <w:tcW w:w="6617" w:type="dxa"/>
            <w:vAlign w:val="center"/>
          </w:tcPr>
          <w:p w14:paraId="47F6A0CD" w14:textId="508A957D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614876">
              <w:t>Spread and compact materials manually</w:t>
            </w:r>
          </w:p>
        </w:tc>
        <w:tc>
          <w:tcPr>
            <w:tcW w:w="1209" w:type="dxa"/>
            <w:vAlign w:val="center"/>
          </w:tcPr>
          <w:p w14:paraId="5B83A1AD" w14:textId="6F95B87F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614876">
              <w:t>12</w:t>
            </w:r>
          </w:p>
        </w:tc>
      </w:tr>
      <w:tr w:rsidR="00AA670D" w:rsidRPr="000D6258" w14:paraId="4439BCF3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D591E7" w14:textId="5DD3C30A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64B5F">
              <w:t>RIICOM201E</w:t>
            </w:r>
          </w:p>
        </w:tc>
        <w:tc>
          <w:tcPr>
            <w:tcW w:w="6617" w:type="dxa"/>
            <w:vAlign w:val="center"/>
          </w:tcPr>
          <w:p w14:paraId="264AF4F4" w14:textId="1FEE4DD9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614876">
              <w:t>Communicate in the workplace</w:t>
            </w:r>
          </w:p>
        </w:tc>
        <w:tc>
          <w:tcPr>
            <w:tcW w:w="1209" w:type="dxa"/>
            <w:vAlign w:val="center"/>
          </w:tcPr>
          <w:p w14:paraId="24A40AA9" w14:textId="142D30F0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614876">
              <w:t>20</w:t>
            </w:r>
          </w:p>
        </w:tc>
      </w:tr>
      <w:tr w:rsidR="00AA670D" w:rsidRPr="000D6258" w14:paraId="4F37E19E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CE5C965" w14:textId="24BB1605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64B5F">
              <w:t>RIISAM203E</w:t>
            </w:r>
          </w:p>
        </w:tc>
        <w:tc>
          <w:tcPr>
            <w:tcW w:w="6617" w:type="dxa"/>
            <w:vAlign w:val="center"/>
          </w:tcPr>
          <w:p w14:paraId="466C12B0" w14:textId="38488573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614876">
              <w:t>Use hand and power tools</w:t>
            </w:r>
          </w:p>
        </w:tc>
        <w:tc>
          <w:tcPr>
            <w:tcW w:w="1209" w:type="dxa"/>
            <w:vAlign w:val="center"/>
          </w:tcPr>
          <w:p w14:paraId="3B15D277" w14:textId="51345921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614876">
              <w:t>80</w:t>
            </w:r>
          </w:p>
        </w:tc>
      </w:tr>
      <w:tr w:rsidR="00AA670D" w:rsidRPr="000D6258" w14:paraId="0E9D160D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D2B28C" w14:textId="604C2459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t>RIISAM204E</w:t>
            </w:r>
          </w:p>
        </w:tc>
        <w:tc>
          <w:tcPr>
            <w:tcW w:w="6617" w:type="dxa"/>
            <w:vAlign w:val="center"/>
          </w:tcPr>
          <w:p w14:paraId="16186A65" w14:textId="641B509B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614876">
              <w:t>Operate small plant and equipment</w:t>
            </w:r>
          </w:p>
        </w:tc>
        <w:tc>
          <w:tcPr>
            <w:tcW w:w="1209" w:type="dxa"/>
            <w:vAlign w:val="center"/>
          </w:tcPr>
          <w:p w14:paraId="41B66DBF" w14:textId="06F04831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614876">
              <w:t>20</w:t>
            </w:r>
          </w:p>
        </w:tc>
      </w:tr>
      <w:tr w:rsidR="00AA670D" w:rsidRPr="000D6258" w14:paraId="6969B1DE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11C888" w14:textId="4B0E3945" w:rsidR="00AA670D" w:rsidRPr="00864B5F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t>RIIWHS201E</w:t>
            </w:r>
          </w:p>
        </w:tc>
        <w:tc>
          <w:tcPr>
            <w:tcW w:w="6617" w:type="dxa"/>
            <w:vAlign w:val="center"/>
          </w:tcPr>
          <w:p w14:paraId="0F46E233" w14:textId="7BB7F21E" w:rsidR="00AA670D" w:rsidRPr="00AA670D" w:rsidRDefault="00AA670D" w:rsidP="00AA670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614876">
              <w:t>Work safely and follow WHS policies and procedures</w:t>
            </w:r>
          </w:p>
        </w:tc>
        <w:tc>
          <w:tcPr>
            <w:tcW w:w="1209" w:type="dxa"/>
            <w:vAlign w:val="center"/>
          </w:tcPr>
          <w:p w14:paraId="2D607B5F" w14:textId="5AD051DF" w:rsidR="00AA670D" w:rsidRPr="00AA670D" w:rsidRDefault="00AA670D" w:rsidP="00AA670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614876">
              <w:t>20</w:t>
            </w:r>
          </w:p>
        </w:tc>
      </w:tr>
      <w:tr w:rsidR="00AA670D" w:rsidRPr="000D6258" w14:paraId="0F18F1A4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6D980FF" w14:textId="77777777" w:rsidR="00AA670D" w:rsidRPr="000D6258" w:rsidRDefault="00AA670D" w:rsidP="008C1B78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13666F7" w14:textId="116551DF" w:rsidR="00AA670D" w:rsidRPr="000D6258" w:rsidRDefault="00AA670D" w:rsidP="008C1B78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0</w:t>
            </w:r>
          </w:p>
        </w:tc>
      </w:tr>
      <w:tr w:rsidR="00AA670D" w:rsidRPr="000D6258" w14:paraId="1685CDA7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AFAE73C" w14:textId="77777777" w:rsidR="00AA670D" w:rsidRDefault="00AA670D" w:rsidP="008C1B78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AA670D" w:rsidRPr="000D6258" w14:paraId="32A62507" w14:textId="77777777" w:rsidTr="0030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9889" w:type="dxa"/>
            <w:gridSpan w:val="3"/>
            <w:vAlign w:val="center"/>
          </w:tcPr>
          <w:p w14:paraId="26F9514B" w14:textId="77777777" w:rsidR="00AA670D" w:rsidRDefault="00AA670D" w:rsidP="00332C6B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 w:rsidR="00C92FAB" w:rsidRPr="00AF793F">
              <w:rPr>
                <w:b/>
                <w:bCs/>
                <w:color w:val="000000"/>
                <w:szCs w:val="20"/>
              </w:rPr>
              <w:t>SIX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="00AF793F" w:rsidRPr="00AF793F">
              <w:rPr>
                <w:b/>
                <w:bCs/>
                <w:color w:val="000000"/>
                <w:szCs w:val="20"/>
              </w:rPr>
              <w:t>9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  <w:p w14:paraId="11137618" w14:textId="49604781" w:rsidR="00302304" w:rsidRPr="00302304" w:rsidRDefault="00302304" w:rsidP="00332C6B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Imported elective units from Group B may be chosen, but may not contribute to certificate completion.</w:t>
            </w:r>
          </w:p>
        </w:tc>
      </w:tr>
      <w:tr w:rsidR="004E17CD" w:rsidRPr="000D6258" w14:paraId="42BD0722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0D0BBAF" w14:textId="021B1B35" w:rsidR="004E17CD" w:rsidRPr="0025790A" w:rsidRDefault="004E17CD" w:rsidP="004E1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0D6258">
              <w:rPr>
                <w:b/>
                <w:szCs w:val="20"/>
              </w:rPr>
              <w:t>Elective Group A:</w:t>
            </w:r>
          </w:p>
        </w:tc>
      </w:tr>
      <w:tr w:rsidR="004E17CD" w:rsidRPr="000D6258" w14:paraId="2FA89F46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C5F52A7" w14:textId="258057B8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BSBTWK301</w:t>
            </w:r>
          </w:p>
        </w:tc>
        <w:tc>
          <w:tcPr>
            <w:tcW w:w="6617" w:type="dxa"/>
            <w:vAlign w:val="center"/>
          </w:tcPr>
          <w:p w14:paraId="6FF2BAB0" w14:textId="47B1EDFB" w:rsidR="004E17CD" w:rsidRPr="0025790A" w:rsidRDefault="004E17CD" w:rsidP="004E1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Use inclusive work practices</w:t>
            </w:r>
          </w:p>
        </w:tc>
        <w:tc>
          <w:tcPr>
            <w:tcW w:w="1209" w:type="dxa"/>
            <w:vAlign w:val="center"/>
          </w:tcPr>
          <w:p w14:paraId="4DF0F30A" w14:textId="1003A29C" w:rsidR="004E17CD" w:rsidRPr="0025790A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4E17CD" w:rsidRPr="000D6258" w14:paraId="17B111EC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5D75D1" w14:textId="0BBDE496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CPCCWHS2001</w:t>
            </w:r>
          </w:p>
        </w:tc>
        <w:tc>
          <w:tcPr>
            <w:tcW w:w="6617" w:type="dxa"/>
            <w:vAlign w:val="center"/>
          </w:tcPr>
          <w:p w14:paraId="247D8DD2" w14:textId="0EF70618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 xml:space="preserve">Apply WHS requirements, </w:t>
            </w:r>
            <w:proofErr w:type="gramStart"/>
            <w:r w:rsidRPr="0025790A">
              <w:rPr>
                <w:rFonts w:cs="Calibri"/>
                <w:color w:val="auto"/>
                <w:szCs w:val="20"/>
              </w:rPr>
              <w:t>policies</w:t>
            </w:r>
            <w:proofErr w:type="gramEnd"/>
            <w:r w:rsidRPr="0025790A">
              <w:rPr>
                <w:rFonts w:cs="Calibri"/>
                <w:color w:val="auto"/>
                <w:szCs w:val="20"/>
              </w:rPr>
              <w:t xml:space="preserve"> and procedures in the construction industry</w:t>
            </w:r>
          </w:p>
        </w:tc>
        <w:tc>
          <w:tcPr>
            <w:tcW w:w="1209" w:type="dxa"/>
            <w:vAlign w:val="center"/>
          </w:tcPr>
          <w:p w14:paraId="7FB68248" w14:textId="35B171A7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39D7E756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0957AF" w14:textId="7361F094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BS202E</w:t>
            </w:r>
          </w:p>
        </w:tc>
        <w:tc>
          <w:tcPr>
            <w:tcW w:w="6617" w:type="dxa"/>
            <w:vAlign w:val="center"/>
          </w:tcPr>
          <w:p w14:paraId="2475C352" w14:textId="0F574099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Hand spread asphalt</w:t>
            </w:r>
          </w:p>
        </w:tc>
        <w:tc>
          <w:tcPr>
            <w:tcW w:w="1209" w:type="dxa"/>
            <w:vAlign w:val="center"/>
          </w:tcPr>
          <w:p w14:paraId="54D2E63F" w14:textId="2155F78A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8</w:t>
            </w:r>
          </w:p>
        </w:tc>
      </w:tr>
      <w:tr w:rsidR="004E17CD" w:rsidRPr="000D6258" w14:paraId="22832195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D2B006" w14:textId="7A062752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BS203E</w:t>
            </w:r>
          </w:p>
        </w:tc>
        <w:tc>
          <w:tcPr>
            <w:tcW w:w="6617" w:type="dxa"/>
            <w:vAlign w:val="center"/>
          </w:tcPr>
          <w:p w14:paraId="6FB7B197" w14:textId="591F6BD9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Safely handle bituminous materials</w:t>
            </w:r>
          </w:p>
        </w:tc>
        <w:tc>
          <w:tcPr>
            <w:tcW w:w="1209" w:type="dxa"/>
            <w:vAlign w:val="center"/>
          </w:tcPr>
          <w:p w14:paraId="7524DEC5" w14:textId="257955CD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8</w:t>
            </w:r>
          </w:p>
        </w:tc>
      </w:tr>
      <w:tr w:rsidR="004E17CD" w:rsidRPr="000D6258" w14:paraId="6501338C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AC07E7" w14:textId="3ADD5784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BS207E</w:t>
            </w:r>
          </w:p>
        </w:tc>
        <w:tc>
          <w:tcPr>
            <w:tcW w:w="6617" w:type="dxa"/>
            <w:vAlign w:val="center"/>
          </w:tcPr>
          <w:p w14:paraId="31B7FA4B" w14:textId="587325B7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Take samples of road surfacing materials</w:t>
            </w:r>
          </w:p>
        </w:tc>
        <w:tc>
          <w:tcPr>
            <w:tcW w:w="1209" w:type="dxa"/>
            <w:vAlign w:val="center"/>
          </w:tcPr>
          <w:p w14:paraId="7A09CCC2" w14:textId="547AB140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0</w:t>
            </w:r>
          </w:p>
        </w:tc>
      </w:tr>
      <w:tr w:rsidR="004E17CD" w:rsidRPr="000D6258" w14:paraId="3BAFDB7B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237279" w14:textId="37C77F8C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6E</w:t>
            </w:r>
          </w:p>
        </w:tc>
        <w:tc>
          <w:tcPr>
            <w:tcW w:w="6617" w:type="dxa"/>
            <w:vAlign w:val="center"/>
          </w:tcPr>
          <w:p w14:paraId="3CEB8C62" w14:textId="7B74DC92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Support plant operations</w:t>
            </w:r>
          </w:p>
        </w:tc>
        <w:tc>
          <w:tcPr>
            <w:tcW w:w="1209" w:type="dxa"/>
            <w:vAlign w:val="center"/>
          </w:tcPr>
          <w:p w14:paraId="33757254" w14:textId="4D3ECE84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8</w:t>
            </w:r>
          </w:p>
        </w:tc>
      </w:tr>
      <w:tr w:rsidR="004E17CD" w:rsidRPr="000D6258" w14:paraId="000CCE88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83C4CA" w14:textId="7D8572FE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8E</w:t>
            </w:r>
          </w:p>
        </w:tc>
        <w:tc>
          <w:tcPr>
            <w:tcW w:w="6617" w:type="dxa"/>
            <w:vAlign w:val="center"/>
          </w:tcPr>
          <w:p w14:paraId="2E2161AF" w14:textId="039980B3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arry out basic levelling</w:t>
            </w:r>
          </w:p>
        </w:tc>
        <w:tc>
          <w:tcPr>
            <w:tcW w:w="1209" w:type="dxa"/>
            <w:vAlign w:val="center"/>
          </w:tcPr>
          <w:p w14:paraId="51AD4A6B" w14:textId="32EB0169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6</w:t>
            </w:r>
          </w:p>
        </w:tc>
      </w:tr>
      <w:tr w:rsidR="004E17CD" w:rsidRPr="000D6258" w14:paraId="3600370E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5BDADA" w14:textId="7CA1DD53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09E</w:t>
            </w:r>
          </w:p>
        </w:tc>
        <w:tc>
          <w:tcPr>
            <w:tcW w:w="6617" w:type="dxa"/>
            <w:vAlign w:val="center"/>
          </w:tcPr>
          <w:p w14:paraId="0CE78D74" w14:textId="68B4C497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arry out concrete work</w:t>
            </w:r>
          </w:p>
        </w:tc>
        <w:tc>
          <w:tcPr>
            <w:tcW w:w="1209" w:type="dxa"/>
            <w:vAlign w:val="center"/>
          </w:tcPr>
          <w:p w14:paraId="2A2A5B60" w14:textId="79E6D667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4E17CD" w:rsidRPr="000D6258" w14:paraId="4AD5B00C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4CD8CC" w14:textId="27BC2FCC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10E</w:t>
            </w:r>
          </w:p>
        </w:tc>
        <w:tc>
          <w:tcPr>
            <w:tcW w:w="6617" w:type="dxa"/>
            <w:vAlign w:val="center"/>
          </w:tcPr>
          <w:p w14:paraId="3C25D33D" w14:textId="79825AAE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Install trench support</w:t>
            </w:r>
          </w:p>
        </w:tc>
        <w:tc>
          <w:tcPr>
            <w:tcW w:w="1209" w:type="dxa"/>
            <w:vAlign w:val="center"/>
          </w:tcPr>
          <w:p w14:paraId="1225AFCB" w14:textId="18DDC08C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6</w:t>
            </w:r>
          </w:p>
        </w:tc>
      </w:tr>
      <w:tr w:rsidR="004E17CD" w:rsidRPr="000D6258" w14:paraId="2EE76F89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CFAA22" w14:textId="0E306DBD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CM211E</w:t>
            </w:r>
          </w:p>
        </w:tc>
        <w:tc>
          <w:tcPr>
            <w:tcW w:w="6617" w:type="dxa"/>
            <w:vAlign w:val="center"/>
          </w:tcPr>
          <w:p w14:paraId="73BE91CC" w14:textId="72EEABF2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struct and dismantle fences and gates</w:t>
            </w:r>
          </w:p>
        </w:tc>
        <w:tc>
          <w:tcPr>
            <w:tcW w:w="1209" w:type="dxa"/>
            <w:vAlign w:val="center"/>
          </w:tcPr>
          <w:p w14:paraId="70EC28D5" w14:textId="49475D46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4E17CD" w:rsidRPr="000D6258" w14:paraId="5D4980B1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AEB3DB" w14:textId="344D15C5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RC201E</w:t>
            </w:r>
          </w:p>
        </w:tc>
        <w:tc>
          <w:tcPr>
            <w:tcW w:w="6617" w:type="dxa"/>
            <w:vAlign w:val="center"/>
          </w:tcPr>
          <w:p w14:paraId="6C36D7A2" w14:textId="0C48E3F0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Repair potholes</w:t>
            </w:r>
          </w:p>
        </w:tc>
        <w:tc>
          <w:tcPr>
            <w:tcW w:w="1209" w:type="dxa"/>
            <w:vAlign w:val="center"/>
          </w:tcPr>
          <w:p w14:paraId="0EFB6474" w14:textId="635D1898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36</w:t>
            </w:r>
          </w:p>
        </w:tc>
      </w:tr>
      <w:tr w:rsidR="004E17CD" w:rsidRPr="000D6258" w14:paraId="1F053858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DAFC3C" w14:textId="05857815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CRC208E</w:t>
            </w:r>
          </w:p>
        </w:tc>
        <w:tc>
          <w:tcPr>
            <w:tcW w:w="6617" w:type="dxa"/>
            <w:vAlign w:val="center"/>
          </w:tcPr>
          <w:p w14:paraId="570B8640" w14:textId="6C5C7094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Lay pipes</w:t>
            </w:r>
          </w:p>
        </w:tc>
        <w:tc>
          <w:tcPr>
            <w:tcW w:w="1209" w:type="dxa"/>
            <w:vAlign w:val="center"/>
          </w:tcPr>
          <w:p w14:paraId="702A3A23" w14:textId="3157CB63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4E17CD" w:rsidRPr="000D6258" w14:paraId="37524ABA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64F438A" w14:textId="102264EB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HAN211D</w:t>
            </w:r>
          </w:p>
        </w:tc>
        <w:tc>
          <w:tcPr>
            <w:tcW w:w="6617" w:type="dxa"/>
            <w:vAlign w:val="center"/>
          </w:tcPr>
          <w:p w14:paraId="49DEC81E" w14:textId="12863795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duct basic scaffolding operations</w:t>
            </w:r>
          </w:p>
        </w:tc>
        <w:tc>
          <w:tcPr>
            <w:tcW w:w="1209" w:type="dxa"/>
            <w:vAlign w:val="center"/>
          </w:tcPr>
          <w:p w14:paraId="02B00F94" w14:textId="420F090C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56</w:t>
            </w:r>
          </w:p>
        </w:tc>
      </w:tr>
      <w:tr w:rsidR="004E17CD" w:rsidRPr="000D6258" w14:paraId="55D90BC1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09909F" w14:textId="55DAFADB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HAN301E</w:t>
            </w:r>
          </w:p>
        </w:tc>
        <w:tc>
          <w:tcPr>
            <w:tcW w:w="6617" w:type="dxa"/>
            <w:vAlign w:val="center"/>
          </w:tcPr>
          <w:p w14:paraId="68FE0671" w14:textId="4CD69A2B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Operate elevating work platform</w:t>
            </w:r>
          </w:p>
        </w:tc>
        <w:tc>
          <w:tcPr>
            <w:tcW w:w="1209" w:type="dxa"/>
            <w:vAlign w:val="center"/>
          </w:tcPr>
          <w:p w14:paraId="7449FF6E" w14:textId="5FE55210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4E17CD" w:rsidRPr="000D6258" w14:paraId="47A6D869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A4E16E" w14:textId="7B8A25F9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MCO201D</w:t>
            </w:r>
          </w:p>
        </w:tc>
        <w:tc>
          <w:tcPr>
            <w:tcW w:w="6617" w:type="dxa"/>
            <w:vAlign w:val="center"/>
          </w:tcPr>
          <w:p w14:paraId="0A68E52C" w14:textId="7DDFAC74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duct spreader operations</w:t>
            </w:r>
          </w:p>
        </w:tc>
        <w:tc>
          <w:tcPr>
            <w:tcW w:w="1209" w:type="dxa"/>
            <w:vAlign w:val="center"/>
          </w:tcPr>
          <w:p w14:paraId="752C82E7" w14:textId="08E7C6AB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60</w:t>
            </w:r>
          </w:p>
        </w:tc>
      </w:tr>
      <w:tr w:rsidR="004E17CD" w:rsidRPr="000D6258" w14:paraId="079E2DB1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C9127A" w14:textId="58024D63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RIS202E</w:t>
            </w:r>
          </w:p>
        </w:tc>
        <w:tc>
          <w:tcPr>
            <w:tcW w:w="6617" w:type="dxa"/>
            <w:vAlign w:val="center"/>
          </w:tcPr>
          <w:p w14:paraId="4AD6C675" w14:textId="6B5FA9ED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Respond to site based spills</w:t>
            </w:r>
          </w:p>
        </w:tc>
        <w:tc>
          <w:tcPr>
            <w:tcW w:w="1209" w:type="dxa"/>
            <w:vAlign w:val="center"/>
          </w:tcPr>
          <w:p w14:paraId="2C88652D" w14:textId="5006D691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456B9E77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4B9792" w14:textId="3162610D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SAM201E</w:t>
            </w:r>
          </w:p>
        </w:tc>
        <w:tc>
          <w:tcPr>
            <w:tcW w:w="6617" w:type="dxa"/>
            <w:vAlign w:val="center"/>
          </w:tcPr>
          <w:p w14:paraId="2102A5B1" w14:textId="26320A8A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Handle resources and infrastructure materials and safely dispose of nontoxic materials</w:t>
            </w:r>
          </w:p>
        </w:tc>
        <w:tc>
          <w:tcPr>
            <w:tcW w:w="1209" w:type="dxa"/>
            <w:vAlign w:val="center"/>
          </w:tcPr>
          <w:p w14:paraId="7D9B2F1E" w14:textId="68CB094D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16</w:t>
            </w:r>
          </w:p>
        </w:tc>
      </w:tr>
      <w:tr w:rsidR="004E17CD" w:rsidRPr="000D6258" w14:paraId="1AD9DBD0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AB0BC7" w14:textId="5030BF84" w:rsidR="004E17CD" w:rsidRPr="00864B5F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64B5F">
              <w:rPr>
                <w:rFonts w:cs="Calibri"/>
                <w:color w:val="auto"/>
                <w:szCs w:val="20"/>
              </w:rPr>
              <w:t>RIISAM205E</w:t>
            </w:r>
          </w:p>
        </w:tc>
        <w:tc>
          <w:tcPr>
            <w:tcW w:w="6617" w:type="dxa"/>
            <w:vAlign w:val="center"/>
          </w:tcPr>
          <w:p w14:paraId="58EFB53F" w14:textId="792FFE0C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ut, weld and bend materials</w:t>
            </w:r>
          </w:p>
        </w:tc>
        <w:tc>
          <w:tcPr>
            <w:tcW w:w="1209" w:type="dxa"/>
            <w:vAlign w:val="center"/>
          </w:tcPr>
          <w:p w14:paraId="7F091790" w14:textId="4131FD0F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4E17CD" w:rsidRPr="000D6258" w14:paraId="7EE1B36A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D26EA4" w14:textId="35C5F51A" w:rsidR="004E17CD" w:rsidRPr="00C92FAB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92FAB">
              <w:rPr>
                <w:rFonts w:cs="Calibri"/>
                <w:color w:val="auto"/>
                <w:szCs w:val="20"/>
              </w:rPr>
              <w:t>RIIWHS202E</w:t>
            </w:r>
          </w:p>
        </w:tc>
        <w:tc>
          <w:tcPr>
            <w:tcW w:w="6617" w:type="dxa"/>
            <w:vAlign w:val="center"/>
          </w:tcPr>
          <w:p w14:paraId="4DEB4645" w14:textId="0658B952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Enter and work in confined spaces</w:t>
            </w:r>
          </w:p>
        </w:tc>
        <w:tc>
          <w:tcPr>
            <w:tcW w:w="1209" w:type="dxa"/>
            <w:vAlign w:val="center"/>
          </w:tcPr>
          <w:p w14:paraId="55F3A3DA" w14:textId="14CA2E39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4E17CD" w:rsidRPr="000D6258" w14:paraId="5AEC1B80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3ACE5D1" w14:textId="2B5BF35C" w:rsidR="004E17CD" w:rsidRPr="00C92FAB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92FAB">
              <w:rPr>
                <w:rFonts w:cs="Calibri"/>
                <w:color w:val="auto"/>
                <w:szCs w:val="20"/>
              </w:rPr>
              <w:lastRenderedPageBreak/>
              <w:t>RIIWHS205E</w:t>
            </w:r>
          </w:p>
        </w:tc>
        <w:tc>
          <w:tcPr>
            <w:tcW w:w="6617" w:type="dxa"/>
            <w:vAlign w:val="center"/>
          </w:tcPr>
          <w:p w14:paraId="0AF94398" w14:textId="0193E22C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trol traffic with stop-slow bat</w:t>
            </w:r>
          </w:p>
        </w:tc>
        <w:tc>
          <w:tcPr>
            <w:tcW w:w="1209" w:type="dxa"/>
            <w:vAlign w:val="center"/>
          </w:tcPr>
          <w:p w14:paraId="17A2C855" w14:textId="21586BFB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3024237D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EE7E74D" w14:textId="696C2B65" w:rsidR="004E17CD" w:rsidRPr="00C92FAB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92FAB">
              <w:rPr>
                <w:rFonts w:cs="Calibri"/>
                <w:color w:val="auto"/>
                <w:szCs w:val="20"/>
              </w:rPr>
              <w:t>RIIWHS206</w:t>
            </w:r>
          </w:p>
        </w:tc>
        <w:tc>
          <w:tcPr>
            <w:tcW w:w="6617" w:type="dxa"/>
            <w:vAlign w:val="center"/>
          </w:tcPr>
          <w:p w14:paraId="11A13ABC" w14:textId="75C9B8E6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trol traffic with portable traffic control devices and temporary traffic signs</w:t>
            </w:r>
          </w:p>
        </w:tc>
        <w:tc>
          <w:tcPr>
            <w:tcW w:w="1209" w:type="dxa"/>
            <w:vAlign w:val="center"/>
          </w:tcPr>
          <w:p w14:paraId="7156F5E4" w14:textId="56C74F62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503FE15E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724F65" w14:textId="373D37F2" w:rsidR="004E17CD" w:rsidRPr="00C92FAB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92FAB">
              <w:rPr>
                <w:rFonts w:cs="Calibri"/>
                <w:color w:val="auto"/>
                <w:szCs w:val="20"/>
              </w:rPr>
              <w:t>RIIWHS207</w:t>
            </w:r>
          </w:p>
        </w:tc>
        <w:tc>
          <w:tcPr>
            <w:tcW w:w="6617" w:type="dxa"/>
            <w:vAlign w:val="center"/>
          </w:tcPr>
          <w:p w14:paraId="3D5CBF7E" w14:textId="4298147B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Control traffic on high volume roads</w:t>
            </w:r>
          </w:p>
        </w:tc>
        <w:tc>
          <w:tcPr>
            <w:tcW w:w="1209" w:type="dxa"/>
            <w:vAlign w:val="center"/>
          </w:tcPr>
          <w:p w14:paraId="2A2B0A89" w14:textId="5F569D28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726A8D80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DB5A472" w14:textId="18D7E5A5" w:rsidR="004E17CD" w:rsidRPr="00C92FAB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92FAB">
              <w:rPr>
                <w:rFonts w:cs="Calibri"/>
                <w:color w:val="auto"/>
                <w:szCs w:val="20"/>
              </w:rPr>
              <w:t>RIIWMG203E</w:t>
            </w:r>
          </w:p>
        </w:tc>
        <w:tc>
          <w:tcPr>
            <w:tcW w:w="6617" w:type="dxa"/>
            <w:vAlign w:val="center"/>
          </w:tcPr>
          <w:p w14:paraId="7C728652" w14:textId="2D91A3D0" w:rsidR="004E17CD" w:rsidRPr="00706E69" w:rsidRDefault="004E17CD" w:rsidP="004E17CD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Drain and dewater civil construction sites</w:t>
            </w:r>
          </w:p>
        </w:tc>
        <w:tc>
          <w:tcPr>
            <w:tcW w:w="1209" w:type="dxa"/>
            <w:vAlign w:val="center"/>
          </w:tcPr>
          <w:p w14:paraId="509800FB" w14:textId="4746373B" w:rsidR="004E17CD" w:rsidRPr="00706E69" w:rsidRDefault="004E17CD" w:rsidP="004E17CD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25790A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4E17CD" w:rsidRPr="000D6258" w14:paraId="49AF4FED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9DD4BBC" w14:textId="090481B7" w:rsidR="004E17CD" w:rsidRPr="0025790A" w:rsidRDefault="004E17CD" w:rsidP="004E1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>
              <w:rPr>
                <w:b/>
                <w:szCs w:val="20"/>
              </w:rPr>
              <w:t xml:space="preserve">Elective Group B: </w:t>
            </w:r>
            <w:r>
              <w:rPr>
                <w:b/>
                <w:color w:val="000000"/>
                <w:szCs w:val="20"/>
              </w:rPr>
              <w:t>Imported Electives</w:t>
            </w:r>
          </w:p>
        </w:tc>
      </w:tr>
      <w:tr w:rsidR="00C92FAB" w:rsidRPr="000D6258" w14:paraId="502F6237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6F1ED1" w14:textId="56220095" w:rsidR="00C92FAB" w:rsidRPr="0025790A" w:rsidRDefault="00C92FAB" w:rsidP="00C92FAB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C92FAB">
              <w:t>CPCWHS1001</w:t>
            </w:r>
          </w:p>
        </w:tc>
        <w:tc>
          <w:tcPr>
            <w:tcW w:w="6617" w:type="dxa"/>
            <w:vAlign w:val="center"/>
          </w:tcPr>
          <w:p w14:paraId="0AFE2E3E" w14:textId="39BDC72C" w:rsidR="00C92FAB" w:rsidRPr="0025790A" w:rsidRDefault="00C92FAB" w:rsidP="00C92FAB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C92FAB">
              <w:rPr>
                <w:rFonts w:cs="Calibri"/>
                <w:szCs w:val="20"/>
              </w:rPr>
              <w:t>Prepare to work safely in the construction industry</w:t>
            </w:r>
          </w:p>
        </w:tc>
        <w:tc>
          <w:tcPr>
            <w:tcW w:w="1209" w:type="dxa"/>
            <w:vAlign w:val="center"/>
          </w:tcPr>
          <w:p w14:paraId="5440ACBB" w14:textId="408EC1B2" w:rsidR="00C92FAB" w:rsidRPr="0025790A" w:rsidRDefault="00C92FAB" w:rsidP="00C92FAB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</w:t>
            </w:r>
          </w:p>
        </w:tc>
      </w:tr>
      <w:tr w:rsidR="00C92FAB" w:rsidRPr="000D6258" w14:paraId="0B31F125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1FA2C3" w14:textId="6A64298F" w:rsidR="00C92FAB" w:rsidRPr="00507C48" w:rsidRDefault="00C92FAB" w:rsidP="00C92FAB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07C48">
              <w:rPr>
                <w:rFonts w:cs="Calibri"/>
                <w:szCs w:val="20"/>
              </w:rPr>
              <w:t>RIIWHS302E</w:t>
            </w:r>
          </w:p>
        </w:tc>
        <w:tc>
          <w:tcPr>
            <w:tcW w:w="6617" w:type="dxa"/>
            <w:vAlign w:val="center"/>
          </w:tcPr>
          <w:p w14:paraId="19B3DDD9" w14:textId="1F9B3256" w:rsidR="00C92FAB" w:rsidRPr="00864B5F" w:rsidRDefault="00C92FAB" w:rsidP="00C92FAB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64B5F">
              <w:rPr>
                <w:rFonts w:cs="Calibri"/>
                <w:szCs w:val="20"/>
              </w:rPr>
              <w:t>Implement traffic management plans</w:t>
            </w:r>
          </w:p>
        </w:tc>
        <w:tc>
          <w:tcPr>
            <w:tcW w:w="1209" w:type="dxa"/>
            <w:vAlign w:val="center"/>
          </w:tcPr>
          <w:p w14:paraId="24527A7E" w14:textId="1FE6C97D" w:rsidR="00C92FAB" w:rsidRDefault="00C92FAB" w:rsidP="00C92FAB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0</w:t>
            </w:r>
          </w:p>
        </w:tc>
      </w:tr>
      <w:tr w:rsidR="00FC3F29" w:rsidRPr="000D6258" w14:paraId="17A4B52C" w14:textId="77777777" w:rsidTr="0087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26B3E" w14:textId="77777777" w:rsidR="00FC3F29" w:rsidRPr="000D6258" w:rsidRDefault="00FC3F29" w:rsidP="00FC3F29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2BA" w14:textId="748CC89C" w:rsidR="00FC3F29" w:rsidRPr="005E59DE" w:rsidRDefault="00AF793F" w:rsidP="00FC3F29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</w:tr>
      <w:tr w:rsidR="00FC3F29" w:rsidRPr="000D6258" w14:paraId="153FB4B6" w14:textId="77777777" w:rsidTr="00872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062B" w14:textId="77777777" w:rsidR="00FC3F29" w:rsidRPr="000D6258" w:rsidRDefault="00FC3F29" w:rsidP="00FC3F29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768" w14:textId="5556AC44" w:rsidR="00FC3F29" w:rsidRPr="005E59DE" w:rsidRDefault="00AF793F" w:rsidP="00FC3F29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0</w:t>
            </w:r>
          </w:p>
        </w:tc>
      </w:tr>
    </w:tbl>
    <w:p w14:paraId="48BC2F2D" w14:textId="77777777" w:rsidR="00EB1272" w:rsidRDefault="00EB1272" w:rsidP="00EB1272">
      <w:pPr>
        <w:pStyle w:val="VCAAHeading5"/>
      </w:pPr>
      <w:r>
        <w:t>Transition arrangements</w:t>
      </w:r>
    </w:p>
    <w:p w14:paraId="766ABBE5" w14:textId="7D807BBD" w:rsidR="00EB1272" w:rsidRPr="001E34EC" w:rsidRDefault="00EB1272" w:rsidP="00EB1272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EB1272">
        <w:rPr>
          <w:rFonts w:ascii="Arial" w:hAnsi="Arial" w:cs="Arial"/>
          <w:sz w:val="20"/>
        </w:rPr>
        <w:t>Civil Construction</w:t>
      </w:r>
      <w:r>
        <w:rPr>
          <w:rFonts w:ascii="Arial" w:hAnsi="Arial" w:cs="Arial"/>
          <w:sz w:val="20"/>
        </w:rPr>
        <w:t xml:space="preserve">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EB1272">
        <w:rPr>
          <w:rFonts w:ascii="Arial" w:hAnsi="Arial" w:cs="Arial"/>
          <w:sz w:val="20"/>
        </w:rPr>
        <w:t>RII20720 Certificate II in Civil Construction</w:t>
      </w:r>
      <w:r>
        <w:rPr>
          <w:rFonts w:ascii="Arial" w:hAnsi="Arial" w:cs="Arial"/>
          <w:sz w:val="20"/>
        </w:rPr>
        <w:t>.</w:t>
      </w:r>
    </w:p>
    <w:p w14:paraId="2BB9F405" w14:textId="7112FE11" w:rsidR="00AA670D" w:rsidRDefault="00AA670D" w:rsidP="00AA670D">
      <w:pPr>
        <w:rPr>
          <w:lang w:val="en" w:eastAsia="en-AU"/>
        </w:rPr>
      </w:pPr>
    </w:p>
    <w:p w14:paraId="00A9B935" w14:textId="77777777" w:rsidR="00AA670D" w:rsidRPr="00AA670D" w:rsidRDefault="00AA670D" w:rsidP="00AA670D">
      <w:pPr>
        <w:rPr>
          <w:lang w:val="en" w:eastAsia="en-AU"/>
        </w:rPr>
      </w:pPr>
    </w:p>
    <w:p w14:paraId="17C9C291" w14:textId="6743F359" w:rsidR="0025790A" w:rsidRDefault="0025790A">
      <w:pPr>
        <w:rPr>
          <w:rFonts w:ascii="Arial" w:hAnsi="Arial" w:cs="Arial"/>
          <w:color w:val="0F7EB4"/>
          <w:sz w:val="32"/>
          <w:szCs w:val="24"/>
          <w:lang w:val="en-US"/>
        </w:rPr>
      </w:pPr>
      <w:r>
        <w:br w:type="page"/>
      </w:r>
    </w:p>
    <w:p w14:paraId="7ADA3E6B" w14:textId="45C7A9CC" w:rsidR="008F4CDB" w:rsidRPr="008F4CDB" w:rsidRDefault="008F4CDB" w:rsidP="008F4CDB">
      <w:pPr>
        <w:pStyle w:val="VCAAHeading3"/>
      </w:pPr>
      <w:bookmarkStart w:id="11" w:name="_Toc100322847"/>
      <w:r w:rsidRPr="008F4CDB">
        <w:lastRenderedPageBreak/>
        <w:t>VCE VET Creative and Digital Media</w:t>
      </w:r>
      <w:bookmarkEnd w:id="11"/>
    </w:p>
    <w:p w14:paraId="5941D1C3" w14:textId="4BCFC0C3" w:rsidR="00120B85" w:rsidRDefault="00120B85" w:rsidP="00120B85">
      <w:pPr>
        <w:pStyle w:val="VCAAHeading4"/>
      </w:pPr>
      <w:r>
        <w:t xml:space="preserve">CUA20220 </w:t>
      </w:r>
      <w:r w:rsidRPr="00120B85">
        <w:t>Certificate II in Creative Industries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120B85" w:rsidRPr="000D6258" w14:paraId="449C455C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5F5B7A07" w14:textId="77777777" w:rsidR="00120B85" w:rsidRPr="000D6258" w:rsidRDefault="00120B85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53654A84" w14:textId="77777777" w:rsidR="00120B85" w:rsidRPr="000D6258" w:rsidRDefault="00120B85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6FE879F9" w14:textId="77777777" w:rsidR="00120B85" w:rsidRPr="000D6258" w:rsidRDefault="00120B85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120B85" w:rsidRPr="000D6258" w14:paraId="20F53BE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A1DB6A9" w14:textId="77777777" w:rsidR="00120B85" w:rsidRPr="000D6258" w:rsidRDefault="00120B85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120B85" w:rsidRPr="000D6258" w14:paraId="4E591F6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B06C8FA" w14:textId="77777777" w:rsidR="00120B85" w:rsidRPr="000D6258" w:rsidRDefault="00120B85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120B85" w:rsidRPr="000D6258" w14:paraId="07764172" w14:textId="77777777" w:rsidTr="0012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165A34" w14:textId="2D9C4D56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E57DB">
              <w:t>BSBTWK201</w:t>
            </w:r>
          </w:p>
        </w:tc>
        <w:tc>
          <w:tcPr>
            <w:tcW w:w="6617" w:type="dxa"/>
            <w:vAlign w:val="center"/>
          </w:tcPr>
          <w:p w14:paraId="108F680B" w14:textId="604F9DBA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E57DB">
              <w:t>Work effectively with others</w:t>
            </w:r>
          </w:p>
        </w:tc>
        <w:tc>
          <w:tcPr>
            <w:tcW w:w="1209" w:type="dxa"/>
            <w:vAlign w:val="center"/>
          </w:tcPr>
          <w:p w14:paraId="689717BB" w14:textId="6962DF54" w:rsidR="00120B85" w:rsidRPr="000D6258" w:rsidRDefault="00120B85" w:rsidP="00120B85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E57DB">
              <w:t>40</w:t>
            </w:r>
          </w:p>
        </w:tc>
      </w:tr>
      <w:tr w:rsidR="00120B85" w:rsidRPr="000D6258" w14:paraId="632AD42F" w14:textId="77777777" w:rsidTr="00120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B96417" w14:textId="111E95E6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</w:rPr>
            </w:pPr>
            <w:r w:rsidRPr="005E57DB">
              <w:t>CUAIND211</w:t>
            </w:r>
          </w:p>
        </w:tc>
        <w:tc>
          <w:tcPr>
            <w:tcW w:w="6617" w:type="dxa"/>
            <w:vAlign w:val="center"/>
          </w:tcPr>
          <w:p w14:paraId="0941B09C" w14:textId="5D69601C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</w:rPr>
            </w:pPr>
            <w:r w:rsidRPr="005E57DB">
              <w:t>Develop and apply creative arts industry knowledge</w:t>
            </w:r>
          </w:p>
        </w:tc>
        <w:tc>
          <w:tcPr>
            <w:tcW w:w="1209" w:type="dxa"/>
            <w:vAlign w:val="center"/>
          </w:tcPr>
          <w:p w14:paraId="3820F384" w14:textId="2E98FDEC" w:rsidR="00120B85" w:rsidRPr="000D6258" w:rsidRDefault="00120B85" w:rsidP="00120B85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E57DB">
              <w:t>20</w:t>
            </w:r>
          </w:p>
        </w:tc>
      </w:tr>
      <w:tr w:rsidR="00120B85" w:rsidRPr="000D6258" w14:paraId="42246EB2" w14:textId="77777777" w:rsidTr="0012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1B08FB" w14:textId="3E5201DA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</w:rPr>
            </w:pPr>
            <w:r w:rsidRPr="005E57DB">
              <w:t>CUAWHS312</w:t>
            </w:r>
          </w:p>
        </w:tc>
        <w:tc>
          <w:tcPr>
            <w:tcW w:w="6617" w:type="dxa"/>
            <w:vAlign w:val="center"/>
          </w:tcPr>
          <w:p w14:paraId="11347355" w14:textId="6B1DEE18" w:rsidR="00120B85" w:rsidRPr="000D6258" w:rsidRDefault="00120B85" w:rsidP="00120B85">
            <w:pPr>
              <w:pStyle w:val="VCAAtablecondensed"/>
              <w:spacing w:before="0" w:after="0"/>
              <w:rPr>
                <w:szCs w:val="20"/>
              </w:rPr>
            </w:pPr>
            <w:r w:rsidRPr="005E57DB">
              <w:t>Apply work health and safety practices</w:t>
            </w:r>
          </w:p>
        </w:tc>
        <w:tc>
          <w:tcPr>
            <w:tcW w:w="1209" w:type="dxa"/>
            <w:vAlign w:val="center"/>
          </w:tcPr>
          <w:p w14:paraId="243937F5" w14:textId="7644101E" w:rsidR="00120B85" w:rsidRPr="000D6258" w:rsidRDefault="00120B85" w:rsidP="00120B85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E57DB">
              <w:t>30</w:t>
            </w:r>
          </w:p>
        </w:tc>
      </w:tr>
      <w:tr w:rsidR="00120B85" w:rsidRPr="000D6258" w14:paraId="2F5B397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C492837" w14:textId="77777777" w:rsidR="00120B85" w:rsidRPr="000D6258" w:rsidRDefault="00120B85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D98860C" w14:textId="56FA7C4F" w:rsidR="00120B85" w:rsidRPr="000D6258" w:rsidRDefault="00120B85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</w:tr>
      <w:tr w:rsidR="00120B85" w:rsidRPr="000D6258" w14:paraId="7A8EA4F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9B7C85E" w14:textId="77777777" w:rsidR="00120B85" w:rsidRPr="000D6258" w:rsidRDefault="00120B85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120B85" w:rsidRPr="000D6258" w14:paraId="455801EA" w14:textId="77777777" w:rsidTr="00120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659FD53" w14:textId="0EEBE410" w:rsidR="00120B85" w:rsidRPr="00120B85" w:rsidRDefault="00120B85" w:rsidP="00120B85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SEVEN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9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</w:tc>
      </w:tr>
      <w:tr w:rsidR="00605916" w:rsidRPr="000D6258" w14:paraId="16BCBDF5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D575C0" w14:textId="165F8658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CMM211</w:t>
            </w:r>
          </w:p>
        </w:tc>
        <w:tc>
          <w:tcPr>
            <w:tcW w:w="6617" w:type="dxa"/>
            <w:vAlign w:val="center"/>
          </w:tcPr>
          <w:p w14:paraId="7313175F" w14:textId="69B1A12D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Apply communication skills</w:t>
            </w:r>
          </w:p>
        </w:tc>
        <w:tc>
          <w:tcPr>
            <w:tcW w:w="1209" w:type="dxa"/>
            <w:vAlign w:val="center"/>
          </w:tcPr>
          <w:p w14:paraId="3E74826F" w14:textId="5E8138ED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40</w:t>
            </w:r>
          </w:p>
        </w:tc>
      </w:tr>
      <w:tr w:rsidR="00605916" w:rsidRPr="000D6258" w14:paraId="19476B5D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D02D7A" w14:textId="1E71C66C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CRT201</w:t>
            </w:r>
          </w:p>
        </w:tc>
        <w:tc>
          <w:tcPr>
            <w:tcW w:w="6617" w:type="dxa"/>
            <w:vAlign w:val="center"/>
          </w:tcPr>
          <w:p w14:paraId="0A6D9A7C" w14:textId="0DD5ED69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Develop and apply thinking and problem solving skills</w:t>
            </w:r>
          </w:p>
        </w:tc>
        <w:tc>
          <w:tcPr>
            <w:tcW w:w="1209" w:type="dxa"/>
            <w:vAlign w:val="center"/>
          </w:tcPr>
          <w:p w14:paraId="29CC2F83" w14:textId="63019641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30</w:t>
            </w:r>
          </w:p>
        </w:tc>
      </w:tr>
      <w:tr w:rsidR="00605916" w:rsidRPr="000D6258" w14:paraId="44C41FD0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3EEA028" w14:textId="4EEE35E5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CRT311</w:t>
            </w:r>
          </w:p>
        </w:tc>
        <w:tc>
          <w:tcPr>
            <w:tcW w:w="6617" w:type="dxa"/>
            <w:vAlign w:val="center"/>
          </w:tcPr>
          <w:p w14:paraId="54830269" w14:textId="23967CD1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Apply critical thinking skills in a team environment</w:t>
            </w:r>
          </w:p>
        </w:tc>
        <w:tc>
          <w:tcPr>
            <w:tcW w:w="1209" w:type="dxa"/>
            <w:vAlign w:val="center"/>
          </w:tcPr>
          <w:p w14:paraId="410054DB" w14:textId="5F3F239C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40</w:t>
            </w:r>
          </w:p>
        </w:tc>
      </w:tr>
      <w:tr w:rsidR="00605916" w:rsidRPr="000D6258" w14:paraId="30A06915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1AAE6B" w14:textId="1445EEAB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FIN302</w:t>
            </w:r>
          </w:p>
        </w:tc>
        <w:tc>
          <w:tcPr>
            <w:tcW w:w="6617" w:type="dxa"/>
            <w:vAlign w:val="center"/>
          </w:tcPr>
          <w:p w14:paraId="00A20E39" w14:textId="59E1C52D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Maintain financial records</w:t>
            </w:r>
          </w:p>
        </w:tc>
        <w:tc>
          <w:tcPr>
            <w:tcW w:w="1209" w:type="dxa"/>
            <w:vAlign w:val="center"/>
          </w:tcPr>
          <w:p w14:paraId="640861E5" w14:textId="45562BE2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60</w:t>
            </w:r>
          </w:p>
        </w:tc>
      </w:tr>
      <w:tr w:rsidR="00605916" w:rsidRPr="000D6258" w14:paraId="778C2B6A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EC163C" w14:textId="15DE6375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INS201</w:t>
            </w:r>
          </w:p>
        </w:tc>
        <w:tc>
          <w:tcPr>
            <w:tcW w:w="6617" w:type="dxa"/>
            <w:vAlign w:val="center"/>
          </w:tcPr>
          <w:p w14:paraId="401DB9D6" w14:textId="0F9A37A1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Process and maintain workplace information</w:t>
            </w:r>
          </w:p>
        </w:tc>
        <w:tc>
          <w:tcPr>
            <w:tcW w:w="1209" w:type="dxa"/>
            <w:vAlign w:val="center"/>
          </w:tcPr>
          <w:p w14:paraId="4F6F2FDE" w14:textId="2A54D0D7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30</w:t>
            </w:r>
          </w:p>
        </w:tc>
      </w:tr>
      <w:tr w:rsidR="00605916" w:rsidRPr="000D6258" w14:paraId="1D3445C1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76A848E" w14:textId="12DC882C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LIB303</w:t>
            </w:r>
          </w:p>
        </w:tc>
        <w:tc>
          <w:tcPr>
            <w:tcW w:w="6617" w:type="dxa"/>
            <w:vAlign w:val="center"/>
          </w:tcPr>
          <w:p w14:paraId="2C6C2FF3" w14:textId="3160BF13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Provide multimedia support</w:t>
            </w:r>
          </w:p>
        </w:tc>
        <w:tc>
          <w:tcPr>
            <w:tcW w:w="1209" w:type="dxa"/>
            <w:vAlign w:val="center"/>
          </w:tcPr>
          <w:p w14:paraId="4D785A7D" w14:textId="678F137E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30</w:t>
            </w:r>
          </w:p>
        </w:tc>
      </w:tr>
      <w:tr w:rsidR="00605916" w:rsidRPr="000D6258" w14:paraId="041F4671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64B681" w14:textId="76EBAF92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OPS203</w:t>
            </w:r>
          </w:p>
        </w:tc>
        <w:tc>
          <w:tcPr>
            <w:tcW w:w="6617" w:type="dxa"/>
            <w:vAlign w:val="center"/>
          </w:tcPr>
          <w:p w14:paraId="27BA7850" w14:textId="4ABB7C55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Deliver a service to customers</w:t>
            </w:r>
          </w:p>
        </w:tc>
        <w:tc>
          <w:tcPr>
            <w:tcW w:w="1209" w:type="dxa"/>
            <w:vAlign w:val="center"/>
          </w:tcPr>
          <w:p w14:paraId="37A65BDF" w14:textId="159DB24E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40</w:t>
            </w:r>
          </w:p>
        </w:tc>
      </w:tr>
      <w:tr w:rsidR="00605916" w:rsidRPr="000D6258" w14:paraId="4E6DE2A0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DE1B04" w14:textId="5DCE239D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PEF101</w:t>
            </w:r>
          </w:p>
        </w:tc>
        <w:tc>
          <w:tcPr>
            <w:tcW w:w="6617" w:type="dxa"/>
            <w:vAlign w:val="center"/>
          </w:tcPr>
          <w:p w14:paraId="69BF4A9B" w14:textId="4839309A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Plan and prepare for work readiness</w:t>
            </w:r>
          </w:p>
        </w:tc>
        <w:tc>
          <w:tcPr>
            <w:tcW w:w="1209" w:type="dxa"/>
            <w:vAlign w:val="center"/>
          </w:tcPr>
          <w:p w14:paraId="6A9E1A8F" w14:textId="550A535E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20</w:t>
            </w:r>
          </w:p>
        </w:tc>
      </w:tr>
      <w:tr w:rsidR="00605916" w:rsidRPr="000D6258" w14:paraId="7853C2B6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89BE592" w14:textId="082D2BAC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BSBPEF202</w:t>
            </w:r>
          </w:p>
        </w:tc>
        <w:tc>
          <w:tcPr>
            <w:tcW w:w="6617" w:type="dxa"/>
            <w:vAlign w:val="center"/>
          </w:tcPr>
          <w:p w14:paraId="3FC2FCE3" w14:textId="47F115E3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15B26">
              <w:t>Plan and apply time management</w:t>
            </w:r>
          </w:p>
        </w:tc>
        <w:tc>
          <w:tcPr>
            <w:tcW w:w="1209" w:type="dxa"/>
            <w:vAlign w:val="center"/>
          </w:tcPr>
          <w:p w14:paraId="366C6B0E" w14:textId="06E18C58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20</w:t>
            </w:r>
          </w:p>
        </w:tc>
      </w:tr>
      <w:tr w:rsidR="00605916" w:rsidRPr="000D6258" w14:paraId="2F14AE2C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61BD06" w14:textId="15D1CE82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</w:rPr>
            </w:pPr>
            <w:r w:rsidRPr="00D15B26">
              <w:t>BSBSTR301</w:t>
            </w:r>
          </w:p>
        </w:tc>
        <w:tc>
          <w:tcPr>
            <w:tcW w:w="6617" w:type="dxa"/>
            <w:vAlign w:val="center"/>
          </w:tcPr>
          <w:p w14:paraId="009D613B" w14:textId="2CEC1018" w:rsidR="00605916" w:rsidRPr="000D6258" w:rsidRDefault="00605916" w:rsidP="00605916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D15B26">
              <w:t>Contribute to continuous improvement</w:t>
            </w:r>
          </w:p>
        </w:tc>
        <w:tc>
          <w:tcPr>
            <w:tcW w:w="1209" w:type="dxa"/>
            <w:vAlign w:val="center"/>
          </w:tcPr>
          <w:p w14:paraId="30A7C3F0" w14:textId="77322B67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15B26">
              <w:t>40</w:t>
            </w:r>
          </w:p>
        </w:tc>
      </w:tr>
      <w:tr w:rsidR="00605916" w:rsidRPr="000D6258" w14:paraId="049CF3D7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492A9E" w14:textId="3C6B0322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BSBSUS211</w:t>
            </w:r>
          </w:p>
        </w:tc>
        <w:tc>
          <w:tcPr>
            <w:tcW w:w="6617" w:type="dxa"/>
            <w:vAlign w:val="center"/>
          </w:tcPr>
          <w:p w14:paraId="65F4D0BA" w14:textId="7063F794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7BF86DE5" w14:textId="461DECDD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20</w:t>
            </w:r>
          </w:p>
        </w:tc>
      </w:tr>
      <w:tr w:rsidR="00605916" w:rsidRPr="000D6258" w14:paraId="44549EED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432625" w14:textId="0514BD1F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BSBTEC201</w:t>
            </w:r>
          </w:p>
        </w:tc>
        <w:tc>
          <w:tcPr>
            <w:tcW w:w="6617" w:type="dxa"/>
            <w:vAlign w:val="center"/>
          </w:tcPr>
          <w:p w14:paraId="6F1B2544" w14:textId="07A7F1C8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Use business software applications</w:t>
            </w:r>
          </w:p>
        </w:tc>
        <w:tc>
          <w:tcPr>
            <w:tcW w:w="1209" w:type="dxa"/>
            <w:vAlign w:val="center"/>
          </w:tcPr>
          <w:p w14:paraId="7F719B02" w14:textId="50F33CE1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60</w:t>
            </w:r>
          </w:p>
        </w:tc>
      </w:tr>
      <w:tr w:rsidR="00605916" w:rsidRPr="000D6258" w14:paraId="455814B5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61C608" w14:textId="1E73588F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BSBTWK301</w:t>
            </w:r>
          </w:p>
        </w:tc>
        <w:tc>
          <w:tcPr>
            <w:tcW w:w="6617" w:type="dxa"/>
            <w:vAlign w:val="center"/>
          </w:tcPr>
          <w:p w14:paraId="2AF71C3D" w14:textId="4A19311A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Use inclusive work practices </w:t>
            </w:r>
          </w:p>
        </w:tc>
        <w:tc>
          <w:tcPr>
            <w:tcW w:w="1209" w:type="dxa"/>
            <w:vAlign w:val="center"/>
          </w:tcPr>
          <w:p w14:paraId="65032966" w14:textId="437D9367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30</w:t>
            </w:r>
          </w:p>
        </w:tc>
      </w:tr>
      <w:tr w:rsidR="00605916" w:rsidRPr="000D6258" w14:paraId="7CEFBFC0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1F37BF" w14:textId="438CB1E8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CPCCVE1011</w:t>
            </w:r>
          </w:p>
        </w:tc>
        <w:tc>
          <w:tcPr>
            <w:tcW w:w="6617" w:type="dxa"/>
            <w:vAlign w:val="center"/>
          </w:tcPr>
          <w:p w14:paraId="4BAA8BFA" w14:textId="0791E2CF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Undertake a basic construction project</w:t>
            </w:r>
          </w:p>
        </w:tc>
        <w:tc>
          <w:tcPr>
            <w:tcW w:w="1209" w:type="dxa"/>
            <w:vAlign w:val="center"/>
          </w:tcPr>
          <w:p w14:paraId="68C8DDBE" w14:textId="02B6C44B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40</w:t>
            </w:r>
          </w:p>
        </w:tc>
      </w:tr>
      <w:tr w:rsidR="00605916" w:rsidRPr="000D6258" w14:paraId="7F01DCC2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9C2103" w14:textId="3895215A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CPCCWHS1001</w:t>
            </w:r>
          </w:p>
        </w:tc>
        <w:tc>
          <w:tcPr>
            <w:tcW w:w="6617" w:type="dxa"/>
            <w:vAlign w:val="center"/>
          </w:tcPr>
          <w:p w14:paraId="44AB3819" w14:textId="4C2D44B3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Prepare to work safely in the construction industry</w:t>
            </w:r>
          </w:p>
        </w:tc>
        <w:tc>
          <w:tcPr>
            <w:tcW w:w="1209" w:type="dxa"/>
            <w:vAlign w:val="center"/>
          </w:tcPr>
          <w:p w14:paraId="7793DFE9" w14:textId="7FB1710C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6</w:t>
            </w:r>
          </w:p>
        </w:tc>
      </w:tr>
      <w:tr w:rsidR="00605916" w:rsidRPr="000D6258" w14:paraId="218CB5F9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7F0D12" w14:textId="554ADA63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CUAACD101</w:t>
            </w:r>
          </w:p>
        </w:tc>
        <w:tc>
          <w:tcPr>
            <w:tcW w:w="6617" w:type="dxa"/>
            <w:vAlign w:val="center"/>
          </w:tcPr>
          <w:p w14:paraId="76251220" w14:textId="33A8D9B6" w:rsidR="00605916" w:rsidRPr="000D6258" w:rsidRDefault="00605916" w:rsidP="0060591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95D09">
              <w:t>Use basic drawing techniques</w:t>
            </w:r>
          </w:p>
        </w:tc>
        <w:tc>
          <w:tcPr>
            <w:tcW w:w="1209" w:type="dxa"/>
            <w:vAlign w:val="center"/>
          </w:tcPr>
          <w:p w14:paraId="0735445F" w14:textId="6FB4FB79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50</w:t>
            </w:r>
          </w:p>
        </w:tc>
      </w:tr>
      <w:tr w:rsidR="00605916" w:rsidRPr="000D6258" w14:paraId="69B4A0E4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B1C4834" w14:textId="0D20416E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CUAACD201</w:t>
            </w:r>
          </w:p>
        </w:tc>
        <w:tc>
          <w:tcPr>
            <w:tcW w:w="6617" w:type="dxa"/>
            <w:vAlign w:val="center"/>
          </w:tcPr>
          <w:p w14:paraId="070AE3D0" w14:textId="297ABECD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Develop drawing skills to communicate ideas</w:t>
            </w:r>
          </w:p>
        </w:tc>
        <w:tc>
          <w:tcPr>
            <w:tcW w:w="1209" w:type="dxa"/>
            <w:vAlign w:val="center"/>
          </w:tcPr>
          <w:p w14:paraId="47D24BD9" w14:textId="64F68DE5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60</w:t>
            </w:r>
          </w:p>
        </w:tc>
      </w:tr>
      <w:tr w:rsidR="00605916" w:rsidRPr="000D6258" w14:paraId="60BD68FC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8D3B98" w14:textId="61AE78B5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CUAAIR211</w:t>
            </w:r>
          </w:p>
        </w:tc>
        <w:tc>
          <w:tcPr>
            <w:tcW w:w="6617" w:type="dxa"/>
            <w:vAlign w:val="center"/>
          </w:tcPr>
          <w:p w14:paraId="32341E38" w14:textId="7D59B4E1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Develop techniques for presenting information on-air</w:t>
            </w:r>
          </w:p>
        </w:tc>
        <w:tc>
          <w:tcPr>
            <w:tcW w:w="1209" w:type="dxa"/>
            <w:vAlign w:val="center"/>
          </w:tcPr>
          <w:p w14:paraId="147828AE" w14:textId="757D28FA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30</w:t>
            </w:r>
          </w:p>
        </w:tc>
      </w:tr>
      <w:tr w:rsidR="00605916" w:rsidRPr="000D6258" w14:paraId="0A11A6E8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717A37" w14:textId="5D99E7CB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CUACAM211</w:t>
            </w:r>
          </w:p>
        </w:tc>
        <w:tc>
          <w:tcPr>
            <w:tcW w:w="6617" w:type="dxa"/>
            <w:vAlign w:val="center"/>
          </w:tcPr>
          <w:p w14:paraId="656A74AF" w14:textId="745E4304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Assist with basic camera shoots</w:t>
            </w:r>
          </w:p>
        </w:tc>
        <w:tc>
          <w:tcPr>
            <w:tcW w:w="1209" w:type="dxa"/>
            <w:vAlign w:val="center"/>
          </w:tcPr>
          <w:p w14:paraId="400B3C35" w14:textId="5F3DDC59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30</w:t>
            </w:r>
          </w:p>
        </w:tc>
      </w:tr>
      <w:tr w:rsidR="00605916" w:rsidRPr="000D6258" w14:paraId="120CD427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3CCA1A" w14:textId="633B31C0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CUADES201</w:t>
            </w:r>
          </w:p>
        </w:tc>
        <w:tc>
          <w:tcPr>
            <w:tcW w:w="6617" w:type="dxa"/>
            <w:vAlign w:val="center"/>
          </w:tcPr>
          <w:p w14:paraId="51222DA6" w14:textId="70F07068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A95D09">
              <w:t>Follow a design process</w:t>
            </w:r>
          </w:p>
        </w:tc>
        <w:tc>
          <w:tcPr>
            <w:tcW w:w="1209" w:type="dxa"/>
            <w:vAlign w:val="center"/>
          </w:tcPr>
          <w:p w14:paraId="273E09DB" w14:textId="531547EE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95D09">
              <w:t>50</w:t>
            </w:r>
          </w:p>
        </w:tc>
      </w:tr>
      <w:tr w:rsidR="00605916" w:rsidRPr="000D6258" w14:paraId="1E8071DD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339B7C" w14:textId="3B2AB28B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CUADES202</w:t>
            </w:r>
          </w:p>
        </w:tc>
        <w:tc>
          <w:tcPr>
            <w:tcW w:w="6617" w:type="dxa"/>
            <w:vAlign w:val="center"/>
          </w:tcPr>
          <w:p w14:paraId="03E0AA2F" w14:textId="70105928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Evaluate the nature of design in a specific industry context</w:t>
            </w:r>
          </w:p>
        </w:tc>
        <w:tc>
          <w:tcPr>
            <w:tcW w:w="1209" w:type="dxa"/>
            <w:vAlign w:val="center"/>
          </w:tcPr>
          <w:p w14:paraId="5CED8126" w14:textId="3E394B7E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13635">
              <w:t>30</w:t>
            </w:r>
          </w:p>
        </w:tc>
      </w:tr>
      <w:tr w:rsidR="00605916" w:rsidRPr="000D6258" w14:paraId="3FAB9ACB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9CE3B5" w14:textId="3711F345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CUADIG211</w:t>
            </w:r>
          </w:p>
        </w:tc>
        <w:tc>
          <w:tcPr>
            <w:tcW w:w="6617" w:type="dxa"/>
            <w:vAlign w:val="center"/>
          </w:tcPr>
          <w:p w14:paraId="5DD867FA" w14:textId="46AE7761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Maintain interactive content</w:t>
            </w:r>
          </w:p>
        </w:tc>
        <w:tc>
          <w:tcPr>
            <w:tcW w:w="1209" w:type="dxa"/>
            <w:vAlign w:val="center"/>
          </w:tcPr>
          <w:p w14:paraId="5219B7C3" w14:textId="2E26B1DC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13635">
              <w:t>30</w:t>
            </w:r>
          </w:p>
        </w:tc>
      </w:tr>
      <w:tr w:rsidR="00605916" w:rsidRPr="000D6258" w14:paraId="06173568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5E2740" w14:textId="1D8214CC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CUADIG212</w:t>
            </w:r>
          </w:p>
        </w:tc>
        <w:tc>
          <w:tcPr>
            <w:tcW w:w="6617" w:type="dxa"/>
            <w:vAlign w:val="center"/>
          </w:tcPr>
          <w:p w14:paraId="7814A35B" w14:textId="2264A1B7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Develop digital imaging skills</w:t>
            </w:r>
          </w:p>
        </w:tc>
        <w:tc>
          <w:tcPr>
            <w:tcW w:w="1209" w:type="dxa"/>
            <w:vAlign w:val="center"/>
          </w:tcPr>
          <w:p w14:paraId="4ACBC37B" w14:textId="099CA786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13635">
              <w:t>50</w:t>
            </w:r>
          </w:p>
        </w:tc>
      </w:tr>
      <w:tr w:rsidR="00605916" w:rsidRPr="000D6258" w14:paraId="3A199CD8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688397" w14:textId="59D38271" w:rsidR="00605916" w:rsidRPr="000D6258" w:rsidRDefault="00605916" w:rsidP="00605916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713635">
              <w:t>CUAFOH211</w:t>
            </w:r>
          </w:p>
        </w:tc>
        <w:tc>
          <w:tcPr>
            <w:tcW w:w="6617" w:type="dxa"/>
            <w:vAlign w:val="center"/>
          </w:tcPr>
          <w:p w14:paraId="1B8D0329" w14:textId="223FFCD3" w:rsidR="00605916" w:rsidRPr="000D6258" w:rsidRDefault="00605916" w:rsidP="00605916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13635">
              <w:t>Undertake routine front of house duties</w:t>
            </w:r>
          </w:p>
        </w:tc>
        <w:tc>
          <w:tcPr>
            <w:tcW w:w="1209" w:type="dxa"/>
            <w:vAlign w:val="center"/>
          </w:tcPr>
          <w:p w14:paraId="0BBF046E" w14:textId="0BD2E0FB" w:rsidR="00605916" w:rsidRPr="000D6258" w:rsidRDefault="00605916" w:rsidP="0060591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13635">
              <w:t>60</w:t>
            </w:r>
          </w:p>
        </w:tc>
      </w:tr>
      <w:tr w:rsidR="00605916" w:rsidRPr="000D6258" w14:paraId="0DD076BB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4AA28D" w14:textId="6D7E44C4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CUAFOH212</w:t>
            </w:r>
          </w:p>
        </w:tc>
        <w:tc>
          <w:tcPr>
            <w:tcW w:w="6617" w:type="dxa"/>
            <w:vAlign w:val="center"/>
          </w:tcPr>
          <w:p w14:paraId="7C4AEC36" w14:textId="2020F882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Usher patrons</w:t>
            </w:r>
          </w:p>
        </w:tc>
        <w:tc>
          <w:tcPr>
            <w:tcW w:w="1209" w:type="dxa"/>
            <w:vAlign w:val="center"/>
          </w:tcPr>
          <w:p w14:paraId="6154D085" w14:textId="2BEA5CE2" w:rsidR="00605916" w:rsidRPr="00713635" w:rsidRDefault="00605916" w:rsidP="00605916">
            <w:pPr>
              <w:pStyle w:val="VCAAtablecondensed"/>
              <w:spacing w:before="0" w:after="0"/>
              <w:jc w:val="center"/>
            </w:pPr>
            <w:r w:rsidRPr="00C935FC">
              <w:t>30</w:t>
            </w:r>
          </w:p>
        </w:tc>
      </w:tr>
      <w:tr w:rsidR="00605916" w:rsidRPr="000D6258" w14:paraId="1D36A8FF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05DAE99" w14:textId="58FA12C8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CUALGT211</w:t>
            </w:r>
          </w:p>
        </w:tc>
        <w:tc>
          <w:tcPr>
            <w:tcW w:w="6617" w:type="dxa"/>
            <w:vAlign w:val="center"/>
          </w:tcPr>
          <w:p w14:paraId="05001481" w14:textId="0CAF63D7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Develop basic lighting skills</w:t>
            </w:r>
          </w:p>
        </w:tc>
        <w:tc>
          <w:tcPr>
            <w:tcW w:w="1209" w:type="dxa"/>
            <w:vAlign w:val="center"/>
          </w:tcPr>
          <w:p w14:paraId="6F1F4212" w14:textId="3F95F923" w:rsidR="00605916" w:rsidRPr="00713635" w:rsidRDefault="00605916" w:rsidP="00605916">
            <w:pPr>
              <w:pStyle w:val="VCAAtablecondensed"/>
              <w:spacing w:before="0" w:after="0"/>
              <w:jc w:val="center"/>
            </w:pPr>
            <w:r w:rsidRPr="00C935FC">
              <w:t>30</w:t>
            </w:r>
          </w:p>
        </w:tc>
      </w:tr>
      <w:tr w:rsidR="00605916" w:rsidRPr="000D6258" w14:paraId="655691EB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E82D643" w14:textId="778378DF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CUAMPF111</w:t>
            </w:r>
          </w:p>
        </w:tc>
        <w:tc>
          <w:tcPr>
            <w:tcW w:w="6617" w:type="dxa"/>
            <w:vAlign w:val="center"/>
          </w:tcPr>
          <w:p w14:paraId="7C62D44D" w14:textId="09C0F5F5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Develop skills to play or sing music</w:t>
            </w:r>
          </w:p>
        </w:tc>
        <w:tc>
          <w:tcPr>
            <w:tcW w:w="1209" w:type="dxa"/>
            <w:vAlign w:val="center"/>
          </w:tcPr>
          <w:p w14:paraId="767799DC" w14:textId="4AA85DB1" w:rsidR="00605916" w:rsidRPr="00713635" w:rsidRDefault="00605916" w:rsidP="00605916">
            <w:pPr>
              <w:pStyle w:val="VCAAtablecondensed"/>
              <w:spacing w:before="0" w:after="0"/>
              <w:jc w:val="center"/>
            </w:pPr>
            <w:r w:rsidRPr="00C935FC">
              <w:t>70</w:t>
            </w:r>
          </w:p>
        </w:tc>
      </w:tr>
      <w:tr w:rsidR="00605916" w:rsidRPr="000D6258" w14:paraId="6BA41C65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95DF41" w14:textId="381F3727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CUAMPF112</w:t>
            </w:r>
          </w:p>
        </w:tc>
        <w:tc>
          <w:tcPr>
            <w:tcW w:w="6617" w:type="dxa"/>
            <w:vAlign w:val="center"/>
          </w:tcPr>
          <w:p w14:paraId="5FA28C70" w14:textId="2093A391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Perform simple musical parts in ensembles</w:t>
            </w:r>
          </w:p>
        </w:tc>
        <w:tc>
          <w:tcPr>
            <w:tcW w:w="1209" w:type="dxa"/>
            <w:vAlign w:val="center"/>
          </w:tcPr>
          <w:p w14:paraId="79F29DFE" w14:textId="5AF6C7B1" w:rsidR="00605916" w:rsidRPr="00713635" w:rsidRDefault="00605916" w:rsidP="00605916">
            <w:pPr>
              <w:pStyle w:val="VCAAtablecondensed"/>
              <w:spacing w:before="0" w:after="0"/>
              <w:jc w:val="center"/>
            </w:pPr>
            <w:r w:rsidRPr="00C935FC">
              <w:t>70</w:t>
            </w:r>
          </w:p>
        </w:tc>
      </w:tr>
      <w:tr w:rsidR="00605916" w:rsidRPr="000D6258" w14:paraId="4A623EBA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D3B1795" w14:textId="4857BF38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lastRenderedPageBreak/>
              <w:t>CUAPOS211</w:t>
            </w:r>
          </w:p>
        </w:tc>
        <w:tc>
          <w:tcPr>
            <w:tcW w:w="6617" w:type="dxa"/>
            <w:vAlign w:val="center"/>
          </w:tcPr>
          <w:p w14:paraId="6F049E2C" w14:textId="694FB317" w:rsidR="00605916" w:rsidRPr="00713635" w:rsidRDefault="00605916" w:rsidP="00605916">
            <w:pPr>
              <w:pStyle w:val="VCAAtablecondensed"/>
              <w:spacing w:before="0" w:after="0"/>
            </w:pPr>
            <w:r w:rsidRPr="00C935FC">
              <w:t>Perform basic vision and sound editing</w:t>
            </w:r>
          </w:p>
        </w:tc>
        <w:tc>
          <w:tcPr>
            <w:tcW w:w="1209" w:type="dxa"/>
            <w:vAlign w:val="center"/>
          </w:tcPr>
          <w:p w14:paraId="1F34DF2B" w14:textId="31965AD7" w:rsidR="00605916" w:rsidRPr="00713635" w:rsidRDefault="00605916" w:rsidP="00605916">
            <w:pPr>
              <w:pStyle w:val="VCAAtablecondensed"/>
              <w:spacing w:before="0" w:after="0"/>
              <w:jc w:val="center"/>
            </w:pPr>
            <w:r w:rsidRPr="00C935FC">
              <w:t>60</w:t>
            </w:r>
          </w:p>
        </w:tc>
      </w:tr>
      <w:tr w:rsidR="00605916" w:rsidRPr="000D6258" w14:paraId="40A3B406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2D73C8" w14:textId="058F5D8D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CUAPRP201</w:t>
            </w:r>
          </w:p>
        </w:tc>
        <w:tc>
          <w:tcPr>
            <w:tcW w:w="6617" w:type="dxa"/>
            <w:vAlign w:val="center"/>
          </w:tcPr>
          <w:p w14:paraId="5ABF9466" w14:textId="68048AE4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Develop basic prop construction skills</w:t>
            </w:r>
          </w:p>
        </w:tc>
        <w:tc>
          <w:tcPr>
            <w:tcW w:w="1209" w:type="dxa"/>
            <w:vAlign w:val="center"/>
          </w:tcPr>
          <w:p w14:paraId="02ACF79B" w14:textId="11512E2A" w:rsidR="00605916" w:rsidRPr="00C935FC" w:rsidRDefault="00605916" w:rsidP="00605916">
            <w:pPr>
              <w:pStyle w:val="VCAAtablecondensed"/>
              <w:spacing w:before="0" w:after="0"/>
              <w:jc w:val="center"/>
            </w:pPr>
            <w:r w:rsidRPr="00AC010C">
              <w:t>20</w:t>
            </w:r>
          </w:p>
        </w:tc>
      </w:tr>
      <w:tr w:rsidR="00605916" w:rsidRPr="000D6258" w14:paraId="65AD7444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B5C2B8" w14:textId="7264B2DC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CUARES201</w:t>
            </w:r>
          </w:p>
        </w:tc>
        <w:tc>
          <w:tcPr>
            <w:tcW w:w="6617" w:type="dxa"/>
            <w:vAlign w:val="center"/>
          </w:tcPr>
          <w:p w14:paraId="0EFBD84D" w14:textId="1C2E8534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 xml:space="preserve">Collect and </w:t>
            </w:r>
            <w:proofErr w:type="spellStart"/>
            <w:r w:rsidRPr="00AC010C">
              <w:t>organise</w:t>
            </w:r>
            <w:proofErr w:type="spellEnd"/>
            <w:r w:rsidRPr="00AC010C">
              <w:t xml:space="preserve"> content for broadcast or publication</w:t>
            </w:r>
          </w:p>
        </w:tc>
        <w:tc>
          <w:tcPr>
            <w:tcW w:w="1209" w:type="dxa"/>
            <w:vAlign w:val="center"/>
          </w:tcPr>
          <w:p w14:paraId="6EA5B213" w14:textId="3FB8E94B" w:rsidR="00605916" w:rsidRPr="00C935FC" w:rsidRDefault="00605916" w:rsidP="00605916">
            <w:pPr>
              <w:pStyle w:val="VCAAtablecondensed"/>
              <w:spacing w:before="0" w:after="0"/>
              <w:jc w:val="center"/>
            </w:pPr>
            <w:r w:rsidRPr="00AC010C">
              <w:t>20</w:t>
            </w:r>
          </w:p>
        </w:tc>
      </w:tr>
      <w:tr w:rsidR="00605916" w:rsidRPr="000D6258" w14:paraId="2181A755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784B47" w14:textId="33DAAE13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CUASCE201</w:t>
            </w:r>
          </w:p>
        </w:tc>
        <w:tc>
          <w:tcPr>
            <w:tcW w:w="6617" w:type="dxa"/>
            <w:vAlign w:val="center"/>
          </w:tcPr>
          <w:p w14:paraId="32ECB4EA" w14:textId="6754E1D9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Develop basic scenic art skills</w:t>
            </w:r>
          </w:p>
        </w:tc>
        <w:tc>
          <w:tcPr>
            <w:tcW w:w="1209" w:type="dxa"/>
            <w:vAlign w:val="center"/>
          </w:tcPr>
          <w:p w14:paraId="3DE551D8" w14:textId="3E691E98" w:rsidR="00605916" w:rsidRPr="00C935FC" w:rsidRDefault="00605916" w:rsidP="00605916">
            <w:pPr>
              <w:pStyle w:val="VCAAtablecondensed"/>
              <w:spacing w:before="0" w:after="0"/>
              <w:jc w:val="center"/>
            </w:pPr>
            <w:r w:rsidRPr="00AC010C">
              <w:t>20</w:t>
            </w:r>
          </w:p>
        </w:tc>
      </w:tr>
      <w:tr w:rsidR="00605916" w:rsidRPr="000D6258" w14:paraId="6FE8A5D3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652350" w14:textId="61C7821C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CUASCE203</w:t>
            </w:r>
          </w:p>
        </w:tc>
        <w:tc>
          <w:tcPr>
            <w:tcW w:w="6617" w:type="dxa"/>
            <w:vAlign w:val="center"/>
          </w:tcPr>
          <w:p w14:paraId="6D087D14" w14:textId="3DD764A8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Repair, maintain and alter scenic art</w:t>
            </w:r>
          </w:p>
        </w:tc>
        <w:tc>
          <w:tcPr>
            <w:tcW w:w="1209" w:type="dxa"/>
            <w:vAlign w:val="center"/>
          </w:tcPr>
          <w:p w14:paraId="79B3559F" w14:textId="0B3D5DDF" w:rsidR="00605916" w:rsidRPr="00C935FC" w:rsidRDefault="00605916" w:rsidP="00605916">
            <w:pPr>
              <w:pStyle w:val="VCAAtablecondensed"/>
              <w:spacing w:before="0" w:after="0"/>
              <w:jc w:val="center"/>
            </w:pPr>
            <w:r w:rsidRPr="00AC010C">
              <w:t>15</w:t>
            </w:r>
          </w:p>
        </w:tc>
      </w:tr>
      <w:tr w:rsidR="00605916" w:rsidRPr="000D6258" w14:paraId="6E63D50F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1FBAD7" w14:textId="4C46E983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CUASCE212</w:t>
            </w:r>
          </w:p>
        </w:tc>
        <w:tc>
          <w:tcPr>
            <w:tcW w:w="6617" w:type="dxa"/>
            <w:vAlign w:val="center"/>
          </w:tcPr>
          <w:p w14:paraId="6A4FB4F3" w14:textId="57791497" w:rsidR="00605916" w:rsidRPr="00C935FC" w:rsidRDefault="00605916" w:rsidP="00605916">
            <w:pPr>
              <w:pStyle w:val="VCAAtablecondensed"/>
              <w:spacing w:before="0" w:after="0"/>
            </w:pPr>
            <w:r w:rsidRPr="00AC010C">
              <w:t>Prepare and prime scenic art cloths</w:t>
            </w:r>
          </w:p>
        </w:tc>
        <w:tc>
          <w:tcPr>
            <w:tcW w:w="1209" w:type="dxa"/>
            <w:vAlign w:val="center"/>
          </w:tcPr>
          <w:p w14:paraId="0EDDCF3B" w14:textId="5B17C211" w:rsidR="00605916" w:rsidRPr="00C935FC" w:rsidRDefault="00605916" w:rsidP="00605916">
            <w:pPr>
              <w:pStyle w:val="VCAAtablecondensed"/>
              <w:spacing w:before="0" w:after="0"/>
              <w:jc w:val="center"/>
            </w:pPr>
            <w:r w:rsidRPr="00AC010C">
              <w:t>25</w:t>
            </w:r>
          </w:p>
        </w:tc>
      </w:tr>
      <w:tr w:rsidR="00605916" w:rsidRPr="000D6258" w14:paraId="6B7941F7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56A0DD" w14:textId="68DB037A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CUASET211</w:t>
            </w:r>
          </w:p>
        </w:tc>
        <w:tc>
          <w:tcPr>
            <w:tcW w:w="6617" w:type="dxa"/>
            <w:vAlign w:val="center"/>
          </w:tcPr>
          <w:p w14:paraId="0C6637AC" w14:textId="35215B54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Develop basic skills in set construction</w:t>
            </w:r>
          </w:p>
        </w:tc>
        <w:tc>
          <w:tcPr>
            <w:tcW w:w="1209" w:type="dxa"/>
            <w:vAlign w:val="center"/>
          </w:tcPr>
          <w:p w14:paraId="48727EDA" w14:textId="5BB97098" w:rsidR="00605916" w:rsidRPr="00AC010C" w:rsidRDefault="00605916" w:rsidP="00605916">
            <w:pPr>
              <w:pStyle w:val="VCAAtablecondensed"/>
              <w:spacing w:before="0" w:after="0"/>
              <w:jc w:val="center"/>
            </w:pPr>
            <w:r w:rsidRPr="0072763F">
              <w:t>65</w:t>
            </w:r>
          </w:p>
        </w:tc>
      </w:tr>
      <w:tr w:rsidR="00605916" w:rsidRPr="000D6258" w14:paraId="6F5D4AF3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A0D996" w14:textId="74215134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CUASOU211</w:t>
            </w:r>
          </w:p>
        </w:tc>
        <w:tc>
          <w:tcPr>
            <w:tcW w:w="6617" w:type="dxa"/>
            <w:vAlign w:val="center"/>
          </w:tcPr>
          <w:p w14:paraId="24C82031" w14:textId="3D353DDD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Develop basic audio skills and knowledge</w:t>
            </w:r>
          </w:p>
        </w:tc>
        <w:tc>
          <w:tcPr>
            <w:tcW w:w="1209" w:type="dxa"/>
            <w:vAlign w:val="center"/>
          </w:tcPr>
          <w:p w14:paraId="2C87C354" w14:textId="3E93186F" w:rsidR="00605916" w:rsidRPr="00AC010C" w:rsidRDefault="00605916" w:rsidP="00605916">
            <w:pPr>
              <w:pStyle w:val="VCAAtablecondensed"/>
              <w:spacing w:before="0" w:after="0"/>
              <w:jc w:val="center"/>
            </w:pPr>
            <w:r w:rsidRPr="0072763F">
              <w:t>40</w:t>
            </w:r>
          </w:p>
        </w:tc>
      </w:tr>
      <w:tr w:rsidR="00605916" w:rsidRPr="000D6258" w14:paraId="6F49CFA3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274077" w14:textId="2C1D294D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CUASOU212</w:t>
            </w:r>
          </w:p>
        </w:tc>
        <w:tc>
          <w:tcPr>
            <w:tcW w:w="6617" w:type="dxa"/>
            <w:vAlign w:val="center"/>
          </w:tcPr>
          <w:p w14:paraId="34E0C376" w14:textId="75C633AE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Perform basic sound editing</w:t>
            </w:r>
          </w:p>
        </w:tc>
        <w:tc>
          <w:tcPr>
            <w:tcW w:w="1209" w:type="dxa"/>
            <w:vAlign w:val="center"/>
          </w:tcPr>
          <w:p w14:paraId="2DB7627B" w14:textId="4FB989B4" w:rsidR="00605916" w:rsidRPr="00AC010C" w:rsidRDefault="00605916" w:rsidP="00605916">
            <w:pPr>
              <w:pStyle w:val="VCAAtablecondensed"/>
              <w:spacing w:before="0" w:after="0"/>
              <w:jc w:val="center"/>
            </w:pPr>
            <w:r w:rsidRPr="0072763F">
              <w:t>30</w:t>
            </w:r>
          </w:p>
        </w:tc>
      </w:tr>
      <w:tr w:rsidR="00605916" w:rsidRPr="000D6258" w14:paraId="7ED2712D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E05F14" w14:textId="1BE4A306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CUASOU213</w:t>
            </w:r>
          </w:p>
        </w:tc>
        <w:tc>
          <w:tcPr>
            <w:tcW w:w="6617" w:type="dxa"/>
            <w:vAlign w:val="center"/>
          </w:tcPr>
          <w:p w14:paraId="14AC5271" w14:textId="2D4ECE7C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Assist with sound recordings</w:t>
            </w:r>
          </w:p>
        </w:tc>
        <w:tc>
          <w:tcPr>
            <w:tcW w:w="1209" w:type="dxa"/>
            <w:vAlign w:val="center"/>
          </w:tcPr>
          <w:p w14:paraId="31E37A2A" w14:textId="43543274" w:rsidR="00605916" w:rsidRPr="00AC010C" w:rsidRDefault="00605916" w:rsidP="00605916">
            <w:pPr>
              <w:pStyle w:val="VCAAtablecondensed"/>
              <w:spacing w:before="0" w:after="0"/>
              <w:jc w:val="center"/>
            </w:pPr>
            <w:r w:rsidRPr="0072763F">
              <w:t>35</w:t>
            </w:r>
          </w:p>
        </w:tc>
      </w:tr>
      <w:tr w:rsidR="00605916" w:rsidRPr="000D6258" w14:paraId="486C9509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29A6BD" w14:textId="102069F4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CUASOU214</w:t>
            </w:r>
          </w:p>
        </w:tc>
        <w:tc>
          <w:tcPr>
            <w:tcW w:w="6617" w:type="dxa"/>
            <w:vAlign w:val="center"/>
          </w:tcPr>
          <w:p w14:paraId="55EE678B" w14:textId="468D7900" w:rsidR="00605916" w:rsidRPr="00AC010C" w:rsidRDefault="00605916" w:rsidP="00605916">
            <w:pPr>
              <w:pStyle w:val="VCAAtablecondensed"/>
              <w:spacing w:before="0" w:after="0"/>
            </w:pPr>
            <w:r w:rsidRPr="0072763F">
              <w:t>Mix sound in a broadcasting environment</w:t>
            </w:r>
          </w:p>
        </w:tc>
        <w:tc>
          <w:tcPr>
            <w:tcW w:w="1209" w:type="dxa"/>
            <w:vAlign w:val="center"/>
          </w:tcPr>
          <w:p w14:paraId="360712E4" w14:textId="3C67DA27" w:rsidR="00605916" w:rsidRPr="00AC010C" w:rsidRDefault="00605916" w:rsidP="00605916">
            <w:pPr>
              <w:pStyle w:val="VCAAtablecondensed"/>
              <w:spacing w:before="0" w:after="0"/>
              <w:jc w:val="center"/>
            </w:pPr>
            <w:r w:rsidRPr="0072763F">
              <w:t>20</w:t>
            </w:r>
          </w:p>
        </w:tc>
      </w:tr>
      <w:tr w:rsidR="00605916" w:rsidRPr="000D6258" w14:paraId="16F68316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74A1847" w14:textId="127B50A3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CUASTA211</w:t>
            </w:r>
          </w:p>
        </w:tc>
        <w:tc>
          <w:tcPr>
            <w:tcW w:w="6617" w:type="dxa"/>
            <w:vAlign w:val="center"/>
          </w:tcPr>
          <w:p w14:paraId="60923182" w14:textId="1FD12933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Develop basic staging skills</w:t>
            </w:r>
          </w:p>
        </w:tc>
        <w:tc>
          <w:tcPr>
            <w:tcW w:w="1209" w:type="dxa"/>
            <w:vAlign w:val="center"/>
          </w:tcPr>
          <w:p w14:paraId="638240A2" w14:textId="362654E8" w:rsidR="00605916" w:rsidRPr="0072763F" w:rsidRDefault="00605916" w:rsidP="00605916">
            <w:pPr>
              <w:pStyle w:val="VCAAtablecondensed"/>
              <w:spacing w:before="0" w:after="0"/>
              <w:jc w:val="center"/>
            </w:pPr>
            <w:r w:rsidRPr="007D145E">
              <w:t>20</w:t>
            </w:r>
          </w:p>
        </w:tc>
      </w:tr>
      <w:tr w:rsidR="00605916" w:rsidRPr="000D6258" w14:paraId="18FA60F5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9D61DC" w14:textId="779417C7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CUASTA212</w:t>
            </w:r>
          </w:p>
        </w:tc>
        <w:tc>
          <w:tcPr>
            <w:tcW w:w="6617" w:type="dxa"/>
            <w:vAlign w:val="center"/>
          </w:tcPr>
          <w:p w14:paraId="47BFDECF" w14:textId="076122C9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Assist with bump in and bump out of shows</w:t>
            </w:r>
          </w:p>
        </w:tc>
        <w:tc>
          <w:tcPr>
            <w:tcW w:w="1209" w:type="dxa"/>
            <w:vAlign w:val="center"/>
          </w:tcPr>
          <w:p w14:paraId="26D37348" w14:textId="3480254E" w:rsidR="00605916" w:rsidRPr="0072763F" w:rsidRDefault="00605916" w:rsidP="00605916">
            <w:pPr>
              <w:pStyle w:val="VCAAtablecondensed"/>
              <w:spacing w:before="0" w:after="0"/>
              <w:jc w:val="center"/>
            </w:pPr>
            <w:r w:rsidRPr="007D145E">
              <w:t>80</w:t>
            </w:r>
          </w:p>
        </w:tc>
      </w:tr>
      <w:tr w:rsidR="00605916" w:rsidRPr="000D6258" w14:paraId="0C659816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93855E4" w14:textId="3323E23A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CUAVSS211</w:t>
            </w:r>
          </w:p>
        </w:tc>
        <w:tc>
          <w:tcPr>
            <w:tcW w:w="6617" w:type="dxa"/>
            <w:vAlign w:val="center"/>
          </w:tcPr>
          <w:p w14:paraId="1143FAF3" w14:textId="02AA8A17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Develop basic vision system skills</w:t>
            </w:r>
          </w:p>
        </w:tc>
        <w:tc>
          <w:tcPr>
            <w:tcW w:w="1209" w:type="dxa"/>
            <w:vAlign w:val="center"/>
          </w:tcPr>
          <w:p w14:paraId="77FEFE10" w14:textId="63803E9D" w:rsidR="00605916" w:rsidRPr="0072763F" w:rsidRDefault="00605916" w:rsidP="00605916">
            <w:pPr>
              <w:pStyle w:val="VCAAtablecondensed"/>
              <w:spacing w:before="0" w:after="0"/>
              <w:jc w:val="center"/>
            </w:pPr>
            <w:r w:rsidRPr="007D145E">
              <w:t>20</w:t>
            </w:r>
          </w:p>
        </w:tc>
      </w:tr>
      <w:tr w:rsidR="00605916" w:rsidRPr="000D6258" w14:paraId="774948A4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1AB0064" w14:textId="49EEF7F6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HLTAID010</w:t>
            </w:r>
          </w:p>
        </w:tc>
        <w:tc>
          <w:tcPr>
            <w:tcW w:w="6617" w:type="dxa"/>
            <w:vAlign w:val="center"/>
          </w:tcPr>
          <w:p w14:paraId="083AC3AA" w14:textId="6FAB6A90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Provide basic emergency life support</w:t>
            </w:r>
          </w:p>
        </w:tc>
        <w:tc>
          <w:tcPr>
            <w:tcW w:w="1209" w:type="dxa"/>
            <w:vAlign w:val="center"/>
          </w:tcPr>
          <w:p w14:paraId="5171013C" w14:textId="1E23FA1F" w:rsidR="00605916" w:rsidRPr="0072763F" w:rsidRDefault="00605916" w:rsidP="00605916">
            <w:pPr>
              <w:pStyle w:val="VCAAtablecondensed"/>
              <w:spacing w:before="0" w:after="0"/>
              <w:jc w:val="center"/>
            </w:pPr>
            <w:r w:rsidRPr="007D145E">
              <w:t>12</w:t>
            </w:r>
          </w:p>
        </w:tc>
      </w:tr>
      <w:tr w:rsidR="00605916" w:rsidRPr="000D6258" w14:paraId="79B68B72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F625C4F" w14:textId="653F28A3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ICPDMT2960</w:t>
            </w:r>
          </w:p>
        </w:tc>
        <w:tc>
          <w:tcPr>
            <w:tcW w:w="6617" w:type="dxa"/>
            <w:vAlign w:val="center"/>
          </w:tcPr>
          <w:p w14:paraId="2B7C46E0" w14:textId="4306E9F4" w:rsidR="00605916" w:rsidRPr="0072763F" w:rsidRDefault="00605916" w:rsidP="00605916">
            <w:pPr>
              <w:pStyle w:val="VCAAtablecondensed"/>
              <w:spacing w:before="0" w:after="0"/>
            </w:pPr>
            <w:r w:rsidRPr="007D145E">
              <w:t>Create and test interactive storage devices</w:t>
            </w:r>
          </w:p>
        </w:tc>
        <w:tc>
          <w:tcPr>
            <w:tcW w:w="1209" w:type="dxa"/>
            <w:vAlign w:val="center"/>
          </w:tcPr>
          <w:p w14:paraId="59B7C2BC" w14:textId="7B4A0F54" w:rsidR="00605916" w:rsidRPr="0072763F" w:rsidRDefault="00605916" w:rsidP="00605916">
            <w:pPr>
              <w:pStyle w:val="VCAAtablecondensed"/>
              <w:spacing w:before="0" w:after="0"/>
              <w:jc w:val="center"/>
            </w:pPr>
            <w:r w:rsidRPr="007D145E">
              <w:t>20</w:t>
            </w:r>
          </w:p>
        </w:tc>
      </w:tr>
      <w:tr w:rsidR="00605916" w:rsidRPr="000D6258" w14:paraId="031B9084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B819BD" w14:textId="6399B8DF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ICTICT214</w:t>
            </w:r>
          </w:p>
        </w:tc>
        <w:tc>
          <w:tcPr>
            <w:tcW w:w="6617" w:type="dxa"/>
            <w:vAlign w:val="center"/>
          </w:tcPr>
          <w:p w14:paraId="58C0392E" w14:textId="1B564085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Operate application software packages</w:t>
            </w:r>
          </w:p>
        </w:tc>
        <w:tc>
          <w:tcPr>
            <w:tcW w:w="1209" w:type="dxa"/>
            <w:vAlign w:val="center"/>
          </w:tcPr>
          <w:p w14:paraId="615E8B86" w14:textId="56F5EB4F" w:rsidR="00605916" w:rsidRPr="007D145E" w:rsidRDefault="00605916" w:rsidP="00605916">
            <w:pPr>
              <w:pStyle w:val="VCAAtablecondensed"/>
              <w:spacing w:before="0" w:after="0"/>
              <w:jc w:val="center"/>
            </w:pPr>
            <w:r w:rsidRPr="00E10339">
              <w:t>60</w:t>
            </w:r>
          </w:p>
        </w:tc>
      </w:tr>
      <w:tr w:rsidR="00605916" w:rsidRPr="000D6258" w14:paraId="3FAFF733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04E95BA" w14:textId="335109FF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ICTICT215</w:t>
            </w:r>
          </w:p>
        </w:tc>
        <w:tc>
          <w:tcPr>
            <w:tcW w:w="6617" w:type="dxa"/>
            <w:vAlign w:val="center"/>
          </w:tcPr>
          <w:p w14:paraId="31D2AB35" w14:textId="46F93C60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Operate digital media technology packages</w:t>
            </w:r>
          </w:p>
        </w:tc>
        <w:tc>
          <w:tcPr>
            <w:tcW w:w="1209" w:type="dxa"/>
            <w:vAlign w:val="center"/>
          </w:tcPr>
          <w:p w14:paraId="79FED14A" w14:textId="628E0651" w:rsidR="00605916" w:rsidRPr="007D145E" w:rsidRDefault="00605916" w:rsidP="00605916">
            <w:pPr>
              <w:pStyle w:val="VCAAtablecondensed"/>
              <w:spacing w:before="0" w:after="0"/>
              <w:jc w:val="center"/>
            </w:pPr>
            <w:r w:rsidRPr="00E10339">
              <w:t>40</w:t>
            </w:r>
          </w:p>
        </w:tc>
      </w:tr>
      <w:tr w:rsidR="00605916" w:rsidRPr="000D6258" w14:paraId="4847A205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B0C171" w14:textId="7D952A4A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ICTTEN202</w:t>
            </w:r>
          </w:p>
        </w:tc>
        <w:tc>
          <w:tcPr>
            <w:tcW w:w="6617" w:type="dxa"/>
            <w:vAlign w:val="center"/>
          </w:tcPr>
          <w:p w14:paraId="19F9F015" w14:textId="5E84430E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Use hand and power tools</w:t>
            </w:r>
          </w:p>
        </w:tc>
        <w:tc>
          <w:tcPr>
            <w:tcW w:w="1209" w:type="dxa"/>
            <w:vAlign w:val="center"/>
          </w:tcPr>
          <w:p w14:paraId="247C1BEA" w14:textId="130D58C4" w:rsidR="00605916" w:rsidRPr="007D145E" w:rsidRDefault="00605916" w:rsidP="00605916">
            <w:pPr>
              <w:pStyle w:val="VCAAtablecondensed"/>
              <w:spacing w:before="0" w:after="0"/>
              <w:jc w:val="center"/>
            </w:pPr>
            <w:r w:rsidRPr="00E10339">
              <w:t>40</w:t>
            </w:r>
          </w:p>
        </w:tc>
      </w:tr>
      <w:tr w:rsidR="00605916" w:rsidRPr="000D6258" w14:paraId="0FD5E5CF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2C110C6" w14:textId="0213012B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ICTWEB201</w:t>
            </w:r>
          </w:p>
        </w:tc>
        <w:tc>
          <w:tcPr>
            <w:tcW w:w="6617" w:type="dxa"/>
            <w:vAlign w:val="center"/>
          </w:tcPr>
          <w:p w14:paraId="03AD6090" w14:textId="2E20774F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Use social media tools for collaboration and engagement</w:t>
            </w:r>
          </w:p>
        </w:tc>
        <w:tc>
          <w:tcPr>
            <w:tcW w:w="1209" w:type="dxa"/>
            <w:vAlign w:val="center"/>
          </w:tcPr>
          <w:p w14:paraId="2D5E259E" w14:textId="2E8DDD61" w:rsidR="00605916" w:rsidRPr="007D145E" w:rsidRDefault="00605916" w:rsidP="00605916">
            <w:pPr>
              <w:pStyle w:val="VCAAtablecondensed"/>
              <w:spacing w:before="0" w:after="0"/>
              <w:jc w:val="center"/>
            </w:pPr>
            <w:r w:rsidRPr="00E10339">
              <w:t>20</w:t>
            </w:r>
          </w:p>
        </w:tc>
      </w:tr>
      <w:tr w:rsidR="00605916" w:rsidRPr="000D6258" w14:paraId="368131E6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B0241B" w14:textId="1372AE41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MSTCL1001</w:t>
            </w:r>
          </w:p>
        </w:tc>
        <w:tc>
          <w:tcPr>
            <w:tcW w:w="6617" w:type="dxa"/>
            <w:vAlign w:val="center"/>
          </w:tcPr>
          <w:p w14:paraId="026616A6" w14:textId="3193A930" w:rsidR="00605916" w:rsidRPr="007D145E" w:rsidRDefault="00605916" w:rsidP="00605916">
            <w:pPr>
              <w:pStyle w:val="VCAAtablecondensed"/>
              <w:spacing w:before="0" w:after="0"/>
            </w:pPr>
            <w:r w:rsidRPr="00E10339">
              <w:t>Produce a simple garment</w:t>
            </w:r>
          </w:p>
        </w:tc>
        <w:tc>
          <w:tcPr>
            <w:tcW w:w="1209" w:type="dxa"/>
            <w:vAlign w:val="center"/>
          </w:tcPr>
          <w:p w14:paraId="217F94EE" w14:textId="08CE6B69" w:rsidR="00605916" w:rsidRPr="007D145E" w:rsidRDefault="00605916" w:rsidP="00605916">
            <w:pPr>
              <w:pStyle w:val="VCAAtablecondensed"/>
              <w:spacing w:before="0" w:after="0"/>
              <w:jc w:val="center"/>
            </w:pPr>
            <w:r w:rsidRPr="00E10339">
              <w:t>40</w:t>
            </w:r>
          </w:p>
        </w:tc>
      </w:tr>
      <w:tr w:rsidR="00605916" w:rsidRPr="000D6258" w14:paraId="5BEE4B14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B7B3AD" w14:textId="5352FEF6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MSTCL2011</w:t>
            </w:r>
          </w:p>
        </w:tc>
        <w:tc>
          <w:tcPr>
            <w:tcW w:w="6617" w:type="dxa"/>
            <w:vAlign w:val="center"/>
          </w:tcPr>
          <w:p w14:paraId="2574EF42" w14:textId="320C1436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Draw and interpret a basic sketch</w:t>
            </w:r>
          </w:p>
        </w:tc>
        <w:tc>
          <w:tcPr>
            <w:tcW w:w="1209" w:type="dxa"/>
            <w:vAlign w:val="center"/>
          </w:tcPr>
          <w:p w14:paraId="120B70AD" w14:textId="1470243A" w:rsidR="00605916" w:rsidRPr="00E10339" w:rsidRDefault="00605916" w:rsidP="00605916">
            <w:pPr>
              <w:pStyle w:val="VCAAtablecondensed"/>
              <w:spacing w:before="0" w:after="0"/>
              <w:jc w:val="center"/>
            </w:pPr>
            <w:r w:rsidRPr="00BA3D4E">
              <w:t>30</w:t>
            </w:r>
          </w:p>
        </w:tc>
      </w:tr>
      <w:tr w:rsidR="00605916" w:rsidRPr="000D6258" w14:paraId="1713EB0E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4961BEA" w14:textId="2D2A78EC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MSTCL2021</w:t>
            </w:r>
          </w:p>
        </w:tc>
        <w:tc>
          <w:tcPr>
            <w:tcW w:w="6617" w:type="dxa"/>
            <w:vAlign w:val="center"/>
          </w:tcPr>
          <w:p w14:paraId="7DB9A995" w14:textId="516DC3E2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Use a sewing machine</w:t>
            </w:r>
          </w:p>
        </w:tc>
        <w:tc>
          <w:tcPr>
            <w:tcW w:w="1209" w:type="dxa"/>
            <w:vAlign w:val="center"/>
          </w:tcPr>
          <w:p w14:paraId="56ABC791" w14:textId="7B00A03F" w:rsidR="00605916" w:rsidRPr="00E10339" w:rsidRDefault="00605916" w:rsidP="00605916">
            <w:pPr>
              <w:pStyle w:val="VCAAtablecondensed"/>
              <w:spacing w:before="0" w:after="0"/>
              <w:jc w:val="center"/>
            </w:pPr>
            <w:r w:rsidRPr="00BA3D4E">
              <w:t>40</w:t>
            </w:r>
          </w:p>
        </w:tc>
      </w:tr>
      <w:tr w:rsidR="00605916" w:rsidRPr="000D6258" w14:paraId="0C6B98C6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439BE56" w14:textId="62108759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MSTGN2013</w:t>
            </w:r>
          </w:p>
        </w:tc>
        <w:tc>
          <w:tcPr>
            <w:tcW w:w="6617" w:type="dxa"/>
            <w:vAlign w:val="center"/>
          </w:tcPr>
          <w:p w14:paraId="4647C63A" w14:textId="2F2541EA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 xml:space="preserve">Identify </w:t>
            </w:r>
            <w:proofErr w:type="spellStart"/>
            <w:r w:rsidRPr="00BA3D4E">
              <w:t>fibres</w:t>
            </w:r>
            <w:proofErr w:type="spellEnd"/>
            <w:r w:rsidRPr="00BA3D4E">
              <w:t>, fabrics and textiles used in the TCF industry</w:t>
            </w:r>
          </w:p>
        </w:tc>
        <w:tc>
          <w:tcPr>
            <w:tcW w:w="1209" w:type="dxa"/>
            <w:vAlign w:val="center"/>
          </w:tcPr>
          <w:p w14:paraId="4A8C88DE" w14:textId="435E8D04" w:rsidR="00605916" w:rsidRPr="00E10339" w:rsidRDefault="00605916" w:rsidP="00605916">
            <w:pPr>
              <w:pStyle w:val="VCAAtablecondensed"/>
              <w:spacing w:before="0" w:after="0"/>
              <w:jc w:val="center"/>
            </w:pPr>
            <w:r w:rsidRPr="00BA3D4E">
              <w:t>80</w:t>
            </w:r>
          </w:p>
        </w:tc>
      </w:tr>
      <w:tr w:rsidR="00605916" w:rsidRPr="000D6258" w14:paraId="12D5D022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F80E6B" w14:textId="1D54B895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MSTML1001</w:t>
            </w:r>
          </w:p>
        </w:tc>
        <w:tc>
          <w:tcPr>
            <w:tcW w:w="6617" w:type="dxa"/>
            <w:vAlign w:val="center"/>
          </w:tcPr>
          <w:p w14:paraId="464DD8F1" w14:textId="5639F5B5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Make a simple head piece</w:t>
            </w:r>
          </w:p>
        </w:tc>
        <w:tc>
          <w:tcPr>
            <w:tcW w:w="1209" w:type="dxa"/>
            <w:vAlign w:val="center"/>
          </w:tcPr>
          <w:p w14:paraId="338866A0" w14:textId="089408D5" w:rsidR="00605916" w:rsidRPr="00E10339" w:rsidRDefault="00605916" w:rsidP="00605916">
            <w:pPr>
              <w:pStyle w:val="VCAAtablecondensed"/>
              <w:spacing w:before="0" w:after="0"/>
              <w:jc w:val="center"/>
            </w:pPr>
            <w:r w:rsidRPr="00BA3D4E">
              <w:t>40</w:t>
            </w:r>
          </w:p>
        </w:tc>
      </w:tr>
      <w:tr w:rsidR="00605916" w:rsidRPr="000D6258" w14:paraId="46D2CF81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18CE38" w14:textId="32239252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SIRXPDK001</w:t>
            </w:r>
          </w:p>
        </w:tc>
        <w:tc>
          <w:tcPr>
            <w:tcW w:w="6617" w:type="dxa"/>
            <w:vAlign w:val="center"/>
          </w:tcPr>
          <w:p w14:paraId="65AC08B7" w14:textId="19B11D72" w:rsidR="00605916" w:rsidRPr="00E10339" w:rsidRDefault="00605916" w:rsidP="00605916">
            <w:pPr>
              <w:pStyle w:val="VCAAtablecondensed"/>
              <w:spacing w:before="0" w:after="0"/>
            </w:pPr>
            <w:r w:rsidRPr="00BA3D4E">
              <w:t>Advise on products and services</w:t>
            </w:r>
          </w:p>
        </w:tc>
        <w:tc>
          <w:tcPr>
            <w:tcW w:w="1209" w:type="dxa"/>
            <w:vAlign w:val="center"/>
          </w:tcPr>
          <w:p w14:paraId="13D75489" w14:textId="3AC36718" w:rsidR="00605916" w:rsidRPr="00E10339" w:rsidRDefault="00605916" w:rsidP="00605916">
            <w:pPr>
              <w:pStyle w:val="VCAAtablecondensed"/>
              <w:spacing w:before="0" w:after="0"/>
              <w:jc w:val="center"/>
            </w:pPr>
            <w:r w:rsidRPr="00BA3D4E">
              <w:t>30</w:t>
            </w:r>
          </w:p>
        </w:tc>
      </w:tr>
      <w:tr w:rsidR="00605916" w:rsidRPr="000D6258" w14:paraId="5EBCB935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56B1EF" w14:textId="2D2AEFC5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ITTTSL001</w:t>
            </w:r>
          </w:p>
        </w:tc>
        <w:tc>
          <w:tcPr>
            <w:tcW w:w="6617" w:type="dxa"/>
            <w:vAlign w:val="center"/>
          </w:tcPr>
          <w:p w14:paraId="48F51CAD" w14:textId="633D297D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Operate online information systems</w:t>
            </w:r>
          </w:p>
        </w:tc>
        <w:tc>
          <w:tcPr>
            <w:tcW w:w="1209" w:type="dxa"/>
            <w:vAlign w:val="center"/>
          </w:tcPr>
          <w:p w14:paraId="7E5A069D" w14:textId="3C6D80D8" w:rsidR="00605916" w:rsidRPr="00BA3D4E" w:rsidRDefault="00605916" w:rsidP="00605916">
            <w:pPr>
              <w:pStyle w:val="VCAAtablecondensed"/>
              <w:spacing w:before="0" w:after="0"/>
              <w:jc w:val="center"/>
            </w:pPr>
            <w:r w:rsidRPr="00AD5CE5">
              <w:t>40</w:t>
            </w:r>
          </w:p>
        </w:tc>
      </w:tr>
      <w:tr w:rsidR="00605916" w:rsidRPr="000D6258" w14:paraId="66063273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AF65AB" w14:textId="4FF4AF8A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ITXCCS002</w:t>
            </w:r>
          </w:p>
        </w:tc>
        <w:tc>
          <w:tcPr>
            <w:tcW w:w="6617" w:type="dxa"/>
            <w:vAlign w:val="center"/>
          </w:tcPr>
          <w:p w14:paraId="06DC4CC2" w14:textId="78FF2F80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Provide visitor information</w:t>
            </w:r>
          </w:p>
        </w:tc>
        <w:tc>
          <w:tcPr>
            <w:tcW w:w="1209" w:type="dxa"/>
            <w:vAlign w:val="center"/>
          </w:tcPr>
          <w:p w14:paraId="4C7956DD" w14:textId="70CE30B1" w:rsidR="00605916" w:rsidRPr="00BA3D4E" w:rsidRDefault="00605916" w:rsidP="00605916">
            <w:pPr>
              <w:pStyle w:val="VCAAtablecondensed"/>
              <w:spacing w:before="0" w:after="0"/>
              <w:jc w:val="center"/>
            </w:pPr>
            <w:r w:rsidRPr="00AD5CE5">
              <w:t>35</w:t>
            </w:r>
          </w:p>
        </w:tc>
      </w:tr>
      <w:tr w:rsidR="00605916" w:rsidRPr="000D6258" w14:paraId="7BFA0DE2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087A60" w14:textId="312EE56C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ITXCOM002</w:t>
            </w:r>
          </w:p>
        </w:tc>
        <w:tc>
          <w:tcPr>
            <w:tcW w:w="6617" w:type="dxa"/>
            <w:vAlign w:val="center"/>
          </w:tcPr>
          <w:p w14:paraId="1D4BAF63" w14:textId="6F242218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how social and cultural sensitivity</w:t>
            </w:r>
          </w:p>
        </w:tc>
        <w:tc>
          <w:tcPr>
            <w:tcW w:w="1209" w:type="dxa"/>
            <w:vAlign w:val="center"/>
          </w:tcPr>
          <w:p w14:paraId="7B941BC3" w14:textId="583CE5F5" w:rsidR="00605916" w:rsidRPr="00BA3D4E" w:rsidRDefault="00605916" w:rsidP="00605916">
            <w:pPr>
              <w:pStyle w:val="VCAAtablecondensed"/>
              <w:spacing w:before="0" w:after="0"/>
              <w:jc w:val="center"/>
            </w:pPr>
            <w:r w:rsidRPr="00AD5CE5">
              <w:t>20</w:t>
            </w:r>
          </w:p>
        </w:tc>
      </w:tr>
      <w:tr w:rsidR="00605916" w:rsidRPr="000D6258" w14:paraId="35A69558" w14:textId="77777777" w:rsidTr="0060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D566C77" w14:textId="334ECFEE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ITXFIN001</w:t>
            </w:r>
          </w:p>
        </w:tc>
        <w:tc>
          <w:tcPr>
            <w:tcW w:w="6617" w:type="dxa"/>
            <w:vAlign w:val="center"/>
          </w:tcPr>
          <w:p w14:paraId="078BF93C" w14:textId="718BB4D3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Process financial transactions</w:t>
            </w:r>
          </w:p>
        </w:tc>
        <w:tc>
          <w:tcPr>
            <w:tcW w:w="1209" w:type="dxa"/>
            <w:vAlign w:val="center"/>
          </w:tcPr>
          <w:p w14:paraId="1FE52AC5" w14:textId="17A4FAEA" w:rsidR="00605916" w:rsidRPr="00BA3D4E" w:rsidRDefault="00605916" w:rsidP="00605916">
            <w:pPr>
              <w:pStyle w:val="VCAAtablecondensed"/>
              <w:spacing w:before="0" w:after="0"/>
              <w:jc w:val="center"/>
            </w:pPr>
            <w:r w:rsidRPr="00AD5CE5">
              <w:t>25</w:t>
            </w:r>
          </w:p>
        </w:tc>
      </w:tr>
      <w:tr w:rsidR="00605916" w:rsidRPr="000D6258" w14:paraId="31A1FB3D" w14:textId="77777777" w:rsidTr="0060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21F41A" w14:textId="2F3AAB04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SITXFSA001</w:t>
            </w:r>
          </w:p>
        </w:tc>
        <w:tc>
          <w:tcPr>
            <w:tcW w:w="6617" w:type="dxa"/>
            <w:vAlign w:val="center"/>
          </w:tcPr>
          <w:p w14:paraId="219E446B" w14:textId="78BF8148" w:rsidR="00605916" w:rsidRPr="00BA3D4E" w:rsidRDefault="00605916" w:rsidP="00605916">
            <w:pPr>
              <w:pStyle w:val="VCAAtablecondensed"/>
              <w:spacing w:before="0" w:after="0"/>
            </w:pPr>
            <w:r w:rsidRPr="00AD5CE5">
              <w:t>Use hygienic practices for food safety</w:t>
            </w:r>
          </w:p>
        </w:tc>
        <w:tc>
          <w:tcPr>
            <w:tcW w:w="1209" w:type="dxa"/>
            <w:vAlign w:val="center"/>
          </w:tcPr>
          <w:p w14:paraId="4FB36E79" w14:textId="65CF9646" w:rsidR="00605916" w:rsidRPr="00BA3D4E" w:rsidRDefault="00605916" w:rsidP="00605916">
            <w:pPr>
              <w:pStyle w:val="VCAAtablecondensed"/>
              <w:spacing w:before="0" w:after="0"/>
              <w:jc w:val="center"/>
            </w:pPr>
            <w:r w:rsidRPr="00AD5CE5">
              <w:t>15</w:t>
            </w:r>
          </w:p>
        </w:tc>
      </w:tr>
      <w:tr w:rsidR="00120B85" w:rsidRPr="000D6258" w14:paraId="53715AF1" w14:textId="77777777" w:rsidTr="00245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bottom w:val="single" w:sz="4" w:space="0" w:color="auto"/>
            </w:tcBorders>
            <w:vAlign w:val="center"/>
          </w:tcPr>
          <w:p w14:paraId="03A2DCBE" w14:textId="77777777" w:rsidR="00120B85" w:rsidRPr="000D6258" w:rsidRDefault="00120B85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19FB2970" w14:textId="7A40D305" w:rsidR="00120B85" w:rsidRPr="005E59DE" w:rsidRDefault="00605916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</w:tr>
      <w:tr w:rsidR="00120B85" w:rsidRPr="000D6258" w14:paraId="072CF098" w14:textId="77777777" w:rsidTr="002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bottom w:val="single" w:sz="4" w:space="0" w:color="auto"/>
            </w:tcBorders>
            <w:vAlign w:val="center"/>
          </w:tcPr>
          <w:p w14:paraId="3EBAC4AA" w14:textId="77777777" w:rsidR="00120B85" w:rsidRPr="000D6258" w:rsidRDefault="00120B85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1E1783EE" w14:textId="1F8E68E0" w:rsidR="00120B85" w:rsidRPr="005E59DE" w:rsidRDefault="00605916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119BD79C" w14:textId="77777777" w:rsidR="00865583" w:rsidRDefault="00865583" w:rsidP="00865583">
      <w:pPr>
        <w:pStyle w:val="VCAAHeading5"/>
      </w:pPr>
      <w:r>
        <w:t>Transition arrangements</w:t>
      </w:r>
    </w:p>
    <w:p w14:paraId="22AB2602" w14:textId="194C3BB1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="007E15EB" w:rsidRPr="007E15EB">
        <w:rPr>
          <w:rFonts w:ascii="Arial" w:hAnsi="Arial" w:cs="Arial"/>
          <w:sz w:val="20"/>
        </w:rPr>
        <w:t xml:space="preserve">Creative Industries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 w:rsidR="00387E33">
        <w:rPr>
          <w:rFonts w:ascii="Arial" w:hAnsi="Arial" w:cs="Arial"/>
          <w:sz w:val="20"/>
        </w:rPr>
        <w:t xml:space="preserve">in </w:t>
      </w:r>
      <w:r w:rsidRPr="00865583">
        <w:rPr>
          <w:rFonts w:ascii="Arial" w:hAnsi="Arial" w:cs="Arial"/>
          <w:sz w:val="20"/>
        </w:rPr>
        <w:t>CUA20220 Certificate II in Creative Industries</w:t>
      </w:r>
      <w:r>
        <w:rPr>
          <w:rFonts w:ascii="Arial" w:hAnsi="Arial" w:cs="Arial"/>
          <w:sz w:val="20"/>
        </w:rPr>
        <w:t>.</w:t>
      </w:r>
    </w:p>
    <w:p w14:paraId="32FA3D98" w14:textId="013FF295" w:rsidR="00854597" w:rsidRDefault="00854597">
      <w:pPr>
        <w:rPr>
          <w:rFonts w:ascii="Arial" w:hAnsi="Arial" w:cs="Arial"/>
          <w:color w:val="0F7EB4"/>
          <w:sz w:val="28"/>
          <w:lang w:val="en" w:eastAsia="en-AU"/>
        </w:rPr>
      </w:pPr>
    </w:p>
    <w:p w14:paraId="0D49E5B2" w14:textId="77777777" w:rsidR="0086663D" w:rsidRDefault="0086663D">
      <w:pPr>
        <w:rPr>
          <w:rFonts w:ascii="Arial" w:hAnsi="Arial" w:cs="Arial"/>
          <w:color w:val="0F7EB4"/>
          <w:sz w:val="28"/>
          <w:lang w:val="en" w:eastAsia="en-AU"/>
        </w:rPr>
      </w:pPr>
    </w:p>
    <w:p w14:paraId="219986D5" w14:textId="7052C91C" w:rsidR="00621F68" w:rsidRDefault="00621F68" w:rsidP="008F4CDB">
      <w:pPr>
        <w:pStyle w:val="VCAAHeading4"/>
      </w:pPr>
      <w:r w:rsidRPr="00621F68">
        <w:lastRenderedPageBreak/>
        <w:t>CUA31020 Certificate III in Screen and Media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536163" w:rsidRPr="000D6258" w14:paraId="5ACFDF92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62A1AEAD" w14:textId="77777777" w:rsidR="00536163" w:rsidRPr="000D6258" w:rsidRDefault="00536163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6FB713B0" w14:textId="77777777" w:rsidR="00536163" w:rsidRPr="000D6258" w:rsidRDefault="00536163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5D7B35E8" w14:textId="77777777" w:rsidR="00536163" w:rsidRPr="000D6258" w:rsidRDefault="00536163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536163" w:rsidRPr="000D6258" w14:paraId="438C1A8F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3C0B928" w14:textId="77777777" w:rsidR="00536163" w:rsidRPr="000D6258" w:rsidRDefault="00536163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536163" w:rsidRPr="000D6258" w14:paraId="69F6DC1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0E3B07F" w14:textId="77777777" w:rsidR="00536163" w:rsidRPr="000D6258" w:rsidRDefault="00536163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536163" w:rsidRPr="000D6258" w14:paraId="22FB851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66442F" w14:textId="7151E9E9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</w:rPr>
              <w:t>BSBCRT311</w:t>
            </w:r>
          </w:p>
        </w:tc>
        <w:tc>
          <w:tcPr>
            <w:tcW w:w="6617" w:type="dxa"/>
            <w:vAlign w:val="center"/>
          </w:tcPr>
          <w:p w14:paraId="74529324" w14:textId="01C6DDA6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</w:rPr>
              <w:t>Apply critical thinking skills in a team environment</w:t>
            </w:r>
          </w:p>
        </w:tc>
        <w:tc>
          <w:tcPr>
            <w:tcW w:w="1209" w:type="dxa"/>
            <w:vAlign w:val="center"/>
          </w:tcPr>
          <w:p w14:paraId="1EE3C4A4" w14:textId="4531D73C" w:rsidR="00536163" w:rsidRPr="000D6258" w:rsidRDefault="00536163" w:rsidP="0053616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</w:tr>
      <w:tr w:rsidR="00536163" w:rsidRPr="000D6258" w14:paraId="0F17229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62DC86E" w14:textId="6E878488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CUAWHS312</w:t>
            </w:r>
          </w:p>
        </w:tc>
        <w:tc>
          <w:tcPr>
            <w:tcW w:w="6617" w:type="dxa"/>
            <w:vAlign w:val="center"/>
          </w:tcPr>
          <w:p w14:paraId="456EEE37" w14:textId="3AD80900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Apply work health and safety practices</w:t>
            </w:r>
          </w:p>
        </w:tc>
        <w:tc>
          <w:tcPr>
            <w:tcW w:w="1209" w:type="dxa"/>
            <w:vAlign w:val="center"/>
          </w:tcPr>
          <w:p w14:paraId="4BB58E0B" w14:textId="61DA991A" w:rsidR="00536163" w:rsidRPr="000D6258" w:rsidRDefault="00536163" w:rsidP="0053616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</w:tr>
      <w:tr w:rsidR="00536163" w:rsidRPr="000D6258" w14:paraId="5885414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962E6F" w14:textId="3ED0C11B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CUAIND311</w:t>
            </w:r>
          </w:p>
        </w:tc>
        <w:tc>
          <w:tcPr>
            <w:tcW w:w="6617" w:type="dxa"/>
            <w:vAlign w:val="center"/>
          </w:tcPr>
          <w:p w14:paraId="6D80014F" w14:textId="698D1155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Work effectively in the creative arts industry</w:t>
            </w:r>
          </w:p>
        </w:tc>
        <w:tc>
          <w:tcPr>
            <w:tcW w:w="1209" w:type="dxa"/>
            <w:vAlign w:val="center"/>
          </w:tcPr>
          <w:p w14:paraId="62BF1B40" w14:textId="63DED2A0" w:rsidR="00536163" w:rsidRPr="000D6258" w:rsidRDefault="00536163" w:rsidP="0053616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50</w:t>
            </w:r>
          </w:p>
        </w:tc>
      </w:tr>
      <w:tr w:rsidR="00536163" w:rsidRPr="000D6258" w14:paraId="625470C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4360F84" w14:textId="77777777" w:rsidR="00536163" w:rsidRPr="000D6258" w:rsidRDefault="00536163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18FDF95F" w14:textId="183E605C" w:rsidR="00536163" w:rsidRPr="000D6258" w:rsidRDefault="00991DC7" w:rsidP="00536163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  <w:r w:rsidR="00536163">
              <w:rPr>
                <w:b/>
                <w:szCs w:val="20"/>
              </w:rPr>
              <w:t>0</w:t>
            </w:r>
            <w:r w:rsidR="00536163" w:rsidRPr="004B06A2">
              <w:rPr>
                <w:color w:val="000000"/>
                <w:szCs w:val="20"/>
              </w:rPr>
              <w:t xml:space="preserve"> </w:t>
            </w:r>
          </w:p>
        </w:tc>
      </w:tr>
      <w:tr w:rsidR="00536163" w:rsidRPr="000D6258" w14:paraId="5C899A8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AA73ADA" w14:textId="0152D8A3" w:rsidR="00536163" w:rsidRDefault="00536163" w:rsidP="00536163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5E75FC">
              <w:rPr>
                <w:b/>
                <w:color w:val="000000"/>
                <w:szCs w:val="20"/>
              </w:rPr>
              <w:t>Elective Units:</w:t>
            </w:r>
            <w:r w:rsidRPr="004B06A2">
              <w:rPr>
                <w:color w:val="000000"/>
                <w:szCs w:val="20"/>
              </w:rPr>
              <w:t xml:space="preserve"> Select a minimum of </w:t>
            </w:r>
            <w:r>
              <w:rPr>
                <w:b/>
                <w:bCs/>
                <w:color w:val="000000"/>
                <w:szCs w:val="20"/>
              </w:rPr>
              <w:t>THRE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="00991DC7">
              <w:rPr>
                <w:b/>
                <w:color w:val="000000"/>
                <w:szCs w:val="20"/>
              </w:rPr>
              <w:t>6</w:t>
            </w:r>
            <w:r>
              <w:rPr>
                <w:b/>
                <w:color w:val="000000"/>
                <w:szCs w:val="20"/>
              </w:rPr>
              <w:t>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</w:tc>
      </w:tr>
      <w:tr w:rsidR="00536163" w:rsidRPr="000D6258" w14:paraId="4F0D0C6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5C765B47" w14:textId="5E2AABB2" w:rsidR="00536163" w:rsidRDefault="00A75B02" w:rsidP="00536163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</w:t>
            </w:r>
            <w:r w:rsidR="00536163" w:rsidRPr="00B95554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209" w:type="dxa"/>
            <w:vAlign w:val="center"/>
          </w:tcPr>
          <w:p w14:paraId="4398915A" w14:textId="5D246C3C" w:rsidR="00536163" w:rsidRDefault="00536163" w:rsidP="00536163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536163" w:rsidRPr="000D6258" w14:paraId="2754478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2A0A12E" w14:textId="77777777" w:rsidR="00536163" w:rsidRDefault="00536163" w:rsidP="00536163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536163" w:rsidRPr="000D6258" w14:paraId="0223961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7494D33" w14:textId="77777777" w:rsidR="00536163" w:rsidRDefault="00536163" w:rsidP="00536163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536163" w:rsidRPr="000D6258" w14:paraId="301AFA0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41ADCC" w14:textId="43281F37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6617" w:type="dxa"/>
            <w:vAlign w:val="center"/>
          </w:tcPr>
          <w:p w14:paraId="34B542DB" w14:textId="7542618F" w:rsidR="00536163" w:rsidRPr="000D6258" w:rsidRDefault="00536163" w:rsidP="0053616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1209" w:type="dxa"/>
            <w:vAlign w:val="center"/>
          </w:tcPr>
          <w:p w14:paraId="28D28A93" w14:textId="0EA5B053" w:rsidR="00536163" w:rsidRPr="000D6258" w:rsidRDefault="00536163" w:rsidP="0053616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</w:tr>
      <w:tr w:rsidR="00536163" w:rsidRPr="000D6258" w14:paraId="6C286BE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5F6A31B" w14:textId="056A1FEC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6617" w:type="dxa"/>
            <w:vAlign w:val="center"/>
          </w:tcPr>
          <w:p w14:paraId="31DBFE01" w14:textId="535743F3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1209" w:type="dxa"/>
            <w:vAlign w:val="center"/>
          </w:tcPr>
          <w:p w14:paraId="5FAC32DF" w14:textId="04D0185A" w:rsidR="00536163" w:rsidRPr="00B45CC4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</w:tr>
      <w:tr w:rsidR="00536163" w:rsidRPr="000D6258" w14:paraId="55F61F2C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5C157E9" w14:textId="272BC700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6617" w:type="dxa"/>
            <w:vAlign w:val="center"/>
          </w:tcPr>
          <w:p w14:paraId="45566661" w14:textId="557E14A7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1209" w:type="dxa"/>
            <w:vAlign w:val="center"/>
          </w:tcPr>
          <w:p w14:paraId="1EA25DD3" w14:textId="60EB39B6" w:rsidR="00536163" w:rsidRPr="00B45CC4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</w:tr>
      <w:tr w:rsidR="00536163" w:rsidRPr="000D6258" w14:paraId="45B8299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16CBAD" w14:textId="3B11DC4D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6617" w:type="dxa"/>
            <w:vAlign w:val="center"/>
          </w:tcPr>
          <w:p w14:paraId="2B908CE2" w14:textId="373D4001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1209" w:type="dxa"/>
            <w:vAlign w:val="center"/>
          </w:tcPr>
          <w:p w14:paraId="63797631" w14:textId="43CD2B86" w:rsidR="00536163" w:rsidRPr="00B45CC4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</w:tr>
      <w:tr w:rsidR="00536163" w:rsidRPr="000D6258" w14:paraId="35C7254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1F6B81" w14:textId="310B8042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6617" w:type="dxa"/>
            <w:vAlign w:val="center"/>
          </w:tcPr>
          <w:p w14:paraId="616C06CF" w14:textId="21442FE2" w:rsidR="00536163" w:rsidRPr="005F1C06" w:rsidRDefault="00536163" w:rsidP="00536163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1209" w:type="dxa"/>
            <w:vAlign w:val="center"/>
          </w:tcPr>
          <w:p w14:paraId="084E0FF7" w14:textId="4FEDA4A7" w:rsidR="00536163" w:rsidRPr="00B45CC4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</w:tr>
      <w:tr w:rsidR="00536163" w:rsidRPr="000D6258" w14:paraId="680CC94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3ED4D76" w14:textId="77777777" w:rsidR="00536163" w:rsidRPr="005F1C06" w:rsidRDefault="00536163" w:rsidP="00536163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1C184B4" w14:textId="4C36AF26" w:rsidR="00536163" w:rsidRPr="00536163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 w:rsidRPr="00536163">
              <w:rPr>
                <w:rFonts w:cs="Calibri"/>
                <w:b/>
                <w:szCs w:val="20"/>
              </w:rPr>
              <w:t>205</w:t>
            </w:r>
          </w:p>
        </w:tc>
      </w:tr>
      <w:tr w:rsidR="00536163" w:rsidRPr="000D6258" w14:paraId="2CC0AD3B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4D91909D" w14:textId="77777777" w:rsidR="00536163" w:rsidRPr="005F1C06" w:rsidRDefault="00536163" w:rsidP="00536163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>Total for 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6465B43E" w14:textId="3ABDD5E5" w:rsidR="00536163" w:rsidRPr="00536163" w:rsidRDefault="00536163" w:rsidP="00536163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 w:rsidRPr="00536163">
              <w:rPr>
                <w:rFonts w:cs="Calibri"/>
                <w:b/>
                <w:szCs w:val="20"/>
              </w:rPr>
              <w:t>205</w:t>
            </w:r>
          </w:p>
        </w:tc>
      </w:tr>
      <w:tr w:rsidR="005F3C5A" w:rsidRPr="000D6258" w14:paraId="7ABA4A3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163BF9A" w14:textId="098167F3" w:rsidR="005F3C5A" w:rsidRPr="00536163" w:rsidRDefault="005F3C5A" w:rsidP="005F3C5A">
            <w:pPr>
              <w:pStyle w:val="VCAAtablecondensed"/>
              <w:spacing w:before="0" w:after="0"/>
              <w:rPr>
                <w:rFonts w:cs="Calibri"/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Units 1 to 4</w:t>
            </w:r>
          </w:p>
        </w:tc>
      </w:tr>
      <w:tr w:rsidR="005F3C5A" w:rsidRPr="000D6258" w14:paraId="4693EE0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6FB6D11" w14:textId="2026361D" w:rsidR="005F3C5A" w:rsidRDefault="005F3C5A" w:rsidP="005F3C5A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5F3C5A" w:rsidRPr="000D6258" w14:paraId="4C73E66D" w14:textId="77777777" w:rsidTr="00C6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5897DDBD" w14:textId="2564F094" w:rsidR="005F3C5A" w:rsidRDefault="005F3C5A" w:rsidP="005F3C5A">
            <w:pPr>
              <w:pStyle w:val="VCAAtablecondensed"/>
              <w:spacing w:before="0" w:after="0"/>
              <w:rPr>
                <w:rFonts w:eastAsia="Calibri"/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THRE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Pr="00991DC7">
              <w:rPr>
                <w:b/>
                <w:color w:val="000000"/>
                <w:szCs w:val="20"/>
              </w:rPr>
              <w:t>6</w:t>
            </w:r>
            <w:r>
              <w:rPr>
                <w:b/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 xml:space="preserve"> hours to achieve VCE VET Units 1 and 2.</w:t>
            </w:r>
          </w:p>
          <w:p w14:paraId="4B2AC52A" w14:textId="76CDABF6" w:rsidR="005F3C5A" w:rsidRPr="005F3C5A" w:rsidRDefault="005F3C5A" w:rsidP="005F3C5A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5F3C5A">
              <w:rPr>
                <w:rFonts w:eastAsia="Calibri"/>
                <w:b/>
                <w:color w:val="000000"/>
                <w:szCs w:val="20"/>
              </w:rPr>
              <w:t>Compulsory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and Elective</w:t>
            </w:r>
            <w:r w:rsidRPr="005F3C5A">
              <w:rPr>
                <w:rFonts w:eastAsia="Calibri"/>
                <w:b/>
                <w:color w:val="000000"/>
                <w:szCs w:val="20"/>
              </w:rPr>
              <w:t xml:space="preserve"> Units (Units 1 and 2) must be achieved before undertaking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further</w:t>
            </w:r>
            <w:r w:rsidRPr="005F3C5A">
              <w:rPr>
                <w:rFonts w:eastAsia="Calibri"/>
                <w:b/>
                <w:color w:val="000000"/>
                <w:szCs w:val="20"/>
              </w:rPr>
              <w:t xml:space="preserve"> Elective Units </w:t>
            </w:r>
          </w:p>
          <w:p w14:paraId="4C113D92" w14:textId="18B0A46F" w:rsidR="005F3C5A" w:rsidRPr="003E5AAE" w:rsidRDefault="005F3C5A" w:rsidP="005F3C5A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4C5314">
              <w:rPr>
                <w:rFonts w:eastAsia="Calibri"/>
                <w:b/>
                <w:color w:val="000000"/>
                <w:szCs w:val="20"/>
              </w:rPr>
              <w:t xml:space="preserve">To achieve an additional Non-Scored Units 3 and 4 sequence, select further </w:t>
            </w:r>
            <w:r>
              <w:rPr>
                <w:rFonts w:eastAsia="Calibri"/>
                <w:b/>
                <w:color w:val="000000"/>
                <w:szCs w:val="20"/>
              </w:rPr>
              <w:t>Elective Units</w:t>
            </w:r>
            <w:r w:rsidRPr="004C5314">
              <w:rPr>
                <w:rFonts w:eastAsia="Calibri"/>
                <w:b/>
                <w:color w:val="000000"/>
                <w:szCs w:val="20"/>
              </w:rPr>
              <w:t xml:space="preserve"> with a minimum of 180 hours.</w:t>
            </w:r>
          </w:p>
        </w:tc>
      </w:tr>
      <w:tr w:rsidR="005F3C5A" w:rsidRPr="000D6258" w14:paraId="317E724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0E1DE4" w14:textId="7235F1D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AHCILM306</w:t>
            </w:r>
          </w:p>
        </w:tc>
        <w:tc>
          <w:tcPr>
            <w:tcW w:w="6617" w:type="dxa"/>
            <w:vAlign w:val="center"/>
          </w:tcPr>
          <w:p w14:paraId="119D7B17" w14:textId="1A8AF88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Follow Aboriginal cultural protocols</w:t>
            </w:r>
          </w:p>
        </w:tc>
        <w:tc>
          <w:tcPr>
            <w:tcW w:w="1209" w:type="dxa"/>
            <w:vAlign w:val="center"/>
          </w:tcPr>
          <w:p w14:paraId="6187CADD" w14:textId="606D3AF8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090DA7A5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F1E5A7" w14:textId="597C1375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AHCILM404</w:t>
            </w:r>
          </w:p>
        </w:tc>
        <w:tc>
          <w:tcPr>
            <w:tcW w:w="6617" w:type="dxa"/>
            <w:vAlign w:val="center"/>
          </w:tcPr>
          <w:p w14:paraId="0D0420CC" w14:textId="080367C4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Record and document Community history</w:t>
            </w:r>
          </w:p>
        </w:tc>
        <w:tc>
          <w:tcPr>
            <w:tcW w:w="1209" w:type="dxa"/>
            <w:vAlign w:val="center"/>
          </w:tcPr>
          <w:p w14:paraId="726ADF83" w14:textId="05B09223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07D1CDA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E50C93" w14:textId="61E30A93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BSBFIN302</w:t>
            </w:r>
          </w:p>
        </w:tc>
        <w:tc>
          <w:tcPr>
            <w:tcW w:w="6617" w:type="dxa"/>
            <w:vAlign w:val="center"/>
          </w:tcPr>
          <w:p w14:paraId="4D2066FA" w14:textId="5E199CA4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Maintain financial records</w:t>
            </w:r>
          </w:p>
        </w:tc>
        <w:tc>
          <w:tcPr>
            <w:tcW w:w="1209" w:type="dxa"/>
            <w:vAlign w:val="center"/>
          </w:tcPr>
          <w:p w14:paraId="6F1B5D29" w14:textId="179B275B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71B019B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6CB5EE8" w14:textId="3641977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BSBOPS203</w:t>
            </w:r>
          </w:p>
        </w:tc>
        <w:tc>
          <w:tcPr>
            <w:tcW w:w="6617" w:type="dxa"/>
            <w:vAlign w:val="center"/>
          </w:tcPr>
          <w:p w14:paraId="13049897" w14:textId="0D5D708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Deliver a service to customers</w:t>
            </w:r>
          </w:p>
        </w:tc>
        <w:tc>
          <w:tcPr>
            <w:tcW w:w="1209" w:type="dxa"/>
            <w:vAlign w:val="center"/>
          </w:tcPr>
          <w:p w14:paraId="325E9613" w14:textId="54B3986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16ECAF6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D84267" w14:textId="08EA96B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BSBPEF301</w:t>
            </w:r>
          </w:p>
        </w:tc>
        <w:tc>
          <w:tcPr>
            <w:tcW w:w="6617" w:type="dxa"/>
            <w:vAlign w:val="center"/>
          </w:tcPr>
          <w:p w14:paraId="02781BB3" w14:textId="2AA3ADA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577948">
              <w:rPr>
                <w:color w:val="000000"/>
                <w:szCs w:val="20"/>
                <w:lang w:eastAsia="en-AU"/>
              </w:rPr>
              <w:t>Organise</w:t>
            </w:r>
            <w:proofErr w:type="spellEnd"/>
            <w:r w:rsidRPr="00577948">
              <w:rPr>
                <w:color w:val="000000"/>
                <w:szCs w:val="20"/>
                <w:lang w:eastAsia="en-AU"/>
              </w:rPr>
              <w:t xml:space="preserve"> personal work priorities</w:t>
            </w:r>
          </w:p>
        </w:tc>
        <w:tc>
          <w:tcPr>
            <w:tcW w:w="1209" w:type="dxa"/>
            <w:vAlign w:val="center"/>
          </w:tcPr>
          <w:p w14:paraId="54CB50EE" w14:textId="644A106C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4339166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12C7D6" w14:textId="0864EBE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BSBSTR401</w:t>
            </w:r>
          </w:p>
        </w:tc>
        <w:tc>
          <w:tcPr>
            <w:tcW w:w="6617" w:type="dxa"/>
            <w:vAlign w:val="center"/>
          </w:tcPr>
          <w:p w14:paraId="18890B0D" w14:textId="22B9FF1E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Promote innovation in team environments</w:t>
            </w:r>
          </w:p>
        </w:tc>
        <w:tc>
          <w:tcPr>
            <w:tcW w:w="1209" w:type="dxa"/>
            <w:vAlign w:val="center"/>
          </w:tcPr>
          <w:p w14:paraId="5C79AEF0" w14:textId="547CD65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4EE3617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01CAEB5" w14:textId="5437F3D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BSBTWK301</w:t>
            </w:r>
          </w:p>
        </w:tc>
        <w:tc>
          <w:tcPr>
            <w:tcW w:w="6617" w:type="dxa"/>
            <w:vAlign w:val="center"/>
          </w:tcPr>
          <w:p w14:paraId="676707F4" w14:textId="019355D5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Use inclusive work practices</w:t>
            </w:r>
          </w:p>
        </w:tc>
        <w:tc>
          <w:tcPr>
            <w:tcW w:w="1209" w:type="dxa"/>
            <w:vAlign w:val="center"/>
          </w:tcPr>
          <w:p w14:paraId="76A9104D" w14:textId="0C50791D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184AA33B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1E157B" w14:textId="064311E0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HCLEG002</w:t>
            </w:r>
          </w:p>
        </w:tc>
        <w:tc>
          <w:tcPr>
            <w:tcW w:w="6617" w:type="dxa"/>
            <w:vAlign w:val="center"/>
          </w:tcPr>
          <w:p w14:paraId="112AB29A" w14:textId="5611702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Interpret and use legal information</w:t>
            </w:r>
          </w:p>
        </w:tc>
        <w:tc>
          <w:tcPr>
            <w:tcW w:w="1209" w:type="dxa"/>
            <w:vAlign w:val="center"/>
          </w:tcPr>
          <w:p w14:paraId="2E128A26" w14:textId="7608DCC6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5</w:t>
            </w:r>
          </w:p>
        </w:tc>
      </w:tr>
      <w:tr w:rsidR="005F3C5A" w:rsidRPr="000D6258" w14:paraId="66F49C1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64D698" w14:textId="4D0A9476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PCCWHS1001</w:t>
            </w:r>
          </w:p>
        </w:tc>
        <w:tc>
          <w:tcPr>
            <w:tcW w:w="6617" w:type="dxa"/>
            <w:vAlign w:val="center"/>
          </w:tcPr>
          <w:p w14:paraId="7189359F" w14:textId="29EE4883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Prepare to work safely in the construction industry</w:t>
            </w:r>
          </w:p>
        </w:tc>
        <w:tc>
          <w:tcPr>
            <w:tcW w:w="1209" w:type="dxa"/>
            <w:vAlign w:val="center"/>
          </w:tcPr>
          <w:p w14:paraId="37DAFBA4" w14:textId="356094AB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</w:t>
            </w:r>
          </w:p>
        </w:tc>
      </w:tr>
      <w:tr w:rsidR="005F3C5A" w:rsidRPr="000D6258" w14:paraId="4953B19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16070F" w14:textId="55343E1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CD201</w:t>
            </w:r>
          </w:p>
        </w:tc>
        <w:tc>
          <w:tcPr>
            <w:tcW w:w="6617" w:type="dxa"/>
            <w:vAlign w:val="center"/>
          </w:tcPr>
          <w:p w14:paraId="5519B452" w14:textId="503F97C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Develop drawing skills to communicate ideas</w:t>
            </w:r>
          </w:p>
        </w:tc>
        <w:tc>
          <w:tcPr>
            <w:tcW w:w="1209" w:type="dxa"/>
            <w:vAlign w:val="center"/>
          </w:tcPr>
          <w:p w14:paraId="5627A0E1" w14:textId="32AEA4CE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069AD48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D04C70" w14:textId="2D9E2AC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IR211</w:t>
            </w:r>
          </w:p>
        </w:tc>
        <w:tc>
          <w:tcPr>
            <w:tcW w:w="6617" w:type="dxa"/>
            <w:vAlign w:val="center"/>
          </w:tcPr>
          <w:p w14:paraId="14113E14" w14:textId="27DBFA3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Develop techniques for presenting information on-air</w:t>
            </w:r>
          </w:p>
        </w:tc>
        <w:tc>
          <w:tcPr>
            <w:tcW w:w="1209" w:type="dxa"/>
            <w:vAlign w:val="center"/>
          </w:tcPr>
          <w:p w14:paraId="7487537D" w14:textId="3D1A2B34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6C657FD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DE0D497" w14:textId="2FF837F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IR311</w:t>
            </w:r>
          </w:p>
        </w:tc>
        <w:tc>
          <w:tcPr>
            <w:tcW w:w="6617" w:type="dxa"/>
            <w:vAlign w:val="center"/>
          </w:tcPr>
          <w:p w14:paraId="55486272" w14:textId="6087E2E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Present programs on-air</w:t>
            </w:r>
          </w:p>
        </w:tc>
        <w:tc>
          <w:tcPr>
            <w:tcW w:w="1209" w:type="dxa"/>
            <w:vAlign w:val="center"/>
          </w:tcPr>
          <w:p w14:paraId="54F59517" w14:textId="5818D8DD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3E09774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E6A8A3" w14:textId="4C44766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IR312</w:t>
            </w:r>
          </w:p>
        </w:tc>
        <w:tc>
          <w:tcPr>
            <w:tcW w:w="6617" w:type="dxa"/>
            <w:vAlign w:val="center"/>
          </w:tcPr>
          <w:p w14:paraId="07E031FC" w14:textId="797FC26E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Develop techniques for presenting to camera</w:t>
            </w:r>
          </w:p>
        </w:tc>
        <w:tc>
          <w:tcPr>
            <w:tcW w:w="1209" w:type="dxa"/>
            <w:vAlign w:val="center"/>
          </w:tcPr>
          <w:p w14:paraId="3EEA4FF0" w14:textId="3552F4D1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5FC8E4D5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322834" w14:textId="4A86BD55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NM302</w:t>
            </w:r>
          </w:p>
        </w:tc>
        <w:tc>
          <w:tcPr>
            <w:tcW w:w="6617" w:type="dxa"/>
            <w:vAlign w:val="center"/>
          </w:tcPr>
          <w:p w14:paraId="7B3D0FF4" w14:textId="2E1A43B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reate 3D digital animations</w:t>
            </w:r>
          </w:p>
        </w:tc>
        <w:tc>
          <w:tcPr>
            <w:tcW w:w="1209" w:type="dxa"/>
            <w:vAlign w:val="center"/>
          </w:tcPr>
          <w:p w14:paraId="709A0544" w14:textId="40A3A0A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75</w:t>
            </w:r>
          </w:p>
        </w:tc>
      </w:tr>
      <w:tr w:rsidR="005F3C5A" w:rsidRPr="000D6258" w14:paraId="1BB91A24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8FFA535" w14:textId="6057588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NM313</w:t>
            </w:r>
          </w:p>
        </w:tc>
        <w:tc>
          <w:tcPr>
            <w:tcW w:w="6617" w:type="dxa"/>
            <w:vAlign w:val="center"/>
          </w:tcPr>
          <w:p w14:paraId="4271B653" w14:textId="11ECD4F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reate 3D digital models</w:t>
            </w:r>
          </w:p>
        </w:tc>
        <w:tc>
          <w:tcPr>
            <w:tcW w:w="1209" w:type="dxa"/>
            <w:vAlign w:val="center"/>
          </w:tcPr>
          <w:p w14:paraId="1F6C605A" w14:textId="45B1F27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75</w:t>
            </w:r>
          </w:p>
        </w:tc>
      </w:tr>
      <w:tr w:rsidR="005F3C5A" w:rsidRPr="000D6258" w14:paraId="64FC1AC5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72C8875" w14:textId="56AFEC64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ANM413</w:t>
            </w:r>
          </w:p>
        </w:tc>
        <w:tc>
          <w:tcPr>
            <w:tcW w:w="6617" w:type="dxa"/>
            <w:vAlign w:val="center"/>
          </w:tcPr>
          <w:p w14:paraId="727BBEE0" w14:textId="360C8967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reate titles for screen productions</w:t>
            </w:r>
          </w:p>
        </w:tc>
        <w:tc>
          <w:tcPr>
            <w:tcW w:w="1209" w:type="dxa"/>
            <w:vAlign w:val="center"/>
          </w:tcPr>
          <w:p w14:paraId="1056976E" w14:textId="19FFFC6D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25434A94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9BE02B" w14:textId="0C83AA6E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lastRenderedPageBreak/>
              <w:t>CUABRD312</w:t>
            </w:r>
          </w:p>
        </w:tc>
        <w:tc>
          <w:tcPr>
            <w:tcW w:w="6617" w:type="dxa"/>
            <w:vAlign w:val="center"/>
          </w:tcPr>
          <w:p w14:paraId="14F39AFB" w14:textId="322E06B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Provide production support for television productions</w:t>
            </w:r>
          </w:p>
        </w:tc>
        <w:tc>
          <w:tcPr>
            <w:tcW w:w="1209" w:type="dxa"/>
            <w:vAlign w:val="center"/>
          </w:tcPr>
          <w:p w14:paraId="608D3BFD" w14:textId="2AC482A2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50</w:t>
            </w:r>
          </w:p>
        </w:tc>
      </w:tr>
      <w:tr w:rsidR="005F3C5A" w:rsidRPr="000D6258" w14:paraId="2A288DF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2ED9D4" w14:textId="4FD446C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BRD411</w:t>
            </w:r>
          </w:p>
        </w:tc>
        <w:tc>
          <w:tcPr>
            <w:tcW w:w="6617" w:type="dxa"/>
            <w:vAlign w:val="center"/>
          </w:tcPr>
          <w:p w14:paraId="096784CB" w14:textId="1DAB6C60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arry out transmission operations</w:t>
            </w:r>
          </w:p>
        </w:tc>
        <w:tc>
          <w:tcPr>
            <w:tcW w:w="1209" w:type="dxa"/>
            <w:vAlign w:val="center"/>
          </w:tcPr>
          <w:p w14:paraId="635E0D13" w14:textId="1EA90A8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80</w:t>
            </w:r>
          </w:p>
        </w:tc>
      </w:tr>
      <w:tr w:rsidR="005F3C5A" w:rsidRPr="000D6258" w14:paraId="4A93EE3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DBCE97" w14:textId="6AC4F31E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CAM211</w:t>
            </w:r>
          </w:p>
        </w:tc>
        <w:tc>
          <w:tcPr>
            <w:tcW w:w="6617" w:type="dxa"/>
            <w:vAlign w:val="center"/>
          </w:tcPr>
          <w:p w14:paraId="3B917316" w14:textId="20AFC80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Assist with basic camera shoots</w:t>
            </w:r>
          </w:p>
        </w:tc>
        <w:tc>
          <w:tcPr>
            <w:tcW w:w="1209" w:type="dxa"/>
            <w:vAlign w:val="center"/>
          </w:tcPr>
          <w:p w14:paraId="55F8F320" w14:textId="129A61D5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120F965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257FEE" w14:textId="47A7EA5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CAM311</w:t>
            </w:r>
          </w:p>
        </w:tc>
        <w:tc>
          <w:tcPr>
            <w:tcW w:w="6617" w:type="dxa"/>
            <w:vAlign w:val="center"/>
          </w:tcPr>
          <w:p w14:paraId="41A994CB" w14:textId="0FD4F946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Shoot material for screen productions</w:t>
            </w:r>
          </w:p>
        </w:tc>
        <w:tc>
          <w:tcPr>
            <w:tcW w:w="1209" w:type="dxa"/>
            <w:vAlign w:val="center"/>
          </w:tcPr>
          <w:p w14:paraId="21BE0697" w14:textId="26053CB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80</w:t>
            </w:r>
          </w:p>
        </w:tc>
      </w:tr>
      <w:tr w:rsidR="005F3C5A" w:rsidRPr="000D6258" w14:paraId="734E889D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B074604" w14:textId="180AAED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CUACAM312</w:t>
            </w:r>
          </w:p>
        </w:tc>
        <w:tc>
          <w:tcPr>
            <w:tcW w:w="6617" w:type="dxa"/>
            <w:vAlign w:val="center"/>
          </w:tcPr>
          <w:p w14:paraId="6116136B" w14:textId="6CE24D0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77948">
              <w:rPr>
                <w:color w:val="000000"/>
                <w:szCs w:val="20"/>
                <w:lang w:eastAsia="en-AU"/>
              </w:rPr>
              <w:t>Rig camera infrastructure</w:t>
            </w:r>
          </w:p>
        </w:tc>
        <w:tc>
          <w:tcPr>
            <w:tcW w:w="1209" w:type="dxa"/>
            <w:vAlign w:val="center"/>
          </w:tcPr>
          <w:p w14:paraId="26F3D567" w14:textId="40B257CB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0C5D1AB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4A53B8" w14:textId="14DED499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CMP311</w:t>
            </w:r>
          </w:p>
        </w:tc>
        <w:tc>
          <w:tcPr>
            <w:tcW w:w="6617" w:type="dxa"/>
            <w:vAlign w:val="center"/>
          </w:tcPr>
          <w:p w14:paraId="517A89CB" w14:textId="438EC0DB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mplement copyright arrangements</w:t>
            </w:r>
          </w:p>
        </w:tc>
        <w:tc>
          <w:tcPr>
            <w:tcW w:w="1209" w:type="dxa"/>
            <w:vAlign w:val="center"/>
          </w:tcPr>
          <w:p w14:paraId="65050351" w14:textId="56897224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70046FD1" w14:textId="77777777" w:rsidTr="006E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D67B40" w14:textId="71ECAE16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szCs w:val="20"/>
                <w:lang w:eastAsia="en-AU"/>
              </w:rPr>
              <w:t>CUADES201</w:t>
            </w:r>
          </w:p>
        </w:tc>
        <w:tc>
          <w:tcPr>
            <w:tcW w:w="6617" w:type="dxa"/>
            <w:vAlign w:val="center"/>
          </w:tcPr>
          <w:p w14:paraId="41433CDD" w14:textId="1FDF681F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szCs w:val="20"/>
                <w:lang w:eastAsia="en-AU"/>
              </w:rPr>
              <w:t>Follow a design process</w:t>
            </w:r>
          </w:p>
        </w:tc>
        <w:tc>
          <w:tcPr>
            <w:tcW w:w="1209" w:type="dxa"/>
            <w:vAlign w:val="center"/>
          </w:tcPr>
          <w:p w14:paraId="4B82B271" w14:textId="590347D2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50</w:t>
            </w:r>
          </w:p>
        </w:tc>
      </w:tr>
      <w:tr w:rsidR="005F3C5A" w:rsidRPr="000D6258" w14:paraId="6B36A278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428BCD" w14:textId="15099E0E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DES202</w:t>
            </w:r>
          </w:p>
        </w:tc>
        <w:tc>
          <w:tcPr>
            <w:tcW w:w="6617" w:type="dxa"/>
            <w:vAlign w:val="center"/>
          </w:tcPr>
          <w:p w14:paraId="14FA2073" w14:textId="2D0139E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Evaluate the nature of design in a specific industry context</w:t>
            </w:r>
          </w:p>
        </w:tc>
        <w:tc>
          <w:tcPr>
            <w:tcW w:w="1209" w:type="dxa"/>
            <w:vAlign w:val="center"/>
          </w:tcPr>
          <w:p w14:paraId="5ABBA1AF" w14:textId="23174350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79EC0534" w14:textId="77777777" w:rsidTr="006E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03C504" w14:textId="4E7E1939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DES303</w:t>
            </w:r>
          </w:p>
        </w:tc>
        <w:tc>
          <w:tcPr>
            <w:tcW w:w="6617" w:type="dxa"/>
            <w:vAlign w:val="center"/>
          </w:tcPr>
          <w:p w14:paraId="6DA9E1D3" w14:textId="569A6C48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Explore and apply the creative design process to 3D forms</w:t>
            </w:r>
          </w:p>
        </w:tc>
        <w:tc>
          <w:tcPr>
            <w:tcW w:w="1209" w:type="dxa"/>
            <w:vAlign w:val="center"/>
          </w:tcPr>
          <w:p w14:paraId="29493E69" w14:textId="32456A44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44697EE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908B88" w14:textId="0D9F2127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szCs w:val="20"/>
                <w:lang w:eastAsia="en-AU"/>
              </w:rPr>
              <w:t>CUADIG211</w:t>
            </w:r>
          </w:p>
        </w:tc>
        <w:tc>
          <w:tcPr>
            <w:tcW w:w="6617" w:type="dxa"/>
            <w:vAlign w:val="center"/>
          </w:tcPr>
          <w:p w14:paraId="3A45D31F" w14:textId="2CC7877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szCs w:val="20"/>
                <w:lang w:eastAsia="en-AU"/>
              </w:rPr>
              <w:t>Maintain interactive content</w:t>
            </w:r>
          </w:p>
        </w:tc>
        <w:tc>
          <w:tcPr>
            <w:tcW w:w="1209" w:type="dxa"/>
            <w:vAlign w:val="center"/>
          </w:tcPr>
          <w:p w14:paraId="23C129B3" w14:textId="7DA3F5AE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61FFDE9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36840B" w14:textId="1615092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DIG303</w:t>
            </w:r>
          </w:p>
        </w:tc>
        <w:tc>
          <w:tcPr>
            <w:tcW w:w="6617" w:type="dxa"/>
            <w:vAlign w:val="center"/>
          </w:tcPr>
          <w:p w14:paraId="2C7453D8" w14:textId="400DCBA7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roduce and prepare photo images</w:t>
            </w:r>
          </w:p>
        </w:tc>
        <w:tc>
          <w:tcPr>
            <w:tcW w:w="1209" w:type="dxa"/>
            <w:vAlign w:val="center"/>
          </w:tcPr>
          <w:p w14:paraId="05C141A4" w14:textId="6C4AAA5F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0BE1B63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0AE833" w14:textId="0776DD26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DIG311</w:t>
            </w:r>
          </w:p>
        </w:tc>
        <w:tc>
          <w:tcPr>
            <w:tcW w:w="6617" w:type="dxa"/>
            <w:vAlign w:val="center"/>
          </w:tcPr>
          <w:p w14:paraId="2D7ABFD9" w14:textId="760EBE2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repare video assets</w:t>
            </w:r>
          </w:p>
        </w:tc>
        <w:tc>
          <w:tcPr>
            <w:tcW w:w="1209" w:type="dxa"/>
            <w:vAlign w:val="center"/>
          </w:tcPr>
          <w:p w14:paraId="591EC112" w14:textId="2EA2366A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25F1752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B0029F" w14:textId="200E3C6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GMT301</w:t>
            </w:r>
          </w:p>
        </w:tc>
        <w:tc>
          <w:tcPr>
            <w:tcW w:w="6617" w:type="dxa"/>
            <w:vAlign w:val="center"/>
          </w:tcPr>
          <w:p w14:paraId="126143B7" w14:textId="5D2F0DB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Repair and maintain production equipment</w:t>
            </w:r>
          </w:p>
        </w:tc>
        <w:tc>
          <w:tcPr>
            <w:tcW w:w="1209" w:type="dxa"/>
            <w:vAlign w:val="center"/>
          </w:tcPr>
          <w:p w14:paraId="386F6E91" w14:textId="712EBD7C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5</w:t>
            </w:r>
          </w:p>
        </w:tc>
      </w:tr>
      <w:tr w:rsidR="005F3C5A" w:rsidRPr="000D6258" w14:paraId="57A99830" w14:textId="77777777" w:rsidTr="006E7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D7D86C" w14:textId="2928363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IND412</w:t>
            </w:r>
          </w:p>
        </w:tc>
        <w:tc>
          <w:tcPr>
            <w:tcW w:w="6617" w:type="dxa"/>
            <w:vAlign w:val="center"/>
          </w:tcPr>
          <w:p w14:paraId="799678AE" w14:textId="06B55CC3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rovide freelance services</w:t>
            </w:r>
          </w:p>
        </w:tc>
        <w:tc>
          <w:tcPr>
            <w:tcW w:w="1209" w:type="dxa"/>
            <w:vAlign w:val="center"/>
          </w:tcPr>
          <w:p w14:paraId="1CA09610" w14:textId="62B1315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00C579F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1749CB" w14:textId="09594FC7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LGT311</w:t>
            </w:r>
          </w:p>
        </w:tc>
        <w:tc>
          <w:tcPr>
            <w:tcW w:w="6617" w:type="dxa"/>
            <w:vAlign w:val="center"/>
          </w:tcPr>
          <w:p w14:paraId="3176E257" w14:textId="4256298F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Operate basic lighting</w:t>
            </w:r>
          </w:p>
        </w:tc>
        <w:tc>
          <w:tcPr>
            <w:tcW w:w="1209" w:type="dxa"/>
            <w:vAlign w:val="center"/>
          </w:tcPr>
          <w:p w14:paraId="38D5E52B" w14:textId="7E85297D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421DF1D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B08EB7" w14:textId="559598BE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LGT313</w:t>
            </w:r>
          </w:p>
        </w:tc>
        <w:tc>
          <w:tcPr>
            <w:tcW w:w="6617" w:type="dxa"/>
            <w:vAlign w:val="center"/>
          </w:tcPr>
          <w:p w14:paraId="375FDE02" w14:textId="6711A66F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nstall and test lighting equipment</w:t>
            </w:r>
          </w:p>
        </w:tc>
        <w:tc>
          <w:tcPr>
            <w:tcW w:w="1209" w:type="dxa"/>
            <w:vAlign w:val="center"/>
          </w:tcPr>
          <w:p w14:paraId="73D4B483" w14:textId="2B2AE25E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76383E7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D470E6" w14:textId="273AF529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MPF314</w:t>
            </w:r>
          </w:p>
        </w:tc>
        <w:tc>
          <w:tcPr>
            <w:tcW w:w="6617" w:type="dxa"/>
            <w:vAlign w:val="center"/>
          </w:tcPr>
          <w:p w14:paraId="1DFBD138" w14:textId="1BDBE48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Make music demos</w:t>
            </w:r>
          </w:p>
        </w:tc>
        <w:tc>
          <w:tcPr>
            <w:tcW w:w="1209" w:type="dxa"/>
            <w:vAlign w:val="center"/>
          </w:tcPr>
          <w:p w14:paraId="60960485" w14:textId="5DDB2FEA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593201AF" w14:textId="77777777" w:rsidTr="006E7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C1B831" w14:textId="3CC9FD2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POS211</w:t>
            </w:r>
          </w:p>
        </w:tc>
        <w:tc>
          <w:tcPr>
            <w:tcW w:w="6617" w:type="dxa"/>
            <w:vAlign w:val="center"/>
          </w:tcPr>
          <w:p w14:paraId="30C422F8" w14:textId="2C0260A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erform basic vision and sound editing</w:t>
            </w:r>
          </w:p>
        </w:tc>
        <w:tc>
          <w:tcPr>
            <w:tcW w:w="1209" w:type="dxa"/>
            <w:vAlign w:val="center"/>
          </w:tcPr>
          <w:p w14:paraId="6F7E3E89" w14:textId="3311FBF2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6DB8FD7C" w14:textId="77777777" w:rsidTr="006E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777069" w14:textId="1C9CE704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POS311</w:t>
            </w:r>
          </w:p>
        </w:tc>
        <w:tc>
          <w:tcPr>
            <w:tcW w:w="6617" w:type="dxa"/>
            <w:vAlign w:val="center"/>
          </w:tcPr>
          <w:p w14:paraId="7720642D" w14:textId="4A57499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Edit video and audio content for social media</w:t>
            </w:r>
          </w:p>
        </w:tc>
        <w:tc>
          <w:tcPr>
            <w:tcW w:w="1209" w:type="dxa"/>
            <w:vAlign w:val="center"/>
          </w:tcPr>
          <w:p w14:paraId="30B01240" w14:textId="64111AC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686A2CE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CE16EE3" w14:textId="2215CAF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PPM312</w:t>
            </w:r>
          </w:p>
        </w:tc>
        <w:tc>
          <w:tcPr>
            <w:tcW w:w="6617" w:type="dxa"/>
            <w:vAlign w:val="center"/>
          </w:tcPr>
          <w:p w14:paraId="1F67E996" w14:textId="3917331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lan and prepare program content</w:t>
            </w:r>
          </w:p>
        </w:tc>
        <w:tc>
          <w:tcPr>
            <w:tcW w:w="1209" w:type="dxa"/>
            <w:vAlign w:val="center"/>
          </w:tcPr>
          <w:p w14:paraId="7078E15A" w14:textId="4A104516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6800330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4AB4C0" w14:textId="6D37324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212</w:t>
            </w:r>
          </w:p>
        </w:tc>
        <w:tc>
          <w:tcPr>
            <w:tcW w:w="6617" w:type="dxa"/>
            <w:vAlign w:val="center"/>
          </w:tcPr>
          <w:p w14:paraId="6905011D" w14:textId="799002F0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erform basic sound editing</w:t>
            </w:r>
          </w:p>
        </w:tc>
        <w:tc>
          <w:tcPr>
            <w:tcW w:w="1209" w:type="dxa"/>
            <w:vAlign w:val="center"/>
          </w:tcPr>
          <w:p w14:paraId="0008ADCD" w14:textId="24CD9FDC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3A10951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B2EEDB" w14:textId="7F7A7955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213</w:t>
            </w:r>
          </w:p>
        </w:tc>
        <w:tc>
          <w:tcPr>
            <w:tcW w:w="6617" w:type="dxa"/>
            <w:vAlign w:val="center"/>
          </w:tcPr>
          <w:p w14:paraId="6D82486F" w14:textId="188DBDD9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Assist with sound recordings</w:t>
            </w:r>
          </w:p>
        </w:tc>
        <w:tc>
          <w:tcPr>
            <w:tcW w:w="1209" w:type="dxa"/>
            <w:vAlign w:val="center"/>
          </w:tcPr>
          <w:p w14:paraId="3A21B459" w14:textId="10B8ED00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5</w:t>
            </w:r>
          </w:p>
        </w:tc>
      </w:tr>
      <w:tr w:rsidR="005F3C5A" w:rsidRPr="000D6258" w14:paraId="1FAA426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41A42E5" w14:textId="2168D133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214</w:t>
            </w:r>
          </w:p>
        </w:tc>
        <w:tc>
          <w:tcPr>
            <w:tcW w:w="6617" w:type="dxa"/>
            <w:vAlign w:val="center"/>
          </w:tcPr>
          <w:p w14:paraId="3E85130C" w14:textId="4D2E4DD8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Mix sound in a broadcasting environment</w:t>
            </w:r>
          </w:p>
        </w:tc>
        <w:tc>
          <w:tcPr>
            <w:tcW w:w="1209" w:type="dxa"/>
            <w:vAlign w:val="center"/>
          </w:tcPr>
          <w:p w14:paraId="1238949F" w14:textId="046D39C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2E9E011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C20417" w14:textId="6D4E46C1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304</w:t>
            </w:r>
          </w:p>
        </w:tc>
        <w:tc>
          <w:tcPr>
            <w:tcW w:w="6617" w:type="dxa"/>
            <w:vAlign w:val="center"/>
          </w:tcPr>
          <w:p w14:paraId="6B23D9AB" w14:textId="6EFD548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repare audio assets</w:t>
            </w:r>
          </w:p>
        </w:tc>
        <w:tc>
          <w:tcPr>
            <w:tcW w:w="1209" w:type="dxa"/>
            <w:vAlign w:val="center"/>
          </w:tcPr>
          <w:p w14:paraId="596263DD" w14:textId="07A15136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6547305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E9D5141" w14:textId="0391E14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308</w:t>
            </w:r>
          </w:p>
        </w:tc>
        <w:tc>
          <w:tcPr>
            <w:tcW w:w="6617" w:type="dxa"/>
            <w:vAlign w:val="center"/>
          </w:tcPr>
          <w:p w14:paraId="744332C1" w14:textId="0E7CD297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nstall and disassemble audio equipment</w:t>
            </w:r>
          </w:p>
        </w:tc>
        <w:tc>
          <w:tcPr>
            <w:tcW w:w="1209" w:type="dxa"/>
            <w:vAlign w:val="center"/>
          </w:tcPr>
          <w:p w14:paraId="50FF17F7" w14:textId="65A7A440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2962912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15D8EF" w14:textId="6B550A55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315</w:t>
            </w:r>
          </w:p>
        </w:tc>
        <w:tc>
          <w:tcPr>
            <w:tcW w:w="6617" w:type="dxa"/>
            <w:vAlign w:val="center"/>
          </w:tcPr>
          <w:p w14:paraId="1C304189" w14:textId="387A4BFA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ompile audio material for broadcast</w:t>
            </w:r>
          </w:p>
        </w:tc>
        <w:tc>
          <w:tcPr>
            <w:tcW w:w="1209" w:type="dxa"/>
            <w:vAlign w:val="center"/>
          </w:tcPr>
          <w:p w14:paraId="024EF03A" w14:textId="46C17B4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5068B613" w14:textId="77777777" w:rsidTr="006E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68365A" w14:textId="07A33B3F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319</w:t>
            </w:r>
          </w:p>
        </w:tc>
        <w:tc>
          <w:tcPr>
            <w:tcW w:w="6617" w:type="dxa"/>
            <w:vAlign w:val="center"/>
          </w:tcPr>
          <w:p w14:paraId="1793E183" w14:textId="1C249B4F" w:rsidR="005F3C5A" w:rsidRPr="00440E17" w:rsidRDefault="005F3C5A" w:rsidP="005F3C5A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Restore audio tracks</w:t>
            </w:r>
          </w:p>
        </w:tc>
        <w:tc>
          <w:tcPr>
            <w:tcW w:w="1209" w:type="dxa"/>
            <w:vAlign w:val="center"/>
          </w:tcPr>
          <w:p w14:paraId="1F3F09D3" w14:textId="4366DAC0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5</w:t>
            </w:r>
          </w:p>
        </w:tc>
      </w:tr>
      <w:tr w:rsidR="005F3C5A" w:rsidRPr="000D6258" w14:paraId="18A16B1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C1DC93F" w14:textId="5BE2C24D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SOU320</w:t>
            </w:r>
          </w:p>
        </w:tc>
        <w:tc>
          <w:tcPr>
            <w:tcW w:w="6617" w:type="dxa"/>
            <w:vAlign w:val="center"/>
          </w:tcPr>
          <w:p w14:paraId="7DBE67A0" w14:textId="2544F9E9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proofErr w:type="spellStart"/>
            <w:r w:rsidRPr="00577948">
              <w:rPr>
                <w:color w:val="000000"/>
                <w:szCs w:val="20"/>
                <w:lang w:eastAsia="en-AU"/>
              </w:rPr>
              <w:t>Analyse</w:t>
            </w:r>
            <w:proofErr w:type="spellEnd"/>
            <w:r w:rsidRPr="00577948">
              <w:rPr>
                <w:color w:val="000000"/>
                <w:szCs w:val="20"/>
                <w:lang w:eastAsia="en-AU"/>
              </w:rPr>
              <w:t xml:space="preserve"> soundtracks</w:t>
            </w:r>
          </w:p>
        </w:tc>
        <w:tc>
          <w:tcPr>
            <w:tcW w:w="1209" w:type="dxa"/>
            <w:vAlign w:val="center"/>
          </w:tcPr>
          <w:p w14:paraId="0C9A5AFE" w14:textId="623435BC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5</w:t>
            </w:r>
          </w:p>
        </w:tc>
      </w:tr>
      <w:tr w:rsidR="005F3C5A" w:rsidRPr="000D6258" w14:paraId="2A80F21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E3E0B8F" w14:textId="07FE6230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CUAWRT302</w:t>
            </w:r>
          </w:p>
        </w:tc>
        <w:tc>
          <w:tcPr>
            <w:tcW w:w="6617" w:type="dxa"/>
            <w:vAlign w:val="center"/>
          </w:tcPr>
          <w:p w14:paraId="1D4E3A0E" w14:textId="45098CB3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Write simple stories</w:t>
            </w:r>
          </w:p>
        </w:tc>
        <w:tc>
          <w:tcPr>
            <w:tcW w:w="1209" w:type="dxa"/>
            <w:vAlign w:val="center"/>
          </w:tcPr>
          <w:p w14:paraId="5D15DB0A" w14:textId="1A6790E3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252677B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D32B14" w14:textId="122E107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HLTAID011</w:t>
            </w:r>
          </w:p>
        </w:tc>
        <w:tc>
          <w:tcPr>
            <w:tcW w:w="6617" w:type="dxa"/>
            <w:vAlign w:val="center"/>
          </w:tcPr>
          <w:p w14:paraId="53285AE2" w14:textId="0C3B2B7C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Provide first aid</w:t>
            </w:r>
          </w:p>
        </w:tc>
        <w:tc>
          <w:tcPr>
            <w:tcW w:w="1209" w:type="dxa"/>
            <w:vAlign w:val="center"/>
          </w:tcPr>
          <w:p w14:paraId="4E3367EB" w14:textId="54FFDDA2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18</w:t>
            </w:r>
          </w:p>
        </w:tc>
      </w:tr>
      <w:tr w:rsidR="005F3C5A" w:rsidRPr="000D6258" w14:paraId="14C6F6A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CB7D0C" w14:textId="76E6626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CTGAM303</w:t>
            </w:r>
          </w:p>
        </w:tc>
        <w:tc>
          <w:tcPr>
            <w:tcW w:w="6617" w:type="dxa"/>
            <w:vAlign w:val="center"/>
          </w:tcPr>
          <w:p w14:paraId="4C891FD5" w14:textId="7F5AA984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Review and apply the principles of animation</w:t>
            </w:r>
          </w:p>
        </w:tc>
        <w:tc>
          <w:tcPr>
            <w:tcW w:w="1209" w:type="dxa"/>
            <w:vAlign w:val="center"/>
          </w:tcPr>
          <w:p w14:paraId="43970C7D" w14:textId="54261687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60</w:t>
            </w:r>
          </w:p>
        </w:tc>
      </w:tr>
      <w:tr w:rsidR="005F3C5A" w:rsidRPr="000D6258" w14:paraId="470C968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F0EC9D" w14:textId="543B1055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CTICT306</w:t>
            </w:r>
          </w:p>
        </w:tc>
        <w:tc>
          <w:tcPr>
            <w:tcW w:w="6617" w:type="dxa"/>
            <w:vAlign w:val="center"/>
          </w:tcPr>
          <w:p w14:paraId="48B20040" w14:textId="78EE7E2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Migrate to new technology</w:t>
            </w:r>
          </w:p>
        </w:tc>
        <w:tc>
          <w:tcPr>
            <w:tcW w:w="1209" w:type="dxa"/>
            <w:vAlign w:val="center"/>
          </w:tcPr>
          <w:p w14:paraId="6FC08072" w14:textId="706B2A09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0613497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63C402" w14:textId="5A388332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CTICT312</w:t>
            </w:r>
          </w:p>
        </w:tc>
        <w:tc>
          <w:tcPr>
            <w:tcW w:w="6617" w:type="dxa"/>
            <w:vAlign w:val="center"/>
          </w:tcPr>
          <w:p w14:paraId="57636F52" w14:textId="450DEC9B" w:rsidR="005F3C5A" w:rsidRPr="000D6258" w:rsidRDefault="005F3C5A" w:rsidP="005F3C5A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Use advanced features of applications</w:t>
            </w:r>
          </w:p>
        </w:tc>
        <w:tc>
          <w:tcPr>
            <w:tcW w:w="1209" w:type="dxa"/>
            <w:vAlign w:val="center"/>
          </w:tcPr>
          <w:p w14:paraId="1CB27A87" w14:textId="423ACF2C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34E59B3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CF5109A" w14:textId="652AB528" w:rsidR="005F3C5A" w:rsidRPr="000D6258" w:rsidRDefault="005F3C5A" w:rsidP="005F3C5A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ICTSAS309</w:t>
            </w:r>
          </w:p>
        </w:tc>
        <w:tc>
          <w:tcPr>
            <w:tcW w:w="6617" w:type="dxa"/>
            <w:vAlign w:val="center"/>
          </w:tcPr>
          <w:p w14:paraId="508A9F4A" w14:textId="3274A822" w:rsidR="005F3C5A" w:rsidRPr="000D6258" w:rsidRDefault="005F3C5A" w:rsidP="005F3C5A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Maintain and repair ICT equipment and software</w:t>
            </w:r>
          </w:p>
        </w:tc>
        <w:tc>
          <w:tcPr>
            <w:tcW w:w="1209" w:type="dxa"/>
            <w:vAlign w:val="center"/>
          </w:tcPr>
          <w:p w14:paraId="710DAE53" w14:textId="4062E9B5" w:rsidR="005F3C5A" w:rsidRPr="000D6258" w:rsidRDefault="005F3C5A" w:rsidP="005F3C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77948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11FA9E0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C360F0" w14:textId="116AA2C0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ICTWEB305</w:t>
            </w:r>
          </w:p>
        </w:tc>
        <w:tc>
          <w:tcPr>
            <w:tcW w:w="6617" w:type="dxa"/>
            <w:vAlign w:val="center"/>
          </w:tcPr>
          <w:p w14:paraId="616A9CB8" w14:textId="42F26D27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Produce digital images for the web</w:t>
            </w:r>
          </w:p>
        </w:tc>
        <w:tc>
          <w:tcPr>
            <w:tcW w:w="1209" w:type="dxa"/>
            <w:vAlign w:val="center"/>
          </w:tcPr>
          <w:p w14:paraId="520B2E43" w14:textId="69523CFE" w:rsidR="005F3C5A" w:rsidRPr="00577948" w:rsidRDefault="005F3C5A" w:rsidP="005F3C5A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3498907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7F8E136" w14:textId="1C009B20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ICTWEB306</w:t>
            </w:r>
          </w:p>
        </w:tc>
        <w:tc>
          <w:tcPr>
            <w:tcW w:w="6617" w:type="dxa"/>
            <w:vAlign w:val="center"/>
          </w:tcPr>
          <w:p w14:paraId="61E4AC95" w14:textId="5E4BD60B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Develop web presence using social media </w:t>
            </w:r>
          </w:p>
        </w:tc>
        <w:tc>
          <w:tcPr>
            <w:tcW w:w="1209" w:type="dxa"/>
            <w:vAlign w:val="center"/>
          </w:tcPr>
          <w:p w14:paraId="1CBDB369" w14:textId="1E5F3F69" w:rsidR="005F3C5A" w:rsidRPr="00577948" w:rsidRDefault="005F3C5A" w:rsidP="005F3C5A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30</w:t>
            </w:r>
          </w:p>
        </w:tc>
      </w:tr>
      <w:tr w:rsidR="005F3C5A" w:rsidRPr="000D6258" w14:paraId="40F2E5F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1D29A3" w14:textId="4F633D76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ICTWHS204</w:t>
            </w:r>
          </w:p>
        </w:tc>
        <w:tc>
          <w:tcPr>
            <w:tcW w:w="6617" w:type="dxa"/>
            <w:vAlign w:val="center"/>
          </w:tcPr>
          <w:p w14:paraId="4ED348C0" w14:textId="2D39A6EB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Follow work health and safety and environmental policy and procedures</w:t>
            </w:r>
          </w:p>
        </w:tc>
        <w:tc>
          <w:tcPr>
            <w:tcW w:w="1209" w:type="dxa"/>
            <w:vAlign w:val="center"/>
          </w:tcPr>
          <w:p w14:paraId="1A9AD53B" w14:textId="17C5510D" w:rsidR="005F3C5A" w:rsidRPr="00577948" w:rsidRDefault="005F3C5A" w:rsidP="005F3C5A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5F3C5A" w:rsidRPr="000D6258" w14:paraId="7271AC6E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548C964" w14:textId="07C324BC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UEECD0007</w:t>
            </w:r>
          </w:p>
        </w:tc>
        <w:tc>
          <w:tcPr>
            <w:tcW w:w="6617" w:type="dxa"/>
            <w:vAlign w:val="center"/>
          </w:tcPr>
          <w:p w14:paraId="7462C150" w14:textId="6464FEEF" w:rsidR="005F3C5A" w:rsidRPr="00577948" w:rsidRDefault="005F3C5A" w:rsidP="005F3C5A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 xml:space="preserve">Apply work health and safety regulations, </w:t>
            </w:r>
            <w:proofErr w:type="gramStart"/>
            <w:r w:rsidRPr="00167475">
              <w:rPr>
                <w:color w:val="000000"/>
                <w:szCs w:val="20"/>
                <w:lang w:eastAsia="en-AU"/>
              </w:rPr>
              <w:t>codes</w:t>
            </w:r>
            <w:proofErr w:type="gramEnd"/>
            <w:r w:rsidRPr="00167475">
              <w:rPr>
                <w:color w:val="000000"/>
                <w:szCs w:val="20"/>
                <w:lang w:eastAsia="en-AU"/>
              </w:rPr>
              <w:t xml:space="preserve"> and practices in the workplace</w:t>
            </w:r>
          </w:p>
        </w:tc>
        <w:tc>
          <w:tcPr>
            <w:tcW w:w="1209" w:type="dxa"/>
            <w:vAlign w:val="center"/>
          </w:tcPr>
          <w:p w14:paraId="0B9F1EEA" w14:textId="11951156" w:rsidR="005F3C5A" w:rsidRPr="00577948" w:rsidRDefault="005F3C5A" w:rsidP="005F3C5A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167475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5F3C5A" w:rsidRPr="000D6258" w14:paraId="1AC3B8F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77F7626" w14:textId="46867EE1" w:rsidR="005F3C5A" w:rsidRPr="000D6258" w:rsidRDefault="005F3C5A" w:rsidP="005F3C5A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</w:t>
            </w:r>
            <w:r>
              <w:rPr>
                <w:b/>
                <w:color w:val="000000"/>
                <w:szCs w:val="20"/>
              </w:rPr>
              <w:t xml:space="preserve"> for Units 1 and 2</w:t>
            </w:r>
            <w:r w:rsidRPr="008D7F99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1FE4775C" w14:textId="4AA6BDB3" w:rsidR="005F3C5A" w:rsidRPr="005E59DE" w:rsidRDefault="005F3C5A" w:rsidP="005F3C5A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</w:tr>
      <w:tr w:rsidR="005F3C5A" w:rsidRPr="000D6258" w14:paraId="0B06343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0286B93" w14:textId="2A410220" w:rsidR="005F3C5A" w:rsidRDefault="005F3C5A" w:rsidP="005F3C5A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Minimum </w:t>
            </w:r>
            <w:r w:rsidRPr="00B95554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209" w:type="dxa"/>
            <w:vAlign w:val="center"/>
          </w:tcPr>
          <w:p w14:paraId="49B39FCC" w14:textId="583DEC97" w:rsidR="005F3C5A" w:rsidRDefault="005F3C5A" w:rsidP="005F3C5A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5F3C5A" w:rsidRPr="000D6258" w14:paraId="4C69E5E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19B026A" w14:textId="3891F7E2" w:rsidR="005F3C5A" w:rsidRPr="000D6258" w:rsidRDefault="005F3C5A" w:rsidP="005F3C5A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</w:t>
            </w:r>
            <w:r w:rsidR="00D32112" w:rsidRPr="004C5314">
              <w:rPr>
                <w:rFonts w:eastAsia="Calibri"/>
                <w:b/>
                <w:color w:val="000000"/>
                <w:szCs w:val="20"/>
              </w:rPr>
              <w:t xml:space="preserve"> additional</w:t>
            </w:r>
            <w:r>
              <w:rPr>
                <w:b/>
                <w:color w:val="000000"/>
                <w:szCs w:val="20"/>
              </w:rPr>
              <w:t xml:space="preserve"> Non-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12B888EF" w14:textId="179C0CF6" w:rsidR="005F3C5A" w:rsidRPr="005E59DE" w:rsidRDefault="00D32112" w:rsidP="005F3C5A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773A55EB" w14:textId="77777777" w:rsidR="00865583" w:rsidRDefault="00865583" w:rsidP="00865583">
      <w:pPr>
        <w:pStyle w:val="VCAAHeading5"/>
      </w:pPr>
      <w:r>
        <w:t>Transition arrangements</w:t>
      </w:r>
    </w:p>
    <w:p w14:paraId="13FF0745" w14:textId="72AFE334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="007E15EB" w:rsidRPr="007E15EB">
        <w:rPr>
          <w:rFonts w:ascii="Arial" w:hAnsi="Arial" w:cs="Arial"/>
          <w:sz w:val="20"/>
        </w:rPr>
        <w:t>Screen and Media</w:t>
      </w:r>
      <w:r>
        <w:rPr>
          <w:rFonts w:ascii="Arial" w:hAnsi="Arial" w:cs="Arial"/>
          <w:sz w:val="20"/>
        </w:rPr>
        <w:t xml:space="preserve">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31020 Certificate III in Screen and Media</w:t>
      </w:r>
      <w:r>
        <w:rPr>
          <w:rFonts w:ascii="Arial" w:hAnsi="Arial" w:cs="Arial"/>
          <w:sz w:val="20"/>
        </w:rPr>
        <w:t>.</w:t>
      </w:r>
    </w:p>
    <w:p w14:paraId="4AB89CBE" w14:textId="7DFD99F2" w:rsidR="00621F68" w:rsidRDefault="00621F68">
      <w:pPr>
        <w:rPr>
          <w:rFonts w:ascii="Arial" w:hAnsi="Arial" w:cs="Arial"/>
          <w:noProof/>
          <w:color w:val="0F7EB4"/>
          <w:sz w:val="32"/>
          <w:szCs w:val="24"/>
          <w:lang w:val="en-US" w:eastAsia="en-AU"/>
        </w:rPr>
      </w:pPr>
      <w:r>
        <w:rPr>
          <w:noProof/>
          <w:lang w:eastAsia="en-AU"/>
        </w:rPr>
        <w:br w:type="page"/>
      </w:r>
    </w:p>
    <w:p w14:paraId="288C529B" w14:textId="1DB906DE" w:rsidR="001C126E" w:rsidRDefault="001C126E" w:rsidP="001C126E">
      <w:pPr>
        <w:pStyle w:val="VCAAHeading3"/>
      </w:pPr>
      <w:bookmarkStart w:id="12" w:name="_Toc100322848"/>
      <w:r w:rsidRPr="00701B1B">
        <w:lastRenderedPageBreak/>
        <w:t>VCE VET Community Services</w:t>
      </w:r>
      <w:bookmarkEnd w:id="12"/>
      <w:r>
        <w:t xml:space="preserve"> </w:t>
      </w:r>
    </w:p>
    <w:p w14:paraId="56C4438E" w14:textId="2DB64ACF" w:rsidR="001C126E" w:rsidRDefault="001C126E" w:rsidP="001C126E">
      <w:pPr>
        <w:pStyle w:val="VCAAHeading4"/>
      </w:pPr>
      <w:r>
        <w:t>CHC30121 Certificate III Early Childhood Education and Car</w:t>
      </w:r>
      <w:r w:rsidR="005A11ED">
        <w:t xml:space="preserve">e 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6B1B61" w:rsidRPr="000D6258" w14:paraId="7EC6B016" w14:textId="77777777" w:rsidTr="00C6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5EB10A3F" w14:textId="77777777" w:rsidR="006B1B61" w:rsidRPr="000D6258" w:rsidRDefault="006B1B61" w:rsidP="0066705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48E2F425" w14:textId="77777777" w:rsidR="006B1B61" w:rsidRPr="000D6258" w:rsidRDefault="006B1B61" w:rsidP="0066705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45BD0070" w14:textId="77777777" w:rsidR="006B1B61" w:rsidRPr="000D6258" w:rsidRDefault="006B1B61" w:rsidP="0066705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6B1B61" w:rsidRPr="000D6258" w14:paraId="6349B227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75E2F4F" w14:textId="77777777" w:rsidR="006B1B61" w:rsidRPr="000D6258" w:rsidRDefault="006B1B61" w:rsidP="0066705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to 4</w:t>
            </w:r>
          </w:p>
        </w:tc>
      </w:tr>
      <w:tr w:rsidR="006B1B61" w:rsidRPr="000D6258" w14:paraId="6641FF97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D4474D0" w14:textId="77777777" w:rsidR="006B1B61" w:rsidRPr="000D6258" w:rsidRDefault="006B1B61" w:rsidP="0066705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6B1B61" w:rsidRPr="000D6258" w14:paraId="50CB1CE4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F72E42" w14:textId="0FA6E7D0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CHCECE030^</w:t>
            </w:r>
          </w:p>
        </w:tc>
        <w:tc>
          <w:tcPr>
            <w:tcW w:w="6617" w:type="dxa"/>
            <w:vAlign w:val="center"/>
          </w:tcPr>
          <w:p w14:paraId="01B64AC2" w14:textId="1117C685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Support inclusion and diversity</w:t>
            </w:r>
          </w:p>
        </w:tc>
        <w:tc>
          <w:tcPr>
            <w:tcW w:w="1209" w:type="dxa"/>
            <w:vAlign w:val="center"/>
          </w:tcPr>
          <w:p w14:paraId="495EB178" w14:textId="58279962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4D7D9D">
              <w:t>63</w:t>
            </w:r>
          </w:p>
        </w:tc>
      </w:tr>
      <w:tr w:rsidR="006B1B61" w:rsidRPr="000D6258" w14:paraId="486C0143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202E92" w14:textId="02341FDE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CHCECE031^</w:t>
            </w:r>
          </w:p>
        </w:tc>
        <w:tc>
          <w:tcPr>
            <w:tcW w:w="6617" w:type="dxa"/>
            <w:vAlign w:val="center"/>
          </w:tcPr>
          <w:p w14:paraId="3CA7656A" w14:textId="24B74444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 xml:space="preserve">Support children’s health, </w:t>
            </w:r>
            <w:proofErr w:type="gramStart"/>
            <w:r w:rsidRPr="004D7D9D">
              <w:t>safety</w:t>
            </w:r>
            <w:proofErr w:type="gramEnd"/>
            <w:r w:rsidRPr="004D7D9D">
              <w:t xml:space="preserve"> and wellbeing</w:t>
            </w:r>
          </w:p>
        </w:tc>
        <w:tc>
          <w:tcPr>
            <w:tcW w:w="1209" w:type="dxa"/>
            <w:vAlign w:val="center"/>
          </w:tcPr>
          <w:p w14:paraId="7CEA6D32" w14:textId="25C2BC86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4D7D9D">
              <w:t>160</w:t>
            </w:r>
          </w:p>
        </w:tc>
      </w:tr>
      <w:tr w:rsidR="006B1B61" w:rsidRPr="000D6258" w14:paraId="0567C655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7948F8" w14:textId="3AC726AA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CHCECE032^</w:t>
            </w:r>
          </w:p>
        </w:tc>
        <w:tc>
          <w:tcPr>
            <w:tcW w:w="6617" w:type="dxa"/>
            <w:vAlign w:val="center"/>
          </w:tcPr>
          <w:p w14:paraId="31F145EF" w14:textId="05231443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Nurture babies and toddlers</w:t>
            </w:r>
          </w:p>
        </w:tc>
        <w:tc>
          <w:tcPr>
            <w:tcW w:w="1209" w:type="dxa"/>
            <w:vAlign w:val="center"/>
          </w:tcPr>
          <w:p w14:paraId="1014B4C6" w14:textId="2DCD1346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4D7D9D">
              <w:t>108</w:t>
            </w:r>
          </w:p>
        </w:tc>
      </w:tr>
      <w:tr w:rsidR="006B1B61" w:rsidRPr="000D6258" w14:paraId="2D2A7DFF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305968" w14:textId="2F694277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CHCECE033^</w:t>
            </w:r>
          </w:p>
        </w:tc>
        <w:tc>
          <w:tcPr>
            <w:tcW w:w="6617" w:type="dxa"/>
            <w:vAlign w:val="center"/>
          </w:tcPr>
          <w:p w14:paraId="4EE2E344" w14:textId="7427A77E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Develop positive and respectful relationships with children</w:t>
            </w:r>
          </w:p>
        </w:tc>
        <w:tc>
          <w:tcPr>
            <w:tcW w:w="1209" w:type="dxa"/>
            <w:vAlign w:val="center"/>
          </w:tcPr>
          <w:p w14:paraId="71358489" w14:textId="30518BEE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4D7D9D">
              <w:t>100</w:t>
            </w:r>
          </w:p>
        </w:tc>
      </w:tr>
      <w:tr w:rsidR="006B1B61" w:rsidRPr="000D6258" w14:paraId="25140B5A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306DC9" w14:textId="42EBB128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CHCECE034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26F0A32B" w14:textId="039FE491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4D7D9D">
              <w:t>Use an approved learning framework to guide practice</w:t>
            </w:r>
          </w:p>
        </w:tc>
        <w:tc>
          <w:tcPr>
            <w:tcW w:w="1209" w:type="dxa"/>
            <w:vAlign w:val="center"/>
          </w:tcPr>
          <w:p w14:paraId="78B078B7" w14:textId="28105389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4D7D9D">
              <w:t>80</w:t>
            </w:r>
          </w:p>
        </w:tc>
      </w:tr>
      <w:tr w:rsidR="006B1B61" w:rsidRPr="000D6258" w14:paraId="16D96A7D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D0453BD" w14:textId="09136317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45EBD">
              <w:t>CHCECE035^</w:t>
            </w:r>
          </w:p>
        </w:tc>
        <w:tc>
          <w:tcPr>
            <w:tcW w:w="6617" w:type="dxa"/>
            <w:vAlign w:val="center"/>
          </w:tcPr>
          <w:p w14:paraId="7A0D3D8B" w14:textId="47CD2C7E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45EBD">
              <w:t>Support the holistic learning and development of children</w:t>
            </w:r>
          </w:p>
        </w:tc>
        <w:tc>
          <w:tcPr>
            <w:tcW w:w="1209" w:type="dxa"/>
            <w:vAlign w:val="center"/>
          </w:tcPr>
          <w:p w14:paraId="68FEED10" w14:textId="2530AE06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45EBD">
              <w:t>100</w:t>
            </w:r>
          </w:p>
        </w:tc>
      </w:tr>
      <w:tr w:rsidR="006B1B61" w:rsidRPr="000D6258" w14:paraId="745919DB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D6F190" w14:textId="5790E442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CHCECE036^</w:t>
            </w:r>
          </w:p>
        </w:tc>
        <w:tc>
          <w:tcPr>
            <w:tcW w:w="6617" w:type="dxa"/>
            <w:vAlign w:val="center"/>
          </w:tcPr>
          <w:p w14:paraId="29FDE4F9" w14:textId="6C91AE23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Provide experiences to support children’s play and learning</w:t>
            </w:r>
          </w:p>
        </w:tc>
        <w:tc>
          <w:tcPr>
            <w:tcW w:w="1209" w:type="dxa"/>
            <w:vAlign w:val="center"/>
          </w:tcPr>
          <w:p w14:paraId="0C45FF20" w14:textId="2BD25FB7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45EBD">
              <w:t>75</w:t>
            </w:r>
          </w:p>
        </w:tc>
      </w:tr>
      <w:tr w:rsidR="006B1B61" w:rsidRPr="000D6258" w14:paraId="60F51155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41DF58" w14:textId="5C40A081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CHCECE037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0F220551" w14:textId="08E1C955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Support children to connect with the natural environment</w:t>
            </w:r>
          </w:p>
        </w:tc>
        <w:tc>
          <w:tcPr>
            <w:tcW w:w="1209" w:type="dxa"/>
            <w:vAlign w:val="center"/>
          </w:tcPr>
          <w:p w14:paraId="2732BFCE" w14:textId="58F572CE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45EBD">
              <w:t>50</w:t>
            </w:r>
          </w:p>
        </w:tc>
      </w:tr>
      <w:tr w:rsidR="006B1B61" w:rsidRPr="000D6258" w14:paraId="57FE6904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4A6DF5E" w14:textId="4CA3517E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45EBD">
              <w:t>CHCECE038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00D3EBCC" w14:textId="16BCD00B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A45EBD">
              <w:t>Observe children to inform practice</w:t>
            </w:r>
          </w:p>
        </w:tc>
        <w:tc>
          <w:tcPr>
            <w:tcW w:w="1209" w:type="dxa"/>
            <w:vAlign w:val="center"/>
          </w:tcPr>
          <w:p w14:paraId="5D09B1FF" w14:textId="6485F77B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A45EBD">
              <w:t>40</w:t>
            </w:r>
          </w:p>
        </w:tc>
      </w:tr>
      <w:tr w:rsidR="006B1B61" w:rsidRPr="000D6258" w14:paraId="10184156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31B134" w14:textId="0C23D546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CHCECE054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2B67E704" w14:textId="3C0D8B6F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45EBD">
              <w:t>Encourage understanding of Aboriginal and/or Torres Strait Islander peoples’ cultures</w:t>
            </w:r>
          </w:p>
        </w:tc>
        <w:tc>
          <w:tcPr>
            <w:tcW w:w="1209" w:type="dxa"/>
            <w:vAlign w:val="center"/>
          </w:tcPr>
          <w:p w14:paraId="4C165719" w14:textId="6EAAE8E1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45EBD">
              <w:t>55</w:t>
            </w:r>
          </w:p>
        </w:tc>
      </w:tr>
      <w:tr w:rsidR="006B1B61" w:rsidRPr="000D6258" w14:paraId="6ACF0F7B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A71F625" w14:textId="1D3F44D0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CHCECE055</w:t>
            </w:r>
          </w:p>
        </w:tc>
        <w:tc>
          <w:tcPr>
            <w:tcW w:w="6617" w:type="dxa"/>
            <w:vAlign w:val="center"/>
          </w:tcPr>
          <w:p w14:paraId="50FCA5C2" w14:textId="13962A94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Meet legal and ethical obligations in children’s education and care</w:t>
            </w:r>
          </w:p>
        </w:tc>
        <w:tc>
          <w:tcPr>
            <w:tcW w:w="1209" w:type="dxa"/>
            <w:vAlign w:val="center"/>
          </w:tcPr>
          <w:p w14:paraId="076FE5C9" w14:textId="02EC2B7D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382BC1">
              <w:t>60</w:t>
            </w:r>
          </w:p>
        </w:tc>
      </w:tr>
      <w:tr w:rsidR="006B1B61" w:rsidRPr="000D6258" w14:paraId="0514442E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406F3A" w14:textId="79EAB1CF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CHCECE056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37F7F36A" w14:textId="5AC47E87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Work effectively in children’s education and care</w:t>
            </w:r>
          </w:p>
        </w:tc>
        <w:tc>
          <w:tcPr>
            <w:tcW w:w="1209" w:type="dxa"/>
            <w:vAlign w:val="center"/>
          </w:tcPr>
          <w:p w14:paraId="3E42005A" w14:textId="3F36E91E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382BC1">
              <w:t>65</w:t>
            </w:r>
          </w:p>
        </w:tc>
      </w:tr>
      <w:tr w:rsidR="006B1B61" w:rsidRPr="000D6258" w14:paraId="12E58282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95EC9E" w14:textId="739ED3FC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CHCPRT001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2CA34629" w14:textId="085FD98D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Identify and respond to children and young people at risk</w:t>
            </w:r>
          </w:p>
        </w:tc>
        <w:tc>
          <w:tcPr>
            <w:tcW w:w="1209" w:type="dxa"/>
            <w:vAlign w:val="center"/>
          </w:tcPr>
          <w:p w14:paraId="0EC767CB" w14:textId="6029988A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382BC1">
              <w:t>40</w:t>
            </w:r>
          </w:p>
        </w:tc>
      </w:tr>
      <w:tr w:rsidR="006B1B61" w:rsidRPr="000D6258" w14:paraId="26B90881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4121825" w14:textId="1F3F90A5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HLTAID012</w:t>
            </w:r>
          </w:p>
        </w:tc>
        <w:tc>
          <w:tcPr>
            <w:tcW w:w="6617" w:type="dxa"/>
            <w:vAlign w:val="center"/>
          </w:tcPr>
          <w:p w14:paraId="05352155" w14:textId="0F643875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Provide First Aid in an education and care setting</w:t>
            </w:r>
          </w:p>
        </w:tc>
        <w:tc>
          <w:tcPr>
            <w:tcW w:w="1209" w:type="dxa"/>
            <w:vAlign w:val="center"/>
          </w:tcPr>
          <w:p w14:paraId="624C5DD8" w14:textId="12D6A5AA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382BC1">
              <w:t>22</w:t>
            </w:r>
          </w:p>
        </w:tc>
      </w:tr>
      <w:tr w:rsidR="006B1B61" w:rsidRPr="000D6258" w14:paraId="4D98924C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685C5D" w14:textId="7D03FE49" w:rsidR="006B1B61" w:rsidRPr="00864B5F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HLTWHS001</w:t>
            </w:r>
          </w:p>
        </w:tc>
        <w:tc>
          <w:tcPr>
            <w:tcW w:w="6617" w:type="dxa"/>
            <w:vAlign w:val="center"/>
          </w:tcPr>
          <w:p w14:paraId="57AC5CBC" w14:textId="03BDAA26" w:rsidR="006B1B61" w:rsidRPr="00AA670D" w:rsidRDefault="006B1B61" w:rsidP="006B1B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82BC1">
              <w:t>Participate in workplace health and safety</w:t>
            </w:r>
          </w:p>
        </w:tc>
        <w:tc>
          <w:tcPr>
            <w:tcW w:w="1209" w:type="dxa"/>
            <w:vAlign w:val="center"/>
          </w:tcPr>
          <w:p w14:paraId="0A6E895E" w14:textId="1E35275C" w:rsidR="006B1B61" w:rsidRPr="00AA670D" w:rsidRDefault="006B1B61" w:rsidP="006B1B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382BC1">
              <w:t>20</w:t>
            </w:r>
          </w:p>
        </w:tc>
      </w:tr>
      <w:tr w:rsidR="006B1B61" w:rsidRPr="000D6258" w14:paraId="6B082FFC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70F0E26" w14:textId="77777777" w:rsidR="006B1B61" w:rsidRPr="000D6258" w:rsidRDefault="006B1B61" w:rsidP="0066705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79E9D60" w14:textId="589CB43E" w:rsidR="006B1B61" w:rsidRPr="000D6258" w:rsidRDefault="006B1B61" w:rsidP="006670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38</w:t>
            </w:r>
          </w:p>
        </w:tc>
      </w:tr>
      <w:tr w:rsidR="006B1B61" w:rsidRPr="000D6258" w14:paraId="25907044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425B4A8" w14:textId="77777777" w:rsidR="006B1B61" w:rsidRDefault="006B1B61" w:rsidP="0066705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6B1B61" w:rsidRPr="000D6258" w14:paraId="5CC1188E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9889" w:type="dxa"/>
            <w:gridSpan w:val="3"/>
            <w:vAlign w:val="center"/>
          </w:tcPr>
          <w:p w14:paraId="312FB560" w14:textId="54280824" w:rsidR="006B1B61" w:rsidRDefault="006B1B61" w:rsidP="00667056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 w:rsidR="00566701" w:rsidRPr="00566701">
              <w:rPr>
                <w:b/>
                <w:bCs/>
                <w:color w:val="000000"/>
                <w:szCs w:val="20"/>
              </w:rPr>
              <w:t>TWO</w:t>
            </w:r>
            <w:r w:rsidRPr="004B06A2">
              <w:rPr>
                <w:color w:val="000000"/>
                <w:szCs w:val="20"/>
              </w:rPr>
              <w:t xml:space="preserve"> electives.</w:t>
            </w:r>
          </w:p>
          <w:p w14:paraId="0E4DE118" w14:textId="4186126A" w:rsidR="003A3281" w:rsidRPr="003A3281" w:rsidRDefault="003A3281" w:rsidP="003A3281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ax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ONE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 </w:t>
            </w:r>
            <w:r w:rsidRPr="004B06A2">
              <w:rPr>
                <w:rFonts w:eastAsia="Calibri"/>
                <w:color w:val="000000"/>
                <w:szCs w:val="20"/>
              </w:rPr>
              <w:t xml:space="preserve">from Group </w:t>
            </w:r>
            <w:r>
              <w:rPr>
                <w:rFonts w:eastAsia="Calibri"/>
                <w:color w:val="000000"/>
                <w:szCs w:val="20"/>
              </w:rPr>
              <w:t>B.</w:t>
            </w:r>
          </w:p>
        </w:tc>
      </w:tr>
      <w:tr w:rsidR="006B1B61" w:rsidRPr="000D6258" w14:paraId="51DF7AB8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6D7DA52" w14:textId="77777777" w:rsidR="006B1B61" w:rsidRPr="0025790A" w:rsidRDefault="006B1B61" w:rsidP="00667056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0D6258">
              <w:rPr>
                <w:b/>
                <w:szCs w:val="20"/>
              </w:rPr>
              <w:t>Elective Group A:</w:t>
            </w:r>
          </w:p>
        </w:tc>
      </w:tr>
      <w:tr w:rsidR="003A3281" w:rsidRPr="000D6258" w14:paraId="47560E33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73B34C" w14:textId="6B42CECA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CF657A">
              <w:t>BSBSTR401</w:t>
            </w:r>
          </w:p>
        </w:tc>
        <w:tc>
          <w:tcPr>
            <w:tcW w:w="6617" w:type="dxa"/>
            <w:vAlign w:val="center"/>
          </w:tcPr>
          <w:p w14:paraId="42B224E7" w14:textId="5DEE5E36" w:rsidR="003A3281" w:rsidRPr="0025790A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CF657A">
              <w:t>Promote innovation in team environments</w:t>
            </w:r>
          </w:p>
        </w:tc>
        <w:tc>
          <w:tcPr>
            <w:tcW w:w="1209" w:type="dxa"/>
            <w:vAlign w:val="center"/>
          </w:tcPr>
          <w:p w14:paraId="473E97E5" w14:textId="1CA12B8A" w:rsidR="003A3281" w:rsidRPr="0025790A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CF657A">
              <w:t>40</w:t>
            </w:r>
          </w:p>
        </w:tc>
      </w:tr>
      <w:tr w:rsidR="003A3281" w:rsidRPr="000D6258" w14:paraId="51782686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6B847B" w14:textId="025AAA45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BSBSUS411</w:t>
            </w:r>
          </w:p>
        </w:tc>
        <w:tc>
          <w:tcPr>
            <w:tcW w:w="6617" w:type="dxa"/>
            <w:vAlign w:val="center"/>
          </w:tcPr>
          <w:p w14:paraId="76C6473C" w14:textId="79A3336F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Implement and monitor environmentally sustainable work practices</w:t>
            </w:r>
          </w:p>
        </w:tc>
        <w:tc>
          <w:tcPr>
            <w:tcW w:w="1209" w:type="dxa"/>
            <w:vAlign w:val="center"/>
          </w:tcPr>
          <w:p w14:paraId="2FA7BFDC" w14:textId="04F90F4E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40</w:t>
            </w:r>
          </w:p>
        </w:tc>
      </w:tr>
      <w:tr w:rsidR="003A3281" w:rsidRPr="000D6258" w14:paraId="5731FEC9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6AC716" w14:textId="28F96313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HCDIV001</w:t>
            </w:r>
          </w:p>
        </w:tc>
        <w:tc>
          <w:tcPr>
            <w:tcW w:w="6617" w:type="dxa"/>
            <w:vAlign w:val="center"/>
          </w:tcPr>
          <w:p w14:paraId="606459C0" w14:textId="0B95ED03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Work with diverse people</w:t>
            </w:r>
          </w:p>
        </w:tc>
        <w:tc>
          <w:tcPr>
            <w:tcW w:w="1209" w:type="dxa"/>
            <w:vAlign w:val="center"/>
          </w:tcPr>
          <w:p w14:paraId="04D414E3" w14:textId="11B2462A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40</w:t>
            </w:r>
          </w:p>
        </w:tc>
      </w:tr>
      <w:tr w:rsidR="003A3281" w:rsidRPr="000D6258" w14:paraId="7700ED78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408594F" w14:textId="73E3D5FD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HCECE039</w:t>
            </w:r>
          </w:p>
        </w:tc>
        <w:tc>
          <w:tcPr>
            <w:tcW w:w="6617" w:type="dxa"/>
            <w:vAlign w:val="center"/>
          </w:tcPr>
          <w:p w14:paraId="3F5701F1" w14:textId="7E19E919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omply with family day care administration requirements</w:t>
            </w:r>
          </w:p>
        </w:tc>
        <w:tc>
          <w:tcPr>
            <w:tcW w:w="1209" w:type="dxa"/>
            <w:vAlign w:val="center"/>
          </w:tcPr>
          <w:p w14:paraId="07F25704" w14:textId="4310535A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30</w:t>
            </w:r>
          </w:p>
        </w:tc>
      </w:tr>
      <w:tr w:rsidR="003A3281" w:rsidRPr="000D6258" w14:paraId="54A38B2E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A31D8F" w14:textId="01640358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HCECE040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01B1F8A7" w14:textId="7D0D93C5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 xml:space="preserve">Attend to daily functions in home-based </w:t>
            </w:r>
            <w:proofErr w:type="gramStart"/>
            <w:r w:rsidRPr="00CF657A">
              <w:t>child care</w:t>
            </w:r>
            <w:proofErr w:type="gramEnd"/>
          </w:p>
        </w:tc>
        <w:tc>
          <w:tcPr>
            <w:tcW w:w="1209" w:type="dxa"/>
            <w:vAlign w:val="center"/>
          </w:tcPr>
          <w:p w14:paraId="239CE255" w14:textId="0CEAD518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35</w:t>
            </w:r>
          </w:p>
        </w:tc>
      </w:tr>
      <w:tr w:rsidR="003A3281" w:rsidRPr="000D6258" w14:paraId="44D04F4D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1F4C50" w14:textId="3BD5949A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HCPRP003</w:t>
            </w:r>
            <w:r w:rsidR="00EA1400" w:rsidRPr="00EA1400">
              <w:t>†</w:t>
            </w:r>
          </w:p>
        </w:tc>
        <w:tc>
          <w:tcPr>
            <w:tcW w:w="6617" w:type="dxa"/>
            <w:vAlign w:val="center"/>
          </w:tcPr>
          <w:p w14:paraId="48BF626B" w14:textId="4C290EF8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Reflect on and improve own professional practice</w:t>
            </w:r>
          </w:p>
        </w:tc>
        <w:tc>
          <w:tcPr>
            <w:tcW w:w="1209" w:type="dxa"/>
            <w:vAlign w:val="center"/>
          </w:tcPr>
          <w:p w14:paraId="712F760A" w14:textId="5E302D43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120</w:t>
            </w:r>
          </w:p>
        </w:tc>
      </w:tr>
      <w:tr w:rsidR="003A3281" w:rsidRPr="000D6258" w14:paraId="575B1F06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7F0595" w14:textId="3C1ADB4E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CHCSAC009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5205D8FA" w14:textId="74061450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Support the holistic development of children in school age care</w:t>
            </w:r>
          </w:p>
        </w:tc>
        <w:tc>
          <w:tcPr>
            <w:tcW w:w="1209" w:type="dxa"/>
            <w:vAlign w:val="center"/>
          </w:tcPr>
          <w:p w14:paraId="4561E355" w14:textId="284649A9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80</w:t>
            </w:r>
          </w:p>
        </w:tc>
      </w:tr>
      <w:tr w:rsidR="003A3281" w:rsidRPr="000D6258" w14:paraId="6251E03A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C21FA4" w14:textId="51C51C2E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HLTFSE001</w:t>
            </w:r>
            <w:r w:rsidR="006168E1" w:rsidRPr="006168E1">
              <w:t>#</w:t>
            </w:r>
          </w:p>
        </w:tc>
        <w:tc>
          <w:tcPr>
            <w:tcW w:w="6617" w:type="dxa"/>
            <w:vAlign w:val="center"/>
          </w:tcPr>
          <w:p w14:paraId="7B44B715" w14:textId="17BA32E4" w:rsidR="003A3281" w:rsidRPr="00706E69" w:rsidRDefault="003A3281" w:rsidP="003A328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CF657A">
              <w:t>Follow basic food safety practices</w:t>
            </w:r>
          </w:p>
        </w:tc>
        <w:tc>
          <w:tcPr>
            <w:tcW w:w="1209" w:type="dxa"/>
            <w:vAlign w:val="center"/>
          </w:tcPr>
          <w:p w14:paraId="16309F09" w14:textId="5D3F2287" w:rsidR="003A3281" w:rsidRPr="00706E69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 w:rsidRPr="00CF657A">
              <w:t>30</w:t>
            </w:r>
          </w:p>
        </w:tc>
      </w:tr>
      <w:tr w:rsidR="006B1B61" w:rsidRPr="000D6258" w14:paraId="259C3783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D63B824" w14:textId="77777777" w:rsidR="006B1B61" w:rsidRPr="0025790A" w:rsidRDefault="006B1B61" w:rsidP="00667056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>
              <w:rPr>
                <w:b/>
                <w:szCs w:val="20"/>
              </w:rPr>
              <w:t xml:space="preserve">Elective Group B: </w:t>
            </w:r>
            <w:r>
              <w:rPr>
                <w:b/>
                <w:color w:val="000000"/>
                <w:szCs w:val="20"/>
              </w:rPr>
              <w:t>Imported Electives</w:t>
            </w:r>
          </w:p>
        </w:tc>
      </w:tr>
      <w:tr w:rsidR="003A3281" w:rsidRPr="000D6258" w14:paraId="46C7E737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0A6EEF" w14:textId="716CBEE2" w:rsidR="003A3281" w:rsidRPr="0025790A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94BD3">
              <w:lastRenderedPageBreak/>
              <w:t>BSBPEF301</w:t>
            </w:r>
          </w:p>
        </w:tc>
        <w:tc>
          <w:tcPr>
            <w:tcW w:w="6617" w:type="dxa"/>
            <w:vAlign w:val="center"/>
          </w:tcPr>
          <w:p w14:paraId="2C4EB891" w14:textId="3F5F661D" w:rsidR="003A3281" w:rsidRPr="0025790A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proofErr w:type="spellStart"/>
            <w:r w:rsidRPr="00394BD3">
              <w:t>Organise</w:t>
            </w:r>
            <w:proofErr w:type="spellEnd"/>
            <w:r w:rsidRPr="00394BD3">
              <w:t xml:space="preserve"> personal work priorities and development</w:t>
            </w:r>
          </w:p>
        </w:tc>
        <w:tc>
          <w:tcPr>
            <w:tcW w:w="1209" w:type="dxa"/>
            <w:vAlign w:val="center"/>
          </w:tcPr>
          <w:p w14:paraId="630B6253" w14:textId="2DFA96FB" w:rsidR="003A3281" w:rsidRPr="0025790A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B922EF">
              <w:t>30</w:t>
            </w:r>
          </w:p>
        </w:tc>
      </w:tr>
      <w:tr w:rsidR="003A3281" w:rsidRPr="000D6258" w14:paraId="4204CFEF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DFDF361" w14:textId="629E63EF" w:rsidR="003A3281" w:rsidRPr="00507C48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63673">
              <w:t>BSBPEF403</w:t>
            </w:r>
          </w:p>
        </w:tc>
        <w:tc>
          <w:tcPr>
            <w:tcW w:w="6617" w:type="dxa"/>
            <w:vAlign w:val="center"/>
          </w:tcPr>
          <w:p w14:paraId="126EDE9B" w14:textId="1B5D70B9" w:rsidR="003A3281" w:rsidRPr="00864B5F" w:rsidRDefault="003A3281" w:rsidP="003A328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63673">
              <w:t>Lead personal development</w:t>
            </w:r>
          </w:p>
        </w:tc>
        <w:tc>
          <w:tcPr>
            <w:tcW w:w="1209" w:type="dxa"/>
            <w:vAlign w:val="center"/>
          </w:tcPr>
          <w:p w14:paraId="425E9848" w14:textId="017EF82D" w:rsidR="003A3281" w:rsidRDefault="003A3281" w:rsidP="003A328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B922EF">
              <w:t>40</w:t>
            </w:r>
          </w:p>
        </w:tc>
      </w:tr>
      <w:tr w:rsidR="006B1B61" w:rsidRPr="000D6258" w14:paraId="20534EF0" w14:textId="77777777" w:rsidTr="00C6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9CC21" w14:textId="77777777" w:rsidR="006B1B61" w:rsidRPr="000D6258" w:rsidRDefault="006B1B61" w:rsidP="0066705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2B2" w14:textId="22614D4B" w:rsidR="006B1B61" w:rsidRPr="005E59DE" w:rsidRDefault="001B2EFD" w:rsidP="006670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6D780E">
              <w:rPr>
                <w:b/>
                <w:szCs w:val="20"/>
              </w:rPr>
              <w:t>60</w:t>
            </w:r>
          </w:p>
        </w:tc>
      </w:tr>
      <w:tr w:rsidR="006B1B61" w:rsidRPr="000D6258" w14:paraId="2879DB48" w14:textId="77777777" w:rsidTr="00C6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81079" w14:textId="77777777" w:rsidR="006B1B61" w:rsidRPr="000D6258" w:rsidRDefault="006B1B61" w:rsidP="0066705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24" w14:textId="77777777" w:rsidR="006B1B61" w:rsidRPr="005E59DE" w:rsidRDefault="006B1B61" w:rsidP="006670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0</w:t>
            </w:r>
          </w:p>
        </w:tc>
      </w:tr>
    </w:tbl>
    <w:p w14:paraId="6230F43D" w14:textId="31A8FB26" w:rsidR="006168E1" w:rsidRPr="00636BE5" w:rsidRDefault="006D780E" w:rsidP="006168E1">
      <w:pPr>
        <w:pStyle w:val="VCAAHeading5"/>
        <w:spacing w:after="60" w:line="240" w:lineRule="auto"/>
        <w:rPr>
          <w:sz w:val="20"/>
          <w:szCs w:val="18"/>
        </w:rPr>
      </w:pPr>
      <w:r>
        <w:rPr>
          <w:sz w:val="20"/>
          <w:szCs w:val="18"/>
        </w:rPr>
        <w:t>Mandated Workplace Requirement</w:t>
      </w:r>
    </w:p>
    <w:p w14:paraId="0B16A6F3" w14:textId="3915CD99" w:rsidR="006168E1" w:rsidRPr="00755F59" w:rsidRDefault="006168E1" w:rsidP="006168E1">
      <w:pPr>
        <w:pStyle w:val="VCAAcaptionsandfootnotes"/>
        <w:ind w:left="284" w:hanging="284"/>
        <w:rPr>
          <w:sz w:val="16"/>
        </w:rPr>
      </w:pPr>
      <w:r w:rsidRPr="00174C09">
        <w:rPr>
          <w:sz w:val="20"/>
        </w:rPr>
        <w:t>^</w:t>
      </w:r>
      <w:r w:rsidRPr="00174C09">
        <w:rPr>
          <w:sz w:val="20"/>
        </w:rPr>
        <w:tab/>
      </w:r>
      <w:r w:rsidR="009910C2" w:rsidRPr="009910C2">
        <w:rPr>
          <w:sz w:val="20"/>
        </w:rPr>
        <w:t>Mandatory 160 hours (20 days) of work in a regulated children’s education and care service in Australia required</w:t>
      </w:r>
    </w:p>
    <w:p w14:paraId="144F68DA" w14:textId="3AB7C0DD" w:rsidR="006D780E" w:rsidRDefault="006D780E" w:rsidP="006D780E">
      <w:pPr>
        <w:pStyle w:val="VCAAHeading5"/>
        <w:spacing w:after="60" w:line="240" w:lineRule="auto"/>
        <w:rPr>
          <w:sz w:val="20"/>
          <w:szCs w:val="18"/>
        </w:rPr>
      </w:pPr>
      <w:r>
        <w:rPr>
          <w:sz w:val="20"/>
          <w:szCs w:val="18"/>
        </w:rPr>
        <w:t>Assessment Conditions</w:t>
      </w:r>
    </w:p>
    <w:p w14:paraId="366EB2E1" w14:textId="1B4CC7F5" w:rsidR="006D780E" w:rsidRPr="006D780E" w:rsidRDefault="006D780E" w:rsidP="006D780E">
      <w:pPr>
        <w:rPr>
          <w:rFonts w:ascii="Arial" w:hAnsi="Arial" w:cs="Arial"/>
          <w:color w:val="000000" w:themeColor="text1"/>
          <w:sz w:val="20"/>
          <w:szCs w:val="18"/>
          <w:lang w:val="en-US"/>
        </w:rPr>
      </w:pPr>
      <w:r w:rsidRPr="006D780E">
        <w:rPr>
          <w:rFonts w:ascii="Arial" w:hAnsi="Arial" w:cs="Arial"/>
          <w:color w:val="000000" w:themeColor="text1"/>
          <w:sz w:val="20"/>
          <w:szCs w:val="18"/>
          <w:lang w:val="en-US"/>
        </w:rPr>
        <w:t xml:space="preserve">Individual units of competency have specified assessment conditions, please refer to </w:t>
      </w:r>
      <w:hyperlink r:id="rId12" w:history="1">
        <w:r w:rsidR="00974A00" w:rsidRPr="00E35975">
          <w:rPr>
            <w:rStyle w:val="Hyperlink"/>
            <w:rFonts w:ascii="Arial" w:hAnsi="Arial" w:cs="Arial"/>
            <w:sz w:val="20"/>
            <w:szCs w:val="18"/>
            <w:lang w:val="en-US"/>
          </w:rPr>
          <w:t>https://training.gov.au/Training/Details/CHC30121</w:t>
        </w:r>
      </w:hyperlink>
      <w:r>
        <w:rPr>
          <w:rFonts w:ascii="Arial" w:hAnsi="Arial" w:cs="Arial"/>
          <w:color w:val="000000" w:themeColor="text1"/>
          <w:sz w:val="20"/>
          <w:szCs w:val="18"/>
          <w:lang w:val="en-US"/>
        </w:rPr>
        <w:t>.</w:t>
      </w:r>
    </w:p>
    <w:p w14:paraId="7F0F6322" w14:textId="71441C61" w:rsidR="006168E1" w:rsidRPr="00755F59" w:rsidRDefault="006168E1" w:rsidP="006168E1">
      <w:pPr>
        <w:pStyle w:val="VCAAcaptionsandfootnotes"/>
        <w:ind w:left="284" w:hanging="284"/>
        <w:rPr>
          <w:sz w:val="20"/>
        </w:rPr>
      </w:pPr>
      <w:r w:rsidRPr="00174C09">
        <w:rPr>
          <w:sz w:val="20"/>
        </w:rPr>
        <w:t xml:space="preserve">#   </w:t>
      </w:r>
      <w:r w:rsidRPr="006168E1">
        <w:rPr>
          <w:sz w:val="20"/>
        </w:rPr>
        <w:t>Assessment must be demonstrated in workplace</w:t>
      </w:r>
      <w:r w:rsidR="009910C2">
        <w:rPr>
          <w:sz w:val="20"/>
        </w:rPr>
        <w:t xml:space="preserve"> and directly </w:t>
      </w:r>
      <w:r w:rsidR="009910C2" w:rsidRPr="009910C2">
        <w:rPr>
          <w:sz w:val="20"/>
        </w:rPr>
        <w:t>observed by an assessor</w:t>
      </w:r>
    </w:p>
    <w:p w14:paraId="0C5B0BA9" w14:textId="1E0D0661" w:rsidR="006168E1" w:rsidRPr="005D1805" w:rsidRDefault="006168E1" w:rsidP="006168E1">
      <w:pPr>
        <w:pStyle w:val="VCAAcaptionsandfootnotes"/>
        <w:ind w:left="284" w:hanging="284"/>
        <w:rPr>
          <w:color w:val="FF0000"/>
          <w:sz w:val="20"/>
        </w:rPr>
      </w:pPr>
      <w:r w:rsidRPr="00EA1400">
        <w:rPr>
          <w:sz w:val="20"/>
        </w:rPr>
        <w:t xml:space="preserve">†   </w:t>
      </w:r>
      <w:r w:rsidR="00EA1400">
        <w:rPr>
          <w:sz w:val="20"/>
        </w:rPr>
        <w:t>Unit n</w:t>
      </w:r>
      <w:r w:rsidR="00EA1400" w:rsidRPr="00F8023F">
        <w:rPr>
          <w:sz w:val="20"/>
        </w:rPr>
        <w:t>ot suitable for first year students with limited professional practice</w:t>
      </w:r>
    </w:p>
    <w:p w14:paraId="3E76F6EC" w14:textId="77777777" w:rsidR="006168E1" w:rsidRDefault="006168E1" w:rsidP="006168E1">
      <w:pPr>
        <w:pStyle w:val="VCAAHeading5"/>
      </w:pPr>
      <w:r>
        <w:t>Transition arrangements</w:t>
      </w:r>
    </w:p>
    <w:p w14:paraId="40581D14" w14:textId="0F834002" w:rsidR="00DF2DFE" w:rsidRDefault="00DF2DFE" w:rsidP="00DF2D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who commenced </w:t>
      </w:r>
      <w:r w:rsidRPr="00DF2DFE">
        <w:rPr>
          <w:rFonts w:ascii="Arial" w:hAnsi="Arial" w:cs="Arial"/>
          <w:sz w:val="20"/>
        </w:rPr>
        <w:t>CHC30113 Certificate III in Early Childhood Education and Care</w:t>
      </w:r>
      <w:r>
        <w:rPr>
          <w:rFonts w:ascii="Arial" w:hAnsi="Arial" w:cs="Arial"/>
          <w:sz w:val="20"/>
        </w:rPr>
        <w:t xml:space="preserve"> in 2021 </w:t>
      </w:r>
      <w:r w:rsidRPr="007B36D0">
        <w:rPr>
          <w:rFonts w:ascii="Arial" w:hAnsi="Arial" w:cs="Arial"/>
          <w:sz w:val="20"/>
        </w:rPr>
        <w:t>or earlier will need to cont</w:t>
      </w:r>
      <w:r>
        <w:rPr>
          <w:rFonts w:ascii="Arial" w:hAnsi="Arial" w:cs="Arial"/>
          <w:sz w:val="20"/>
        </w:rPr>
        <w:t xml:space="preserve">inue their enrolment on VASS in </w:t>
      </w:r>
      <w:r w:rsidRPr="00DF2DFE">
        <w:rPr>
          <w:rFonts w:ascii="Arial" w:hAnsi="Arial" w:cs="Arial"/>
          <w:sz w:val="20"/>
        </w:rPr>
        <w:t>CHC30113 Certificate III in Early Childhood Education and Care</w:t>
      </w:r>
      <w:r w:rsidRPr="007B36D0">
        <w:rPr>
          <w:rFonts w:ascii="Arial" w:hAnsi="Arial" w:cs="Arial"/>
          <w:sz w:val="20"/>
        </w:rPr>
        <w:t>.</w:t>
      </w:r>
    </w:p>
    <w:p w14:paraId="389CF124" w14:textId="0F578175" w:rsidR="00DF2DFE" w:rsidRDefault="00DF2DFE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DF2DFE">
        <w:rPr>
          <w:rFonts w:ascii="Arial" w:hAnsi="Arial" w:cs="Arial"/>
          <w:sz w:val="20"/>
        </w:rPr>
        <w:t>CHC30121 Certificate III in Early Childhood Education and Care</w:t>
      </w:r>
      <w:r>
        <w:rPr>
          <w:rFonts w:ascii="Arial" w:hAnsi="Arial" w:cs="Arial"/>
          <w:sz w:val="20"/>
        </w:rPr>
        <w:t>.</w:t>
      </w:r>
    </w:p>
    <w:p w14:paraId="2B0E2306" w14:textId="45CACBAC" w:rsidR="00AC7B09" w:rsidRDefault="00AC7B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620CE0" w14:textId="06D6C88B" w:rsidR="00CC719F" w:rsidRDefault="00CC719F" w:rsidP="00CC719F">
      <w:pPr>
        <w:pStyle w:val="VCAAHeading3"/>
      </w:pPr>
      <w:bookmarkStart w:id="13" w:name="_Toc100322849"/>
      <w:r w:rsidRPr="00931C84">
        <w:lastRenderedPageBreak/>
        <w:t>VCE VET Dance</w:t>
      </w:r>
      <w:bookmarkEnd w:id="13"/>
      <w:r>
        <w:t xml:space="preserve"> </w:t>
      </w:r>
    </w:p>
    <w:p w14:paraId="7794BDC5" w14:textId="33928558" w:rsidR="00CC719F" w:rsidRDefault="00CC719F" w:rsidP="00CC719F">
      <w:pPr>
        <w:pStyle w:val="VCAAHeading4"/>
      </w:pPr>
      <w:r>
        <w:t>CUA20</w:t>
      </w:r>
      <w:r w:rsidRPr="00D052DF">
        <w:t xml:space="preserve">120 Certificate II in </w:t>
      </w:r>
      <w:r>
        <w:t xml:space="preserve">Dance 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F31CDD" w:rsidRPr="000D6258" w14:paraId="59DBC63F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68CAA277" w14:textId="77777777" w:rsidR="00F31CDD" w:rsidRPr="000D6258" w:rsidRDefault="00F31CD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40C797FB" w14:textId="77777777" w:rsidR="00F31CDD" w:rsidRPr="000D6258" w:rsidRDefault="00F31CD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441E4F7A" w14:textId="77777777" w:rsidR="00F31CDD" w:rsidRPr="000D6258" w:rsidRDefault="00F31CD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F31CDD" w:rsidRPr="000D6258" w14:paraId="4DA8DED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F51514D" w14:textId="77777777" w:rsidR="00F31CDD" w:rsidRPr="000D6258" w:rsidRDefault="00F31CDD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F31CDD" w:rsidRPr="000D6258" w14:paraId="5A2969B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279150C" w14:textId="77777777" w:rsidR="00F31CDD" w:rsidRPr="000D6258" w:rsidRDefault="00F31CDD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F31CDD" w:rsidRPr="000D6258" w14:paraId="0F30E07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1CA6596" w14:textId="1922162F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CUADAN211</w:t>
            </w:r>
          </w:p>
        </w:tc>
        <w:tc>
          <w:tcPr>
            <w:tcW w:w="6617" w:type="dxa"/>
            <w:vAlign w:val="center"/>
          </w:tcPr>
          <w:p w14:paraId="4CA7CA83" w14:textId="4BB9D5E0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dance techniques</w:t>
            </w:r>
          </w:p>
        </w:tc>
        <w:tc>
          <w:tcPr>
            <w:tcW w:w="1209" w:type="dxa"/>
            <w:vAlign w:val="center"/>
          </w:tcPr>
          <w:p w14:paraId="5C10E513" w14:textId="334ED32F" w:rsidR="00F31CDD" w:rsidRPr="000D6258" w:rsidRDefault="00F31CDD" w:rsidP="00F31CD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F31CDD" w:rsidRPr="000D6258" w14:paraId="35FAAA95" w14:textId="77777777" w:rsidTr="00E62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1F4762" w14:textId="72087F9F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CUAPRF211</w:t>
            </w:r>
          </w:p>
        </w:tc>
        <w:tc>
          <w:tcPr>
            <w:tcW w:w="6617" w:type="dxa"/>
            <w:vAlign w:val="center"/>
          </w:tcPr>
          <w:p w14:paraId="08026FDE" w14:textId="4B14F6E4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Prepare for live performances</w:t>
            </w:r>
          </w:p>
        </w:tc>
        <w:tc>
          <w:tcPr>
            <w:tcW w:w="1209" w:type="dxa"/>
            <w:vAlign w:val="center"/>
          </w:tcPr>
          <w:p w14:paraId="608A5563" w14:textId="30EF6364" w:rsidR="00F31CDD" w:rsidRPr="000D6258" w:rsidRDefault="00F31CDD" w:rsidP="00F31CD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F31CDD" w:rsidRPr="000D6258" w14:paraId="3B0BAFC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C6ED404" w14:textId="3B0A37B5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CUAWHS111</w:t>
            </w:r>
          </w:p>
        </w:tc>
        <w:tc>
          <w:tcPr>
            <w:tcW w:w="6617" w:type="dxa"/>
            <w:vAlign w:val="center"/>
          </w:tcPr>
          <w:p w14:paraId="72C89F00" w14:textId="295C8A28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Follow safe dance practices</w:t>
            </w:r>
          </w:p>
        </w:tc>
        <w:tc>
          <w:tcPr>
            <w:tcW w:w="1209" w:type="dxa"/>
            <w:vAlign w:val="center"/>
          </w:tcPr>
          <w:p w14:paraId="1588C574" w14:textId="5E2CD820" w:rsidR="00F31CDD" w:rsidRPr="000D6258" w:rsidRDefault="00F31CDD" w:rsidP="00F31CD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60</w:t>
            </w:r>
          </w:p>
        </w:tc>
      </w:tr>
      <w:tr w:rsidR="00F31CDD" w:rsidRPr="000D6258" w14:paraId="20478AB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627D4B" w14:textId="796C3B48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CUAWHS211</w:t>
            </w:r>
          </w:p>
        </w:tc>
        <w:tc>
          <w:tcPr>
            <w:tcW w:w="6617" w:type="dxa"/>
            <w:vAlign w:val="center"/>
          </w:tcPr>
          <w:p w14:paraId="3F6D7B97" w14:textId="482B3C6E" w:rsidR="00F31CDD" w:rsidRPr="000D6258" w:rsidRDefault="00F31CDD" w:rsidP="00F31CDD">
            <w:pPr>
              <w:pStyle w:val="VCAAtablecondensed"/>
              <w:spacing w:before="0" w:after="0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a basic level of physical fitness for dance performance</w:t>
            </w:r>
          </w:p>
        </w:tc>
        <w:tc>
          <w:tcPr>
            <w:tcW w:w="1209" w:type="dxa"/>
            <w:vAlign w:val="center"/>
          </w:tcPr>
          <w:p w14:paraId="662B256C" w14:textId="3DBA2ACB" w:rsidR="00F31CDD" w:rsidRPr="000D6258" w:rsidRDefault="00F31CDD" w:rsidP="00F31CD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F31CDD" w:rsidRPr="000D6258" w14:paraId="4131DA4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400C5BB7" w14:textId="77777777" w:rsidR="00F31CDD" w:rsidRPr="000D6258" w:rsidRDefault="00F31CD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5275698" w14:textId="4665F230" w:rsidR="00F31CDD" w:rsidRPr="000D6258" w:rsidRDefault="00F31CDD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0</w:t>
            </w:r>
          </w:p>
        </w:tc>
      </w:tr>
      <w:tr w:rsidR="006C1022" w:rsidRPr="000D6258" w14:paraId="40BD84B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216D387" w14:textId="29849816" w:rsidR="006C1022" w:rsidRDefault="006C1022" w:rsidP="006C1022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F31CDD" w:rsidRPr="000D6258" w14:paraId="2088F6D4" w14:textId="77777777" w:rsidTr="00E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308F1C66" w14:textId="69950C65" w:rsidR="00F31CDD" w:rsidRPr="004B06A2" w:rsidRDefault="00F31CDD" w:rsidP="00685EA6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 w:rsidR="00525A1B">
              <w:rPr>
                <w:b/>
                <w:bCs/>
                <w:color w:val="000000"/>
                <w:szCs w:val="20"/>
              </w:rPr>
              <w:t>THREE</w:t>
            </w:r>
            <w:r w:rsidRPr="004B06A2">
              <w:rPr>
                <w:color w:val="000000"/>
                <w:szCs w:val="20"/>
              </w:rPr>
              <w:t xml:space="preserve"> electives</w:t>
            </w:r>
            <w:r w:rsidR="00C2164C" w:rsidRPr="004B06A2">
              <w:rPr>
                <w:color w:val="000000"/>
                <w:szCs w:val="20"/>
              </w:rPr>
              <w:t xml:space="preserve"> with a minimum of </w:t>
            </w:r>
            <w:r w:rsidR="00C2164C">
              <w:rPr>
                <w:b/>
                <w:color w:val="000000"/>
                <w:szCs w:val="20"/>
              </w:rPr>
              <w:t>20</w:t>
            </w:r>
            <w:r w:rsidR="00C2164C" w:rsidRPr="004B06A2">
              <w:rPr>
                <w:color w:val="000000"/>
                <w:szCs w:val="20"/>
              </w:rPr>
              <w:t xml:space="preserve"> hours</w:t>
            </w:r>
            <w:r w:rsidRPr="004B06A2">
              <w:rPr>
                <w:color w:val="000000"/>
                <w:szCs w:val="20"/>
              </w:rPr>
              <w:t>.</w:t>
            </w:r>
          </w:p>
          <w:p w14:paraId="7D4149A5" w14:textId="5C56D288" w:rsidR="00F31CDD" w:rsidRDefault="00F31CDD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 w:rsidR="00525A1B">
              <w:rPr>
                <w:rFonts w:eastAsia="Calibri"/>
                <w:b/>
                <w:color w:val="000000"/>
                <w:szCs w:val="20"/>
              </w:rPr>
              <w:t>TWO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>unit</w:t>
            </w:r>
            <w:r w:rsidR="00525A1B">
              <w:rPr>
                <w:rFonts w:eastAsia="Calibri"/>
                <w:color w:val="000000"/>
                <w:szCs w:val="20"/>
              </w:rPr>
              <w:t>s</w:t>
            </w:r>
            <w:r>
              <w:rPr>
                <w:rFonts w:eastAsia="Calibri"/>
                <w:color w:val="000000"/>
                <w:szCs w:val="20"/>
              </w:rPr>
              <w:t xml:space="preserve"> </w:t>
            </w:r>
            <w:r w:rsidRPr="004B06A2">
              <w:rPr>
                <w:rFonts w:eastAsia="Calibri"/>
                <w:color w:val="000000"/>
                <w:szCs w:val="20"/>
              </w:rPr>
              <w:t>from Group A</w:t>
            </w:r>
          </w:p>
          <w:p w14:paraId="29F7BFE1" w14:textId="457A6D82" w:rsidR="00F31CDD" w:rsidRPr="00E62E5E" w:rsidRDefault="00E62E5E" w:rsidP="00E62E5E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E62E5E">
              <w:rPr>
                <w:rFonts w:eastAsia="Calibri"/>
                <w:color w:val="000000"/>
                <w:szCs w:val="20"/>
              </w:rPr>
              <w:t>Remaining elect</w:t>
            </w:r>
            <w:r w:rsidR="00525A1B">
              <w:rPr>
                <w:rFonts w:eastAsia="Calibri"/>
                <w:color w:val="000000"/>
                <w:szCs w:val="20"/>
              </w:rPr>
              <w:t>ive</w:t>
            </w:r>
            <w:r>
              <w:rPr>
                <w:rFonts w:eastAsia="Calibri"/>
                <w:color w:val="000000"/>
                <w:szCs w:val="20"/>
              </w:rPr>
              <w:t xml:space="preserve"> may be drawn from Group A or Group B.</w:t>
            </w:r>
          </w:p>
        </w:tc>
      </w:tr>
      <w:tr w:rsidR="00F31CDD" w:rsidRPr="000D6258" w14:paraId="489A41C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171DF8F" w14:textId="56D7557A" w:rsidR="00F31CDD" w:rsidRPr="000D6258" w:rsidRDefault="00F31CDD" w:rsidP="00E62E5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A: </w:t>
            </w:r>
            <w:r w:rsidR="00E62E5E">
              <w:rPr>
                <w:b/>
                <w:szCs w:val="20"/>
              </w:rPr>
              <w:t>Dance T</w:t>
            </w:r>
            <w:r w:rsidR="00E62E5E" w:rsidRPr="003648B4">
              <w:rPr>
                <w:b/>
                <w:szCs w:val="20"/>
              </w:rPr>
              <w:t>echniques</w:t>
            </w:r>
          </w:p>
        </w:tc>
      </w:tr>
      <w:tr w:rsidR="00E62E5E" w:rsidRPr="000D6258" w14:paraId="0D3DAF56" w14:textId="77777777" w:rsidTr="00E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0DB0892" w14:textId="2330178A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0</w:t>
            </w:r>
          </w:p>
        </w:tc>
        <w:tc>
          <w:tcPr>
            <w:tcW w:w="6617" w:type="dxa"/>
            <w:vAlign w:val="center"/>
          </w:tcPr>
          <w:p w14:paraId="4DE4C498" w14:textId="0703CF32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dance partnering techniques</w:t>
            </w:r>
          </w:p>
        </w:tc>
        <w:tc>
          <w:tcPr>
            <w:tcW w:w="1209" w:type="dxa"/>
            <w:vAlign w:val="center"/>
          </w:tcPr>
          <w:p w14:paraId="5C56E936" w14:textId="155466EF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2D52C18B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28EDF3" w14:textId="329D643E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3</w:t>
            </w:r>
          </w:p>
        </w:tc>
        <w:tc>
          <w:tcPr>
            <w:tcW w:w="6617" w:type="dxa"/>
            <w:vAlign w:val="center"/>
          </w:tcPr>
          <w:p w14:paraId="303D45BD" w14:textId="5B1B7CEF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jazz dance techniques</w:t>
            </w:r>
          </w:p>
        </w:tc>
        <w:tc>
          <w:tcPr>
            <w:tcW w:w="1209" w:type="dxa"/>
            <w:vAlign w:val="center"/>
          </w:tcPr>
          <w:p w14:paraId="39A941EC" w14:textId="4894B191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80</w:t>
            </w:r>
          </w:p>
        </w:tc>
      </w:tr>
      <w:tr w:rsidR="00E62E5E" w:rsidRPr="000D6258" w14:paraId="006B441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CE7469B" w14:textId="0B6CF23A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4</w:t>
            </w:r>
          </w:p>
        </w:tc>
        <w:tc>
          <w:tcPr>
            <w:tcW w:w="6617" w:type="dxa"/>
            <w:vAlign w:val="center"/>
          </w:tcPr>
          <w:p w14:paraId="4F8C9C86" w14:textId="77E18264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>
              <w:rPr>
                <w:rFonts w:cs="Calibri"/>
                <w:color w:val="000000"/>
                <w:szCs w:val="20"/>
              </w:rPr>
              <w:t xml:space="preserve">Perform basic Aboriginal and/or </w:t>
            </w:r>
            <w:r w:rsidRPr="003648B4">
              <w:rPr>
                <w:rFonts w:cs="Calibri"/>
                <w:color w:val="000000"/>
                <w:szCs w:val="20"/>
              </w:rPr>
              <w:t>Torres Strait Islander dance techniques</w:t>
            </w:r>
          </w:p>
        </w:tc>
        <w:tc>
          <w:tcPr>
            <w:tcW w:w="1209" w:type="dxa"/>
            <w:vAlign w:val="center"/>
          </w:tcPr>
          <w:p w14:paraId="605D9007" w14:textId="15A24F23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50DC85B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7C2D3E" w14:textId="0EC2A066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5</w:t>
            </w:r>
          </w:p>
        </w:tc>
        <w:tc>
          <w:tcPr>
            <w:tcW w:w="6617" w:type="dxa"/>
            <w:vAlign w:val="center"/>
          </w:tcPr>
          <w:p w14:paraId="40E06370" w14:textId="5B9022C0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contemporary dance techniques</w:t>
            </w:r>
          </w:p>
        </w:tc>
        <w:tc>
          <w:tcPr>
            <w:tcW w:w="1209" w:type="dxa"/>
            <w:vAlign w:val="center"/>
          </w:tcPr>
          <w:p w14:paraId="7B539733" w14:textId="4391F458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65E762A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66C687B" w14:textId="5157B094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6</w:t>
            </w:r>
          </w:p>
        </w:tc>
        <w:tc>
          <w:tcPr>
            <w:tcW w:w="6617" w:type="dxa"/>
            <w:vAlign w:val="center"/>
          </w:tcPr>
          <w:p w14:paraId="17F11027" w14:textId="2C1E0B16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ballet techniques</w:t>
            </w:r>
          </w:p>
        </w:tc>
        <w:tc>
          <w:tcPr>
            <w:tcW w:w="1209" w:type="dxa"/>
            <w:vAlign w:val="center"/>
          </w:tcPr>
          <w:p w14:paraId="16055700" w14:textId="179C255C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5</w:t>
            </w:r>
          </w:p>
        </w:tc>
      </w:tr>
      <w:tr w:rsidR="00E62E5E" w:rsidRPr="000D6258" w14:paraId="03228CA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A931E6" w14:textId="5C51F025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7</w:t>
            </w:r>
          </w:p>
        </w:tc>
        <w:tc>
          <w:tcPr>
            <w:tcW w:w="6617" w:type="dxa"/>
            <w:vAlign w:val="center"/>
          </w:tcPr>
          <w:p w14:paraId="06EC1688" w14:textId="4E769E59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tap techniques</w:t>
            </w:r>
          </w:p>
        </w:tc>
        <w:tc>
          <w:tcPr>
            <w:tcW w:w="1209" w:type="dxa"/>
            <w:vAlign w:val="center"/>
          </w:tcPr>
          <w:p w14:paraId="2A2907F2" w14:textId="37A58D2E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362725F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28AB72" w14:textId="6525F72C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8</w:t>
            </w:r>
          </w:p>
        </w:tc>
        <w:tc>
          <w:tcPr>
            <w:tcW w:w="6617" w:type="dxa"/>
            <w:vAlign w:val="center"/>
          </w:tcPr>
          <w:p w14:paraId="51460C28" w14:textId="7C884E8A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street dance techniques</w:t>
            </w:r>
          </w:p>
        </w:tc>
        <w:tc>
          <w:tcPr>
            <w:tcW w:w="1209" w:type="dxa"/>
            <w:vAlign w:val="center"/>
          </w:tcPr>
          <w:p w14:paraId="074D28E9" w14:textId="1439F221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454C6F9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408490" w14:textId="0E0AA858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19</w:t>
            </w:r>
          </w:p>
        </w:tc>
        <w:tc>
          <w:tcPr>
            <w:tcW w:w="6617" w:type="dxa"/>
            <w:vAlign w:val="center"/>
          </w:tcPr>
          <w:p w14:paraId="4E2A44A1" w14:textId="49E8EEF7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cultural dance techniques</w:t>
            </w:r>
          </w:p>
        </w:tc>
        <w:tc>
          <w:tcPr>
            <w:tcW w:w="1209" w:type="dxa"/>
            <w:vAlign w:val="center"/>
          </w:tcPr>
          <w:p w14:paraId="4697B6CB" w14:textId="08246003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5</w:t>
            </w:r>
          </w:p>
        </w:tc>
      </w:tr>
      <w:tr w:rsidR="00E62E5E" w:rsidRPr="000D6258" w14:paraId="4DA95292" w14:textId="77777777" w:rsidTr="00E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0F9C80" w14:textId="7684043D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DAN220</w:t>
            </w:r>
          </w:p>
        </w:tc>
        <w:tc>
          <w:tcPr>
            <w:tcW w:w="6617" w:type="dxa"/>
            <w:vAlign w:val="center"/>
          </w:tcPr>
          <w:p w14:paraId="0AF3D383" w14:textId="41A39E5B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erform basic lyrical dance techniques</w:t>
            </w:r>
          </w:p>
        </w:tc>
        <w:tc>
          <w:tcPr>
            <w:tcW w:w="1209" w:type="dxa"/>
            <w:vAlign w:val="center"/>
          </w:tcPr>
          <w:p w14:paraId="4706098D" w14:textId="31453B77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0</w:t>
            </w:r>
          </w:p>
        </w:tc>
      </w:tr>
      <w:tr w:rsidR="00F31CDD" w:rsidRPr="000D6258" w14:paraId="582CC0C5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9FB4903" w14:textId="65275D2C" w:rsidR="00F31CDD" w:rsidRPr="000D6258" w:rsidRDefault="00F31CDD" w:rsidP="00E62E5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B: </w:t>
            </w:r>
            <w:r w:rsidR="00E62E5E" w:rsidRPr="003648B4">
              <w:rPr>
                <w:rFonts w:cs="Calibri"/>
                <w:b/>
                <w:color w:val="000000"/>
                <w:szCs w:val="20"/>
              </w:rPr>
              <w:t>General</w:t>
            </w:r>
          </w:p>
        </w:tc>
      </w:tr>
      <w:tr w:rsidR="00E62E5E" w:rsidRPr="000D6258" w14:paraId="3C41CC8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EC26C0" w14:textId="247A4370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BSBPEF201</w:t>
            </w:r>
          </w:p>
        </w:tc>
        <w:tc>
          <w:tcPr>
            <w:tcW w:w="6617" w:type="dxa"/>
            <w:vAlign w:val="center"/>
          </w:tcPr>
          <w:p w14:paraId="49975DC7" w14:textId="0179E9CC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Support personal wellbeing in the workplace</w:t>
            </w:r>
          </w:p>
        </w:tc>
        <w:tc>
          <w:tcPr>
            <w:tcW w:w="1209" w:type="dxa"/>
            <w:vAlign w:val="center"/>
          </w:tcPr>
          <w:p w14:paraId="4EF586D1" w14:textId="3D0ADCE0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50</w:t>
            </w:r>
          </w:p>
        </w:tc>
      </w:tr>
      <w:tr w:rsidR="00E62E5E" w:rsidRPr="000D6258" w14:paraId="36000B6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4F3CC4" w14:textId="64C845D4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BSBSUS211</w:t>
            </w:r>
          </w:p>
        </w:tc>
        <w:tc>
          <w:tcPr>
            <w:tcW w:w="6617" w:type="dxa"/>
            <w:vAlign w:val="center"/>
          </w:tcPr>
          <w:p w14:paraId="51DB051E" w14:textId="722BD41E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5A60288A" w14:textId="167577A4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E62E5E" w:rsidRPr="000D6258" w14:paraId="7C1B367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C23D05" w14:textId="337B820E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BSBTWK201</w:t>
            </w:r>
          </w:p>
        </w:tc>
        <w:tc>
          <w:tcPr>
            <w:tcW w:w="6617" w:type="dxa"/>
            <w:vAlign w:val="center"/>
          </w:tcPr>
          <w:p w14:paraId="48ABB10C" w14:textId="243924C3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Work effectively with others</w:t>
            </w:r>
          </w:p>
        </w:tc>
        <w:tc>
          <w:tcPr>
            <w:tcW w:w="1209" w:type="dxa"/>
            <w:vAlign w:val="center"/>
          </w:tcPr>
          <w:p w14:paraId="7DB3F717" w14:textId="3F43FFDE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E62E5E" w:rsidRPr="000D6258" w14:paraId="4CDC30A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05A962" w14:textId="2EBBB5E0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BSBTWK301</w:t>
            </w:r>
          </w:p>
        </w:tc>
        <w:tc>
          <w:tcPr>
            <w:tcW w:w="6617" w:type="dxa"/>
            <w:vAlign w:val="center"/>
          </w:tcPr>
          <w:p w14:paraId="633FDDF4" w14:textId="723D1E20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Use inclusive work practices</w:t>
            </w:r>
          </w:p>
        </w:tc>
        <w:tc>
          <w:tcPr>
            <w:tcW w:w="1209" w:type="dxa"/>
            <w:vAlign w:val="center"/>
          </w:tcPr>
          <w:p w14:paraId="2432D32D" w14:textId="2DB9A3F8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E62E5E" w:rsidRPr="000D6258" w14:paraId="75ACFF4C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433F33" w14:textId="45D41BC3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ATS111</w:t>
            </w:r>
          </w:p>
        </w:tc>
        <w:tc>
          <w:tcPr>
            <w:tcW w:w="6617" w:type="dxa"/>
            <w:vAlign w:val="center"/>
          </w:tcPr>
          <w:p w14:paraId="4CDC5AC6" w14:textId="7539EA4B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understanding of own Aboriginal and/or Torres Strait Islander identity</w:t>
            </w:r>
          </w:p>
        </w:tc>
        <w:tc>
          <w:tcPr>
            <w:tcW w:w="1209" w:type="dxa"/>
            <w:vAlign w:val="center"/>
          </w:tcPr>
          <w:p w14:paraId="3C933034" w14:textId="49DE3303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150</w:t>
            </w:r>
          </w:p>
        </w:tc>
      </w:tr>
      <w:tr w:rsidR="00E62E5E" w:rsidRPr="000D6258" w14:paraId="6B28DCFB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CB0099" w14:textId="6C57C5FD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CHR311</w:t>
            </w:r>
          </w:p>
        </w:tc>
        <w:tc>
          <w:tcPr>
            <w:tcW w:w="6617" w:type="dxa"/>
            <w:vAlign w:val="center"/>
          </w:tcPr>
          <w:p w14:paraId="6EE295F7" w14:textId="7E537B2F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dance composition skills</w:t>
            </w:r>
          </w:p>
        </w:tc>
        <w:tc>
          <w:tcPr>
            <w:tcW w:w="1209" w:type="dxa"/>
            <w:vAlign w:val="center"/>
          </w:tcPr>
          <w:p w14:paraId="05A02144" w14:textId="63A9B913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E62E5E" w:rsidRPr="000D6258" w14:paraId="056B5E8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B27AA1" w14:textId="012E099D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LGT211</w:t>
            </w:r>
          </w:p>
        </w:tc>
        <w:tc>
          <w:tcPr>
            <w:tcW w:w="6617" w:type="dxa"/>
            <w:vAlign w:val="center"/>
          </w:tcPr>
          <w:p w14:paraId="6F172643" w14:textId="5E337B3D" w:rsidR="00E62E5E" w:rsidRPr="000D6258" w:rsidRDefault="00E62E5E" w:rsidP="00E62E5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lighting skills</w:t>
            </w:r>
          </w:p>
        </w:tc>
        <w:tc>
          <w:tcPr>
            <w:tcW w:w="1209" w:type="dxa"/>
            <w:vAlign w:val="center"/>
          </w:tcPr>
          <w:p w14:paraId="6623C5E2" w14:textId="780BBDA2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E62E5E" w:rsidRPr="000D6258" w14:paraId="73D58A9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BF2AB4" w14:textId="7576D96C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MLT211</w:t>
            </w:r>
          </w:p>
        </w:tc>
        <w:tc>
          <w:tcPr>
            <w:tcW w:w="6617" w:type="dxa"/>
            <w:vAlign w:val="center"/>
          </w:tcPr>
          <w:p w14:paraId="5AD633CD" w14:textId="6B8001E3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musical ideas and knowledge</w:t>
            </w:r>
          </w:p>
        </w:tc>
        <w:tc>
          <w:tcPr>
            <w:tcW w:w="1209" w:type="dxa"/>
            <w:vAlign w:val="center"/>
          </w:tcPr>
          <w:p w14:paraId="668E1557" w14:textId="28D552D5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5</w:t>
            </w:r>
          </w:p>
        </w:tc>
      </w:tr>
      <w:tr w:rsidR="00E62E5E" w:rsidRPr="000D6258" w14:paraId="30B44A0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32907B" w14:textId="1AD7887A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RES202</w:t>
            </w:r>
          </w:p>
        </w:tc>
        <w:tc>
          <w:tcPr>
            <w:tcW w:w="6617" w:type="dxa"/>
            <w:vAlign w:val="center"/>
          </w:tcPr>
          <w:p w14:paraId="48DD9F6A" w14:textId="599B74A7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Source and use information relevant to own arts practice</w:t>
            </w:r>
          </w:p>
        </w:tc>
        <w:tc>
          <w:tcPr>
            <w:tcW w:w="1209" w:type="dxa"/>
            <w:vAlign w:val="center"/>
          </w:tcPr>
          <w:p w14:paraId="79399273" w14:textId="3BD71DAF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E62E5E" w:rsidRPr="000D6258" w14:paraId="19C32BB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88B8F3" w14:textId="469A9572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SCE201</w:t>
            </w:r>
          </w:p>
        </w:tc>
        <w:tc>
          <w:tcPr>
            <w:tcW w:w="6617" w:type="dxa"/>
            <w:vAlign w:val="center"/>
          </w:tcPr>
          <w:p w14:paraId="0B2C03EB" w14:textId="33640C35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scenic art skills</w:t>
            </w:r>
          </w:p>
        </w:tc>
        <w:tc>
          <w:tcPr>
            <w:tcW w:w="1209" w:type="dxa"/>
            <w:vAlign w:val="center"/>
          </w:tcPr>
          <w:p w14:paraId="329F0658" w14:textId="20352645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E62E5E" w:rsidRPr="000D6258" w14:paraId="5261B54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F7206B1" w14:textId="3209F6D0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SOU211</w:t>
            </w:r>
          </w:p>
        </w:tc>
        <w:tc>
          <w:tcPr>
            <w:tcW w:w="6617" w:type="dxa"/>
            <w:vAlign w:val="center"/>
          </w:tcPr>
          <w:p w14:paraId="04779902" w14:textId="434E69EC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audio skills and knowledge</w:t>
            </w:r>
          </w:p>
        </w:tc>
        <w:tc>
          <w:tcPr>
            <w:tcW w:w="1209" w:type="dxa"/>
            <w:vAlign w:val="center"/>
          </w:tcPr>
          <w:p w14:paraId="7B3599FF" w14:textId="32424CD7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40</w:t>
            </w:r>
          </w:p>
        </w:tc>
      </w:tr>
      <w:tr w:rsidR="00E62E5E" w:rsidRPr="000D6258" w14:paraId="050AA09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748FDC" w14:textId="348AA03C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STA211</w:t>
            </w:r>
          </w:p>
        </w:tc>
        <w:tc>
          <w:tcPr>
            <w:tcW w:w="6617" w:type="dxa"/>
            <w:vAlign w:val="center"/>
          </w:tcPr>
          <w:p w14:paraId="57BF9255" w14:textId="4531E641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staging skills</w:t>
            </w:r>
          </w:p>
        </w:tc>
        <w:tc>
          <w:tcPr>
            <w:tcW w:w="1209" w:type="dxa"/>
            <w:vAlign w:val="center"/>
          </w:tcPr>
          <w:p w14:paraId="6B5DB58C" w14:textId="265B17E4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E62E5E" w:rsidRPr="000D6258" w14:paraId="192D875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BE92F3" w14:textId="0FB05C39" w:rsidR="00E62E5E" w:rsidRPr="002B1D74" w:rsidRDefault="00E62E5E" w:rsidP="00E62E5E">
            <w:pPr>
              <w:pStyle w:val="VCAAtablecondensed"/>
              <w:spacing w:before="0" w:after="0"/>
              <w:rPr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STA212</w:t>
            </w:r>
          </w:p>
        </w:tc>
        <w:tc>
          <w:tcPr>
            <w:tcW w:w="6617" w:type="dxa"/>
            <w:vAlign w:val="center"/>
          </w:tcPr>
          <w:p w14:paraId="41183790" w14:textId="7BCEBABD" w:rsidR="00E62E5E" w:rsidRPr="000D6258" w:rsidRDefault="00E62E5E" w:rsidP="00E62E5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3648B4">
              <w:rPr>
                <w:rFonts w:cs="Calibri"/>
                <w:color w:val="000000"/>
                <w:szCs w:val="20"/>
              </w:rPr>
              <w:t>Assist with bump in and bump out of shows</w:t>
            </w:r>
          </w:p>
        </w:tc>
        <w:tc>
          <w:tcPr>
            <w:tcW w:w="1209" w:type="dxa"/>
            <w:vAlign w:val="center"/>
          </w:tcPr>
          <w:p w14:paraId="59186D7F" w14:textId="44DEE22A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80</w:t>
            </w:r>
          </w:p>
        </w:tc>
      </w:tr>
      <w:tr w:rsidR="00E62E5E" w:rsidRPr="000D6258" w14:paraId="43E2009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061A3F2" w14:textId="359748B0" w:rsidR="00E62E5E" w:rsidRPr="002B1D74" w:rsidRDefault="00E62E5E" w:rsidP="00E62E5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t>CUAVSS211</w:t>
            </w:r>
          </w:p>
        </w:tc>
        <w:tc>
          <w:tcPr>
            <w:tcW w:w="6617" w:type="dxa"/>
            <w:vAlign w:val="center"/>
          </w:tcPr>
          <w:p w14:paraId="0CDB31B1" w14:textId="07CC6334" w:rsidR="00E62E5E" w:rsidRPr="000D6258" w:rsidRDefault="00E62E5E" w:rsidP="00E62E5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Develop basic vision system skills</w:t>
            </w:r>
          </w:p>
        </w:tc>
        <w:tc>
          <w:tcPr>
            <w:tcW w:w="1209" w:type="dxa"/>
            <w:vAlign w:val="center"/>
          </w:tcPr>
          <w:p w14:paraId="500DFE4F" w14:textId="47067E82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20</w:t>
            </w:r>
          </w:p>
        </w:tc>
      </w:tr>
      <w:tr w:rsidR="00E62E5E" w:rsidRPr="000D6258" w14:paraId="7470D6C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03D0C79" w14:textId="5F30190A" w:rsidR="00E62E5E" w:rsidRPr="002B1D74" w:rsidRDefault="00E62E5E" w:rsidP="00E62E5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2B1D74">
              <w:rPr>
                <w:rFonts w:cs="Calibri"/>
                <w:color w:val="000000"/>
                <w:szCs w:val="20"/>
              </w:rPr>
              <w:lastRenderedPageBreak/>
              <w:t>HLTAID010</w:t>
            </w:r>
          </w:p>
        </w:tc>
        <w:tc>
          <w:tcPr>
            <w:tcW w:w="6617" w:type="dxa"/>
            <w:vAlign w:val="center"/>
          </w:tcPr>
          <w:p w14:paraId="51146E93" w14:textId="533D9057" w:rsidR="00E62E5E" w:rsidRPr="000D6258" w:rsidRDefault="00E62E5E" w:rsidP="00E62E5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Provide basic emergency life support</w:t>
            </w:r>
          </w:p>
        </w:tc>
        <w:tc>
          <w:tcPr>
            <w:tcW w:w="1209" w:type="dxa"/>
            <w:vAlign w:val="center"/>
          </w:tcPr>
          <w:p w14:paraId="17E2D778" w14:textId="7BD72F2C" w:rsidR="00E62E5E" w:rsidRPr="000D6258" w:rsidRDefault="00E62E5E" w:rsidP="00E62E5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648B4">
              <w:rPr>
                <w:rFonts w:cs="Calibri"/>
                <w:color w:val="000000"/>
                <w:szCs w:val="20"/>
              </w:rPr>
              <w:t>12</w:t>
            </w:r>
          </w:p>
        </w:tc>
      </w:tr>
      <w:tr w:rsidR="00F31CDD" w:rsidRPr="000D6258" w14:paraId="0167B6E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836D9A8" w14:textId="77777777" w:rsidR="00F31CDD" w:rsidRPr="000D6258" w:rsidRDefault="00F31CD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B48C2D9" w14:textId="6FC4C7E1" w:rsidR="00F31CDD" w:rsidRPr="005E59DE" w:rsidRDefault="00C2164C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F31CDD" w:rsidRPr="000D6258" w14:paraId="54CD970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2DFAA7C" w14:textId="77777777" w:rsidR="00F31CDD" w:rsidRPr="000D6258" w:rsidRDefault="00F31CD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599C1B3B" w14:textId="77777777" w:rsidR="00F31CDD" w:rsidRPr="005E59DE" w:rsidRDefault="00F31CDD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5E59DE">
              <w:rPr>
                <w:b/>
                <w:szCs w:val="20"/>
              </w:rPr>
              <w:t>180</w:t>
            </w:r>
          </w:p>
        </w:tc>
      </w:tr>
    </w:tbl>
    <w:p w14:paraId="4B207CB2" w14:textId="77777777" w:rsidR="00865583" w:rsidRDefault="00865583" w:rsidP="00865583">
      <w:pPr>
        <w:pStyle w:val="VCAAHeading5"/>
      </w:pPr>
      <w:r>
        <w:t>Transition arrangements</w:t>
      </w:r>
    </w:p>
    <w:p w14:paraId="385CA264" w14:textId="22A0CF3A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in</w:t>
      </w:r>
      <w:r w:rsidR="003E6A8A">
        <w:rPr>
          <w:rFonts w:ascii="Arial" w:hAnsi="Arial" w:cs="Arial"/>
          <w:sz w:val="20"/>
        </w:rPr>
        <w:t xml:space="preserve"> D</w:t>
      </w:r>
      <w:r w:rsidRPr="00865583">
        <w:rPr>
          <w:rFonts w:ascii="Arial" w:hAnsi="Arial" w:cs="Arial"/>
          <w:sz w:val="20"/>
        </w:rPr>
        <w:t xml:space="preserve">ance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20120 Certificate II in Dance</w:t>
      </w:r>
      <w:r>
        <w:rPr>
          <w:rFonts w:ascii="Arial" w:hAnsi="Arial" w:cs="Arial"/>
          <w:sz w:val="20"/>
        </w:rPr>
        <w:t>.</w:t>
      </w:r>
    </w:p>
    <w:p w14:paraId="767D76EF" w14:textId="2FE63B7D" w:rsidR="00854597" w:rsidRDefault="00854597">
      <w:pPr>
        <w:rPr>
          <w:rFonts w:ascii="Arial" w:hAnsi="Arial" w:cs="Arial"/>
          <w:color w:val="0F7EB4"/>
          <w:sz w:val="28"/>
          <w:lang w:val="en" w:eastAsia="en-AU"/>
        </w:rPr>
      </w:pPr>
    </w:p>
    <w:p w14:paraId="7A387FC4" w14:textId="27EAD1C0" w:rsidR="009B3326" w:rsidRDefault="009B3326" w:rsidP="009B3326">
      <w:pPr>
        <w:pStyle w:val="VCAAHeading4"/>
      </w:pPr>
      <w:r w:rsidRPr="009B3326">
        <w:t xml:space="preserve">CUA30120 Certificate III in Dance 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F71E5A" w:rsidRPr="000D6258" w14:paraId="0448CDDA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7371C751" w14:textId="214754A3" w:rsidR="00F71E5A" w:rsidRPr="000D6258" w:rsidRDefault="00F71E5A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6EF85E71" w14:textId="77777777" w:rsidR="00F71E5A" w:rsidRPr="000D6258" w:rsidRDefault="00F71E5A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494C042B" w14:textId="77777777" w:rsidR="00F71E5A" w:rsidRPr="000D6258" w:rsidRDefault="00F71E5A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F71E5A" w:rsidRPr="000D6258" w14:paraId="7865FD1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2A1E89F" w14:textId="77777777" w:rsidR="00F71E5A" w:rsidRDefault="00F71E5A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F71E5A" w:rsidRPr="000D6258" w14:paraId="779C720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BAB59AE" w14:textId="77777777" w:rsidR="00F71E5A" w:rsidRDefault="00F71E5A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F71E5A" w:rsidRPr="000D6258" w14:paraId="29469C9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CE6BB3" w14:textId="3FD675A4" w:rsidR="00F71E5A" w:rsidRPr="000D6258" w:rsidRDefault="00F71E5A" w:rsidP="00F71E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21A2C">
              <w:rPr>
                <w:color w:val="auto"/>
                <w:szCs w:val="20"/>
              </w:rPr>
              <w:t>CUADAN212</w:t>
            </w:r>
          </w:p>
        </w:tc>
        <w:tc>
          <w:tcPr>
            <w:tcW w:w="6617" w:type="dxa"/>
            <w:vAlign w:val="center"/>
          </w:tcPr>
          <w:p w14:paraId="55069C0D" w14:textId="216BDE9C" w:rsidR="00F71E5A" w:rsidRPr="000D6258" w:rsidRDefault="00F71E5A" w:rsidP="00F71E5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21A2C">
              <w:rPr>
                <w:color w:val="auto"/>
                <w:szCs w:val="20"/>
              </w:rPr>
              <w:t>Incorporate artistic expression into basic dance performances</w:t>
            </w:r>
          </w:p>
        </w:tc>
        <w:tc>
          <w:tcPr>
            <w:tcW w:w="1209" w:type="dxa"/>
            <w:vAlign w:val="center"/>
          </w:tcPr>
          <w:p w14:paraId="799D7962" w14:textId="672808C0" w:rsidR="00F71E5A" w:rsidRPr="000D6258" w:rsidRDefault="00F71E5A" w:rsidP="00F71E5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21A2C">
              <w:rPr>
                <w:color w:val="auto"/>
                <w:szCs w:val="20"/>
              </w:rPr>
              <w:t>45</w:t>
            </w:r>
          </w:p>
        </w:tc>
      </w:tr>
      <w:tr w:rsidR="00F71E5A" w:rsidRPr="000D6258" w14:paraId="3A3F829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F112D0" w14:textId="4247CBD5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721A2C">
              <w:rPr>
                <w:color w:val="auto"/>
                <w:szCs w:val="20"/>
              </w:rPr>
              <w:t>CUAIND211</w:t>
            </w:r>
          </w:p>
        </w:tc>
        <w:tc>
          <w:tcPr>
            <w:tcW w:w="6617" w:type="dxa"/>
            <w:vAlign w:val="center"/>
          </w:tcPr>
          <w:p w14:paraId="7F6B6883" w14:textId="576376F4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721A2C">
              <w:rPr>
                <w:color w:val="auto"/>
                <w:szCs w:val="20"/>
              </w:rPr>
              <w:t>Develop and apply creative arts industry knowledge</w:t>
            </w:r>
          </w:p>
        </w:tc>
        <w:tc>
          <w:tcPr>
            <w:tcW w:w="1209" w:type="dxa"/>
            <w:vAlign w:val="center"/>
          </w:tcPr>
          <w:p w14:paraId="56955735" w14:textId="05E49382" w:rsidR="00F71E5A" w:rsidRPr="00B45CC4" w:rsidRDefault="00F71E5A" w:rsidP="00F71E5A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721A2C">
              <w:rPr>
                <w:color w:val="auto"/>
                <w:szCs w:val="20"/>
              </w:rPr>
              <w:t>20</w:t>
            </w:r>
          </w:p>
        </w:tc>
      </w:tr>
      <w:tr w:rsidR="00F71E5A" w:rsidRPr="000D6258" w14:paraId="15EA008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180C73F" w14:textId="1DD760E9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721A2C">
              <w:rPr>
                <w:color w:val="auto"/>
                <w:szCs w:val="20"/>
              </w:rPr>
              <w:t>CUAPRF314</w:t>
            </w:r>
          </w:p>
        </w:tc>
        <w:tc>
          <w:tcPr>
            <w:tcW w:w="6617" w:type="dxa"/>
            <w:vAlign w:val="center"/>
          </w:tcPr>
          <w:p w14:paraId="34689C2C" w14:textId="6AAD7E31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721A2C">
              <w:rPr>
                <w:color w:val="auto"/>
                <w:szCs w:val="20"/>
              </w:rPr>
              <w:t>Develop audition techniques</w:t>
            </w:r>
          </w:p>
        </w:tc>
        <w:tc>
          <w:tcPr>
            <w:tcW w:w="1209" w:type="dxa"/>
            <w:vAlign w:val="center"/>
          </w:tcPr>
          <w:p w14:paraId="2C3C071F" w14:textId="5151D58B" w:rsidR="00F71E5A" w:rsidRPr="00B45CC4" w:rsidRDefault="00F71E5A" w:rsidP="00F71E5A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color w:val="auto"/>
                <w:szCs w:val="20"/>
              </w:rPr>
              <w:t>35</w:t>
            </w:r>
          </w:p>
        </w:tc>
      </w:tr>
      <w:tr w:rsidR="00F71E5A" w:rsidRPr="000D6258" w14:paraId="1E4B54B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D2269AC" w14:textId="1CCF1CCF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F3D11">
              <w:rPr>
                <w:rFonts w:cs="Calibri"/>
                <w:color w:val="auto"/>
                <w:szCs w:val="20"/>
              </w:rPr>
              <w:t>CUAPRF317</w:t>
            </w:r>
          </w:p>
        </w:tc>
        <w:tc>
          <w:tcPr>
            <w:tcW w:w="6617" w:type="dxa"/>
            <w:vAlign w:val="center"/>
          </w:tcPr>
          <w:p w14:paraId="3C3CBB49" w14:textId="38B3B842" w:rsidR="00F71E5A" w:rsidRPr="005F1C06" w:rsidRDefault="00F71E5A" w:rsidP="00F71E5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F3D11">
              <w:rPr>
                <w:rFonts w:cs="Calibri"/>
                <w:color w:val="auto"/>
                <w:szCs w:val="20"/>
              </w:rPr>
              <w:t>Develop performance techniques</w:t>
            </w:r>
          </w:p>
        </w:tc>
        <w:tc>
          <w:tcPr>
            <w:tcW w:w="1209" w:type="dxa"/>
            <w:vAlign w:val="center"/>
          </w:tcPr>
          <w:p w14:paraId="00E9A428" w14:textId="48C2420C" w:rsidR="00F71E5A" w:rsidRPr="00B45CC4" w:rsidRDefault="00F71E5A" w:rsidP="00F71E5A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F3D11">
              <w:rPr>
                <w:rFonts w:cs="Calibri"/>
                <w:color w:val="auto"/>
                <w:szCs w:val="20"/>
              </w:rPr>
              <w:t>35</w:t>
            </w:r>
          </w:p>
        </w:tc>
      </w:tr>
      <w:tr w:rsidR="00F71E5A" w:rsidRPr="000D6258" w14:paraId="4859785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781C297" w14:textId="77777777" w:rsidR="00F71E5A" w:rsidRPr="005F1C06" w:rsidRDefault="00F71E5A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812E7F5" w14:textId="4B3F41CB" w:rsidR="00F71E5A" w:rsidRPr="00F71E5A" w:rsidRDefault="00F71E5A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35</w:t>
            </w:r>
          </w:p>
        </w:tc>
      </w:tr>
      <w:tr w:rsidR="00737661" w:rsidRPr="000D6258" w14:paraId="3171030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75C0D24" w14:textId="30301245" w:rsidR="00737661" w:rsidRDefault="00737661" w:rsidP="00737661">
            <w:pPr>
              <w:pStyle w:val="VCAAtablecondensed"/>
              <w:spacing w:before="0" w:after="0"/>
              <w:rPr>
                <w:rFonts w:cs="Calibri"/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737661" w:rsidRPr="000D6258" w14:paraId="205F93A9" w14:textId="77777777" w:rsidTr="00F7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9889" w:type="dxa"/>
            <w:gridSpan w:val="3"/>
            <w:vAlign w:val="center"/>
          </w:tcPr>
          <w:p w14:paraId="34801084" w14:textId="52673F7F" w:rsidR="00737661" w:rsidRPr="004B06A2" w:rsidRDefault="00737661" w:rsidP="00737661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TWO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="00B53625" w:rsidRPr="00B53625">
              <w:rPr>
                <w:b/>
                <w:bCs/>
                <w:color w:val="000000"/>
                <w:szCs w:val="20"/>
              </w:rPr>
              <w:t>9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  <w:p w14:paraId="37B7C724" w14:textId="1848B0CD" w:rsidR="00737661" w:rsidRPr="00F71E5A" w:rsidRDefault="00737661" w:rsidP="00737661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b/>
                <w:color w:val="000000"/>
                <w:szCs w:val="20"/>
              </w:rPr>
              <w:t>TWO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s must be drawn </w:t>
            </w:r>
            <w:r w:rsidRPr="004B06A2">
              <w:rPr>
                <w:rFonts w:eastAsia="Calibri"/>
                <w:color w:val="000000"/>
                <w:szCs w:val="20"/>
              </w:rPr>
              <w:t>from Group A</w:t>
            </w:r>
            <w:r>
              <w:rPr>
                <w:rFonts w:eastAsia="Calibri"/>
                <w:color w:val="000000"/>
                <w:szCs w:val="20"/>
              </w:rPr>
              <w:t>.</w:t>
            </w:r>
          </w:p>
        </w:tc>
      </w:tr>
      <w:tr w:rsidR="00737661" w:rsidRPr="000D6258" w14:paraId="46C11B2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DB07D3C" w14:textId="1410ED14" w:rsidR="00737661" w:rsidRPr="000D6258" w:rsidRDefault="00737661" w:rsidP="0073766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A: </w:t>
            </w:r>
            <w:r>
              <w:rPr>
                <w:b/>
                <w:color w:val="auto"/>
                <w:szCs w:val="20"/>
              </w:rPr>
              <w:t>Dance Techniques</w:t>
            </w:r>
          </w:p>
        </w:tc>
      </w:tr>
      <w:tr w:rsidR="00737661" w:rsidRPr="000D6258" w14:paraId="60D9E42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3C3F8C" w14:textId="5B215C41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CUADAN315</w:t>
            </w:r>
          </w:p>
        </w:tc>
        <w:tc>
          <w:tcPr>
            <w:tcW w:w="6617" w:type="dxa"/>
            <w:vAlign w:val="center"/>
          </w:tcPr>
          <w:p w14:paraId="175ED287" w14:textId="29DD0F2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Increase depth of jazz dance techniques</w:t>
            </w:r>
          </w:p>
        </w:tc>
        <w:tc>
          <w:tcPr>
            <w:tcW w:w="1209" w:type="dxa"/>
            <w:vAlign w:val="center"/>
          </w:tcPr>
          <w:p w14:paraId="2BBF317A" w14:textId="48EAD79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713F7">
              <w:rPr>
                <w:rFonts w:cs="Calibri"/>
                <w:color w:val="auto"/>
                <w:szCs w:val="20"/>
              </w:rPr>
              <w:t>50</w:t>
            </w:r>
          </w:p>
        </w:tc>
      </w:tr>
      <w:tr w:rsidR="00737661" w:rsidRPr="000D6258" w14:paraId="64BE62E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123C94" w14:textId="209AB6A4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CUADAN316</w:t>
            </w:r>
          </w:p>
        </w:tc>
        <w:tc>
          <w:tcPr>
            <w:tcW w:w="6617" w:type="dxa"/>
            <w:vAlign w:val="center"/>
          </w:tcPr>
          <w:p w14:paraId="30AACB24" w14:textId="6A5D6DE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Increase depth of ballet dance techniques</w:t>
            </w:r>
          </w:p>
        </w:tc>
        <w:tc>
          <w:tcPr>
            <w:tcW w:w="1209" w:type="dxa"/>
            <w:vAlign w:val="center"/>
          </w:tcPr>
          <w:p w14:paraId="233FE199" w14:textId="745D9E15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713F7">
              <w:rPr>
                <w:rFonts w:cs="Calibri"/>
                <w:color w:val="auto"/>
                <w:szCs w:val="20"/>
              </w:rPr>
              <w:t>70</w:t>
            </w:r>
          </w:p>
        </w:tc>
      </w:tr>
      <w:tr w:rsidR="00737661" w:rsidRPr="000D6258" w14:paraId="57D390B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6E60EB6" w14:textId="1D4DCC8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CUADAN317</w:t>
            </w:r>
          </w:p>
        </w:tc>
        <w:tc>
          <w:tcPr>
            <w:tcW w:w="6617" w:type="dxa"/>
            <w:vAlign w:val="center"/>
          </w:tcPr>
          <w:p w14:paraId="72CF5C8B" w14:textId="4CAB09F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713F7">
              <w:rPr>
                <w:rFonts w:cs="Calibri"/>
                <w:color w:val="auto"/>
                <w:szCs w:val="20"/>
              </w:rPr>
              <w:t>Increase depth of cultural dance techniques</w:t>
            </w:r>
          </w:p>
        </w:tc>
        <w:tc>
          <w:tcPr>
            <w:tcW w:w="1209" w:type="dxa"/>
            <w:vAlign w:val="center"/>
          </w:tcPr>
          <w:p w14:paraId="181E273A" w14:textId="468690DA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713F7">
              <w:rPr>
                <w:rFonts w:cs="Calibri"/>
                <w:color w:val="auto"/>
                <w:szCs w:val="20"/>
              </w:rPr>
              <w:t>45</w:t>
            </w:r>
          </w:p>
        </w:tc>
      </w:tr>
      <w:tr w:rsidR="00737661" w:rsidRPr="000D6258" w14:paraId="345B49E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64BD76" w14:textId="58AA1CC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CUADAN318</w:t>
            </w:r>
          </w:p>
        </w:tc>
        <w:tc>
          <w:tcPr>
            <w:tcW w:w="6617" w:type="dxa"/>
            <w:vAlign w:val="center"/>
          </w:tcPr>
          <w:p w14:paraId="35C53C0C" w14:textId="111FB6A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Increase depth of contemporary dance techniques</w:t>
            </w:r>
          </w:p>
        </w:tc>
        <w:tc>
          <w:tcPr>
            <w:tcW w:w="1209" w:type="dxa"/>
            <w:vAlign w:val="center"/>
          </w:tcPr>
          <w:p w14:paraId="6A9D6C94" w14:textId="336FD389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619F0">
              <w:rPr>
                <w:rFonts w:cs="Calibri"/>
                <w:color w:val="auto"/>
                <w:szCs w:val="20"/>
              </w:rPr>
              <w:t>45</w:t>
            </w:r>
          </w:p>
        </w:tc>
      </w:tr>
      <w:tr w:rsidR="00737661" w:rsidRPr="000D6258" w14:paraId="0CB0883D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2ED81E" w14:textId="08AFA1EE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CUADAN319</w:t>
            </w:r>
          </w:p>
        </w:tc>
        <w:tc>
          <w:tcPr>
            <w:tcW w:w="6617" w:type="dxa"/>
            <w:vAlign w:val="center"/>
          </w:tcPr>
          <w:p w14:paraId="7925CF63" w14:textId="54E3D8D6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Increase depth of street dance techniques</w:t>
            </w:r>
          </w:p>
        </w:tc>
        <w:tc>
          <w:tcPr>
            <w:tcW w:w="1209" w:type="dxa"/>
            <w:vAlign w:val="center"/>
          </w:tcPr>
          <w:p w14:paraId="3A91F6A9" w14:textId="64130E8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619F0">
              <w:rPr>
                <w:rFonts w:cs="Calibri"/>
                <w:color w:val="auto"/>
                <w:szCs w:val="20"/>
              </w:rPr>
              <w:t>45</w:t>
            </w:r>
          </w:p>
        </w:tc>
      </w:tr>
      <w:tr w:rsidR="00737661" w:rsidRPr="000D6258" w14:paraId="20DC57D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6753A4" w14:textId="44027E7B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CUADAN320</w:t>
            </w:r>
          </w:p>
        </w:tc>
        <w:tc>
          <w:tcPr>
            <w:tcW w:w="6617" w:type="dxa"/>
            <w:vAlign w:val="center"/>
          </w:tcPr>
          <w:p w14:paraId="76009F5B" w14:textId="2EBB0E6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Increase depth of social dance techniques</w:t>
            </w:r>
          </w:p>
        </w:tc>
        <w:tc>
          <w:tcPr>
            <w:tcW w:w="1209" w:type="dxa"/>
            <w:vAlign w:val="center"/>
          </w:tcPr>
          <w:p w14:paraId="10EE4BBD" w14:textId="4A213020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619F0">
              <w:rPr>
                <w:rFonts w:cs="Calibri"/>
                <w:color w:val="auto"/>
                <w:szCs w:val="20"/>
              </w:rPr>
              <w:t>45</w:t>
            </w:r>
          </w:p>
        </w:tc>
      </w:tr>
      <w:tr w:rsidR="00737661" w:rsidRPr="000D6258" w14:paraId="0AEC278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23C10E" w14:textId="59233C9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CUADAN321</w:t>
            </w:r>
          </w:p>
        </w:tc>
        <w:tc>
          <w:tcPr>
            <w:tcW w:w="6617" w:type="dxa"/>
            <w:vAlign w:val="center"/>
          </w:tcPr>
          <w:p w14:paraId="36B21505" w14:textId="37D90E4E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619F0">
              <w:rPr>
                <w:rFonts w:cs="Calibri"/>
                <w:color w:val="auto"/>
                <w:szCs w:val="20"/>
              </w:rPr>
              <w:t>Increase depth of tap dance techniques</w:t>
            </w:r>
          </w:p>
        </w:tc>
        <w:tc>
          <w:tcPr>
            <w:tcW w:w="1209" w:type="dxa"/>
            <w:vAlign w:val="center"/>
          </w:tcPr>
          <w:p w14:paraId="68DD3FF9" w14:textId="764028B8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619F0">
              <w:rPr>
                <w:rFonts w:cs="Calibri"/>
                <w:color w:val="auto"/>
                <w:szCs w:val="20"/>
              </w:rPr>
              <w:t>45</w:t>
            </w:r>
          </w:p>
        </w:tc>
      </w:tr>
      <w:tr w:rsidR="00737661" w:rsidRPr="000D6258" w14:paraId="03CB30E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0B50105" w14:textId="1D0693D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F3D11">
              <w:rPr>
                <w:rFonts w:cs="Calibri"/>
                <w:color w:val="auto"/>
                <w:szCs w:val="20"/>
              </w:rPr>
              <w:t>CUADAN322</w:t>
            </w:r>
          </w:p>
        </w:tc>
        <w:tc>
          <w:tcPr>
            <w:tcW w:w="6617" w:type="dxa"/>
            <w:vAlign w:val="center"/>
          </w:tcPr>
          <w:p w14:paraId="5AF4DF47" w14:textId="2061655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F3D11">
              <w:rPr>
                <w:rFonts w:cs="Calibri"/>
                <w:color w:val="auto"/>
                <w:szCs w:val="20"/>
              </w:rPr>
              <w:t>Increase depth of lyrical dance techniques</w:t>
            </w:r>
          </w:p>
        </w:tc>
        <w:tc>
          <w:tcPr>
            <w:tcW w:w="1209" w:type="dxa"/>
            <w:vAlign w:val="center"/>
          </w:tcPr>
          <w:p w14:paraId="7F26850D" w14:textId="166706AB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F3D11">
              <w:rPr>
                <w:rFonts w:cs="Calibri"/>
                <w:color w:val="auto"/>
                <w:szCs w:val="20"/>
              </w:rPr>
              <w:t>60</w:t>
            </w:r>
          </w:p>
        </w:tc>
      </w:tr>
      <w:tr w:rsidR="00737661" w:rsidRPr="000D6258" w14:paraId="01FC9BF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C38007F" w14:textId="77777777" w:rsidR="00737661" w:rsidRPr="000D6258" w:rsidRDefault="00737661" w:rsidP="0073766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B77E799" w14:textId="37E87F02" w:rsidR="00737661" w:rsidRPr="005E59DE" w:rsidRDefault="00B53625" w:rsidP="0073766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</w:tr>
      <w:tr w:rsidR="00737661" w:rsidRPr="000D6258" w14:paraId="0D1731E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52F751B4" w14:textId="01FB50FF" w:rsidR="00737661" w:rsidRPr="000D6258" w:rsidRDefault="00737661" w:rsidP="0073766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 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75064879" w14:textId="3C6DCA66" w:rsidR="00737661" w:rsidRPr="005E59DE" w:rsidRDefault="00B53625" w:rsidP="0073766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5</w:t>
            </w:r>
          </w:p>
        </w:tc>
      </w:tr>
      <w:tr w:rsidR="00A27356" w:rsidRPr="000D6258" w14:paraId="6FE3CB7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0FAC852" w14:textId="46C66FB5" w:rsidR="00A27356" w:rsidRDefault="00A27356" w:rsidP="00A2735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Units 3 and 4</w:t>
            </w:r>
          </w:p>
        </w:tc>
      </w:tr>
      <w:tr w:rsidR="00737661" w14:paraId="49B6EA9A" w14:textId="77777777" w:rsidTr="00164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A5BAADF" w14:textId="7F0E6D35" w:rsidR="00737661" w:rsidRPr="007E711A" w:rsidRDefault="00737661" w:rsidP="0083413C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 w:rsidRPr="007E711A">
              <w:rPr>
                <w:rFonts w:eastAsia="Calibri"/>
                <w:b/>
                <w:color w:val="000000"/>
                <w:szCs w:val="20"/>
              </w:rPr>
              <w:t>To achieve a</w:t>
            </w:r>
            <w:r w:rsidR="0083413C">
              <w:rPr>
                <w:rFonts w:eastAsia="Calibri"/>
                <w:b/>
                <w:color w:val="000000"/>
                <w:szCs w:val="20"/>
              </w:rPr>
              <w:t xml:space="preserve"> </w:t>
            </w:r>
            <w:r w:rsidRPr="007E711A">
              <w:rPr>
                <w:rFonts w:eastAsia="Calibri"/>
                <w:b/>
                <w:color w:val="000000"/>
                <w:szCs w:val="20"/>
              </w:rPr>
              <w:t>Non-Scored Units 3 and 4 sequence, select units with a minimum of 180 hours.</w:t>
            </w:r>
          </w:p>
        </w:tc>
      </w:tr>
      <w:tr w:rsidR="00737661" w14:paraId="3C040CA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FFBDAC2" w14:textId="77777777" w:rsidR="00737661" w:rsidRDefault="00737661" w:rsidP="00737661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737661" w:rsidRPr="000D6258" w14:paraId="363D31B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65799F" w14:textId="5607F3D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CHR311</w:t>
            </w:r>
          </w:p>
        </w:tc>
        <w:tc>
          <w:tcPr>
            <w:tcW w:w="6617" w:type="dxa"/>
            <w:vAlign w:val="center"/>
          </w:tcPr>
          <w:p w14:paraId="09F78947" w14:textId="043F6B8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basic dance composition skills</w:t>
            </w:r>
          </w:p>
        </w:tc>
        <w:tc>
          <w:tcPr>
            <w:tcW w:w="1209" w:type="dxa"/>
            <w:vAlign w:val="center"/>
          </w:tcPr>
          <w:p w14:paraId="785A2B54" w14:textId="4A0A5DDB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30</w:t>
            </w:r>
          </w:p>
        </w:tc>
      </w:tr>
      <w:tr w:rsidR="00737661" w:rsidRPr="00B45CC4" w14:paraId="312582C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A9F082" w14:textId="7A9F3595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F3D11">
              <w:rPr>
                <w:color w:val="auto"/>
                <w:szCs w:val="18"/>
                <w:shd w:val="clear" w:color="auto" w:fill="FFFFFF"/>
              </w:rPr>
              <w:t>CUADAN331</w:t>
            </w:r>
          </w:p>
        </w:tc>
        <w:tc>
          <w:tcPr>
            <w:tcW w:w="6617" w:type="dxa"/>
            <w:vAlign w:val="center"/>
          </w:tcPr>
          <w:p w14:paraId="667C84B0" w14:textId="0F5828C6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F3D11">
              <w:rPr>
                <w:color w:val="auto"/>
                <w:szCs w:val="18"/>
                <w:shd w:val="clear" w:color="auto" w:fill="FFFFFF"/>
              </w:rPr>
              <w:t>Integrate rhythm into movement activities</w:t>
            </w:r>
          </w:p>
        </w:tc>
        <w:tc>
          <w:tcPr>
            <w:tcW w:w="1209" w:type="dxa"/>
            <w:vAlign w:val="center"/>
          </w:tcPr>
          <w:p w14:paraId="51FB4F7E" w14:textId="70B59E22" w:rsidR="00737661" w:rsidRPr="00B45CC4" w:rsidRDefault="00737661" w:rsidP="007376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5</w:t>
            </w:r>
          </w:p>
        </w:tc>
      </w:tr>
      <w:tr w:rsidR="00737661" w:rsidRPr="00B45CC4" w14:paraId="2087162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168BEC" w14:textId="3CFB76B9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t>CUAIND311</w:t>
            </w:r>
          </w:p>
        </w:tc>
        <w:tc>
          <w:tcPr>
            <w:tcW w:w="6617" w:type="dxa"/>
            <w:vAlign w:val="center"/>
          </w:tcPr>
          <w:p w14:paraId="070293BC" w14:textId="0D7CA9F2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t>Work effectively in the creative arts industry</w:t>
            </w:r>
          </w:p>
        </w:tc>
        <w:tc>
          <w:tcPr>
            <w:tcW w:w="1209" w:type="dxa"/>
            <w:vAlign w:val="center"/>
          </w:tcPr>
          <w:p w14:paraId="08EA5337" w14:textId="160B24C4" w:rsidR="00737661" w:rsidRPr="00B45CC4" w:rsidRDefault="00737661" w:rsidP="007376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t>50</w:t>
            </w:r>
          </w:p>
        </w:tc>
      </w:tr>
      <w:tr w:rsidR="00737661" w:rsidRPr="00B45CC4" w14:paraId="7D220484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68F62F" w14:textId="7543F05F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lastRenderedPageBreak/>
              <w:t>CUAWHS311</w:t>
            </w:r>
          </w:p>
        </w:tc>
        <w:tc>
          <w:tcPr>
            <w:tcW w:w="6617" w:type="dxa"/>
            <w:vAlign w:val="center"/>
          </w:tcPr>
          <w:p w14:paraId="4AB94F20" w14:textId="47070D8D" w:rsidR="00737661" w:rsidRPr="005F1C06" w:rsidRDefault="00737661" w:rsidP="0073766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t>Condition body for dance performance</w:t>
            </w:r>
          </w:p>
        </w:tc>
        <w:tc>
          <w:tcPr>
            <w:tcW w:w="1209" w:type="dxa"/>
            <w:vAlign w:val="center"/>
          </w:tcPr>
          <w:p w14:paraId="421D67C0" w14:textId="2059FCC1" w:rsidR="00737661" w:rsidRPr="00B45CC4" w:rsidRDefault="00737661" w:rsidP="0073766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147279">
              <w:rPr>
                <w:rFonts w:cs="Calibri"/>
                <w:szCs w:val="20"/>
              </w:rPr>
              <w:t>60</w:t>
            </w:r>
          </w:p>
        </w:tc>
      </w:tr>
      <w:tr w:rsidR="00737661" w:rsidRPr="00F71E5A" w14:paraId="236FE7F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D143F01" w14:textId="77777777" w:rsidR="00737661" w:rsidRPr="005F1C06" w:rsidRDefault="00737661" w:rsidP="00737661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2CC1D75D" w14:textId="3DDB7FDF" w:rsidR="00737661" w:rsidRPr="00F71E5A" w:rsidRDefault="00737661" w:rsidP="00737661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65</w:t>
            </w:r>
          </w:p>
        </w:tc>
      </w:tr>
      <w:tr w:rsidR="00737661" w:rsidRPr="000D6258" w14:paraId="7AE2907F" w14:textId="77777777" w:rsidTr="00F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8DB94A6" w14:textId="7A4C0283" w:rsidR="00737661" w:rsidRPr="00F76754" w:rsidRDefault="00737661" w:rsidP="00F76754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5E75FC">
              <w:rPr>
                <w:b/>
                <w:color w:val="000000"/>
                <w:szCs w:val="20"/>
              </w:rPr>
              <w:t>Elective Units:</w:t>
            </w:r>
          </w:p>
        </w:tc>
      </w:tr>
      <w:tr w:rsidR="00737661" w:rsidRPr="000D6258" w14:paraId="68C9403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0CE636D" w14:textId="59961FF1" w:rsidR="00737661" w:rsidRPr="000D6258" w:rsidRDefault="00737661" w:rsidP="0073766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A: </w:t>
            </w:r>
            <w:r>
              <w:rPr>
                <w:b/>
                <w:color w:val="auto"/>
                <w:szCs w:val="20"/>
              </w:rPr>
              <w:t>Dance Techniques</w:t>
            </w:r>
          </w:p>
        </w:tc>
      </w:tr>
      <w:tr w:rsidR="00737661" w:rsidRPr="000D6258" w14:paraId="0925271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B13BE0" w14:textId="0ED4C44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DAN312</w:t>
            </w:r>
          </w:p>
        </w:tc>
        <w:tc>
          <w:tcPr>
            <w:tcW w:w="6617" w:type="dxa"/>
            <w:vAlign w:val="center"/>
          </w:tcPr>
          <w:p w14:paraId="2952B533" w14:textId="508ABF6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Incr</w:t>
            </w:r>
            <w:r>
              <w:rPr>
                <w:rFonts w:cs="Calibri"/>
                <w:szCs w:val="20"/>
              </w:rPr>
              <w:t xml:space="preserve">ease depth of Aboriginal and/or </w:t>
            </w:r>
            <w:r w:rsidRPr="00147279">
              <w:rPr>
                <w:rFonts w:cs="Calibri"/>
                <w:szCs w:val="20"/>
              </w:rPr>
              <w:t>Torres Strait Islander dance techniques</w:t>
            </w:r>
          </w:p>
        </w:tc>
        <w:tc>
          <w:tcPr>
            <w:tcW w:w="1209" w:type="dxa"/>
            <w:vAlign w:val="center"/>
          </w:tcPr>
          <w:p w14:paraId="64FE418A" w14:textId="0F7E3166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20</w:t>
            </w:r>
          </w:p>
        </w:tc>
      </w:tr>
      <w:tr w:rsidR="00737661" w:rsidRPr="000D6258" w14:paraId="36C21B4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58B281" w14:textId="52CCB708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DAN313</w:t>
            </w:r>
          </w:p>
        </w:tc>
        <w:tc>
          <w:tcPr>
            <w:tcW w:w="6617" w:type="dxa"/>
            <w:vAlign w:val="center"/>
          </w:tcPr>
          <w:p w14:paraId="72C4FE50" w14:textId="12968833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and apply dance partnering techniques</w:t>
            </w:r>
          </w:p>
        </w:tc>
        <w:tc>
          <w:tcPr>
            <w:tcW w:w="1209" w:type="dxa"/>
            <w:vAlign w:val="center"/>
          </w:tcPr>
          <w:p w14:paraId="0A5D4238" w14:textId="7739CDE0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60</w:t>
            </w:r>
          </w:p>
        </w:tc>
      </w:tr>
      <w:tr w:rsidR="00737661" w:rsidRPr="000D6258" w14:paraId="005A59A4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9CA6AA" w14:textId="33F3BB49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DAN314</w:t>
            </w:r>
          </w:p>
        </w:tc>
        <w:tc>
          <w:tcPr>
            <w:tcW w:w="6617" w:type="dxa"/>
            <w:vAlign w:val="center"/>
          </w:tcPr>
          <w:p w14:paraId="47B2B2FB" w14:textId="2864A02F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dance improvisation skills</w:t>
            </w:r>
          </w:p>
        </w:tc>
        <w:tc>
          <w:tcPr>
            <w:tcW w:w="1209" w:type="dxa"/>
            <w:vAlign w:val="center"/>
          </w:tcPr>
          <w:p w14:paraId="2D891E40" w14:textId="7F9BF093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30</w:t>
            </w:r>
          </w:p>
        </w:tc>
      </w:tr>
      <w:tr w:rsidR="00737661" w:rsidRPr="000D6258" w14:paraId="6879A63B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065B265" w14:textId="4AB4878C" w:rsidR="00737661" w:rsidRPr="000D6258" w:rsidRDefault="00737661" w:rsidP="0073766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B: </w:t>
            </w:r>
            <w:r>
              <w:rPr>
                <w:b/>
                <w:szCs w:val="20"/>
              </w:rPr>
              <w:t>Dance Skills</w:t>
            </w:r>
          </w:p>
        </w:tc>
      </w:tr>
      <w:tr w:rsidR="00737661" w:rsidRPr="000D6258" w14:paraId="18229E4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DEB0199" w14:textId="0E879ED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CIR301</w:t>
            </w:r>
          </w:p>
        </w:tc>
        <w:tc>
          <w:tcPr>
            <w:tcW w:w="6617" w:type="dxa"/>
            <w:vAlign w:val="center"/>
          </w:tcPr>
          <w:p w14:paraId="5BA90E17" w14:textId="03E4474A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Perform basic on-ground acrobatic techniques</w:t>
            </w:r>
          </w:p>
        </w:tc>
        <w:tc>
          <w:tcPr>
            <w:tcW w:w="1209" w:type="dxa"/>
            <w:vAlign w:val="center"/>
          </w:tcPr>
          <w:p w14:paraId="7F8E7B71" w14:textId="033ACFC9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20</w:t>
            </w:r>
          </w:p>
        </w:tc>
      </w:tr>
      <w:tr w:rsidR="00737661" w:rsidRPr="000D6258" w14:paraId="46300FF8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1DF55D" w14:textId="678F9E6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DLT311</w:t>
            </w:r>
          </w:p>
        </w:tc>
        <w:tc>
          <w:tcPr>
            <w:tcW w:w="6617" w:type="dxa"/>
            <w:vAlign w:val="center"/>
          </w:tcPr>
          <w:p w14:paraId="2F5AAAC8" w14:textId="0BBD8C73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basic dance analysis skills</w:t>
            </w:r>
          </w:p>
        </w:tc>
        <w:tc>
          <w:tcPr>
            <w:tcW w:w="1209" w:type="dxa"/>
            <w:vAlign w:val="center"/>
          </w:tcPr>
          <w:p w14:paraId="445684C3" w14:textId="0242006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20</w:t>
            </w:r>
          </w:p>
        </w:tc>
      </w:tr>
      <w:tr w:rsidR="00737661" w:rsidRPr="000D6258" w14:paraId="72E2168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E182D9" w14:textId="01C1CAE2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IND302</w:t>
            </w:r>
          </w:p>
        </w:tc>
        <w:tc>
          <w:tcPr>
            <w:tcW w:w="6617" w:type="dxa"/>
            <w:vAlign w:val="center"/>
          </w:tcPr>
          <w:p w14:paraId="32658BEF" w14:textId="0290EEF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and maintain relationships with Indigenous Australian performance mentors</w:t>
            </w:r>
          </w:p>
        </w:tc>
        <w:tc>
          <w:tcPr>
            <w:tcW w:w="1209" w:type="dxa"/>
            <w:vAlign w:val="center"/>
          </w:tcPr>
          <w:p w14:paraId="7CB62623" w14:textId="3916339B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35</w:t>
            </w:r>
          </w:p>
        </w:tc>
      </w:tr>
      <w:tr w:rsidR="00737661" w:rsidRPr="000D6258" w14:paraId="3AF1D0E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865490" w14:textId="0D2B0E76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MWB401</w:t>
            </w:r>
          </w:p>
        </w:tc>
        <w:tc>
          <w:tcPr>
            <w:tcW w:w="6617" w:type="dxa"/>
            <w:vAlign w:val="center"/>
          </w:tcPr>
          <w:p w14:paraId="4A670256" w14:textId="47D681DB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and implement own self-care plan in the creative industries</w:t>
            </w:r>
          </w:p>
        </w:tc>
        <w:tc>
          <w:tcPr>
            <w:tcW w:w="1209" w:type="dxa"/>
            <w:vAlign w:val="center"/>
          </w:tcPr>
          <w:p w14:paraId="6CD177E7" w14:textId="23C69706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szCs w:val="20"/>
              </w:rPr>
              <w:t>50</w:t>
            </w:r>
          </w:p>
        </w:tc>
      </w:tr>
      <w:tr w:rsidR="00737661" w:rsidRPr="000D6258" w14:paraId="53B1CF9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9E71A3B" w14:textId="0B407B3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MWB402</w:t>
            </w:r>
          </w:p>
        </w:tc>
        <w:tc>
          <w:tcPr>
            <w:tcW w:w="6617" w:type="dxa"/>
            <w:vAlign w:val="center"/>
          </w:tcPr>
          <w:p w14:paraId="61E6491C" w14:textId="43C4517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Manage feedback on creative practice</w:t>
            </w:r>
          </w:p>
        </w:tc>
        <w:tc>
          <w:tcPr>
            <w:tcW w:w="1209" w:type="dxa"/>
            <w:vAlign w:val="center"/>
          </w:tcPr>
          <w:p w14:paraId="5A8FA4CA" w14:textId="149C8B96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szCs w:val="20"/>
              </w:rPr>
              <w:t>40</w:t>
            </w:r>
          </w:p>
        </w:tc>
      </w:tr>
      <w:tr w:rsidR="00737661" w:rsidRPr="000D6258" w14:paraId="052FF457" w14:textId="77777777" w:rsidTr="00D2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0D85DFBE" w14:textId="5D7508B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PRF315</w:t>
            </w:r>
          </w:p>
        </w:tc>
        <w:tc>
          <w:tcPr>
            <w:tcW w:w="6617" w:type="dxa"/>
            <w:vAlign w:val="center"/>
          </w:tcPr>
          <w:p w14:paraId="63E5248F" w14:textId="7C0D2B41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Perform with respect to Aboriginal and/or Torres Strait Islander customary law, ethics</w:t>
            </w:r>
            <w:r>
              <w:rPr>
                <w:rFonts w:cs="Calibri"/>
                <w:szCs w:val="20"/>
              </w:rPr>
              <w:t>,</w:t>
            </w:r>
            <w:r w:rsidRPr="00147279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and </w:t>
            </w:r>
            <w:r w:rsidRPr="00147279">
              <w:rPr>
                <w:rFonts w:cs="Calibri"/>
                <w:szCs w:val="20"/>
              </w:rPr>
              <w:t>tradition</w:t>
            </w:r>
          </w:p>
        </w:tc>
        <w:tc>
          <w:tcPr>
            <w:tcW w:w="1209" w:type="dxa"/>
            <w:vAlign w:val="center"/>
          </w:tcPr>
          <w:p w14:paraId="68B8660D" w14:textId="54A3BB21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20</w:t>
            </w:r>
          </w:p>
        </w:tc>
      </w:tr>
      <w:tr w:rsidR="00737661" w:rsidRPr="000D6258" w14:paraId="088DE1E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AE46AF" w14:textId="28E5C4D2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PRF316</w:t>
            </w:r>
          </w:p>
        </w:tc>
        <w:tc>
          <w:tcPr>
            <w:tcW w:w="6617" w:type="dxa"/>
            <w:vAlign w:val="center"/>
          </w:tcPr>
          <w:p w14:paraId="09DA6997" w14:textId="11BC7EF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Develop basic musical theatre techniques</w:t>
            </w:r>
          </w:p>
        </w:tc>
        <w:tc>
          <w:tcPr>
            <w:tcW w:w="1209" w:type="dxa"/>
            <w:vAlign w:val="center"/>
          </w:tcPr>
          <w:p w14:paraId="1B117A4F" w14:textId="284EBF53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30</w:t>
            </w:r>
          </w:p>
        </w:tc>
      </w:tr>
      <w:tr w:rsidR="00737661" w:rsidRPr="000D6258" w14:paraId="30A6C45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770926" w14:textId="075E7E14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RES301</w:t>
            </w:r>
          </w:p>
        </w:tc>
        <w:tc>
          <w:tcPr>
            <w:tcW w:w="6617" w:type="dxa"/>
            <w:vAlign w:val="center"/>
          </w:tcPr>
          <w:p w14:paraId="5CA6D2BE" w14:textId="4F178448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Apply knowledge of history and theory to own arts practice</w:t>
            </w:r>
          </w:p>
        </w:tc>
        <w:tc>
          <w:tcPr>
            <w:tcW w:w="1209" w:type="dxa"/>
            <w:vAlign w:val="center"/>
          </w:tcPr>
          <w:p w14:paraId="06EF97FF" w14:textId="14B7023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szCs w:val="20"/>
              </w:rPr>
              <w:t>50</w:t>
            </w:r>
          </w:p>
        </w:tc>
      </w:tr>
      <w:tr w:rsidR="00737661" w:rsidRPr="000D6258" w14:paraId="1F42681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76D25D" w14:textId="543A8EC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CUAWHS406</w:t>
            </w:r>
          </w:p>
        </w:tc>
        <w:tc>
          <w:tcPr>
            <w:tcW w:w="6617" w:type="dxa"/>
            <w:vAlign w:val="center"/>
          </w:tcPr>
          <w:p w14:paraId="54711E30" w14:textId="6584533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szCs w:val="20"/>
              </w:rPr>
              <w:t>Interact appropriately with children in performing arts environments</w:t>
            </w:r>
          </w:p>
        </w:tc>
        <w:tc>
          <w:tcPr>
            <w:tcW w:w="1209" w:type="dxa"/>
            <w:vAlign w:val="center"/>
          </w:tcPr>
          <w:p w14:paraId="12A00091" w14:textId="7C4092C3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szCs w:val="20"/>
              </w:rPr>
              <w:t>40</w:t>
            </w:r>
          </w:p>
        </w:tc>
      </w:tr>
      <w:tr w:rsidR="00737661" w:rsidRPr="00E57A96" w14:paraId="7A21535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19FCA51" w14:textId="078637E7" w:rsidR="00737661" w:rsidRPr="00E57A96" w:rsidRDefault="00737661" w:rsidP="0073766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57A96">
              <w:rPr>
                <w:b/>
                <w:szCs w:val="20"/>
              </w:rPr>
              <w:t xml:space="preserve">Elective Group C: </w:t>
            </w:r>
            <w:r>
              <w:rPr>
                <w:b/>
                <w:szCs w:val="20"/>
              </w:rPr>
              <w:t>General</w:t>
            </w:r>
          </w:p>
        </w:tc>
      </w:tr>
      <w:tr w:rsidR="00737661" w:rsidRPr="000D6258" w14:paraId="7DCAF74D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8779EF" w14:textId="48A61C7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BSBPEF201</w:t>
            </w:r>
          </w:p>
        </w:tc>
        <w:tc>
          <w:tcPr>
            <w:tcW w:w="6617" w:type="dxa"/>
            <w:vAlign w:val="center"/>
          </w:tcPr>
          <w:p w14:paraId="475DC8B9" w14:textId="279FC898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Support personal wellbeing in the workplace</w:t>
            </w:r>
          </w:p>
        </w:tc>
        <w:tc>
          <w:tcPr>
            <w:tcW w:w="1209" w:type="dxa"/>
            <w:vAlign w:val="center"/>
          </w:tcPr>
          <w:p w14:paraId="73EA47A2" w14:textId="40913ADC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50</w:t>
            </w:r>
          </w:p>
        </w:tc>
      </w:tr>
      <w:tr w:rsidR="00737661" w:rsidRPr="000D6258" w14:paraId="56B741A3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7E4313" w14:textId="37DF394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BSBSUS411</w:t>
            </w:r>
          </w:p>
        </w:tc>
        <w:tc>
          <w:tcPr>
            <w:tcW w:w="6617" w:type="dxa"/>
            <w:vAlign w:val="center"/>
          </w:tcPr>
          <w:p w14:paraId="7CE024B6" w14:textId="09A4116A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Implement and monitor environmentally sustainable work practices</w:t>
            </w:r>
          </w:p>
        </w:tc>
        <w:tc>
          <w:tcPr>
            <w:tcW w:w="1209" w:type="dxa"/>
            <w:vAlign w:val="center"/>
          </w:tcPr>
          <w:p w14:paraId="3DED6137" w14:textId="1E8BD334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737661" w:rsidRPr="000D6258" w14:paraId="4189ADA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5DEF11" w14:textId="763CB5B8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BSBTWK201</w:t>
            </w:r>
          </w:p>
        </w:tc>
        <w:tc>
          <w:tcPr>
            <w:tcW w:w="6617" w:type="dxa"/>
            <w:vAlign w:val="center"/>
          </w:tcPr>
          <w:p w14:paraId="61A94BBF" w14:textId="1214461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Work effectively with others</w:t>
            </w:r>
          </w:p>
        </w:tc>
        <w:tc>
          <w:tcPr>
            <w:tcW w:w="1209" w:type="dxa"/>
            <w:vAlign w:val="center"/>
          </w:tcPr>
          <w:p w14:paraId="36CBBFCB" w14:textId="75323E1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737661" w:rsidRPr="000D6258" w14:paraId="3504804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D8CB5E" w14:textId="2ED27A2A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BSBTWK301</w:t>
            </w:r>
          </w:p>
        </w:tc>
        <w:tc>
          <w:tcPr>
            <w:tcW w:w="6617" w:type="dxa"/>
            <w:vAlign w:val="center"/>
          </w:tcPr>
          <w:p w14:paraId="6CFEC936" w14:textId="5BA55680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47279">
              <w:rPr>
                <w:rFonts w:cs="Calibri"/>
                <w:color w:val="auto"/>
                <w:szCs w:val="20"/>
              </w:rPr>
              <w:t>Use inclusive work practices</w:t>
            </w:r>
          </w:p>
        </w:tc>
        <w:tc>
          <w:tcPr>
            <w:tcW w:w="1209" w:type="dxa"/>
            <w:vAlign w:val="center"/>
          </w:tcPr>
          <w:p w14:paraId="057A0452" w14:textId="2384EE25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30</w:t>
            </w:r>
          </w:p>
        </w:tc>
      </w:tr>
      <w:tr w:rsidR="00737661" w:rsidRPr="000D6258" w14:paraId="25D656A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66B3A7B" w14:textId="70F46402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ATS313</w:t>
            </w:r>
          </w:p>
        </w:tc>
        <w:tc>
          <w:tcPr>
            <w:tcW w:w="6617" w:type="dxa"/>
            <w:vAlign w:val="center"/>
          </w:tcPr>
          <w:p w14:paraId="0AAF6504" w14:textId="6AAD9610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Develop and apply knowledge of Aboriginal and/or Torres Strait Islander cultural arts</w:t>
            </w:r>
          </w:p>
        </w:tc>
        <w:tc>
          <w:tcPr>
            <w:tcW w:w="1209" w:type="dxa"/>
            <w:vAlign w:val="center"/>
          </w:tcPr>
          <w:p w14:paraId="05C30653" w14:textId="3DB0C999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200</w:t>
            </w:r>
          </w:p>
        </w:tc>
      </w:tr>
      <w:tr w:rsidR="00737661" w:rsidRPr="000D6258" w14:paraId="17DD17D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C6F67F" w14:textId="2062CF0A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CHR412</w:t>
            </w:r>
          </w:p>
        </w:tc>
        <w:tc>
          <w:tcPr>
            <w:tcW w:w="6617" w:type="dxa"/>
            <w:vAlign w:val="center"/>
          </w:tcPr>
          <w:p w14:paraId="2DEB37F6" w14:textId="09AD635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reate short dance pieces</w:t>
            </w:r>
          </w:p>
        </w:tc>
        <w:tc>
          <w:tcPr>
            <w:tcW w:w="1209" w:type="dxa"/>
            <w:vAlign w:val="center"/>
          </w:tcPr>
          <w:p w14:paraId="33CE9955" w14:textId="4232C959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737661" w:rsidRPr="000D6258" w14:paraId="4EFD173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E945CA" w14:textId="5BC8B6A1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CMP311</w:t>
            </w:r>
          </w:p>
        </w:tc>
        <w:tc>
          <w:tcPr>
            <w:tcW w:w="6617" w:type="dxa"/>
            <w:vAlign w:val="center"/>
          </w:tcPr>
          <w:p w14:paraId="6B271B51" w14:textId="3E1316E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Implement copyright arrangements</w:t>
            </w:r>
          </w:p>
        </w:tc>
        <w:tc>
          <w:tcPr>
            <w:tcW w:w="1209" w:type="dxa"/>
            <w:vAlign w:val="center"/>
          </w:tcPr>
          <w:p w14:paraId="564FD076" w14:textId="31634236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737661" w:rsidRPr="000D6258" w14:paraId="56757A1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702C03" w14:textId="7D6282A4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COS304</w:t>
            </w:r>
          </w:p>
        </w:tc>
        <w:tc>
          <w:tcPr>
            <w:tcW w:w="6617" w:type="dxa"/>
            <w:vAlign w:val="center"/>
          </w:tcPr>
          <w:p w14:paraId="10554E2D" w14:textId="473ACEE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Develop and apply knowledge of costume</w:t>
            </w:r>
          </w:p>
        </w:tc>
        <w:tc>
          <w:tcPr>
            <w:tcW w:w="1209" w:type="dxa"/>
            <w:vAlign w:val="center"/>
          </w:tcPr>
          <w:p w14:paraId="33A4DB15" w14:textId="47EFD42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60</w:t>
            </w:r>
          </w:p>
        </w:tc>
      </w:tr>
      <w:tr w:rsidR="00737661" w:rsidRPr="000D6258" w14:paraId="42BDF23F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3D98670" w14:textId="067F4E7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DTM311</w:t>
            </w:r>
            <w:r>
              <w:rPr>
                <w:rFonts w:cs="Calibri"/>
                <w:color w:val="auto"/>
                <w:szCs w:val="20"/>
              </w:rPr>
              <w:t>^</w:t>
            </w:r>
          </w:p>
        </w:tc>
        <w:tc>
          <w:tcPr>
            <w:tcW w:w="6617" w:type="dxa"/>
            <w:vAlign w:val="center"/>
          </w:tcPr>
          <w:p w14:paraId="7B077ED4" w14:textId="134ABB02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Assist with dance teaching</w:t>
            </w:r>
          </w:p>
        </w:tc>
        <w:tc>
          <w:tcPr>
            <w:tcW w:w="1209" w:type="dxa"/>
            <w:vAlign w:val="center"/>
          </w:tcPr>
          <w:p w14:paraId="69998CDD" w14:textId="56AAC165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35</w:t>
            </w:r>
          </w:p>
        </w:tc>
      </w:tr>
      <w:tr w:rsidR="00737661" w:rsidRPr="000D6258" w14:paraId="7A398F4E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032D50" w14:textId="34F5075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IND314</w:t>
            </w:r>
          </w:p>
        </w:tc>
        <w:tc>
          <w:tcPr>
            <w:tcW w:w="6617" w:type="dxa"/>
            <w:vAlign w:val="center"/>
          </w:tcPr>
          <w:p w14:paraId="70EE020B" w14:textId="372705EC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Plan a career in the creative arts industry</w:t>
            </w:r>
          </w:p>
        </w:tc>
        <w:tc>
          <w:tcPr>
            <w:tcW w:w="1209" w:type="dxa"/>
            <w:vAlign w:val="center"/>
          </w:tcPr>
          <w:p w14:paraId="75D151BC" w14:textId="6FCA28BD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35</w:t>
            </w:r>
          </w:p>
        </w:tc>
      </w:tr>
      <w:tr w:rsidR="00737661" w:rsidRPr="000D6258" w14:paraId="723D701B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D3BA6D7" w14:textId="6F1AF17E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MUP311</w:t>
            </w:r>
          </w:p>
        </w:tc>
        <w:tc>
          <w:tcPr>
            <w:tcW w:w="6617" w:type="dxa"/>
            <w:vAlign w:val="center"/>
          </w:tcPr>
          <w:p w14:paraId="447C3130" w14:textId="77AF68E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Prepare personal appearance for performances</w:t>
            </w:r>
          </w:p>
        </w:tc>
        <w:tc>
          <w:tcPr>
            <w:tcW w:w="1209" w:type="dxa"/>
            <w:vAlign w:val="center"/>
          </w:tcPr>
          <w:p w14:paraId="6B77E948" w14:textId="3989CDD3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737661" w:rsidRPr="000D6258" w14:paraId="09A56098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02ACE0" w14:textId="1F58691F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PPM311</w:t>
            </w:r>
          </w:p>
        </w:tc>
        <w:tc>
          <w:tcPr>
            <w:tcW w:w="6617" w:type="dxa"/>
            <w:vAlign w:val="center"/>
          </w:tcPr>
          <w:p w14:paraId="13AEEAF7" w14:textId="1DC57FD6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Assist with conceiving and preparing performance spaces</w:t>
            </w:r>
          </w:p>
        </w:tc>
        <w:tc>
          <w:tcPr>
            <w:tcW w:w="1209" w:type="dxa"/>
            <w:vAlign w:val="center"/>
          </w:tcPr>
          <w:p w14:paraId="3878B430" w14:textId="76A9F888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20</w:t>
            </w:r>
          </w:p>
        </w:tc>
      </w:tr>
      <w:tr w:rsidR="00737661" w:rsidRPr="000D6258" w14:paraId="2F6477E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6F783F" w14:textId="3CC609B6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CUAWHS211</w:t>
            </w:r>
          </w:p>
        </w:tc>
        <w:tc>
          <w:tcPr>
            <w:tcW w:w="6617" w:type="dxa"/>
            <w:vAlign w:val="center"/>
          </w:tcPr>
          <w:p w14:paraId="3164D457" w14:textId="146F6436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Develop a basic level of physical fitness for dance performance</w:t>
            </w:r>
          </w:p>
        </w:tc>
        <w:tc>
          <w:tcPr>
            <w:tcW w:w="1209" w:type="dxa"/>
            <w:vAlign w:val="center"/>
          </w:tcPr>
          <w:p w14:paraId="0432E414" w14:textId="71B07449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40</w:t>
            </w:r>
          </w:p>
        </w:tc>
      </w:tr>
      <w:tr w:rsidR="00737661" w:rsidRPr="000D6258" w14:paraId="29F62EC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58D24D" w14:textId="10641DF9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HLTAID011</w:t>
            </w:r>
          </w:p>
        </w:tc>
        <w:tc>
          <w:tcPr>
            <w:tcW w:w="6617" w:type="dxa"/>
            <w:vAlign w:val="center"/>
          </w:tcPr>
          <w:p w14:paraId="3688B7B4" w14:textId="6BDE8F54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147279">
              <w:rPr>
                <w:rFonts w:cs="Calibri"/>
                <w:color w:val="auto"/>
                <w:szCs w:val="20"/>
              </w:rPr>
              <w:t>Provide first aid</w:t>
            </w:r>
          </w:p>
        </w:tc>
        <w:tc>
          <w:tcPr>
            <w:tcW w:w="1209" w:type="dxa"/>
            <w:vAlign w:val="center"/>
          </w:tcPr>
          <w:p w14:paraId="35FC452A" w14:textId="196A1087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rFonts w:cs="Calibri"/>
                <w:szCs w:val="20"/>
              </w:rPr>
              <w:t>18</w:t>
            </w:r>
          </w:p>
        </w:tc>
      </w:tr>
      <w:tr w:rsidR="00737661" w:rsidRPr="000D6258" w14:paraId="1639A92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A902073" w14:textId="21497B7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 xml:space="preserve">Elective Group D: </w:t>
            </w:r>
            <w:r w:rsidRPr="00D23897">
              <w:rPr>
                <w:b/>
                <w:szCs w:val="20"/>
              </w:rPr>
              <w:t>Imported Electives</w:t>
            </w:r>
          </w:p>
        </w:tc>
      </w:tr>
      <w:tr w:rsidR="00737661" w:rsidRPr="000D6258" w14:paraId="03F87F97" w14:textId="77777777" w:rsidTr="00DA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D1C158A" w14:textId="6A6ECAC7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CUAWHS111</w:t>
            </w:r>
            <w:r>
              <w:rPr>
                <w:rFonts w:eastAsia="Times New Roman" w:cs="Calibri"/>
                <w:color w:val="auto"/>
                <w:lang w:val="en-AU" w:eastAsia="en-AU"/>
              </w:rPr>
              <w:t>^</w:t>
            </w:r>
          </w:p>
        </w:tc>
        <w:tc>
          <w:tcPr>
            <w:tcW w:w="6617" w:type="dxa"/>
            <w:vAlign w:val="center"/>
          </w:tcPr>
          <w:p w14:paraId="79732213" w14:textId="512F6164" w:rsidR="00737661" w:rsidRPr="000D6258" w:rsidRDefault="00737661" w:rsidP="00737661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Follow safe dance practices</w:t>
            </w:r>
          </w:p>
        </w:tc>
        <w:tc>
          <w:tcPr>
            <w:tcW w:w="1209" w:type="dxa"/>
            <w:vAlign w:val="center"/>
          </w:tcPr>
          <w:p w14:paraId="50EF3607" w14:textId="0F6A5CA8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B2A9F">
              <w:rPr>
                <w:rFonts w:cs="Calibri"/>
                <w:szCs w:val="20"/>
              </w:rPr>
              <w:t>60</w:t>
            </w:r>
          </w:p>
        </w:tc>
      </w:tr>
      <w:tr w:rsidR="00737661" w:rsidRPr="000D6258" w14:paraId="2088D8F6" w14:textId="77777777" w:rsidTr="00DA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F437D8C" w14:textId="0CD431B6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CUAWHS405</w:t>
            </w:r>
            <w:r>
              <w:rPr>
                <w:rFonts w:eastAsia="Times New Roman" w:cs="Calibri"/>
                <w:color w:val="auto"/>
                <w:lang w:val="en-AU" w:eastAsia="en-AU"/>
              </w:rPr>
              <w:t>^</w:t>
            </w:r>
          </w:p>
        </w:tc>
        <w:tc>
          <w:tcPr>
            <w:tcW w:w="6617" w:type="dxa"/>
            <w:vAlign w:val="center"/>
          </w:tcPr>
          <w:p w14:paraId="0B345ED2" w14:textId="2C207D2D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Provide a safe performing arts environment for children</w:t>
            </w:r>
          </w:p>
        </w:tc>
        <w:tc>
          <w:tcPr>
            <w:tcW w:w="1209" w:type="dxa"/>
            <w:vAlign w:val="center"/>
          </w:tcPr>
          <w:p w14:paraId="7326549C" w14:textId="7E715EF0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B2A9F">
              <w:rPr>
                <w:rFonts w:cs="Calibri"/>
                <w:szCs w:val="20"/>
              </w:rPr>
              <w:t>40</w:t>
            </w:r>
          </w:p>
        </w:tc>
      </w:tr>
      <w:tr w:rsidR="00737661" w:rsidRPr="000D6258" w14:paraId="324785E7" w14:textId="77777777" w:rsidTr="00DA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F82B9C" w14:textId="4D7075A8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szCs w:val="18"/>
                <w:lang w:val="en-AU" w:eastAsia="en-AU"/>
              </w:rPr>
              <w:t>CUADTM431</w:t>
            </w:r>
            <w:r>
              <w:rPr>
                <w:rFonts w:eastAsia="Times New Roman" w:cs="Calibri"/>
                <w:color w:val="auto"/>
                <w:szCs w:val="18"/>
                <w:lang w:val="en-AU" w:eastAsia="en-AU"/>
              </w:rPr>
              <w:t>#</w:t>
            </w:r>
          </w:p>
        </w:tc>
        <w:tc>
          <w:tcPr>
            <w:tcW w:w="6617" w:type="dxa"/>
            <w:vAlign w:val="center"/>
          </w:tcPr>
          <w:p w14:paraId="17ADDC23" w14:textId="3CAA75D6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szCs w:val="18"/>
                <w:lang w:val="en-AU" w:eastAsia="en-AU"/>
              </w:rPr>
              <w:t>Design and conduct dance learning program</w:t>
            </w:r>
          </w:p>
        </w:tc>
        <w:tc>
          <w:tcPr>
            <w:tcW w:w="1209" w:type="dxa"/>
            <w:vAlign w:val="center"/>
          </w:tcPr>
          <w:p w14:paraId="03E2E3BD" w14:textId="5E540915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B2A9F">
              <w:rPr>
                <w:rFonts w:cs="Calibri"/>
                <w:szCs w:val="20"/>
              </w:rPr>
              <w:t>60</w:t>
            </w:r>
          </w:p>
        </w:tc>
      </w:tr>
      <w:tr w:rsidR="00737661" w:rsidRPr="000D6258" w14:paraId="7572BB2F" w14:textId="77777777" w:rsidTr="00DA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CE8CA41" w14:textId="02606C25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szCs w:val="18"/>
                <w:lang w:val="en-AU" w:eastAsia="en-AU"/>
              </w:rPr>
              <w:t>CUADTM413</w:t>
            </w:r>
            <w:r>
              <w:rPr>
                <w:rFonts w:eastAsia="Times New Roman" w:cs="Calibri"/>
                <w:color w:val="auto"/>
                <w:szCs w:val="18"/>
                <w:lang w:val="en-AU" w:eastAsia="en-AU"/>
              </w:rPr>
              <w:t>#</w:t>
            </w:r>
          </w:p>
        </w:tc>
        <w:tc>
          <w:tcPr>
            <w:tcW w:w="6617" w:type="dxa"/>
            <w:vAlign w:val="center"/>
          </w:tcPr>
          <w:p w14:paraId="09A40991" w14:textId="6AC6DF36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szCs w:val="18"/>
                <w:lang w:val="en-AU" w:eastAsia="en-AU"/>
              </w:rPr>
              <w:t>Apply safe dance teaching methods</w:t>
            </w:r>
          </w:p>
        </w:tc>
        <w:tc>
          <w:tcPr>
            <w:tcW w:w="1209" w:type="dxa"/>
            <w:vAlign w:val="center"/>
          </w:tcPr>
          <w:p w14:paraId="750FAD28" w14:textId="58ED5A0C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B2A9F">
              <w:rPr>
                <w:rFonts w:cs="Calibri"/>
                <w:szCs w:val="20"/>
              </w:rPr>
              <w:t>60</w:t>
            </w:r>
          </w:p>
        </w:tc>
      </w:tr>
      <w:tr w:rsidR="00737661" w:rsidRPr="000D6258" w14:paraId="1D4029B7" w14:textId="77777777" w:rsidTr="00DA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D83EA64" w14:textId="2C8382A7" w:rsidR="00737661" w:rsidRPr="000D6258" w:rsidRDefault="00737661" w:rsidP="00737661">
            <w:pPr>
              <w:pStyle w:val="VCAAtablecondensed"/>
              <w:spacing w:before="0" w:after="0"/>
              <w:rPr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CUADTM412</w:t>
            </w:r>
            <w:r>
              <w:rPr>
                <w:rFonts w:eastAsia="Times New Roman" w:cs="Calibri"/>
                <w:color w:val="auto"/>
                <w:lang w:val="en-AU" w:eastAsia="en-AU"/>
              </w:rPr>
              <w:t>^</w:t>
            </w:r>
          </w:p>
        </w:tc>
        <w:tc>
          <w:tcPr>
            <w:tcW w:w="6617" w:type="dxa"/>
            <w:vAlign w:val="center"/>
          </w:tcPr>
          <w:p w14:paraId="6DE6A8AB" w14:textId="1C21C662" w:rsidR="00737661" w:rsidRPr="00440E17" w:rsidRDefault="00737661" w:rsidP="00737661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EC6C06">
              <w:rPr>
                <w:rFonts w:eastAsia="Times New Roman" w:cs="Calibri"/>
                <w:color w:val="auto"/>
                <w:lang w:val="en-AU" w:eastAsia="en-AU"/>
              </w:rPr>
              <w:t>Promote the physical and emotional wellbeing of children in performing arts</w:t>
            </w:r>
          </w:p>
        </w:tc>
        <w:tc>
          <w:tcPr>
            <w:tcW w:w="1209" w:type="dxa"/>
            <w:vAlign w:val="center"/>
          </w:tcPr>
          <w:p w14:paraId="44E195E4" w14:textId="24A45C06" w:rsidR="00737661" w:rsidRPr="000D6258" w:rsidRDefault="00737661" w:rsidP="0073766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B2A9F">
              <w:rPr>
                <w:rFonts w:cs="Calibri"/>
                <w:szCs w:val="20"/>
              </w:rPr>
              <w:t>70</w:t>
            </w:r>
          </w:p>
        </w:tc>
      </w:tr>
      <w:tr w:rsidR="00737661" w:rsidRPr="005E59DE" w14:paraId="3A73EA5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C07134A" w14:textId="77777777" w:rsidR="00737661" w:rsidRPr="000D6258" w:rsidRDefault="00737661" w:rsidP="0073766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>Minimum Total for Non-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667BE7AE" w14:textId="5191EB12" w:rsidR="00737661" w:rsidRPr="0083413C" w:rsidRDefault="00737661" w:rsidP="0073766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3413C">
              <w:rPr>
                <w:b/>
                <w:szCs w:val="20"/>
              </w:rPr>
              <w:t>180</w:t>
            </w:r>
          </w:p>
        </w:tc>
      </w:tr>
    </w:tbl>
    <w:p w14:paraId="545C102D" w14:textId="77777777" w:rsidR="00D23897" w:rsidRPr="00636BE5" w:rsidRDefault="00D23897" w:rsidP="00D23897">
      <w:pPr>
        <w:pStyle w:val="VCAAHeading5"/>
        <w:spacing w:after="60" w:line="240" w:lineRule="auto"/>
        <w:rPr>
          <w:sz w:val="20"/>
          <w:szCs w:val="18"/>
        </w:rPr>
      </w:pPr>
      <w:r w:rsidRPr="00636BE5">
        <w:rPr>
          <w:sz w:val="20"/>
          <w:szCs w:val="18"/>
        </w:rPr>
        <w:t>Training Package Skill Set</w:t>
      </w:r>
    </w:p>
    <w:p w14:paraId="6AE57BF7" w14:textId="494A49EE" w:rsidR="00D23897" w:rsidRPr="00CB00C0" w:rsidRDefault="00D23897" w:rsidP="00CB00C0">
      <w:pPr>
        <w:pStyle w:val="VCAAcaptionsandfootnotes"/>
        <w:ind w:left="284" w:hanging="284"/>
        <w:rPr>
          <w:sz w:val="20"/>
        </w:rPr>
      </w:pPr>
      <w:r w:rsidRPr="00174C09">
        <w:rPr>
          <w:sz w:val="20"/>
        </w:rPr>
        <w:t>^</w:t>
      </w:r>
      <w:r w:rsidRPr="00174C09">
        <w:rPr>
          <w:sz w:val="20"/>
        </w:rPr>
        <w:tab/>
      </w:r>
      <w:r w:rsidR="00DA22C0" w:rsidRPr="00DA22C0">
        <w:rPr>
          <w:sz w:val="20"/>
        </w:rPr>
        <w:t>CUASS00111</w:t>
      </w:r>
      <w:r w:rsidRPr="00755F59">
        <w:rPr>
          <w:sz w:val="20"/>
        </w:rPr>
        <w:t xml:space="preserve">: </w:t>
      </w:r>
      <w:r w:rsidR="00DA22C0" w:rsidRPr="00DA22C0">
        <w:rPr>
          <w:sz w:val="20"/>
        </w:rPr>
        <w:t>Assistant Dance Teaching Skill Set</w:t>
      </w:r>
      <w:r w:rsidRPr="00755F59">
        <w:rPr>
          <w:sz w:val="20"/>
        </w:rPr>
        <w:t xml:space="preserve"> (4 </w:t>
      </w:r>
      <w:r w:rsidR="00CB00C0">
        <w:rPr>
          <w:sz w:val="20"/>
        </w:rPr>
        <w:t>Units of Competency</w:t>
      </w:r>
      <w:r w:rsidRPr="00755F59">
        <w:rPr>
          <w:sz w:val="20"/>
        </w:rPr>
        <w:t xml:space="preserve"> = </w:t>
      </w:r>
      <w:r w:rsidR="00DA22C0">
        <w:rPr>
          <w:sz w:val="20"/>
        </w:rPr>
        <w:t xml:space="preserve">205 hours, </w:t>
      </w:r>
      <w:r w:rsidR="00CB00C0">
        <w:rPr>
          <w:sz w:val="20"/>
        </w:rPr>
        <w:tab/>
      </w:r>
      <w:r w:rsidR="00CB00C0">
        <w:rPr>
          <w:sz w:val="20"/>
        </w:rPr>
        <w:tab/>
        <w:t xml:space="preserve">        VCE VET </w:t>
      </w:r>
      <w:r w:rsidR="00DA22C0">
        <w:rPr>
          <w:sz w:val="20"/>
        </w:rPr>
        <w:t>Unit</w:t>
      </w:r>
      <w:r w:rsidR="00CB00C0">
        <w:rPr>
          <w:sz w:val="20"/>
        </w:rPr>
        <w:t>s</w:t>
      </w:r>
      <w:r w:rsidR="00DA22C0">
        <w:rPr>
          <w:sz w:val="20"/>
        </w:rPr>
        <w:t xml:space="preserve"> 3 and 4</w:t>
      </w:r>
      <w:r w:rsidRPr="00755F59">
        <w:rPr>
          <w:sz w:val="20"/>
        </w:rPr>
        <w:t>)</w:t>
      </w:r>
    </w:p>
    <w:p w14:paraId="4E4B7450" w14:textId="38863726" w:rsidR="00375D2F" w:rsidRDefault="00D23897" w:rsidP="00375D2F">
      <w:pPr>
        <w:pStyle w:val="VCAAcaptionsandfootnotes"/>
        <w:ind w:left="284" w:hanging="284"/>
        <w:rPr>
          <w:sz w:val="20"/>
        </w:rPr>
      </w:pPr>
      <w:r w:rsidRPr="00174C09">
        <w:rPr>
          <w:sz w:val="20"/>
        </w:rPr>
        <w:t xml:space="preserve">#   </w:t>
      </w:r>
      <w:r w:rsidR="00DA22C0" w:rsidRPr="00DA22C0">
        <w:rPr>
          <w:sz w:val="20"/>
        </w:rPr>
        <w:t>CUASS00071</w:t>
      </w:r>
      <w:r w:rsidRPr="00755F59">
        <w:rPr>
          <w:sz w:val="20"/>
        </w:rPr>
        <w:t xml:space="preserve">: </w:t>
      </w:r>
      <w:r w:rsidR="00DA22C0" w:rsidRPr="00DA22C0">
        <w:rPr>
          <w:sz w:val="20"/>
        </w:rPr>
        <w:t>Dance Teaching Skill Set</w:t>
      </w:r>
      <w:r w:rsidR="007D07C9">
        <w:rPr>
          <w:sz w:val="20"/>
        </w:rPr>
        <w:t xml:space="preserve"> (2</w:t>
      </w:r>
      <w:r w:rsidR="0032731B">
        <w:rPr>
          <w:sz w:val="20"/>
        </w:rPr>
        <w:t xml:space="preserve"> </w:t>
      </w:r>
      <w:r w:rsidR="00CB00C0">
        <w:rPr>
          <w:sz w:val="20"/>
        </w:rPr>
        <w:t>Units of Competency</w:t>
      </w:r>
      <w:r w:rsidRPr="00755F59">
        <w:rPr>
          <w:sz w:val="20"/>
        </w:rPr>
        <w:t xml:space="preserve"> = </w:t>
      </w:r>
      <w:r w:rsidR="0032731B">
        <w:rPr>
          <w:sz w:val="20"/>
        </w:rPr>
        <w:t>12</w:t>
      </w:r>
      <w:r w:rsidR="00DA22C0">
        <w:rPr>
          <w:sz w:val="20"/>
        </w:rPr>
        <w:t xml:space="preserve">0 hours, </w:t>
      </w:r>
      <w:r w:rsidR="00CB00C0">
        <w:rPr>
          <w:sz w:val="20"/>
        </w:rPr>
        <w:t xml:space="preserve">VCE VET </w:t>
      </w:r>
      <w:r w:rsidR="00DA22C0">
        <w:rPr>
          <w:sz w:val="20"/>
        </w:rPr>
        <w:t>Unit 3</w:t>
      </w:r>
      <w:r w:rsidRPr="00755F59">
        <w:rPr>
          <w:sz w:val="20"/>
        </w:rPr>
        <w:t>)</w:t>
      </w:r>
    </w:p>
    <w:p w14:paraId="2D450D01" w14:textId="77777777" w:rsidR="00865583" w:rsidRDefault="00865583" w:rsidP="00865583">
      <w:pPr>
        <w:pStyle w:val="VCAAHeading5"/>
      </w:pPr>
      <w:r>
        <w:t>Transition arrangements</w:t>
      </w:r>
    </w:p>
    <w:p w14:paraId="4D10AF29" w14:textId="175C11A1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865583">
        <w:rPr>
          <w:rFonts w:ascii="Arial" w:hAnsi="Arial" w:cs="Arial"/>
          <w:sz w:val="20"/>
        </w:rPr>
        <w:t xml:space="preserve">Dance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30120 Certificate III in Dance</w:t>
      </w:r>
      <w:r>
        <w:rPr>
          <w:rFonts w:ascii="Arial" w:hAnsi="Arial" w:cs="Arial"/>
          <w:sz w:val="20"/>
        </w:rPr>
        <w:t>.</w:t>
      </w:r>
    </w:p>
    <w:p w14:paraId="0FFE84A0" w14:textId="77777777" w:rsidR="00865583" w:rsidRDefault="00865583" w:rsidP="00375D2F">
      <w:pPr>
        <w:pStyle w:val="VCAAcaptionsandfootnotes"/>
        <w:ind w:left="284" w:hanging="284"/>
        <w:rPr>
          <w:sz w:val="20"/>
        </w:rPr>
      </w:pPr>
    </w:p>
    <w:p w14:paraId="41020A3C" w14:textId="153FDE9A" w:rsidR="0006324B" w:rsidRPr="00375D2F" w:rsidRDefault="0006324B" w:rsidP="00375D2F">
      <w:pPr>
        <w:pStyle w:val="VCAAcaptionsandfootnotes"/>
        <w:ind w:left="284" w:hanging="284"/>
        <w:rPr>
          <w:sz w:val="20"/>
        </w:rPr>
      </w:pPr>
      <w:r>
        <w:rPr>
          <w:b/>
          <w:sz w:val="20"/>
          <w:lang w:eastAsia="en-AU"/>
        </w:rPr>
        <w:br w:type="page"/>
      </w:r>
    </w:p>
    <w:p w14:paraId="064F71C6" w14:textId="77777777" w:rsidR="0006324B" w:rsidRDefault="0006324B" w:rsidP="0006324B">
      <w:pPr>
        <w:pStyle w:val="VCAAHeading3"/>
      </w:pPr>
      <w:bookmarkStart w:id="14" w:name="_Toc100322850"/>
      <w:r w:rsidRPr="00931C84">
        <w:lastRenderedPageBreak/>
        <w:t>VCE VET Electrical Industry</w:t>
      </w:r>
      <w:bookmarkEnd w:id="14"/>
    </w:p>
    <w:p w14:paraId="30CC6178" w14:textId="77777777" w:rsidR="0006324B" w:rsidRDefault="0006324B" w:rsidP="0006324B">
      <w:pPr>
        <w:pStyle w:val="VCAAHeading4"/>
      </w:pPr>
      <w:r>
        <w:t>UEE</w:t>
      </w:r>
      <w:r w:rsidRPr="00FD26A4">
        <w:t>2</w:t>
      </w:r>
      <w:r>
        <w:t>20</w:t>
      </w:r>
      <w:r w:rsidRPr="00FD26A4">
        <w:t>20 Certificate II in Electrotechnology (Career Start)</w:t>
      </w:r>
    </w:p>
    <w:tbl>
      <w:tblPr>
        <w:tblStyle w:val="VCAAclosedtable"/>
        <w:tblW w:w="9889" w:type="dxa"/>
        <w:tblLook w:val="04A0" w:firstRow="1" w:lastRow="0" w:firstColumn="1" w:lastColumn="0" w:noHBand="0" w:noVBand="1"/>
      </w:tblPr>
      <w:tblGrid>
        <w:gridCol w:w="2106"/>
        <w:gridCol w:w="5704"/>
        <w:gridCol w:w="1088"/>
        <w:gridCol w:w="991"/>
      </w:tblGrid>
      <w:tr w:rsidR="0006324B" w:rsidRPr="00BB332A" w14:paraId="769688F1" w14:textId="77777777" w:rsidTr="00BB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106" w:type="dxa"/>
            <w:vAlign w:val="center"/>
          </w:tcPr>
          <w:p w14:paraId="2BC3F656" w14:textId="77777777" w:rsidR="0006324B" w:rsidRPr="00BB332A" w:rsidRDefault="0006324B" w:rsidP="00BB332A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BB332A">
              <w:rPr>
                <w:sz w:val="20"/>
                <w:szCs w:val="20"/>
              </w:rPr>
              <w:t>Code</w:t>
            </w:r>
          </w:p>
        </w:tc>
        <w:tc>
          <w:tcPr>
            <w:tcW w:w="5704" w:type="dxa"/>
            <w:vAlign w:val="center"/>
          </w:tcPr>
          <w:p w14:paraId="17CE0E7F" w14:textId="77777777" w:rsidR="0006324B" w:rsidRPr="00BB332A" w:rsidRDefault="0006324B" w:rsidP="00BB332A">
            <w:pPr>
              <w:pStyle w:val="VCAAtablecondensed"/>
              <w:spacing w:before="0" w:after="0"/>
              <w:rPr>
                <w:b w:val="0"/>
                <w:sz w:val="20"/>
                <w:szCs w:val="20"/>
              </w:rPr>
            </w:pPr>
            <w:r w:rsidRPr="00BB332A">
              <w:rPr>
                <w:sz w:val="20"/>
                <w:szCs w:val="20"/>
              </w:rPr>
              <w:t>Unit Title</w:t>
            </w:r>
          </w:p>
        </w:tc>
        <w:tc>
          <w:tcPr>
            <w:tcW w:w="1088" w:type="dxa"/>
            <w:vAlign w:val="center"/>
          </w:tcPr>
          <w:p w14:paraId="570EDC07" w14:textId="7ED00135" w:rsidR="0006324B" w:rsidRPr="00BB332A" w:rsidRDefault="00540974" w:rsidP="00BB332A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ing P</w:t>
            </w:r>
            <w:r w:rsidR="0006324B" w:rsidRPr="00BB332A">
              <w:rPr>
                <w:sz w:val="20"/>
                <w:szCs w:val="20"/>
              </w:rPr>
              <w:t>oints</w:t>
            </w:r>
          </w:p>
        </w:tc>
        <w:tc>
          <w:tcPr>
            <w:tcW w:w="991" w:type="dxa"/>
            <w:vAlign w:val="center"/>
          </w:tcPr>
          <w:p w14:paraId="701BD3BA" w14:textId="77777777" w:rsidR="0006324B" w:rsidRPr="00BB332A" w:rsidRDefault="0006324B" w:rsidP="00BB332A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BB332A">
              <w:rPr>
                <w:sz w:val="20"/>
                <w:szCs w:val="20"/>
              </w:rPr>
              <w:t>Nominal</w:t>
            </w:r>
            <w:r w:rsidRPr="00BB332A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F50CAC" w:rsidRPr="00BB332A" w14:paraId="7D388B3C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081087DB" w14:textId="4F470362" w:rsidR="00F50CAC" w:rsidRPr="00BB332A" w:rsidRDefault="00F50CAC" w:rsidP="00F50CAC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Units 1 to 4</w:t>
            </w:r>
          </w:p>
        </w:tc>
      </w:tr>
      <w:tr w:rsidR="00F50CAC" w:rsidRPr="00BB332A" w14:paraId="7BB0D016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7D428337" w14:textId="06CBAE8D" w:rsidR="00F50CAC" w:rsidRPr="00BB332A" w:rsidRDefault="00F50CAC" w:rsidP="00F50CAC">
            <w:pPr>
              <w:pStyle w:val="VCAAtablecondensed"/>
              <w:spacing w:before="0" w:after="0"/>
              <w:rPr>
                <w:szCs w:val="20"/>
              </w:rPr>
            </w:pPr>
            <w:r w:rsidRPr="00577948">
              <w:rPr>
                <w:b/>
                <w:color w:val="000000"/>
                <w:szCs w:val="20"/>
                <w:lang w:eastAsia="en-AU"/>
              </w:rPr>
              <w:t>Compulsory Units:</w:t>
            </w:r>
          </w:p>
        </w:tc>
      </w:tr>
      <w:tr w:rsidR="0006324B" w:rsidRPr="00BB332A" w14:paraId="60553773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492BC69D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CPCCWHS1001</w:t>
            </w:r>
          </w:p>
        </w:tc>
        <w:tc>
          <w:tcPr>
            <w:tcW w:w="5704" w:type="dxa"/>
            <w:vAlign w:val="center"/>
          </w:tcPr>
          <w:p w14:paraId="2F6F6128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epare to work safely in the construction industry</w:t>
            </w:r>
          </w:p>
        </w:tc>
        <w:tc>
          <w:tcPr>
            <w:tcW w:w="1088" w:type="dxa"/>
            <w:vAlign w:val="center"/>
          </w:tcPr>
          <w:p w14:paraId="5EEF197D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14:paraId="15B1C813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</w:t>
            </w:r>
          </w:p>
        </w:tc>
      </w:tr>
      <w:tr w:rsidR="0006324B" w:rsidRPr="00BB332A" w14:paraId="72037CF6" w14:textId="77777777" w:rsidTr="00F50C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106" w:type="dxa"/>
            <w:vAlign w:val="center"/>
          </w:tcPr>
          <w:p w14:paraId="403D199C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07</w:t>
            </w:r>
          </w:p>
        </w:tc>
        <w:tc>
          <w:tcPr>
            <w:tcW w:w="5704" w:type="dxa"/>
            <w:vAlign w:val="center"/>
          </w:tcPr>
          <w:p w14:paraId="030C3F8E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Apply work health and safety regulations, </w:t>
            </w:r>
            <w:proofErr w:type="gramStart"/>
            <w:r w:rsidRPr="00BB332A">
              <w:rPr>
                <w:szCs w:val="20"/>
              </w:rPr>
              <w:t>codes</w:t>
            </w:r>
            <w:proofErr w:type="gramEnd"/>
            <w:r w:rsidRPr="00BB332A">
              <w:rPr>
                <w:szCs w:val="20"/>
              </w:rPr>
              <w:t xml:space="preserve"> and practices in the workplace</w:t>
            </w:r>
          </w:p>
        </w:tc>
        <w:tc>
          <w:tcPr>
            <w:tcW w:w="1088" w:type="dxa"/>
            <w:vAlign w:val="center"/>
          </w:tcPr>
          <w:p w14:paraId="07EEE1D0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72599705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06324B" w:rsidRPr="00BB332A" w14:paraId="0FCBFCB6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0ADDD87D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09</w:t>
            </w:r>
          </w:p>
        </w:tc>
        <w:tc>
          <w:tcPr>
            <w:tcW w:w="5704" w:type="dxa"/>
            <w:vAlign w:val="center"/>
          </w:tcPr>
          <w:p w14:paraId="7BC6F545" w14:textId="06D0CA9C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Carry out routine work activities </w:t>
            </w:r>
            <w:r w:rsidR="00953971">
              <w:rPr>
                <w:szCs w:val="20"/>
              </w:rPr>
              <w:t>in an energy sector environment</w:t>
            </w:r>
          </w:p>
        </w:tc>
        <w:tc>
          <w:tcPr>
            <w:tcW w:w="1088" w:type="dxa"/>
            <w:vAlign w:val="center"/>
          </w:tcPr>
          <w:p w14:paraId="1ABC4B4F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44A1D743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06324B" w:rsidRPr="00BB332A" w14:paraId="16B25AAE" w14:textId="77777777" w:rsidTr="00F50C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106" w:type="dxa"/>
            <w:vAlign w:val="center"/>
          </w:tcPr>
          <w:p w14:paraId="1FAA7DA7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21</w:t>
            </w:r>
          </w:p>
        </w:tc>
        <w:tc>
          <w:tcPr>
            <w:tcW w:w="5704" w:type="dxa"/>
            <w:vAlign w:val="center"/>
          </w:tcPr>
          <w:p w14:paraId="6AA33799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Identify and select components, </w:t>
            </w:r>
            <w:proofErr w:type="gramStart"/>
            <w:r w:rsidRPr="00BB332A">
              <w:rPr>
                <w:szCs w:val="20"/>
              </w:rPr>
              <w:t>accessories</w:t>
            </w:r>
            <w:proofErr w:type="gramEnd"/>
            <w:r w:rsidRPr="00BB332A">
              <w:rPr>
                <w:szCs w:val="20"/>
              </w:rPr>
              <w:t xml:space="preserve"> and materials for energy sector work activities</w:t>
            </w:r>
          </w:p>
        </w:tc>
        <w:tc>
          <w:tcPr>
            <w:tcW w:w="1088" w:type="dxa"/>
            <w:vAlign w:val="center"/>
          </w:tcPr>
          <w:p w14:paraId="1298D0CF" w14:textId="67913151" w:rsidR="0006324B" w:rsidRPr="00BB332A" w:rsidRDefault="00542A18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0B8F6214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06324B" w:rsidRPr="00BB332A" w14:paraId="52392580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534D8EA4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38</w:t>
            </w:r>
          </w:p>
        </w:tc>
        <w:tc>
          <w:tcPr>
            <w:tcW w:w="5704" w:type="dxa"/>
            <w:vAlign w:val="center"/>
          </w:tcPr>
          <w:p w14:paraId="616603B7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ovide solutions and report on routine electrotechnology problems</w:t>
            </w:r>
          </w:p>
        </w:tc>
        <w:tc>
          <w:tcPr>
            <w:tcW w:w="1088" w:type="dxa"/>
            <w:vAlign w:val="center"/>
          </w:tcPr>
          <w:p w14:paraId="21A97107" w14:textId="3CB7BB41" w:rsidR="0006324B" w:rsidRPr="00BB332A" w:rsidRDefault="00542A18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991" w:type="dxa"/>
            <w:vAlign w:val="center"/>
          </w:tcPr>
          <w:p w14:paraId="7C61E272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</w:tr>
      <w:tr w:rsidR="0006324B" w:rsidRPr="00BB332A" w14:paraId="25489DB1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75608387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46</w:t>
            </w:r>
          </w:p>
        </w:tc>
        <w:tc>
          <w:tcPr>
            <w:tcW w:w="5704" w:type="dxa"/>
            <w:vAlign w:val="center"/>
          </w:tcPr>
          <w:p w14:paraId="12A2BEB1" w14:textId="36646349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Solve p</w:t>
            </w:r>
            <w:r w:rsidR="00F50CAC">
              <w:rPr>
                <w:szCs w:val="20"/>
              </w:rPr>
              <w:t>roblems in single path circuits</w:t>
            </w:r>
          </w:p>
        </w:tc>
        <w:tc>
          <w:tcPr>
            <w:tcW w:w="1088" w:type="dxa"/>
            <w:vAlign w:val="center"/>
          </w:tcPr>
          <w:p w14:paraId="087A4E77" w14:textId="1F1BA44F" w:rsidR="0006324B" w:rsidRPr="00BB332A" w:rsidRDefault="00542A18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5720ED9E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06324B" w:rsidRPr="00BB332A" w14:paraId="6E6CA08C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6DD65A3A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52</w:t>
            </w:r>
          </w:p>
        </w:tc>
        <w:tc>
          <w:tcPr>
            <w:tcW w:w="5704" w:type="dxa"/>
            <w:vAlign w:val="center"/>
          </w:tcPr>
          <w:p w14:paraId="5350557C" w14:textId="14566672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Use routine equipment/plant/technologies </w:t>
            </w:r>
            <w:r w:rsidR="00F50CAC">
              <w:rPr>
                <w:szCs w:val="20"/>
              </w:rPr>
              <w:t>in an energy sector environment</w:t>
            </w:r>
          </w:p>
        </w:tc>
        <w:tc>
          <w:tcPr>
            <w:tcW w:w="1088" w:type="dxa"/>
            <w:vAlign w:val="center"/>
          </w:tcPr>
          <w:p w14:paraId="4BEC5DF9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45DDF0D3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</w:tr>
      <w:tr w:rsidR="0006324B" w:rsidRPr="00BB332A" w14:paraId="6CFCC591" w14:textId="77777777" w:rsidTr="00F50C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106" w:type="dxa"/>
            <w:vAlign w:val="center"/>
          </w:tcPr>
          <w:p w14:paraId="58580927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RE0021</w:t>
            </w:r>
          </w:p>
        </w:tc>
        <w:tc>
          <w:tcPr>
            <w:tcW w:w="5704" w:type="dxa"/>
            <w:vAlign w:val="center"/>
          </w:tcPr>
          <w:p w14:paraId="44640565" w14:textId="77777777" w:rsidR="0006324B" w:rsidRPr="00BB332A" w:rsidRDefault="0006324B" w:rsidP="00BB332A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ovide basic sustainable energy solutions for energy reduction in residential premises</w:t>
            </w:r>
          </w:p>
        </w:tc>
        <w:tc>
          <w:tcPr>
            <w:tcW w:w="1088" w:type="dxa"/>
            <w:vAlign w:val="center"/>
          </w:tcPr>
          <w:p w14:paraId="4C2FC091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5EFB6273" w14:textId="77777777" w:rsidR="0006324B" w:rsidRPr="00BB332A" w:rsidRDefault="0006324B" w:rsidP="00F50CAC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953971" w:rsidRPr="00BB332A" w14:paraId="5C6529B2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810" w:type="dxa"/>
            <w:gridSpan w:val="2"/>
            <w:vAlign w:val="center"/>
          </w:tcPr>
          <w:p w14:paraId="38344C2E" w14:textId="2E367C97" w:rsidR="00953971" w:rsidRPr="00BB332A" w:rsidRDefault="00953971" w:rsidP="0095397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088" w:type="dxa"/>
            <w:vAlign w:val="center"/>
          </w:tcPr>
          <w:p w14:paraId="495B47F8" w14:textId="77777777" w:rsidR="00953971" w:rsidRPr="00953971" w:rsidRDefault="00953971" w:rsidP="0095397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953971">
              <w:rPr>
                <w:b/>
                <w:szCs w:val="20"/>
              </w:rPr>
              <w:t>270</w:t>
            </w:r>
          </w:p>
        </w:tc>
        <w:tc>
          <w:tcPr>
            <w:tcW w:w="991" w:type="dxa"/>
            <w:vAlign w:val="center"/>
          </w:tcPr>
          <w:p w14:paraId="4DE4C4F7" w14:textId="77777777" w:rsidR="00953971" w:rsidRPr="00953971" w:rsidRDefault="00953971" w:rsidP="0095397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953971">
              <w:rPr>
                <w:b/>
                <w:szCs w:val="20"/>
              </w:rPr>
              <w:t>286</w:t>
            </w:r>
          </w:p>
        </w:tc>
      </w:tr>
      <w:tr w:rsidR="00D1299B" w:rsidRPr="00BB332A" w14:paraId="03777208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550A33F0" w14:textId="4F5BE43F" w:rsidR="00D1299B" w:rsidRPr="00953971" w:rsidRDefault="00D1299B" w:rsidP="00D1299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5E75FC">
              <w:rPr>
                <w:b/>
                <w:color w:val="000000"/>
                <w:szCs w:val="20"/>
              </w:rPr>
              <w:t>Elective Units:</w:t>
            </w:r>
          </w:p>
        </w:tc>
      </w:tr>
      <w:tr w:rsidR="00D1299B" w:rsidRPr="00BB332A" w14:paraId="67264D80" w14:textId="77777777" w:rsidTr="0024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61"/>
        </w:trPr>
        <w:tc>
          <w:tcPr>
            <w:tcW w:w="9889" w:type="dxa"/>
            <w:gridSpan w:val="4"/>
            <w:vAlign w:val="center"/>
          </w:tcPr>
          <w:p w14:paraId="31BB52B3" w14:textId="55BA5303" w:rsidR="00D1299B" w:rsidRPr="004B06A2" w:rsidRDefault="00D1299B" w:rsidP="00D1299B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</w:t>
            </w:r>
            <w:r>
              <w:rPr>
                <w:color w:val="000000"/>
                <w:szCs w:val="20"/>
              </w:rPr>
              <w:t xml:space="preserve">electives with </w:t>
            </w:r>
            <w:r w:rsidRPr="004B06A2">
              <w:rPr>
                <w:color w:val="000000"/>
                <w:szCs w:val="20"/>
              </w:rPr>
              <w:t xml:space="preserve">a minimum of </w:t>
            </w:r>
            <w:r>
              <w:rPr>
                <w:b/>
                <w:bCs/>
                <w:color w:val="000000"/>
                <w:szCs w:val="20"/>
              </w:rPr>
              <w:t>140</w:t>
            </w:r>
            <w:r w:rsidRPr="00953971">
              <w:rPr>
                <w:bCs/>
                <w:color w:val="000000"/>
                <w:szCs w:val="20"/>
              </w:rPr>
              <w:t xml:space="preserve"> weighting points</w:t>
            </w:r>
            <w:r w:rsidRPr="004B06A2">
              <w:rPr>
                <w:color w:val="000000"/>
                <w:szCs w:val="20"/>
              </w:rPr>
              <w:t>.</w:t>
            </w:r>
          </w:p>
          <w:p w14:paraId="7A606F85" w14:textId="68D70FF6" w:rsidR="00D1299B" w:rsidRDefault="00D1299B" w:rsidP="00D1299B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aximum of 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60 </w:t>
            </w:r>
            <w:r>
              <w:rPr>
                <w:rFonts w:eastAsia="Calibri"/>
                <w:color w:val="000000"/>
                <w:szCs w:val="20"/>
              </w:rPr>
              <w:t>points from Group A</w:t>
            </w:r>
          </w:p>
          <w:p w14:paraId="006D3239" w14:textId="28491E85" w:rsidR="00D1299B" w:rsidRDefault="00D1299B" w:rsidP="00D1299B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inimum of </w:t>
            </w:r>
            <w:r w:rsidRPr="00953971">
              <w:rPr>
                <w:rFonts w:eastAsia="Calibri"/>
                <w:b/>
                <w:color w:val="000000"/>
                <w:szCs w:val="20"/>
              </w:rPr>
              <w:t>80</w:t>
            </w:r>
            <w:r>
              <w:rPr>
                <w:rFonts w:eastAsia="Calibri"/>
                <w:color w:val="000000"/>
                <w:szCs w:val="20"/>
              </w:rPr>
              <w:t xml:space="preserve"> points and maximum of </w:t>
            </w:r>
            <w:r w:rsidRPr="00953971">
              <w:rPr>
                <w:rFonts w:eastAsia="Calibri"/>
                <w:b/>
                <w:color w:val="000000"/>
                <w:szCs w:val="20"/>
              </w:rPr>
              <w:t>140</w:t>
            </w:r>
            <w:r>
              <w:rPr>
                <w:rFonts w:eastAsia="Calibri"/>
                <w:color w:val="000000"/>
                <w:szCs w:val="20"/>
              </w:rPr>
              <w:t xml:space="preserve"> points from Group B</w:t>
            </w:r>
          </w:p>
          <w:p w14:paraId="3F99CEC2" w14:textId="1824A145" w:rsidR="00243962" w:rsidRPr="00D1299B" w:rsidRDefault="00243962" w:rsidP="00D1299B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Imported elective units from Group </w:t>
            </w:r>
            <w:r>
              <w:rPr>
                <w:rFonts w:eastAsia="Calibri"/>
                <w:color w:val="000000"/>
                <w:szCs w:val="20"/>
              </w:rPr>
              <w:t>C</w:t>
            </w:r>
            <w:r>
              <w:rPr>
                <w:rFonts w:eastAsia="Calibri"/>
                <w:color w:val="000000"/>
                <w:szCs w:val="20"/>
              </w:rPr>
              <w:t xml:space="preserve"> may be </w:t>
            </w:r>
            <w:proofErr w:type="gramStart"/>
            <w:r>
              <w:rPr>
                <w:rFonts w:eastAsia="Calibri"/>
                <w:color w:val="000000"/>
                <w:szCs w:val="20"/>
              </w:rPr>
              <w:t>chosen, but</w:t>
            </w:r>
            <w:proofErr w:type="gramEnd"/>
            <w:r>
              <w:rPr>
                <w:rFonts w:eastAsia="Calibri"/>
                <w:color w:val="000000"/>
                <w:szCs w:val="20"/>
              </w:rPr>
              <w:t xml:space="preserve"> may not contribute to certificate completion</w:t>
            </w:r>
            <w:r>
              <w:rPr>
                <w:rFonts w:eastAsia="Calibri"/>
                <w:color w:val="000000"/>
                <w:szCs w:val="20"/>
              </w:rPr>
              <w:t>.</w:t>
            </w:r>
          </w:p>
          <w:p w14:paraId="5FBCC033" w14:textId="55675A9D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7E711A">
              <w:rPr>
                <w:rFonts w:eastAsia="Calibri"/>
                <w:b/>
                <w:color w:val="000000"/>
                <w:szCs w:val="20"/>
              </w:rPr>
              <w:t>To achieve a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</w:t>
            </w:r>
            <w:r w:rsidRPr="007E711A">
              <w:rPr>
                <w:rFonts w:eastAsia="Calibri"/>
                <w:b/>
                <w:color w:val="000000"/>
                <w:szCs w:val="20"/>
              </w:rPr>
              <w:t>Units 3 and 4 sequence, select units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with a minimum of 74</w:t>
            </w:r>
            <w:r w:rsidRPr="007E711A">
              <w:rPr>
                <w:rFonts w:eastAsia="Calibri"/>
                <w:b/>
                <w:color w:val="000000"/>
                <w:szCs w:val="20"/>
              </w:rPr>
              <w:t xml:space="preserve"> hours.</w:t>
            </w:r>
          </w:p>
        </w:tc>
      </w:tr>
      <w:tr w:rsidR="00D1299B" w:rsidRPr="00BB332A" w14:paraId="18EC113E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33B0990B" w14:textId="774B2BC8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E75FC">
              <w:rPr>
                <w:b/>
                <w:color w:val="000000"/>
                <w:szCs w:val="20"/>
              </w:rPr>
              <w:t>Elective Group A:</w:t>
            </w:r>
          </w:p>
        </w:tc>
      </w:tr>
      <w:tr w:rsidR="00D1299B" w:rsidRPr="00BB332A" w14:paraId="3318E9BB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335E2D9F" w14:textId="0E034D8E" w:rsidR="00D1299B" w:rsidRPr="00BB332A" w:rsidRDefault="00CD1033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CD1033">
              <w:rPr>
                <w:szCs w:val="20"/>
              </w:rPr>
              <w:t>BSBOPS203</w:t>
            </w:r>
          </w:p>
        </w:tc>
        <w:tc>
          <w:tcPr>
            <w:tcW w:w="5704" w:type="dxa"/>
            <w:vAlign w:val="center"/>
          </w:tcPr>
          <w:p w14:paraId="3F090C25" w14:textId="002C3069" w:rsidR="00D1299B" w:rsidRPr="00BB332A" w:rsidRDefault="00CD1033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CD1033">
              <w:rPr>
                <w:szCs w:val="20"/>
              </w:rPr>
              <w:t>Deliver a service to customers</w:t>
            </w:r>
          </w:p>
        </w:tc>
        <w:tc>
          <w:tcPr>
            <w:tcW w:w="1088" w:type="dxa"/>
            <w:vAlign w:val="center"/>
          </w:tcPr>
          <w:p w14:paraId="4D0B09B2" w14:textId="54C726E0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3B7FDB9D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D1299B" w:rsidRPr="00BB332A" w14:paraId="35191921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5DCB80A6" w14:textId="7AF2C133" w:rsidR="00D1299B" w:rsidRPr="00BB332A" w:rsidRDefault="004129CA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4129CA">
              <w:rPr>
                <w:szCs w:val="20"/>
              </w:rPr>
              <w:t>HLTAID009</w:t>
            </w:r>
          </w:p>
        </w:tc>
        <w:tc>
          <w:tcPr>
            <w:tcW w:w="5704" w:type="dxa"/>
            <w:vAlign w:val="center"/>
          </w:tcPr>
          <w:p w14:paraId="631358B6" w14:textId="7481A20A" w:rsidR="00D1299B" w:rsidRPr="00BB332A" w:rsidRDefault="004129CA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4129CA">
              <w:rPr>
                <w:szCs w:val="20"/>
              </w:rPr>
              <w:t>Provide cardiopulmonary resuscitation</w:t>
            </w:r>
          </w:p>
        </w:tc>
        <w:tc>
          <w:tcPr>
            <w:tcW w:w="1088" w:type="dxa"/>
            <w:vAlign w:val="center"/>
          </w:tcPr>
          <w:p w14:paraId="783F3A58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14:paraId="2CAE4851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</w:t>
            </w:r>
          </w:p>
        </w:tc>
      </w:tr>
      <w:tr w:rsidR="00D1299B" w:rsidRPr="00BB332A" w14:paraId="4488CDDB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1EE5C854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35</w:t>
            </w:r>
          </w:p>
        </w:tc>
        <w:tc>
          <w:tcPr>
            <w:tcW w:w="5704" w:type="dxa"/>
            <w:vAlign w:val="center"/>
          </w:tcPr>
          <w:p w14:paraId="704300F9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ovide basic instruction in the use of electrotechnology apparatus</w:t>
            </w:r>
          </w:p>
        </w:tc>
        <w:tc>
          <w:tcPr>
            <w:tcW w:w="1088" w:type="dxa"/>
            <w:vAlign w:val="center"/>
          </w:tcPr>
          <w:p w14:paraId="55895514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1091CD97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665E4D0A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4F4E26A5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O0002</w:t>
            </w:r>
          </w:p>
        </w:tc>
        <w:tc>
          <w:tcPr>
            <w:tcW w:w="5704" w:type="dxa"/>
            <w:vAlign w:val="center"/>
          </w:tcPr>
          <w:p w14:paraId="042D6ADA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Maintain documentation</w:t>
            </w:r>
          </w:p>
        </w:tc>
        <w:tc>
          <w:tcPr>
            <w:tcW w:w="1088" w:type="dxa"/>
            <w:vAlign w:val="center"/>
          </w:tcPr>
          <w:p w14:paraId="5D68D7AE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1A2707AE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0573FAD8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4ABE66A1" w14:textId="17AB74AE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Elective Group B</w:t>
            </w:r>
            <w:r w:rsidRPr="005E75FC">
              <w:rPr>
                <w:b/>
                <w:color w:val="000000"/>
                <w:szCs w:val="20"/>
              </w:rPr>
              <w:t>:</w:t>
            </w:r>
          </w:p>
        </w:tc>
      </w:tr>
      <w:tr w:rsidR="00D1299B" w:rsidRPr="00BB332A" w14:paraId="35164F9D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4D6AE777" w14:textId="1AE713B8" w:rsidR="00D1299B" w:rsidRPr="00BB332A" w:rsidRDefault="00CD1033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CD1033">
              <w:rPr>
                <w:szCs w:val="20"/>
              </w:rPr>
              <w:t>ICTICT214</w:t>
            </w:r>
          </w:p>
        </w:tc>
        <w:tc>
          <w:tcPr>
            <w:tcW w:w="5704" w:type="dxa"/>
            <w:vAlign w:val="center"/>
          </w:tcPr>
          <w:p w14:paraId="193EA683" w14:textId="660B5886" w:rsidR="00D1299B" w:rsidRPr="00BB332A" w:rsidRDefault="00CD1033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CD1033">
              <w:rPr>
                <w:szCs w:val="20"/>
              </w:rPr>
              <w:t>Operate application software packages</w:t>
            </w:r>
          </w:p>
        </w:tc>
        <w:tc>
          <w:tcPr>
            <w:tcW w:w="1088" w:type="dxa"/>
            <w:vAlign w:val="center"/>
          </w:tcPr>
          <w:p w14:paraId="1386A0BF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2ED178DC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</w:tr>
      <w:tr w:rsidR="00D1299B" w:rsidRPr="00BB332A" w14:paraId="2AEABC0E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33F8FCA6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AS0001</w:t>
            </w:r>
          </w:p>
        </w:tc>
        <w:tc>
          <w:tcPr>
            <w:tcW w:w="5704" w:type="dxa"/>
            <w:vAlign w:val="center"/>
          </w:tcPr>
          <w:p w14:paraId="72013223" w14:textId="4DBB5902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>Assemble electronic components</w:t>
            </w:r>
          </w:p>
        </w:tc>
        <w:tc>
          <w:tcPr>
            <w:tcW w:w="1088" w:type="dxa"/>
            <w:vAlign w:val="center"/>
          </w:tcPr>
          <w:p w14:paraId="32ED4DA5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54C88031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D1299B" w:rsidRPr="00BB332A" w14:paraId="24180DC7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0A3D4047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AS0004</w:t>
            </w:r>
          </w:p>
        </w:tc>
        <w:tc>
          <w:tcPr>
            <w:tcW w:w="5704" w:type="dxa"/>
            <w:vAlign w:val="center"/>
          </w:tcPr>
          <w:p w14:paraId="6AD79970" w14:textId="3A6FBDEA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Select ele</w:t>
            </w:r>
            <w:r>
              <w:rPr>
                <w:szCs w:val="20"/>
              </w:rPr>
              <w:t>ctronic components for assembly</w:t>
            </w:r>
          </w:p>
        </w:tc>
        <w:tc>
          <w:tcPr>
            <w:tcW w:w="1088" w:type="dxa"/>
            <w:vAlign w:val="center"/>
          </w:tcPr>
          <w:p w14:paraId="6C265FFC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173D41F5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7F412A03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49D5407E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08</w:t>
            </w:r>
          </w:p>
        </w:tc>
        <w:tc>
          <w:tcPr>
            <w:tcW w:w="5704" w:type="dxa"/>
            <w:vAlign w:val="center"/>
          </w:tcPr>
          <w:p w14:paraId="1517FA44" w14:textId="5BCEA6FC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Carry out preparator</w:t>
            </w:r>
            <w:r>
              <w:rPr>
                <w:szCs w:val="20"/>
              </w:rPr>
              <w:t>y energy sector work activities</w:t>
            </w:r>
          </w:p>
        </w:tc>
        <w:tc>
          <w:tcPr>
            <w:tcW w:w="1088" w:type="dxa"/>
            <w:vAlign w:val="center"/>
          </w:tcPr>
          <w:p w14:paraId="53E8CA09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  <w:tc>
          <w:tcPr>
            <w:tcW w:w="991" w:type="dxa"/>
            <w:vAlign w:val="center"/>
          </w:tcPr>
          <w:p w14:paraId="249B921D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</w:tr>
      <w:tr w:rsidR="00D1299B" w:rsidRPr="00BB332A" w14:paraId="3B381A4D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01F5C03C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19</w:t>
            </w:r>
          </w:p>
        </w:tc>
        <w:tc>
          <w:tcPr>
            <w:tcW w:w="5704" w:type="dxa"/>
            <w:vAlign w:val="center"/>
          </w:tcPr>
          <w:p w14:paraId="4BDC7D1C" w14:textId="4853FBD3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Fabricate, </w:t>
            </w:r>
            <w:proofErr w:type="gramStart"/>
            <w:r w:rsidRPr="00BB332A">
              <w:rPr>
                <w:szCs w:val="20"/>
              </w:rPr>
              <w:t>assemble</w:t>
            </w:r>
            <w:proofErr w:type="gramEnd"/>
            <w:r w:rsidRPr="00BB332A">
              <w:rPr>
                <w:szCs w:val="20"/>
              </w:rPr>
              <w:t xml:space="preserve"> and dismantl</w:t>
            </w:r>
            <w:r>
              <w:rPr>
                <w:szCs w:val="20"/>
              </w:rPr>
              <w:t>e utilities industry components</w:t>
            </w:r>
          </w:p>
        </w:tc>
        <w:tc>
          <w:tcPr>
            <w:tcW w:w="1088" w:type="dxa"/>
            <w:vAlign w:val="center"/>
          </w:tcPr>
          <w:p w14:paraId="64B887AB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16399C91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D1299B" w:rsidRPr="00BB332A" w14:paraId="1015BED1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7255DB94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20</w:t>
            </w:r>
          </w:p>
        </w:tc>
        <w:tc>
          <w:tcPr>
            <w:tcW w:w="5704" w:type="dxa"/>
            <w:vAlign w:val="center"/>
          </w:tcPr>
          <w:p w14:paraId="62D5B446" w14:textId="70B02319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Fix and sec</w:t>
            </w:r>
            <w:r>
              <w:rPr>
                <w:szCs w:val="20"/>
              </w:rPr>
              <w:t>ure electrotechnology equipment</w:t>
            </w:r>
          </w:p>
        </w:tc>
        <w:tc>
          <w:tcPr>
            <w:tcW w:w="1088" w:type="dxa"/>
            <w:vAlign w:val="center"/>
          </w:tcPr>
          <w:p w14:paraId="3B71D6D8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194BE826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691D2882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2D461691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33</w:t>
            </w:r>
          </w:p>
        </w:tc>
        <w:tc>
          <w:tcPr>
            <w:tcW w:w="5704" w:type="dxa"/>
            <w:vAlign w:val="center"/>
          </w:tcPr>
          <w:p w14:paraId="74DC8CD1" w14:textId="313602EC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oduce products for carrying ou</w:t>
            </w:r>
            <w:r>
              <w:rPr>
                <w:szCs w:val="20"/>
              </w:rPr>
              <w:t>t energy sector work activities</w:t>
            </w:r>
          </w:p>
        </w:tc>
        <w:tc>
          <w:tcPr>
            <w:tcW w:w="1088" w:type="dxa"/>
            <w:vAlign w:val="center"/>
          </w:tcPr>
          <w:p w14:paraId="4C132D74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16C39AFA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80</w:t>
            </w:r>
          </w:p>
        </w:tc>
      </w:tr>
      <w:tr w:rsidR="00D1299B" w:rsidRPr="00BB332A" w14:paraId="2EDB911D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1EA7EC34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CD0034</w:t>
            </w:r>
          </w:p>
        </w:tc>
        <w:tc>
          <w:tcPr>
            <w:tcW w:w="5704" w:type="dxa"/>
            <w:vAlign w:val="center"/>
          </w:tcPr>
          <w:p w14:paraId="2B1D4CBA" w14:textId="7444AD25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 xml:space="preserve">Produce routine tools/devices for carrying out </w:t>
            </w:r>
            <w:r>
              <w:rPr>
                <w:szCs w:val="20"/>
              </w:rPr>
              <w:t>energy sector work activities</w:t>
            </w:r>
          </w:p>
        </w:tc>
        <w:tc>
          <w:tcPr>
            <w:tcW w:w="1088" w:type="dxa"/>
            <w:vAlign w:val="center"/>
          </w:tcPr>
          <w:p w14:paraId="1E153A23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2F641DE4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120</w:t>
            </w:r>
          </w:p>
        </w:tc>
      </w:tr>
      <w:tr w:rsidR="00D1299B" w:rsidRPr="00BB332A" w14:paraId="3241B603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385AE4D8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EC0060</w:t>
            </w:r>
          </w:p>
        </w:tc>
        <w:tc>
          <w:tcPr>
            <w:tcW w:w="5704" w:type="dxa"/>
            <w:vAlign w:val="center"/>
          </w:tcPr>
          <w:p w14:paraId="120A0E1C" w14:textId="697B57AF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Repairs basic electronic apparatus faul</w:t>
            </w:r>
            <w:r>
              <w:rPr>
                <w:szCs w:val="20"/>
              </w:rPr>
              <w:t>ts by replacement of components</w:t>
            </w:r>
          </w:p>
        </w:tc>
        <w:tc>
          <w:tcPr>
            <w:tcW w:w="1088" w:type="dxa"/>
            <w:vAlign w:val="center"/>
          </w:tcPr>
          <w:p w14:paraId="26CC0145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7B597746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40</w:t>
            </w:r>
          </w:p>
        </w:tc>
      </w:tr>
      <w:tr w:rsidR="00D1299B" w:rsidRPr="00BB332A" w14:paraId="61EBB541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1DF0550D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RA0036</w:t>
            </w:r>
          </w:p>
        </w:tc>
        <w:tc>
          <w:tcPr>
            <w:tcW w:w="5704" w:type="dxa"/>
            <w:vAlign w:val="center"/>
          </w:tcPr>
          <w:p w14:paraId="27FBA3E6" w14:textId="2A5BA69A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Establish the basic operating condition</w:t>
            </w:r>
            <w:r>
              <w:rPr>
                <w:szCs w:val="20"/>
              </w:rPr>
              <w:t xml:space="preserve">s of </w:t>
            </w:r>
            <w:proofErr w:type="spellStart"/>
            <w:r>
              <w:rPr>
                <w:szCs w:val="20"/>
              </w:rPr>
              <w:t>vapour</w:t>
            </w:r>
            <w:proofErr w:type="spellEnd"/>
            <w:r>
              <w:rPr>
                <w:szCs w:val="20"/>
              </w:rPr>
              <w:t xml:space="preserve"> compression systems</w:t>
            </w:r>
          </w:p>
        </w:tc>
        <w:tc>
          <w:tcPr>
            <w:tcW w:w="1088" w:type="dxa"/>
            <w:vAlign w:val="center"/>
          </w:tcPr>
          <w:p w14:paraId="7BCB6FAA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  <w:tc>
          <w:tcPr>
            <w:tcW w:w="991" w:type="dxa"/>
            <w:vAlign w:val="center"/>
          </w:tcPr>
          <w:p w14:paraId="4687C70A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60</w:t>
            </w:r>
          </w:p>
        </w:tc>
      </w:tr>
      <w:tr w:rsidR="00D1299B" w:rsidRPr="00BB332A" w14:paraId="6E04A024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2A956AA9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UEERE0001</w:t>
            </w:r>
          </w:p>
        </w:tc>
        <w:tc>
          <w:tcPr>
            <w:tcW w:w="5704" w:type="dxa"/>
            <w:vAlign w:val="center"/>
          </w:tcPr>
          <w:p w14:paraId="4129AC63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Apply environmentally and sustainable procedures in the energy sector</w:t>
            </w:r>
          </w:p>
        </w:tc>
        <w:tc>
          <w:tcPr>
            <w:tcW w:w="1088" w:type="dxa"/>
            <w:vAlign w:val="center"/>
          </w:tcPr>
          <w:p w14:paraId="76C72761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513EB723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762D603A" w14:textId="77777777" w:rsidTr="0084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2106" w:type="dxa"/>
            <w:vAlign w:val="center"/>
          </w:tcPr>
          <w:p w14:paraId="42806A88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lastRenderedPageBreak/>
              <w:t>UEERL0001</w:t>
            </w:r>
          </w:p>
        </w:tc>
        <w:tc>
          <w:tcPr>
            <w:tcW w:w="5704" w:type="dxa"/>
            <w:vAlign w:val="center"/>
          </w:tcPr>
          <w:p w14:paraId="5383BB25" w14:textId="138EEEEA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Attach cords and plugs to electrical equipment for connection to</w:t>
            </w:r>
            <w:r>
              <w:rPr>
                <w:szCs w:val="20"/>
              </w:rPr>
              <w:t xml:space="preserve"> a single phase 230 Volt supply</w:t>
            </w:r>
          </w:p>
        </w:tc>
        <w:tc>
          <w:tcPr>
            <w:tcW w:w="1088" w:type="dxa"/>
            <w:vAlign w:val="center"/>
          </w:tcPr>
          <w:p w14:paraId="7FAF6F2D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14:paraId="08491167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20</w:t>
            </w:r>
          </w:p>
        </w:tc>
      </w:tr>
      <w:tr w:rsidR="00D1299B" w:rsidRPr="00BB332A" w14:paraId="103584D8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4"/>
            <w:vAlign w:val="center"/>
          </w:tcPr>
          <w:p w14:paraId="45D179AC" w14:textId="1A045B9A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Elective Group C</w:t>
            </w:r>
            <w:r w:rsidRPr="005E75FC">
              <w:rPr>
                <w:b/>
                <w:color w:val="000000"/>
                <w:szCs w:val="20"/>
              </w:rPr>
              <w:t>:</w:t>
            </w:r>
          </w:p>
        </w:tc>
      </w:tr>
      <w:tr w:rsidR="00D1299B" w:rsidRPr="00BB332A" w14:paraId="006F1153" w14:textId="77777777" w:rsidTr="00BB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06" w:type="dxa"/>
            <w:vAlign w:val="center"/>
          </w:tcPr>
          <w:p w14:paraId="7035FF46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HLTAID011</w:t>
            </w:r>
          </w:p>
        </w:tc>
        <w:tc>
          <w:tcPr>
            <w:tcW w:w="5704" w:type="dxa"/>
            <w:vAlign w:val="center"/>
          </w:tcPr>
          <w:p w14:paraId="628F1218" w14:textId="77777777" w:rsidR="00D1299B" w:rsidRPr="00BB332A" w:rsidRDefault="00D1299B" w:rsidP="00D1299B">
            <w:pPr>
              <w:pStyle w:val="VCAAtablecondensed"/>
              <w:spacing w:before="0" w:after="0"/>
              <w:rPr>
                <w:szCs w:val="20"/>
              </w:rPr>
            </w:pPr>
            <w:r w:rsidRPr="00BB332A">
              <w:rPr>
                <w:szCs w:val="20"/>
              </w:rPr>
              <w:t>Provide First Aid</w:t>
            </w:r>
          </w:p>
        </w:tc>
        <w:tc>
          <w:tcPr>
            <w:tcW w:w="1088" w:type="dxa"/>
            <w:vAlign w:val="center"/>
          </w:tcPr>
          <w:p w14:paraId="25B611B1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14:paraId="54D16726" w14:textId="77777777" w:rsidR="00D1299B" w:rsidRPr="00BB332A" w:rsidRDefault="00D1299B" w:rsidP="00D1299B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B332A">
              <w:rPr>
                <w:szCs w:val="20"/>
              </w:rPr>
              <w:t>18</w:t>
            </w:r>
          </w:p>
        </w:tc>
      </w:tr>
      <w:tr w:rsidR="00D1299B" w:rsidRPr="00BB332A" w14:paraId="5959C90B" w14:textId="77777777" w:rsidTr="00253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7810" w:type="dxa"/>
            <w:gridSpan w:val="2"/>
            <w:vAlign w:val="center"/>
          </w:tcPr>
          <w:p w14:paraId="40CD1469" w14:textId="2D2A670C" w:rsidR="00D1299B" w:rsidRPr="00BB332A" w:rsidRDefault="00D1299B" w:rsidP="00D1299B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Weighting Poin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088" w:type="dxa"/>
            <w:vAlign w:val="center"/>
          </w:tcPr>
          <w:p w14:paraId="1694D916" w14:textId="335FF0FC" w:rsidR="00D1299B" w:rsidRPr="00846F83" w:rsidRDefault="00D1299B" w:rsidP="00D1299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46F83">
              <w:rPr>
                <w:b/>
                <w:szCs w:val="20"/>
              </w:rPr>
              <w:t>140</w:t>
            </w:r>
          </w:p>
        </w:tc>
        <w:tc>
          <w:tcPr>
            <w:tcW w:w="991" w:type="dxa"/>
            <w:vAlign w:val="center"/>
          </w:tcPr>
          <w:p w14:paraId="6758EBC5" w14:textId="35697BA2" w:rsidR="00D1299B" w:rsidRPr="00DC3852" w:rsidRDefault="00D1299B" w:rsidP="00D1299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DC3852">
              <w:rPr>
                <w:b/>
                <w:szCs w:val="20"/>
              </w:rPr>
              <w:t>-</w:t>
            </w:r>
          </w:p>
        </w:tc>
      </w:tr>
      <w:tr w:rsidR="00DC3852" w:rsidRPr="00BB332A" w14:paraId="4625EDE6" w14:textId="77777777" w:rsidTr="0025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810" w:type="dxa"/>
            <w:gridSpan w:val="2"/>
            <w:vAlign w:val="center"/>
          </w:tcPr>
          <w:p w14:paraId="7A3C7FEF" w14:textId="1B5CF231" w:rsidR="00DC3852" w:rsidRDefault="00DC3852" w:rsidP="00DC3852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088" w:type="dxa"/>
            <w:vAlign w:val="center"/>
          </w:tcPr>
          <w:p w14:paraId="7E04DDB2" w14:textId="30FCF661" w:rsidR="00DC3852" w:rsidRPr="00846F83" w:rsidRDefault="00DC3852" w:rsidP="00DC3852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14:paraId="1BB9E8D5" w14:textId="299D2122" w:rsidR="00DC3852" w:rsidRPr="00DC3852" w:rsidRDefault="00DC3852" w:rsidP="00DC3852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DC3852">
              <w:rPr>
                <w:b/>
                <w:szCs w:val="20"/>
              </w:rPr>
              <w:t>74</w:t>
            </w:r>
          </w:p>
        </w:tc>
      </w:tr>
      <w:tr w:rsidR="00D1299B" w:rsidRPr="00BB332A" w14:paraId="25278879" w14:textId="77777777" w:rsidTr="00BB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898" w:type="dxa"/>
            <w:gridSpan w:val="3"/>
            <w:vAlign w:val="center"/>
          </w:tcPr>
          <w:p w14:paraId="3FF83B93" w14:textId="6E7B3986" w:rsidR="00D1299B" w:rsidRPr="00BB332A" w:rsidRDefault="00D1299B" w:rsidP="00D1299B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991" w:type="dxa"/>
            <w:vAlign w:val="center"/>
          </w:tcPr>
          <w:p w14:paraId="31124681" w14:textId="77777777" w:rsidR="00D1299B" w:rsidRPr="00846F83" w:rsidRDefault="00D1299B" w:rsidP="00D1299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46F83">
              <w:rPr>
                <w:b/>
                <w:szCs w:val="20"/>
              </w:rPr>
              <w:t>360</w:t>
            </w:r>
          </w:p>
        </w:tc>
      </w:tr>
    </w:tbl>
    <w:p w14:paraId="4EE1EE4F" w14:textId="77777777" w:rsidR="00865583" w:rsidRDefault="00865583" w:rsidP="00865583">
      <w:pPr>
        <w:pStyle w:val="VCAAHeading5"/>
      </w:pPr>
      <w:r>
        <w:t>Transition arrangements</w:t>
      </w:r>
    </w:p>
    <w:p w14:paraId="4C803A18" w14:textId="71D5CF1F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="00C93CA6" w:rsidRPr="00865583">
        <w:rPr>
          <w:rFonts w:ascii="Arial" w:hAnsi="Arial" w:cs="Arial"/>
          <w:sz w:val="20"/>
        </w:rPr>
        <w:t>Electrotechnology (Career Start)</w:t>
      </w:r>
      <w:r w:rsidRPr="008655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="001F6E64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UEE22020 Certificate II in Electrotechnology (Career Start)</w:t>
      </w:r>
      <w:r>
        <w:rPr>
          <w:rFonts w:ascii="Arial" w:hAnsi="Arial" w:cs="Arial"/>
          <w:sz w:val="20"/>
        </w:rPr>
        <w:t>.</w:t>
      </w:r>
    </w:p>
    <w:p w14:paraId="78AB59FA" w14:textId="77777777" w:rsidR="00CC719F" w:rsidRPr="009B3326" w:rsidRDefault="00CC719F" w:rsidP="00854597">
      <w:r w:rsidRPr="009B3326">
        <w:br w:type="page"/>
      </w:r>
    </w:p>
    <w:p w14:paraId="60A7CBB9" w14:textId="77777777" w:rsidR="008F4CDB" w:rsidRPr="008F4CDB" w:rsidRDefault="008F4CDB" w:rsidP="008F4CDB">
      <w:pPr>
        <w:pStyle w:val="VCAAHeading3"/>
      </w:pPr>
      <w:bookmarkStart w:id="15" w:name="_Toc100322851"/>
      <w:r w:rsidRPr="008F4CDB">
        <w:lastRenderedPageBreak/>
        <w:t>VCE VET Information and Communications Technology</w:t>
      </w:r>
      <w:bookmarkEnd w:id="15"/>
    </w:p>
    <w:p w14:paraId="203F5472" w14:textId="77777777" w:rsidR="00636BE5" w:rsidRPr="00636BE5" w:rsidRDefault="00636BE5" w:rsidP="008F4CDB">
      <w:pPr>
        <w:pStyle w:val="VCAAHeading4"/>
        <w:rPr>
          <w:noProof/>
        </w:rPr>
      </w:pPr>
      <w:r w:rsidRPr="00636BE5">
        <w:rPr>
          <w:noProof/>
        </w:rPr>
        <w:t>ICT20120 Certificate II in Applied Digital Technologies</w:t>
      </w:r>
    </w:p>
    <w:tbl>
      <w:tblPr>
        <w:tblW w:w="90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6578"/>
        <w:gridCol w:w="1016"/>
      </w:tblGrid>
      <w:tr w:rsidR="000A36EC" w:rsidRPr="00165B5E" w14:paraId="152C1720" w14:textId="77777777" w:rsidTr="00B01255">
        <w:trPr>
          <w:trHeight w:hRule="exact" w:val="680"/>
          <w:tblHeader/>
        </w:trPr>
        <w:tc>
          <w:tcPr>
            <w:tcW w:w="141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000000" w:fill="0F7EB4"/>
            <w:vAlign w:val="center"/>
            <w:hideMark/>
          </w:tcPr>
          <w:p w14:paraId="22E010CD" w14:textId="77777777" w:rsidR="000A36EC" w:rsidRPr="00165B5E" w:rsidRDefault="000A36EC" w:rsidP="00165B5E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165B5E">
              <w:rPr>
                <w:b/>
                <w:color w:val="FFFFFF" w:themeColor="background1"/>
                <w:sz w:val="20"/>
                <w:szCs w:val="20"/>
                <w:lang w:eastAsia="en-AU"/>
              </w:rPr>
              <w:t>Code</w:t>
            </w:r>
          </w:p>
        </w:tc>
        <w:tc>
          <w:tcPr>
            <w:tcW w:w="65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F7EB4"/>
            <w:vAlign w:val="center"/>
            <w:hideMark/>
          </w:tcPr>
          <w:p w14:paraId="08F13C54" w14:textId="77777777" w:rsidR="000A36EC" w:rsidRPr="00165B5E" w:rsidRDefault="000A36EC" w:rsidP="00165B5E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165B5E">
              <w:rPr>
                <w:b/>
                <w:color w:val="FFFFFF" w:themeColor="background1"/>
                <w:sz w:val="20"/>
                <w:szCs w:val="20"/>
                <w:lang w:eastAsia="en-AU"/>
              </w:rPr>
              <w:t>Unit Title</w:t>
            </w:r>
          </w:p>
        </w:tc>
        <w:tc>
          <w:tcPr>
            <w:tcW w:w="1016" w:type="dxa"/>
            <w:tcBorders>
              <w:left w:val="single" w:sz="4" w:space="0" w:color="FFFFFF" w:themeColor="background1"/>
            </w:tcBorders>
            <w:shd w:val="clear" w:color="000000" w:fill="0F7EB4"/>
            <w:vAlign w:val="center"/>
            <w:hideMark/>
          </w:tcPr>
          <w:p w14:paraId="29A40A4E" w14:textId="77777777" w:rsidR="000A36EC" w:rsidRPr="00165B5E" w:rsidRDefault="000A36EC" w:rsidP="00165B5E">
            <w:pPr>
              <w:pStyle w:val="VCAAtablecondensed"/>
              <w:spacing w:before="0" w:after="0"/>
              <w:rPr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165B5E">
              <w:rPr>
                <w:b/>
                <w:color w:val="FFFFFF" w:themeColor="background1"/>
                <w:sz w:val="20"/>
                <w:szCs w:val="20"/>
                <w:lang w:eastAsia="en-AU"/>
              </w:rPr>
              <w:t xml:space="preserve">Nominal </w:t>
            </w:r>
            <w:r w:rsidRPr="00165B5E">
              <w:rPr>
                <w:b/>
                <w:color w:val="FFFFFF" w:themeColor="background1"/>
                <w:sz w:val="20"/>
                <w:szCs w:val="20"/>
                <w:lang w:eastAsia="en-AU"/>
              </w:rPr>
              <w:br/>
              <w:t>Hours</w:t>
            </w:r>
          </w:p>
        </w:tc>
      </w:tr>
      <w:tr w:rsidR="000A36EC" w:rsidRPr="00165B5E" w14:paraId="28E03781" w14:textId="77777777" w:rsidTr="00751B23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vAlign w:val="center"/>
            <w:hideMark/>
          </w:tcPr>
          <w:p w14:paraId="5D6939EE" w14:textId="2EBFB93E" w:rsidR="000A36EC" w:rsidRPr="000A36EC" w:rsidRDefault="000A36EC" w:rsidP="000A36E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Units 1 and 2</w:t>
            </w:r>
          </w:p>
        </w:tc>
      </w:tr>
      <w:tr w:rsidR="000A36EC" w:rsidRPr="00165B5E" w14:paraId="56A1FD3D" w14:textId="77777777" w:rsidTr="00751B23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vAlign w:val="center"/>
            <w:hideMark/>
          </w:tcPr>
          <w:p w14:paraId="630875F4" w14:textId="051DF0AF" w:rsidR="000A36EC" w:rsidRPr="000A36EC" w:rsidRDefault="000A36EC" w:rsidP="000A36E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0A36EC">
              <w:rPr>
                <w:b/>
                <w:color w:val="000000"/>
                <w:sz w:val="20"/>
                <w:szCs w:val="20"/>
                <w:lang w:eastAsia="en-AU"/>
              </w:rPr>
              <w:t>Compulsory Units:</w:t>
            </w:r>
          </w:p>
        </w:tc>
      </w:tr>
      <w:tr w:rsidR="000A36EC" w:rsidRPr="00165B5E" w14:paraId="49773AB4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4C5478A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BSBWHS211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6F562D0E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Contribute to the health and safety of self and other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80B6D91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0A36EC" w:rsidRPr="00165B5E" w14:paraId="0E6A71A3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AE68A45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BSBSUS211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595362F0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Participate in sustainable work practice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6F078446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0A36EC" w:rsidRPr="00165B5E" w14:paraId="4616F75A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2F2D3EF1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ICTICT21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5D46DA7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Use computer operating systems and hardwar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17F9228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0A36EC" w:rsidRPr="00165B5E" w14:paraId="1D6223E9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FD41DB9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BSBTEC202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27850246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Use digital technologies to communicate in a work environment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34B4F685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0A36EC" w:rsidRPr="00165B5E" w14:paraId="4072D0D8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1A7A190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ICTICT214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6EDD44D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Operate application software packag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F65048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0A36EC" w:rsidRPr="00165B5E" w14:paraId="3BD87B0F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CED62FF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ICTICT215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79FB95A4" w14:textId="77777777" w:rsidR="000A36EC" w:rsidRPr="00165B5E" w:rsidRDefault="000A36EC" w:rsidP="00165B5E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Operate digital media technology packag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3A8BFF2" w14:textId="77777777" w:rsidR="000A36EC" w:rsidRPr="00165B5E" w:rsidRDefault="000A36EC" w:rsidP="000A36E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0A36EC" w:rsidRPr="00165B5E" w14:paraId="30C60318" w14:textId="77777777" w:rsidTr="00751B23">
        <w:trPr>
          <w:trHeight w:hRule="exact" w:val="340"/>
        </w:trPr>
        <w:tc>
          <w:tcPr>
            <w:tcW w:w="7988" w:type="dxa"/>
            <w:gridSpan w:val="2"/>
            <w:shd w:val="clear" w:color="auto" w:fill="auto"/>
            <w:noWrap/>
            <w:vAlign w:val="center"/>
            <w:hideMark/>
          </w:tcPr>
          <w:p w14:paraId="41F7B1B8" w14:textId="4FC6404E" w:rsidR="000A36EC" w:rsidRPr="000A36EC" w:rsidRDefault="000A36EC" w:rsidP="000A36EC">
            <w:pPr>
              <w:pStyle w:val="VCAAtablecondensed"/>
              <w:spacing w:before="0" w:after="0"/>
              <w:jc w:val="right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A36EC">
              <w:rPr>
                <w:b/>
                <w:color w:val="000000"/>
                <w:sz w:val="20"/>
                <w:szCs w:val="20"/>
              </w:rPr>
              <w:t>Compulsory Units Subtotal: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669B809" w14:textId="77777777" w:rsidR="000A36EC" w:rsidRPr="000A36EC" w:rsidRDefault="000A36EC" w:rsidP="000A36EC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A36EC">
              <w:rPr>
                <w:b/>
                <w:color w:val="000000"/>
                <w:sz w:val="20"/>
                <w:szCs w:val="20"/>
                <w:lang w:eastAsia="en-AU"/>
              </w:rPr>
              <w:t>220</w:t>
            </w:r>
          </w:p>
        </w:tc>
      </w:tr>
      <w:tr w:rsidR="00997E6C" w:rsidRPr="00165B5E" w14:paraId="3D824AA4" w14:textId="77777777" w:rsidTr="00685EA6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noWrap/>
            <w:vAlign w:val="center"/>
          </w:tcPr>
          <w:p w14:paraId="35F61B4E" w14:textId="7722C40C" w:rsidR="00997E6C" w:rsidRPr="00997E6C" w:rsidRDefault="00997E6C" w:rsidP="00997E6C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  <w:r w:rsidRPr="00997E6C">
              <w:rPr>
                <w:b/>
                <w:sz w:val="20"/>
                <w:szCs w:val="20"/>
              </w:rPr>
              <w:t>Elective Units:</w:t>
            </w:r>
          </w:p>
        </w:tc>
      </w:tr>
      <w:tr w:rsidR="00997E6C" w:rsidRPr="00165B5E" w14:paraId="2A2C95FB" w14:textId="77777777" w:rsidTr="00751B23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vAlign w:val="center"/>
          </w:tcPr>
          <w:p w14:paraId="7315E62F" w14:textId="0028681D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4B06A2">
              <w:rPr>
                <w:color w:val="000000"/>
                <w:sz w:val="2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 w:val="20"/>
                <w:szCs w:val="20"/>
              </w:rPr>
              <w:t>SIX</w:t>
            </w:r>
            <w:r w:rsidRPr="004B06A2">
              <w:rPr>
                <w:color w:val="000000"/>
                <w:sz w:val="20"/>
                <w:szCs w:val="20"/>
              </w:rPr>
              <w:t xml:space="preserve"> electives with a minimum of </w:t>
            </w:r>
            <w:r w:rsidRPr="007E711A">
              <w:rPr>
                <w:b/>
                <w:color w:val="000000"/>
                <w:sz w:val="20"/>
                <w:szCs w:val="20"/>
              </w:rPr>
              <w:t>75</w:t>
            </w:r>
            <w:r w:rsidRPr="004B06A2">
              <w:rPr>
                <w:color w:val="000000"/>
                <w:sz w:val="20"/>
                <w:szCs w:val="20"/>
              </w:rPr>
              <w:t xml:space="preserve"> hours.</w:t>
            </w:r>
          </w:p>
        </w:tc>
      </w:tr>
      <w:tr w:rsidR="00997E6C" w:rsidRPr="00165B5E" w14:paraId="3F8C841E" w14:textId="77777777" w:rsidTr="00751B23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vAlign w:val="center"/>
          </w:tcPr>
          <w:p w14:paraId="02A99A2E" w14:textId="02FD6763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5E75FC">
              <w:rPr>
                <w:b/>
                <w:color w:val="000000"/>
                <w:sz w:val="20"/>
                <w:szCs w:val="20"/>
              </w:rPr>
              <w:t>Elective Group A:</w:t>
            </w:r>
            <w:r>
              <w:rPr>
                <w:b/>
                <w:color w:val="000000"/>
                <w:sz w:val="20"/>
                <w:szCs w:val="20"/>
              </w:rPr>
              <w:t xml:space="preserve"> Digital and T</w:t>
            </w:r>
            <w:r w:rsidRPr="004F6382">
              <w:rPr>
                <w:b/>
                <w:color w:val="000000"/>
                <w:sz w:val="20"/>
                <w:szCs w:val="20"/>
              </w:rPr>
              <w:t xml:space="preserve">echnology 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 w:rsidRPr="004F6382">
              <w:rPr>
                <w:b/>
                <w:color w:val="000000"/>
                <w:sz w:val="20"/>
                <w:szCs w:val="20"/>
              </w:rPr>
              <w:t>kills</w:t>
            </w:r>
          </w:p>
        </w:tc>
      </w:tr>
      <w:tr w:rsidR="00997E6C" w:rsidRPr="00165B5E" w14:paraId="3425BEB5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B26D6F0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TEC1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C108D86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Operate digital device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221253CE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79821554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77C0E4D0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BSBTEC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3E16E8C3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Use business software application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0FEC5B95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997E6C" w:rsidRPr="00165B5E" w14:paraId="5040954B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9A0B381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TEC2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513510E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Research using the internet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1193CDC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2A32A5" w:rsidRPr="00165B5E" w14:paraId="71C54CCF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</w:tcPr>
          <w:p w14:paraId="4153A928" w14:textId="0281C776" w:rsidR="002A32A5" w:rsidRPr="00165B5E" w:rsidRDefault="002A32A5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BSBTEC301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418D4769" w14:textId="74E7FA7F" w:rsidR="002A32A5" w:rsidRPr="00165B5E" w:rsidRDefault="002A32A5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Design and produce business document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63F965DA" w14:textId="0E270519" w:rsidR="002A32A5" w:rsidRPr="00165B5E" w:rsidRDefault="002A32A5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A32A5">
              <w:rPr>
                <w:color w:val="000000"/>
                <w:sz w:val="20"/>
                <w:szCs w:val="20"/>
                <w:lang w:eastAsia="en-AU"/>
              </w:rPr>
              <w:t>80</w:t>
            </w:r>
          </w:p>
        </w:tc>
      </w:tr>
      <w:tr w:rsidR="00997E6C" w:rsidRPr="00165B5E" w14:paraId="656FAE1A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371A455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BSBTEC30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9BA4180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Design and produce spreadsheet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196F7F34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5</w:t>
            </w:r>
          </w:p>
        </w:tc>
      </w:tr>
      <w:tr w:rsidR="00997E6C" w:rsidRPr="00165B5E" w14:paraId="6001CF1F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A80F717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BSBTEC3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209414E9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Create electronic presentation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6BF2E32B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7781CF6F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44D410C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BSBXCS3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2C52A2D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Protect own personal online profile from cyber security threat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30EFB865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2086316C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7370B33D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BSBXCS30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5991436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Identify and report online security threat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1CA92892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43A315FA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B67CC02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BSBXCS3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80A52C1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D0D0D"/>
                <w:sz w:val="20"/>
                <w:szCs w:val="20"/>
                <w:lang w:eastAsia="en-AU"/>
              </w:rPr>
            </w:pPr>
            <w:r w:rsidRPr="00165B5E">
              <w:rPr>
                <w:color w:val="0D0D0D"/>
                <w:sz w:val="20"/>
                <w:szCs w:val="20"/>
                <w:lang w:eastAsia="en-AU"/>
              </w:rPr>
              <w:t>Securely manage personally identifiable information and workplace information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0F156A7E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7F2109D7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F1F05FC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06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4355C68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nstall software application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E26BCAE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5D30AAFB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E7359F7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07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A4F211C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ntegrate commercial computing packag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8B61AD8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997E6C" w:rsidRPr="00165B5E" w14:paraId="3CC8DE2C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B3150E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08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5DFA18F7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Operate accounting application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E9CB497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3CCA8F67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78D5EB65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10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1B473A9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Operate database application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2C5E40D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614280E4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FEA34F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16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6FF1FF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 xml:space="preserve">Design and create basic </w:t>
            </w:r>
            <w:proofErr w:type="spellStart"/>
            <w:r w:rsidRPr="00165B5E">
              <w:rPr>
                <w:sz w:val="20"/>
                <w:szCs w:val="20"/>
                <w:lang w:eastAsia="en-AU"/>
              </w:rPr>
              <w:t>organisational</w:t>
            </w:r>
            <w:proofErr w:type="spellEnd"/>
            <w:r w:rsidRPr="00165B5E">
              <w:rPr>
                <w:sz w:val="20"/>
                <w:szCs w:val="20"/>
                <w:lang w:eastAsia="en-AU"/>
              </w:rPr>
              <w:t xml:space="preserve"> document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47AACC3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6785BD4E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DA2ED9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19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E824FB1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nteract and resolve queries with ICT client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83800DC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5AC70139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202949D5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2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6B02250D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dentify and use specific industry standard technologi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C545829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0C7507F5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0FAFB2E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ICT22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782C9A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Research and share ICT solutions for Indigenous user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F7F29D8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49DF6B05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8F90010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3843C5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Connect hardware peripheral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30C4C7F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6EA30E1E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A3F61D3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0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2C98BE2F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 xml:space="preserve">Update and maintain hardware, </w:t>
            </w:r>
            <w:proofErr w:type="gramStart"/>
            <w:r w:rsidRPr="00165B5E">
              <w:rPr>
                <w:sz w:val="20"/>
                <w:szCs w:val="20"/>
                <w:lang w:eastAsia="en-AU"/>
              </w:rPr>
              <w:t>software</w:t>
            </w:r>
            <w:proofErr w:type="gramEnd"/>
            <w:r w:rsidRPr="00165B5E">
              <w:rPr>
                <w:sz w:val="20"/>
                <w:szCs w:val="20"/>
                <w:lang w:eastAsia="en-AU"/>
              </w:rPr>
              <w:t xml:space="preserve"> and documentation inventori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AC4E571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997E6C" w:rsidRPr="00165B5E" w14:paraId="1EA85C91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9AAA351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62481D90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Develop solutions for basic ICT malfunctions and problem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A2FBF3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2FFFE517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5AB9458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2669E27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Record the requirements of client support request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5CE221F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997E6C" w:rsidRPr="00165B5E" w14:paraId="1A3CDB1C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16662C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5FE8E98D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Maintain ICT system integrity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5549DF8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652EA57B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EB8163C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4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5739DD6D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rotect devices from spam and destructive softwar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1F0926F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997E6C" w:rsidRPr="00165B5E" w14:paraId="457A40C8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1AB7CC26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5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81F9F2E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rotect and secure information asset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02A653B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1366586A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0C07EB5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lastRenderedPageBreak/>
              <w:t>ICTSAS216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53C9CC7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Maintain ICT equipment and replace consumabl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B665A5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14C5D32C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27337522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ICTSAS217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C215285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Connect a home based local wireless network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567A8DC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06D4C2C5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63A179B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ICTWEB306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DA84291" w14:textId="77777777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Develop web presence using social medi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B0E836D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16947BBD" w14:textId="77777777" w:rsidTr="00751B23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noWrap/>
            <w:vAlign w:val="center"/>
          </w:tcPr>
          <w:p w14:paraId="6F40734E" w14:textId="554D372C" w:rsidR="00997E6C" w:rsidRPr="00165B5E" w:rsidRDefault="00997E6C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5E75FC">
              <w:rPr>
                <w:b/>
                <w:color w:val="000000"/>
                <w:sz w:val="20"/>
                <w:szCs w:val="20"/>
              </w:rPr>
              <w:t>Elective Group B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F6382">
              <w:rPr>
                <w:b/>
                <w:color w:val="000000"/>
                <w:sz w:val="20"/>
                <w:szCs w:val="20"/>
              </w:rPr>
              <w:t xml:space="preserve">Work </w:t>
            </w:r>
            <w:r>
              <w:rPr>
                <w:b/>
                <w:color w:val="000000"/>
                <w:sz w:val="20"/>
                <w:szCs w:val="20"/>
              </w:rPr>
              <w:t>R</w:t>
            </w:r>
            <w:r w:rsidRPr="004F6382">
              <w:rPr>
                <w:b/>
                <w:color w:val="000000"/>
                <w:sz w:val="20"/>
                <w:szCs w:val="20"/>
              </w:rPr>
              <w:t xml:space="preserve">eady 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 w:rsidRPr="004F6382">
              <w:rPr>
                <w:b/>
                <w:color w:val="000000"/>
                <w:sz w:val="20"/>
                <w:szCs w:val="20"/>
              </w:rPr>
              <w:t>kills</w:t>
            </w:r>
          </w:p>
        </w:tc>
      </w:tr>
      <w:tr w:rsidR="00997E6C" w:rsidRPr="00165B5E" w14:paraId="66A1FC25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B7AC62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CRT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601141D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Develop and apply thinking and problem solving skill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11182722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7F05B5A0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FED3B90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INS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2B12EC24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rocess and maintain workplace information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0FF9D8FA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2B8032F8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FBDCE56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OPS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5FA19B66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Work effectively in business environment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5D37018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780A3F5D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00E0D836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OPS2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CD33CCC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Deliver a service to customer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ED04C41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643EA5B8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431B5BA4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PEF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0B978CF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Support personal wellbeing in the workplace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00829F6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50</w:t>
            </w:r>
          </w:p>
        </w:tc>
      </w:tr>
      <w:tr w:rsidR="00997E6C" w:rsidRPr="00165B5E" w14:paraId="31CAAF31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0DC9DB9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PEF20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3FA7A64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lan and apply time management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0B3600D5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7D88D35A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398E21FD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BSBTWK20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CBABA15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Work effectively with other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428182EF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61966F33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26E0BAE" w14:textId="6ED261CA" w:rsidR="00997E6C" w:rsidRPr="00165B5E" w:rsidRDefault="005F12C6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5F12C6">
              <w:rPr>
                <w:color w:val="000000"/>
                <w:sz w:val="20"/>
                <w:szCs w:val="20"/>
                <w:lang w:eastAsia="en-AU"/>
              </w:rPr>
              <w:t>CUADIG211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32C303F4" w14:textId="3FE3F3B4" w:rsidR="00997E6C" w:rsidRPr="00165B5E" w:rsidRDefault="005F12C6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5F12C6">
              <w:rPr>
                <w:color w:val="000000"/>
                <w:sz w:val="20"/>
                <w:szCs w:val="20"/>
                <w:lang w:eastAsia="en-AU"/>
              </w:rPr>
              <w:t>Maintain interactive content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E7B7723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4ECE137B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0FC9F06" w14:textId="432BB709" w:rsidR="00997E6C" w:rsidRPr="00165B5E" w:rsidRDefault="00826953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826953">
              <w:rPr>
                <w:color w:val="000000"/>
                <w:sz w:val="20"/>
                <w:szCs w:val="20"/>
                <w:lang w:eastAsia="en-AU"/>
              </w:rPr>
              <w:t>CUADIG212</w:t>
            </w:r>
          </w:p>
        </w:tc>
        <w:tc>
          <w:tcPr>
            <w:tcW w:w="6578" w:type="dxa"/>
            <w:shd w:val="clear" w:color="auto" w:fill="auto"/>
            <w:noWrap/>
            <w:vAlign w:val="center"/>
            <w:hideMark/>
          </w:tcPr>
          <w:p w14:paraId="766D6831" w14:textId="6E2525CB" w:rsidR="00997E6C" w:rsidRPr="00165B5E" w:rsidRDefault="00826953" w:rsidP="00997E6C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826953">
              <w:rPr>
                <w:color w:val="000000"/>
                <w:sz w:val="20"/>
                <w:szCs w:val="20"/>
                <w:lang w:eastAsia="en-AU"/>
              </w:rPr>
              <w:t>Develop digital imaging skills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5E4316C9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50</w:t>
            </w:r>
          </w:p>
        </w:tc>
      </w:tr>
      <w:tr w:rsidR="00997E6C" w:rsidRPr="00165B5E" w14:paraId="4172E503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4C01CDD7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CUADIG3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7C429B5A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roduce and prepare photo image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24EBB44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97E6C" w:rsidRPr="00165B5E" w14:paraId="3C5EBC16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79ADC3F7" w14:textId="7326AC35" w:rsidR="00997E6C" w:rsidRPr="00165B5E" w:rsidRDefault="00826953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826953">
              <w:rPr>
                <w:sz w:val="20"/>
                <w:szCs w:val="20"/>
                <w:lang w:eastAsia="en-AU"/>
              </w:rPr>
              <w:t>CUAPOS211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1A43DBD6" w14:textId="41E91D0B" w:rsidR="00997E6C" w:rsidRPr="00165B5E" w:rsidRDefault="00826953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826953">
              <w:rPr>
                <w:sz w:val="20"/>
                <w:szCs w:val="20"/>
                <w:lang w:eastAsia="en-AU"/>
              </w:rPr>
              <w:t>Perform basic vision and sound editing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38555305" w14:textId="567FC79D" w:rsidR="00997E6C" w:rsidRPr="00165B5E" w:rsidRDefault="00826953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826953">
              <w:rPr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997E6C" w:rsidRPr="00165B5E" w14:paraId="30649F31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6F069D72" w14:textId="7E46DDC1" w:rsidR="00997E6C" w:rsidRPr="00165B5E" w:rsidRDefault="00826953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826953">
              <w:rPr>
                <w:sz w:val="20"/>
                <w:szCs w:val="20"/>
                <w:lang w:eastAsia="en-AU"/>
              </w:rPr>
              <w:t>CUASOU21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6BD32283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Perform basic sound editing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1DDFDE6C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97E6C" w:rsidRPr="00165B5E" w14:paraId="785E956D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560058F8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FSKDIG002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666213FC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Use digital technology for routine and simple workplace task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BA587FB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10</w:t>
            </w:r>
          </w:p>
        </w:tc>
      </w:tr>
      <w:tr w:rsidR="00997E6C" w:rsidRPr="00165B5E" w14:paraId="5D2CBD87" w14:textId="77777777" w:rsidTr="00751B23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  <w:hideMark/>
          </w:tcPr>
          <w:p w14:paraId="4FBE3357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FSKDIG003</w:t>
            </w:r>
          </w:p>
        </w:tc>
        <w:tc>
          <w:tcPr>
            <w:tcW w:w="6578" w:type="dxa"/>
            <w:shd w:val="clear" w:color="auto" w:fill="auto"/>
            <w:vAlign w:val="center"/>
            <w:hideMark/>
          </w:tcPr>
          <w:p w14:paraId="4EC47A1B" w14:textId="77777777" w:rsidR="00997E6C" w:rsidRPr="00165B5E" w:rsidRDefault="00997E6C" w:rsidP="00997E6C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165B5E">
              <w:rPr>
                <w:sz w:val="20"/>
                <w:szCs w:val="20"/>
                <w:lang w:eastAsia="en-AU"/>
              </w:rPr>
              <w:t>Use digital technology for non-routine workplace task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28D2E0E" w14:textId="77777777" w:rsidR="00997E6C" w:rsidRPr="00165B5E" w:rsidRDefault="00997E6C" w:rsidP="00997E6C">
            <w:pPr>
              <w:pStyle w:val="VCAAtablecondensed"/>
              <w:spacing w:before="0" w:after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65B5E">
              <w:rPr>
                <w:color w:val="000000"/>
                <w:sz w:val="20"/>
                <w:szCs w:val="20"/>
                <w:lang w:eastAsia="en-AU"/>
              </w:rPr>
              <w:t>15</w:t>
            </w:r>
          </w:p>
        </w:tc>
      </w:tr>
      <w:tr w:rsidR="002A32A5" w:rsidRPr="00165B5E" w14:paraId="4399371D" w14:textId="77777777" w:rsidTr="00082237">
        <w:trPr>
          <w:trHeight w:hRule="exact" w:val="340"/>
        </w:trPr>
        <w:tc>
          <w:tcPr>
            <w:tcW w:w="9004" w:type="dxa"/>
            <w:gridSpan w:val="3"/>
            <w:shd w:val="clear" w:color="auto" w:fill="auto"/>
            <w:vAlign w:val="center"/>
          </w:tcPr>
          <w:p w14:paraId="14EF839F" w14:textId="2C1E2E43" w:rsidR="002A32A5" w:rsidRPr="00165B5E" w:rsidRDefault="002A32A5" w:rsidP="002A32A5">
            <w:pPr>
              <w:pStyle w:val="VCAAtablecondensed"/>
              <w:spacing w:before="0" w:after="0"/>
              <w:rPr>
                <w:color w:val="000000"/>
                <w:sz w:val="20"/>
                <w:szCs w:val="20"/>
                <w:lang w:eastAsia="en-AU"/>
              </w:rPr>
            </w:pPr>
            <w:r w:rsidRPr="002A32A5">
              <w:rPr>
                <w:b/>
                <w:color w:val="000000"/>
                <w:sz w:val="20"/>
                <w:szCs w:val="20"/>
              </w:rPr>
              <w:t xml:space="preserve">Elective Group </w:t>
            </w:r>
            <w:r>
              <w:rPr>
                <w:b/>
                <w:color w:val="000000"/>
                <w:sz w:val="20"/>
                <w:szCs w:val="20"/>
              </w:rPr>
              <w:t>C</w:t>
            </w:r>
            <w:r w:rsidRPr="002A32A5">
              <w:rPr>
                <w:b/>
                <w:color w:val="000000"/>
                <w:sz w:val="20"/>
                <w:szCs w:val="20"/>
              </w:rPr>
              <w:t>: Imported Electives</w:t>
            </w:r>
          </w:p>
        </w:tc>
      </w:tr>
      <w:tr w:rsidR="002A32A5" w:rsidRPr="00165B5E" w14:paraId="54755342" w14:textId="77777777" w:rsidTr="002A32A5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</w:tcPr>
          <w:p w14:paraId="50CDCE51" w14:textId="27F200C6" w:rsidR="002A32A5" w:rsidRPr="00165B5E" w:rsidRDefault="002A32A5" w:rsidP="002A32A5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ICTICT304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0270E0FB" w14:textId="0A148120" w:rsidR="002A32A5" w:rsidRPr="00165B5E" w:rsidRDefault="002A32A5" w:rsidP="002A32A5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Implement system software change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F73B1B5" w14:textId="68D56EA8" w:rsidR="002A32A5" w:rsidRPr="002A32A5" w:rsidRDefault="002A32A5" w:rsidP="002A32A5">
            <w:pPr>
              <w:pStyle w:val="VCAAtablecondensed"/>
              <w:spacing w:before="0"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40</w:t>
            </w:r>
          </w:p>
        </w:tc>
      </w:tr>
      <w:tr w:rsidR="002A32A5" w:rsidRPr="00165B5E" w14:paraId="5048ACB6" w14:textId="77777777" w:rsidTr="002A32A5">
        <w:trPr>
          <w:trHeight w:hRule="exact" w:val="340"/>
        </w:trPr>
        <w:tc>
          <w:tcPr>
            <w:tcW w:w="1410" w:type="dxa"/>
            <w:shd w:val="clear" w:color="auto" w:fill="auto"/>
            <w:vAlign w:val="center"/>
          </w:tcPr>
          <w:p w14:paraId="0BEAFBD8" w14:textId="4FAA7041" w:rsidR="002A32A5" w:rsidRPr="00165B5E" w:rsidRDefault="002A32A5" w:rsidP="002A32A5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ICTWEB304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50CC47EA" w14:textId="58A16054" w:rsidR="002A32A5" w:rsidRPr="00165B5E" w:rsidRDefault="002A32A5" w:rsidP="002A32A5">
            <w:pPr>
              <w:pStyle w:val="VCAAtablecondensed"/>
              <w:spacing w:before="0" w:after="0"/>
              <w:rPr>
                <w:sz w:val="20"/>
                <w:szCs w:val="20"/>
                <w:lang w:eastAsia="en-AU"/>
              </w:rPr>
            </w:pPr>
            <w:r w:rsidRPr="002A32A5">
              <w:rPr>
                <w:sz w:val="20"/>
                <w:szCs w:val="20"/>
                <w:lang w:eastAsia="en-AU"/>
              </w:rPr>
              <w:t>Build simple web pages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47EFA98F" w14:textId="091CBC62" w:rsidR="002A32A5" w:rsidRPr="002A32A5" w:rsidRDefault="002A32A5" w:rsidP="002A32A5">
            <w:pPr>
              <w:pStyle w:val="VCAAtablecondensed"/>
              <w:spacing w:before="0"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40</w:t>
            </w:r>
          </w:p>
        </w:tc>
      </w:tr>
      <w:tr w:rsidR="00997E6C" w:rsidRPr="00165B5E" w14:paraId="14A8EDAA" w14:textId="77777777" w:rsidTr="00751B23">
        <w:trPr>
          <w:trHeight w:hRule="exact" w:val="340"/>
        </w:trPr>
        <w:tc>
          <w:tcPr>
            <w:tcW w:w="7988" w:type="dxa"/>
            <w:gridSpan w:val="2"/>
            <w:shd w:val="clear" w:color="auto" w:fill="auto"/>
            <w:vAlign w:val="center"/>
            <w:hideMark/>
          </w:tcPr>
          <w:p w14:paraId="1612E7E4" w14:textId="09C80E7E" w:rsidR="00997E6C" w:rsidRPr="00751B23" w:rsidRDefault="00997E6C" w:rsidP="00997E6C">
            <w:pPr>
              <w:pStyle w:val="VCAAtablecondensed"/>
              <w:spacing w:before="0" w:after="0"/>
              <w:jc w:val="right"/>
              <w:rPr>
                <w:sz w:val="20"/>
                <w:szCs w:val="20"/>
                <w:lang w:eastAsia="en-AU"/>
              </w:rPr>
            </w:pPr>
            <w:r w:rsidRPr="00751B23">
              <w:rPr>
                <w:b/>
                <w:color w:val="000000"/>
                <w:sz w:val="20"/>
                <w:szCs w:val="20"/>
              </w:rPr>
              <w:t>Minimum Elective Units Subtotal: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E56D7FD" w14:textId="565B1D28" w:rsidR="00997E6C" w:rsidRPr="00751B23" w:rsidRDefault="00997E6C" w:rsidP="00997E6C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color w:val="000000"/>
                <w:sz w:val="20"/>
                <w:szCs w:val="20"/>
                <w:lang w:eastAsia="en-AU"/>
              </w:rPr>
              <w:t>75</w:t>
            </w:r>
          </w:p>
        </w:tc>
      </w:tr>
      <w:tr w:rsidR="00997E6C" w:rsidRPr="00165B5E" w14:paraId="55717448" w14:textId="77777777" w:rsidTr="00751B23">
        <w:trPr>
          <w:trHeight w:hRule="exact" w:val="340"/>
        </w:trPr>
        <w:tc>
          <w:tcPr>
            <w:tcW w:w="7988" w:type="dxa"/>
            <w:gridSpan w:val="2"/>
            <w:shd w:val="clear" w:color="auto" w:fill="auto"/>
            <w:vAlign w:val="center"/>
            <w:hideMark/>
          </w:tcPr>
          <w:p w14:paraId="64E1419B" w14:textId="7289BC3D" w:rsidR="00997E6C" w:rsidRPr="00EA7867" w:rsidRDefault="00997E6C" w:rsidP="00997E6C">
            <w:pPr>
              <w:pStyle w:val="VCAAtablecondensed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 w:rsidRPr="00EA7867">
              <w:rPr>
                <w:b/>
                <w:color w:val="000000"/>
                <w:sz w:val="20"/>
                <w:szCs w:val="20"/>
              </w:rPr>
              <w:t>Minimum Total for three VCE VET Units at Units 1 and 2 level: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09EC17C" w14:textId="18F66062" w:rsidR="00997E6C" w:rsidRPr="00751B23" w:rsidRDefault="00997E6C" w:rsidP="00997E6C">
            <w:pPr>
              <w:pStyle w:val="VCAAtablecondensed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</w:tbl>
    <w:p w14:paraId="32ED8F83" w14:textId="77777777" w:rsidR="00865583" w:rsidRDefault="00865583" w:rsidP="00865583">
      <w:pPr>
        <w:pStyle w:val="VCAAHeading5"/>
      </w:pPr>
      <w:r>
        <w:t>Transition arrangements</w:t>
      </w:r>
    </w:p>
    <w:p w14:paraId="5EA76702" w14:textId="5A6E47EE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="00ED71CA" w:rsidRPr="00865583">
        <w:rPr>
          <w:rFonts w:ascii="Arial" w:hAnsi="Arial" w:cs="Arial"/>
          <w:sz w:val="20"/>
        </w:rPr>
        <w:t>Applied Digital Technologies</w:t>
      </w:r>
      <w:r w:rsidRPr="008655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ICT20120 Certificate II in Applied Digital Technologies</w:t>
      </w:r>
      <w:r>
        <w:rPr>
          <w:rFonts w:ascii="Arial" w:hAnsi="Arial" w:cs="Arial"/>
          <w:sz w:val="20"/>
        </w:rPr>
        <w:t>.</w:t>
      </w:r>
    </w:p>
    <w:p w14:paraId="271D6D04" w14:textId="77777777" w:rsidR="00865583" w:rsidRDefault="00865583" w:rsidP="00854597">
      <w:pPr>
        <w:rPr>
          <w:noProof/>
        </w:rPr>
      </w:pPr>
    </w:p>
    <w:p w14:paraId="7C86DDDF" w14:textId="464893E7" w:rsidR="0080046A" w:rsidRDefault="004F2095" w:rsidP="008F4CDB">
      <w:pPr>
        <w:pStyle w:val="VCAAHeading4"/>
        <w:rPr>
          <w:noProof/>
        </w:rPr>
      </w:pPr>
      <w:r w:rsidRPr="004F2095">
        <w:rPr>
          <w:noProof/>
        </w:rPr>
        <w:t>ICT30120 Certificate III in Information Technology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276737" w:rsidRPr="000D6258" w14:paraId="75D7F075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487372CF" w14:textId="77777777" w:rsidR="00276737" w:rsidRPr="000D6258" w:rsidRDefault="00276737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1008472B" w14:textId="77777777" w:rsidR="00276737" w:rsidRPr="000D6258" w:rsidRDefault="00276737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289EF98A" w14:textId="77777777" w:rsidR="00276737" w:rsidRPr="000D6258" w:rsidRDefault="00276737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276737" w:rsidRPr="000D6258" w14:paraId="7D05EDB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830A3B9" w14:textId="140434AC" w:rsidR="00276737" w:rsidRDefault="00276737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276737" w:rsidRPr="000D6258" w14:paraId="4B6ED03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77D428C" w14:textId="77777777" w:rsidR="00276737" w:rsidRDefault="00276737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276737" w:rsidRPr="000D6258" w14:paraId="4768C71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35F81C" w14:textId="45776821" w:rsidR="00276737" w:rsidRPr="000D6258" w:rsidRDefault="00276737" w:rsidP="0027673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A57C7">
              <w:rPr>
                <w:color w:val="000000"/>
                <w:szCs w:val="20"/>
                <w:lang w:eastAsia="en-AU"/>
              </w:rPr>
              <w:t>BSBCRT301</w:t>
            </w:r>
          </w:p>
        </w:tc>
        <w:tc>
          <w:tcPr>
            <w:tcW w:w="6617" w:type="dxa"/>
            <w:vAlign w:val="center"/>
          </w:tcPr>
          <w:p w14:paraId="327C443B" w14:textId="10E28538" w:rsidR="00276737" w:rsidRPr="000D6258" w:rsidRDefault="00276737" w:rsidP="0027673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A57C7">
              <w:rPr>
                <w:color w:val="000000"/>
                <w:szCs w:val="20"/>
                <w:lang w:eastAsia="en-AU"/>
              </w:rPr>
              <w:t>Develop and extend critical and creative thinking skills</w:t>
            </w:r>
          </w:p>
        </w:tc>
        <w:tc>
          <w:tcPr>
            <w:tcW w:w="1209" w:type="dxa"/>
            <w:vAlign w:val="center"/>
          </w:tcPr>
          <w:p w14:paraId="64526139" w14:textId="5D1D76E8" w:rsidR="00276737" w:rsidRPr="000D6258" w:rsidRDefault="00276737" w:rsidP="0027673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276737" w:rsidRPr="000D6258" w14:paraId="160501D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AA68BE" w14:textId="4E6779A6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BSBXCS303</w:t>
            </w:r>
          </w:p>
        </w:tc>
        <w:tc>
          <w:tcPr>
            <w:tcW w:w="6617" w:type="dxa"/>
            <w:vAlign w:val="center"/>
          </w:tcPr>
          <w:p w14:paraId="3980FB05" w14:textId="72B2A733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Securely manage personally identifiable information and workplace information</w:t>
            </w:r>
          </w:p>
        </w:tc>
        <w:tc>
          <w:tcPr>
            <w:tcW w:w="1209" w:type="dxa"/>
            <w:vAlign w:val="center"/>
          </w:tcPr>
          <w:p w14:paraId="242AB8EC" w14:textId="4AC53DD2" w:rsidR="00276737" w:rsidRPr="00B45CC4" w:rsidRDefault="00276737" w:rsidP="0027673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276737" w:rsidRPr="000D6258" w14:paraId="6AA0362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2543BD" w14:textId="0BE18985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BSBXTW301</w:t>
            </w:r>
          </w:p>
        </w:tc>
        <w:tc>
          <w:tcPr>
            <w:tcW w:w="6617" w:type="dxa"/>
            <w:vAlign w:val="center"/>
          </w:tcPr>
          <w:p w14:paraId="05A49C4E" w14:textId="666559D4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Work in a team</w:t>
            </w:r>
          </w:p>
        </w:tc>
        <w:tc>
          <w:tcPr>
            <w:tcW w:w="1209" w:type="dxa"/>
            <w:vAlign w:val="center"/>
          </w:tcPr>
          <w:p w14:paraId="170D0C5E" w14:textId="593401CA" w:rsidR="00276737" w:rsidRPr="00B45CC4" w:rsidRDefault="00276737" w:rsidP="0027673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276737" w:rsidRPr="000D6258" w14:paraId="591052D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F4B8038" w14:textId="3B35922D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ICTPRG302</w:t>
            </w:r>
          </w:p>
        </w:tc>
        <w:tc>
          <w:tcPr>
            <w:tcW w:w="6617" w:type="dxa"/>
            <w:vAlign w:val="center"/>
          </w:tcPr>
          <w:p w14:paraId="2E82A156" w14:textId="1135A27D" w:rsidR="00276737" w:rsidRPr="005F1C06" w:rsidRDefault="00276737" w:rsidP="0027673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Apply introductory programming techniques</w:t>
            </w:r>
          </w:p>
        </w:tc>
        <w:tc>
          <w:tcPr>
            <w:tcW w:w="1209" w:type="dxa"/>
            <w:vAlign w:val="center"/>
          </w:tcPr>
          <w:p w14:paraId="64743489" w14:textId="51A75C97" w:rsidR="00276737" w:rsidRPr="00B45CC4" w:rsidRDefault="00276737" w:rsidP="0027673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276737" w:rsidRPr="000D6258" w14:paraId="4137EB8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2480C74" w14:textId="77777777" w:rsidR="00276737" w:rsidRPr="005F1C06" w:rsidRDefault="00276737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1129702" w14:textId="07A8FCF8" w:rsidR="00276737" w:rsidRPr="00F71E5A" w:rsidRDefault="00276737" w:rsidP="00276737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60</w:t>
            </w:r>
          </w:p>
        </w:tc>
      </w:tr>
      <w:tr w:rsidR="00276737" w:rsidRPr="000D6258" w14:paraId="2C153C09" w14:textId="77777777" w:rsidTr="00276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F474455" w14:textId="3D05EABE" w:rsidR="00276737" w:rsidRPr="00276737" w:rsidRDefault="00276737" w:rsidP="00276737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5E75FC">
              <w:rPr>
                <w:b/>
                <w:color w:val="000000"/>
                <w:szCs w:val="20"/>
              </w:rPr>
              <w:lastRenderedPageBreak/>
              <w:t>Elective Units:</w:t>
            </w:r>
            <w:r>
              <w:rPr>
                <w:color w:val="000000"/>
                <w:szCs w:val="20"/>
              </w:rPr>
              <w:t xml:space="preserve"> Select </w:t>
            </w:r>
            <w:r w:rsidRPr="004B06A2">
              <w:rPr>
                <w:color w:val="000000"/>
                <w:szCs w:val="20"/>
              </w:rPr>
              <w:t xml:space="preserve">electives with a minimum of </w:t>
            </w:r>
            <w:r>
              <w:rPr>
                <w:b/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 xml:space="preserve"> hours.</w:t>
            </w:r>
          </w:p>
        </w:tc>
      </w:tr>
      <w:tr w:rsidR="00276737" w:rsidRPr="000D6258" w14:paraId="6D3ECC2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12CD938" w14:textId="27A87236" w:rsidR="00276737" w:rsidRPr="000D6258" w:rsidRDefault="00276737" w:rsidP="00276737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 VCE VET Units 1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2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10963368" w14:textId="24976300" w:rsidR="00276737" w:rsidRPr="005E59DE" w:rsidRDefault="00276737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AB37CD" w14:paraId="78692EF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69B21B7" w14:textId="77777777" w:rsidR="00AB37CD" w:rsidRDefault="00AB37C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AB37CD" w14:paraId="408B7025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63A95A2" w14:textId="77777777" w:rsidR="00AB37CD" w:rsidRDefault="00AB37C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AB37CD" w:rsidRPr="000D6258" w14:paraId="10E9102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5A24DE" w14:textId="51DD087B" w:rsidR="00AB37CD" w:rsidRPr="000D6258" w:rsidRDefault="00AB37CD" w:rsidP="00AB37C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6617" w:type="dxa"/>
            <w:vAlign w:val="center"/>
          </w:tcPr>
          <w:p w14:paraId="5D4521ED" w14:textId="279B2F53" w:rsidR="00AB37CD" w:rsidRPr="000D6258" w:rsidRDefault="00AB37CD" w:rsidP="00AB37C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1209" w:type="dxa"/>
            <w:vAlign w:val="center"/>
          </w:tcPr>
          <w:p w14:paraId="403373AA" w14:textId="0773586D" w:rsidR="00AB37CD" w:rsidRPr="000D6258" w:rsidRDefault="00AB37CD" w:rsidP="00AB37C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</w:tr>
      <w:tr w:rsidR="00AB37CD" w:rsidRPr="00B45CC4" w14:paraId="16A1A45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81EA33B" w14:textId="6F13F5D5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ICTSAS304</w:t>
            </w:r>
          </w:p>
        </w:tc>
        <w:tc>
          <w:tcPr>
            <w:tcW w:w="6617" w:type="dxa"/>
            <w:vAlign w:val="center"/>
          </w:tcPr>
          <w:p w14:paraId="2A68E534" w14:textId="6BCADAF9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1209" w:type="dxa"/>
            <w:vAlign w:val="center"/>
          </w:tcPr>
          <w:p w14:paraId="152DBC68" w14:textId="603F6031" w:rsidR="00AB37CD" w:rsidRPr="00B45CC4" w:rsidRDefault="00AB37CD" w:rsidP="00AB37C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</w:tr>
      <w:tr w:rsidR="00AB37CD" w:rsidRPr="00B45CC4" w14:paraId="4AD5D0C0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299CA7" w14:textId="7A5A1AA1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6617" w:type="dxa"/>
            <w:vAlign w:val="center"/>
          </w:tcPr>
          <w:p w14:paraId="216B9BB8" w14:textId="6DBC82BA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 xml:space="preserve">Identify IP, </w:t>
            </w:r>
            <w:proofErr w:type="gramStart"/>
            <w:r w:rsidRPr="00EA57C7">
              <w:rPr>
                <w:color w:val="000000"/>
                <w:szCs w:val="20"/>
              </w:rPr>
              <w:t>ethics</w:t>
            </w:r>
            <w:proofErr w:type="gramEnd"/>
            <w:r w:rsidRPr="00EA57C7">
              <w:rPr>
                <w:color w:val="000000"/>
                <w:szCs w:val="20"/>
              </w:rPr>
              <w:t xml:space="preserve"> and privacy policies in ICT environments</w:t>
            </w:r>
          </w:p>
        </w:tc>
        <w:tc>
          <w:tcPr>
            <w:tcW w:w="1209" w:type="dxa"/>
            <w:vAlign w:val="center"/>
          </w:tcPr>
          <w:p w14:paraId="3841AEA5" w14:textId="73F01DAB" w:rsidR="00AB37CD" w:rsidRPr="00B45CC4" w:rsidRDefault="00AB37CD" w:rsidP="00AB37C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</w:tr>
      <w:tr w:rsidR="00AB37CD" w:rsidRPr="00B45CC4" w14:paraId="027BC060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B6234E" w14:textId="5DAF0BF3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6617" w:type="dxa"/>
            <w:vAlign w:val="center"/>
          </w:tcPr>
          <w:p w14:paraId="71751ABC" w14:textId="1F6A5999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1209" w:type="dxa"/>
            <w:vAlign w:val="center"/>
          </w:tcPr>
          <w:p w14:paraId="348F8F5D" w14:textId="4DFC00C6" w:rsidR="00AB37CD" w:rsidRPr="00B45CC4" w:rsidRDefault="00AB37CD" w:rsidP="00AB37C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</w:tr>
      <w:tr w:rsidR="00AB37CD" w:rsidRPr="00B45CC4" w14:paraId="231A361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08FD154" w14:textId="57B67CA0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6617" w:type="dxa"/>
            <w:vAlign w:val="center"/>
          </w:tcPr>
          <w:p w14:paraId="085E750A" w14:textId="0ED7F805" w:rsidR="00AB37CD" w:rsidRPr="005F1C06" w:rsidRDefault="00AB37CD" w:rsidP="00AB37C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 xml:space="preserve">Install, </w:t>
            </w:r>
            <w:proofErr w:type="gramStart"/>
            <w:r w:rsidRPr="00EA57C7">
              <w:rPr>
                <w:color w:val="000000"/>
                <w:szCs w:val="20"/>
              </w:rPr>
              <w:t>configure</w:t>
            </w:r>
            <w:proofErr w:type="gramEnd"/>
            <w:r w:rsidRPr="00EA57C7">
              <w:rPr>
                <w:color w:val="000000"/>
                <w:szCs w:val="20"/>
              </w:rPr>
              <w:t xml:space="preserve"> and secure a small office or home office network</w:t>
            </w:r>
          </w:p>
        </w:tc>
        <w:tc>
          <w:tcPr>
            <w:tcW w:w="1209" w:type="dxa"/>
            <w:vAlign w:val="center"/>
          </w:tcPr>
          <w:p w14:paraId="2ABCABDE" w14:textId="0E528EE4" w:rsidR="00AB37CD" w:rsidRPr="00B45CC4" w:rsidRDefault="00AB37CD" w:rsidP="00AB37C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</w:tr>
      <w:tr w:rsidR="00AB37CD" w:rsidRPr="00536163" w14:paraId="493E12F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F9922E3" w14:textId="77777777" w:rsidR="00AB37CD" w:rsidRPr="005F1C06" w:rsidRDefault="00AB37C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70DC29D7" w14:textId="0F833CAF" w:rsidR="00AB37CD" w:rsidRPr="00536163" w:rsidRDefault="00AB37CD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80</w:t>
            </w:r>
          </w:p>
        </w:tc>
      </w:tr>
      <w:tr w:rsidR="00AB37CD" w:rsidRPr="00536163" w14:paraId="4E89B40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D6A834A" w14:textId="77777777" w:rsidR="00AB37CD" w:rsidRPr="005F1C06" w:rsidRDefault="00AB37C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>Total for 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2A3BADDD" w14:textId="617CB94F" w:rsidR="00AB37CD" w:rsidRPr="00536163" w:rsidRDefault="00AB37CD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80</w:t>
            </w:r>
          </w:p>
        </w:tc>
      </w:tr>
      <w:tr w:rsidR="00276737" w14:paraId="76040AC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D2A2CC4" w14:textId="102C9388" w:rsidR="00276737" w:rsidRDefault="007E711A" w:rsidP="007E711A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Units 1 to 4  </w:t>
            </w:r>
          </w:p>
        </w:tc>
      </w:tr>
      <w:tr w:rsidR="003059EB" w14:paraId="753B65D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A100FD0" w14:textId="1EAB754C" w:rsidR="003059EB" w:rsidRDefault="003059EB" w:rsidP="003059EB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 w:rsidRPr="00997E6C">
              <w:rPr>
                <w:b/>
                <w:color w:val="auto"/>
                <w:szCs w:val="20"/>
              </w:rPr>
              <w:t>Elective Units:</w:t>
            </w:r>
          </w:p>
        </w:tc>
      </w:tr>
      <w:tr w:rsidR="003059EB" w:rsidRPr="000D6258" w14:paraId="7349644F" w14:textId="77777777" w:rsidTr="00F9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57DA72F6" w14:textId="02ABD944" w:rsidR="00F96FA9" w:rsidRDefault="00F96FA9" w:rsidP="00F96FA9">
            <w:pPr>
              <w:pStyle w:val="VCAAtablecondensed"/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lect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 xml:space="preserve"> hours to achieve VCE VET Units 1 and 2.</w:t>
            </w:r>
          </w:p>
          <w:p w14:paraId="1EB9BED8" w14:textId="77777777" w:rsidR="00F96FA9" w:rsidRPr="00F96FA9" w:rsidRDefault="00F96FA9" w:rsidP="00F96FA9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5F3C5A">
              <w:rPr>
                <w:rFonts w:eastAsia="Calibri"/>
                <w:b/>
                <w:color w:val="000000"/>
                <w:szCs w:val="20"/>
              </w:rPr>
              <w:t>Compulsory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and Elective</w:t>
            </w:r>
            <w:r w:rsidRPr="005F3C5A">
              <w:rPr>
                <w:rFonts w:eastAsia="Calibri"/>
                <w:b/>
                <w:color w:val="000000"/>
                <w:szCs w:val="20"/>
              </w:rPr>
              <w:t xml:space="preserve"> Units (Units 1 and 2) must be achieved before undertaking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further Elective Units</w:t>
            </w:r>
          </w:p>
          <w:p w14:paraId="262EFA69" w14:textId="7431348B" w:rsidR="00F96FA9" w:rsidRPr="00F96FA9" w:rsidRDefault="00F96FA9" w:rsidP="00F96FA9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F96FA9">
              <w:rPr>
                <w:rFonts w:eastAsia="Calibri"/>
                <w:b/>
                <w:color w:val="000000"/>
                <w:szCs w:val="20"/>
              </w:rPr>
              <w:t>To achieve an additional Non-Scored Units 3 and 4 sequence, select further Elective Units with a minimum of 180 hours.</w:t>
            </w:r>
          </w:p>
        </w:tc>
      </w:tr>
      <w:tr w:rsidR="00DD4410" w:rsidRPr="000D6258" w14:paraId="600EFFA7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F4A975" w14:textId="64CADA30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TEC201</w:t>
            </w:r>
          </w:p>
        </w:tc>
        <w:tc>
          <w:tcPr>
            <w:tcW w:w="6617" w:type="dxa"/>
            <w:vAlign w:val="center"/>
          </w:tcPr>
          <w:p w14:paraId="0F15C83F" w14:textId="78918EF1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Use business software applications</w:t>
            </w:r>
          </w:p>
        </w:tc>
        <w:tc>
          <w:tcPr>
            <w:tcW w:w="1209" w:type="dxa"/>
            <w:vAlign w:val="center"/>
          </w:tcPr>
          <w:p w14:paraId="51AFCB17" w14:textId="58FD7E64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55E49E48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922C858" w14:textId="2199B167" w:rsidR="00DD4410" w:rsidRPr="00616836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TEC302</w:t>
            </w:r>
          </w:p>
        </w:tc>
        <w:tc>
          <w:tcPr>
            <w:tcW w:w="6617" w:type="dxa"/>
            <w:vAlign w:val="center"/>
          </w:tcPr>
          <w:p w14:paraId="566CBACC" w14:textId="0E7DFFCF" w:rsidR="00DD4410" w:rsidRPr="00616836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Design and produce spreadsheets</w:t>
            </w:r>
          </w:p>
        </w:tc>
        <w:tc>
          <w:tcPr>
            <w:tcW w:w="1209" w:type="dxa"/>
            <w:vAlign w:val="center"/>
          </w:tcPr>
          <w:p w14:paraId="2447145B" w14:textId="1F0747D5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5</w:t>
            </w:r>
          </w:p>
        </w:tc>
      </w:tr>
      <w:tr w:rsidR="00DD4410" w:rsidRPr="000D6258" w14:paraId="4C9C01B1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72A2C1" w14:textId="5079F6E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301</w:t>
            </w:r>
          </w:p>
        </w:tc>
        <w:tc>
          <w:tcPr>
            <w:tcW w:w="6617" w:type="dxa"/>
            <w:vAlign w:val="center"/>
          </w:tcPr>
          <w:p w14:paraId="5ADA8DF8" w14:textId="491C600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tect own personal online profile from cyber security threats</w:t>
            </w:r>
          </w:p>
        </w:tc>
        <w:tc>
          <w:tcPr>
            <w:tcW w:w="1209" w:type="dxa"/>
            <w:vAlign w:val="center"/>
          </w:tcPr>
          <w:p w14:paraId="0D85445B" w14:textId="18208DF5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5372C201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F9CAB4" w14:textId="0167957A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302</w:t>
            </w:r>
          </w:p>
        </w:tc>
        <w:tc>
          <w:tcPr>
            <w:tcW w:w="6617" w:type="dxa"/>
            <w:vAlign w:val="center"/>
          </w:tcPr>
          <w:p w14:paraId="64E22857" w14:textId="4C1D9A21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dentify and report online security threats</w:t>
            </w:r>
          </w:p>
        </w:tc>
        <w:tc>
          <w:tcPr>
            <w:tcW w:w="1209" w:type="dxa"/>
            <w:vAlign w:val="center"/>
          </w:tcPr>
          <w:p w14:paraId="53328059" w14:textId="1808C773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089CF18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439CCA" w14:textId="3BBDC49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401</w:t>
            </w:r>
          </w:p>
        </w:tc>
        <w:tc>
          <w:tcPr>
            <w:tcW w:w="6617" w:type="dxa"/>
            <w:vAlign w:val="center"/>
          </w:tcPr>
          <w:p w14:paraId="4AE2F050" w14:textId="62A9B3E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aintain security of digital devices</w:t>
            </w:r>
          </w:p>
        </w:tc>
        <w:tc>
          <w:tcPr>
            <w:tcW w:w="1209" w:type="dxa"/>
            <w:vAlign w:val="center"/>
          </w:tcPr>
          <w:p w14:paraId="7F29FB5C" w14:textId="39336427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3ED3BD45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E9D016" w14:textId="2C57991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402</w:t>
            </w:r>
          </w:p>
        </w:tc>
        <w:tc>
          <w:tcPr>
            <w:tcW w:w="6617" w:type="dxa"/>
            <w:vAlign w:val="center"/>
          </w:tcPr>
          <w:p w14:paraId="2FE096E3" w14:textId="653C35C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mote workplace cyber security awareness and best practices</w:t>
            </w:r>
          </w:p>
        </w:tc>
        <w:tc>
          <w:tcPr>
            <w:tcW w:w="1209" w:type="dxa"/>
            <w:vAlign w:val="center"/>
          </w:tcPr>
          <w:p w14:paraId="56095376" w14:textId="3BDF6007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0FB0DA4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C10CD04" w14:textId="0819171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403</w:t>
            </w:r>
          </w:p>
        </w:tc>
        <w:tc>
          <w:tcPr>
            <w:tcW w:w="6617" w:type="dxa"/>
            <w:vAlign w:val="center"/>
          </w:tcPr>
          <w:p w14:paraId="0B960133" w14:textId="7D622D0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tribute to cyber security threat assessments</w:t>
            </w:r>
          </w:p>
        </w:tc>
        <w:tc>
          <w:tcPr>
            <w:tcW w:w="1209" w:type="dxa"/>
            <w:vAlign w:val="center"/>
          </w:tcPr>
          <w:p w14:paraId="14B8C6D7" w14:textId="32CE16A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480876AA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B1D9A4" w14:textId="5F120F0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404</w:t>
            </w:r>
          </w:p>
        </w:tc>
        <w:tc>
          <w:tcPr>
            <w:tcW w:w="6617" w:type="dxa"/>
            <w:vAlign w:val="center"/>
          </w:tcPr>
          <w:p w14:paraId="57F71CE0" w14:textId="1F553779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tribute to cyber security risk management</w:t>
            </w:r>
          </w:p>
        </w:tc>
        <w:tc>
          <w:tcPr>
            <w:tcW w:w="1209" w:type="dxa"/>
            <w:vAlign w:val="center"/>
          </w:tcPr>
          <w:p w14:paraId="3E1BB556" w14:textId="172F8FF4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0EEA6764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BD2A1C" w14:textId="4FEA953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SBXCS405</w:t>
            </w:r>
          </w:p>
        </w:tc>
        <w:tc>
          <w:tcPr>
            <w:tcW w:w="6617" w:type="dxa"/>
            <w:vAlign w:val="center"/>
          </w:tcPr>
          <w:p w14:paraId="7F05192F" w14:textId="1303F24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tribute to cyber security incident responses</w:t>
            </w:r>
          </w:p>
        </w:tc>
        <w:tc>
          <w:tcPr>
            <w:tcW w:w="1209" w:type="dxa"/>
            <w:vAlign w:val="center"/>
          </w:tcPr>
          <w:p w14:paraId="01A415F1" w14:textId="42551A77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7FFEAF2A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8D1A94" w14:textId="4F7520C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ANM301</w:t>
            </w:r>
          </w:p>
        </w:tc>
        <w:tc>
          <w:tcPr>
            <w:tcW w:w="6617" w:type="dxa"/>
            <w:vAlign w:val="center"/>
          </w:tcPr>
          <w:p w14:paraId="2D418E66" w14:textId="7A967F79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1209" w:type="dxa"/>
            <w:vAlign w:val="center"/>
          </w:tcPr>
          <w:p w14:paraId="4700AD21" w14:textId="31890593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5</w:t>
            </w:r>
          </w:p>
        </w:tc>
      </w:tr>
      <w:tr w:rsidR="00DD4410" w:rsidRPr="000D6258" w14:paraId="0ABE44B3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892D8D7" w14:textId="6948EA68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ANM302</w:t>
            </w:r>
          </w:p>
        </w:tc>
        <w:tc>
          <w:tcPr>
            <w:tcW w:w="6617" w:type="dxa"/>
            <w:vAlign w:val="center"/>
          </w:tcPr>
          <w:p w14:paraId="6495903D" w14:textId="425C2DC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reate 3D digital animations</w:t>
            </w:r>
          </w:p>
        </w:tc>
        <w:tc>
          <w:tcPr>
            <w:tcW w:w="1209" w:type="dxa"/>
            <w:vAlign w:val="center"/>
          </w:tcPr>
          <w:p w14:paraId="58CB4FB9" w14:textId="0A64F302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75</w:t>
            </w:r>
          </w:p>
        </w:tc>
      </w:tr>
      <w:tr w:rsidR="00DD4410" w:rsidRPr="000D6258" w14:paraId="640B2E00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5E4E5C" w14:textId="5C5A51D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DIG211</w:t>
            </w:r>
          </w:p>
        </w:tc>
        <w:tc>
          <w:tcPr>
            <w:tcW w:w="6617" w:type="dxa"/>
            <w:vAlign w:val="center"/>
          </w:tcPr>
          <w:p w14:paraId="7CF0F643" w14:textId="44B6E1AE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aintain interactive content</w:t>
            </w:r>
          </w:p>
        </w:tc>
        <w:tc>
          <w:tcPr>
            <w:tcW w:w="1209" w:type="dxa"/>
            <w:vAlign w:val="center"/>
          </w:tcPr>
          <w:p w14:paraId="4324562F" w14:textId="174AF86E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110E6BB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6CA47C" w14:textId="76DF8BC0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DIG303</w:t>
            </w:r>
          </w:p>
        </w:tc>
        <w:tc>
          <w:tcPr>
            <w:tcW w:w="6617" w:type="dxa"/>
            <w:vAlign w:val="center"/>
          </w:tcPr>
          <w:p w14:paraId="7EEEFC5D" w14:textId="3F212903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duce and prepare photo images</w:t>
            </w:r>
          </w:p>
        </w:tc>
        <w:tc>
          <w:tcPr>
            <w:tcW w:w="1209" w:type="dxa"/>
            <w:vAlign w:val="center"/>
          </w:tcPr>
          <w:p w14:paraId="31547B64" w14:textId="098A60EF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7759A702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687884" w14:textId="74713FAE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DIG304</w:t>
            </w:r>
          </w:p>
        </w:tc>
        <w:tc>
          <w:tcPr>
            <w:tcW w:w="6617" w:type="dxa"/>
            <w:vAlign w:val="center"/>
          </w:tcPr>
          <w:p w14:paraId="45E43D63" w14:textId="4A94800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1209" w:type="dxa"/>
            <w:vAlign w:val="center"/>
          </w:tcPr>
          <w:p w14:paraId="6013EC35" w14:textId="3D065DC8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5FB47859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F0A98B" w14:textId="554E3FA0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DIG311</w:t>
            </w:r>
          </w:p>
        </w:tc>
        <w:tc>
          <w:tcPr>
            <w:tcW w:w="6617" w:type="dxa"/>
            <w:vAlign w:val="center"/>
          </w:tcPr>
          <w:p w14:paraId="7AA4F06A" w14:textId="30EABB7A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epare video assets</w:t>
            </w:r>
          </w:p>
        </w:tc>
        <w:tc>
          <w:tcPr>
            <w:tcW w:w="1209" w:type="dxa"/>
            <w:vAlign w:val="center"/>
          </w:tcPr>
          <w:p w14:paraId="24A8182F" w14:textId="4E73BBF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21F82FB9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B03938" w14:textId="47BA155D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DIG312</w:t>
            </w:r>
          </w:p>
        </w:tc>
        <w:tc>
          <w:tcPr>
            <w:tcW w:w="6617" w:type="dxa"/>
            <w:vAlign w:val="center"/>
          </w:tcPr>
          <w:p w14:paraId="4D9003AB" w14:textId="4C905F71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1209" w:type="dxa"/>
            <w:vAlign w:val="center"/>
          </w:tcPr>
          <w:p w14:paraId="28E9874C" w14:textId="758D173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3F0DEA9E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505EDC2" w14:textId="4B8D2DE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POS211</w:t>
            </w:r>
          </w:p>
        </w:tc>
        <w:tc>
          <w:tcPr>
            <w:tcW w:w="6617" w:type="dxa"/>
            <w:vAlign w:val="center"/>
          </w:tcPr>
          <w:p w14:paraId="1F7EEF4A" w14:textId="1A731AC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erform basic vision and sound editing</w:t>
            </w:r>
          </w:p>
        </w:tc>
        <w:tc>
          <w:tcPr>
            <w:tcW w:w="1209" w:type="dxa"/>
            <w:vAlign w:val="center"/>
          </w:tcPr>
          <w:p w14:paraId="63AEAC1E" w14:textId="729AD34F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68CCAFBE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3EE8292" w14:textId="59109B8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UASOU212</w:t>
            </w:r>
          </w:p>
        </w:tc>
        <w:tc>
          <w:tcPr>
            <w:tcW w:w="6617" w:type="dxa"/>
            <w:vAlign w:val="center"/>
          </w:tcPr>
          <w:p w14:paraId="4013E658" w14:textId="1AF5AE8B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erform basic sound editing</w:t>
            </w:r>
          </w:p>
        </w:tc>
        <w:tc>
          <w:tcPr>
            <w:tcW w:w="1209" w:type="dxa"/>
            <w:vAlign w:val="center"/>
          </w:tcPr>
          <w:p w14:paraId="56788680" w14:textId="52971F28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63E82440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7F04A9" w14:textId="4B39FE6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PDMT3460</w:t>
            </w:r>
          </w:p>
        </w:tc>
        <w:tc>
          <w:tcPr>
            <w:tcW w:w="6617" w:type="dxa"/>
            <w:vAlign w:val="center"/>
          </w:tcPr>
          <w:p w14:paraId="16E28BCF" w14:textId="0CAE8CB8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ncorporate video into multimedia presentations</w:t>
            </w:r>
          </w:p>
        </w:tc>
        <w:tc>
          <w:tcPr>
            <w:tcW w:w="1209" w:type="dxa"/>
            <w:vAlign w:val="center"/>
          </w:tcPr>
          <w:p w14:paraId="0C1A3176" w14:textId="384A43B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1DF2DAEF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BC3A7C8" w14:textId="4C8680E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CLD301</w:t>
            </w:r>
          </w:p>
        </w:tc>
        <w:tc>
          <w:tcPr>
            <w:tcW w:w="6617" w:type="dxa"/>
            <w:vAlign w:val="center"/>
          </w:tcPr>
          <w:p w14:paraId="7C087925" w14:textId="61E0333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Evaluate characteristics of cloud computing solutions and services</w:t>
            </w:r>
          </w:p>
        </w:tc>
        <w:tc>
          <w:tcPr>
            <w:tcW w:w="1209" w:type="dxa"/>
            <w:vAlign w:val="center"/>
          </w:tcPr>
          <w:p w14:paraId="6C1C8A4F" w14:textId="781AFE97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363240E5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C5BB66" w14:textId="799EAA3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CLD401</w:t>
            </w:r>
          </w:p>
        </w:tc>
        <w:tc>
          <w:tcPr>
            <w:tcW w:w="6617" w:type="dxa"/>
            <w:vAlign w:val="center"/>
          </w:tcPr>
          <w:p w14:paraId="24B2F0DA" w14:textId="297258C0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figure cloud services</w:t>
            </w:r>
          </w:p>
        </w:tc>
        <w:tc>
          <w:tcPr>
            <w:tcW w:w="1209" w:type="dxa"/>
            <w:vAlign w:val="center"/>
          </w:tcPr>
          <w:p w14:paraId="7FCEA8E4" w14:textId="42CC8259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0113D37F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0F053A7" w14:textId="44E3B8E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DMT405</w:t>
            </w:r>
          </w:p>
        </w:tc>
        <w:tc>
          <w:tcPr>
            <w:tcW w:w="6617" w:type="dxa"/>
            <w:vAlign w:val="center"/>
          </w:tcPr>
          <w:p w14:paraId="5EC60BED" w14:textId="07141BDD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duce interactive animations</w:t>
            </w:r>
          </w:p>
        </w:tc>
        <w:tc>
          <w:tcPr>
            <w:tcW w:w="1209" w:type="dxa"/>
            <w:vAlign w:val="center"/>
          </w:tcPr>
          <w:p w14:paraId="6EC47044" w14:textId="556A550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31505924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A56D1A" w14:textId="136EB91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GAM301</w:t>
            </w:r>
          </w:p>
        </w:tc>
        <w:tc>
          <w:tcPr>
            <w:tcW w:w="6617" w:type="dxa"/>
            <w:vAlign w:val="center"/>
          </w:tcPr>
          <w:p w14:paraId="1557609B" w14:textId="42981FBE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Apply simple modelling techniques</w:t>
            </w:r>
          </w:p>
        </w:tc>
        <w:tc>
          <w:tcPr>
            <w:tcW w:w="1209" w:type="dxa"/>
            <w:vAlign w:val="center"/>
          </w:tcPr>
          <w:p w14:paraId="5421D760" w14:textId="551D4C0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50</w:t>
            </w:r>
          </w:p>
        </w:tc>
      </w:tr>
      <w:tr w:rsidR="00DD4410" w:rsidRPr="000D6258" w14:paraId="2E86881D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7876B1" w14:textId="3EDDB89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lastRenderedPageBreak/>
              <w:t>ICTGAM302</w:t>
            </w:r>
          </w:p>
        </w:tc>
        <w:tc>
          <w:tcPr>
            <w:tcW w:w="6617" w:type="dxa"/>
            <w:vAlign w:val="center"/>
          </w:tcPr>
          <w:p w14:paraId="126E627C" w14:textId="3EE6ED0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Design and apply simple textures to digital art</w:t>
            </w:r>
          </w:p>
        </w:tc>
        <w:tc>
          <w:tcPr>
            <w:tcW w:w="1209" w:type="dxa"/>
            <w:vAlign w:val="center"/>
          </w:tcPr>
          <w:p w14:paraId="2FC4DE07" w14:textId="4F8D569D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50</w:t>
            </w:r>
          </w:p>
        </w:tc>
      </w:tr>
      <w:tr w:rsidR="00DD4410" w:rsidRPr="000D6258" w14:paraId="321864AD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2084A4" w14:textId="553013A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GAM303</w:t>
            </w:r>
          </w:p>
        </w:tc>
        <w:tc>
          <w:tcPr>
            <w:tcW w:w="6617" w:type="dxa"/>
            <w:vAlign w:val="center"/>
          </w:tcPr>
          <w:p w14:paraId="4C8D8C0D" w14:textId="23BDA55A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Review and apply the principles of animation</w:t>
            </w:r>
          </w:p>
        </w:tc>
        <w:tc>
          <w:tcPr>
            <w:tcW w:w="1209" w:type="dxa"/>
            <w:vAlign w:val="center"/>
          </w:tcPr>
          <w:p w14:paraId="6D42ADF4" w14:textId="055A1C0E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4204FC4C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05E741" w14:textId="413EF216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06</w:t>
            </w:r>
          </w:p>
        </w:tc>
        <w:tc>
          <w:tcPr>
            <w:tcW w:w="6617" w:type="dxa"/>
            <w:vAlign w:val="center"/>
          </w:tcPr>
          <w:p w14:paraId="658566CD" w14:textId="173F28D0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nstall software applications</w:t>
            </w:r>
          </w:p>
        </w:tc>
        <w:tc>
          <w:tcPr>
            <w:tcW w:w="1209" w:type="dxa"/>
            <w:vAlign w:val="center"/>
          </w:tcPr>
          <w:p w14:paraId="49C5BD89" w14:textId="360E7E1E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7D1CF3B9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CDAFE36" w14:textId="2701ABF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13</w:t>
            </w:r>
          </w:p>
        </w:tc>
        <w:tc>
          <w:tcPr>
            <w:tcW w:w="6617" w:type="dxa"/>
            <w:vAlign w:val="center"/>
          </w:tcPr>
          <w:p w14:paraId="285754C1" w14:textId="47A4089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Use computer operating systems and hardware</w:t>
            </w:r>
          </w:p>
        </w:tc>
        <w:tc>
          <w:tcPr>
            <w:tcW w:w="1209" w:type="dxa"/>
            <w:vAlign w:val="center"/>
          </w:tcPr>
          <w:p w14:paraId="395B42C3" w14:textId="72FA424D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00F3EEC6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BF0BF2" w14:textId="5BC625B8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14</w:t>
            </w:r>
          </w:p>
        </w:tc>
        <w:tc>
          <w:tcPr>
            <w:tcW w:w="6617" w:type="dxa"/>
            <w:vAlign w:val="center"/>
          </w:tcPr>
          <w:p w14:paraId="6E3A39F9" w14:textId="6C54EDA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Operate application software packages</w:t>
            </w:r>
          </w:p>
        </w:tc>
        <w:tc>
          <w:tcPr>
            <w:tcW w:w="1209" w:type="dxa"/>
            <w:vAlign w:val="center"/>
          </w:tcPr>
          <w:p w14:paraId="4ACEF759" w14:textId="28F8425C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7EBF2DE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3E48B1" w14:textId="1954083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15</w:t>
            </w:r>
          </w:p>
        </w:tc>
        <w:tc>
          <w:tcPr>
            <w:tcW w:w="6617" w:type="dxa"/>
            <w:vAlign w:val="center"/>
          </w:tcPr>
          <w:p w14:paraId="66779F7A" w14:textId="243FD0D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Operate digital media technology package</w:t>
            </w:r>
          </w:p>
        </w:tc>
        <w:tc>
          <w:tcPr>
            <w:tcW w:w="1209" w:type="dxa"/>
            <w:vAlign w:val="center"/>
          </w:tcPr>
          <w:p w14:paraId="162E0695" w14:textId="6D56375E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55703220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7503A4E" w14:textId="014ADDD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16</w:t>
            </w:r>
          </w:p>
        </w:tc>
        <w:tc>
          <w:tcPr>
            <w:tcW w:w="6617" w:type="dxa"/>
            <w:tcBorders>
              <w:bottom w:val="single" w:sz="4" w:space="0" w:color="auto"/>
            </w:tcBorders>
            <w:vAlign w:val="center"/>
          </w:tcPr>
          <w:p w14:paraId="2BD977E9" w14:textId="4032EE8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 xml:space="preserve">Design and create basic </w:t>
            </w:r>
            <w:proofErr w:type="spellStart"/>
            <w:r w:rsidRPr="00DD4410">
              <w:rPr>
                <w:color w:val="000000"/>
                <w:szCs w:val="20"/>
              </w:rPr>
              <w:t>organisational</w:t>
            </w:r>
            <w:proofErr w:type="spellEnd"/>
            <w:r w:rsidRPr="00DD4410">
              <w:rPr>
                <w:color w:val="000000"/>
                <w:szCs w:val="20"/>
              </w:rPr>
              <w:t xml:space="preserve"> documents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0D9FA9D" w14:textId="54436236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0F1D8DE3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FCE57" w14:textId="17AA2C2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19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BBD8" w14:textId="5CD66372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nteract and resolve queries with ICT clients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7F2" w14:textId="72CEEFC2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34131986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7BD8F163" w14:textId="750ACA51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21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vAlign w:val="center"/>
          </w:tcPr>
          <w:p w14:paraId="4CB15E72" w14:textId="3E36442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dentify and use specific industry standard technologies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4B812271" w14:textId="4744BC0A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48F45DCA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BC706AA" w14:textId="088B41EB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222</w:t>
            </w:r>
          </w:p>
        </w:tc>
        <w:tc>
          <w:tcPr>
            <w:tcW w:w="6617" w:type="dxa"/>
            <w:vAlign w:val="center"/>
          </w:tcPr>
          <w:p w14:paraId="7D57918E" w14:textId="1A1A9339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Research and share ICT solutions for Indigenous users</w:t>
            </w:r>
          </w:p>
        </w:tc>
        <w:tc>
          <w:tcPr>
            <w:tcW w:w="1209" w:type="dxa"/>
            <w:vAlign w:val="center"/>
          </w:tcPr>
          <w:p w14:paraId="2377E0B6" w14:textId="67717F0F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5429675F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3D73A3" w14:textId="725D46B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02</w:t>
            </w:r>
          </w:p>
        </w:tc>
        <w:tc>
          <w:tcPr>
            <w:tcW w:w="6617" w:type="dxa"/>
            <w:vAlign w:val="center"/>
          </w:tcPr>
          <w:p w14:paraId="4389DD0D" w14:textId="57DFBEBE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 xml:space="preserve">Install and </w:t>
            </w:r>
            <w:proofErr w:type="spellStart"/>
            <w:r w:rsidRPr="00DD4410">
              <w:rPr>
                <w:color w:val="000000"/>
                <w:szCs w:val="20"/>
              </w:rPr>
              <w:t>optimise</w:t>
            </w:r>
            <w:proofErr w:type="spellEnd"/>
            <w:r w:rsidRPr="00DD4410">
              <w:rPr>
                <w:color w:val="000000"/>
                <w:szCs w:val="20"/>
              </w:rPr>
              <w:t xml:space="preserve"> operating system software</w:t>
            </w:r>
          </w:p>
        </w:tc>
        <w:tc>
          <w:tcPr>
            <w:tcW w:w="1209" w:type="dxa"/>
            <w:vAlign w:val="center"/>
          </w:tcPr>
          <w:p w14:paraId="1AF21557" w14:textId="0A3AF46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0FBCDEBC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BE6F23" w14:textId="155D8C7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03</w:t>
            </w:r>
          </w:p>
        </w:tc>
        <w:tc>
          <w:tcPr>
            <w:tcW w:w="6617" w:type="dxa"/>
            <w:vAlign w:val="center"/>
          </w:tcPr>
          <w:p w14:paraId="69BA5A2B" w14:textId="398E6E9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nect internal hardware components</w:t>
            </w:r>
          </w:p>
        </w:tc>
        <w:tc>
          <w:tcPr>
            <w:tcW w:w="1209" w:type="dxa"/>
            <w:vAlign w:val="center"/>
          </w:tcPr>
          <w:p w14:paraId="2D221643" w14:textId="1C8BD1E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314AB8FD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E190A6" w14:textId="2E7042F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04</w:t>
            </w:r>
          </w:p>
        </w:tc>
        <w:tc>
          <w:tcPr>
            <w:tcW w:w="6617" w:type="dxa"/>
            <w:vAlign w:val="center"/>
          </w:tcPr>
          <w:p w14:paraId="57770CD7" w14:textId="5CFEC3D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mplement system software changes</w:t>
            </w:r>
          </w:p>
        </w:tc>
        <w:tc>
          <w:tcPr>
            <w:tcW w:w="1209" w:type="dxa"/>
            <w:vAlign w:val="center"/>
          </w:tcPr>
          <w:p w14:paraId="0D347A76" w14:textId="39F33B38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090208DA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C787C3" w14:textId="2F290586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06</w:t>
            </w:r>
          </w:p>
        </w:tc>
        <w:tc>
          <w:tcPr>
            <w:tcW w:w="6617" w:type="dxa"/>
            <w:vAlign w:val="center"/>
          </w:tcPr>
          <w:p w14:paraId="77B0259E" w14:textId="64DB1CC7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igrate to new technology</w:t>
            </w:r>
          </w:p>
        </w:tc>
        <w:tc>
          <w:tcPr>
            <w:tcW w:w="1209" w:type="dxa"/>
            <w:vAlign w:val="center"/>
          </w:tcPr>
          <w:p w14:paraId="3BA02040" w14:textId="2B97EAEF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4E75EF6C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E98AEE" w14:textId="28A67AA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09</w:t>
            </w:r>
          </w:p>
        </w:tc>
        <w:tc>
          <w:tcPr>
            <w:tcW w:w="6617" w:type="dxa"/>
            <w:vAlign w:val="center"/>
          </w:tcPr>
          <w:p w14:paraId="6C83CD43" w14:textId="61B91A5D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reate ICT user documentation</w:t>
            </w:r>
          </w:p>
        </w:tc>
        <w:tc>
          <w:tcPr>
            <w:tcW w:w="1209" w:type="dxa"/>
            <w:vAlign w:val="center"/>
          </w:tcPr>
          <w:p w14:paraId="17666679" w14:textId="3AA9C7D8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59223687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E21D79" w14:textId="0F1FD59E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10</w:t>
            </w:r>
          </w:p>
        </w:tc>
        <w:tc>
          <w:tcPr>
            <w:tcW w:w="6617" w:type="dxa"/>
            <w:vAlign w:val="center"/>
          </w:tcPr>
          <w:p w14:paraId="6D91670C" w14:textId="2B90A14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dentify and use industry specific technologies</w:t>
            </w:r>
          </w:p>
        </w:tc>
        <w:tc>
          <w:tcPr>
            <w:tcW w:w="1209" w:type="dxa"/>
            <w:vAlign w:val="center"/>
          </w:tcPr>
          <w:p w14:paraId="7E2B2B1F" w14:textId="7AD4953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64EA9E3A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B7BBC8" w14:textId="3CAC2530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11</w:t>
            </w:r>
          </w:p>
        </w:tc>
        <w:tc>
          <w:tcPr>
            <w:tcW w:w="6617" w:type="dxa"/>
            <w:vAlign w:val="center"/>
          </w:tcPr>
          <w:p w14:paraId="55ABE144" w14:textId="4067625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proofErr w:type="spellStart"/>
            <w:r w:rsidRPr="00DD4410">
              <w:rPr>
                <w:color w:val="000000"/>
                <w:szCs w:val="20"/>
              </w:rPr>
              <w:t>Customise</w:t>
            </w:r>
            <w:proofErr w:type="spellEnd"/>
            <w:r w:rsidRPr="00DD4410">
              <w:rPr>
                <w:color w:val="000000"/>
                <w:szCs w:val="20"/>
              </w:rPr>
              <w:t xml:space="preserve"> packaged software applications</w:t>
            </w:r>
          </w:p>
        </w:tc>
        <w:tc>
          <w:tcPr>
            <w:tcW w:w="1209" w:type="dxa"/>
            <w:vAlign w:val="center"/>
          </w:tcPr>
          <w:p w14:paraId="3DEDBFFA" w14:textId="7A3CEF9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80</w:t>
            </w:r>
          </w:p>
        </w:tc>
      </w:tr>
      <w:tr w:rsidR="00DD4410" w:rsidRPr="000D6258" w14:paraId="3BC127F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D3F82A" w14:textId="6188526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312</w:t>
            </w:r>
          </w:p>
        </w:tc>
        <w:tc>
          <w:tcPr>
            <w:tcW w:w="6617" w:type="dxa"/>
            <w:vAlign w:val="center"/>
          </w:tcPr>
          <w:p w14:paraId="4EE42A4A" w14:textId="7B9D8DC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Use advanced features of applications</w:t>
            </w:r>
          </w:p>
        </w:tc>
        <w:tc>
          <w:tcPr>
            <w:tcW w:w="1209" w:type="dxa"/>
            <w:vAlign w:val="center"/>
          </w:tcPr>
          <w:p w14:paraId="22373A38" w14:textId="549E9404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6277B206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F6D2B5" w14:textId="5E37A56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ICT438</w:t>
            </w:r>
          </w:p>
        </w:tc>
        <w:tc>
          <w:tcPr>
            <w:tcW w:w="6617" w:type="dxa"/>
            <w:vAlign w:val="center"/>
          </w:tcPr>
          <w:p w14:paraId="4EFE36B4" w14:textId="40C5DF29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 xml:space="preserve">Select, </w:t>
            </w:r>
            <w:proofErr w:type="gramStart"/>
            <w:r w:rsidRPr="00DD4410">
              <w:rPr>
                <w:color w:val="000000"/>
                <w:szCs w:val="20"/>
              </w:rPr>
              <w:t>configure</w:t>
            </w:r>
            <w:proofErr w:type="gramEnd"/>
            <w:r w:rsidRPr="00DD4410">
              <w:rPr>
                <w:color w:val="000000"/>
                <w:szCs w:val="20"/>
              </w:rPr>
              <w:t xml:space="preserve"> and deploy software and hardware testing tools</w:t>
            </w:r>
          </w:p>
        </w:tc>
        <w:tc>
          <w:tcPr>
            <w:tcW w:w="1209" w:type="dxa"/>
            <w:vAlign w:val="center"/>
          </w:tcPr>
          <w:p w14:paraId="09858623" w14:textId="172C5F2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1B8542A6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492421" w14:textId="1CDE96D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NWK307</w:t>
            </w:r>
          </w:p>
        </w:tc>
        <w:tc>
          <w:tcPr>
            <w:tcW w:w="6617" w:type="dxa"/>
            <w:vAlign w:val="center"/>
          </w:tcPr>
          <w:p w14:paraId="67FBED50" w14:textId="40A1CD5F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vide network systems administration</w:t>
            </w:r>
          </w:p>
        </w:tc>
        <w:tc>
          <w:tcPr>
            <w:tcW w:w="1209" w:type="dxa"/>
            <w:vAlign w:val="center"/>
          </w:tcPr>
          <w:p w14:paraId="46CC0269" w14:textId="1DC0D694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5CA6134B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9E61B4" w14:textId="0C08F71C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NWK308</w:t>
            </w:r>
          </w:p>
        </w:tc>
        <w:tc>
          <w:tcPr>
            <w:tcW w:w="6617" w:type="dxa"/>
            <w:vAlign w:val="center"/>
          </w:tcPr>
          <w:p w14:paraId="6916F82D" w14:textId="4ADFE6AB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Determine and action network problems</w:t>
            </w:r>
          </w:p>
        </w:tc>
        <w:tc>
          <w:tcPr>
            <w:tcW w:w="1209" w:type="dxa"/>
            <w:vAlign w:val="center"/>
          </w:tcPr>
          <w:p w14:paraId="313BC29F" w14:textId="5FBDEE66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50</w:t>
            </w:r>
          </w:p>
        </w:tc>
      </w:tr>
      <w:tr w:rsidR="00DD4410" w:rsidRPr="000D6258" w14:paraId="031D6F95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4AA9FF5" w14:textId="1A20C5A8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NWK309</w:t>
            </w:r>
          </w:p>
        </w:tc>
        <w:tc>
          <w:tcPr>
            <w:tcW w:w="6617" w:type="dxa"/>
            <w:vAlign w:val="center"/>
          </w:tcPr>
          <w:p w14:paraId="10C753C5" w14:textId="49708154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figure and administer network operating systems</w:t>
            </w:r>
          </w:p>
        </w:tc>
        <w:tc>
          <w:tcPr>
            <w:tcW w:w="1209" w:type="dxa"/>
            <w:vAlign w:val="center"/>
          </w:tcPr>
          <w:p w14:paraId="49E57745" w14:textId="2F1D89A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70</w:t>
            </w:r>
          </w:p>
        </w:tc>
      </w:tr>
      <w:tr w:rsidR="00DD4410" w:rsidRPr="000D6258" w14:paraId="4C07FFBA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0CBED4" w14:textId="2CD6EA53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NWK310</w:t>
            </w:r>
          </w:p>
        </w:tc>
        <w:tc>
          <w:tcPr>
            <w:tcW w:w="6617" w:type="dxa"/>
            <w:vAlign w:val="center"/>
          </w:tcPr>
          <w:p w14:paraId="7101AD3E" w14:textId="256292DE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Administer network peripherals</w:t>
            </w:r>
          </w:p>
        </w:tc>
        <w:tc>
          <w:tcPr>
            <w:tcW w:w="1209" w:type="dxa"/>
            <w:vAlign w:val="center"/>
          </w:tcPr>
          <w:p w14:paraId="686028BE" w14:textId="5E5E394B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73F95C5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CC82D9" w14:textId="35ABF545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NWK311</w:t>
            </w:r>
          </w:p>
        </w:tc>
        <w:tc>
          <w:tcPr>
            <w:tcW w:w="6617" w:type="dxa"/>
            <w:vAlign w:val="center"/>
          </w:tcPr>
          <w:p w14:paraId="78C48D6E" w14:textId="42CF0EED" w:rsidR="00DD4410" w:rsidRPr="00DD4410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nstall and test network protocols</w:t>
            </w:r>
          </w:p>
        </w:tc>
        <w:tc>
          <w:tcPr>
            <w:tcW w:w="1209" w:type="dxa"/>
            <w:vAlign w:val="center"/>
          </w:tcPr>
          <w:p w14:paraId="2772A38F" w14:textId="6AA9F030" w:rsidR="00DD4410" w:rsidRPr="00DD4410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66E9D459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C7C657" w14:textId="3578AC9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PMG301</w:t>
            </w:r>
          </w:p>
        </w:tc>
        <w:tc>
          <w:tcPr>
            <w:tcW w:w="6617" w:type="dxa"/>
            <w:vAlign w:val="center"/>
          </w:tcPr>
          <w:p w14:paraId="3B10EC32" w14:textId="2AFA339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tribute as part of an IT project management team</w:t>
            </w:r>
          </w:p>
        </w:tc>
        <w:tc>
          <w:tcPr>
            <w:tcW w:w="1209" w:type="dxa"/>
            <w:vAlign w:val="center"/>
          </w:tcPr>
          <w:p w14:paraId="134205EB" w14:textId="329DE152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80</w:t>
            </w:r>
          </w:p>
        </w:tc>
      </w:tr>
      <w:tr w:rsidR="00DD4410" w:rsidRPr="000D6258" w14:paraId="5DE29A11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F832953" w14:textId="5663C202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PRG430</w:t>
            </w:r>
          </w:p>
        </w:tc>
        <w:tc>
          <w:tcPr>
            <w:tcW w:w="6617" w:type="dxa"/>
            <w:vAlign w:val="center"/>
          </w:tcPr>
          <w:p w14:paraId="25D529AC" w14:textId="1F537BB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Apply introductory object-oriented language skills</w:t>
            </w:r>
          </w:p>
        </w:tc>
        <w:tc>
          <w:tcPr>
            <w:tcW w:w="1209" w:type="dxa"/>
            <w:vAlign w:val="center"/>
          </w:tcPr>
          <w:p w14:paraId="7DAC8120" w14:textId="7BA872AB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60</w:t>
            </w:r>
          </w:p>
        </w:tc>
      </w:tr>
      <w:tr w:rsidR="00DD4410" w:rsidRPr="000D6258" w14:paraId="2E811D4E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8BB6CC" w14:textId="35F95C24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PRG435</w:t>
            </w:r>
          </w:p>
        </w:tc>
        <w:tc>
          <w:tcPr>
            <w:tcW w:w="6617" w:type="dxa"/>
            <w:vAlign w:val="center"/>
          </w:tcPr>
          <w:p w14:paraId="54F07F3C" w14:textId="42247D47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Write scripts for software applications</w:t>
            </w:r>
          </w:p>
        </w:tc>
        <w:tc>
          <w:tcPr>
            <w:tcW w:w="1209" w:type="dxa"/>
            <w:vAlign w:val="center"/>
          </w:tcPr>
          <w:p w14:paraId="294DF372" w14:textId="11F0FD9A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30F0F4F0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A3E454" w14:textId="0DF5EAC2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0</w:t>
            </w:r>
          </w:p>
        </w:tc>
        <w:tc>
          <w:tcPr>
            <w:tcW w:w="6617" w:type="dxa"/>
            <w:vAlign w:val="center"/>
          </w:tcPr>
          <w:p w14:paraId="437B5FDA" w14:textId="482A7987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 xml:space="preserve">Update and maintain hardware, </w:t>
            </w:r>
            <w:proofErr w:type="gramStart"/>
            <w:r w:rsidRPr="00DD4410">
              <w:rPr>
                <w:color w:val="000000"/>
                <w:szCs w:val="20"/>
              </w:rPr>
              <w:t>software</w:t>
            </w:r>
            <w:proofErr w:type="gramEnd"/>
            <w:r w:rsidRPr="00DD4410">
              <w:rPr>
                <w:color w:val="000000"/>
                <w:szCs w:val="20"/>
              </w:rPr>
              <w:t xml:space="preserve"> and documentation inventories</w:t>
            </w:r>
          </w:p>
        </w:tc>
        <w:tc>
          <w:tcPr>
            <w:tcW w:w="1209" w:type="dxa"/>
            <w:vAlign w:val="center"/>
          </w:tcPr>
          <w:p w14:paraId="6F19196A" w14:textId="2846B264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10</w:t>
            </w:r>
          </w:p>
        </w:tc>
      </w:tr>
      <w:tr w:rsidR="00DD4410" w:rsidRPr="000D6258" w14:paraId="0C396E25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1E1CB8" w14:textId="32813E9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1</w:t>
            </w:r>
          </w:p>
        </w:tc>
        <w:tc>
          <w:tcPr>
            <w:tcW w:w="6617" w:type="dxa"/>
            <w:vAlign w:val="center"/>
          </w:tcPr>
          <w:p w14:paraId="064084E8" w14:textId="01EA39A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Develop solutions for basic ICT malfunctions and problems</w:t>
            </w:r>
          </w:p>
        </w:tc>
        <w:tc>
          <w:tcPr>
            <w:tcW w:w="1209" w:type="dxa"/>
            <w:vAlign w:val="center"/>
          </w:tcPr>
          <w:p w14:paraId="74376563" w14:textId="10E10B8F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60DAC20C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16C226" w14:textId="24FCE77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2</w:t>
            </w:r>
          </w:p>
        </w:tc>
        <w:tc>
          <w:tcPr>
            <w:tcW w:w="6617" w:type="dxa"/>
            <w:vAlign w:val="center"/>
          </w:tcPr>
          <w:p w14:paraId="5D22E7BF" w14:textId="0F48179D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Record the requirements of client support requests</w:t>
            </w:r>
          </w:p>
        </w:tc>
        <w:tc>
          <w:tcPr>
            <w:tcW w:w="1209" w:type="dxa"/>
            <w:vAlign w:val="center"/>
          </w:tcPr>
          <w:p w14:paraId="1F217037" w14:textId="39C550E6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10</w:t>
            </w:r>
          </w:p>
        </w:tc>
      </w:tr>
      <w:tr w:rsidR="00DD4410" w:rsidRPr="000D6258" w14:paraId="08A6AD0E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4B3C9D" w14:textId="3A6DA46E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3</w:t>
            </w:r>
          </w:p>
        </w:tc>
        <w:tc>
          <w:tcPr>
            <w:tcW w:w="6617" w:type="dxa"/>
            <w:vAlign w:val="center"/>
          </w:tcPr>
          <w:p w14:paraId="33614946" w14:textId="7F055ED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aintain ICT system integrity</w:t>
            </w:r>
          </w:p>
        </w:tc>
        <w:tc>
          <w:tcPr>
            <w:tcW w:w="1209" w:type="dxa"/>
            <w:vAlign w:val="center"/>
          </w:tcPr>
          <w:p w14:paraId="3644CE2F" w14:textId="0CCD6E3B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57BD87FE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D2C524" w14:textId="6F6D4BE4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4</w:t>
            </w:r>
          </w:p>
        </w:tc>
        <w:tc>
          <w:tcPr>
            <w:tcW w:w="6617" w:type="dxa"/>
            <w:vAlign w:val="center"/>
          </w:tcPr>
          <w:p w14:paraId="0BE1B15A" w14:textId="19FE91E8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tect devices from spam and destructive software</w:t>
            </w:r>
          </w:p>
        </w:tc>
        <w:tc>
          <w:tcPr>
            <w:tcW w:w="1209" w:type="dxa"/>
            <w:vAlign w:val="center"/>
          </w:tcPr>
          <w:p w14:paraId="6C5D70CE" w14:textId="0FD999D5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10</w:t>
            </w:r>
          </w:p>
        </w:tc>
      </w:tr>
      <w:tr w:rsidR="00DD4410" w:rsidRPr="000D6258" w14:paraId="6A3323A3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E6ABA1" w14:textId="5ADB70C0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5</w:t>
            </w:r>
          </w:p>
        </w:tc>
        <w:tc>
          <w:tcPr>
            <w:tcW w:w="6617" w:type="dxa"/>
            <w:vAlign w:val="center"/>
          </w:tcPr>
          <w:p w14:paraId="0552F9F0" w14:textId="13970ED3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tect and secure information assets</w:t>
            </w:r>
          </w:p>
        </w:tc>
        <w:tc>
          <w:tcPr>
            <w:tcW w:w="1209" w:type="dxa"/>
            <w:vAlign w:val="center"/>
          </w:tcPr>
          <w:p w14:paraId="5B4B1360" w14:textId="6A6F4751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11CF7132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10D920" w14:textId="5F201538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6</w:t>
            </w:r>
          </w:p>
        </w:tc>
        <w:tc>
          <w:tcPr>
            <w:tcW w:w="6617" w:type="dxa"/>
            <w:vAlign w:val="center"/>
          </w:tcPr>
          <w:p w14:paraId="5966500E" w14:textId="28820844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aintain ICT equipment and replace consumables</w:t>
            </w:r>
          </w:p>
        </w:tc>
        <w:tc>
          <w:tcPr>
            <w:tcW w:w="1209" w:type="dxa"/>
            <w:vAlign w:val="center"/>
          </w:tcPr>
          <w:p w14:paraId="451A021A" w14:textId="23729661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2B546D95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7FF1E81" w14:textId="577F869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217</w:t>
            </w:r>
          </w:p>
        </w:tc>
        <w:tc>
          <w:tcPr>
            <w:tcW w:w="6617" w:type="dxa"/>
            <w:vAlign w:val="center"/>
          </w:tcPr>
          <w:p w14:paraId="71422183" w14:textId="02EF082F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onnect a home based local wireless network</w:t>
            </w:r>
          </w:p>
        </w:tc>
        <w:tc>
          <w:tcPr>
            <w:tcW w:w="1209" w:type="dxa"/>
            <w:vAlign w:val="center"/>
          </w:tcPr>
          <w:p w14:paraId="110C98F3" w14:textId="1D2B8B81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10F0BC6E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35B8A5" w14:textId="7B036C0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303</w:t>
            </w:r>
          </w:p>
        </w:tc>
        <w:tc>
          <w:tcPr>
            <w:tcW w:w="6617" w:type="dxa"/>
            <w:vAlign w:val="center"/>
          </w:tcPr>
          <w:p w14:paraId="14F97872" w14:textId="2B037176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are for computer hardware</w:t>
            </w:r>
          </w:p>
        </w:tc>
        <w:tc>
          <w:tcPr>
            <w:tcW w:w="1209" w:type="dxa"/>
            <w:vAlign w:val="center"/>
          </w:tcPr>
          <w:p w14:paraId="418E7379" w14:textId="1C8D328F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5C107216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FBA16F" w14:textId="7EBC3FEE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308</w:t>
            </w:r>
          </w:p>
        </w:tc>
        <w:tc>
          <w:tcPr>
            <w:tcW w:w="6617" w:type="dxa"/>
            <w:vAlign w:val="center"/>
          </w:tcPr>
          <w:p w14:paraId="386CE263" w14:textId="30CE169D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Run standard diagnostic tests</w:t>
            </w:r>
          </w:p>
        </w:tc>
        <w:tc>
          <w:tcPr>
            <w:tcW w:w="1209" w:type="dxa"/>
            <w:vAlign w:val="center"/>
          </w:tcPr>
          <w:p w14:paraId="4435B93F" w14:textId="3B265D6D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20</w:t>
            </w:r>
          </w:p>
        </w:tc>
      </w:tr>
      <w:tr w:rsidR="00DD4410" w:rsidRPr="000D6258" w14:paraId="2C4A18D3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C879F66" w14:textId="6D9413B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SAS440</w:t>
            </w:r>
          </w:p>
        </w:tc>
        <w:tc>
          <w:tcPr>
            <w:tcW w:w="6617" w:type="dxa"/>
            <w:vAlign w:val="center"/>
          </w:tcPr>
          <w:p w14:paraId="59FAF0C2" w14:textId="0AF2C18D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Monitor and administer security of ICT systems</w:t>
            </w:r>
          </w:p>
        </w:tc>
        <w:tc>
          <w:tcPr>
            <w:tcW w:w="1209" w:type="dxa"/>
            <w:vAlign w:val="center"/>
          </w:tcPr>
          <w:p w14:paraId="0AF3211D" w14:textId="4EDD30B8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76B75C80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8475490" w14:textId="0465AFCE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WEB304</w:t>
            </w:r>
          </w:p>
        </w:tc>
        <w:tc>
          <w:tcPr>
            <w:tcW w:w="6617" w:type="dxa"/>
            <w:vAlign w:val="center"/>
          </w:tcPr>
          <w:p w14:paraId="43840555" w14:textId="09ECD0DE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Build simple web pages</w:t>
            </w:r>
          </w:p>
        </w:tc>
        <w:tc>
          <w:tcPr>
            <w:tcW w:w="1209" w:type="dxa"/>
            <w:vAlign w:val="center"/>
          </w:tcPr>
          <w:p w14:paraId="3ACD72BC" w14:textId="1BFA7D7C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2E00A17D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473855" w14:textId="43934E4F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lastRenderedPageBreak/>
              <w:t>ICTWEB305</w:t>
            </w:r>
          </w:p>
        </w:tc>
        <w:tc>
          <w:tcPr>
            <w:tcW w:w="6617" w:type="dxa"/>
            <w:vAlign w:val="center"/>
          </w:tcPr>
          <w:p w14:paraId="3B48B7CC" w14:textId="1D527B00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Produce digital images for the web</w:t>
            </w:r>
          </w:p>
        </w:tc>
        <w:tc>
          <w:tcPr>
            <w:tcW w:w="1209" w:type="dxa"/>
            <w:vAlign w:val="center"/>
          </w:tcPr>
          <w:p w14:paraId="6FBFD94F" w14:textId="008F379E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54234FA0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3380C0" w14:textId="12ACC0AF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WEB306</w:t>
            </w:r>
          </w:p>
        </w:tc>
        <w:tc>
          <w:tcPr>
            <w:tcW w:w="6617" w:type="dxa"/>
            <w:vAlign w:val="center"/>
          </w:tcPr>
          <w:p w14:paraId="78DF32B1" w14:textId="3181ABE1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Develop web presence using social media</w:t>
            </w:r>
          </w:p>
        </w:tc>
        <w:tc>
          <w:tcPr>
            <w:tcW w:w="1209" w:type="dxa"/>
            <w:vAlign w:val="center"/>
          </w:tcPr>
          <w:p w14:paraId="25A8B48D" w14:textId="13BEAE26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30</w:t>
            </w:r>
          </w:p>
        </w:tc>
      </w:tr>
      <w:tr w:rsidR="00DD4410" w:rsidRPr="000D6258" w14:paraId="0B363EEB" w14:textId="77777777" w:rsidTr="00DD4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A2D089" w14:textId="44727085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WEB431</w:t>
            </w:r>
          </w:p>
        </w:tc>
        <w:tc>
          <w:tcPr>
            <w:tcW w:w="6617" w:type="dxa"/>
            <w:vAlign w:val="center"/>
          </w:tcPr>
          <w:p w14:paraId="2827046B" w14:textId="1C91BB16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Create and style simple markup language documents</w:t>
            </w:r>
          </w:p>
        </w:tc>
        <w:tc>
          <w:tcPr>
            <w:tcW w:w="1209" w:type="dxa"/>
            <w:vAlign w:val="center"/>
          </w:tcPr>
          <w:p w14:paraId="7BE13EE1" w14:textId="5E2016C7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DD4410" w:rsidRPr="000D6258" w14:paraId="16DA93FA" w14:textId="77777777" w:rsidTr="00D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E899C1" w14:textId="50BD69B2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ICTWHS204</w:t>
            </w:r>
          </w:p>
        </w:tc>
        <w:tc>
          <w:tcPr>
            <w:tcW w:w="6617" w:type="dxa"/>
            <w:vAlign w:val="center"/>
          </w:tcPr>
          <w:p w14:paraId="125F715C" w14:textId="68ECC1E9" w:rsidR="00DD4410" w:rsidRPr="00EA57C7" w:rsidRDefault="00DD4410" w:rsidP="00DD4410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Follow work health and safety and environmental policy and procedures</w:t>
            </w:r>
          </w:p>
        </w:tc>
        <w:tc>
          <w:tcPr>
            <w:tcW w:w="1209" w:type="dxa"/>
            <w:vAlign w:val="center"/>
          </w:tcPr>
          <w:p w14:paraId="728C991B" w14:textId="439522CC" w:rsidR="00DD4410" w:rsidRPr="00EA57C7" w:rsidRDefault="00DD4410" w:rsidP="00DD4410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DD4410">
              <w:rPr>
                <w:color w:val="000000"/>
                <w:szCs w:val="20"/>
              </w:rPr>
              <w:t>40</w:t>
            </w:r>
          </w:p>
        </w:tc>
      </w:tr>
      <w:tr w:rsidR="003059EB" w:rsidRPr="005E59DE" w14:paraId="721D313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7EA6347" w14:textId="77777777" w:rsidR="003059EB" w:rsidRPr="000D6258" w:rsidRDefault="003059EB" w:rsidP="003059EB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</w:t>
            </w:r>
            <w:r>
              <w:rPr>
                <w:b/>
                <w:color w:val="000000"/>
                <w:szCs w:val="20"/>
              </w:rPr>
              <w:t xml:space="preserve"> for Units 1 and 2</w:t>
            </w:r>
            <w:r w:rsidRPr="008D7F99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25EF8DBC" w14:textId="732AD17E" w:rsidR="003059EB" w:rsidRPr="005E59DE" w:rsidRDefault="003059EB" w:rsidP="003059E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3059EB" w14:paraId="32798992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4F54B70" w14:textId="77777777" w:rsidR="003059EB" w:rsidRDefault="003059EB" w:rsidP="003059EB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</w:t>
            </w:r>
            <w:r w:rsidRPr="00B95554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209" w:type="dxa"/>
            <w:vAlign w:val="center"/>
          </w:tcPr>
          <w:p w14:paraId="315C06B1" w14:textId="77777777" w:rsidR="003059EB" w:rsidRDefault="003059EB" w:rsidP="003059E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3059EB" w:rsidRPr="005E59DE" w14:paraId="581605E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B9F74A3" w14:textId="3A3F5BB7" w:rsidR="003059EB" w:rsidRPr="000D6258" w:rsidRDefault="003059EB" w:rsidP="003059EB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</w:t>
            </w:r>
            <w:r w:rsidR="00961A20">
              <w:rPr>
                <w:b/>
                <w:color w:val="000000"/>
                <w:szCs w:val="20"/>
              </w:rPr>
              <w:t xml:space="preserve">nimum </w:t>
            </w:r>
            <w:r>
              <w:rPr>
                <w:b/>
                <w:color w:val="000000"/>
                <w:szCs w:val="20"/>
              </w:rPr>
              <w:t>Total for</w:t>
            </w:r>
            <w:r w:rsidR="00961A20">
              <w:rPr>
                <w:b/>
                <w:color w:val="000000"/>
                <w:szCs w:val="20"/>
              </w:rPr>
              <w:t xml:space="preserve"> additional</w:t>
            </w:r>
            <w:r>
              <w:rPr>
                <w:b/>
                <w:color w:val="000000"/>
                <w:szCs w:val="20"/>
              </w:rPr>
              <w:t xml:space="preserve"> Non-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2F4A7FCF" w14:textId="32CBD34C" w:rsidR="003059EB" w:rsidRPr="005E59DE" w:rsidRDefault="00594DD3" w:rsidP="003059EB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6BB3FAD7" w14:textId="77777777" w:rsidR="00865583" w:rsidRDefault="00865583" w:rsidP="00865583">
      <w:pPr>
        <w:pStyle w:val="VCAAHeading5"/>
      </w:pPr>
      <w:r>
        <w:t>Transition arrangements</w:t>
      </w:r>
    </w:p>
    <w:p w14:paraId="72AAFA59" w14:textId="14041C7C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in</w:t>
      </w:r>
      <w:r w:rsidR="00ED71CA">
        <w:rPr>
          <w:rFonts w:ascii="Arial" w:hAnsi="Arial" w:cs="Arial"/>
          <w:sz w:val="20"/>
        </w:rPr>
        <w:t xml:space="preserve"> </w:t>
      </w:r>
      <w:r w:rsidR="00ED71CA" w:rsidRPr="00865583">
        <w:rPr>
          <w:rFonts w:ascii="Arial" w:hAnsi="Arial" w:cs="Arial"/>
          <w:sz w:val="20"/>
        </w:rPr>
        <w:t>Information Technology</w:t>
      </w:r>
      <w:r w:rsidR="00ED71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 </w:t>
      </w:r>
      <w:r w:rsidRPr="00865583">
        <w:rPr>
          <w:rFonts w:ascii="Arial" w:hAnsi="Arial" w:cs="Arial"/>
          <w:sz w:val="20"/>
        </w:rPr>
        <w:t>ICT30120 Certificate III in Information Technology</w:t>
      </w:r>
      <w:r>
        <w:rPr>
          <w:rFonts w:ascii="Arial" w:hAnsi="Arial" w:cs="Arial"/>
          <w:sz w:val="20"/>
        </w:rPr>
        <w:t>.</w:t>
      </w:r>
    </w:p>
    <w:p w14:paraId="6A7A8C8A" w14:textId="77777777" w:rsidR="006E627B" w:rsidRDefault="006E627B" w:rsidP="0081624C">
      <w:pPr>
        <w:rPr>
          <w:lang w:val="en-US"/>
        </w:rPr>
      </w:pPr>
    </w:p>
    <w:p w14:paraId="7AB899B3" w14:textId="77777777" w:rsidR="006E627B" w:rsidRDefault="006E627B">
      <w:pPr>
        <w:rPr>
          <w:lang w:val="en-US"/>
        </w:rPr>
      </w:pPr>
      <w:r>
        <w:rPr>
          <w:lang w:val="en-US"/>
        </w:rPr>
        <w:br w:type="page"/>
      </w:r>
    </w:p>
    <w:p w14:paraId="16ED63E3" w14:textId="0C985865" w:rsidR="006E627B" w:rsidRPr="00C82CD8" w:rsidRDefault="006E627B" w:rsidP="006E627B">
      <w:pPr>
        <w:pStyle w:val="VCAAHeading3"/>
      </w:pPr>
      <w:bookmarkStart w:id="16" w:name="_Toc100322852"/>
      <w:r w:rsidRPr="00AC438F">
        <w:lastRenderedPageBreak/>
        <w:t>VCE VET Integrated Technologies</w:t>
      </w:r>
      <w:bookmarkEnd w:id="16"/>
    </w:p>
    <w:p w14:paraId="2C1DB8AF" w14:textId="567ACCAA" w:rsidR="006E627B" w:rsidRPr="00C82CD8" w:rsidRDefault="006E627B" w:rsidP="006E627B">
      <w:pPr>
        <w:pStyle w:val="VCAAHeading4"/>
      </w:pPr>
      <w:bookmarkStart w:id="17" w:name="_Hlk105680828"/>
      <w:r>
        <w:t>22586VIC Certificate II in Integrated Technologies</w:t>
      </w:r>
      <w:bookmarkEnd w:id="17"/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C1635E" w:rsidRPr="000D6258" w14:paraId="4AF3C656" w14:textId="77777777" w:rsidTr="006A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3A3E5164" w14:textId="77777777" w:rsidR="00C1635E" w:rsidRPr="000D6258" w:rsidRDefault="00C1635E" w:rsidP="006A2CA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03C53B27" w14:textId="77777777" w:rsidR="00C1635E" w:rsidRPr="000D6258" w:rsidRDefault="00C1635E" w:rsidP="006A2CA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407B0822" w14:textId="77777777" w:rsidR="00C1635E" w:rsidRPr="000D6258" w:rsidRDefault="00C1635E" w:rsidP="006A2CAE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C1635E" w:rsidRPr="000D6258" w14:paraId="500C6D52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50C9DBF" w14:textId="77777777" w:rsidR="00C1635E" w:rsidRPr="000D6258" w:rsidRDefault="00C1635E" w:rsidP="006A2CAE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C1635E" w:rsidRPr="000D6258" w14:paraId="085436EC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7CAC0D4" w14:textId="77777777" w:rsidR="00C1635E" w:rsidRPr="000D6258" w:rsidRDefault="00C1635E" w:rsidP="006A2CAE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2777CA" w:rsidRPr="000D6258" w14:paraId="635F74D0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CBAE2A" w14:textId="2A53B81C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D1411">
              <w:t>UEECD0007</w:t>
            </w:r>
          </w:p>
        </w:tc>
        <w:tc>
          <w:tcPr>
            <w:tcW w:w="6617" w:type="dxa"/>
            <w:vAlign w:val="center"/>
          </w:tcPr>
          <w:p w14:paraId="1DE53E1A" w14:textId="68CAD21A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D1411">
              <w:t xml:space="preserve">Apply work health and safety regulations, </w:t>
            </w:r>
            <w:proofErr w:type="gramStart"/>
            <w:r w:rsidRPr="00CD1411">
              <w:t>codes</w:t>
            </w:r>
            <w:proofErr w:type="gramEnd"/>
            <w:r w:rsidRPr="00CD1411">
              <w:t xml:space="preserve"> and practices in the workplace</w:t>
            </w:r>
          </w:p>
        </w:tc>
        <w:tc>
          <w:tcPr>
            <w:tcW w:w="1209" w:type="dxa"/>
            <w:vAlign w:val="center"/>
          </w:tcPr>
          <w:p w14:paraId="7E8C31CD" w14:textId="47EB17AC" w:rsidR="002777CA" w:rsidRPr="000D6258" w:rsidRDefault="002777CA" w:rsidP="002777C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D1411">
              <w:t>20</w:t>
            </w:r>
          </w:p>
        </w:tc>
      </w:tr>
      <w:tr w:rsidR="002777CA" w:rsidRPr="000D6258" w14:paraId="27746252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0114CC4" w14:textId="20F7EE5D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</w:rPr>
            </w:pPr>
            <w:r w:rsidRPr="00CD1411">
              <w:t>VU23109</w:t>
            </w:r>
          </w:p>
        </w:tc>
        <w:tc>
          <w:tcPr>
            <w:tcW w:w="6617" w:type="dxa"/>
            <w:vAlign w:val="center"/>
          </w:tcPr>
          <w:p w14:paraId="12BAE90D" w14:textId="62802732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</w:rPr>
            </w:pPr>
            <w:r w:rsidRPr="00CD1411">
              <w:t>Prepare to work in an integrated technologies environment</w:t>
            </w:r>
          </w:p>
        </w:tc>
        <w:tc>
          <w:tcPr>
            <w:tcW w:w="1209" w:type="dxa"/>
            <w:vAlign w:val="center"/>
          </w:tcPr>
          <w:p w14:paraId="278B5624" w14:textId="696C98F4" w:rsidR="002777CA" w:rsidRPr="000D6258" w:rsidRDefault="002777CA" w:rsidP="002777C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D1411">
              <w:t>20</w:t>
            </w:r>
          </w:p>
        </w:tc>
      </w:tr>
      <w:tr w:rsidR="002777CA" w:rsidRPr="000D6258" w14:paraId="1E862F90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ECA2F4" w14:textId="0634C926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</w:rPr>
            </w:pPr>
            <w:r w:rsidRPr="00CD1411">
              <w:t>VU23110-1</w:t>
            </w:r>
          </w:p>
        </w:tc>
        <w:tc>
          <w:tcPr>
            <w:tcW w:w="6617" w:type="dxa"/>
            <w:vAlign w:val="center"/>
          </w:tcPr>
          <w:p w14:paraId="2F344934" w14:textId="321557A0" w:rsidR="002777CA" w:rsidRPr="000D6258" w:rsidRDefault="002777CA" w:rsidP="002777CA">
            <w:pPr>
              <w:pStyle w:val="VCAAtablecondensed"/>
              <w:spacing w:before="0" w:after="0"/>
              <w:rPr>
                <w:szCs w:val="20"/>
              </w:rPr>
            </w:pPr>
            <w:r w:rsidRPr="00CD1411">
              <w:t>Use routine work practices in an integrated technologies environment</w:t>
            </w:r>
          </w:p>
        </w:tc>
        <w:tc>
          <w:tcPr>
            <w:tcW w:w="1209" w:type="dxa"/>
            <w:vAlign w:val="center"/>
          </w:tcPr>
          <w:p w14:paraId="03E90C36" w14:textId="77CF5E07" w:rsidR="002777CA" w:rsidRPr="000D6258" w:rsidRDefault="002777CA" w:rsidP="002777CA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D1411">
              <w:t>40</w:t>
            </w:r>
          </w:p>
        </w:tc>
      </w:tr>
      <w:tr w:rsidR="00C1635E" w:rsidRPr="000D6258" w14:paraId="37D0E6AC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8E2ED1D" w14:textId="77777777" w:rsidR="00C1635E" w:rsidRPr="000D6258" w:rsidRDefault="00C1635E" w:rsidP="006A2CA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64AF655F" w14:textId="5C219099" w:rsidR="00C1635E" w:rsidRPr="000D6258" w:rsidRDefault="002777CA" w:rsidP="006A2CA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80</w:t>
            </w:r>
          </w:p>
        </w:tc>
      </w:tr>
      <w:tr w:rsidR="00C1635E" w:rsidRPr="000D6258" w14:paraId="590D6AD5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42E234F" w14:textId="77777777" w:rsidR="00C1635E" w:rsidRPr="000D6258" w:rsidRDefault="00C1635E" w:rsidP="006A2CAE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C1635E" w:rsidRPr="000D6258" w14:paraId="2FD19BBA" w14:textId="77777777" w:rsidTr="00A54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0741189" w14:textId="059E634F" w:rsidR="00C1635E" w:rsidRPr="00A54B3B" w:rsidRDefault="00C1635E" w:rsidP="00A54B3B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F</w:t>
            </w:r>
            <w:r w:rsidR="00A54B3B">
              <w:rPr>
                <w:b/>
                <w:bCs/>
                <w:color w:val="000000"/>
                <w:szCs w:val="20"/>
              </w:rPr>
              <w:t>OUR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="00A54B3B" w:rsidRPr="00A54B3B">
              <w:rPr>
                <w:b/>
                <w:bCs/>
                <w:color w:val="000000"/>
                <w:szCs w:val="20"/>
              </w:rPr>
              <w:t>10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</w:tc>
      </w:tr>
      <w:tr w:rsidR="00D10A96" w:rsidRPr="000D6258" w14:paraId="2EB2F996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251E75" w14:textId="3E2A2D5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PPSEC2021</w:t>
            </w:r>
          </w:p>
        </w:tc>
        <w:tc>
          <w:tcPr>
            <w:tcW w:w="6617" w:type="dxa"/>
            <w:vAlign w:val="center"/>
          </w:tcPr>
          <w:p w14:paraId="3C0E3829" w14:textId="731A3F3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security equipment and systems</w:t>
            </w:r>
          </w:p>
        </w:tc>
        <w:tc>
          <w:tcPr>
            <w:tcW w:w="1209" w:type="dxa"/>
            <w:vAlign w:val="center"/>
          </w:tcPr>
          <w:p w14:paraId="088D4594" w14:textId="50F80E4D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D10A96" w:rsidRPr="000D6258" w14:paraId="0035777B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1DB986" w14:textId="57497A69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PPSEC2023</w:t>
            </w:r>
          </w:p>
        </w:tc>
        <w:tc>
          <w:tcPr>
            <w:tcW w:w="6617" w:type="dxa"/>
            <w:vAlign w:val="center"/>
          </w:tcPr>
          <w:p w14:paraId="46630ED7" w14:textId="38E9F133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video surveillance systems and equipment</w:t>
            </w:r>
          </w:p>
        </w:tc>
        <w:tc>
          <w:tcPr>
            <w:tcW w:w="1209" w:type="dxa"/>
            <w:vAlign w:val="center"/>
          </w:tcPr>
          <w:p w14:paraId="613D1AAE" w14:textId="01D71051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D10A96" w:rsidRPr="000D6258" w14:paraId="583F4CC6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355D3D" w14:textId="32999E49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PPSEC2026</w:t>
            </w:r>
          </w:p>
        </w:tc>
        <w:tc>
          <w:tcPr>
            <w:tcW w:w="6617" w:type="dxa"/>
            <w:vAlign w:val="center"/>
          </w:tcPr>
          <w:p w14:paraId="00469F71" w14:textId="4A5A2C7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erform routine maintenance on security equipment and systems</w:t>
            </w:r>
          </w:p>
        </w:tc>
        <w:tc>
          <w:tcPr>
            <w:tcW w:w="1209" w:type="dxa"/>
            <w:vAlign w:val="center"/>
          </w:tcPr>
          <w:p w14:paraId="305F6F58" w14:textId="0068A8D3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2</w:t>
            </w:r>
          </w:p>
        </w:tc>
      </w:tr>
      <w:tr w:rsidR="00D10A96" w:rsidRPr="000D6258" w14:paraId="5A4FD572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8D2342" w14:textId="4A21671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UAANM301</w:t>
            </w:r>
          </w:p>
        </w:tc>
        <w:tc>
          <w:tcPr>
            <w:tcW w:w="6617" w:type="dxa"/>
            <w:vAlign w:val="center"/>
          </w:tcPr>
          <w:p w14:paraId="028E7AAA" w14:textId="7E7CBF49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reate 2D digital animations</w:t>
            </w:r>
          </w:p>
        </w:tc>
        <w:tc>
          <w:tcPr>
            <w:tcW w:w="1209" w:type="dxa"/>
            <w:vAlign w:val="center"/>
          </w:tcPr>
          <w:p w14:paraId="2F047D83" w14:textId="12C34B42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5</w:t>
            </w:r>
          </w:p>
        </w:tc>
      </w:tr>
      <w:tr w:rsidR="00D10A96" w:rsidRPr="000D6258" w14:paraId="5C11FAF4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BC5280" w14:textId="692AE0A4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UAANM302</w:t>
            </w:r>
          </w:p>
        </w:tc>
        <w:tc>
          <w:tcPr>
            <w:tcW w:w="6617" w:type="dxa"/>
            <w:vAlign w:val="center"/>
          </w:tcPr>
          <w:p w14:paraId="2AB5DB68" w14:textId="2CF8E03A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reate 3D digital animations</w:t>
            </w:r>
          </w:p>
        </w:tc>
        <w:tc>
          <w:tcPr>
            <w:tcW w:w="1209" w:type="dxa"/>
            <w:vAlign w:val="center"/>
          </w:tcPr>
          <w:p w14:paraId="1DAEF5A2" w14:textId="62BED315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75</w:t>
            </w:r>
          </w:p>
        </w:tc>
      </w:tr>
      <w:tr w:rsidR="00D10A96" w:rsidRPr="000D6258" w14:paraId="5A7D156E" w14:textId="77777777" w:rsidTr="00D10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38D537D6" w14:textId="029B38C4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CBL246</w:t>
            </w:r>
          </w:p>
        </w:tc>
        <w:tc>
          <w:tcPr>
            <w:tcW w:w="6617" w:type="dxa"/>
            <w:vAlign w:val="center"/>
          </w:tcPr>
          <w:p w14:paraId="66CBD45F" w14:textId="17DD611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 xml:space="preserve">Install, </w:t>
            </w:r>
            <w:proofErr w:type="gramStart"/>
            <w:r w:rsidRPr="001549F2">
              <w:rPr>
                <w:rFonts w:cstheme="minorHAnsi"/>
                <w:color w:val="000000"/>
                <w:szCs w:val="20"/>
                <w:lang w:val="en-AU"/>
              </w:rPr>
              <w:t>maintain</w:t>
            </w:r>
            <w:proofErr w:type="gramEnd"/>
            <w:r w:rsidRPr="001549F2">
              <w:rPr>
                <w:rFonts w:cstheme="minorHAnsi"/>
                <w:color w:val="000000"/>
                <w:szCs w:val="20"/>
                <w:lang w:val="en-AU"/>
              </w:rPr>
              <w:t xml:space="preserve"> and modify customer premises communications cabling: ACMA Restricted Rule</w:t>
            </w:r>
          </w:p>
        </w:tc>
        <w:tc>
          <w:tcPr>
            <w:tcW w:w="1209" w:type="dxa"/>
            <w:vAlign w:val="center"/>
          </w:tcPr>
          <w:p w14:paraId="349F333A" w14:textId="22E27771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D10A96" w:rsidRPr="000D6258" w14:paraId="13CC3744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AC033E" w14:textId="650CEA7D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DRE301</w:t>
            </w:r>
          </w:p>
        </w:tc>
        <w:tc>
          <w:tcPr>
            <w:tcW w:w="6617" w:type="dxa"/>
            <w:vAlign w:val="center"/>
          </w:tcPr>
          <w:p w14:paraId="610512AD" w14:textId="3B8C9F58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digital reception equipment</w:t>
            </w:r>
          </w:p>
        </w:tc>
        <w:tc>
          <w:tcPr>
            <w:tcW w:w="1209" w:type="dxa"/>
            <w:vAlign w:val="center"/>
          </w:tcPr>
          <w:p w14:paraId="1AAA56AF" w14:textId="1CC9B5F5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D10A96" w:rsidRPr="000D6258" w14:paraId="47DED075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70EE51" w14:textId="01563A52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DRE302</w:t>
            </w:r>
          </w:p>
        </w:tc>
        <w:tc>
          <w:tcPr>
            <w:tcW w:w="6617" w:type="dxa"/>
            <w:vAlign w:val="center"/>
          </w:tcPr>
          <w:p w14:paraId="33735F43" w14:textId="640805BF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Locate and rectify digital reception equipment faults</w:t>
            </w:r>
          </w:p>
        </w:tc>
        <w:tc>
          <w:tcPr>
            <w:tcW w:w="1209" w:type="dxa"/>
            <w:vAlign w:val="center"/>
          </w:tcPr>
          <w:p w14:paraId="6C1A4BE7" w14:textId="22D165CD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D10A96" w:rsidRPr="000D6258" w14:paraId="3A08C10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9EFF5F0" w14:textId="563B409D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GAM301</w:t>
            </w:r>
          </w:p>
        </w:tc>
        <w:tc>
          <w:tcPr>
            <w:tcW w:w="6617" w:type="dxa"/>
            <w:vAlign w:val="center"/>
          </w:tcPr>
          <w:p w14:paraId="15BAE570" w14:textId="3A2AAA64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Apply simple modelling techniques</w:t>
            </w:r>
          </w:p>
        </w:tc>
        <w:tc>
          <w:tcPr>
            <w:tcW w:w="1209" w:type="dxa"/>
            <w:vAlign w:val="center"/>
          </w:tcPr>
          <w:p w14:paraId="3E00A6B8" w14:textId="11D792A0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50</w:t>
            </w:r>
          </w:p>
        </w:tc>
      </w:tr>
      <w:tr w:rsidR="00D10A96" w:rsidRPr="000D6258" w14:paraId="4D5E62AD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CE2F240" w14:textId="1620C4DE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GAM303</w:t>
            </w:r>
          </w:p>
        </w:tc>
        <w:tc>
          <w:tcPr>
            <w:tcW w:w="6617" w:type="dxa"/>
            <w:vAlign w:val="center"/>
          </w:tcPr>
          <w:p w14:paraId="29747BFC" w14:textId="022D29BB" w:rsidR="00D10A96" w:rsidRPr="000D6258" w:rsidRDefault="00D10A96" w:rsidP="00D10A96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Review and apply the principles of animation</w:t>
            </w:r>
          </w:p>
        </w:tc>
        <w:tc>
          <w:tcPr>
            <w:tcW w:w="1209" w:type="dxa"/>
            <w:vAlign w:val="center"/>
          </w:tcPr>
          <w:p w14:paraId="74C53A66" w14:textId="19A69D70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D10A96" w:rsidRPr="000D6258" w14:paraId="0F4C7DC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C66BC0" w14:textId="277BE9E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ICT302</w:t>
            </w:r>
          </w:p>
        </w:tc>
        <w:tc>
          <w:tcPr>
            <w:tcW w:w="6617" w:type="dxa"/>
            <w:vAlign w:val="center"/>
          </w:tcPr>
          <w:p w14:paraId="11204785" w14:textId="57C90EBF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and optimise operating system software</w:t>
            </w:r>
          </w:p>
        </w:tc>
        <w:tc>
          <w:tcPr>
            <w:tcW w:w="1209" w:type="dxa"/>
            <w:vAlign w:val="center"/>
          </w:tcPr>
          <w:p w14:paraId="1E647796" w14:textId="57478855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D10A96" w:rsidRPr="000D6258" w14:paraId="699BA9BF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82DFD1" w14:textId="6E4601A3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ICT303</w:t>
            </w:r>
          </w:p>
        </w:tc>
        <w:tc>
          <w:tcPr>
            <w:tcW w:w="6617" w:type="dxa"/>
            <w:vAlign w:val="center"/>
          </w:tcPr>
          <w:p w14:paraId="2BD10D33" w14:textId="0EB9C57A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onnect internal hardware components</w:t>
            </w:r>
          </w:p>
        </w:tc>
        <w:tc>
          <w:tcPr>
            <w:tcW w:w="1209" w:type="dxa"/>
            <w:vAlign w:val="center"/>
          </w:tcPr>
          <w:p w14:paraId="0DF420D1" w14:textId="07D98528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D10A96" w:rsidRPr="000D6258" w14:paraId="00C39432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3CBEA98" w14:textId="3ED60CF9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NWK308</w:t>
            </w:r>
          </w:p>
        </w:tc>
        <w:tc>
          <w:tcPr>
            <w:tcW w:w="6617" w:type="dxa"/>
            <w:vAlign w:val="center"/>
          </w:tcPr>
          <w:p w14:paraId="10F37368" w14:textId="34BC8433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Determine and action network problems</w:t>
            </w:r>
          </w:p>
        </w:tc>
        <w:tc>
          <w:tcPr>
            <w:tcW w:w="1209" w:type="dxa"/>
            <w:vAlign w:val="center"/>
          </w:tcPr>
          <w:p w14:paraId="669F1A5F" w14:textId="3F2866E7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50</w:t>
            </w:r>
          </w:p>
        </w:tc>
      </w:tr>
      <w:tr w:rsidR="00D10A96" w:rsidRPr="000D6258" w14:paraId="2D0F8EB1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18E1EE" w14:textId="0C00859C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NWK311</w:t>
            </w:r>
          </w:p>
        </w:tc>
        <w:tc>
          <w:tcPr>
            <w:tcW w:w="6617" w:type="dxa"/>
            <w:vAlign w:val="center"/>
          </w:tcPr>
          <w:p w14:paraId="57A06843" w14:textId="0B127569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and test network protocols</w:t>
            </w:r>
          </w:p>
        </w:tc>
        <w:tc>
          <w:tcPr>
            <w:tcW w:w="1209" w:type="dxa"/>
            <w:vAlign w:val="center"/>
          </w:tcPr>
          <w:p w14:paraId="3FCCC0DC" w14:textId="5E2EF869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D10A96" w:rsidRPr="000D6258" w14:paraId="7FCD45C4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8E1DCD0" w14:textId="4AFCC7FC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NWK425</w:t>
            </w:r>
          </w:p>
        </w:tc>
        <w:tc>
          <w:tcPr>
            <w:tcW w:w="6617" w:type="dxa"/>
            <w:vAlign w:val="center"/>
          </w:tcPr>
          <w:p w14:paraId="1BE10077" w14:textId="5E90E157" w:rsidR="00D10A96" w:rsidRPr="000D6258" w:rsidRDefault="00D10A96" w:rsidP="00D10A96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Build small wireless local area networks</w:t>
            </w:r>
          </w:p>
        </w:tc>
        <w:tc>
          <w:tcPr>
            <w:tcW w:w="1209" w:type="dxa"/>
            <w:vAlign w:val="center"/>
          </w:tcPr>
          <w:p w14:paraId="21DB9419" w14:textId="7721BBCA" w:rsidR="00D10A96" w:rsidRPr="000D6258" w:rsidRDefault="00D10A96" w:rsidP="00D10A9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39029FBE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0FA635F" w14:textId="463D70B1" w:rsidR="00A21909" w:rsidRPr="000D6258" w:rsidRDefault="00A21909" w:rsidP="00A21909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PRG302</w:t>
            </w:r>
          </w:p>
        </w:tc>
        <w:tc>
          <w:tcPr>
            <w:tcW w:w="6617" w:type="dxa"/>
            <w:vAlign w:val="center"/>
          </w:tcPr>
          <w:p w14:paraId="20C2EE08" w14:textId="3E19178F" w:rsidR="00A21909" w:rsidRPr="000D6258" w:rsidRDefault="00A21909" w:rsidP="00A21909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Apply introductory programming techniques</w:t>
            </w:r>
          </w:p>
        </w:tc>
        <w:tc>
          <w:tcPr>
            <w:tcW w:w="1209" w:type="dxa"/>
            <w:vAlign w:val="center"/>
          </w:tcPr>
          <w:p w14:paraId="71327D6D" w14:textId="63A999F2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A21909" w:rsidRPr="000D6258" w14:paraId="0665E87F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9BE066" w14:textId="7C83C050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203</w:t>
            </w:r>
          </w:p>
        </w:tc>
        <w:tc>
          <w:tcPr>
            <w:tcW w:w="6617" w:type="dxa"/>
            <w:vAlign w:val="center"/>
          </w:tcPr>
          <w:p w14:paraId="47FC50FE" w14:textId="6575B060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onnect hardware peripherals</w:t>
            </w:r>
          </w:p>
        </w:tc>
        <w:tc>
          <w:tcPr>
            <w:tcW w:w="1209" w:type="dxa"/>
            <w:vAlign w:val="center"/>
          </w:tcPr>
          <w:p w14:paraId="35BBF2FF" w14:textId="6EFC41B1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26D2F9BE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950B09" w14:textId="5E7115F1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211</w:t>
            </w:r>
          </w:p>
        </w:tc>
        <w:tc>
          <w:tcPr>
            <w:tcW w:w="6617" w:type="dxa"/>
            <w:vAlign w:val="center"/>
          </w:tcPr>
          <w:p w14:paraId="06D502E8" w14:textId="33639518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Develop solutions for basic ICT malfunctions and problems</w:t>
            </w:r>
          </w:p>
        </w:tc>
        <w:tc>
          <w:tcPr>
            <w:tcW w:w="1209" w:type="dxa"/>
            <w:vAlign w:val="center"/>
          </w:tcPr>
          <w:p w14:paraId="34DD3F52" w14:textId="0E5B8BB2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02D6CBA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C3B668" w14:textId="690AD433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303</w:t>
            </w:r>
          </w:p>
        </w:tc>
        <w:tc>
          <w:tcPr>
            <w:tcW w:w="6617" w:type="dxa"/>
            <w:vAlign w:val="center"/>
          </w:tcPr>
          <w:p w14:paraId="1D397918" w14:textId="5F7B8CA1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are for computer hardware</w:t>
            </w:r>
          </w:p>
        </w:tc>
        <w:tc>
          <w:tcPr>
            <w:tcW w:w="1209" w:type="dxa"/>
            <w:vAlign w:val="center"/>
          </w:tcPr>
          <w:p w14:paraId="40E741DE" w14:textId="21CEF01B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585A7ECF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506027" w14:textId="1ADDF9B4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304</w:t>
            </w:r>
          </w:p>
        </w:tc>
        <w:tc>
          <w:tcPr>
            <w:tcW w:w="6617" w:type="dxa"/>
            <w:vAlign w:val="center"/>
          </w:tcPr>
          <w:p w14:paraId="77856367" w14:textId="50C12337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rovide basic system administration</w:t>
            </w:r>
          </w:p>
        </w:tc>
        <w:tc>
          <w:tcPr>
            <w:tcW w:w="1209" w:type="dxa"/>
            <w:vAlign w:val="center"/>
          </w:tcPr>
          <w:p w14:paraId="53434FD5" w14:textId="1C70D0FF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52D904E3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BFC2A3" w14:textId="698A0813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308</w:t>
            </w:r>
          </w:p>
        </w:tc>
        <w:tc>
          <w:tcPr>
            <w:tcW w:w="6617" w:type="dxa"/>
            <w:vAlign w:val="center"/>
          </w:tcPr>
          <w:p w14:paraId="319AAF39" w14:textId="6F64AED2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Run standard diagnostic tests</w:t>
            </w:r>
          </w:p>
        </w:tc>
        <w:tc>
          <w:tcPr>
            <w:tcW w:w="1209" w:type="dxa"/>
            <w:vAlign w:val="center"/>
          </w:tcPr>
          <w:p w14:paraId="1640E68A" w14:textId="04939A0A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47C69DDA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9D609D" w14:textId="2D892CE7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SAS310</w:t>
            </w:r>
          </w:p>
        </w:tc>
        <w:tc>
          <w:tcPr>
            <w:tcW w:w="6617" w:type="dxa"/>
            <w:vAlign w:val="center"/>
          </w:tcPr>
          <w:p w14:paraId="3290534F" w14:textId="028C6766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 xml:space="preserve">Install, </w:t>
            </w:r>
            <w:proofErr w:type="gramStart"/>
            <w:r w:rsidRPr="001549F2">
              <w:rPr>
                <w:rFonts w:cstheme="minorHAnsi"/>
                <w:color w:val="000000"/>
                <w:szCs w:val="20"/>
                <w:lang w:val="en-AU"/>
              </w:rPr>
              <w:t>configure</w:t>
            </w:r>
            <w:proofErr w:type="gramEnd"/>
            <w:r w:rsidRPr="001549F2">
              <w:rPr>
                <w:rFonts w:cstheme="minorHAnsi"/>
                <w:color w:val="000000"/>
                <w:szCs w:val="20"/>
                <w:lang w:val="en-AU"/>
              </w:rPr>
              <w:t xml:space="preserve"> and secure a small office or home office network</w:t>
            </w:r>
          </w:p>
        </w:tc>
        <w:tc>
          <w:tcPr>
            <w:tcW w:w="1209" w:type="dxa"/>
            <w:vAlign w:val="center"/>
          </w:tcPr>
          <w:p w14:paraId="65D8C33B" w14:textId="5F67607C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50</w:t>
            </w:r>
          </w:p>
        </w:tc>
      </w:tr>
      <w:tr w:rsidR="00A21909" w:rsidRPr="000D6258" w14:paraId="0ACD6947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F1C0BD7" w14:textId="1BED6A3D" w:rsidR="00A21909" w:rsidRPr="000D6258" w:rsidRDefault="00A21909" w:rsidP="00A21909">
            <w:pPr>
              <w:pStyle w:val="VCAAtablecondensed"/>
              <w:spacing w:before="0" w:after="0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TEN207</w:t>
            </w:r>
          </w:p>
        </w:tc>
        <w:tc>
          <w:tcPr>
            <w:tcW w:w="6617" w:type="dxa"/>
            <w:vAlign w:val="center"/>
          </w:tcPr>
          <w:p w14:paraId="21FF39B5" w14:textId="7E1173EF" w:rsidR="00A21909" w:rsidRPr="000D6258" w:rsidRDefault="00A21909" w:rsidP="00A21909">
            <w:pPr>
              <w:pStyle w:val="VCAAtablecondensed"/>
              <w:spacing w:before="0" w:after="0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and test internet protocol devices in convergence networks</w:t>
            </w:r>
          </w:p>
        </w:tc>
        <w:tc>
          <w:tcPr>
            <w:tcW w:w="1209" w:type="dxa"/>
            <w:vAlign w:val="center"/>
          </w:tcPr>
          <w:p w14:paraId="57559F4E" w14:textId="7E99867D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50</w:t>
            </w:r>
          </w:p>
        </w:tc>
      </w:tr>
      <w:tr w:rsidR="00A21909" w:rsidRPr="000D6258" w14:paraId="4AF0041E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9A291DB" w14:textId="62C9748D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TEN208</w:t>
            </w:r>
          </w:p>
        </w:tc>
        <w:tc>
          <w:tcPr>
            <w:tcW w:w="6617" w:type="dxa"/>
            <w:vAlign w:val="center"/>
          </w:tcPr>
          <w:p w14:paraId="5CC25A58" w14:textId="65892AE6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Use electrical skills when working with telecommunications networks</w:t>
            </w:r>
          </w:p>
        </w:tc>
        <w:tc>
          <w:tcPr>
            <w:tcW w:w="1209" w:type="dxa"/>
            <w:vAlign w:val="center"/>
          </w:tcPr>
          <w:p w14:paraId="2710CF5E" w14:textId="5A3FA60D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A21909" w:rsidRPr="000D6258" w14:paraId="57BCEE18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4DACADD" w14:textId="56D21B29" w:rsidR="00A21909" w:rsidRPr="000D6258" w:rsidRDefault="00A21909" w:rsidP="00A21909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CTWHS204</w:t>
            </w:r>
          </w:p>
        </w:tc>
        <w:tc>
          <w:tcPr>
            <w:tcW w:w="6617" w:type="dxa"/>
            <w:vAlign w:val="center"/>
          </w:tcPr>
          <w:p w14:paraId="08A56392" w14:textId="5568D6F3" w:rsidR="00A21909" w:rsidRPr="000D6258" w:rsidRDefault="00A21909" w:rsidP="00A21909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Follow work health and safety and environmental policy and procedures</w:t>
            </w:r>
          </w:p>
        </w:tc>
        <w:tc>
          <w:tcPr>
            <w:tcW w:w="1209" w:type="dxa"/>
            <w:vAlign w:val="center"/>
          </w:tcPr>
          <w:p w14:paraId="4BE97F14" w14:textId="320B0710" w:rsidR="00A21909" w:rsidRPr="000D6258" w:rsidRDefault="00A21909" w:rsidP="00A21909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A21909" w:rsidRPr="000D6258" w14:paraId="08835FE8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A6E95A7" w14:textId="351E509C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RIIWHS204E</w:t>
            </w:r>
          </w:p>
        </w:tc>
        <w:tc>
          <w:tcPr>
            <w:tcW w:w="6617" w:type="dxa"/>
            <w:vAlign w:val="center"/>
          </w:tcPr>
          <w:p w14:paraId="4F6FECFA" w14:textId="6707323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Work safely at heights</w:t>
            </w:r>
          </w:p>
        </w:tc>
        <w:tc>
          <w:tcPr>
            <w:tcW w:w="1209" w:type="dxa"/>
            <w:vAlign w:val="center"/>
          </w:tcPr>
          <w:p w14:paraId="13E30D56" w14:textId="1A1EFF2A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741C36B1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804ED8" w14:textId="322FC02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UEERE0020</w:t>
            </w:r>
          </w:p>
        </w:tc>
        <w:tc>
          <w:tcPr>
            <w:tcW w:w="6617" w:type="dxa"/>
            <w:vAlign w:val="center"/>
          </w:tcPr>
          <w:p w14:paraId="695D858A" w14:textId="6CEB8676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romote sustainable energy practices in the community</w:t>
            </w:r>
          </w:p>
        </w:tc>
        <w:tc>
          <w:tcPr>
            <w:tcW w:w="1209" w:type="dxa"/>
            <w:vAlign w:val="center"/>
          </w:tcPr>
          <w:p w14:paraId="43D8ED81" w14:textId="22924518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A21909" w:rsidRPr="000D6258" w14:paraId="472B7A07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6E91A5" w14:textId="607176A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lastRenderedPageBreak/>
              <w:t>UEERE0021</w:t>
            </w:r>
          </w:p>
        </w:tc>
        <w:tc>
          <w:tcPr>
            <w:tcW w:w="6617" w:type="dxa"/>
            <w:vAlign w:val="center"/>
          </w:tcPr>
          <w:p w14:paraId="41D61D44" w14:textId="7BE26CDD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rovide basic sustainable energy solutions for energy reduction in residential premises</w:t>
            </w:r>
          </w:p>
        </w:tc>
        <w:tc>
          <w:tcPr>
            <w:tcW w:w="1209" w:type="dxa"/>
            <w:vAlign w:val="center"/>
          </w:tcPr>
          <w:p w14:paraId="4E2D9EA2" w14:textId="387745F5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A21909" w:rsidRPr="000D6258" w14:paraId="3AF902FE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70D86C" w14:textId="52C3A297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1990</w:t>
            </w:r>
          </w:p>
        </w:tc>
        <w:tc>
          <w:tcPr>
            <w:tcW w:w="6617" w:type="dxa"/>
            <w:vAlign w:val="center"/>
          </w:tcPr>
          <w:p w14:paraId="4E2B978D" w14:textId="36416BD9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Recognise the need for cyber security in an organisation</w:t>
            </w:r>
          </w:p>
        </w:tc>
        <w:tc>
          <w:tcPr>
            <w:tcW w:w="1209" w:type="dxa"/>
            <w:vAlign w:val="center"/>
          </w:tcPr>
          <w:p w14:paraId="7961E0C6" w14:textId="06D33A61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A21909" w:rsidRPr="000D6258" w14:paraId="182A082A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65816A" w14:textId="707346D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1993</w:t>
            </w:r>
          </w:p>
        </w:tc>
        <w:tc>
          <w:tcPr>
            <w:tcW w:w="6617" w:type="dxa"/>
            <w:vAlign w:val="center"/>
          </w:tcPr>
          <w:p w14:paraId="6E229C7E" w14:textId="1171C1BC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Secure a networked personal computer</w:t>
            </w:r>
          </w:p>
        </w:tc>
        <w:tc>
          <w:tcPr>
            <w:tcW w:w="1209" w:type="dxa"/>
            <w:vAlign w:val="center"/>
          </w:tcPr>
          <w:p w14:paraId="40DA7793" w14:textId="5422071D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A21909" w:rsidRPr="000D6258" w14:paraId="059E5F1A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447CF3" w14:textId="780F20A2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2338</w:t>
            </w:r>
          </w:p>
        </w:tc>
        <w:tc>
          <w:tcPr>
            <w:tcW w:w="6617" w:type="dxa"/>
            <w:vAlign w:val="center"/>
          </w:tcPr>
          <w:p w14:paraId="057A4B8D" w14:textId="7763D06C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onfigure and program a basic robotic system</w:t>
            </w:r>
          </w:p>
        </w:tc>
        <w:tc>
          <w:tcPr>
            <w:tcW w:w="1209" w:type="dxa"/>
            <w:vAlign w:val="center"/>
          </w:tcPr>
          <w:p w14:paraId="3FB10876" w14:textId="4B3FBCE4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A21909" w:rsidRPr="000D6258" w14:paraId="746FF6FA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100340" w14:textId="673E41D4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2340</w:t>
            </w:r>
          </w:p>
        </w:tc>
        <w:tc>
          <w:tcPr>
            <w:tcW w:w="6617" w:type="dxa"/>
            <w:vAlign w:val="center"/>
          </w:tcPr>
          <w:p w14:paraId="5C596938" w14:textId="5A705B66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Use 3D printing to create products</w:t>
            </w:r>
          </w:p>
        </w:tc>
        <w:tc>
          <w:tcPr>
            <w:tcW w:w="1209" w:type="dxa"/>
            <w:vAlign w:val="center"/>
          </w:tcPr>
          <w:p w14:paraId="6D26614F" w14:textId="236F3BC9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40</w:t>
            </w:r>
          </w:p>
        </w:tc>
      </w:tr>
      <w:tr w:rsidR="00A21909" w:rsidRPr="000D6258" w14:paraId="39C1302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692F36" w14:textId="7D555ECA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2674</w:t>
            </w:r>
          </w:p>
        </w:tc>
        <w:tc>
          <w:tcPr>
            <w:tcW w:w="6617" w:type="dxa"/>
            <w:vAlign w:val="center"/>
          </w:tcPr>
          <w:p w14:paraId="6944E343" w14:textId="4F22643E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Explore applications and operation of the Internet of Things (IoT)</w:t>
            </w:r>
          </w:p>
        </w:tc>
        <w:tc>
          <w:tcPr>
            <w:tcW w:w="1209" w:type="dxa"/>
            <w:vAlign w:val="center"/>
          </w:tcPr>
          <w:p w14:paraId="12CF6778" w14:textId="756C77E9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</w:tr>
      <w:tr w:rsidR="00A21909" w:rsidRPr="000D6258" w14:paraId="210EC02A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D8141C" w14:textId="5D411A3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2963</w:t>
            </w:r>
          </w:p>
        </w:tc>
        <w:tc>
          <w:tcPr>
            <w:tcW w:w="6617" w:type="dxa"/>
            <w:vAlign w:val="center"/>
          </w:tcPr>
          <w:p w14:paraId="198843BA" w14:textId="25983B8D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Build and implement a basic network</w:t>
            </w:r>
          </w:p>
        </w:tc>
        <w:tc>
          <w:tcPr>
            <w:tcW w:w="1209" w:type="dxa"/>
            <w:vAlign w:val="center"/>
          </w:tcPr>
          <w:p w14:paraId="1B9AE9F9" w14:textId="5C315C33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100</w:t>
            </w:r>
          </w:p>
        </w:tc>
      </w:tr>
      <w:tr w:rsidR="00A21909" w:rsidRPr="000D6258" w14:paraId="3B74A4E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3B6F45" w14:textId="6CAAF16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3</w:t>
            </w:r>
          </w:p>
        </w:tc>
        <w:tc>
          <w:tcPr>
            <w:tcW w:w="6617" w:type="dxa"/>
            <w:vAlign w:val="center"/>
          </w:tcPr>
          <w:p w14:paraId="52287179" w14:textId="74FC1DA9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arry out an integrated technologies project</w:t>
            </w:r>
          </w:p>
        </w:tc>
        <w:tc>
          <w:tcPr>
            <w:tcW w:w="1209" w:type="dxa"/>
            <w:vAlign w:val="center"/>
          </w:tcPr>
          <w:p w14:paraId="74960CC4" w14:textId="070AD868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A21909" w:rsidRPr="000D6258" w14:paraId="09D8A11C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2AF6417" w14:textId="505F4D45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4</w:t>
            </w:r>
          </w:p>
        </w:tc>
        <w:tc>
          <w:tcPr>
            <w:tcW w:w="6617" w:type="dxa"/>
            <w:vAlign w:val="center"/>
          </w:tcPr>
          <w:p w14:paraId="5D9F8C56" w14:textId="73241E24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erform basic network and computer assembly</w:t>
            </w:r>
          </w:p>
        </w:tc>
        <w:tc>
          <w:tcPr>
            <w:tcW w:w="1209" w:type="dxa"/>
            <w:vAlign w:val="center"/>
          </w:tcPr>
          <w:p w14:paraId="4CD7B21B" w14:textId="4BA52F42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7E0D4684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DDD56E" w14:textId="1B12CB46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5</w:t>
            </w:r>
          </w:p>
        </w:tc>
        <w:tc>
          <w:tcPr>
            <w:tcW w:w="6617" w:type="dxa"/>
            <w:vAlign w:val="center"/>
          </w:tcPr>
          <w:p w14:paraId="1E519B9A" w14:textId="3B0CFD2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erform basic computer system and network maintenance and upgrades</w:t>
            </w:r>
          </w:p>
        </w:tc>
        <w:tc>
          <w:tcPr>
            <w:tcW w:w="1209" w:type="dxa"/>
            <w:vAlign w:val="center"/>
          </w:tcPr>
          <w:p w14:paraId="3BCB3717" w14:textId="7C59320F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71A0DCA1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E35315" w14:textId="04E268AE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6</w:t>
            </w:r>
          </w:p>
        </w:tc>
        <w:tc>
          <w:tcPr>
            <w:tcW w:w="6617" w:type="dxa"/>
            <w:vAlign w:val="center"/>
          </w:tcPr>
          <w:p w14:paraId="1BF717B6" w14:textId="7CD69F2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and configure a home entertainment system</w:t>
            </w:r>
          </w:p>
        </w:tc>
        <w:tc>
          <w:tcPr>
            <w:tcW w:w="1209" w:type="dxa"/>
            <w:vAlign w:val="center"/>
          </w:tcPr>
          <w:p w14:paraId="715554BD" w14:textId="50A52B28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44E2C4DB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C00FB4" w14:textId="6B75852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7</w:t>
            </w:r>
          </w:p>
        </w:tc>
        <w:tc>
          <w:tcPr>
            <w:tcW w:w="6617" w:type="dxa"/>
            <w:vAlign w:val="center"/>
          </w:tcPr>
          <w:p w14:paraId="0A2745C9" w14:textId="16823164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mplement a digital circuit using a programmable logic device</w:t>
            </w:r>
          </w:p>
        </w:tc>
        <w:tc>
          <w:tcPr>
            <w:tcW w:w="1209" w:type="dxa"/>
            <w:vAlign w:val="center"/>
          </w:tcPr>
          <w:p w14:paraId="1FACD7E2" w14:textId="1BAD8580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250E696B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B12A27" w14:textId="6AE72D81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19</w:t>
            </w:r>
          </w:p>
        </w:tc>
        <w:tc>
          <w:tcPr>
            <w:tcW w:w="6617" w:type="dxa"/>
            <w:vAlign w:val="center"/>
          </w:tcPr>
          <w:p w14:paraId="55AABF42" w14:textId="41C99BEF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, set up and test an embedded control system</w:t>
            </w:r>
          </w:p>
        </w:tc>
        <w:tc>
          <w:tcPr>
            <w:tcW w:w="1209" w:type="dxa"/>
            <w:vAlign w:val="center"/>
          </w:tcPr>
          <w:p w14:paraId="12781D72" w14:textId="6E6FF338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17CE4BC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F0E09F1" w14:textId="42119F75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1</w:t>
            </w:r>
          </w:p>
        </w:tc>
        <w:tc>
          <w:tcPr>
            <w:tcW w:w="6617" w:type="dxa"/>
            <w:vAlign w:val="center"/>
          </w:tcPr>
          <w:p w14:paraId="08A049BB" w14:textId="391F1E27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Plan and build a system using fibre optic equipment</w:t>
            </w:r>
          </w:p>
        </w:tc>
        <w:tc>
          <w:tcPr>
            <w:tcW w:w="1209" w:type="dxa"/>
            <w:vAlign w:val="center"/>
          </w:tcPr>
          <w:p w14:paraId="0839430F" w14:textId="79D47F0D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1FBD4EEF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3EA1DA0" w14:textId="681B2176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2</w:t>
            </w:r>
          </w:p>
        </w:tc>
        <w:tc>
          <w:tcPr>
            <w:tcW w:w="6617" w:type="dxa"/>
            <w:vAlign w:val="center"/>
          </w:tcPr>
          <w:p w14:paraId="777F8546" w14:textId="73DFA2ED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tegrate fibre optic technology into an engineering process</w:t>
            </w:r>
          </w:p>
        </w:tc>
        <w:tc>
          <w:tcPr>
            <w:tcW w:w="1209" w:type="dxa"/>
            <w:vAlign w:val="center"/>
          </w:tcPr>
          <w:p w14:paraId="7228BBE6" w14:textId="657A4FFD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734D491E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E9813E" w14:textId="205B7A59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3</w:t>
            </w:r>
          </w:p>
        </w:tc>
        <w:tc>
          <w:tcPr>
            <w:tcW w:w="6617" w:type="dxa"/>
            <w:vAlign w:val="center"/>
          </w:tcPr>
          <w:p w14:paraId="450FEEB5" w14:textId="70716F36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tegrate fibre optic technology into a communication process</w:t>
            </w:r>
          </w:p>
        </w:tc>
        <w:tc>
          <w:tcPr>
            <w:tcW w:w="1209" w:type="dxa"/>
            <w:vAlign w:val="center"/>
          </w:tcPr>
          <w:p w14:paraId="0F455EAA" w14:textId="4AC46460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100D3D75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5C15A2" w14:textId="6B4B972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4</w:t>
            </w:r>
          </w:p>
        </w:tc>
        <w:tc>
          <w:tcPr>
            <w:tcW w:w="6617" w:type="dxa"/>
            <w:vAlign w:val="center"/>
          </w:tcPr>
          <w:p w14:paraId="52B6E01C" w14:textId="4DF2C308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and test a wireless intercom system</w:t>
            </w:r>
          </w:p>
        </w:tc>
        <w:tc>
          <w:tcPr>
            <w:tcW w:w="1209" w:type="dxa"/>
            <w:vAlign w:val="center"/>
          </w:tcPr>
          <w:p w14:paraId="4CC08077" w14:textId="7530DA27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A21909" w:rsidRPr="000D6258" w14:paraId="4EE706F7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6A2EC2" w14:textId="6E2DF89C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5</w:t>
            </w:r>
          </w:p>
        </w:tc>
        <w:tc>
          <w:tcPr>
            <w:tcW w:w="6617" w:type="dxa"/>
            <w:vAlign w:val="center"/>
          </w:tcPr>
          <w:p w14:paraId="5F90756F" w14:textId="74A76EFB" w:rsidR="00A21909" w:rsidRPr="001549F2" w:rsidRDefault="00A21909" w:rsidP="00A21909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Conduct site survey for a wireless network</w:t>
            </w:r>
          </w:p>
        </w:tc>
        <w:tc>
          <w:tcPr>
            <w:tcW w:w="1209" w:type="dxa"/>
            <w:vAlign w:val="center"/>
          </w:tcPr>
          <w:p w14:paraId="43F5FC90" w14:textId="56598C31" w:rsidR="00A21909" w:rsidRPr="001549F2" w:rsidRDefault="00A21909" w:rsidP="00A21909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D81ADE" w:rsidRPr="000D6258" w14:paraId="5A57727E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0843FF" w14:textId="79915B3D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6</w:t>
            </w:r>
          </w:p>
        </w:tc>
        <w:tc>
          <w:tcPr>
            <w:tcW w:w="6617" w:type="dxa"/>
            <w:vAlign w:val="center"/>
          </w:tcPr>
          <w:p w14:paraId="43258A8B" w14:textId="58661E88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Set up and operate a wireless communication link</w:t>
            </w:r>
          </w:p>
        </w:tc>
        <w:tc>
          <w:tcPr>
            <w:tcW w:w="1209" w:type="dxa"/>
            <w:vAlign w:val="center"/>
          </w:tcPr>
          <w:p w14:paraId="1240C879" w14:textId="60AE2C7C" w:rsidR="00D81ADE" w:rsidRPr="001549F2" w:rsidRDefault="00D81ADE" w:rsidP="00D81ADE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D81ADE" w:rsidRPr="000D6258" w14:paraId="68BDBA98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6739087" w14:textId="14ED6C2A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7</w:t>
            </w:r>
          </w:p>
        </w:tc>
        <w:tc>
          <w:tcPr>
            <w:tcW w:w="6617" w:type="dxa"/>
            <w:vAlign w:val="center"/>
          </w:tcPr>
          <w:p w14:paraId="5A7C5DD6" w14:textId="735B35EF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Install communications antennae</w:t>
            </w:r>
          </w:p>
        </w:tc>
        <w:tc>
          <w:tcPr>
            <w:tcW w:w="1209" w:type="dxa"/>
            <w:vAlign w:val="center"/>
          </w:tcPr>
          <w:p w14:paraId="7028CFED" w14:textId="0D311840" w:rsidR="00D81ADE" w:rsidRPr="001549F2" w:rsidRDefault="00D81ADE" w:rsidP="00D81ADE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</w:tr>
      <w:tr w:rsidR="00D81ADE" w:rsidRPr="000D6258" w14:paraId="03339242" w14:textId="77777777" w:rsidTr="00E06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0C4C03BD" w14:textId="2F7BFDA2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VU23128</w:t>
            </w:r>
          </w:p>
        </w:tc>
        <w:tc>
          <w:tcPr>
            <w:tcW w:w="6617" w:type="dxa"/>
            <w:vAlign w:val="center"/>
          </w:tcPr>
          <w:p w14:paraId="5B383064" w14:textId="42BDF409" w:rsidR="00D81ADE" w:rsidRPr="001549F2" w:rsidRDefault="00D81ADE" w:rsidP="00D81ADE">
            <w:pPr>
              <w:pStyle w:val="VCAAtablecondensed"/>
              <w:spacing w:before="0" w:after="0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Assist with the application wireless communication in an integrated technologies environment</w:t>
            </w:r>
          </w:p>
        </w:tc>
        <w:tc>
          <w:tcPr>
            <w:tcW w:w="1209" w:type="dxa"/>
            <w:vAlign w:val="center"/>
          </w:tcPr>
          <w:p w14:paraId="15A55827" w14:textId="0C47E25A" w:rsidR="00D81ADE" w:rsidRPr="001549F2" w:rsidRDefault="00D81ADE" w:rsidP="00D81ADE">
            <w:pPr>
              <w:pStyle w:val="VCAAtablecondensed"/>
              <w:spacing w:before="0" w:after="0"/>
              <w:jc w:val="center"/>
              <w:rPr>
                <w:rFonts w:cstheme="minorHAnsi"/>
                <w:color w:val="000000"/>
                <w:szCs w:val="20"/>
                <w:lang w:val="en-AU"/>
              </w:rPr>
            </w:pPr>
            <w:r w:rsidRPr="001549F2">
              <w:rPr>
                <w:rFonts w:cstheme="minorHAnsi"/>
                <w:color w:val="000000"/>
                <w:szCs w:val="20"/>
                <w:lang w:val="en-AU"/>
              </w:rPr>
              <w:t>60</w:t>
            </w:r>
          </w:p>
        </w:tc>
      </w:tr>
      <w:tr w:rsidR="00C1635E" w:rsidRPr="000D6258" w14:paraId="5755AA36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606E1AB" w14:textId="77777777" w:rsidR="00C1635E" w:rsidRPr="000D6258" w:rsidRDefault="00C1635E" w:rsidP="006A2CA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510C1385" w14:textId="426CC230" w:rsidR="00C1635E" w:rsidRPr="005E59DE" w:rsidRDefault="00E0610F" w:rsidP="006A2CA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</w:tr>
      <w:tr w:rsidR="00C1635E" w:rsidRPr="000D6258" w14:paraId="5FFC39FF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C6FABBE" w14:textId="77777777" w:rsidR="00C1635E" w:rsidRPr="000D6258" w:rsidRDefault="00C1635E" w:rsidP="006A2CA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331C4E7F" w14:textId="4DF20B27" w:rsidR="00C1635E" w:rsidRPr="005E59DE" w:rsidRDefault="00E0610F" w:rsidP="006A2CA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525E17" w14:paraId="4F5F1136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90AD376" w14:textId="77777777" w:rsidR="00525E17" w:rsidRDefault="00525E17" w:rsidP="006A2CAE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525E17" w14:paraId="3CE2497D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D241911" w14:textId="77777777" w:rsidR="00525E17" w:rsidRDefault="00525E17" w:rsidP="006A2CAE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525E17" w:rsidRPr="000D6258" w14:paraId="19ED4223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02A0F9C" w14:textId="024BED8D" w:rsidR="00525E17" w:rsidRPr="000D6258" w:rsidRDefault="00525E17" w:rsidP="00525E1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bookmarkStart w:id="18" w:name="_Hlk106086484"/>
            <w:r w:rsidRPr="002202D6">
              <w:t>VU23110</w:t>
            </w:r>
          </w:p>
        </w:tc>
        <w:tc>
          <w:tcPr>
            <w:tcW w:w="6617" w:type="dxa"/>
            <w:vAlign w:val="center"/>
          </w:tcPr>
          <w:p w14:paraId="78A5AD48" w14:textId="35E4EA67" w:rsidR="00525E17" w:rsidRPr="000D6258" w:rsidRDefault="00525E17" w:rsidP="00525E17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202D6">
              <w:t>Use routine work practices in an integrated technologies environment</w:t>
            </w:r>
          </w:p>
        </w:tc>
        <w:tc>
          <w:tcPr>
            <w:tcW w:w="1209" w:type="dxa"/>
            <w:vAlign w:val="center"/>
          </w:tcPr>
          <w:p w14:paraId="06F5ACA7" w14:textId="2A014365" w:rsidR="00525E17" w:rsidRPr="000D6258" w:rsidRDefault="00525E17" w:rsidP="00525E17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202D6">
              <w:t>40</w:t>
            </w:r>
          </w:p>
        </w:tc>
      </w:tr>
      <w:tr w:rsidR="00525E17" w:rsidRPr="00B45CC4" w14:paraId="2F6D00F2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0EE66C" w14:textId="0D83393C" w:rsidR="00525E17" w:rsidRPr="005F1C06" w:rsidRDefault="00525E17" w:rsidP="00525E1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2202D6">
              <w:t>VU23111</w:t>
            </w:r>
          </w:p>
        </w:tc>
        <w:tc>
          <w:tcPr>
            <w:tcW w:w="6617" w:type="dxa"/>
            <w:vAlign w:val="center"/>
          </w:tcPr>
          <w:p w14:paraId="5CAA8F6E" w14:textId="7E376778" w:rsidR="00525E17" w:rsidRPr="005F1C06" w:rsidRDefault="00525E17" w:rsidP="00525E1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2202D6">
              <w:t>Apply electrotechnology knowledge and skills in integrated technologies work</w:t>
            </w:r>
          </w:p>
        </w:tc>
        <w:tc>
          <w:tcPr>
            <w:tcW w:w="1209" w:type="dxa"/>
            <w:vAlign w:val="center"/>
          </w:tcPr>
          <w:p w14:paraId="164D52C5" w14:textId="2E895B09" w:rsidR="00525E17" w:rsidRPr="00B45CC4" w:rsidRDefault="00525E17" w:rsidP="00525E1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2202D6">
              <w:t>80</w:t>
            </w:r>
          </w:p>
        </w:tc>
      </w:tr>
      <w:tr w:rsidR="00525E17" w:rsidRPr="00B45CC4" w14:paraId="69D5A958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03CA124B" w14:textId="6676263C" w:rsidR="00525E17" w:rsidRPr="005F1C06" w:rsidRDefault="00525E17" w:rsidP="00525E1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2202D6">
              <w:t>VU23112</w:t>
            </w:r>
          </w:p>
        </w:tc>
        <w:tc>
          <w:tcPr>
            <w:tcW w:w="6617" w:type="dxa"/>
            <w:vAlign w:val="center"/>
          </w:tcPr>
          <w:p w14:paraId="7A2C7A92" w14:textId="5DA5ADF4" w:rsidR="00525E17" w:rsidRPr="005F1C06" w:rsidRDefault="00525E17" w:rsidP="00525E17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2202D6">
              <w:t>Use Computer Aided Drafting and Design software applications in integrated technologies work</w:t>
            </w:r>
          </w:p>
        </w:tc>
        <w:tc>
          <w:tcPr>
            <w:tcW w:w="1209" w:type="dxa"/>
            <w:vAlign w:val="center"/>
          </w:tcPr>
          <w:p w14:paraId="17671D24" w14:textId="380F4188" w:rsidR="00525E17" w:rsidRPr="00B45CC4" w:rsidRDefault="00525E17" w:rsidP="00525E17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2202D6">
              <w:t>20</w:t>
            </w:r>
          </w:p>
        </w:tc>
      </w:tr>
      <w:bookmarkEnd w:id="18"/>
      <w:tr w:rsidR="00525E17" w:rsidRPr="001940EB" w14:paraId="23DF2F01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9E5FC37" w14:textId="77777777" w:rsidR="00525E17" w:rsidRPr="005F1C06" w:rsidRDefault="00525E17" w:rsidP="006A2CAE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57098925" w14:textId="33E44CCF" w:rsidR="00525E17" w:rsidRPr="00AC438F" w:rsidRDefault="009634AE" w:rsidP="006A2CAE">
            <w:pPr>
              <w:pStyle w:val="VCAAtablecondensed"/>
              <w:spacing w:before="0" w:after="0"/>
              <w:jc w:val="center"/>
              <w:rPr>
                <w:rFonts w:cs="Calibri"/>
                <w:b/>
                <w:bCs/>
                <w:szCs w:val="20"/>
              </w:rPr>
            </w:pPr>
            <w:r w:rsidRPr="00AC438F">
              <w:rPr>
                <w:rFonts w:cs="Calibri"/>
                <w:b/>
                <w:bCs/>
                <w:szCs w:val="20"/>
              </w:rPr>
              <w:t>140</w:t>
            </w:r>
          </w:p>
        </w:tc>
      </w:tr>
      <w:tr w:rsidR="00F2154A" w:rsidRPr="001940EB" w14:paraId="7D232C94" w14:textId="77777777" w:rsidTr="00A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5B49E22" w14:textId="284D847F" w:rsidR="00F2154A" w:rsidRDefault="00F2154A" w:rsidP="00F2154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F2154A" w:rsidRPr="001940EB" w14:paraId="07FC96FE" w14:textId="77777777" w:rsidTr="00B9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60AD0E5" w14:textId="6C18C00C" w:rsidR="00F2154A" w:rsidRDefault="00F2154A" w:rsidP="00F2154A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TWO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Pr="00F2154A">
              <w:rPr>
                <w:b/>
                <w:bCs/>
                <w:color w:val="000000"/>
                <w:szCs w:val="20"/>
              </w:rPr>
              <w:t>4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</w:tc>
      </w:tr>
      <w:tr w:rsidR="00AC438F" w:rsidRPr="000D6258" w14:paraId="4A4B7154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B4315A6" w14:textId="576D8147" w:rsidR="00AC438F" w:rsidRPr="000D6258" w:rsidRDefault="00AC438F" w:rsidP="00AC438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C656C">
              <w:t>ICTSAS214</w:t>
            </w:r>
          </w:p>
        </w:tc>
        <w:tc>
          <w:tcPr>
            <w:tcW w:w="6617" w:type="dxa"/>
            <w:vAlign w:val="center"/>
          </w:tcPr>
          <w:p w14:paraId="57A27598" w14:textId="1F0569D8" w:rsidR="00AC438F" w:rsidRPr="000D6258" w:rsidRDefault="00AC438F" w:rsidP="00AC438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C656C">
              <w:t>Protect devices from spam and destructive software</w:t>
            </w:r>
          </w:p>
        </w:tc>
        <w:tc>
          <w:tcPr>
            <w:tcW w:w="1209" w:type="dxa"/>
            <w:vAlign w:val="center"/>
          </w:tcPr>
          <w:p w14:paraId="0E861E77" w14:textId="2DBA5046" w:rsidR="00AC438F" w:rsidRPr="000D6258" w:rsidRDefault="00AC438F" w:rsidP="00AC438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AC656C">
              <w:t>10</w:t>
            </w:r>
          </w:p>
        </w:tc>
      </w:tr>
      <w:tr w:rsidR="00AC438F" w:rsidRPr="00B45CC4" w14:paraId="3291F562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4782E6" w14:textId="5FA647DF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ICTSAS309</w:t>
            </w:r>
          </w:p>
        </w:tc>
        <w:tc>
          <w:tcPr>
            <w:tcW w:w="6617" w:type="dxa"/>
            <w:vAlign w:val="center"/>
          </w:tcPr>
          <w:p w14:paraId="1175942A" w14:textId="092029EE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Maintain and repair ICT equipment and software</w:t>
            </w:r>
          </w:p>
        </w:tc>
        <w:tc>
          <w:tcPr>
            <w:tcW w:w="1209" w:type="dxa"/>
            <w:vAlign w:val="center"/>
          </w:tcPr>
          <w:p w14:paraId="66C1C43B" w14:textId="31F542DD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20</w:t>
            </w:r>
          </w:p>
        </w:tc>
      </w:tr>
      <w:tr w:rsidR="00AC438F" w:rsidRPr="00B45CC4" w14:paraId="57E8DBE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5CD573" w14:textId="2912E2FE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UEECD0007-1</w:t>
            </w:r>
          </w:p>
        </w:tc>
        <w:tc>
          <w:tcPr>
            <w:tcW w:w="6617" w:type="dxa"/>
            <w:vAlign w:val="center"/>
          </w:tcPr>
          <w:p w14:paraId="217571D3" w14:textId="549AE16B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 xml:space="preserve">Apply work health and safety regulations, </w:t>
            </w:r>
            <w:proofErr w:type="gramStart"/>
            <w:r w:rsidRPr="00AC656C">
              <w:t>codes</w:t>
            </w:r>
            <w:proofErr w:type="gramEnd"/>
            <w:r w:rsidRPr="00AC656C">
              <w:t xml:space="preserve"> and practices in the workplace</w:t>
            </w:r>
          </w:p>
        </w:tc>
        <w:tc>
          <w:tcPr>
            <w:tcW w:w="1209" w:type="dxa"/>
            <w:vAlign w:val="center"/>
          </w:tcPr>
          <w:p w14:paraId="319C6559" w14:textId="54C6BA15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20</w:t>
            </w:r>
          </w:p>
        </w:tc>
      </w:tr>
      <w:tr w:rsidR="00AC438F" w:rsidRPr="00B45CC4" w14:paraId="2241D370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B82B4DA" w14:textId="66DDAD44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UEERE0001</w:t>
            </w:r>
          </w:p>
        </w:tc>
        <w:tc>
          <w:tcPr>
            <w:tcW w:w="6617" w:type="dxa"/>
            <w:vAlign w:val="center"/>
          </w:tcPr>
          <w:p w14:paraId="10611253" w14:textId="614CEA49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Apply environmentally and sustainable procedures in the energy sector</w:t>
            </w:r>
          </w:p>
        </w:tc>
        <w:tc>
          <w:tcPr>
            <w:tcW w:w="1209" w:type="dxa"/>
            <w:vAlign w:val="center"/>
          </w:tcPr>
          <w:p w14:paraId="7708A8D4" w14:textId="5EC4D187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20</w:t>
            </w:r>
          </w:p>
        </w:tc>
      </w:tr>
      <w:tr w:rsidR="00AC438F" w:rsidRPr="00B45CC4" w14:paraId="5D1DA92D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59836AE" w14:textId="3FA70E2C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1990-1</w:t>
            </w:r>
          </w:p>
        </w:tc>
        <w:tc>
          <w:tcPr>
            <w:tcW w:w="6617" w:type="dxa"/>
            <w:vAlign w:val="center"/>
          </w:tcPr>
          <w:p w14:paraId="4B768F19" w14:textId="06D77791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proofErr w:type="spellStart"/>
            <w:r w:rsidRPr="00AC656C">
              <w:t>Recognise</w:t>
            </w:r>
            <w:proofErr w:type="spellEnd"/>
            <w:r w:rsidRPr="00AC656C">
              <w:t xml:space="preserve"> the need for cyber security in an </w:t>
            </w:r>
            <w:proofErr w:type="spellStart"/>
            <w:r w:rsidRPr="00AC656C">
              <w:t>organisation</w:t>
            </w:r>
            <w:proofErr w:type="spellEnd"/>
          </w:p>
        </w:tc>
        <w:tc>
          <w:tcPr>
            <w:tcW w:w="1209" w:type="dxa"/>
            <w:vAlign w:val="center"/>
          </w:tcPr>
          <w:p w14:paraId="1E5C7C6A" w14:textId="1312B764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60</w:t>
            </w:r>
          </w:p>
        </w:tc>
      </w:tr>
      <w:tr w:rsidR="00AC438F" w:rsidRPr="00B45CC4" w14:paraId="2D4FDE72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926B0F3" w14:textId="0B207EF1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2338-1</w:t>
            </w:r>
          </w:p>
        </w:tc>
        <w:tc>
          <w:tcPr>
            <w:tcW w:w="6617" w:type="dxa"/>
            <w:vAlign w:val="center"/>
          </w:tcPr>
          <w:p w14:paraId="1C5F2FFF" w14:textId="78B2AC61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Configure and program a basic robotic system</w:t>
            </w:r>
          </w:p>
        </w:tc>
        <w:tc>
          <w:tcPr>
            <w:tcW w:w="1209" w:type="dxa"/>
            <w:vAlign w:val="center"/>
          </w:tcPr>
          <w:p w14:paraId="0AC11BB0" w14:textId="798BF45B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60</w:t>
            </w:r>
          </w:p>
        </w:tc>
      </w:tr>
      <w:tr w:rsidR="00AC438F" w:rsidRPr="00B45CC4" w14:paraId="536EC4FB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94F1F1C" w14:textId="092A2F4A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lastRenderedPageBreak/>
              <w:t>VU22340-1</w:t>
            </w:r>
          </w:p>
        </w:tc>
        <w:tc>
          <w:tcPr>
            <w:tcW w:w="6617" w:type="dxa"/>
            <w:vAlign w:val="center"/>
          </w:tcPr>
          <w:p w14:paraId="1B696EB5" w14:textId="3264D079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Use 3D printing to create products</w:t>
            </w:r>
          </w:p>
        </w:tc>
        <w:tc>
          <w:tcPr>
            <w:tcW w:w="1209" w:type="dxa"/>
            <w:vAlign w:val="center"/>
          </w:tcPr>
          <w:p w14:paraId="36C8E10F" w14:textId="609E7A56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40</w:t>
            </w:r>
          </w:p>
        </w:tc>
      </w:tr>
      <w:tr w:rsidR="00AC438F" w:rsidRPr="00B45CC4" w14:paraId="01E3EB8B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36999F" w14:textId="3AC820EA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2674-1</w:t>
            </w:r>
          </w:p>
        </w:tc>
        <w:tc>
          <w:tcPr>
            <w:tcW w:w="6617" w:type="dxa"/>
            <w:vAlign w:val="center"/>
          </w:tcPr>
          <w:p w14:paraId="22B04167" w14:textId="2AA38B86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Explore applications and operation of the Internet of Things (IoT)</w:t>
            </w:r>
          </w:p>
        </w:tc>
        <w:tc>
          <w:tcPr>
            <w:tcW w:w="1209" w:type="dxa"/>
            <w:vAlign w:val="center"/>
          </w:tcPr>
          <w:p w14:paraId="5EC9E1AF" w14:textId="5F2C5757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20</w:t>
            </w:r>
          </w:p>
        </w:tc>
      </w:tr>
      <w:tr w:rsidR="00AC438F" w:rsidRPr="00B45CC4" w14:paraId="142FF8EE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7AE036" w14:textId="431F7F45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3118</w:t>
            </w:r>
          </w:p>
        </w:tc>
        <w:tc>
          <w:tcPr>
            <w:tcW w:w="6617" w:type="dxa"/>
            <w:vAlign w:val="center"/>
          </w:tcPr>
          <w:p w14:paraId="45F838A8" w14:textId="2A624BAA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 xml:space="preserve">Install, </w:t>
            </w:r>
            <w:proofErr w:type="gramStart"/>
            <w:r w:rsidRPr="00AC656C">
              <w:t>test</w:t>
            </w:r>
            <w:proofErr w:type="gramEnd"/>
            <w:r w:rsidRPr="00AC656C">
              <w:t xml:space="preserve"> and verify correct operation of a by-wire control system</w:t>
            </w:r>
          </w:p>
        </w:tc>
        <w:tc>
          <w:tcPr>
            <w:tcW w:w="1209" w:type="dxa"/>
            <w:vAlign w:val="center"/>
          </w:tcPr>
          <w:p w14:paraId="5EA251FB" w14:textId="17FD8B2F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30</w:t>
            </w:r>
          </w:p>
        </w:tc>
      </w:tr>
      <w:tr w:rsidR="00AC438F" w:rsidRPr="00B45CC4" w14:paraId="18BD3A0A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E5E1CA3" w14:textId="74D1360E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3119-1</w:t>
            </w:r>
          </w:p>
        </w:tc>
        <w:tc>
          <w:tcPr>
            <w:tcW w:w="6617" w:type="dxa"/>
            <w:vAlign w:val="center"/>
          </w:tcPr>
          <w:p w14:paraId="0B7D70E2" w14:textId="1913A8D4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Install, set up and test an embedded control system</w:t>
            </w:r>
          </w:p>
        </w:tc>
        <w:tc>
          <w:tcPr>
            <w:tcW w:w="1209" w:type="dxa"/>
            <w:vAlign w:val="center"/>
          </w:tcPr>
          <w:p w14:paraId="66605582" w14:textId="22409CAB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30</w:t>
            </w:r>
          </w:p>
        </w:tc>
      </w:tr>
      <w:tr w:rsidR="00AC438F" w:rsidRPr="00B45CC4" w14:paraId="0984872F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247F844C" w14:textId="769C07C3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VU23120</w:t>
            </w:r>
          </w:p>
        </w:tc>
        <w:tc>
          <w:tcPr>
            <w:tcW w:w="6617" w:type="dxa"/>
            <w:vAlign w:val="center"/>
          </w:tcPr>
          <w:p w14:paraId="4B032D54" w14:textId="5AE2A984" w:rsidR="00AC438F" w:rsidRPr="005F1C06" w:rsidRDefault="00AC438F" w:rsidP="00AC438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AC656C">
              <w:t>Set up and operate a small scale stand-alone photovoltaic energy system with battery storage</w:t>
            </w:r>
          </w:p>
        </w:tc>
        <w:tc>
          <w:tcPr>
            <w:tcW w:w="1209" w:type="dxa"/>
            <w:vAlign w:val="center"/>
          </w:tcPr>
          <w:p w14:paraId="53EEC190" w14:textId="448E1986" w:rsidR="00AC438F" w:rsidRPr="00B45CC4" w:rsidRDefault="00AC438F" w:rsidP="00AC438F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AC656C">
              <w:t>60</w:t>
            </w:r>
          </w:p>
        </w:tc>
      </w:tr>
      <w:tr w:rsidR="003E5BF3" w:rsidRPr="001940EB" w14:paraId="0CAA4156" w14:textId="77777777" w:rsidTr="006A2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BCDD448" w14:textId="59C73302" w:rsidR="003E5BF3" w:rsidRDefault="003E5BF3" w:rsidP="003E5BF3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6255B269" w14:textId="3D9429ED" w:rsidR="003E5BF3" w:rsidRPr="00AC438F" w:rsidRDefault="00AC438F" w:rsidP="003E5BF3">
            <w:pPr>
              <w:pStyle w:val="VCAAtablecondensed"/>
              <w:spacing w:before="0" w:after="0"/>
              <w:jc w:val="center"/>
              <w:rPr>
                <w:rFonts w:cs="Calibri"/>
                <w:b/>
                <w:bCs/>
                <w:szCs w:val="20"/>
              </w:rPr>
            </w:pPr>
            <w:r w:rsidRPr="00AC438F">
              <w:rPr>
                <w:rFonts w:cs="Calibri"/>
                <w:b/>
                <w:bCs/>
                <w:szCs w:val="20"/>
              </w:rPr>
              <w:t>40</w:t>
            </w:r>
          </w:p>
        </w:tc>
      </w:tr>
      <w:tr w:rsidR="003E5BF3" w:rsidRPr="001940EB" w14:paraId="6575EF10" w14:textId="77777777" w:rsidTr="006A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B0EC07F" w14:textId="27B7F370" w:rsidR="003E5BF3" w:rsidRDefault="003E5BF3" w:rsidP="003E5BF3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</w:t>
            </w:r>
            <w:r w:rsidR="00AC438F">
              <w:rPr>
                <w:b/>
                <w:color w:val="00000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>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2FFBAF04" w14:textId="7EACA99F" w:rsidR="003E5BF3" w:rsidRPr="00AC438F" w:rsidRDefault="00AC438F" w:rsidP="003E5BF3">
            <w:pPr>
              <w:pStyle w:val="VCAAtablecondensed"/>
              <w:spacing w:before="0" w:after="0"/>
              <w:jc w:val="center"/>
              <w:rPr>
                <w:rFonts w:cs="Calibri"/>
                <w:b/>
                <w:bCs/>
                <w:szCs w:val="20"/>
              </w:rPr>
            </w:pPr>
            <w:r w:rsidRPr="00AC438F">
              <w:rPr>
                <w:rFonts w:cs="Calibri"/>
                <w:b/>
                <w:bCs/>
                <w:szCs w:val="20"/>
              </w:rPr>
              <w:t>180</w:t>
            </w:r>
          </w:p>
        </w:tc>
      </w:tr>
    </w:tbl>
    <w:p w14:paraId="4062EF7F" w14:textId="77777777" w:rsidR="00044F58" w:rsidRDefault="00044F58" w:rsidP="00044F58">
      <w:pPr>
        <w:pStyle w:val="VCAAHeading5"/>
      </w:pPr>
      <w:r>
        <w:t>Transition arrangements</w:t>
      </w:r>
    </w:p>
    <w:p w14:paraId="2E8AA551" w14:textId="5CE2D9C2" w:rsidR="00044F58" w:rsidRPr="001E34EC" w:rsidRDefault="00044F58" w:rsidP="00044F58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044F58">
        <w:rPr>
          <w:rFonts w:ascii="Arial" w:hAnsi="Arial" w:cs="Arial"/>
          <w:sz w:val="20"/>
        </w:rPr>
        <w:t>Integrated Technologies</w:t>
      </w:r>
      <w:r>
        <w:rPr>
          <w:rFonts w:ascii="Arial" w:hAnsi="Arial" w:cs="Arial"/>
          <w:sz w:val="20"/>
        </w:rPr>
        <w:t xml:space="preserve">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044F58">
        <w:rPr>
          <w:rFonts w:ascii="Arial" w:hAnsi="Arial" w:cs="Arial"/>
          <w:sz w:val="20"/>
        </w:rPr>
        <w:t>22586VIC Certificate II in Integrated Technologies</w:t>
      </w:r>
      <w:r>
        <w:rPr>
          <w:rFonts w:ascii="Arial" w:hAnsi="Arial" w:cs="Arial"/>
          <w:sz w:val="20"/>
        </w:rPr>
        <w:t>.</w:t>
      </w:r>
    </w:p>
    <w:p w14:paraId="57990867" w14:textId="77777777" w:rsidR="00C1635E" w:rsidRPr="001E34EC" w:rsidRDefault="00C1635E" w:rsidP="00AC45B4">
      <w:pPr>
        <w:rPr>
          <w:rFonts w:ascii="Arial" w:hAnsi="Arial" w:cs="Arial"/>
          <w:sz w:val="20"/>
        </w:rPr>
      </w:pPr>
    </w:p>
    <w:p w14:paraId="759C2449" w14:textId="3582D83C" w:rsidR="0081624C" w:rsidRDefault="0081624C" w:rsidP="0081624C">
      <w:pPr>
        <w:rPr>
          <w:lang w:val="en-US"/>
        </w:rPr>
      </w:pPr>
      <w:r>
        <w:rPr>
          <w:lang w:val="en-US"/>
        </w:rPr>
        <w:br w:type="page"/>
      </w:r>
    </w:p>
    <w:p w14:paraId="0228EEF1" w14:textId="77777777" w:rsidR="0081624C" w:rsidRPr="00C82CD8" w:rsidRDefault="0081624C" w:rsidP="00C82CD8">
      <w:pPr>
        <w:pStyle w:val="VCAAHeading3"/>
      </w:pPr>
      <w:bookmarkStart w:id="19" w:name="_Toc100322853"/>
      <w:r w:rsidRPr="00C82CD8">
        <w:lastRenderedPageBreak/>
        <w:t>VCE VET Music</w:t>
      </w:r>
      <w:bookmarkEnd w:id="19"/>
    </w:p>
    <w:p w14:paraId="77633C89" w14:textId="64DE3BE0" w:rsidR="0081624C" w:rsidRPr="00C82CD8" w:rsidRDefault="0081624C" w:rsidP="00C82CD8">
      <w:pPr>
        <w:pStyle w:val="VCAAHeading4"/>
      </w:pPr>
      <w:r w:rsidRPr="00C82CD8">
        <w:t>CUA20620 Certificate II in Music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E75A6F" w:rsidRPr="000D6258" w14:paraId="46B79A10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7279AA37" w14:textId="77777777" w:rsidR="00E75A6F" w:rsidRPr="000D6258" w:rsidRDefault="00E75A6F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4083FB03" w14:textId="77777777" w:rsidR="00E75A6F" w:rsidRPr="000D6258" w:rsidRDefault="00E75A6F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224185D2" w14:textId="77777777" w:rsidR="00E75A6F" w:rsidRPr="000D6258" w:rsidRDefault="00E75A6F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E75A6F" w:rsidRPr="000D6258" w14:paraId="2AC9F204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C9E2A50" w14:textId="77777777" w:rsidR="00E75A6F" w:rsidRPr="000D6258" w:rsidRDefault="00E75A6F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E75A6F" w:rsidRPr="000D6258" w14:paraId="297CF7FE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0564AB6" w14:textId="77777777" w:rsidR="00E75A6F" w:rsidRPr="000D6258" w:rsidRDefault="00E75A6F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E75A6F" w:rsidRPr="000D6258" w14:paraId="0ABC96A5" w14:textId="77777777" w:rsidTr="00E75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4296E0" w14:textId="70B1A4F5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605E8">
              <w:rPr>
                <w:color w:val="000000"/>
                <w:szCs w:val="20"/>
              </w:rPr>
              <w:t>BSBWHS211</w:t>
            </w:r>
          </w:p>
        </w:tc>
        <w:tc>
          <w:tcPr>
            <w:tcW w:w="6617" w:type="dxa"/>
            <w:vAlign w:val="center"/>
          </w:tcPr>
          <w:p w14:paraId="27A2F3C8" w14:textId="6A124D87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605E8">
              <w:rPr>
                <w:color w:val="000000"/>
                <w:szCs w:val="20"/>
              </w:rPr>
              <w:t>Contribute to the health and safety of self and others</w:t>
            </w:r>
          </w:p>
        </w:tc>
        <w:tc>
          <w:tcPr>
            <w:tcW w:w="1209" w:type="dxa"/>
            <w:vAlign w:val="center"/>
          </w:tcPr>
          <w:p w14:paraId="316F026B" w14:textId="64087C23" w:rsidR="00E75A6F" w:rsidRPr="00E75A6F" w:rsidRDefault="00E75A6F" w:rsidP="00E75A6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E75A6F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E75A6F" w:rsidRPr="000D6258" w14:paraId="30395465" w14:textId="77777777" w:rsidTr="00E75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EBEE43" w14:textId="1FCF4CD7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</w:rPr>
            </w:pPr>
            <w:r w:rsidRPr="00C605E8">
              <w:rPr>
                <w:color w:val="000000"/>
                <w:szCs w:val="20"/>
              </w:rPr>
              <w:t>BSBTWK201</w:t>
            </w:r>
          </w:p>
        </w:tc>
        <w:tc>
          <w:tcPr>
            <w:tcW w:w="6617" w:type="dxa"/>
            <w:vAlign w:val="center"/>
          </w:tcPr>
          <w:p w14:paraId="192074A2" w14:textId="6EC3A5B3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</w:rPr>
            </w:pPr>
            <w:r w:rsidRPr="00C605E8">
              <w:rPr>
                <w:color w:val="000000"/>
                <w:szCs w:val="20"/>
              </w:rPr>
              <w:t>Work effectively with others</w:t>
            </w:r>
          </w:p>
        </w:tc>
        <w:tc>
          <w:tcPr>
            <w:tcW w:w="1209" w:type="dxa"/>
            <w:vAlign w:val="center"/>
          </w:tcPr>
          <w:p w14:paraId="0D271ABC" w14:textId="77BB70BB" w:rsidR="00E75A6F" w:rsidRPr="00E75A6F" w:rsidRDefault="00E75A6F" w:rsidP="00E75A6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E75A6F">
              <w:rPr>
                <w:color w:val="000000"/>
                <w:szCs w:val="20"/>
                <w:lang w:eastAsia="en-AU"/>
              </w:rPr>
              <w:t>40</w:t>
            </w:r>
          </w:p>
        </w:tc>
      </w:tr>
      <w:tr w:rsidR="00E75A6F" w:rsidRPr="000D6258" w14:paraId="22C42D57" w14:textId="77777777" w:rsidTr="00E75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678614" w14:textId="643049E8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</w:rPr>
            </w:pPr>
            <w:r w:rsidRPr="00C605E8">
              <w:rPr>
                <w:color w:val="000000"/>
                <w:szCs w:val="20"/>
              </w:rPr>
              <w:t>CUAIND211</w:t>
            </w:r>
          </w:p>
        </w:tc>
        <w:tc>
          <w:tcPr>
            <w:tcW w:w="6617" w:type="dxa"/>
            <w:vAlign w:val="center"/>
          </w:tcPr>
          <w:p w14:paraId="788F6981" w14:textId="2B903B06" w:rsidR="00E75A6F" w:rsidRPr="000D6258" w:rsidRDefault="00E75A6F" w:rsidP="00E75A6F">
            <w:pPr>
              <w:pStyle w:val="VCAAtablecondensed"/>
              <w:spacing w:before="0" w:after="0"/>
              <w:rPr>
                <w:szCs w:val="20"/>
              </w:rPr>
            </w:pPr>
            <w:r w:rsidRPr="00C605E8">
              <w:rPr>
                <w:color w:val="000000"/>
                <w:szCs w:val="20"/>
              </w:rPr>
              <w:t>Develop and apply creative arts industry knowledge</w:t>
            </w:r>
          </w:p>
        </w:tc>
        <w:tc>
          <w:tcPr>
            <w:tcW w:w="1209" w:type="dxa"/>
            <w:vAlign w:val="center"/>
          </w:tcPr>
          <w:p w14:paraId="30CF7B91" w14:textId="02148159" w:rsidR="00E75A6F" w:rsidRPr="00E75A6F" w:rsidRDefault="00E75A6F" w:rsidP="00E75A6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E75A6F">
              <w:rPr>
                <w:color w:val="000000"/>
                <w:szCs w:val="20"/>
                <w:lang w:eastAsia="en-AU"/>
              </w:rPr>
              <w:t>20</w:t>
            </w:r>
          </w:p>
        </w:tc>
      </w:tr>
      <w:tr w:rsidR="00E75A6F" w:rsidRPr="000D6258" w14:paraId="7C3B1B8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7913F69" w14:textId="77777777" w:rsidR="00E75A6F" w:rsidRPr="000D6258" w:rsidRDefault="00E75A6F" w:rsidP="00E75A6F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A3A5E2A" w14:textId="0B545C49" w:rsidR="00E75A6F" w:rsidRPr="000D6258" w:rsidRDefault="00E75A6F" w:rsidP="00E75A6F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0</w:t>
            </w:r>
          </w:p>
        </w:tc>
      </w:tr>
      <w:tr w:rsidR="00660E8E" w:rsidRPr="000D6258" w14:paraId="2372BC7C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5CA7837" w14:textId="567B4C30" w:rsidR="00660E8E" w:rsidRDefault="00660E8E" w:rsidP="00660E8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</w:t>
            </w:r>
            <w:r>
              <w:rPr>
                <w:b/>
                <w:color w:val="000000"/>
                <w:szCs w:val="20"/>
              </w:rPr>
              <w:t>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660E8E" w:rsidRPr="000D6258" w14:paraId="6337DF68" w14:textId="77777777" w:rsidTr="006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029B81E1" w14:textId="7B6A2F3C" w:rsidR="00660E8E" w:rsidRPr="00660E8E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660E8E">
              <w:rPr>
                <w:color w:val="000000"/>
                <w:szCs w:val="20"/>
              </w:rPr>
              <w:t xml:space="preserve">Select a minimum of </w:t>
            </w:r>
            <w:r w:rsidRPr="00660E8E">
              <w:rPr>
                <w:b/>
                <w:bCs/>
                <w:color w:val="000000"/>
                <w:szCs w:val="20"/>
              </w:rPr>
              <w:t>FIVE</w:t>
            </w:r>
            <w:r w:rsidRPr="00660E8E">
              <w:rPr>
                <w:color w:val="000000"/>
                <w:szCs w:val="20"/>
              </w:rPr>
              <w:t xml:space="preserve"> electives with a minimum of </w:t>
            </w:r>
            <w:r w:rsidRPr="00660E8E">
              <w:rPr>
                <w:b/>
                <w:color w:val="000000"/>
                <w:szCs w:val="20"/>
              </w:rPr>
              <w:t>100</w:t>
            </w:r>
            <w:r w:rsidRPr="00660E8E">
              <w:rPr>
                <w:color w:val="000000"/>
                <w:szCs w:val="20"/>
              </w:rPr>
              <w:t xml:space="preserve"> hours.</w:t>
            </w:r>
          </w:p>
          <w:p w14:paraId="22D25002" w14:textId="49B3E34A" w:rsidR="00660E8E" w:rsidRPr="00660E8E" w:rsidRDefault="00660E8E" w:rsidP="00660E8E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660E8E">
              <w:rPr>
                <w:rFonts w:eastAsia="Calibri"/>
                <w:color w:val="000000"/>
                <w:szCs w:val="20"/>
              </w:rPr>
              <w:t xml:space="preserve">Minimum of </w:t>
            </w:r>
            <w:r w:rsidRPr="00660E8E">
              <w:rPr>
                <w:rFonts w:eastAsia="Calibri"/>
                <w:b/>
                <w:color w:val="000000"/>
                <w:szCs w:val="20"/>
              </w:rPr>
              <w:t>THREE</w:t>
            </w:r>
            <w:r w:rsidRPr="00660E8E">
              <w:rPr>
                <w:rFonts w:eastAsia="Calibri"/>
                <w:color w:val="000000"/>
                <w:szCs w:val="20"/>
              </w:rPr>
              <w:t xml:space="preserve"> units from Group A</w:t>
            </w:r>
          </w:p>
          <w:p w14:paraId="407BAA0F" w14:textId="512578EA" w:rsidR="00660E8E" w:rsidRPr="00660E8E" w:rsidRDefault="00660E8E" w:rsidP="00660E8E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660E8E">
              <w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    </w:tc>
      </w:tr>
      <w:tr w:rsidR="00660E8E" w:rsidRPr="000D6258" w14:paraId="38EC1BF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1829070" w14:textId="6F1A832D" w:rsidR="00660E8E" w:rsidRPr="000D6258" w:rsidRDefault="00660E8E" w:rsidP="00660E8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>Elective Group A:</w:t>
            </w:r>
          </w:p>
        </w:tc>
      </w:tr>
      <w:tr w:rsidR="00660E8E" w:rsidRPr="000D6258" w14:paraId="155ADAF8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4F98F32" w14:textId="05D7E355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CUAMCP211</w:t>
            </w:r>
          </w:p>
        </w:tc>
        <w:tc>
          <w:tcPr>
            <w:tcW w:w="6617" w:type="dxa"/>
            <w:vAlign w:val="center"/>
          </w:tcPr>
          <w:p w14:paraId="04F76169" w14:textId="4638F704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Incorporate technology into music making</w:t>
            </w:r>
          </w:p>
        </w:tc>
        <w:tc>
          <w:tcPr>
            <w:tcW w:w="1209" w:type="dxa"/>
            <w:vAlign w:val="center"/>
          </w:tcPr>
          <w:p w14:paraId="2160B05E" w14:textId="126924B4" w:rsidR="00660E8E" w:rsidRPr="007E711A" w:rsidRDefault="00660E8E" w:rsidP="00660E8E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50</w:t>
            </w:r>
          </w:p>
        </w:tc>
      </w:tr>
      <w:tr w:rsidR="00660E8E" w:rsidRPr="000D6258" w14:paraId="19AB9987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8F273F" w14:textId="66B1D578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CUAMLT202</w:t>
            </w:r>
          </w:p>
        </w:tc>
        <w:tc>
          <w:tcPr>
            <w:tcW w:w="6617" w:type="dxa"/>
            <w:vAlign w:val="center"/>
          </w:tcPr>
          <w:p w14:paraId="63E17CD8" w14:textId="4F5752C1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Apply knowledge of music culture to music making</w:t>
            </w:r>
          </w:p>
        </w:tc>
        <w:tc>
          <w:tcPr>
            <w:tcW w:w="1209" w:type="dxa"/>
            <w:vAlign w:val="center"/>
          </w:tcPr>
          <w:p w14:paraId="5C7F45F4" w14:textId="640EA11C" w:rsidR="00660E8E" w:rsidRPr="007E711A" w:rsidRDefault="00660E8E" w:rsidP="00660E8E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25</w:t>
            </w:r>
          </w:p>
        </w:tc>
      </w:tr>
      <w:tr w:rsidR="00660E8E" w:rsidRPr="000D6258" w14:paraId="2AD3F616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2D9B7E" w14:textId="204797B3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CUAMLT211</w:t>
            </w:r>
          </w:p>
        </w:tc>
        <w:tc>
          <w:tcPr>
            <w:tcW w:w="6617" w:type="dxa"/>
            <w:vAlign w:val="center"/>
          </w:tcPr>
          <w:p w14:paraId="5BB32D9A" w14:textId="75937069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Develop musical ideas and knowledge</w:t>
            </w:r>
          </w:p>
        </w:tc>
        <w:tc>
          <w:tcPr>
            <w:tcW w:w="1209" w:type="dxa"/>
            <w:vAlign w:val="center"/>
          </w:tcPr>
          <w:p w14:paraId="03E95E51" w14:textId="344C69CD" w:rsidR="00660E8E" w:rsidRPr="007E711A" w:rsidRDefault="00660E8E" w:rsidP="00660E8E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25</w:t>
            </w:r>
          </w:p>
        </w:tc>
      </w:tr>
      <w:tr w:rsidR="00660E8E" w:rsidRPr="000D6258" w14:paraId="3DEB86A4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2A21A9" w14:textId="7283A879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CUAMPF111</w:t>
            </w:r>
          </w:p>
        </w:tc>
        <w:tc>
          <w:tcPr>
            <w:tcW w:w="6617" w:type="dxa"/>
            <w:vAlign w:val="center"/>
          </w:tcPr>
          <w:p w14:paraId="3F5A29C9" w14:textId="3FE32357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Develop skills to play or sing music</w:t>
            </w:r>
          </w:p>
        </w:tc>
        <w:tc>
          <w:tcPr>
            <w:tcW w:w="1209" w:type="dxa"/>
            <w:vAlign w:val="center"/>
          </w:tcPr>
          <w:p w14:paraId="0101D240" w14:textId="07CFA457" w:rsidR="00660E8E" w:rsidRPr="007E711A" w:rsidRDefault="00660E8E" w:rsidP="00660E8E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70</w:t>
            </w:r>
          </w:p>
        </w:tc>
      </w:tr>
      <w:tr w:rsidR="00660E8E" w:rsidRPr="000D6258" w14:paraId="64B6B086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990D8F" w14:textId="43E04804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CUAMPF112</w:t>
            </w:r>
          </w:p>
        </w:tc>
        <w:tc>
          <w:tcPr>
            <w:tcW w:w="6617" w:type="dxa"/>
            <w:vAlign w:val="center"/>
          </w:tcPr>
          <w:p w14:paraId="7DA9ECEE" w14:textId="0E3793F4" w:rsidR="00660E8E" w:rsidRPr="007E711A" w:rsidRDefault="00660E8E" w:rsidP="00660E8E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Perform simple musical parts in ensembles</w:t>
            </w:r>
          </w:p>
        </w:tc>
        <w:tc>
          <w:tcPr>
            <w:tcW w:w="1209" w:type="dxa"/>
            <w:vAlign w:val="center"/>
          </w:tcPr>
          <w:p w14:paraId="7AF35953" w14:textId="0533AA99" w:rsidR="00660E8E" w:rsidRPr="007E711A" w:rsidRDefault="00660E8E" w:rsidP="00660E8E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</w:rPr>
            </w:pPr>
            <w:r w:rsidRPr="007E711A">
              <w:rPr>
                <w:color w:val="000000"/>
                <w:szCs w:val="20"/>
              </w:rPr>
              <w:t>70</w:t>
            </w:r>
          </w:p>
        </w:tc>
      </w:tr>
      <w:tr w:rsidR="00660E8E" w:rsidRPr="000D6258" w14:paraId="14757A9E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9EE9C2" w14:textId="6807FEBD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CUAMPF211</w:t>
            </w:r>
          </w:p>
        </w:tc>
        <w:tc>
          <w:tcPr>
            <w:tcW w:w="6617" w:type="dxa"/>
            <w:vAlign w:val="center"/>
          </w:tcPr>
          <w:p w14:paraId="1E7A9297" w14:textId="15C49904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Perform simple musical pieces</w:t>
            </w:r>
          </w:p>
        </w:tc>
        <w:tc>
          <w:tcPr>
            <w:tcW w:w="1209" w:type="dxa"/>
            <w:vAlign w:val="center"/>
          </w:tcPr>
          <w:p w14:paraId="5F567FE6" w14:textId="322EE7B3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0B3B">
              <w:t>70</w:t>
            </w:r>
          </w:p>
        </w:tc>
      </w:tr>
      <w:tr w:rsidR="00660E8E" w:rsidRPr="000D6258" w14:paraId="7352CBC7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EDADA0" w14:textId="4C7B8F2D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CUAMPF212</w:t>
            </w:r>
          </w:p>
        </w:tc>
        <w:tc>
          <w:tcPr>
            <w:tcW w:w="6617" w:type="dxa"/>
            <w:vAlign w:val="center"/>
          </w:tcPr>
          <w:p w14:paraId="2E2AD61A" w14:textId="3B308053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Incorporate music technology into performances</w:t>
            </w:r>
          </w:p>
        </w:tc>
        <w:tc>
          <w:tcPr>
            <w:tcW w:w="1209" w:type="dxa"/>
            <w:vAlign w:val="center"/>
          </w:tcPr>
          <w:p w14:paraId="3C646A67" w14:textId="4EB7B4DC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0B3B">
              <w:t>35</w:t>
            </w:r>
          </w:p>
        </w:tc>
      </w:tr>
      <w:tr w:rsidR="00660E8E" w:rsidRPr="000D6258" w14:paraId="6CA01B0D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6093BE" w14:textId="78A24B69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CUAMPF213</w:t>
            </w:r>
          </w:p>
        </w:tc>
        <w:tc>
          <w:tcPr>
            <w:tcW w:w="6617" w:type="dxa"/>
            <w:vAlign w:val="center"/>
          </w:tcPr>
          <w:p w14:paraId="7610C300" w14:textId="05340624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Perform simple repertoire in ensembles</w:t>
            </w:r>
          </w:p>
        </w:tc>
        <w:tc>
          <w:tcPr>
            <w:tcW w:w="1209" w:type="dxa"/>
            <w:vAlign w:val="center"/>
          </w:tcPr>
          <w:p w14:paraId="7C15D52D" w14:textId="37DC4475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0B3B">
              <w:t>50</w:t>
            </w:r>
          </w:p>
        </w:tc>
      </w:tr>
      <w:tr w:rsidR="00660E8E" w:rsidRPr="000D6258" w14:paraId="0FC00BC5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53ABDBA" w14:textId="183B0AE2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CUAMPF214</w:t>
            </w:r>
          </w:p>
        </w:tc>
        <w:tc>
          <w:tcPr>
            <w:tcW w:w="6617" w:type="dxa"/>
            <w:vAlign w:val="center"/>
          </w:tcPr>
          <w:p w14:paraId="498D7A16" w14:textId="2C1D336E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Perform music from simple written notation</w:t>
            </w:r>
          </w:p>
        </w:tc>
        <w:tc>
          <w:tcPr>
            <w:tcW w:w="1209" w:type="dxa"/>
            <w:vAlign w:val="center"/>
          </w:tcPr>
          <w:p w14:paraId="53917EF3" w14:textId="774AC6B1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0B3B">
              <w:t>30</w:t>
            </w:r>
          </w:p>
        </w:tc>
      </w:tr>
      <w:tr w:rsidR="00660E8E" w:rsidRPr="000D6258" w14:paraId="4004029D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B947B3" w14:textId="0AB57C4D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CUASOU211</w:t>
            </w:r>
          </w:p>
        </w:tc>
        <w:tc>
          <w:tcPr>
            <w:tcW w:w="6617" w:type="dxa"/>
            <w:vAlign w:val="center"/>
          </w:tcPr>
          <w:p w14:paraId="78009F47" w14:textId="6F6E3D28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0B3B">
              <w:t>Develop basic audio skills and knowledge</w:t>
            </w:r>
          </w:p>
        </w:tc>
        <w:tc>
          <w:tcPr>
            <w:tcW w:w="1209" w:type="dxa"/>
            <w:vAlign w:val="center"/>
          </w:tcPr>
          <w:p w14:paraId="4AEB4D5F" w14:textId="732D27A8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0B3B">
              <w:t>40</w:t>
            </w:r>
          </w:p>
        </w:tc>
      </w:tr>
      <w:tr w:rsidR="00660E8E" w:rsidRPr="000D6258" w14:paraId="732E2931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62B55B0" w14:textId="73BC4E89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CUASOU212</w:t>
            </w:r>
          </w:p>
        </w:tc>
        <w:tc>
          <w:tcPr>
            <w:tcW w:w="6617" w:type="dxa"/>
            <w:vAlign w:val="center"/>
          </w:tcPr>
          <w:p w14:paraId="5783148E" w14:textId="1A1DC9E5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Perform basic sound editing</w:t>
            </w:r>
          </w:p>
        </w:tc>
        <w:tc>
          <w:tcPr>
            <w:tcW w:w="1209" w:type="dxa"/>
            <w:vAlign w:val="center"/>
          </w:tcPr>
          <w:p w14:paraId="5AB880B3" w14:textId="03D70DDE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5499B">
              <w:t>30</w:t>
            </w:r>
          </w:p>
        </w:tc>
      </w:tr>
      <w:tr w:rsidR="00660E8E" w:rsidRPr="000D6258" w14:paraId="2FF390B0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87A835" w14:textId="6C3BAF8C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CUASOU213</w:t>
            </w:r>
          </w:p>
        </w:tc>
        <w:tc>
          <w:tcPr>
            <w:tcW w:w="6617" w:type="dxa"/>
            <w:vAlign w:val="center"/>
          </w:tcPr>
          <w:p w14:paraId="304CD1BF" w14:textId="48CA8D03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Assist with sound recordings</w:t>
            </w:r>
          </w:p>
        </w:tc>
        <w:tc>
          <w:tcPr>
            <w:tcW w:w="1209" w:type="dxa"/>
            <w:vAlign w:val="center"/>
          </w:tcPr>
          <w:p w14:paraId="0E1753B9" w14:textId="1D908F5F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5499B">
              <w:t>35</w:t>
            </w:r>
          </w:p>
        </w:tc>
      </w:tr>
      <w:tr w:rsidR="00660E8E" w:rsidRPr="000D6258" w14:paraId="3D321311" w14:textId="77777777" w:rsidTr="007E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3B9B6D" w14:textId="4DD8FCD6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CUASOU214</w:t>
            </w:r>
          </w:p>
        </w:tc>
        <w:tc>
          <w:tcPr>
            <w:tcW w:w="6617" w:type="dxa"/>
            <w:vAlign w:val="center"/>
          </w:tcPr>
          <w:p w14:paraId="1BC6893B" w14:textId="186888F8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5499B">
              <w:t>Mix sound in a broadcasting environment</w:t>
            </w:r>
          </w:p>
        </w:tc>
        <w:tc>
          <w:tcPr>
            <w:tcW w:w="1209" w:type="dxa"/>
            <w:vAlign w:val="center"/>
          </w:tcPr>
          <w:p w14:paraId="2A8B4DBD" w14:textId="7D5B42CB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5499B">
              <w:t>20</w:t>
            </w:r>
          </w:p>
        </w:tc>
      </w:tr>
      <w:tr w:rsidR="00660E8E" w:rsidRPr="000D6258" w14:paraId="74C1254E" w14:textId="77777777" w:rsidTr="007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5902FB9" w14:textId="311E687F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</w:rPr>
            </w:pPr>
            <w:r w:rsidRPr="00C5499B">
              <w:t>CUASOU303</w:t>
            </w:r>
          </w:p>
        </w:tc>
        <w:tc>
          <w:tcPr>
            <w:tcW w:w="6617" w:type="dxa"/>
            <w:vAlign w:val="center"/>
          </w:tcPr>
          <w:p w14:paraId="1783BE07" w14:textId="769BA8A0" w:rsidR="00660E8E" w:rsidRPr="000D6258" w:rsidRDefault="00660E8E" w:rsidP="00660E8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5499B">
              <w:t>Repair and maintain audio equipment</w:t>
            </w:r>
          </w:p>
        </w:tc>
        <w:tc>
          <w:tcPr>
            <w:tcW w:w="1209" w:type="dxa"/>
            <w:vAlign w:val="center"/>
          </w:tcPr>
          <w:p w14:paraId="341DC2A6" w14:textId="4CA0EFD2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5499B">
              <w:t>40</w:t>
            </w:r>
          </w:p>
        </w:tc>
      </w:tr>
      <w:tr w:rsidR="00660E8E" w:rsidRPr="000D6258" w14:paraId="7B2AE89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0C11AB9" w14:textId="53BF9AA2" w:rsidR="00660E8E" w:rsidRPr="00E57A96" w:rsidRDefault="00660E8E" w:rsidP="00660E8E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B:</w:t>
            </w:r>
          </w:p>
        </w:tc>
      </w:tr>
      <w:tr w:rsidR="00660E8E" w:rsidRPr="000D6258" w14:paraId="4AC8650F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829202D" w14:textId="5A408792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BSBESB301</w:t>
            </w:r>
          </w:p>
        </w:tc>
        <w:tc>
          <w:tcPr>
            <w:tcW w:w="6617" w:type="dxa"/>
            <w:vAlign w:val="center"/>
          </w:tcPr>
          <w:p w14:paraId="1CC430FF" w14:textId="789DC7F9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Investigate business opportunities</w:t>
            </w:r>
          </w:p>
        </w:tc>
        <w:tc>
          <w:tcPr>
            <w:tcW w:w="1209" w:type="dxa"/>
            <w:vAlign w:val="center"/>
          </w:tcPr>
          <w:p w14:paraId="2D986787" w14:textId="580D96CA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55DF0">
              <w:t>25</w:t>
            </w:r>
          </w:p>
        </w:tc>
      </w:tr>
      <w:tr w:rsidR="00660E8E" w:rsidRPr="000D6258" w14:paraId="31CB761B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D9C113" w14:textId="1C5E9CA0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BSBPEF201</w:t>
            </w:r>
          </w:p>
        </w:tc>
        <w:tc>
          <w:tcPr>
            <w:tcW w:w="6617" w:type="dxa"/>
            <w:vAlign w:val="center"/>
          </w:tcPr>
          <w:p w14:paraId="30D0BA77" w14:textId="74AB6669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Support personal wellbeing in the workplace</w:t>
            </w:r>
          </w:p>
        </w:tc>
        <w:tc>
          <w:tcPr>
            <w:tcW w:w="1209" w:type="dxa"/>
            <w:vAlign w:val="center"/>
          </w:tcPr>
          <w:p w14:paraId="528E226C" w14:textId="6E84C480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55DF0">
              <w:t>50</w:t>
            </w:r>
          </w:p>
        </w:tc>
      </w:tr>
      <w:tr w:rsidR="00660E8E" w:rsidRPr="000D6258" w14:paraId="63B285EF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57EC0B9" w14:textId="7673542A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BSBPEF202</w:t>
            </w:r>
          </w:p>
        </w:tc>
        <w:tc>
          <w:tcPr>
            <w:tcW w:w="6617" w:type="dxa"/>
            <w:vAlign w:val="center"/>
          </w:tcPr>
          <w:p w14:paraId="4AB46E05" w14:textId="4170BE3A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Plan and apply time management</w:t>
            </w:r>
          </w:p>
        </w:tc>
        <w:tc>
          <w:tcPr>
            <w:tcW w:w="1209" w:type="dxa"/>
            <w:vAlign w:val="center"/>
          </w:tcPr>
          <w:p w14:paraId="06ED967A" w14:textId="1D3E915D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55DF0">
              <w:t>20</w:t>
            </w:r>
          </w:p>
        </w:tc>
      </w:tr>
      <w:tr w:rsidR="00660E8E" w:rsidRPr="000D6258" w14:paraId="45531C06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C903D4" w14:textId="045B4B8B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BSBSUS211</w:t>
            </w:r>
          </w:p>
        </w:tc>
        <w:tc>
          <w:tcPr>
            <w:tcW w:w="6617" w:type="dxa"/>
            <w:vAlign w:val="center"/>
          </w:tcPr>
          <w:p w14:paraId="04A4CC56" w14:textId="3D6DD429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413FBD6F" w14:textId="3970F95E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55DF0">
              <w:t>20</w:t>
            </w:r>
          </w:p>
        </w:tc>
      </w:tr>
      <w:tr w:rsidR="00660E8E" w:rsidRPr="000D6258" w14:paraId="2EC2E8F9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066DDB6" w14:textId="3E1B6823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BSBTEC201</w:t>
            </w:r>
          </w:p>
        </w:tc>
        <w:tc>
          <w:tcPr>
            <w:tcW w:w="6617" w:type="dxa"/>
            <w:vAlign w:val="center"/>
          </w:tcPr>
          <w:p w14:paraId="25544631" w14:textId="3C76CA27" w:rsidR="00660E8E" w:rsidRPr="000D6258" w:rsidRDefault="00660E8E" w:rsidP="00660E8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255DF0">
              <w:t>Use business software applications</w:t>
            </w:r>
          </w:p>
        </w:tc>
        <w:tc>
          <w:tcPr>
            <w:tcW w:w="1209" w:type="dxa"/>
            <w:vAlign w:val="center"/>
          </w:tcPr>
          <w:p w14:paraId="2D158CAF" w14:textId="3435FFED" w:rsidR="00660E8E" w:rsidRPr="000D6258" w:rsidRDefault="00660E8E" w:rsidP="00660E8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55DF0">
              <w:t>60</w:t>
            </w:r>
          </w:p>
        </w:tc>
      </w:tr>
      <w:tr w:rsidR="003B5983" w:rsidRPr="000D6258" w14:paraId="14051082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70524E" w14:textId="7F1E89DF" w:rsidR="003B5983" w:rsidRPr="000D6258" w:rsidRDefault="003B5983" w:rsidP="003B598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B3926">
              <w:t>BSBTEC202</w:t>
            </w:r>
          </w:p>
        </w:tc>
        <w:tc>
          <w:tcPr>
            <w:tcW w:w="6617" w:type="dxa"/>
            <w:vAlign w:val="center"/>
          </w:tcPr>
          <w:p w14:paraId="1E123681" w14:textId="519C2BA5" w:rsidR="003B5983" w:rsidRPr="000D6258" w:rsidRDefault="003B5983" w:rsidP="003B5983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B3926">
              <w:t>Use digital technologies to communicate in a work environment</w:t>
            </w:r>
          </w:p>
        </w:tc>
        <w:tc>
          <w:tcPr>
            <w:tcW w:w="1209" w:type="dxa"/>
            <w:vAlign w:val="center"/>
          </w:tcPr>
          <w:p w14:paraId="3BC1C73C" w14:textId="6F4327B0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B3926">
              <w:t>20</w:t>
            </w:r>
          </w:p>
        </w:tc>
      </w:tr>
      <w:tr w:rsidR="003B5983" w:rsidRPr="000D6258" w14:paraId="558934C9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8B6FB7" w14:textId="7E568777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CUADES201</w:t>
            </w:r>
          </w:p>
        </w:tc>
        <w:tc>
          <w:tcPr>
            <w:tcW w:w="6617" w:type="dxa"/>
            <w:vAlign w:val="center"/>
          </w:tcPr>
          <w:p w14:paraId="3349937A" w14:textId="5897DC3C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Follow a design process</w:t>
            </w:r>
          </w:p>
        </w:tc>
        <w:tc>
          <w:tcPr>
            <w:tcW w:w="1209" w:type="dxa"/>
            <w:vAlign w:val="center"/>
          </w:tcPr>
          <w:p w14:paraId="28AB7A8D" w14:textId="54E8DB50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B3926">
              <w:t>50</w:t>
            </w:r>
          </w:p>
        </w:tc>
      </w:tr>
      <w:tr w:rsidR="003B5983" w:rsidRPr="000D6258" w14:paraId="79DD1534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BADA64" w14:textId="04326D06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CUADES202</w:t>
            </w:r>
          </w:p>
        </w:tc>
        <w:tc>
          <w:tcPr>
            <w:tcW w:w="6617" w:type="dxa"/>
            <w:vAlign w:val="center"/>
          </w:tcPr>
          <w:p w14:paraId="1A58D9DD" w14:textId="1D8D344E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Evaluate the nature of design in a specific industry context</w:t>
            </w:r>
          </w:p>
        </w:tc>
        <w:tc>
          <w:tcPr>
            <w:tcW w:w="1209" w:type="dxa"/>
            <w:vAlign w:val="center"/>
          </w:tcPr>
          <w:p w14:paraId="5DAABB37" w14:textId="4D1C65DC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B3926">
              <w:t>30</w:t>
            </w:r>
          </w:p>
        </w:tc>
      </w:tr>
      <w:tr w:rsidR="003B5983" w:rsidRPr="000D6258" w14:paraId="53F3B8C5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1835F22" w14:textId="557C7460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CUADIG211</w:t>
            </w:r>
          </w:p>
        </w:tc>
        <w:tc>
          <w:tcPr>
            <w:tcW w:w="6617" w:type="dxa"/>
            <w:vAlign w:val="center"/>
          </w:tcPr>
          <w:p w14:paraId="17E55CEB" w14:textId="22895D58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Maintain interactive content</w:t>
            </w:r>
          </w:p>
        </w:tc>
        <w:tc>
          <w:tcPr>
            <w:tcW w:w="1209" w:type="dxa"/>
            <w:vAlign w:val="center"/>
          </w:tcPr>
          <w:p w14:paraId="552A5460" w14:textId="0ACEC3FA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B3926">
              <w:t>30</w:t>
            </w:r>
          </w:p>
        </w:tc>
      </w:tr>
      <w:tr w:rsidR="003B5983" w:rsidRPr="000D6258" w14:paraId="18A517FD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8044BDC" w14:textId="3940FA7A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CUALGT211</w:t>
            </w:r>
          </w:p>
        </w:tc>
        <w:tc>
          <w:tcPr>
            <w:tcW w:w="6617" w:type="dxa"/>
            <w:vAlign w:val="center"/>
          </w:tcPr>
          <w:p w14:paraId="67DF1F25" w14:textId="0CD5FE0E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EB3926">
              <w:t>Develop basic lighting skills</w:t>
            </w:r>
          </w:p>
        </w:tc>
        <w:tc>
          <w:tcPr>
            <w:tcW w:w="1209" w:type="dxa"/>
            <w:vAlign w:val="center"/>
          </w:tcPr>
          <w:p w14:paraId="75BAC1AE" w14:textId="08800980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B3926">
              <w:t>30</w:t>
            </w:r>
          </w:p>
        </w:tc>
      </w:tr>
      <w:tr w:rsidR="003B5983" w:rsidRPr="000D6258" w14:paraId="7A658925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0960E6B" w14:textId="1BE267A5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lastRenderedPageBreak/>
              <w:t>CUARES201</w:t>
            </w:r>
          </w:p>
        </w:tc>
        <w:tc>
          <w:tcPr>
            <w:tcW w:w="6617" w:type="dxa"/>
            <w:vAlign w:val="center"/>
          </w:tcPr>
          <w:p w14:paraId="67B3D99D" w14:textId="57AEEE72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 xml:space="preserve">Collect and </w:t>
            </w:r>
            <w:proofErr w:type="spellStart"/>
            <w:r w:rsidRPr="005B1F34">
              <w:t>organise</w:t>
            </w:r>
            <w:proofErr w:type="spellEnd"/>
            <w:r w:rsidRPr="005B1F34">
              <w:t xml:space="preserve"> content for broadcast or publication</w:t>
            </w:r>
          </w:p>
        </w:tc>
        <w:tc>
          <w:tcPr>
            <w:tcW w:w="1209" w:type="dxa"/>
            <w:vAlign w:val="center"/>
          </w:tcPr>
          <w:p w14:paraId="79B04575" w14:textId="6CFE6C85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B1F34">
              <w:t>20</w:t>
            </w:r>
          </w:p>
        </w:tc>
      </w:tr>
      <w:tr w:rsidR="003B5983" w:rsidRPr="000D6258" w14:paraId="3343BC5E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4B4329" w14:textId="779613BD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>CUASTA212</w:t>
            </w:r>
          </w:p>
        </w:tc>
        <w:tc>
          <w:tcPr>
            <w:tcW w:w="6617" w:type="dxa"/>
            <w:vAlign w:val="center"/>
          </w:tcPr>
          <w:p w14:paraId="765C32F7" w14:textId="53802961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>Assist with bump in and bump out of shows</w:t>
            </w:r>
          </w:p>
        </w:tc>
        <w:tc>
          <w:tcPr>
            <w:tcW w:w="1209" w:type="dxa"/>
            <w:vAlign w:val="center"/>
          </w:tcPr>
          <w:p w14:paraId="4A1C1AFA" w14:textId="76C0417B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B1F34">
              <w:t>80</w:t>
            </w:r>
          </w:p>
        </w:tc>
      </w:tr>
      <w:tr w:rsidR="003B5983" w:rsidRPr="000D6258" w14:paraId="12D18EAE" w14:textId="77777777" w:rsidTr="003B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89E29EE" w14:textId="489D0451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>ICTICT215</w:t>
            </w:r>
          </w:p>
        </w:tc>
        <w:tc>
          <w:tcPr>
            <w:tcW w:w="6617" w:type="dxa"/>
            <w:vAlign w:val="center"/>
          </w:tcPr>
          <w:p w14:paraId="76BB69BF" w14:textId="4ABB8259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>Operate digital media technology packages</w:t>
            </w:r>
          </w:p>
        </w:tc>
        <w:tc>
          <w:tcPr>
            <w:tcW w:w="1209" w:type="dxa"/>
            <w:vAlign w:val="center"/>
          </w:tcPr>
          <w:p w14:paraId="0ED4BFDF" w14:textId="168471E4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B1F34">
              <w:t>40</w:t>
            </w:r>
          </w:p>
        </w:tc>
      </w:tr>
      <w:tr w:rsidR="003B5983" w:rsidRPr="000D6258" w14:paraId="7D2C61B0" w14:textId="77777777" w:rsidTr="003B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5B5353" w14:textId="7211FE55" w:rsidR="003B5983" w:rsidRPr="000D6258" w:rsidRDefault="003B5983" w:rsidP="003B5983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5B1F34">
              <w:t>ICTWEB306</w:t>
            </w:r>
          </w:p>
        </w:tc>
        <w:tc>
          <w:tcPr>
            <w:tcW w:w="6617" w:type="dxa"/>
            <w:vAlign w:val="center"/>
          </w:tcPr>
          <w:p w14:paraId="26984DC7" w14:textId="37570029" w:rsidR="003B5983" w:rsidRPr="000D6258" w:rsidRDefault="003B5983" w:rsidP="003B5983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B1F34">
              <w:t>Develop web presence using social media </w:t>
            </w:r>
          </w:p>
        </w:tc>
        <w:tc>
          <w:tcPr>
            <w:tcW w:w="1209" w:type="dxa"/>
            <w:vAlign w:val="center"/>
          </w:tcPr>
          <w:p w14:paraId="3BEC8EBB" w14:textId="1FADF359" w:rsidR="003B5983" w:rsidRPr="000D6258" w:rsidRDefault="003B5983" w:rsidP="003B5983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B1F34">
              <w:t>30</w:t>
            </w:r>
          </w:p>
        </w:tc>
      </w:tr>
      <w:tr w:rsidR="00660E8E" w:rsidRPr="000D6258" w14:paraId="6A6201DD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AACA143" w14:textId="77777777" w:rsidR="00660E8E" w:rsidRPr="000D6258" w:rsidRDefault="00660E8E" w:rsidP="00660E8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BB358CA" w14:textId="1B99B9E5" w:rsidR="00660E8E" w:rsidRPr="005E59DE" w:rsidRDefault="00F124FF" w:rsidP="00660E8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</w:tr>
      <w:tr w:rsidR="00660E8E" w:rsidRPr="000D6258" w14:paraId="3041EDE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4CEE7C3C" w14:textId="77777777" w:rsidR="00660E8E" w:rsidRPr="000D6258" w:rsidRDefault="00660E8E" w:rsidP="00660E8E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7420FAC9" w14:textId="010B97A6" w:rsidR="00660E8E" w:rsidRPr="005E59DE" w:rsidRDefault="00F124FF" w:rsidP="00660E8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269F6F5C" w14:textId="77777777" w:rsidR="00865583" w:rsidRDefault="00865583" w:rsidP="00865583">
      <w:pPr>
        <w:pStyle w:val="VCAAHeading5"/>
      </w:pPr>
      <w:r>
        <w:t>Transition arrangements</w:t>
      </w:r>
    </w:p>
    <w:p w14:paraId="4D7FF67C" w14:textId="63978352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865583">
        <w:rPr>
          <w:rFonts w:ascii="Arial" w:hAnsi="Arial" w:cs="Arial"/>
          <w:sz w:val="20"/>
        </w:rPr>
        <w:t xml:space="preserve">Music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20620 Certificate II in Music</w:t>
      </w:r>
      <w:r>
        <w:rPr>
          <w:rFonts w:ascii="Arial" w:hAnsi="Arial" w:cs="Arial"/>
          <w:sz w:val="20"/>
        </w:rPr>
        <w:t>.</w:t>
      </w:r>
    </w:p>
    <w:p w14:paraId="37418AC2" w14:textId="77777777" w:rsidR="00865583" w:rsidRDefault="00865583" w:rsidP="00854597"/>
    <w:p w14:paraId="7FBA6DD5" w14:textId="77C847D1" w:rsidR="0081624C" w:rsidRDefault="00EE1A6B" w:rsidP="00EE1A6B">
      <w:pPr>
        <w:pStyle w:val="VCAAHeading4"/>
      </w:pPr>
      <w:r w:rsidRPr="00C775CB">
        <w:t xml:space="preserve">CUA30920 </w:t>
      </w:r>
      <w:r w:rsidRPr="00AC2429">
        <w:t>Certificate III in Music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EB551D" w:rsidRPr="000D6258" w14:paraId="06807716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76B07ABD" w14:textId="77777777" w:rsidR="00EB551D" w:rsidRPr="000D6258" w:rsidRDefault="00EB551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6B619A12" w14:textId="77777777" w:rsidR="00EB551D" w:rsidRPr="000D6258" w:rsidRDefault="00EB551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1A6096A8" w14:textId="77777777" w:rsidR="00EB551D" w:rsidRPr="000D6258" w:rsidRDefault="00EB551D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EB551D" w:rsidRPr="000D6258" w14:paraId="0D9A6716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965487C" w14:textId="77777777" w:rsidR="00EB551D" w:rsidRDefault="00EB551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EB551D" w:rsidRPr="000D6258" w14:paraId="547BB5D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77166A5" w14:textId="77777777" w:rsidR="00EB551D" w:rsidRDefault="00EB551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EB551D" w:rsidRPr="000D6258" w14:paraId="2808A226" w14:textId="77777777" w:rsidTr="00EB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FCA4BF" w14:textId="242926FB" w:rsidR="00EB551D" w:rsidRPr="000D6258" w:rsidRDefault="00EB551D" w:rsidP="00EB551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C2374">
              <w:t>CUACMP311</w:t>
            </w:r>
          </w:p>
        </w:tc>
        <w:tc>
          <w:tcPr>
            <w:tcW w:w="6617" w:type="dxa"/>
            <w:vAlign w:val="center"/>
          </w:tcPr>
          <w:p w14:paraId="7F48F578" w14:textId="59C94266" w:rsidR="00EB551D" w:rsidRPr="000D6258" w:rsidRDefault="00EB551D" w:rsidP="00EB551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C2374">
              <w:t>Implement copyright arrangements</w:t>
            </w:r>
          </w:p>
        </w:tc>
        <w:tc>
          <w:tcPr>
            <w:tcW w:w="1209" w:type="dxa"/>
            <w:vAlign w:val="center"/>
          </w:tcPr>
          <w:p w14:paraId="2CFE04BD" w14:textId="19052D61" w:rsidR="00EB551D" w:rsidRPr="000D6258" w:rsidRDefault="00EB551D" w:rsidP="00EB551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C2374">
              <w:t>20</w:t>
            </w:r>
          </w:p>
        </w:tc>
      </w:tr>
      <w:tr w:rsidR="00EB551D" w:rsidRPr="000D6258" w14:paraId="29C83930" w14:textId="77777777" w:rsidTr="00EB5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415D53" w14:textId="76AAB269" w:rsidR="00EB551D" w:rsidRPr="005F1C06" w:rsidRDefault="00EB551D" w:rsidP="00EB551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4C2374">
              <w:t>CUAIND313</w:t>
            </w:r>
          </w:p>
        </w:tc>
        <w:tc>
          <w:tcPr>
            <w:tcW w:w="6617" w:type="dxa"/>
            <w:vAlign w:val="center"/>
          </w:tcPr>
          <w:p w14:paraId="5CA62AF8" w14:textId="0D8B4DA0" w:rsidR="00EB551D" w:rsidRPr="005F1C06" w:rsidRDefault="00EB551D" w:rsidP="00EB551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4C2374">
              <w:t>Work effectively in the music industry</w:t>
            </w:r>
          </w:p>
        </w:tc>
        <w:tc>
          <w:tcPr>
            <w:tcW w:w="1209" w:type="dxa"/>
            <w:vAlign w:val="center"/>
          </w:tcPr>
          <w:p w14:paraId="6DCB42A2" w14:textId="342DA0C2" w:rsidR="00EB551D" w:rsidRPr="00B45CC4" w:rsidRDefault="00EB551D" w:rsidP="00EB551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4C2374">
              <w:t>35</w:t>
            </w:r>
          </w:p>
        </w:tc>
      </w:tr>
      <w:tr w:rsidR="00EB551D" w:rsidRPr="000D6258" w14:paraId="165E634B" w14:textId="77777777" w:rsidTr="00EB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146B57E" w14:textId="557CFDB4" w:rsidR="00EB551D" w:rsidRPr="005F1C06" w:rsidRDefault="00EB551D" w:rsidP="00EB551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4C2374">
              <w:t>CUAIND314</w:t>
            </w:r>
          </w:p>
        </w:tc>
        <w:tc>
          <w:tcPr>
            <w:tcW w:w="6617" w:type="dxa"/>
            <w:vAlign w:val="center"/>
          </w:tcPr>
          <w:p w14:paraId="10AD4817" w14:textId="371DCA51" w:rsidR="00EB551D" w:rsidRPr="005F1C06" w:rsidRDefault="00EB551D" w:rsidP="00EB551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4C2374">
              <w:t>Plan a career in the creative arts industry</w:t>
            </w:r>
          </w:p>
        </w:tc>
        <w:tc>
          <w:tcPr>
            <w:tcW w:w="1209" w:type="dxa"/>
            <w:vAlign w:val="center"/>
          </w:tcPr>
          <w:p w14:paraId="62B35F5D" w14:textId="0CE75CCC" w:rsidR="00EB551D" w:rsidRPr="00B45CC4" w:rsidRDefault="00EB551D" w:rsidP="00EB551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4C2374">
              <w:t>35</w:t>
            </w:r>
          </w:p>
        </w:tc>
      </w:tr>
      <w:tr w:rsidR="00EB551D" w:rsidRPr="000D6258" w14:paraId="6DCD4BB1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13408A6" w14:textId="77777777" w:rsidR="00EB551D" w:rsidRPr="005F1C06" w:rsidRDefault="00EB551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143C7125" w14:textId="3826F017" w:rsidR="00EB551D" w:rsidRPr="00F71E5A" w:rsidRDefault="00EB551D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90</w:t>
            </w:r>
          </w:p>
        </w:tc>
      </w:tr>
      <w:tr w:rsidR="00C8628C" w:rsidRPr="000D6258" w14:paraId="0D9369CB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7DDA86E" w14:textId="1BC5E669" w:rsidR="00C8628C" w:rsidRPr="00276737" w:rsidRDefault="00C8628C" w:rsidP="00C8628C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5E75FC">
              <w:rPr>
                <w:b/>
                <w:color w:val="000000"/>
                <w:szCs w:val="20"/>
              </w:rPr>
              <w:t>Elective Units:</w:t>
            </w:r>
            <w:r w:rsidRPr="004B06A2">
              <w:rPr>
                <w:color w:val="000000"/>
                <w:szCs w:val="20"/>
              </w:rPr>
              <w:t xml:space="preserve"> Select a minimum of </w:t>
            </w:r>
            <w:r>
              <w:rPr>
                <w:b/>
                <w:bCs/>
                <w:color w:val="000000"/>
                <w:szCs w:val="20"/>
              </w:rPr>
              <w:t>THRE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9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</w:tc>
      </w:tr>
      <w:tr w:rsidR="00EB551D" w:rsidRPr="000D6258" w14:paraId="2545C31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B4E3E86" w14:textId="77777777" w:rsidR="00EB551D" w:rsidRPr="000D6258" w:rsidRDefault="00EB551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 VCE VET Units 1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2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33C19A35" w14:textId="77777777" w:rsidR="00EB551D" w:rsidRPr="005E59DE" w:rsidRDefault="00EB551D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EB551D" w14:paraId="1919D3F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05A090C" w14:textId="77777777" w:rsidR="00EB551D" w:rsidRDefault="00EB551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7A2F38" w14:paraId="355FC79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E712330" w14:textId="6155A4BF" w:rsidR="007A2F38" w:rsidRDefault="007A2F38" w:rsidP="00685EA6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Performance </w:t>
            </w:r>
            <w:proofErr w:type="spellStart"/>
            <w:r>
              <w:rPr>
                <w:b/>
                <w:color w:val="000000"/>
                <w:szCs w:val="20"/>
              </w:rPr>
              <w:t>Specialisation</w:t>
            </w:r>
            <w:proofErr w:type="spellEnd"/>
          </w:p>
        </w:tc>
      </w:tr>
      <w:tr w:rsidR="00EB551D" w14:paraId="1E9BB32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EE5BD4C" w14:textId="77777777" w:rsidR="00EB551D" w:rsidRDefault="00EB551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7A2F38" w:rsidRPr="000D6258" w14:paraId="4B5DABD2" w14:textId="77777777" w:rsidTr="007A2F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635BBF0" w14:textId="2686DD0E" w:rsidR="007A2F38" w:rsidRPr="000D6258" w:rsidRDefault="007A2F38" w:rsidP="007A2F3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C2B4F">
              <w:t>CUAMPF311</w:t>
            </w:r>
          </w:p>
        </w:tc>
        <w:tc>
          <w:tcPr>
            <w:tcW w:w="6617" w:type="dxa"/>
            <w:vAlign w:val="center"/>
          </w:tcPr>
          <w:p w14:paraId="6677DC7F" w14:textId="1EDB1C28" w:rsidR="007A2F38" w:rsidRPr="000D6258" w:rsidRDefault="007A2F38" w:rsidP="007A2F3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C2B4F">
              <w:t>Develop technical skills for musical performances</w:t>
            </w:r>
          </w:p>
        </w:tc>
        <w:tc>
          <w:tcPr>
            <w:tcW w:w="1209" w:type="dxa"/>
            <w:vAlign w:val="center"/>
          </w:tcPr>
          <w:p w14:paraId="1F52ED13" w14:textId="56D3FB9A" w:rsidR="007A2F38" w:rsidRPr="000D6258" w:rsidRDefault="007A2F38" w:rsidP="007A2F3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C2B4F">
              <w:t>20</w:t>
            </w:r>
          </w:p>
        </w:tc>
      </w:tr>
      <w:tr w:rsidR="007A2F38" w:rsidRPr="00B45CC4" w14:paraId="03FAB3C7" w14:textId="77777777" w:rsidTr="007A2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39580C9" w14:textId="1D683151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CUAMPF312</w:t>
            </w:r>
          </w:p>
        </w:tc>
        <w:tc>
          <w:tcPr>
            <w:tcW w:w="6617" w:type="dxa"/>
            <w:vAlign w:val="center"/>
          </w:tcPr>
          <w:p w14:paraId="797A95A1" w14:textId="4138B942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Prepare for musical performances</w:t>
            </w:r>
          </w:p>
        </w:tc>
        <w:tc>
          <w:tcPr>
            <w:tcW w:w="1209" w:type="dxa"/>
            <w:vAlign w:val="center"/>
          </w:tcPr>
          <w:p w14:paraId="6ECB2FEE" w14:textId="3827E1BC" w:rsidR="007A2F38" w:rsidRPr="00B45CC4" w:rsidRDefault="007A2F38" w:rsidP="007A2F38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C2B4F">
              <w:t>35</w:t>
            </w:r>
          </w:p>
        </w:tc>
      </w:tr>
      <w:tr w:rsidR="007A2F38" w:rsidRPr="00B45CC4" w14:paraId="54F5CFFB" w14:textId="77777777" w:rsidTr="007A2F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CF8593" w14:textId="6D0BAB15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CUAMPF315</w:t>
            </w:r>
          </w:p>
        </w:tc>
        <w:tc>
          <w:tcPr>
            <w:tcW w:w="6617" w:type="dxa"/>
            <w:vAlign w:val="center"/>
          </w:tcPr>
          <w:p w14:paraId="0B443FA8" w14:textId="73AF30E6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Develop and perform musical improvisation</w:t>
            </w:r>
          </w:p>
        </w:tc>
        <w:tc>
          <w:tcPr>
            <w:tcW w:w="1209" w:type="dxa"/>
            <w:vAlign w:val="center"/>
          </w:tcPr>
          <w:p w14:paraId="544ACF0C" w14:textId="22F3D387" w:rsidR="007A2F38" w:rsidRPr="00B45CC4" w:rsidRDefault="007A2F38" w:rsidP="007A2F38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C2B4F">
              <w:t>35</w:t>
            </w:r>
          </w:p>
        </w:tc>
      </w:tr>
      <w:tr w:rsidR="007A2F38" w:rsidRPr="00B45CC4" w14:paraId="400C6BB1" w14:textId="77777777" w:rsidTr="007A2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38BB1A" w14:textId="7F06B223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CUAMPF412</w:t>
            </w:r>
          </w:p>
        </w:tc>
        <w:tc>
          <w:tcPr>
            <w:tcW w:w="6617" w:type="dxa"/>
            <w:vAlign w:val="center"/>
          </w:tcPr>
          <w:p w14:paraId="1C6EDC5E" w14:textId="3EECEF96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C2B4F">
              <w:t>Develop and apply stagecraft skills</w:t>
            </w:r>
          </w:p>
        </w:tc>
        <w:tc>
          <w:tcPr>
            <w:tcW w:w="1209" w:type="dxa"/>
            <w:vAlign w:val="center"/>
          </w:tcPr>
          <w:p w14:paraId="6408C8CE" w14:textId="22B02589" w:rsidR="007A2F38" w:rsidRPr="00B45CC4" w:rsidRDefault="007A2F38" w:rsidP="007A2F38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C2B4F">
              <w:t>70</w:t>
            </w:r>
          </w:p>
        </w:tc>
      </w:tr>
      <w:tr w:rsidR="007A2F38" w:rsidRPr="00B45CC4" w14:paraId="4BE0BC74" w14:textId="77777777" w:rsidTr="007A2F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3B2C29D" w14:textId="0B9636ED" w:rsidR="007A2F38" w:rsidRPr="007A2F38" w:rsidRDefault="007A2F38" w:rsidP="007A2F38">
            <w:pPr>
              <w:pStyle w:val="VCAAtablecondensed"/>
              <w:spacing w:before="0" w:after="0"/>
              <w:rPr>
                <w:b/>
              </w:rPr>
            </w:pPr>
            <w:r w:rsidRPr="007A2F38">
              <w:rPr>
                <w:b/>
              </w:rPr>
              <w:t>Select one of the following:</w:t>
            </w:r>
          </w:p>
        </w:tc>
      </w:tr>
      <w:tr w:rsidR="007A2F38" w:rsidRPr="00B45CC4" w14:paraId="5188E68E" w14:textId="77777777" w:rsidTr="007A2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A8C8CEE" w14:textId="3E3CD976" w:rsidR="007A2F38" w:rsidRPr="00EC2B4F" w:rsidRDefault="007A2F38" w:rsidP="007A2F38">
            <w:pPr>
              <w:pStyle w:val="VCAAtablecondensed"/>
              <w:spacing w:before="0" w:after="0"/>
            </w:pPr>
            <w:r w:rsidRPr="00E11875">
              <w:t>CUAMPF414</w:t>
            </w:r>
          </w:p>
        </w:tc>
        <w:tc>
          <w:tcPr>
            <w:tcW w:w="6617" w:type="dxa"/>
            <w:vAlign w:val="center"/>
          </w:tcPr>
          <w:p w14:paraId="4D07318B" w14:textId="3F6F4B47" w:rsidR="007A2F38" w:rsidRPr="00EC2B4F" w:rsidRDefault="007A2F38" w:rsidP="007A2F38">
            <w:pPr>
              <w:pStyle w:val="VCAAtablecondensed"/>
              <w:spacing w:before="0" w:after="0"/>
            </w:pPr>
            <w:r w:rsidRPr="00E11875">
              <w:t>Perform music as part of a group</w:t>
            </w:r>
          </w:p>
        </w:tc>
        <w:tc>
          <w:tcPr>
            <w:tcW w:w="1209" w:type="dxa"/>
            <w:vAlign w:val="center"/>
          </w:tcPr>
          <w:p w14:paraId="28048C58" w14:textId="2BA7B13F" w:rsidR="007A2F38" w:rsidRPr="00EC2B4F" w:rsidRDefault="007A2F38" w:rsidP="007A2F38">
            <w:pPr>
              <w:pStyle w:val="VCAAtablecondensed"/>
              <w:spacing w:before="0" w:after="0"/>
              <w:jc w:val="center"/>
            </w:pPr>
            <w:r w:rsidRPr="00E11875">
              <w:t>70</w:t>
            </w:r>
          </w:p>
        </w:tc>
      </w:tr>
      <w:tr w:rsidR="007A2F38" w:rsidRPr="00B45CC4" w14:paraId="57D0822D" w14:textId="77777777" w:rsidTr="007A2F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78C2B82" w14:textId="5B47782E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11875">
              <w:t>CUAMPF416</w:t>
            </w:r>
          </w:p>
        </w:tc>
        <w:tc>
          <w:tcPr>
            <w:tcW w:w="6617" w:type="dxa"/>
            <w:vAlign w:val="center"/>
          </w:tcPr>
          <w:p w14:paraId="176DFBA3" w14:textId="5FDA62B0" w:rsidR="007A2F38" w:rsidRPr="005F1C06" w:rsidRDefault="007A2F38" w:rsidP="007A2F38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E11875">
              <w:t>Perform music as a Soloist</w:t>
            </w:r>
          </w:p>
        </w:tc>
        <w:tc>
          <w:tcPr>
            <w:tcW w:w="1209" w:type="dxa"/>
            <w:vAlign w:val="center"/>
          </w:tcPr>
          <w:p w14:paraId="715B54C8" w14:textId="5808DBF1" w:rsidR="007A2F38" w:rsidRPr="00B45CC4" w:rsidRDefault="007A2F38" w:rsidP="007A2F38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E11875">
              <w:t>70</w:t>
            </w:r>
          </w:p>
        </w:tc>
      </w:tr>
      <w:tr w:rsidR="00EB551D" w:rsidRPr="00536163" w14:paraId="6ED69E3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51EEC8F" w14:textId="77777777" w:rsidR="00EB551D" w:rsidRPr="005F1C06" w:rsidRDefault="00EB551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3E661F96" w14:textId="397C8029" w:rsidR="00EB551D" w:rsidRPr="00536163" w:rsidRDefault="007A2F38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30</w:t>
            </w:r>
          </w:p>
        </w:tc>
      </w:tr>
      <w:tr w:rsidR="00EB551D" w:rsidRPr="00536163" w14:paraId="0D1A2AA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3A80DDA7" w14:textId="77777777" w:rsidR="00EB551D" w:rsidRPr="005F1C06" w:rsidRDefault="00EB551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>Total for 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7CC42DB3" w14:textId="1A1F4623" w:rsidR="00EB551D" w:rsidRPr="00536163" w:rsidRDefault="007A2F38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30</w:t>
            </w:r>
          </w:p>
        </w:tc>
      </w:tr>
      <w:tr w:rsidR="00EB563D" w14:paraId="78B0A4E3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589F609" w14:textId="77777777" w:rsidR="00EB563D" w:rsidRDefault="00EB563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EB563D" w14:paraId="7C195B2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BB28EB4" w14:textId="5F87954A" w:rsidR="00EB563D" w:rsidRDefault="00EB563D" w:rsidP="00685EA6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 w:rsidRPr="00EB563D">
              <w:rPr>
                <w:b/>
                <w:color w:val="000000"/>
                <w:szCs w:val="20"/>
              </w:rPr>
              <w:t>Sound Production</w:t>
            </w:r>
            <w:r>
              <w:rPr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Cs w:val="20"/>
              </w:rPr>
              <w:t>Specialisation</w:t>
            </w:r>
            <w:proofErr w:type="spellEnd"/>
          </w:p>
        </w:tc>
      </w:tr>
      <w:tr w:rsidR="00EB563D" w14:paraId="36C7F7E7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3CA666A" w14:textId="77777777" w:rsidR="00EB563D" w:rsidRDefault="00EB563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EB563D" w:rsidRPr="000D6258" w14:paraId="4CC620FC" w14:textId="77777777" w:rsidTr="00EB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7E3B73" w14:textId="6E07EB36" w:rsidR="00EB563D" w:rsidRPr="000D6258" w:rsidRDefault="00EB563D" w:rsidP="00EB563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90A9C">
              <w:t>CUASOU306</w:t>
            </w:r>
          </w:p>
        </w:tc>
        <w:tc>
          <w:tcPr>
            <w:tcW w:w="6617" w:type="dxa"/>
            <w:vAlign w:val="center"/>
          </w:tcPr>
          <w:p w14:paraId="75BB7F25" w14:textId="23A8B70A" w:rsidR="00EB563D" w:rsidRPr="000D6258" w:rsidRDefault="00EB563D" w:rsidP="00EB563D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90A9C">
              <w:t>Operate sound reinforcement systems</w:t>
            </w:r>
          </w:p>
        </w:tc>
        <w:tc>
          <w:tcPr>
            <w:tcW w:w="1209" w:type="dxa"/>
            <w:vAlign w:val="center"/>
          </w:tcPr>
          <w:p w14:paraId="35099C83" w14:textId="25FEB013" w:rsidR="00EB563D" w:rsidRPr="000D6258" w:rsidRDefault="00EB563D" w:rsidP="00EB563D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90A9C">
              <w:t>40</w:t>
            </w:r>
          </w:p>
        </w:tc>
      </w:tr>
      <w:tr w:rsidR="00EB563D" w:rsidRPr="00B45CC4" w14:paraId="42AF67EB" w14:textId="77777777" w:rsidTr="00EB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EC43C1" w14:textId="6D1DB3A3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lastRenderedPageBreak/>
              <w:t>CUASOU317</w:t>
            </w:r>
          </w:p>
        </w:tc>
        <w:tc>
          <w:tcPr>
            <w:tcW w:w="6617" w:type="dxa"/>
            <w:vAlign w:val="center"/>
          </w:tcPr>
          <w:p w14:paraId="6DF025A4" w14:textId="2C421FDC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t>Record and mix basic music demos</w:t>
            </w:r>
          </w:p>
        </w:tc>
        <w:tc>
          <w:tcPr>
            <w:tcW w:w="1209" w:type="dxa"/>
            <w:vAlign w:val="center"/>
          </w:tcPr>
          <w:p w14:paraId="30E0FF50" w14:textId="75B71BA5" w:rsidR="00EB563D" w:rsidRPr="00B45CC4" w:rsidRDefault="00EB563D" w:rsidP="00EB563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D90A9C">
              <w:t>40</w:t>
            </w:r>
          </w:p>
        </w:tc>
      </w:tr>
      <w:tr w:rsidR="00EB563D" w:rsidRPr="00B45CC4" w14:paraId="72DE4721" w14:textId="77777777" w:rsidTr="00EB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AD60702" w14:textId="0CAC7537" w:rsidR="00EB563D" w:rsidRPr="00EC2B4F" w:rsidRDefault="00EB563D" w:rsidP="00EB563D">
            <w:pPr>
              <w:pStyle w:val="VCAAtablecondensed"/>
              <w:spacing w:before="0" w:after="0"/>
            </w:pPr>
            <w:r w:rsidRPr="00D90A9C">
              <w:t>CUASOU308</w:t>
            </w:r>
          </w:p>
        </w:tc>
        <w:tc>
          <w:tcPr>
            <w:tcW w:w="6617" w:type="dxa"/>
            <w:vAlign w:val="center"/>
          </w:tcPr>
          <w:p w14:paraId="1FD7989E" w14:textId="4F198497" w:rsidR="00EB563D" w:rsidRPr="00EC2B4F" w:rsidRDefault="00EB563D" w:rsidP="00EB563D">
            <w:pPr>
              <w:pStyle w:val="VCAAtablecondensed"/>
              <w:spacing w:before="0" w:after="0"/>
            </w:pPr>
            <w:r w:rsidRPr="00D90A9C">
              <w:t>Install and disassemble audio equipment</w:t>
            </w:r>
          </w:p>
        </w:tc>
        <w:tc>
          <w:tcPr>
            <w:tcW w:w="1209" w:type="dxa"/>
            <w:vAlign w:val="center"/>
          </w:tcPr>
          <w:p w14:paraId="2D06A46A" w14:textId="210064E2" w:rsidR="00EB563D" w:rsidRPr="00EC2B4F" w:rsidRDefault="00EB563D" w:rsidP="00EB563D">
            <w:pPr>
              <w:pStyle w:val="VCAAtablecondensed"/>
              <w:spacing w:before="0" w:after="0"/>
              <w:jc w:val="center"/>
            </w:pPr>
            <w:r w:rsidRPr="00D90A9C">
              <w:t>40</w:t>
            </w:r>
          </w:p>
        </w:tc>
      </w:tr>
      <w:tr w:rsidR="00EB563D" w:rsidRPr="00B45CC4" w14:paraId="4D38DCBA" w14:textId="77777777" w:rsidTr="00EB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3283A0" w14:textId="33AAB0F5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t>CUASOU321</w:t>
            </w:r>
          </w:p>
        </w:tc>
        <w:tc>
          <w:tcPr>
            <w:tcW w:w="6617" w:type="dxa"/>
            <w:vAlign w:val="center"/>
          </w:tcPr>
          <w:p w14:paraId="52F0887C" w14:textId="392A16AE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t>Mix music in studio environments</w:t>
            </w:r>
          </w:p>
        </w:tc>
        <w:tc>
          <w:tcPr>
            <w:tcW w:w="1209" w:type="dxa"/>
            <w:vAlign w:val="center"/>
          </w:tcPr>
          <w:p w14:paraId="70B0E472" w14:textId="1DAA2366" w:rsidR="00EB563D" w:rsidRPr="00B45CC4" w:rsidRDefault="00EB563D" w:rsidP="00EB563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D90A9C">
              <w:t>60</w:t>
            </w:r>
          </w:p>
        </w:tc>
      </w:tr>
      <w:tr w:rsidR="00EB563D" w:rsidRPr="00B45CC4" w14:paraId="73C5376C" w14:textId="77777777" w:rsidTr="00EB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78BA64" w14:textId="1F0EFADB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t>CUASOU412</w:t>
            </w:r>
          </w:p>
        </w:tc>
        <w:tc>
          <w:tcPr>
            <w:tcW w:w="6617" w:type="dxa"/>
            <w:vAlign w:val="center"/>
          </w:tcPr>
          <w:p w14:paraId="47935A9B" w14:textId="374D1C0A" w:rsidR="00EB563D" w:rsidRPr="005F1C06" w:rsidRDefault="00EB563D" w:rsidP="00EB563D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D90A9C">
              <w:t>Manage audio input sources</w:t>
            </w:r>
          </w:p>
        </w:tc>
        <w:tc>
          <w:tcPr>
            <w:tcW w:w="1209" w:type="dxa"/>
            <w:vAlign w:val="center"/>
          </w:tcPr>
          <w:p w14:paraId="7B07C2B3" w14:textId="4ED07879" w:rsidR="00EB563D" w:rsidRPr="00B45CC4" w:rsidRDefault="00EB563D" w:rsidP="00EB563D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D90A9C">
              <w:t>30</w:t>
            </w:r>
          </w:p>
        </w:tc>
      </w:tr>
      <w:tr w:rsidR="00EB563D" w:rsidRPr="00536163" w14:paraId="74DDDA69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C4930D3" w14:textId="77777777" w:rsidR="00EB563D" w:rsidRPr="005F1C06" w:rsidRDefault="00EB563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4EE2FBAC" w14:textId="02548CF5" w:rsidR="00EB563D" w:rsidRPr="00536163" w:rsidRDefault="00EB563D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10</w:t>
            </w:r>
          </w:p>
        </w:tc>
      </w:tr>
      <w:tr w:rsidR="00EB563D" w:rsidRPr="00536163" w14:paraId="16083E0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E10E1AE" w14:textId="77777777" w:rsidR="00EB563D" w:rsidRPr="005F1C06" w:rsidRDefault="00EB563D" w:rsidP="00685EA6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>
              <w:rPr>
                <w:b/>
                <w:color w:val="000000"/>
                <w:szCs w:val="20"/>
              </w:rPr>
              <w:t>Total for 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68AED402" w14:textId="79566898" w:rsidR="00EB563D" w:rsidRPr="00536163" w:rsidRDefault="00EB563D" w:rsidP="00685EA6">
            <w:pPr>
              <w:pStyle w:val="VCAAtablecondensed"/>
              <w:spacing w:before="0" w:after="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10</w:t>
            </w:r>
          </w:p>
        </w:tc>
      </w:tr>
      <w:tr w:rsidR="00EB551D" w14:paraId="0D4CE63D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FE347F9" w14:textId="77777777" w:rsidR="00EB551D" w:rsidRDefault="00EB551D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Units 1 to 4  </w:t>
            </w:r>
          </w:p>
        </w:tc>
      </w:tr>
      <w:tr w:rsidR="00EB551D" w14:paraId="02C51D87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A297046" w14:textId="77777777" w:rsidR="00EB551D" w:rsidRDefault="00EB551D" w:rsidP="00685EA6">
            <w:pPr>
              <w:pStyle w:val="VCAAtablecondensed"/>
              <w:spacing w:before="0" w:after="0"/>
              <w:rPr>
                <w:b/>
                <w:color w:val="000000"/>
                <w:szCs w:val="20"/>
              </w:rPr>
            </w:pPr>
            <w:r w:rsidRPr="00997E6C">
              <w:rPr>
                <w:b/>
                <w:color w:val="auto"/>
                <w:szCs w:val="20"/>
              </w:rPr>
              <w:t>Elective Units:</w:t>
            </w:r>
          </w:p>
        </w:tc>
      </w:tr>
      <w:tr w:rsidR="00EB551D" w:rsidRPr="000D6258" w14:paraId="604855EB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5F0A6D54" w14:textId="46A88ED9" w:rsidR="00EB551D" w:rsidRDefault="007428BF" w:rsidP="00685EA6">
            <w:pPr>
              <w:pStyle w:val="VCAAtablecondensed"/>
              <w:spacing w:before="0" w:after="0"/>
              <w:rPr>
                <w:rFonts w:eastAsia="Calibri"/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THRE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90</w:t>
            </w:r>
            <w:r w:rsidRPr="004B06A2">
              <w:rPr>
                <w:color w:val="000000"/>
                <w:szCs w:val="20"/>
              </w:rPr>
              <w:t xml:space="preserve"> hours</w:t>
            </w:r>
            <w:r w:rsidR="00EB551D">
              <w:rPr>
                <w:color w:val="000000"/>
                <w:szCs w:val="20"/>
              </w:rPr>
              <w:t xml:space="preserve"> to achieve VCE VET Units 1 and 2.</w:t>
            </w:r>
          </w:p>
          <w:p w14:paraId="2E110C95" w14:textId="77777777" w:rsidR="00EB551D" w:rsidRPr="00F96FA9" w:rsidRDefault="00EB551D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5F3C5A">
              <w:rPr>
                <w:rFonts w:eastAsia="Calibri"/>
                <w:b/>
                <w:color w:val="000000"/>
                <w:szCs w:val="20"/>
              </w:rPr>
              <w:t>Compulsory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and Elective</w:t>
            </w:r>
            <w:r w:rsidRPr="005F3C5A">
              <w:rPr>
                <w:rFonts w:eastAsia="Calibri"/>
                <w:b/>
                <w:color w:val="000000"/>
                <w:szCs w:val="20"/>
              </w:rPr>
              <w:t xml:space="preserve"> Units (Units 1 and 2) must be achieved before undertaking</w:t>
            </w:r>
            <w:r>
              <w:rPr>
                <w:rFonts w:eastAsia="Calibri"/>
                <w:b/>
                <w:color w:val="000000"/>
                <w:szCs w:val="20"/>
              </w:rPr>
              <w:t xml:space="preserve"> further Elective Units</w:t>
            </w:r>
          </w:p>
          <w:p w14:paraId="5F1C6B2C" w14:textId="77777777" w:rsidR="00EB551D" w:rsidRPr="00F96FA9" w:rsidRDefault="00EB551D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F96FA9">
              <w:rPr>
                <w:rFonts w:eastAsia="Calibri"/>
                <w:b/>
                <w:color w:val="000000"/>
                <w:szCs w:val="20"/>
              </w:rPr>
              <w:t>To achieve an additional Non-Scored Units 3 and 4 sequence, select further Elective Units with a minimum of 180 hours.</w:t>
            </w:r>
          </w:p>
        </w:tc>
      </w:tr>
      <w:tr w:rsidR="007A365F" w:rsidRPr="000D6258" w14:paraId="627C650D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14F787" w14:textId="2B8F81E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AHCILM306</w:t>
            </w:r>
          </w:p>
        </w:tc>
        <w:tc>
          <w:tcPr>
            <w:tcW w:w="6617" w:type="dxa"/>
            <w:vAlign w:val="center"/>
          </w:tcPr>
          <w:p w14:paraId="0968EA1C" w14:textId="3B76311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Follow Aboriginal cultural protocols</w:t>
            </w:r>
          </w:p>
        </w:tc>
        <w:tc>
          <w:tcPr>
            <w:tcW w:w="1209" w:type="dxa"/>
            <w:vAlign w:val="center"/>
          </w:tcPr>
          <w:p w14:paraId="18E9F583" w14:textId="4044FF9D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561A">
              <w:t>40</w:t>
            </w:r>
          </w:p>
        </w:tc>
      </w:tr>
      <w:tr w:rsidR="007A365F" w:rsidRPr="000D6258" w14:paraId="1EBFAB61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3D81FB" w14:textId="320F0AD8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BSBCRT311</w:t>
            </w:r>
          </w:p>
        </w:tc>
        <w:tc>
          <w:tcPr>
            <w:tcW w:w="6617" w:type="dxa"/>
            <w:vAlign w:val="center"/>
          </w:tcPr>
          <w:p w14:paraId="27B0675B" w14:textId="061FCE06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Apply critical thinking skills in a team environment</w:t>
            </w:r>
          </w:p>
        </w:tc>
        <w:tc>
          <w:tcPr>
            <w:tcW w:w="1209" w:type="dxa"/>
            <w:vAlign w:val="center"/>
          </w:tcPr>
          <w:p w14:paraId="3579DA7D" w14:textId="0D2F6F95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561A">
              <w:t>40</w:t>
            </w:r>
          </w:p>
        </w:tc>
      </w:tr>
      <w:tr w:rsidR="007A365F" w:rsidRPr="000D6258" w14:paraId="4A57C4AE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1E6408" w14:textId="6FD871D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BSBESB301</w:t>
            </w:r>
          </w:p>
        </w:tc>
        <w:tc>
          <w:tcPr>
            <w:tcW w:w="6617" w:type="dxa"/>
            <w:vAlign w:val="center"/>
          </w:tcPr>
          <w:p w14:paraId="3AF05ECC" w14:textId="5D93D5E3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Investigate business opportunities</w:t>
            </w:r>
          </w:p>
        </w:tc>
        <w:tc>
          <w:tcPr>
            <w:tcW w:w="1209" w:type="dxa"/>
            <w:vAlign w:val="center"/>
          </w:tcPr>
          <w:p w14:paraId="3271946C" w14:textId="0B8159AF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561A">
              <w:t>25</w:t>
            </w:r>
          </w:p>
        </w:tc>
      </w:tr>
      <w:tr w:rsidR="007A365F" w:rsidRPr="000D6258" w14:paraId="330726E2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213210" w14:textId="7C5A377B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BSBESB302</w:t>
            </w:r>
          </w:p>
        </w:tc>
        <w:tc>
          <w:tcPr>
            <w:tcW w:w="6617" w:type="dxa"/>
            <w:vAlign w:val="center"/>
          </w:tcPr>
          <w:p w14:paraId="288A440A" w14:textId="2C0F70A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Develop and present business proposals</w:t>
            </w:r>
          </w:p>
        </w:tc>
        <w:tc>
          <w:tcPr>
            <w:tcW w:w="1209" w:type="dxa"/>
            <w:vAlign w:val="center"/>
          </w:tcPr>
          <w:p w14:paraId="5B60FE43" w14:textId="6760AF92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561A">
              <w:t>30</w:t>
            </w:r>
          </w:p>
        </w:tc>
      </w:tr>
      <w:tr w:rsidR="007A365F" w:rsidRPr="000D6258" w14:paraId="34413C05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46B7E13" w14:textId="033C612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5561A">
              <w:t>BSBESB303</w:t>
            </w:r>
          </w:p>
        </w:tc>
        <w:tc>
          <w:tcPr>
            <w:tcW w:w="6617" w:type="dxa"/>
            <w:vAlign w:val="center"/>
          </w:tcPr>
          <w:p w14:paraId="1AD06DCE" w14:textId="3E67412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55561A">
              <w:t>Organise</w:t>
            </w:r>
            <w:proofErr w:type="spellEnd"/>
            <w:r w:rsidRPr="0055561A">
              <w:t xml:space="preserve"> finances for new business ventures</w:t>
            </w:r>
          </w:p>
        </w:tc>
        <w:tc>
          <w:tcPr>
            <w:tcW w:w="1209" w:type="dxa"/>
            <w:vAlign w:val="center"/>
          </w:tcPr>
          <w:p w14:paraId="49113594" w14:textId="1A3C1D70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5561A">
              <w:t>50</w:t>
            </w:r>
          </w:p>
        </w:tc>
      </w:tr>
      <w:tr w:rsidR="007A365F" w:rsidRPr="000D6258" w14:paraId="1D299C41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A849B5" w14:textId="2535031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ESB304</w:t>
            </w:r>
          </w:p>
        </w:tc>
        <w:tc>
          <w:tcPr>
            <w:tcW w:w="6617" w:type="dxa"/>
            <w:vAlign w:val="center"/>
          </w:tcPr>
          <w:p w14:paraId="64207FF1" w14:textId="7DC50BEE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Determine resource requirements for new business ventures</w:t>
            </w:r>
          </w:p>
        </w:tc>
        <w:tc>
          <w:tcPr>
            <w:tcW w:w="1209" w:type="dxa"/>
            <w:vAlign w:val="center"/>
          </w:tcPr>
          <w:p w14:paraId="4DD91C90" w14:textId="0B67A399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30</w:t>
            </w:r>
          </w:p>
        </w:tc>
      </w:tr>
      <w:tr w:rsidR="007A365F" w:rsidRPr="000D6258" w14:paraId="664867DE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05C1838" w14:textId="21FBDB0F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ESB305</w:t>
            </w:r>
          </w:p>
        </w:tc>
        <w:tc>
          <w:tcPr>
            <w:tcW w:w="6617" w:type="dxa"/>
            <w:vAlign w:val="center"/>
          </w:tcPr>
          <w:p w14:paraId="4819F56F" w14:textId="560F83F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Address compliance requirements for new business ventures</w:t>
            </w:r>
          </w:p>
        </w:tc>
        <w:tc>
          <w:tcPr>
            <w:tcW w:w="1209" w:type="dxa"/>
            <w:vAlign w:val="center"/>
          </w:tcPr>
          <w:p w14:paraId="26E97C0B" w14:textId="2C45CF47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45</w:t>
            </w:r>
          </w:p>
        </w:tc>
      </w:tr>
      <w:tr w:rsidR="007A365F" w:rsidRPr="000D6258" w14:paraId="59FDD85E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C5A07F" w14:textId="0D2DB40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FIN302</w:t>
            </w:r>
          </w:p>
        </w:tc>
        <w:tc>
          <w:tcPr>
            <w:tcW w:w="6617" w:type="dxa"/>
            <w:vAlign w:val="center"/>
          </w:tcPr>
          <w:p w14:paraId="72AACA60" w14:textId="2D5F62B5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Maintain financial records</w:t>
            </w:r>
          </w:p>
        </w:tc>
        <w:tc>
          <w:tcPr>
            <w:tcW w:w="1209" w:type="dxa"/>
            <w:vAlign w:val="center"/>
          </w:tcPr>
          <w:p w14:paraId="1D22C575" w14:textId="3F5A7326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60</w:t>
            </w:r>
          </w:p>
        </w:tc>
      </w:tr>
      <w:tr w:rsidR="007A365F" w:rsidRPr="000D6258" w14:paraId="4A646493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627732" w14:textId="0C0057E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OPS301</w:t>
            </w:r>
          </w:p>
        </w:tc>
        <w:tc>
          <w:tcPr>
            <w:tcW w:w="6617" w:type="dxa"/>
            <w:vAlign w:val="center"/>
          </w:tcPr>
          <w:p w14:paraId="2E83AC55" w14:textId="04388C9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Maintain business resources</w:t>
            </w:r>
          </w:p>
        </w:tc>
        <w:tc>
          <w:tcPr>
            <w:tcW w:w="1209" w:type="dxa"/>
            <w:vAlign w:val="center"/>
          </w:tcPr>
          <w:p w14:paraId="0C76F367" w14:textId="087535C6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15</w:t>
            </w:r>
          </w:p>
        </w:tc>
      </w:tr>
      <w:tr w:rsidR="007A365F" w:rsidRPr="000D6258" w14:paraId="136E2A76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73310D" w14:textId="139CAF05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OPS303</w:t>
            </w:r>
          </w:p>
        </w:tc>
        <w:tc>
          <w:tcPr>
            <w:tcW w:w="6617" w:type="dxa"/>
            <w:vAlign w:val="center"/>
          </w:tcPr>
          <w:p w14:paraId="462D6470" w14:textId="7CF30E3B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482C8E">
              <w:t>Organise</w:t>
            </w:r>
            <w:proofErr w:type="spellEnd"/>
            <w:r w:rsidRPr="00482C8E">
              <w:t xml:space="preserve"> schedules</w:t>
            </w:r>
          </w:p>
        </w:tc>
        <w:tc>
          <w:tcPr>
            <w:tcW w:w="1209" w:type="dxa"/>
            <w:vAlign w:val="center"/>
          </w:tcPr>
          <w:p w14:paraId="5672F6AD" w14:textId="1375EF36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15</w:t>
            </w:r>
          </w:p>
        </w:tc>
      </w:tr>
      <w:tr w:rsidR="007A365F" w:rsidRPr="000D6258" w14:paraId="3A63D9CC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5F9BA8" w14:textId="2E66B52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OPS304</w:t>
            </w:r>
          </w:p>
        </w:tc>
        <w:tc>
          <w:tcPr>
            <w:tcW w:w="6617" w:type="dxa"/>
            <w:vAlign w:val="center"/>
          </w:tcPr>
          <w:p w14:paraId="62E324A4" w14:textId="3541288F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Deliver and monitor a service to customers</w:t>
            </w:r>
          </w:p>
        </w:tc>
        <w:tc>
          <w:tcPr>
            <w:tcW w:w="1209" w:type="dxa"/>
            <w:vAlign w:val="center"/>
          </w:tcPr>
          <w:p w14:paraId="3F0192A7" w14:textId="1FBDCC0B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35</w:t>
            </w:r>
          </w:p>
        </w:tc>
      </w:tr>
      <w:tr w:rsidR="007A365F" w:rsidRPr="000D6258" w14:paraId="7A65758B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A74BBD" w14:textId="4F499085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OPS305</w:t>
            </w:r>
          </w:p>
        </w:tc>
        <w:tc>
          <w:tcPr>
            <w:tcW w:w="6617" w:type="dxa"/>
            <w:vAlign w:val="center"/>
          </w:tcPr>
          <w:p w14:paraId="64116953" w14:textId="543A25F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Process customer complaints</w:t>
            </w:r>
          </w:p>
        </w:tc>
        <w:tc>
          <w:tcPr>
            <w:tcW w:w="1209" w:type="dxa"/>
            <w:vAlign w:val="center"/>
          </w:tcPr>
          <w:p w14:paraId="0B0282ED" w14:textId="55CE7068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30</w:t>
            </w:r>
          </w:p>
        </w:tc>
      </w:tr>
      <w:tr w:rsidR="007A365F" w:rsidRPr="000D6258" w14:paraId="6F4B2D28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5B3F39" w14:textId="6BBB2829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PEF301</w:t>
            </w:r>
          </w:p>
        </w:tc>
        <w:tc>
          <w:tcPr>
            <w:tcW w:w="6617" w:type="dxa"/>
            <w:vAlign w:val="center"/>
          </w:tcPr>
          <w:p w14:paraId="44952C92" w14:textId="060099B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482C8E">
              <w:t>Organise</w:t>
            </w:r>
            <w:proofErr w:type="spellEnd"/>
            <w:r w:rsidRPr="00482C8E">
              <w:t xml:space="preserve"> personal work priorities</w:t>
            </w:r>
          </w:p>
        </w:tc>
        <w:tc>
          <w:tcPr>
            <w:tcW w:w="1209" w:type="dxa"/>
            <w:vAlign w:val="center"/>
          </w:tcPr>
          <w:p w14:paraId="29DBC617" w14:textId="6014EB3F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30</w:t>
            </w:r>
          </w:p>
        </w:tc>
      </w:tr>
      <w:tr w:rsidR="007A365F" w:rsidRPr="000D6258" w14:paraId="4F168D50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103857" w14:textId="1D91C8D3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STR401</w:t>
            </w:r>
          </w:p>
        </w:tc>
        <w:tc>
          <w:tcPr>
            <w:tcW w:w="6617" w:type="dxa"/>
            <w:vAlign w:val="center"/>
          </w:tcPr>
          <w:p w14:paraId="334E2F28" w14:textId="7CD2009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Promote innovation in team environments</w:t>
            </w:r>
          </w:p>
        </w:tc>
        <w:tc>
          <w:tcPr>
            <w:tcW w:w="1209" w:type="dxa"/>
            <w:vAlign w:val="center"/>
          </w:tcPr>
          <w:p w14:paraId="5973EB4B" w14:textId="1F6CCA8A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40</w:t>
            </w:r>
          </w:p>
        </w:tc>
      </w:tr>
      <w:tr w:rsidR="007A365F" w:rsidRPr="000D6258" w14:paraId="1FB25D0D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F381393" w14:textId="2BA2E06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BSBSUS211</w:t>
            </w:r>
          </w:p>
        </w:tc>
        <w:tc>
          <w:tcPr>
            <w:tcW w:w="6617" w:type="dxa"/>
            <w:vAlign w:val="center"/>
          </w:tcPr>
          <w:p w14:paraId="1553BC41" w14:textId="2286D7AF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82C8E"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4869D8E3" w14:textId="2A0D2460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82C8E">
              <w:t>20</w:t>
            </w:r>
          </w:p>
        </w:tc>
      </w:tr>
      <w:tr w:rsidR="007A365F" w:rsidRPr="000D6258" w14:paraId="56F1DD96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A8745F" w14:textId="2F6DC2A5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F82248">
              <w:t>BSBTEC301</w:t>
            </w:r>
          </w:p>
        </w:tc>
        <w:tc>
          <w:tcPr>
            <w:tcW w:w="6617" w:type="dxa"/>
            <w:vAlign w:val="center"/>
          </w:tcPr>
          <w:p w14:paraId="11852047" w14:textId="20D0F056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F82248">
              <w:t>Design and produce business documents</w:t>
            </w:r>
          </w:p>
        </w:tc>
        <w:tc>
          <w:tcPr>
            <w:tcW w:w="1209" w:type="dxa"/>
            <w:vAlign w:val="center"/>
          </w:tcPr>
          <w:p w14:paraId="3B340D60" w14:textId="0AA0D628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80</w:t>
            </w:r>
          </w:p>
        </w:tc>
      </w:tr>
      <w:tr w:rsidR="007A365F" w:rsidRPr="000D6258" w14:paraId="59CBA56F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CEA8CC" w14:textId="574477E0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BSBTEC302</w:t>
            </w:r>
          </w:p>
        </w:tc>
        <w:tc>
          <w:tcPr>
            <w:tcW w:w="6617" w:type="dxa"/>
            <w:vAlign w:val="center"/>
          </w:tcPr>
          <w:p w14:paraId="6E2E63C3" w14:textId="78B7A0D1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Design and produce spreadsheets</w:t>
            </w:r>
          </w:p>
        </w:tc>
        <w:tc>
          <w:tcPr>
            <w:tcW w:w="1209" w:type="dxa"/>
            <w:vAlign w:val="center"/>
          </w:tcPr>
          <w:p w14:paraId="04B61EE3" w14:textId="37A166F7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35</w:t>
            </w:r>
          </w:p>
        </w:tc>
      </w:tr>
      <w:tr w:rsidR="007A365F" w:rsidRPr="000D6258" w14:paraId="41933839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4966B4A" w14:textId="45F7E11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BSBTWK301</w:t>
            </w:r>
          </w:p>
        </w:tc>
        <w:tc>
          <w:tcPr>
            <w:tcW w:w="6617" w:type="dxa"/>
            <w:vAlign w:val="center"/>
          </w:tcPr>
          <w:p w14:paraId="499ED92A" w14:textId="5182A3D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Use inclusive work practices</w:t>
            </w:r>
          </w:p>
        </w:tc>
        <w:tc>
          <w:tcPr>
            <w:tcW w:w="1209" w:type="dxa"/>
            <w:vAlign w:val="center"/>
          </w:tcPr>
          <w:p w14:paraId="6DFDEDA8" w14:textId="1BD363D1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30</w:t>
            </w:r>
          </w:p>
        </w:tc>
      </w:tr>
      <w:tr w:rsidR="007A365F" w:rsidRPr="000D6258" w14:paraId="18D577AF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E0B5A7" w14:textId="17A9091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BSBWRT311</w:t>
            </w:r>
          </w:p>
        </w:tc>
        <w:tc>
          <w:tcPr>
            <w:tcW w:w="6617" w:type="dxa"/>
            <w:vAlign w:val="center"/>
          </w:tcPr>
          <w:p w14:paraId="12A5A46F" w14:textId="4ACD973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Write simple documents</w:t>
            </w:r>
          </w:p>
        </w:tc>
        <w:tc>
          <w:tcPr>
            <w:tcW w:w="1209" w:type="dxa"/>
            <w:vAlign w:val="center"/>
          </w:tcPr>
          <w:p w14:paraId="77A1E4DA" w14:textId="4C2FAC44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30</w:t>
            </w:r>
          </w:p>
        </w:tc>
      </w:tr>
      <w:tr w:rsidR="007A365F" w:rsidRPr="000D6258" w14:paraId="51ECB3F7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05D2B0C" w14:textId="5BF093E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CPCCWHS1001</w:t>
            </w:r>
          </w:p>
        </w:tc>
        <w:tc>
          <w:tcPr>
            <w:tcW w:w="6617" w:type="dxa"/>
            <w:vAlign w:val="center"/>
          </w:tcPr>
          <w:p w14:paraId="21494739" w14:textId="3765FD26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Prepare to work safely in the construction industry</w:t>
            </w:r>
          </w:p>
        </w:tc>
        <w:tc>
          <w:tcPr>
            <w:tcW w:w="1209" w:type="dxa"/>
            <w:vAlign w:val="center"/>
          </w:tcPr>
          <w:p w14:paraId="133E23B6" w14:textId="5EAD6F8C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6</w:t>
            </w:r>
          </w:p>
        </w:tc>
      </w:tr>
      <w:tr w:rsidR="007A365F" w:rsidRPr="000D6258" w14:paraId="06E389E6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0C0E313" w14:textId="3E9D3868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CUAADM311</w:t>
            </w:r>
          </w:p>
        </w:tc>
        <w:tc>
          <w:tcPr>
            <w:tcW w:w="6617" w:type="dxa"/>
            <w:vAlign w:val="center"/>
          </w:tcPr>
          <w:p w14:paraId="02D4094D" w14:textId="3089D2D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Book rehearsal and performance venues and administer bookings</w:t>
            </w:r>
          </w:p>
        </w:tc>
        <w:tc>
          <w:tcPr>
            <w:tcW w:w="1209" w:type="dxa"/>
            <w:vAlign w:val="center"/>
          </w:tcPr>
          <w:p w14:paraId="1B7587B2" w14:textId="326B1D09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35</w:t>
            </w:r>
          </w:p>
        </w:tc>
      </w:tr>
      <w:tr w:rsidR="007A365F" w:rsidRPr="000D6258" w14:paraId="4300DDBF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2DF9A8" w14:textId="5245B75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CUADIG303</w:t>
            </w:r>
          </w:p>
        </w:tc>
        <w:tc>
          <w:tcPr>
            <w:tcW w:w="6617" w:type="dxa"/>
            <w:vAlign w:val="center"/>
          </w:tcPr>
          <w:p w14:paraId="18CF93F6" w14:textId="5796581F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Produce and prepare photo images</w:t>
            </w:r>
          </w:p>
        </w:tc>
        <w:tc>
          <w:tcPr>
            <w:tcW w:w="1209" w:type="dxa"/>
            <w:vAlign w:val="center"/>
          </w:tcPr>
          <w:p w14:paraId="6E6C1224" w14:textId="3DBF71DB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20</w:t>
            </w:r>
          </w:p>
        </w:tc>
      </w:tr>
      <w:tr w:rsidR="007A365F" w:rsidRPr="000D6258" w14:paraId="75A51455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347CD2B" w14:textId="747FBB2B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CUADIG312</w:t>
            </w:r>
          </w:p>
        </w:tc>
        <w:tc>
          <w:tcPr>
            <w:tcW w:w="6617" w:type="dxa"/>
            <w:vAlign w:val="center"/>
          </w:tcPr>
          <w:p w14:paraId="4496A9DC" w14:textId="633C4DF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F82248">
              <w:t>Author interactive sequences</w:t>
            </w:r>
          </w:p>
        </w:tc>
        <w:tc>
          <w:tcPr>
            <w:tcW w:w="1209" w:type="dxa"/>
            <w:vAlign w:val="center"/>
          </w:tcPr>
          <w:p w14:paraId="62FF4273" w14:textId="1B86F0FE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40</w:t>
            </w:r>
          </w:p>
        </w:tc>
      </w:tr>
      <w:tr w:rsidR="007A365F" w:rsidRPr="000D6258" w14:paraId="37FA0AD4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90A09EC" w14:textId="22D7FCF8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CUAFOH212</w:t>
            </w:r>
          </w:p>
        </w:tc>
        <w:tc>
          <w:tcPr>
            <w:tcW w:w="6617" w:type="dxa"/>
            <w:vAlign w:val="center"/>
          </w:tcPr>
          <w:p w14:paraId="712B851D" w14:textId="53106E84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Usher patrons</w:t>
            </w:r>
          </w:p>
        </w:tc>
        <w:tc>
          <w:tcPr>
            <w:tcW w:w="1209" w:type="dxa"/>
            <w:vAlign w:val="center"/>
          </w:tcPr>
          <w:p w14:paraId="2D9E9655" w14:textId="386C8F2D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30</w:t>
            </w:r>
          </w:p>
        </w:tc>
      </w:tr>
      <w:tr w:rsidR="007A365F" w:rsidRPr="000D6258" w14:paraId="39E63436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7E3997" w14:textId="37BD874B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CUAFOH311</w:t>
            </w:r>
          </w:p>
        </w:tc>
        <w:tc>
          <w:tcPr>
            <w:tcW w:w="6617" w:type="dxa"/>
            <w:vAlign w:val="center"/>
          </w:tcPr>
          <w:p w14:paraId="1B740FC7" w14:textId="7CFC08D5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F82248">
              <w:t>Provide seating and ticketing services</w:t>
            </w:r>
          </w:p>
        </w:tc>
        <w:tc>
          <w:tcPr>
            <w:tcW w:w="1209" w:type="dxa"/>
            <w:vAlign w:val="center"/>
          </w:tcPr>
          <w:p w14:paraId="4E8E086E" w14:textId="6BEBC33F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82248">
              <w:t>50</w:t>
            </w:r>
          </w:p>
        </w:tc>
      </w:tr>
      <w:tr w:rsidR="007A365F" w:rsidRPr="000D6258" w14:paraId="0FDE8ED5" w14:textId="77777777" w:rsidTr="00BD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4F6DC3B3" w14:textId="0315D67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LGT311</w:t>
            </w:r>
          </w:p>
        </w:tc>
        <w:tc>
          <w:tcPr>
            <w:tcW w:w="6617" w:type="dxa"/>
            <w:tcBorders>
              <w:bottom w:val="single" w:sz="4" w:space="0" w:color="auto"/>
            </w:tcBorders>
            <w:vAlign w:val="center"/>
          </w:tcPr>
          <w:p w14:paraId="40F979D4" w14:textId="77D0D12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Operate basic lighting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3DC37EA7" w14:textId="20F44A58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30</w:t>
            </w:r>
          </w:p>
        </w:tc>
      </w:tr>
      <w:tr w:rsidR="007A365F" w:rsidRPr="000D6258" w14:paraId="3CCEB43B" w14:textId="77777777" w:rsidTr="00BD6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A43C3" w14:textId="56D4CA8A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836E90">
              <w:t>CUAMCP211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8D7E" w14:textId="3C6AEF4B" w:rsidR="007A365F" w:rsidRPr="000D6258" w:rsidRDefault="007A365F" w:rsidP="007A365F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836E90">
              <w:t>Incorporate technology into music making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0C10" w14:textId="6D6ADDF2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50</w:t>
            </w:r>
          </w:p>
        </w:tc>
      </w:tr>
      <w:tr w:rsidR="007A365F" w:rsidRPr="000D6258" w14:paraId="54158411" w14:textId="77777777" w:rsidTr="00BD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4FCEB" w14:textId="37D1749E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CP311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BA22" w14:textId="797393DB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reate simple musical compositions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05E" w14:textId="61FC3D2E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35</w:t>
            </w:r>
          </w:p>
        </w:tc>
      </w:tr>
      <w:tr w:rsidR="007A365F" w:rsidRPr="000D6258" w14:paraId="0C64FE25" w14:textId="77777777" w:rsidTr="00BD6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86BEC" w14:textId="24C3FB09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lastRenderedPageBreak/>
              <w:t>CUAMCP312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1E38" w14:textId="0D823C46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Write song lyrics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9E2" w14:textId="584EFF27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30</w:t>
            </w:r>
          </w:p>
        </w:tc>
      </w:tr>
      <w:tr w:rsidR="007A365F" w:rsidRPr="000D6258" w14:paraId="79393C5A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19767928" w14:textId="699F5E12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CP313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vAlign w:val="center"/>
          </w:tcPr>
          <w:p w14:paraId="7112B158" w14:textId="21E8CFC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reate simple musical pieces using music technology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752A778C" w14:textId="7B76D236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35</w:t>
            </w:r>
          </w:p>
        </w:tc>
      </w:tr>
      <w:tr w:rsidR="007A365F" w:rsidRPr="000D6258" w14:paraId="052346DA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CD4AB3" w14:textId="186B5D2D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KG311</w:t>
            </w:r>
          </w:p>
        </w:tc>
        <w:tc>
          <w:tcPr>
            <w:tcW w:w="6617" w:type="dxa"/>
            <w:vAlign w:val="center"/>
          </w:tcPr>
          <w:p w14:paraId="15B76E33" w14:textId="69E24F0D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color w:val="auto"/>
                <w:szCs w:val="20"/>
              </w:rPr>
            </w:pPr>
            <w:r w:rsidRPr="00836E90">
              <w:t>Assist with marketing and promotion</w:t>
            </w:r>
          </w:p>
        </w:tc>
        <w:tc>
          <w:tcPr>
            <w:tcW w:w="1209" w:type="dxa"/>
            <w:vAlign w:val="center"/>
          </w:tcPr>
          <w:p w14:paraId="390B64B5" w14:textId="29FF9F68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43</w:t>
            </w:r>
          </w:p>
        </w:tc>
      </w:tr>
      <w:tr w:rsidR="007A365F" w:rsidRPr="000D6258" w14:paraId="70D31894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61DD88" w14:textId="4E933205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LT311</w:t>
            </w:r>
          </w:p>
        </w:tc>
        <w:tc>
          <w:tcPr>
            <w:tcW w:w="6617" w:type="dxa"/>
            <w:vAlign w:val="center"/>
          </w:tcPr>
          <w:p w14:paraId="067C7710" w14:textId="7FF2D077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36E90">
              <w:t>Develop and apply aural perception skills</w:t>
            </w:r>
          </w:p>
        </w:tc>
        <w:tc>
          <w:tcPr>
            <w:tcW w:w="1209" w:type="dxa"/>
            <w:vAlign w:val="center"/>
          </w:tcPr>
          <w:p w14:paraId="6FF04D51" w14:textId="21345F97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45</w:t>
            </w:r>
          </w:p>
        </w:tc>
      </w:tr>
      <w:tr w:rsidR="007A365F" w:rsidRPr="000D6258" w14:paraId="357BA12E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62E537" w14:textId="7143EF28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LT313</w:t>
            </w:r>
          </w:p>
        </w:tc>
        <w:tc>
          <w:tcPr>
            <w:tcW w:w="6617" w:type="dxa"/>
            <w:vAlign w:val="center"/>
          </w:tcPr>
          <w:p w14:paraId="06006E23" w14:textId="563AC06D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36E90">
              <w:t>Develop musical notation skills</w:t>
            </w:r>
          </w:p>
        </w:tc>
        <w:tc>
          <w:tcPr>
            <w:tcW w:w="1209" w:type="dxa"/>
            <w:vAlign w:val="center"/>
          </w:tcPr>
          <w:p w14:paraId="598DF1A1" w14:textId="26F4E8D8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40</w:t>
            </w:r>
          </w:p>
        </w:tc>
      </w:tr>
      <w:tr w:rsidR="007A365F" w:rsidRPr="000D6258" w14:paraId="60E2D494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E32691" w14:textId="1C9578BE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PF212</w:t>
            </w:r>
          </w:p>
        </w:tc>
        <w:tc>
          <w:tcPr>
            <w:tcW w:w="6617" w:type="dxa"/>
            <w:vAlign w:val="center"/>
          </w:tcPr>
          <w:p w14:paraId="3F4B861B" w14:textId="2D45D56F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36E90">
              <w:t>Incorporate music technology into performances</w:t>
            </w:r>
          </w:p>
        </w:tc>
        <w:tc>
          <w:tcPr>
            <w:tcW w:w="1209" w:type="dxa"/>
            <w:vAlign w:val="center"/>
          </w:tcPr>
          <w:p w14:paraId="4F649632" w14:textId="6B19D6F1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35</w:t>
            </w:r>
          </w:p>
        </w:tc>
      </w:tr>
      <w:tr w:rsidR="007A365F" w:rsidRPr="000D6258" w14:paraId="5855303E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02187D" w14:textId="5957D0AA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836E90">
              <w:t>CUAMPF213</w:t>
            </w:r>
          </w:p>
        </w:tc>
        <w:tc>
          <w:tcPr>
            <w:tcW w:w="6617" w:type="dxa"/>
            <w:vAlign w:val="center"/>
          </w:tcPr>
          <w:p w14:paraId="607274BC" w14:textId="18ECE001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36E90">
              <w:t>Perform simple repertoire in ensembles</w:t>
            </w:r>
          </w:p>
        </w:tc>
        <w:tc>
          <w:tcPr>
            <w:tcW w:w="1209" w:type="dxa"/>
            <w:vAlign w:val="center"/>
          </w:tcPr>
          <w:p w14:paraId="21F53DEB" w14:textId="525A3C76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36E90">
              <w:t>50</w:t>
            </w:r>
          </w:p>
        </w:tc>
      </w:tr>
      <w:tr w:rsidR="007A365F" w:rsidRPr="000D6258" w14:paraId="0884AAB6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728AC7D" w14:textId="5DB83D6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MPF313</w:t>
            </w:r>
          </w:p>
        </w:tc>
        <w:tc>
          <w:tcPr>
            <w:tcW w:w="6617" w:type="dxa"/>
            <w:vAlign w:val="center"/>
          </w:tcPr>
          <w:p w14:paraId="4E6E1BD0" w14:textId="0017AB54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Contribute to backup accompaniment as part of a group</w:t>
            </w:r>
          </w:p>
        </w:tc>
        <w:tc>
          <w:tcPr>
            <w:tcW w:w="1209" w:type="dxa"/>
            <w:vAlign w:val="center"/>
          </w:tcPr>
          <w:p w14:paraId="712DE3AF" w14:textId="27145703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35</w:t>
            </w:r>
          </w:p>
        </w:tc>
      </w:tr>
      <w:tr w:rsidR="007A365F" w:rsidRPr="000D6258" w14:paraId="09DD2DAF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95BE97" w14:textId="525AC8F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MPF314</w:t>
            </w:r>
          </w:p>
        </w:tc>
        <w:tc>
          <w:tcPr>
            <w:tcW w:w="6617" w:type="dxa"/>
            <w:vAlign w:val="center"/>
          </w:tcPr>
          <w:p w14:paraId="5FBD82B7" w14:textId="7FDD4A2E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Make music demos</w:t>
            </w:r>
          </w:p>
        </w:tc>
        <w:tc>
          <w:tcPr>
            <w:tcW w:w="1209" w:type="dxa"/>
            <w:vAlign w:val="center"/>
          </w:tcPr>
          <w:p w14:paraId="044C9AD9" w14:textId="6773B05C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40</w:t>
            </w:r>
          </w:p>
        </w:tc>
      </w:tr>
      <w:tr w:rsidR="007A365F" w:rsidRPr="000D6258" w14:paraId="2D8F7DCD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2E448E" w14:textId="5C4197C1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211</w:t>
            </w:r>
          </w:p>
        </w:tc>
        <w:tc>
          <w:tcPr>
            <w:tcW w:w="6617" w:type="dxa"/>
            <w:vAlign w:val="center"/>
          </w:tcPr>
          <w:p w14:paraId="5B08B4FB" w14:textId="5B67BB40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Develop basic audio skills and knowledge</w:t>
            </w:r>
          </w:p>
        </w:tc>
        <w:tc>
          <w:tcPr>
            <w:tcW w:w="1209" w:type="dxa"/>
            <w:vAlign w:val="center"/>
          </w:tcPr>
          <w:p w14:paraId="7813E044" w14:textId="358774EC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40</w:t>
            </w:r>
          </w:p>
        </w:tc>
      </w:tr>
      <w:tr w:rsidR="007A365F" w:rsidRPr="000D6258" w14:paraId="4CA62CC0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4D9E6EE" w14:textId="289D401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212</w:t>
            </w:r>
          </w:p>
        </w:tc>
        <w:tc>
          <w:tcPr>
            <w:tcW w:w="6617" w:type="dxa"/>
            <w:vAlign w:val="center"/>
          </w:tcPr>
          <w:p w14:paraId="667D20E9" w14:textId="33AFF78A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Perform basic sound editing</w:t>
            </w:r>
          </w:p>
        </w:tc>
        <w:tc>
          <w:tcPr>
            <w:tcW w:w="1209" w:type="dxa"/>
            <w:vAlign w:val="center"/>
          </w:tcPr>
          <w:p w14:paraId="69646C93" w14:textId="00B82C6C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30</w:t>
            </w:r>
          </w:p>
        </w:tc>
      </w:tr>
      <w:tr w:rsidR="007A365F" w:rsidRPr="000D6258" w14:paraId="7C8445B2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0FAA6D" w14:textId="348CE30F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213</w:t>
            </w:r>
          </w:p>
        </w:tc>
        <w:tc>
          <w:tcPr>
            <w:tcW w:w="6617" w:type="dxa"/>
            <w:vAlign w:val="center"/>
          </w:tcPr>
          <w:p w14:paraId="5A09E7EB" w14:textId="1BEF764B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Assist with sound recordings</w:t>
            </w:r>
          </w:p>
        </w:tc>
        <w:tc>
          <w:tcPr>
            <w:tcW w:w="1209" w:type="dxa"/>
            <w:vAlign w:val="center"/>
          </w:tcPr>
          <w:p w14:paraId="491317C9" w14:textId="4C99D0EF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35</w:t>
            </w:r>
          </w:p>
        </w:tc>
      </w:tr>
      <w:tr w:rsidR="007A365F" w:rsidRPr="000D6258" w14:paraId="19249255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72A908" w14:textId="43F12D1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214</w:t>
            </w:r>
          </w:p>
        </w:tc>
        <w:tc>
          <w:tcPr>
            <w:tcW w:w="6617" w:type="dxa"/>
            <w:vAlign w:val="center"/>
          </w:tcPr>
          <w:p w14:paraId="3ECBA359" w14:textId="165AA4DE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Mix sound in a broadcasting environment</w:t>
            </w:r>
          </w:p>
        </w:tc>
        <w:tc>
          <w:tcPr>
            <w:tcW w:w="1209" w:type="dxa"/>
            <w:vAlign w:val="center"/>
          </w:tcPr>
          <w:p w14:paraId="25466886" w14:textId="2E739B43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20</w:t>
            </w:r>
          </w:p>
        </w:tc>
      </w:tr>
      <w:tr w:rsidR="007A365F" w:rsidRPr="000D6258" w14:paraId="76667D0D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B0E7C74" w14:textId="24181F2D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302</w:t>
            </w:r>
          </w:p>
        </w:tc>
        <w:tc>
          <w:tcPr>
            <w:tcW w:w="6617" w:type="dxa"/>
            <w:vAlign w:val="center"/>
          </w:tcPr>
          <w:p w14:paraId="65C9431B" w14:textId="4C70BFEA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Compile and replay audio material</w:t>
            </w:r>
          </w:p>
        </w:tc>
        <w:tc>
          <w:tcPr>
            <w:tcW w:w="1209" w:type="dxa"/>
            <w:vAlign w:val="center"/>
          </w:tcPr>
          <w:p w14:paraId="75206242" w14:textId="1C7F4130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50</w:t>
            </w:r>
          </w:p>
        </w:tc>
      </w:tr>
      <w:tr w:rsidR="007A365F" w:rsidRPr="000D6258" w14:paraId="3E5F9F9C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4D85E52" w14:textId="58F4855C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303</w:t>
            </w:r>
          </w:p>
        </w:tc>
        <w:tc>
          <w:tcPr>
            <w:tcW w:w="6617" w:type="dxa"/>
            <w:vAlign w:val="center"/>
          </w:tcPr>
          <w:p w14:paraId="0BA760B6" w14:textId="37ACF9BB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Repair and maintain audio equipment</w:t>
            </w:r>
          </w:p>
        </w:tc>
        <w:tc>
          <w:tcPr>
            <w:tcW w:w="1209" w:type="dxa"/>
            <w:vAlign w:val="center"/>
          </w:tcPr>
          <w:p w14:paraId="2F35CF54" w14:textId="01F55693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40</w:t>
            </w:r>
          </w:p>
        </w:tc>
      </w:tr>
      <w:tr w:rsidR="007A365F" w:rsidRPr="000D6258" w14:paraId="5C9B1869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57AF232" w14:textId="3C06FE80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304</w:t>
            </w:r>
          </w:p>
        </w:tc>
        <w:tc>
          <w:tcPr>
            <w:tcW w:w="6617" w:type="dxa"/>
            <w:vAlign w:val="center"/>
          </w:tcPr>
          <w:p w14:paraId="08AA4FCB" w14:textId="735E37B6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Prepare audio assets</w:t>
            </w:r>
          </w:p>
        </w:tc>
        <w:tc>
          <w:tcPr>
            <w:tcW w:w="1209" w:type="dxa"/>
            <w:vAlign w:val="center"/>
          </w:tcPr>
          <w:p w14:paraId="08C3DA51" w14:textId="008C2F57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30</w:t>
            </w:r>
          </w:p>
        </w:tc>
      </w:tr>
      <w:tr w:rsidR="007A365F" w:rsidRPr="000D6258" w14:paraId="2FE9A9AC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045CD2" w14:textId="1D00D794" w:rsidR="007A365F" w:rsidRPr="000D6258" w:rsidRDefault="007A365F" w:rsidP="007A365F">
            <w:pPr>
              <w:pStyle w:val="VCAAtablecondensed"/>
              <w:spacing w:before="0" w:after="0"/>
              <w:rPr>
                <w:szCs w:val="20"/>
              </w:rPr>
            </w:pPr>
            <w:r w:rsidRPr="00356EA7">
              <w:t>CUASOU312</w:t>
            </w:r>
          </w:p>
        </w:tc>
        <w:tc>
          <w:tcPr>
            <w:tcW w:w="6617" w:type="dxa"/>
            <w:vAlign w:val="center"/>
          </w:tcPr>
          <w:p w14:paraId="5369B49D" w14:textId="445AFA5F" w:rsidR="007A365F" w:rsidRPr="00440E17" w:rsidRDefault="007A365F" w:rsidP="007A365F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356EA7">
              <w:t>Develop and apply knowledge of audio theory</w:t>
            </w:r>
          </w:p>
        </w:tc>
        <w:tc>
          <w:tcPr>
            <w:tcW w:w="1209" w:type="dxa"/>
            <w:vAlign w:val="center"/>
          </w:tcPr>
          <w:p w14:paraId="1942BA16" w14:textId="7143D6ED" w:rsidR="007A365F" w:rsidRPr="000D6258" w:rsidRDefault="007A365F" w:rsidP="007A365F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356EA7">
              <w:t>60</w:t>
            </w:r>
          </w:p>
        </w:tc>
      </w:tr>
      <w:tr w:rsidR="007A365F" w:rsidRPr="000D6258" w14:paraId="3F7B15DA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1EF07F" w14:textId="26F8E356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CUASOU319</w:t>
            </w:r>
          </w:p>
        </w:tc>
        <w:tc>
          <w:tcPr>
            <w:tcW w:w="6617" w:type="dxa"/>
            <w:vAlign w:val="center"/>
          </w:tcPr>
          <w:p w14:paraId="67FCF6C6" w14:textId="35362A44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Restore audio tracks</w:t>
            </w:r>
          </w:p>
        </w:tc>
        <w:tc>
          <w:tcPr>
            <w:tcW w:w="1209" w:type="dxa"/>
            <w:vAlign w:val="center"/>
          </w:tcPr>
          <w:p w14:paraId="6E94046F" w14:textId="7A004C3D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35</w:t>
            </w:r>
          </w:p>
        </w:tc>
      </w:tr>
      <w:tr w:rsidR="007A365F" w:rsidRPr="000D6258" w14:paraId="0138D1BE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0022C07" w14:textId="7879C2AF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CUASOU320</w:t>
            </w:r>
          </w:p>
        </w:tc>
        <w:tc>
          <w:tcPr>
            <w:tcW w:w="6617" w:type="dxa"/>
            <w:vAlign w:val="center"/>
          </w:tcPr>
          <w:p w14:paraId="1E5FEE99" w14:textId="722E9D98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proofErr w:type="spellStart"/>
            <w:r w:rsidRPr="00915A63">
              <w:t>Analyse</w:t>
            </w:r>
            <w:proofErr w:type="spellEnd"/>
            <w:r w:rsidRPr="00915A63">
              <w:t xml:space="preserve"> soundtracks</w:t>
            </w:r>
          </w:p>
        </w:tc>
        <w:tc>
          <w:tcPr>
            <w:tcW w:w="1209" w:type="dxa"/>
            <w:vAlign w:val="center"/>
          </w:tcPr>
          <w:p w14:paraId="61512657" w14:textId="0160D153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35</w:t>
            </w:r>
          </w:p>
        </w:tc>
      </w:tr>
      <w:tr w:rsidR="007A365F" w:rsidRPr="000D6258" w14:paraId="30C74EF7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BD31C58" w14:textId="7A4B0F6D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CUASOU331</w:t>
            </w:r>
          </w:p>
        </w:tc>
        <w:tc>
          <w:tcPr>
            <w:tcW w:w="6617" w:type="dxa"/>
            <w:vAlign w:val="center"/>
          </w:tcPr>
          <w:p w14:paraId="6CF35042" w14:textId="2C9BC43B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Undertake live audio operations</w:t>
            </w:r>
          </w:p>
        </w:tc>
        <w:tc>
          <w:tcPr>
            <w:tcW w:w="1209" w:type="dxa"/>
            <w:vAlign w:val="center"/>
          </w:tcPr>
          <w:p w14:paraId="4D5AD5C2" w14:textId="6EC3E592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100</w:t>
            </w:r>
          </w:p>
        </w:tc>
      </w:tr>
      <w:tr w:rsidR="007A365F" w:rsidRPr="000D6258" w14:paraId="1F9886F2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92D2B40" w14:textId="6C4AFF95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CUAWRT301</w:t>
            </w:r>
          </w:p>
        </w:tc>
        <w:tc>
          <w:tcPr>
            <w:tcW w:w="6617" w:type="dxa"/>
            <w:vAlign w:val="center"/>
          </w:tcPr>
          <w:p w14:paraId="04E12812" w14:textId="143BE68D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Write content for a range of media</w:t>
            </w:r>
          </w:p>
        </w:tc>
        <w:tc>
          <w:tcPr>
            <w:tcW w:w="1209" w:type="dxa"/>
            <w:vAlign w:val="center"/>
          </w:tcPr>
          <w:p w14:paraId="4CCAEAA4" w14:textId="59086698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40</w:t>
            </w:r>
          </w:p>
        </w:tc>
      </w:tr>
      <w:tr w:rsidR="007A365F" w:rsidRPr="000D6258" w14:paraId="0CC37BEC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97DC4EF" w14:textId="3254B7FA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ICTWEB306</w:t>
            </w:r>
          </w:p>
        </w:tc>
        <w:tc>
          <w:tcPr>
            <w:tcW w:w="6617" w:type="dxa"/>
            <w:vAlign w:val="center"/>
          </w:tcPr>
          <w:p w14:paraId="28F8E88E" w14:textId="7722B4BA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Develop web presence using social media </w:t>
            </w:r>
          </w:p>
        </w:tc>
        <w:tc>
          <w:tcPr>
            <w:tcW w:w="1209" w:type="dxa"/>
            <w:vAlign w:val="center"/>
          </w:tcPr>
          <w:p w14:paraId="6FFE605B" w14:textId="097C4BA5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30</w:t>
            </w:r>
          </w:p>
        </w:tc>
      </w:tr>
      <w:tr w:rsidR="007A365F" w:rsidRPr="000D6258" w14:paraId="015C4B71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275BFC3" w14:textId="006EA707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SITEEVT002</w:t>
            </w:r>
          </w:p>
        </w:tc>
        <w:tc>
          <w:tcPr>
            <w:tcW w:w="6617" w:type="dxa"/>
            <w:vAlign w:val="center"/>
          </w:tcPr>
          <w:p w14:paraId="3A4A6A11" w14:textId="300A5FDB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Process and monitor event registrations</w:t>
            </w:r>
          </w:p>
        </w:tc>
        <w:tc>
          <w:tcPr>
            <w:tcW w:w="1209" w:type="dxa"/>
            <w:vAlign w:val="center"/>
          </w:tcPr>
          <w:p w14:paraId="53D3D9ED" w14:textId="190C23C3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60</w:t>
            </w:r>
          </w:p>
        </w:tc>
      </w:tr>
      <w:tr w:rsidR="007A365F" w:rsidRPr="000D6258" w14:paraId="24435A83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C6E892" w14:textId="01C4AE99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SITEEVT003</w:t>
            </w:r>
          </w:p>
        </w:tc>
        <w:tc>
          <w:tcPr>
            <w:tcW w:w="6617" w:type="dxa"/>
            <w:vAlign w:val="center"/>
          </w:tcPr>
          <w:p w14:paraId="05D4FD90" w14:textId="716AC8A2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Coordinate on-site event registrations</w:t>
            </w:r>
          </w:p>
        </w:tc>
        <w:tc>
          <w:tcPr>
            <w:tcW w:w="1209" w:type="dxa"/>
            <w:vAlign w:val="center"/>
          </w:tcPr>
          <w:p w14:paraId="5710380E" w14:textId="289FD505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40</w:t>
            </w:r>
          </w:p>
        </w:tc>
      </w:tr>
      <w:tr w:rsidR="007A365F" w:rsidRPr="000D6258" w14:paraId="3D38D1F0" w14:textId="77777777" w:rsidTr="007A3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6F41CDF" w14:textId="16BBF1D1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SITEEVT004</w:t>
            </w:r>
          </w:p>
        </w:tc>
        <w:tc>
          <w:tcPr>
            <w:tcW w:w="6617" w:type="dxa"/>
            <w:vAlign w:val="center"/>
          </w:tcPr>
          <w:p w14:paraId="1E046337" w14:textId="43389FF7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Provide event staging support</w:t>
            </w:r>
          </w:p>
        </w:tc>
        <w:tc>
          <w:tcPr>
            <w:tcW w:w="1209" w:type="dxa"/>
            <w:vAlign w:val="center"/>
          </w:tcPr>
          <w:p w14:paraId="295F0468" w14:textId="6E5D93AE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31</w:t>
            </w:r>
          </w:p>
        </w:tc>
      </w:tr>
      <w:tr w:rsidR="007A365F" w:rsidRPr="000D6258" w14:paraId="0E74916D" w14:textId="77777777" w:rsidTr="007A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DABAF4" w14:textId="16F768F5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SITXCCS001</w:t>
            </w:r>
          </w:p>
        </w:tc>
        <w:tc>
          <w:tcPr>
            <w:tcW w:w="6617" w:type="dxa"/>
            <w:vAlign w:val="center"/>
          </w:tcPr>
          <w:p w14:paraId="2D430985" w14:textId="2C824477" w:rsidR="007A365F" w:rsidRPr="00EA57C7" w:rsidRDefault="007A365F" w:rsidP="007A365F">
            <w:pPr>
              <w:pStyle w:val="VCAAtablecondensed"/>
              <w:spacing w:before="0" w:after="0"/>
              <w:rPr>
                <w:color w:val="000000"/>
                <w:szCs w:val="20"/>
                <w:lang w:eastAsia="en-AU"/>
              </w:rPr>
            </w:pPr>
            <w:r w:rsidRPr="00915A63">
              <w:t>Provide customer information and assistance</w:t>
            </w:r>
          </w:p>
        </w:tc>
        <w:tc>
          <w:tcPr>
            <w:tcW w:w="1209" w:type="dxa"/>
            <w:vAlign w:val="center"/>
          </w:tcPr>
          <w:p w14:paraId="7FD0F5D9" w14:textId="1C894B52" w:rsidR="007A365F" w:rsidRPr="00EA57C7" w:rsidRDefault="007A365F" w:rsidP="007A365F">
            <w:pPr>
              <w:pStyle w:val="VCAAtablecondensed"/>
              <w:spacing w:before="0" w:after="0"/>
              <w:jc w:val="center"/>
              <w:rPr>
                <w:color w:val="000000"/>
                <w:szCs w:val="20"/>
                <w:lang w:eastAsia="en-AU"/>
              </w:rPr>
            </w:pPr>
            <w:r w:rsidRPr="00915A63">
              <w:t>20</w:t>
            </w:r>
          </w:p>
        </w:tc>
      </w:tr>
      <w:tr w:rsidR="00EB551D" w:rsidRPr="005E59DE" w14:paraId="513E85E4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4454C50C" w14:textId="77777777" w:rsidR="00EB551D" w:rsidRPr="000D6258" w:rsidRDefault="00EB551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</w:t>
            </w:r>
            <w:r>
              <w:rPr>
                <w:b/>
                <w:color w:val="000000"/>
                <w:szCs w:val="20"/>
              </w:rPr>
              <w:t xml:space="preserve"> for Units 1 and 2</w:t>
            </w:r>
            <w:r w:rsidRPr="008D7F99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03182B37" w14:textId="415011A6" w:rsidR="00EB551D" w:rsidRPr="005E59DE" w:rsidRDefault="0084355F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0</w:t>
            </w:r>
          </w:p>
        </w:tc>
      </w:tr>
      <w:tr w:rsidR="00EB551D" w14:paraId="0C1AC19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66A35C69" w14:textId="77777777" w:rsidR="00EB551D" w:rsidRDefault="00EB551D" w:rsidP="00685EA6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</w:t>
            </w:r>
            <w:r w:rsidRPr="00B95554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209" w:type="dxa"/>
            <w:vAlign w:val="center"/>
          </w:tcPr>
          <w:p w14:paraId="241D1E29" w14:textId="6722F885" w:rsidR="00EB551D" w:rsidRDefault="0084355F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  <w:tr w:rsidR="00EB551D" w:rsidRPr="005E59DE" w14:paraId="618BA42C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7981AE9F" w14:textId="77777777" w:rsidR="00EB551D" w:rsidRPr="000D6258" w:rsidRDefault="00EB551D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Minimum Total for additional Non-Scored VCE VET Units 3</w:t>
            </w:r>
            <w:r w:rsidRPr="00B95554">
              <w:rPr>
                <w:b/>
                <w:color w:val="000000"/>
                <w:szCs w:val="20"/>
              </w:rPr>
              <w:t xml:space="preserve"> and </w:t>
            </w:r>
            <w:r>
              <w:rPr>
                <w:b/>
                <w:color w:val="000000"/>
                <w:szCs w:val="20"/>
              </w:rPr>
              <w:t>4</w:t>
            </w:r>
            <w:r w:rsidRPr="00B95554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7F14F1C2" w14:textId="075F914C" w:rsidR="00EB551D" w:rsidRPr="005E59DE" w:rsidRDefault="0084355F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</w:tr>
    </w:tbl>
    <w:p w14:paraId="66E5571B" w14:textId="77777777" w:rsidR="00865583" w:rsidRDefault="00865583" w:rsidP="00865583">
      <w:pPr>
        <w:pStyle w:val="VCAAHeading5"/>
      </w:pPr>
      <w:r>
        <w:t>Transition arrangements</w:t>
      </w:r>
    </w:p>
    <w:p w14:paraId="074B8EAA" w14:textId="6ED84DFC" w:rsidR="00865583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 xml:space="preserve">commencing training in </w:t>
      </w:r>
      <w:r w:rsidRPr="00865583">
        <w:rPr>
          <w:rFonts w:ascii="Arial" w:hAnsi="Arial" w:cs="Arial"/>
          <w:sz w:val="20"/>
        </w:rPr>
        <w:t>Music</w:t>
      </w:r>
      <w:r w:rsidR="00DF6E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387E33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30920 Certificate III in Music</w:t>
      </w:r>
      <w:r>
        <w:rPr>
          <w:rFonts w:ascii="Arial" w:hAnsi="Arial" w:cs="Arial"/>
          <w:sz w:val="20"/>
        </w:rPr>
        <w:t>.</w:t>
      </w:r>
    </w:p>
    <w:p w14:paraId="59EF7FFD" w14:textId="77777777" w:rsidR="003D5C42" w:rsidRDefault="003D5C42" w:rsidP="003D5C42">
      <w:pPr>
        <w:rPr>
          <w:lang w:val="en-US"/>
        </w:rPr>
      </w:pPr>
      <w:r>
        <w:rPr>
          <w:lang w:val="en-US"/>
        </w:rPr>
        <w:br w:type="page"/>
      </w:r>
    </w:p>
    <w:p w14:paraId="41BAB88F" w14:textId="77777777" w:rsidR="007A4283" w:rsidRDefault="007A4283" w:rsidP="007A4283">
      <w:pPr>
        <w:pStyle w:val="VCAAHeading3"/>
      </w:pPr>
      <w:bookmarkStart w:id="20" w:name="_Toc100322854"/>
      <w:r w:rsidRPr="00E75D30">
        <w:lastRenderedPageBreak/>
        <w:t>VCE VET Sport and Recreation</w:t>
      </w:r>
      <w:bookmarkEnd w:id="20"/>
    </w:p>
    <w:p w14:paraId="3A2012B0" w14:textId="77777777" w:rsidR="001447A8" w:rsidRDefault="007A4283" w:rsidP="007A4283">
      <w:pPr>
        <w:pStyle w:val="VCAAHeading4"/>
      </w:pPr>
      <w:r w:rsidRPr="007A4283">
        <w:t xml:space="preserve">SIS20419 Certificate II in Outdoor Recreation 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1447A8" w:rsidRPr="000D6258" w14:paraId="24E21A15" w14:textId="77777777" w:rsidTr="0069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7BDAD114" w14:textId="77777777" w:rsidR="001447A8" w:rsidRPr="000D6258" w:rsidRDefault="001447A8" w:rsidP="00694134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1493D9E4" w14:textId="77777777" w:rsidR="001447A8" w:rsidRPr="000D6258" w:rsidRDefault="001447A8" w:rsidP="00694134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071AA96B" w14:textId="77777777" w:rsidR="001447A8" w:rsidRPr="000D6258" w:rsidRDefault="001447A8" w:rsidP="00694134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1447A8" w:rsidRPr="000D6258" w14:paraId="13B8515D" w14:textId="77777777" w:rsidTr="0069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110F518D" w14:textId="77777777" w:rsidR="001447A8" w:rsidRPr="000D6258" w:rsidRDefault="001447A8" w:rsidP="00694134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1447A8" w:rsidRPr="000D6258" w14:paraId="650ABC90" w14:textId="77777777" w:rsidTr="006941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11606AC" w14:textId="77777777" w:rsidR="001447A8" w:rsidRPr="000D6258" w:rsidRDefault="001447A8" w:rsidP="00694134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1447A8" w:rsidRPr="000D6258" w14:paraId="1022C303" w14:textId="77777777" w:rsidTr="0014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F0D679" w14:textId="36E2F878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HLTWHS001</w:t>
            </w:r>
          </w:p>
        </w:tc>
        <w:tc>
          <w:tcPr>
            <w:tcW w:w="6617" w:type="dxa"/>
            <w:vAlign w:val="center"/>
          </w:tcPr>
          <w:p w14:paraId="1D60CAF5" w14:textId="3C62F4B4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Participate in workplace health and safety</w:t>
            </w:r>
          </w:p>
        </w:tc>
        <w:tc>
          <w:tcPr>
            <w:tcW w:w="1209" w:type="dxa"/>
            <w:vAlign w:val="center"/>
          </w:tcPr>
          <w:p w14:paraId="2556DB2B" w14:textId="3B526074" w:rsidR="001447A8" w:rsidRPr="001447A8" w:rsidRDefault="001447A8" w:rsidP="001447A8">
            <w:pPr>
              <w:pStyle w:val="VCAAtablecondensed"/>
              <w:spacing w:before="0" w:after="0"/>
              <w:jc w:val="center"/>
            </w:pPr>
            <w:r w:rsidRPr="00524F3C">
              <w:t>20</w:t>
            </w:r>
          </w:p>
        </w:tc>
      </w:tr>
      <w:tr w:rsidR="001447A8" w:rsidRPr="000D6258" w14:paraId="51C6D08A" w14:textId="77777777" w:rsidTr="00144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09FFB05" w14:textId="624B0B6B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SISOFLD001</w:t>
            </w:r>
          </w:p>
        </w:tc>
        <w:tc>
          <w:tcPr>
            <w:tcW w:w="6617" w:type="dxa"/>
            <w:vAlign w:val="center"/>
          </w:tcPr>
          <w:p w14:paraId="346DB9BF" w14:textId="7401FA6F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Assist in conducting recreation sessions</w:t>
            </w:r>
          </w:p>
        </w:tc>
        <w:tc>
          <w:tcPr>
            <w:tcW w:w="1209" w:type="dxa"/>
            <w:vAlign w:val="center"/>
          </w:tcPr>
          <w:p w14:paraId="707BA070" w14:textId="0AF16A1D" w:rsidR="001447A8" w:rsidRPr="001447A8" w:rsidRDefault="001447A8" w:rsidP="001447A8">
            <w:pPr>
              <w:pStyle w:val="VCAAtablecondensed"/>
              <w:spacing w:before="0" w:after="0"/>
              <w:jc w:val="center"/>
            </w:pPr>
            <w:r w:rsidRPr="00524F3C">
              <w:t>30</w:t>
            </w:r>
          </w:p>
        </w:tc>
      </w:tr>
      <w:tr w:rsidR="001447A8" w:rsidRPr="000D6258" w14:paraId="76536251" w14:textId="77777777" w:rsidTr="0014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3B0EAE" w14:textId="6A80A2B0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SISOFLD002</w:t>
            </w:r>
          </w:p>
        </w:tc>
        <w:tc>
          <w:tcPr>
            <w:tcW w:w="6617" w:type="dxa"/>
            <w:vAlign w:val="center"/>
          </w:tcPr>
          <w:p w14:paraId="1BAF0D2B" w14:textId="63EE3711" w:rsidR="001447A8" w:rsidRPr="001447A8" w:rsidRDefault="001447A8" w:rsidP="001447A8">
            <w:pPr>
              <w:pStyle w:val="VCAAtablecondensed"/>
              <w:spacing w:before="0" w:after="0"/>
            </w:pPr>
            <w:proofErr w:type="spellStart"/>
            <w:r w:rsidRPr="00524F3C">
              <w:t>Minimise</w:t>
            </w:r>
            <w:proofErr w:type="spellEnd"/>
            <w:r w:rsidRPr="00524F3C">
              <w:t xml:space="preserve"> environmental impact</w:t>
            </w:r>
          </w:p>
        </w:tc>
        <w:tc>
          <w:tcPr>
            <w:tcW w:w="1209" w:type="dxa"/>
            <w:vAlign w:val="center"/>
          </w:tcPr>
          <w:p w14:paraId="2598E9F0" w14:textId="44C36E0D" w:rsidR="001447A8" w:rsidRPr="001447A8" w:rsidRDefault="001447A8" w:rsidP="001447A8">
            <w:pPr>
              <w:pStyle w:val="VCAAtablecondensed"/>
              <w:spacing w:before="0" w:after="0"/>
              <w:jc w:val="center"/>
            </w:pPr>
            <w:r w:rsidRPr="00524F3C">
              <w:t>15</w:t>
            </w:r>
          </w:p>
        </w:tc>
      </w:tr>
      <w:tr w:rsidR="001447A8" w:rsidRPr="000D6258" w14:paraId="5A608320" w14:textId="77777777" w:rsidTr="00144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EFBE39" w14:textId="1861D1A0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SISXEMR001</w:t>
            </w:r>
          </w:p>
        </w:tc>
        <w:tc>
          <w:tcPr>
            <w:tcW w:w="6617" w:type="dxa"/>
            <w:vAlign w:val="center"/>
          </w:tcPr>
          <w:p w14:paraId="43619A33" w14:textId="7BB3A5FD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Respond to emergency situations</w:t>
            </w:r>
          </w:p>
        </w:tc>
        <w:tc>
          <w:tcPr>
            <w:tcW w:w="1209" w:type="dxa"/>
            <w:vAlign w:val="center"/>
          </w:tcPr>
          <w:p w14:paraId="12657C5C" w14:textId="35F3C3F6" w:rsidR="001447A8" w:rsidRPr="001447A8" w:rsidRDefault="001447A8" w:rsidP="001447A8">
            <w:pPr>
              <w:pStyle w:val="VCAAtablecondensed"/>
              <w:spacing w:before="0" w:after="0"/>
              <w:jc w:val="center"/>
            </w:pPr>
            <w:r w:rsidRPr="00524F3C">
              <w:t>18</w:t>
            </w:r>
          </w:p>
        </w:tc>
      </w:tr>
      <w:tr w:rsidR="001447A8" w:rsidRPr="000D6258" w14:paraId="6197D50F" w14:textId="77777777" w:rsidTr="0014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935B2F" w14:textId="63B18151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>SISXIND002</w:t>
            </w:r>
          </w:p>
        </w:tc>
        <w:tc>
          <w:tcPr>
            <w:tcW w:w="6617" w:type="dxa"/>
            <w:vAlign w:val="center"/>
          </w:tcPr>
          <w:p w14:paraId="071DFDE2" w14:textId="2BBAEF2C" w:rsidR="001447A8" w:rsidRPr="001447A8" w:rsidRDefault="001447A8" w:rsidP="001447A8">
            <w:pPr>
              <w:pStyle w:val="VCAAtablecondensed"/>
              <w:spacing w:before="0" w:after="0"/>
            </w:pPr>
            <w:r w:rsidRPr="00524F3C">
              <w:t xml:space="preserve">Maintain sport, </w:t>
            </w:r>
            <w:proofErr w:type="gramStart"/>
            <w:r w:rsidRPr="00524F3C">
              <w:t>fitness</w:t>
            </w:r>
            <w:proofErr w:type="gramEnd"/>
            <w:r w:rsidRPr="00524F3C">
              <w:t xml:space="preserve"> and recreation industry knowledge</w:t>
            </w:r>
          </w:p>
        </w:tc>
        <w:tc>
          <w:tcPr>
            <w:tcW w:w="1209" w:type="dxa"/>
            <w:vAlign w:val="center"/>
          </w:tcPr>
          <w:p w14:paraId="24A1787B" w14:textId="3D76304B" w:rsidR="001447A8" w:rsidRPr="001447A8" w:rsidRDefault="001447A8" w:rsidP="001447A8">
            <w:pPr>
              <w:pStyle w:val="VCAAtablecondensed"/>
              <w:spacing w:before="0" w:after="0"/>
              <w:jc w:val="center"/>
            </w:pPr>
            <w:r w:rsidRPr="00524F3C">
              <w:t>30</w:t>
            </w:r>
          </w:p>
        </w:tc>
      </w:tr>
      <w:tr w:rsidR="001447A8" w:rsidRPr="000D6258" w14:paraId="43635F32" w14:textId="77777777" w:rsidTr="006941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8D57A24" w14:textId="77777777" w:rsidR="001447A8" w:rsidRPr="000D6258" w:rsidRDefault="001447A8" w:rsidP="00694134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50BB7AD0" w14:textId="38E9D870" w:rsidR="001447A8" w:rsidRPr="000D6258" w:rsidRDefault="001447A8" w:rsidP="00694134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3</w:t>
            </w:r>
          </w:p>
        </w:tc>
      </w:tr>
      <w:tr w:rsidR="001447A8" w:rsidRPr="000D6258" w14:paraId="1BCF3C60" w14:textId="77777777" w:rsidTr="0069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647CEA4" w14:textId="77777777" w:rsidR="001447A8" w:rsidRPr="000D6258" w:rsidRDefault="001447A8" w:rsidP="00694134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1447A8" w:rsidRPr="000D6258" w14:paraId="661C4F74" w14:textId="77777777" w:rsidTr="00144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784BFDB2" w14:textId="4C0341F3" w:rsidR="001447A8" w:rsidRPr="001447A8" w:rsidRDefault="001447A8" w:rsidP="00694134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1447A8">
              <w:rPr>
                <w:color w:val="000000"/>
                <w:szCs w:val="20"/>
              </w:rPr>
              <w:t xml:space="preserve">Select a minimum of </w:t>
            </w:r>
            <w:r w:rsidRPr="001447A8">
              <w:rPr>
                <w:b/>
                <w:bCs/>
                <w:color w:val="000000"/>
                <w:szCs w:val="20"/>
              </w:rPr>
              <w:t>SIX</w:t>
            </w:r>
            <w:r w:rsidRPr="001447A8">
              <w:rPr>
                <w:color w:val="000000"/>
                <w:szCs w:val="20"/>
              </w:rPr>
              <w:t xml:space="preserve"> electives with a minimum of </w:t>
            </w:r>
            <w:r w:rsidRPr="001447A8">
              <w:rPr>
                <w:b/>
                <w:color w:val="000000"/>
                <w:szCs w:val="20"/>
              </w:rPr>
              <w:t>70</w:t>
            </w:r>
            <w:r w:rsidRPr="001447A8">
              <w:rPr>
                <w:color w:val="000000"/>
                <w:szCs w:val="20"/>
              </w:rPr>
              <w:t xml:space="preserve"> hours.</w:t>
            </w:r>
          </w:p>
          <w:p w14:paraId="31348B3A" w14:textId="348F3C4F" w:rsidR="001447A8" w:rsidRDefault="001447A8" w:rsidP="001447A8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1447A8">
              <w:rPr>
                <w:rFonts w:eastAsia="Calibri"/>
                <w:color w:val="000000"/>
                <w:szCs w:val="20"/>
              </w:rPr>
              <w:t xml:space="preserve">Minimum of </w:t>
            </w:r>
            <w:r w:rsidR="004133D3">
              <w:rPr>
                <w:rFonts w:eastAsia="Calibri"/>
                <w:b/>
                <w:color w:val="000000"/>
                <w:szCs w:val="20"/>
              </w:rPr>
              <w:t>THREE</w:t>
            </w:r>
            <w:r w:rsidRPr="001447A8">
              <w:rPr>
                <w:rFonts w:eastAsia="Calibri"/>
                <w:color w:val="000000"/>
                <w:szCs w:val="20"/>
              </w:rPr>
              <w:t xml:space="preserve"> units from Group A</w:t>
            </w:r>
          </w:p>
          <w:p w14:paraId="2833CBC0" w14:textId="0172EE81" w:rsidR="001447A8" w:rsidRPr="001447A8" w:rsidRDefault="001447A8" w:rsidP="001447A8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 w:rsidRPr="001447A8">
              <w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    </w:tc>
      </w:tr>
      <w:tr w:rsidR="001447A8" w:rsidRPr="000D6258" w14:paraId="7609BE84" w14:textId="77777777" w:rsidTr="0069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720F2A6" w14:textId="39680CC7" w:rsidR="001447A8" w:rsidRPr="000D6258" w:rsidRDefault="001447A8" w:rsidP="00337528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0D6258">
              <w:rPr>
                <w:b/>
                <w:szCs w:val="20"/>
              </w:rPr>
              <w:t xml:space="preserve">Elective Group A: </w:t>
            </w:r>
            <w:r w:rsidR="00337528">
              <w:rPr>
                <w:b/>
                <w:szCs w:val="20"/>
              </w:rPr>
              <w:t>Activity Units</w:t>
            </w:r>
          </w:p>
        </w:tc>
      </w:tr>
      <w:tr w:rsidR="00337528" w:rsidRPr="000D6258" w14:paraId="68160984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DEC397" w14:textId="55A297A6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SISCAQU002</w:t>
            </w:r>
          </w:p>
        </w:tc>
        <w:tc>
          <w:tcPr>
            <w:tcW w:w="6617" w:type="dxa"/>
            <w:vAlign w:val="center"/>
          </w:tcPr>
          <w:p w14:paraId="73025896" w14:textId="59A0ADDE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Perform basic water rescues</w:t>
            </w:r>
          </w:p>
        </w:tc>
        <w:tc>
          <w:tcPr>
            <w:tcW w:w="1209" w:type="dxa"/>
            <w:vAlign w:val="center"/>
          </w:tcPr>
          <w:p w14:paraId="3C0D5F83" w14:textId="043B1371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45DBD">
              <w:t>10</w:t>
            </w:r>
          </w:p>
        </w:tc>
      </w:tr>
      <w:tr w:rsidR="00337528" w:rsidRPr="000D6258" w14:paraId="1D63CB1E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078007E" w14:textId="696577D7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SISOABS001</w:t>
            </w:r>
          </w:p>
        </w:tc>
        <w:tc>
          <w:tcPr>
            <w:tcW w:w="6617" w:type="dxa"/>
            <w:vAlign w:val="center"/>
          </w:tcPr>
          <w:p w14:paraId="06B7BF10" w14:textId="74B3703C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Abseil single pitches using fundamental skills</w:t>
            </w:r>
          </w:p>
        </w:tc>
        <w:tc>
          <w:tcPr>
            <w:tcW w:w="1209" w:type="dxa"/>
            <w:vAlign w:val="center"/>
          </w:tcPr>
          <w:p w14:paraId="522981C2" w14:textId="22E594AD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45DBD">
              <w:t>20</w:t>
            </w:r>
          </w:p>
        </w:tc>
      </w:tr>
      <w:tr w:rsidR="00337528" w:rsidRPr="000D6258" w14:paraId="4E7F71AF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73F6FF" w14:textId="5C857375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SISOBWG001</w:t>
            </w:r>
          </w:p>
        </w:tc>
        <w:tc>
          <w:tcPr>
            <w:tcW w:w="6617" w:type="dxa"/>
            <w:vAlign w:val="center"/>
          </w:tcPr>
          <w:p w14:paraId="33D757D9" w14:textId="06AB3BB4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Bushwalk in tracked environments</w:t>
            </w:r>
          </w:p>
        </w:tc>
        <w:tc>
          <w:tcPr>
            <w:tcW w:w="1209" w:type="dxa"/>
            <w:vAlign w:val="center"/>
          </w:tcPr>
          <w:p w14:paraId="6751F70C" w14:textId="721E26F4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45DBD">
              <w:t>20</w:t>
            </w:r>
          </w:p>
        </w:tc>
      </w:tr>
      <w:tr w:rsidR="00337528" w:rsidRPr="000D6258" w14:paraId="3E911835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937E635" w14:textId="09C9522F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SISOCLM001</w:t>
            </w:r>
          </w:p>
        </w:tc>
        <w:tc>
          <w:tcPr>
            <w:tcW w:w="6617" w:type="dxa"/>
            <w:vAlign w:val="center"/>
          </w:tcPr>
          <w:p w14:paraId="30874384" w14:textId="0B628C26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 xml:space="preserve">Top rope </w:t>
            </w:r>
            <w:proofErr w:type="gramStart"/>
            <w:r w:rsidRPr="00545DBD">
              <w:t>climb</w:t>
            </w:r>
            <w:proofErr w:type="gramEnd"/>
            <w:r w:rsidRPr="00545DBD">
              <w:t xml:space="preserve"> single pitches, artificial surfaces</w:t>
            </w:r>
          </w:p>
        </w:tc>
        <w:tc>
          <w:tcPr>
            <w:tcW w:w="1209" w:type="dxa"/>
            <w:vAlign w:val="center"/>
          </w:tcPr>
          <w:p w14:paraId="5035E4A3" w14:textId="5EA754AF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45DBD">
              <w:t>20</w:t>
            </w:r>
          </w:p>
        </w:tc>
      </w:tr>
      <w:tr w:rsidR="00337528" w:rsidRPr="000D6258" w14:paraId="7EFB4341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819E54E" w14:textId="5468B755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>SISOCLM002</w:t>
            </w:r>
          </w:p>
        </w:tc>
        <w:tc>
          <w:tcPr>
            <w:tcW w:w="6617" w:type="dxa"/>
            <w:vAlign w:val="center"/>
          </w:tcPr>
          <w:p w14:paraId="647EA5E5" w14:textId="504E1816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45DBD">
              <w:t xml:space="preserve">Top rope </w:t>
            </w:r>
            <w:proofErr w:type="gramStart"/>
            <w:r w:rsidRPr="00545DBD">
              <w:t>climb</w:t>
            </w:r>
            <w:proofErr w:type="gramEnd"/>
            <w:r w:rsidRPr="00545DBD">
              <w:t xml:space="preserve"> single pitches, natural surfaces</w:t>
            </w:r>
          </w:p>
        </w:tc>
        <w:tc>
          <w:tcPr>
            <w:tcW w:w="1209" w:type="dxa"/>
            <w:vAlign w:val="center"/>
          </w:tcPr>
          <w:p w14:paraId="69AF23BF" w14:textId="5EFEE685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45DBD">
              <w:t>40</w:t>
            </w:r>
          </w:p>
        </w:tc>
      </w:tr>
      <w:tr w:rsidR="00337528" w:rsidRPr="000D6258" w14:paraId="48E0ABF7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737B697" w14:textId="77C61F91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SISOCNE001</w:t>
            </w:r>
          </w:p>
        </w:tc>
        <w:tc>
          <w:tcPr>
            <w:tcW w:w="6617" w:type="dxa"/>
            <w:vAlign w:val="center"/>
          </w:tcPr>
          <w:p w14:paraId="5F64BE28" w14:textId="06B601C7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Paddle a craft using fundamental skills</w:t>
            </w:r>
          </w:p>
        </w:tc>
        <w:tc>
          <w:tcPr>
            <w:tcW w:w="1209" w:type="dxa"/>
            <w:vAlign w:val="center"/>
          </w:tcPr>
          <w:p w14:paraId="36DFF5AD" w14:textId="0F6EEBC3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21D86">
              <w:t>40</w:t>
            </w:r>
          </w:p>
        </w:tc>
      </w:tr>
      <w:tr w:rsidR="00337528" w:rsidRPr="000D6258" w14:paraId="2FADAD98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EF5D07" w14:textId="2D5761B8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SISOCVE001</w:t>
            </w:r>
          </w:p>
        </w:tc>
        <w:tc>
          <w:tcPr>
            <w:tcW w:w="6617" w:type="dxa"/>
            <w:vAlign w:val="center"/>
          </w:tcPr>
          <w:p w14:paraId="7FD0AD95" w14:textId="0C4CAD6F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Traverse caves</w:t>
            </w:r>
          </w:p>
        </w:tc>
        <w:tc>
          <w:tcPr>
            <w:tcW w:w="1209" w:type="dxa"/>
            <w:vAlign w:val="center"/>
          </w:tcPr>
          <w:p w14:paraId="03A01762" w14:textId="74A629C7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21D86">
              <w:t>45</w:t>
            </w:r>
          </w:p>
        </w:tc>
      </w:tr>
      <w:tr w:rsidR="00337528" w:rsidRPr="000D6258" w14:paraId="5C96C98F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8009D3" w14:textId="259DA8D0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SISOCYT001</w:t>
            </w:r>
          </w:p>
        </w:tc>
        <w:tc>
          <w:tcPr>
            <w:tcW w:w="6617" w:type="dxa"/>
            <w:vAlign w:val="center"/>
          </w:tcPr>
          <w:p w14:paraId="790593E7" w14:textId="2C61EE3C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 xml:space="preserve">Set up, </w:t>
            </w:r>
            <w:proofErr w:type="gramStart"/>
            <w:r w:rsidRPr="00021D86">
              <w:t>maintain</w:t>
            </w:r>
            <w:proofErr w:type="gramEnd"/>
            <w:r w:rsidRPr="00021D86">
              <w:t xml:space="preserve"> and repair bicycles</w:t>
            </w:r>
          </w:p>
        </w:tc>
        <w:tc>
          <w:tcPr>
            <w:tcW w:w="1209" w:type="dxa"/>
            <w:vAlign w:val="center"/>
          </w:tcPr>
          <w:p w14:paraId="66080438" w14:textId="43FD2FE4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21D86">
              <w:t>20</w:t>
            </w:r>
          </w:p>
        </w:tc>
      </w:tr>
      <w:tr w:rsidR="00337528" w:rsidRPr="000D6258" w14:paraId="13551D19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8BB1A8B" w14:textId="63230B3A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SISOCYT002</w:t>
            </w:r>
          </w:p>
        </w:tc>
        <w:tc>
          <w:tcPr>
            <w:tcW w:w="6617" w:type="dxa"/>
            <w:vAlign w:val="center"/>
          </w:tcPr>
          <w:p w14:paraId="5CF5F2A1" w14:textId="5272A243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Ride bicycles on roads and pathways, easy conditions</w:t>
            </w:r>
          </w:p>
        </w:tc>
        <w:tc>
          <w:tcPr>
            <w:tcW w:w="1209" w:type="dxa"/>
            <w:vAlign w:val="center"/>
          </w:tcPr>
          <w:p w14:paraId="6269E3CD" w14:textId="12C7B74A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21D86">
              <w:t>20</w:t>
            </w:r>
          </w:p>
        </w:tc>
      </w:tr>
      <w:tr w:rsidR="00337528" w:rsidRPr="000D6258" w14:paraId="60542930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F4689F6" w14:textId="12CF4849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SISOCYT004</w:t>
            </w:r>
          </w:p>
        </w:tc>
        <w:tc>
          <w:tcPr>
            <w:tcW w:w="6617" w:type="dxa"/>
            <w:vAlign w:val="center"/>
          </w:tcPr>
          <w:p w14:paraId="70275E4F" w14:textId="3514C70D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21D86">
              <w:t>Ride off road bicycles on easy trails</w:t>
            </w:r>
          </w:p>
        </w:tc>
        <w:tc>
          <w:tcPr>
            <w:tcW w:w="1209" w:type="dxa"/>
            <w:vAlign w:val="center"/>
          </w:tcPr>
          <w:p w14:paraId="3159E287" w14:textId="79250FD7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21D86">
              <w:t>20</w:t>
            </w:r>
          </w:p>
        </w:tc>
      </w:tr>
      <w:tr w:rsidR="00337528" w:rsidRPr="000D6258" w14:paraId="2D337B35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CD0CF89" w14:textId="088D0063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ISOEQU001</w:t>
            </w:r>
          </w:p>
        </w:tc>
        <w:tc>
          <w:tcPr>
            <w:tcW w:w="6617" w:type="dxa"/>
            <w:vAlign w:val="center"/>
          </w:tcPr>
          <w:p w14:paraId="61B68027" w14:textId="2454810D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Handle horses</w:t>
            </w:r>
          </w:p>
        </w:tc>
        <w:tc>
          <w:tcPr>
            <w:tcW w:w="1209" w:type="dxa"/>
            <w:vAlign w:val="center"/>
          </w:tcPr>
          <w:p w14:paraId="315F39A7" w14:textId="58E79435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23EEE">
              <w:t>25</w:t>
            </w:r>
          </w:p>
        </w:tc>
      </w:tr>
      <w:tr w:rsidR="00337528" w:rsidRPr="000D6258" w14:paraId="2489249D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0677D26" w14:textId="472D8FD8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ISOEQU002</w:t>
            </w:r>
          </w:p>
        </w:tc>
        <w:tc>
          <w:tcPr>
            <w:tcW w:w="6617" w:type="dxa"/>
            <w:vAlign w:val="center"/>
          </w:tcPr>
          <w:p w14:paraId="6D38C297" w14:textId="39F41C19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Ride horses using fundamental skills</w:t>
            </w:r>
          </w:p>
        </w:tc>
        <w:tc>
          <w:tcPr>
            <w:tcW w:w="1209" w:type="dxa"/>
            <w:vAlign w:val="center"/>
          </w:tcPr>
          <w:p w14:paraId="358E0601" w14:textId="64E6C19F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23EEE">
              <w:t>30</w:t>
            </w:r>
          </w:p>
        </w:tc>
      </w:tr>
      <w:tr w:rsidR="00337528" w:rsidRPr="000D6258" w14:paraId="50D26065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7372155" w14:textId="039EE91A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ISOFLD006</w:t>
            </w:r>
          </w:p>
        </w:tc>
        <w:tc>
          <w:tcPr>
            <w:tcW w:w="6617" w:type="dxa"/>
            <w:vAlign w:val="center"/>
          </w:tcPr>
          <w:p w14:paraId="0906833D" w14:textId="026132FC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Navigate in tracked environments</w:t>
            </w:r>
          </w:p>
        </w:tc>
        <w:tc>
          <w:tcPr>
            <w:tcW w:w="1209" w:type="dxa"/>
            <w:vAlign w:val="center"/>
          </w:tcPr>
          <w:p w14:paraId="59E567F7" w14:textId="65EDAB49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23EEE">
              <w:t>30</w:t>
            </w:r>
          </w:p>
        </w:tc>
      </w:tr>
      <w:tr w:rsidR="00337528" w:rsidRPr="000D6258" w14:paraId="50D61A09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68E6C3" w14:textId="69D10322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ISOFSH001</w:t>
            </w:r>
          </w:p>
        </w:tc>
        <w:tc>
          <w:tcPr>
            <w:tcW w:w="6617" w:type="dxa"/>
            <w:vAlign w:val="center"/>
          </w:tcPr>
          <w:p w14:paraId="2C69A04E" w14:textId="12722A9D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 xml:space="preserve">Locate, </w:t>
            </w:r>
            <w:proofErr w:type="gramStart"/>
            <w:r w:rsidRPr="00E23EEE">
              <w:t>attract</w:t>
            </w:r>
            <w:proofErr w:type="gramEnd"/>
            <w:r w:rsidRPr="00E23EEE">
              <w:t xml:space="preserve"> and catch fish</w:t>
            </w:r>
          </w:p>
        </w:tc>
        <w:tc>
          <w:tcPr>
            <w:tcW w:w="1209" w:type="dxa"/>
            <w:vAlign w:val="center"/>
          </w:tcPr>
          <w:p w14:paraId="6B37A587" w14:textId="40D974CB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23EEE">
              <w:t>15</w:t>
            </w:r>
          </w:p>
        </w:tc>
      </w:tr>
      <w:tr w:rsidR="00337528" w:rsidRPr="000D6258" w14:paraId="538E0F1B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5A7EAC" w14:textId="71626C94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ISOFSH002</w:t>
            </w:r>
          </w:p>
        </w:tc>
        <w:tc>
          <w:tcPr>
            <w:tcW w:w="6617" w:type="dxa"/>
            <w:vAlign w:val="center"/>
          </w:tcPr>
          <w:p w14:paraId="2DBA6906" w14:textId="67EC6BFD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23EEE">
              <w:t>Select and catch bait</w:t>
            </w:r>
          </w:p>
        </w:tc>
        <w:tc>
          <w:tcPr>
            <w:tcW w:w="1209" w:type="dxa"/>
            <w:vAlign w:val="center"/>
          </w:tcPr>
          <w:p w14:paraId="635BCB2B" w14:textId="73F7BD6C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23EEE">
              <w:t>20</w:t>
            </w:r>
          </w:p>
        </w:tc>
      </w:tr>
      <w:tr w:rsidR="00337528" w:rsidRPr="000D6258" w14:paraId="32347BEA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E65A86" w14:textId="5C831D84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ISOFSH003</w:t>
            </w:r>
          </w:p>
        </w:tc>
        <w:tc>
          <w:tcPr>
            <w:tcW w:w="6617" w:type="dxa"/>
            <w:vAlign w:val="center"/>
          </w:tcPr>
          <w:p w14:paraId="1F2B86BF" w14:textId="2D103775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elect and rig tackle outfits</w:t>
            </w:r>
          </w:p>
        </w:tc>
        <w:tc>
          <w:tcPr>
            <w:tcW w:w="1209" w:type="dxa"/>
            <w:vAlign w:val="center"/>
          </w:tcPr>
          <w:p w14:paraId="63DD0C79" w14:textId="622C57F2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B7BFA">
              <w:t>15</w:t>
            </w:r>
          </w:p>
        </w:tc>
      </w:tr>
      <w:tr w:rsidR="00337528" w:rsidRPr="000D6258" w14:paraId="26B8901A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828073" w14:textId="5A36D3F3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ISOKYS001</w:t>
            </w:r>
          </w:p>
        </w:tc>
        <w:tc>
          <w:tcPr>
            <w:tcW w:w="6617" w:type="dxa"/>
            <w:vAlign w:val="center"/>
          </w:tcPr>
          <w:p w14:paraId="03867759" w14:textId="046E06D8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Paddle a sea kayak in enclosed waters</w:t>
            </w:r>
          </w:p>
        </w:tc>
        <w:tc>
          <w:tcPr>
            <w:tcW w:w="1209" w:type="dxa"/>
            <w:vAlign w:val="center"/>
          </w:tcPr>
          <w:p w14:paraId="589D5451" w14:textId="0C093FB9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B7BFA">
              <w:t>30</w:t>
            </w:r>
          </w:p>
        </w:tc>
      </w:tr>
      <w:tr w:rsidR="00337528" w:rsidRPr="000D6258" w14:paraId="43DEC646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7D05C6" w14:textId="59DE58F9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ISOPWC001</w:t>
            </w:r>
          </w:p>
        </w:tc>
        <w:tc>
          <w:tcPr>
            <w:tcW w:w="6617" w:type="dxa"/>
            <w:vAlign w:val="center"/>
          </w:tcPr>
          <w:p w14:paraId="0453259F" w14:textId="42082E36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Ride personal watercraft in smooth water conditions</w:t>
            </w:r>
          </w:p>
        </w:tc>
        <w:tc>
          <w:tcPr>
            <w:tcW w:w="1209" w:type="dxa"/>
            <w:vAlign w:val="center"/>
          </w:tcPr>
          <w:p w14:paraId="04D6EA14" w14:textId="4EE19AB8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B7BFA">
              <w:t>30</w:t>
            </w:r>
          </w:p>
        </w:tc>
      </w:tr>
      <w:tr w:rsidR="00337528" w:rsidRPr="000D6258" w14:paraId="79A32C28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469506F" w14:textId="3FF95B29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ISOSAI001</w:t>
            </w:r>
          </w:p>
        </w:tc>
        <w:tc>
          <w:tcPr>
            <w:tcW w:w="6617" w:type="dxa"/>
            <w:vAlign w:val="center"/>
          </w:tcPr>
          <w:p w14:paraId="673F8677" w14:textId="5C2B1753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CB7BFA">
              <w:t>Sail small boats in smooth water and light to moderate wind conditions</w:t>
            </w:r>
          </w:p>
        </w:tc>
        <w:tc>
          <w:tcPr>
            <w:tcW w:w="1209" w:type="dxa"/>
            <w:vAlign w:val="center"/>
          </w:tcPr>
          <w:p w14:paraId="0B1682C3" w14:textId="7C2AA669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B7BFA">
              <w:t>30</w:t>
            </w:r>
          </w:p>
        </w:tc>
      </w:tr>
      <w:tr w:rsidR="00337528" w:rsidRPr="000D6258" w14:paraId="3D673E8A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5C2FFFA" w14:textId="0B3F137E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B7BFA">
              <w:t>SISOSCB001</w:t>
            </w:r>
          </w:p>
        </w:tc>
        <w:tc>
          <w:tcPr>
            <w:tcW w:w="6617" w:type="dxa"/>
            <w:vAlign w:val="center"/>
          </w:tcPr>
          <w:p w14:paraId="04E31801" w14:textId="0DDB7A4E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B7BFA">
              <w:t xml:space="preserve">SCUBA dive in open water to a maximum depth of 18 </w:t>
            </w:r>
            <w:proofErr w:type="spellStart"/>
            <w:r w:rsidRPr="00CB7BFA">
              <w:t>metres</w:t>
            </w:r>
            <w:proofErr w:type="spellEnd"/>
          </w:p>
        </w:tc>
        <w:tc>
          <w:tcPr>
            <w:tcW w:w="1209" w:type="dxa"/>
            <w:vAlign w:val="center"/>
          </w:tcPr>
          <w:p w14:paraId="171C8D59" w14:textId="37EFB849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B7BFA">
              <w:t>60</w:t>
            </w:r>
          </w:p>
        </w:tc>
      </w:tr>
      <w:tr w:rsidR="00337528" w:rsidRPr="000D6258" w14:paraId="043E081F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B077A00" w14:textId="452A49DD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SCB002</w:t>
            </w:r>
          </w:p>
        </w:tc>
        <w:tc>
          <w:tcPr>
            <w:tcW w:w="6617" w:type="dxa"/>
            <w:vAlign w:val="center"/>
          </w:tcPr>
          <w:p w14:paraId="28E01464" w14:textId="02607EED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SCUBA dive from boats</w:t>
            </w:r>
          </w:p>
        </w:tc>
        <w:tc>
          <w:tcPr>
            <w:tcW w:w="1209" w:type="dxa"/>
            <w:vAlign w:val="center"/>
          </w:tcPr>
          <w:p w14:paraId="377AFCB9" w14:textId="4AF20331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40</w:t>
            </w:r>
          </w:p>
        </w:tc>
      </w:tr>
      <w:tr w:rsidR="00337528" w:rsidRPr="000D6258" w14:paraId="1CC44019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3E5BC70" w14:textId="41715861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SCB004</w:t>
            </w:r>
          </w:p>
        </w:tc>
        <w:tc>
          <w:tcPr>
            <w:tcW w:w="6617" w:type="dxa"/>
            <w:vAlign w:val="center"/>
          </w:tcPr>
          <w:p w14:paraId="6F7AC131" w14:textId="34584918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Navigate prescribed routes underwater</w:t>
            </w:r>
          </w:p>
        </w:tc>
        <w:tc>
          <w:tcPr>
            <w:tcW w:w="1209" w:type="dxa"/>
            <w:vAlign w:val="center"/>
          </w:tcPr>
          <w:p w14:paraId="535270F5" w14:textId="39F8FEFA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30</w:t>
            </w:r>
          </w:p>
        </w:tc>
      </w:tr>
      <w:tr w:rsidR="00337528" w:rsidRPr="000D6258" w14:paraId="7B55391E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37A2A6E" w14:textId="205A8DD2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SKT001</w:t>
            </w:r>
          </w:p>
        </w:tc>
        <w:tc>
          <w:tcPr>
            <w:tcW w:w="6617" w:type="dxa"/>
            <w:vAlign w:val="center"/>
          </w:tcPr>
          <w:p w14:paraId="30BAAE21" w14:textId="4CFF7254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Ski on easy cross country terrain</w:t>
            </w:r>
          </w:p>
        </w:tc>
        <w:tc>
          <w:tcPr>
            <w:tcW w:w="1209" w:type="dxa"/>
            <w:vAlign w:val="center"/>
          </w:tcPr>
          <w:p w14:paraId="04B6FEAF" w14:textId="7ED1CD77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50</w:t>
            </w:r>
          </w:p>
        </w:tc>
      </w:tr>
      <w:tr w:rsidR="00337528" w:rsidRPr="000D6258" w14:paraId="5156FF75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7F98CA" w14:textId="51C43CF9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lastRenderedPageBreak/>
              <w:t>SISOSNK001</w:t>
            </w:r>
          </w:p>
        </w:tc>
        <w:tc>
          <w:tcPr>
            <w:tcW w:w="6617" w:type="dxa"/>
            <w:vAlign w:val="center"/>
          </w:tcPr>
          <w:p w14:paraId="64153D4B" w14:textId="70640847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Snorkel</w:t>
            </w:r>
          </w:p>
        </w:tc>
        <w:tc>
          <w:tcPr>
            <w:tcW w:w="1209" w:type="dxa"/>
            <w:vAlign w:val="center"/>
          </w:tcPr>
          <w:p w14:paraId="1DDD6421" w14:textId="489E743E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20</w:t>
            </w:r>
          </w:p>
        </w:tc>
      </w:tr>
      <w:tr w:rsidR="00337528" w:rsidRPr="000D6258" w14:paraId="4ED9873F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721D166" w14:textId="01DE5075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SRF001</w:t>
            </w:r>
          </w:p>
        </w:tc>
        <w:tc>
          <w:tcPr>
            <w:tcW w:w="6617" w:type="dxa"/>
            <w:vAlign w:val="center"/>
          </w:tcPr>
          <w:p w14:paraId="576B0747" w14:textId="48C15B7D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 xml:space="preserve">Surf small waves using basic </w:t>
            </w:r>
            <w:proofErr w:type="spellStart"/>
            <w:r w:rsidRPr="00C85054">
              <w:t>manoeuvres</w:t>
            </w:r>
            <w:proofErr w:type="spellEnd"/>
          </w:p>
        </w:tc>
        <w:tc>
          <w:tcPr>
            <w:tcW w:w="1209" w:type="dxa"/>
            <w:vAlign w:val="center"/>
          </w:tcPr>
          <w:p w14:paraId="400304BC" w14:textId="3CDFB316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20</w:t>
            </w:r>
          </w:p>
        </w:tc>
      </w:tr>
      <w:tr w:rsidR="00337528" w:rsidRPr="000D6258" w14:paraId="3B15D0A0" w14:textId="77777777" w:rsidTr="0033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3632A5" w14:textId="6CE63A51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SUP001</w:t>
            </w:r>
          </w:p>
        </w:tc>
        <w:tc>
          <w:tcPr>
            <w:tcW w:w="6617" w:type="dxa"/>
            <w:vAlign w:val="center"/>
          </w:tcPr>
          <w:p w14:paraId="6C41C7AB" w14:textId="575821C5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Paddle a stand up board on inland flatwater</w:t>
            </w:r>
          </w:p>
        </w:tc>
        <w:tc>
          <w:tcPr>
            <w:tcW w:w="1209" w:type="dxa"/>
            <w:vAlign w:val="center"/>
          </w:tcPr>
          <w:p w14:paraId="3295E242" w14:textId="6B147594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20</w:t>
            </w:r>
          </w:p>
        </w:tc>
      </w:tr>
      <w:tr w:rsidR="00337528" w:rsidRPr="000D6258" w14:paraId="2292CC9C" w14:textId="77777777" w:rsidTr="0033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E1F904" w14:textId="0AEFA801" w:rsidR="00337528" w:rsidRPr="000D6258" w:rsidRDefault="00337528" w:rsidP="00337528">
            <w:pPr>
              <w:pStyle w:val="VCAAtablecondensed"/>
              <w:spacing w:before="0" w:after="0"/>
              <w:rPr>
                <w:szCs w:val="20"/>
              </w:rPr>
            </w:pPr>
            <w:r w:rsidRPr="00C85054">
              <w:t>SISOWIN001</w:t>
            </w:r>
          </w:p>
        </w:tc>
        <w:tc>
          <w:tcPr>
            <w:tcW w:w="6617" w:type="dxa"/>
            <w:vAlign w:val="center"/>
          </w:tcPr>
          <w:p w14:paraId="0F1AB2F2" w14:textId="270CDDF2" w:rsidR="00337528" w:rsidRPr="000D6258" w:rsidRDefault="00337528" w:rsidP="00337528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C85054">
              <w:t>Windsurf in smooth water and light wind conditions</w:t>
            </w:r>
          </w:p>
        </w:tc>
        <w:tc>
          <w:tcPr>
            <w:tcW w:w="1209" w:type="dxa"/>
            <w:vAlign w:val="center"/>
          </w:tcPr>
          <w:p w14:paraId="0E4FB300" w14:textId="33AB4D81" w:rsidR="00337528" w:rsidRPr="000D6258" w:rsidRDefault="00337528" w:rsidP="00337528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C85054">
              <w:t>20</w:t>
            </w:r>
          </w:p>
        </w:tc>
      </w:tr>
      <w:tr w:rsidR="001447A8" w:rsidRPr="000D6258" w14:paraId="104B2235" w14:textId="77777777" w:rsidTr="0069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4C04CB1" w14:textId="3966711C" w:rsidR="001447A8" w:rsidRPr="00E57A96" w:rsidRDefault="00337528" w:rsidP="00694134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B: General Electives</w:t>
            </w:r>
          </w:p>
        </w:tc>
      </w:tr>
      <w:tr w:rsidR="009C2A57" w:rsidRPr="000D6258" w14:paraId="39F653BE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6C0121" w14:textId="29F78099" w:rsidR="009C2A57" w:rsidRPr="009C2A57" w:rsidRDefault="007C59A8" w:rsidP="009C2A57">
            <w:pPr>
              <w:pStyle w:val="VCAAtablecondensed"/>
              <w:spacing w:before="0" w:after="0"/>
            </w:pPr>
            <w:r>
              <w:t>HLTAID011</w:t>
            </w:r>
          </w:p>
        </w:tc>
        <w:tc>
          <w:tcPr>
            <w:tcW w:w="6617" w:type="dxa"/>
            <w:vAlign w:val="center"/>
          </w:tcPr>
          <w:p w14:paraId="23741978" w14:textId="1418E1B0" w:rsidR="009C2A57" w:rsidRPr="009C2A57" w:rsidRDefault="009C2A57" w:rsidP="009C2A57">
            <w:pPr>
              <w:pStyle w:val="VCAAtablecondensed"/>
              <w:spacing w:before="0" w:after="0"/>
            </w:pPr>
            <w:r>
              <w:t>Provide First Aid</w:t>
            </w:r>
          </w:p>
        </w:tc>
        <w:tc>
          <w:tcPr>
            <w:tcW w:w="1209" w:type="dxa"/>
            <w:vAlign w:val="center"/>
          </w:tcPr>
          <w:p w14:paraId="3801D933" w14:textId="35ABAB37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>
              <w:t>18</w:t>
            </w:r>
          </w:p>
        </w:tc>
      </w:tr>
      <w:tr w:rsidR="009C2A57" w:rsidRPr="000D6258" w14:paraId="19DD654A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9F76E2D" w14:textId="6F5A9CB4" w:rsidR="009C2A57" w:rsidRPr="009C2A57" w:rsidRDefault="007C59A8" w:rsidP="009C2A57">
            <w:pPr>
              <w:pStyle w:val="VCAAtablecondensed"/>
              <w:spacing w:before="0" w:after="0"/>
            </w:pPr>
            <w:r>
              <w:t>ICTICT214</w:t>
            </w:r>
          </w:p>
        </w:tc>
        <w:tc>
          <w:tcPr>
            <w:tcW w:w="6617" w:type="dxa"/>
            <w:vAlign w:val="center"/>
          </w:tcPr>
          <w:p w14:paraId="644A7921" w14:textId="27EE0B2F" w:rsidR="009C2A57" w:rsidRPr="009C2A57" w:rsidRDefault="009C2A57" w:rsidP="009C2A57">
            <w:pPr>
              <w:pStyle w:val="VCAAtablecondensed"/>
              <w:spacing w:before="0" w:after="0"/>
            </w:pPr>
            <w:r>
              <w:t>Operate application software packages</w:t>
            </w:r>
          </w:p>
        </w:tc>
        <w:tc>
          <w:tcPr>
            <w:tcW w:w="1209" w:type="dxa"/>
            <w:vAlign w:val="center"/>
          </w:tcPr>
          <w:p w14:paraId="1815DD74" w14:textId="64DA2A61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>
              <w:t>60</w:t>
            </w:r>
          </w:p>
        </w:tc>
      </w:tr>
      <w:tr w:rsidR="009C2A57" w:rsidRPr="000D6258" w14:paraId="0FCAFF89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83798F" w14:textId="521680FC" w:rsidR="009C2A57" w:rsidRPr="009C2A57" w:rsidRDefault="007C59A8" w:rsidP="009C2A57">
            <w:pPr>
              <w:pStyle w:val="VCAAtablecondensed"/>
              <w:spacing w:before="0" w:after="0"/>
            </w:pPr>
            <w:r>
              <w:t>MEM50008</w:t>
            </w:r>
          </w:p>
        </w:tc>
        <w:tc>
          <w:tcPr>
            <w:tcW w:w="6617" w:type="dxa"/>
            <w:vAlign w:val="center"/>
          </w:tcPr>
          <w:p w14:paraId="17DB4D33" w14:textId="25DDC8D2" w:rsidR="009C2A57" w:rsidRPr="009C2A57" w:rsidRDefault="009C2A57" w:rsidP="009C2A57">
            <w:pPr>
              <w:pStyle w:val="VCAAtablecondensed"/>
              <w:spacing w:before="0" w:after="0"/>
            </w:pPr>
            <w:r>
              <w:t>Carry out trip preparation and planning</w:t>
            </w:r>
          </w:p>
        </w:tc>
        <w:tc>
          <w:tcPr>
            <w:tcW w:w="1209" w:type="dxa"/>
            <w:vAlign w:val="center"/>
          </w:tcPr>
          <w:p w14:paraId="532D66BB" w14:textId="31F85D55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>
              <w:t>40</w:t>
            </w:r>
          </w:p>
        </w:tc>
      </w:tr>
      <w:tr w:rsidR="009C2A57" w:rsidRPr="000D6258" w14:paraId="79583989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9B9D7F3" w14:textId="5ECF0C50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MEM13015</w:t>
            </w:r>
          </w:p>
        </w:tc>
        <w:tc>
          <w:tcPr>
            <w:tcW w:w="6617" w:type="dxa"/>
            <w:vAlign w:val="center"/>
          </w:tcPr>
          <w:p w14:paraId="699E736B" w14:textId="48185182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Work safely and effectively in manufacturing and engineering</w:t>
            </w:r>
          </w:p>
        </w:tc>
        <w:tc>
          <w:tcPr>
            <w:tcW w:w="1209" w:type="dxa"/>
            <w:vAlign w:val="center"/>
          </w:tcPr>
          <w:p w14:paraId="7EBED0AB" w14:textId="67FBD4B8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40</w:t>
            </w:r>
          </w:p>
        </w:tc>
      </w:tr>
      <w:tr w:rsidR="009C2A57" w:rsidRPr="000D6258" w14:paraId="4CCBAC24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8A44211" w14:textId="0BFC5433" w:rsidR="009C2A57" w:rsidRPr="009C2A57" w:rsidRDefault="007C59A8" w:rsidP="009C2A57">
            <w:pPr>
              <w:pStyle w:val="VCAAtablecondensed"/>
              <w:spacing w:before="0" w:after="0"/>
            </w:pPr>
            <w:r>
              <w:t>MEM16006</w:t>
            </w:r>
          </w:p>
        </w:tc>
        <w:tc>
          <w:tcPr>
            <w:tcW w:w="6617" w:type="dxa"/>
            <w:vAlign w:val="center"/>
          </w:tcPr>
          <w:p w14:paraId="60876568" w14:textId="35E704C8" w:rsidR="009C2A57" w:rsidRPr="009C2A57" w:rsidRDefault="009C2A57" w:rsidP="009C2A57">
            <w:pPr>
              <w:pStyle w:val="VCAAtablecondensed"/>
              <w:spacing w:before="0" w:after="0"/>
            </w:pPr>
            <w:proofErr w:type="spellStart"/>
            <w:r w:rsidRPr="009C2A57">
              <w:t>Organise</w:t>
            </w:r>
            <w:proofErr w:type="spellEnd"/>
            <w:r w:rsidRPr="009C2A57">
              <w:t xml:space="preserve"> and communicate information</w:t>
            </w:r>
          </w:p>
        </w:tc>
        <w:tc>
          <w:tcPr>
            <w:tcW w:w="1209" w:type="dxa"/>
            <w:vAlign w:val="center"/>
          </w:tcPr>
          <w:p w14:paraId="454A41D0" w14:textId="24B7F92A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>
              <w:t>20</w:t>
            </w:r>
          </w:p>
        </w:tc>
      </w:tr>
      <w:tr w:rsidR="009C2A57" w:rsidRPr="000D6258" w14:paraId="46F8B3C2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97CA47" w14:textId="25041075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OPLN002</w:t>
            </w:r>
          </w:p>
        </w:tc>
        <w:tc>
          <w:tcPr>
            <w:tcW w:w="6617" w:type="dxa"/>
            <w:vAlign w:val="center"/>
          </w:tcPr>
          <w:p w14:paraId="2637E088" w14:textId="27F82E73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lan outdoor activity sessions</w:t>
            </w:r>
          </w:p>
        </w:tc>
        <w:tc>
          <w:tcPr>
            <w:tcW w:w="1209" w:type="dxa"/>
            <w:vAlign w:val="center"/>
          </w:tcPr>
          <w:p w14:paraId="48AD99F9" w14:textId="771AC95E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50</w:t>
            </w:r>
          </w:p>
        </w:tc>
      </w:tr>
      <w:tr w:rsidR="009C2A57" w:rsidRPr="000D6258" w14:paraId="1D8BDEE2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E3818DC" w14:textId="59AC01F3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XCAI001</w:t>
            </w:r>
          </w:p>
        </w:tc>
        <w:tc>
          <w:tcPr>
            <w:tcW w:w="6617" w:type="dxa"/>
            <w:vAlign w:val="center"/>
          </w:tcPr>
          <w:p w14:paraId="591E80EB" w14:textId="36D3A936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rovide equipment for activities</w:t>
            </w:r>
          </w:p>
        </w:tc>
        <w:tc>
          <w:tcPr>
            <w:tcW w:w="1209" w:type="dxa"/>
            <w:vAlign w:val="center"/>
          </w:tcPr>
          <w:p w14:paraId="02449EC7" w14:textId="710F3F9A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10</w:t>
            </w:r>
          </w:p>
        </w:tc>
      </w:tr>
      <w:tr w:rsidR="009C2A57" w:rsidRPr="000D6258" w14:paraId="28EC5693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F24C7D" w14:textId="7107DF9E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XCCS001</w:t>
            </w:r>
          </w:p>
        </w:tc>
        <w:tc>
          <w:tcPr>
            <w:tcW w:w="6617" w:type="dxa"/>
            <w:vAlign w:val="center"/>
          </w:tcPr>
          <w:p w14:paraId="7F6D0D5B" w14:textId="561AA729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rovide quality service</w:t>
            </w:r>
          </w:p>
        </w:tc>
        <w:tc>
          <w:tcPr>
            <w:tcW w:w="1209" w:type="dxa"/>
            <w:vAlign w:val="center"/>
          </w:tcPr>
          <w:p w14:paraId="15A653DF" w14:textId="578BA5FC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25</w:t>
            </w:r>
          </w:p>
        </w:tc>
      </w:tr>
      <w:tr w:rsidR="009C2A57" w:rsidRPr="000D6258" w14:paraId="268E24E2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DC20099" w14:textId="236BA970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XFAC001</w:t>
            </w:r>
          </w:p>
        </w:tc>
        <w:tc>
          <w:tcPr>
            <w:tcW w:w="6617" w:type="dxa"/>
            <w:vAlign w:val="center"/>
          </w:tcPr>
          <w:p w14:paraId="669DB416" w14:textId="744FEEF2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Maintain equipment for activities</w:t>
            </w:r>
          </w:p>
        </w:tc>
        <w:tc>
          <w:tcPr>
            <w:tcW w:w="1209" w:type="dxa"/>
            <w:vAlign w:val="center"/>
          </w:tcPr>
          <w:p w14:paraId="4B12AD46" w14:textId="398EC222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5</w:t>
            </w:r>
          </w:p>
        </w:tc>
      </w:tr>
      <w:tr w:rsidR="009C2A57" w:rsidRPr="000D6258" w14:paraId="037599F2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29AC66" w14:textId="34BA74E2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XFAC002</w:t>
            </w:r>
          </w:p>
        </w:tc>
        <w:tc>
          <w:tcPr>
            <w:tcW w:w="6617" w:type="dxa"/>
            <w:vAlign w:val="center"/>
          </w:tcPr>
          <w:p w14:paraId="77C784AA" w14:textId="7022D678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 xml:space="preserve">Maintain sport, </w:t>
            </w:r>
            <w:proofErr w:type="gramStart"/>
            <w:r w:rsidRPr="00EF0672">
              <w:t>fitness</w:t>
            </w:r>
            <w:proofErr w:type="gramEnd"/>
            <w:r w:rsidRPr="00EF0672">
              <w:t xml:space="preserve"> and recreation facilities</w:t>
            </w:r>
          </w:p>
        </w:tc>
        <w:tc>
          <w:tcPr>
            <w:tcW w:w="1209" w:type="dxa"/>
            <w:vAlign w:val="center"/>
          </w:tcPr>
          <w:p w14:paraId="3C397621" w14:textId="038AA7AB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14</w:t>
            </w:r>
          </w:p>
        </w:tc>
      </w:tr>
      <w:tr w:rsidR="009C2A57" w:rsidRPr="000D6258" w14:paraId="5205E68C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19F971B" w14:textId="794EF826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SXFIN002</w:t>
            </w:r>
          </w:p>
        </w:tc>
        <w:tc>
          <w:tcPr>
            <w:tcW w:w="6617" w:type="dxa"/>
            <w:vAlign w:val="center"/>
          </w:tcPr>
          <w:p w14:paraId="7274B781" w14:textId="6592D060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rocess financial transactions</w:t>
            </w:r>
          </w:p>
        </w:tc>
        <w:tc>
          <w:tcPr>
            <w:tcW w:w="1209" w:type="dxa"/>
            <w:vAlign w:val="center"/>
          </w:tcPr>
          <w:p w14:paraId="02B0C1C2" w14:textId="4C50D568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15</w:t>
            </w:r>
          </w:p>
        </w:tc>
      </w:tr>
      <w:tr w:rsidR="009C2A57" w:rsidRPr="000D6258" w14:paraId="2A8C220C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6A761B" w14:textId="5417CB26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TXCOM002</w:t>
            </w:r>
          </w:p>
        </w:tc>
        <w:tc>
          <w:tcPr>
            <w:tcW w:w="6617" w:type="dxa"/>
            <w:vAlign w:val="center"/>
          </w:tcPr>
          <w:p w14:paraId="5A41D435" w14:textId="2FD95EE0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how social and cultural sensitivity</w:t>
            </w:r>
          </w:p>
        </w:tc>
        <w:tc>
          <w:tcPr>
            <w:tcW w:w="1209" w:type="dxa"/>
            <w:vAlign w:val="center"/>
          </w:tcPr>
          <w:p w14:paraId="2A76CC66" w14:textId="41198AB2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20</w:t>
            </w:r>
          </w:p>
        </w:tc>
      </w:tr>
      <w:tr w:rsidR="009C2A57" w:rsidRPr="000D6258" w14:paraId="195DE598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D02FAA7" w14:textId="3D523D9F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TXFSA001</w:t>
            </w:r>
          </w:p>
        </w:tc>
        <w:tc>
          <w:tcPr>
            <w:tcW w:w="6617" w:type="dxa"/>
            <w:vAlign w:val="center"/>
          </w:tcPr>
          <w:p w14:paraId="5656BFC5" w14:textId="00D58394" w:rsidR="009C2A57" w:rsidRPr="009C2A57" w:rsidRDefault="009C2A57" w:rsidP="009C2A57">
            <w:pPr>
              <w:pStyle w:val="VCAAtablecondensed"/>
              <w:spacing w:before="0" w:after="0"/>
            </w:pPr>
            <w:r w:rsidRPr="009C2A57">
              <w:t>Use hygienic practices for food safety</w:t>
            </w:r>
          </w:p>
        </w:tc>
        <w:tc>
          <w:tcPr>
            <w:tcW w:w="1209" w:type="dxa"/>
            <w:vAlign w:val="center"/>
          </w:tcPr>
          <w:p w14:paraId="5907C002" w14:textId="450BE616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>
              <w:t>15</w:t>
            </w:r>
          </w:p>
        </w:tc>
      </w:tr>
      <w:tr w:rsidR="009C2A57" w:rsidRPr="000D6258" w14:paraId="1394D57F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C9FBDDC" w14:textId="3957CC80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SITXFSA002</w:t>
            </w:r>
          </w:p>
        </w:tc>
        <w:tc>
          <w:tcPr>
            <w:tcW w:w="6617" w:type="dxa"/>
            <w:vAlign w:val="center"/>
          </w:tcPr>
          <w:p w14:paraId="77439B5A" w14:textId="784D0C0F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articipate in safe food handling practices</w:t>
            </w:r>
          </w:p>
        </w:tc>
        <w:tc>
          <w:tcPr>
            <w:tcW w:w="1209" w:type="dxa"/>
            <w:vAlign w:val="center"/>
          </w:tcPr>
          <w:p w14:paraId="77ABC440" w14:textId="3ED4992E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40</w:t>
            </w:r>
          </w:p>
        </w:tc>
      </w:tr>
      <w:tr w:rsidR="009C2A57" w:rsidRPr="000D6258" w14:paraId="47959AAE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3CF55F" w14:textId="7D054BC1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TLIB0002</w:t>
            </w:r>
          </w:p>
        </w:tc>
        <w:tc>
          <w:tcPr>
            <w:tcW w:w="6617" w:type="dxa"/>
            <w:vAlign w:val="center"/>
          </w:tcPr>
          <w:p w14:paraId="279E3EEA" w14:textId="4F382758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Carry out vehicle inspection</w:t>
            </w:r>
          </w:p>
        </w:tc>
        <w:tc>
          <w:tcPr>
            <w:tcW w:w="1209" w:type="dxa"/>
            <w:vAlign w:val="center"/>
          </w:tcPr>
          <w:p w14:paraId="7CE06528" w14:textId="384A3B1A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20</w:t>
            </w:r>
          </w:p>
        </w:tc>
      </w:tr>
      <w:tr w:rsidR="009C2A57" w:rsidRPr="000D6258" w14:paraId="09049B8A" w14:textId="77777777" w:rsidTr="009C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DA027A" w14:textId="12CA3003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TLIB2008</w:t>
            </w:r>
          </w:p>
        </w:tc>
        <w:tc>
          <w:tcPr>
            <w:tcW w:w="6617" w:type="dxa"/>
            <w:vAlign w:val="center"/>
          </w:tcPr>
          <w:p w14:paraId="799DEE70" w14:textId="71A09537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Carry out inspection of trailers</w:t>
            </w:r>
          </w:p>
        </w:tc>
        <w:tc>
          <w:tcPr>
            <w:tcW w:w="1209" w:type="dxa"/>
            <w:vAlign w:val="center"/>
          </w:tcPr>
          <w:p w14:paraId="3AD14303" w14:textId="38894CAD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30</w:t>
            </w:r>
          </w:p>
        </w:tc>
      </w:tr>
      <w:tr w:rsidR="009C2A57" w:rsidRPr="000D6258" w14:paraId="7A36F247" w14:textId="77777777" w:rsidTr="009C2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23DBC07" w14:textId="064F5FB2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TLIH3002</w:t>
            </w:r>
          </w:p>
        </w:tc>
        <w:tc>
          <w:tcPr>
            <w:tcW w:w="6617" w:type="dxa"/>
            <w:vAlign w:val="center"/>
          </w:tcPr>
          <w:p w14:paraId="55634124" w14:textId="2E16D0C9" w:rsidR="009C2A57" w:rsidRPr="009C2A57" w:rsidRDefault="009C2A57" w:rsidP="009C2A57">
            <w:pPr>
              <w:pStyle w:val="VCAAtablecondensed"/>
              <w:spacing w:before="0" w:after="0"/>
            </w:pPr>
            <w:r w:rsidRPr="00EF0672">
              <w:t>Plan and navigate routes</w:t>
            </w:r>
          </w:p>
        </w:tc>
        <w:tc>
          <w:tcPr>
            <w:tcW w:w="1209" w:type="dxa"/>
            <w:vAlign w:val="center"/>
          </w:tcPr>
          <w:p w14:paraId="5BC6F1CB" w14:textId="3C546D6F" w:rsidR="009C2A57" w:rsidRPr="009C2A57" w:rsidRDefault="009C2A57" w:rsidP="009C2A57">
            <w:pPr>
              <w:pStyle w:val="VCAAtablecondensed"/>
              <w:spacing w:before="0" w:after="0"/>
              <w:jc w:val="center"/>
            </w:pPr>
            <w:r w:rsidRPr="00EF0672">
              <w:t>20</w:t>
            </w:r>
          </w:p>
        </w:tc>
      </w:tr>
      <w:tr w:rsidR="001447A8" w:rsidRPr="000D6258" w14:paraId="1A81EE2C" w14:textId="77777777" w:rsidTr="0069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28F97F76" w14:textId="77777777" w:rsidR="001447A8" w:rsidRPr="000D6258" w:rsidRDefault="001447A8" w:rsidP="00694134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069B9A7A" w14:textId="07AF508F" w:rsidR="001447A8" w:rsidRPr="005E59DE" w:rsidRDefault="009C2A57" w:rsidP="00694134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</w:tr>
      <w:tr w:rsidR="001447A8" w:rsidRPr="000D6258" w14:paraId="7C1FD198" w14:textId="77777777" w:rsidTr="006941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59ADC23" w14:textId="77777777" w:rsidR="001447A8" w:rsidRPr="000D6258" w:rsidRDefault="001447A8" w:rsidP="00694134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 Units 1 and 2:</w:t>
            </w:r>
          </w:p>
        </w:tc>
        <w:tc>
          <w:tcPr>
            <w:tcW w:w="1209" w:type="dxa"/>
            <w:vAlign w:val="center"/>
          </w:tcPr>
          <w:p w14:paraId="20FBEF80" w14:textId="5C102ABD" w:rsidR="001447A8" w:rsidRPr="005E59DE" w:rsidRDefault="009C2A57" w:rsidP="00694134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3</w:t>
            </w:r>
          </w:p>
        </w:tc>
      </w:tr>
    </w:tbl>
    <w:p w14:paraId="3D748725" w14:textId="77777777" w:rsidR="0033002D" w:rsidRDefault="0033002D" w:rsidP="0033002D">
      <w:pPr>
        <w:pStyle w:val="VCAAHeading5"/>
      </w:pPr>
      <w:r>
        <w:t>Transition arrangements</w:t>
      </w:r>
    </w:p>
    <w:p w14:paraId="5B81CC32" w14:textId="767F3B52" w:rsidR="007A4283" w:rsidRPr="007C1CF8" w:rsidRDefault="007C1CF8" w:rsidP="007C1C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continuing students and students commencing training in </w:t>
      </w:r>
      <w:r w:rsidRPr="007C1CF8">
        <w:rPr>
          <w:rFonts w:ascii="Arial" w:hAnsi="Arial" w:cs="Arial"/>
          <w:sz w:val="20"/>
        </w:rPr>
        <w:t>SIS20419 Certificate II in Outdoor Recreation</w:t>
      </w:r>
      <w:r w:rsidR="004133D3">
        <w:rPr>
          <w:rFonts w:ascii="Arial" w:hAnsi="Arial" w:cs="Arial"/>
          <w:sz w:val="20"/>
        </w:rPr>
        <w:t xml:space="preserve"> (Release 2)</w:t>
      </w:r>
      <w:r w:rsidRPr="007C1C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ill be required to be enrolled in </w:t>
      </w:r>
      <w:r w:rsidRPr="007C1CF8">
        <w:rPr>
          <w:rFonts w:ascii="Arial" w:hAnsi="Arial" w:cs="Arial"/>
          <w:sz w:val="20"/>
        </w:rPr>
        <w:t>SIS20419 Certificate II in Outdoor Recreation</w:t>
      </w:r>
      <w:r>
        <w:rPr>
          <w:rFonts w:ascii="Arial" w:hAnsi="Arial" w:cs="Arial"/>
          <w:sz w:val="20"/>
        </w:rPr>
        <w:t xml:space="preserve">, where </w:t>
      </w:r>
      <w:r w:rsidR="0033002D" w:rsidRPr="007B36D0">
        <w:rPr>
          <w:rFonts w:ascii="Arial" w:hAnsi="Arial" w:cs="Arial"/>
          <w:sz w:val="20"/>
        </w:rPr>
        <w:t xml:space="preserve">units of competency from this and </w:t>
      </w:r>
      <w:r w:rsidRPr="007C1CF8">
        <w:rPr>
          <w:rFonts w:ascii="Arial" w:hAnsi="Arial" w:cs="Arial"/>
          <w:sz w:val="20"/>
        </w:rPr>
        <w:t>SIS20421 Certificate II in Outdoor Recreation</w:t>
      </w:r>
      <w:r w:rsidR="0033002D" w:rsidRPr="007B36D0">
        <w:rPr>
          <w:rFonts w:ascii="Arial" w:hAnsi="Arial" w:cs="Arial"/>
          <w:sz w:val="20"/>
        </w:rPr>
        <w:t xml:space="preserve"> will be combined in a single certificate enrolment.</w:t>
      </w:r>
      <w:r w:rsidR="007A4283" w:rsidRPr="007A4283">
        <w:br w:type="page"/>
      </w:r>
    </w:p>
    <w:p w14:paraId="540DE10E" w14:textId="333D8E1D" w:rsidR="009C1726" w:rsidRPr="00832940" w:rsidRDefault="003D5C42" w:rsidP="00832940">
      <w:pPr>
        <w:pStyle w:val="VCAAHeading3"/>
      </w:pPr>
      <w:bookmarkStart w:id="21" w:name="_Toc100322855"/>
      <w:r w:rsidRPr="00832940">
        <w:lastRenderedPageBreak/>
        <w:t>VCE VET Visual Arts</w:t>
      </w:r>
      <w:bookmarkEnd w:id="21"/>
    </w:p>
    <w:p w14:paraId="337FAF40" w14:textId="0FFD5636" w:rsidR="003D5C42" w:rsidRDefault="003D5C42" w:rsidP="00832940">
      <w:pPr>
        <w:pStyle w:val="VCAAHeading4"/>
      </w:pPr>
      <w:r w:rsidRPr="00832940">
        <w:t>CUA20720 Certificate II in Visual Arts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832940" w:rsidRPr="000D6258" w14:paraId="1C371F84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5379441F" w14:textId="77777777" w:rsidR="00832940" w:rsidRPr="000D6258" w:rsidRDefault="0083294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6E374DC6" w14:textId="77777777" w:rsidR="00832940" w:rsidRPr="000D6258" w:rsidRDefault="0083294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5AAF9013" w14:textId="77777777" w:rsidR="00832940" w:rsidRPr="000D6258" w:rsidRDefault="0083294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832940" w:rsidRPr="000D6258" w14:paraId="456CD011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9C0D30A" w14:textId="77777777" w:rsidR="00832940" w:rsidRPr="000D6258" w:rsidRDefault="00832940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and 2</w:t>
            </w:r>
          </w:p>
        </w:tc>
      </w:tr>
      <w:tr w:rsidR="00832940" w:rsidRPr="000D6258" w14:paraId="435B0B82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A77072C" w14:textId="77777777" w:rsidR="00832940" w:rsidRPr="000D6258" w:rsidRDefault="00832940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832940" w:rsidRPr="000D6258" w14:paraId="1BA6D07D" w14:textId="77777777" w:rsidTr="0083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6D5630E" w14:textId="4493BCCA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30FE9">
              <w:t>BSBWHS211</w:t>
            </w:r>
          </w:p>
        </w:tc>
        <w:tc>
          <w:tcPr>
            <w:tcW w:w="6617" w:type="dxa"/>
            <w:vAlign w:val="center"/>
          </w:tcPr>
          <w:p w14:paraId="1345C7FC" w14:textId="72BE6C6B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30FE9">
              <w:t>Contribute to the health and safety of self and others</w:t>
            </w:r>
          </w:p>
        </w:tc>
        <w:tc>
          <w:tcPr>
            <w:tcW w:w="1209" w:type="dxa"/>
            <w:vAlign w:val="center"/>
          </w:tcPr>
          <w:p w14:paraId="7715D55A" w14:textId="1F6D9A8A" w:rsidR="00832940" w:rsidRPr="000D6258" w:rsidRDefault="00832940" w:rsidP="00832940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832940" w:rsidRPr="000D6258" w14:paraId="74206A6B" w14:textId="77777777" w:rsidTr="00832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9990960" w14:textId="5069BCAC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CUAACD201</w:t>
            </w:r>
          </w:p>
        </w:tc>
        <w:tc>
          <w:tcPr>
            <w:tcW w:w="6617" w:type="dxa"/>
            <w:vAlign w:val="center"/>
          </w:tcPr>
          <w:p w14:paraId="2F098A08" w14:textId="03780009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Develop drawing skills to communicate ideas</w:t>
            </w:r>
          </w:p>
        </w:tc>
        <w:tc>
          <w:tcPr>
            <w:tcW w:w="1209" w:type="dxa"/>
            <w:vAlign w:val="center"/>
          </w:tcPr>
          <w:p w14:paraId="1C012CCD" w14:textId="6DFF6E70" w:rsidR="00832940" w:rsidRPr="000D6258" w:rsidRDefault="00832940" w:rsidP="00832940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832940" w:rsidRPr="000D6258" w14:paraId="017E1E4E" w14:textId="77777777" w:rsidTr="0083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A9F82AF" w14:textId="2DA5FBD0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CUAPPR211</w:t>
            </w:r>
          </w:p>
        </w:tc>
        <w:tc>
          <w:tcPr>
            <w:tcW w:w="6617" w:type="dxa"/>
            <w:vAlign w:val="center"/>
          </w:tcPr>
          <w:p w14:paraId="74653821" w14:textId="53BA2A49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Make simple creative work</w:t>
            </w:r>
          </w:p>
        </w:tc>
        <w:tc>
          <w:tcPr>
            <w:tcW w:w="1209" w:type="dxa"/>
            <w:vAlign w:val="center"/>
          </w:tcPr>
          <w:p w14:paraId="6A2751E8" w14:textId="02370D1B" w:rsidR="00832940" w:rsidRPr="000D6258" w:rsidRDefault="00832940" w:rsidP="00832940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832940" w:rsidRPr="000D6258" w14:paraId="0CA406B0" w14:textId="77777777" w:rsidTr="00832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5D54D3" w14:textId="27F5168D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CUARES202</w:t>
            </w:r>
          </w:p>
        </w:tc>
        <w:tc>
          <w:tcPr>
            <w:tcW w:w="6617" w:type="dxa"/>
            <w:vAlign w:val="center"/>
          </w:tcPr>
          <w:p w14:paraId="3D8C0F3A" w14:textId="006EE582" w:rsidR="00832940" w:rsidRPr="000D6258" w:rsidRDefault="00832940" w:rsidP="00832940">
            <w:pPr>
              <w:pStyle w:val="VCAAtablecondensed"/>
              <w:spacing w:before="0" w:after="0"/>
              <w:rPr>
                <w:szCs w:val="20"/>
              </w:rPr>
            </w:pPr>
            <w:r w:rsidRPr="00DB5A28">
              <w:t>Source and use information relevant to own arts practice</w:t>
            </w:r>
          </w:p>
        </w:tc>
        <w:tc>
          <w:tcPr>
            <w:tcW w:w="1209" w:type="dxa"/>
            <w:vAlign w:val="center"/>
          </w:tcPr>
          <w:p w14:paraId="4130EA94" w14:textId="2FD4C4BB" w:rsidR="00832940" w:rsidRPr="000D6258" w:rsidRDefault="00832940" w:rsidP="00832940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832940" w:rsidRPr="000D6258" w14:paraId="6B034BB8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0BA13607" w14:textId="77777777" w:rsidR="00832940" w:rsidRPr="000D6258" w:rsidRDefault="00832940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42A264D6" w14:textId="3E9292F0" w:rsidR="00832940" w:rsidRPr="000D6258" w:rsidRDefault="00832940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0</w:t>
            </w:r>
          </w:p>
        </w:tc>
      </w:tr>
      <w:tr w:rsidR="00832940" w:rsidRPr="000D6258" w14:paraId="630C7C26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87CB3D9" w14:textId="77777777" w:rsidR="00832940" w:rsidRDefault="00832940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832940" w:rsidRPr="000D6258" w14:paraId="6DA9F6C3" w14:textId="77777777" w:rsidTr="001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7103A26E" w14:textId="65EA083A" w:rsidR="00832940" w:rsidRPr="004B06A2" w:rsidRDefault="00832940" w:rsidP="00685EA6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>
              <w:rPr>
                <w:b/>
                <w:bCs/>
                <w:color w:val="000000"/>
                <w:szCs w:val="20"/>
              </w:rPr>
              <w:t>FIVE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>
              <w:rPr>
                <w:b/>
                <w:color w:val="000000"/>
                <w:szCs w:val="20"/>
              </w:rPr>
              <w:t>210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  <w:p w14:paraId="337B53FE" w14:textId="2A11F7B8" w:rsidR="00832940" w:rsidRDefault="00832940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TWO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s </w:t>
            </w:r>
            <w:r w:rsidRPr="004B06A2">
              <w:rPr>
                <w:rFonts w:eastAsia="Calibri"/>
                <w:color w:val="000000"/>
                <w:szCs w:val="20"/>
              </w:rPr>
              <w:t>from Group A</w:t>
            </w:r>
            <w:r>
              <w:rPr>
                <w:rFonts w:eastAsia="Calibri"/>
                <w:color w:val="000000"/>
                <w:szCs w:val="20"/>
              </w:rPr>
              <w:t xml:space="preserve"> and / or Group B</w:t>
            </w:r>
          </w:p>
          <w:p w14:paraId="0E5908BE" w14:textId="60F799F0" w:rsidR="00832940" w:rsidRDefault="00832940" w:rsidP="00832940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ONE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>unit from Group B</w:t>
            </w:r>
          </w:p>
          <w:p w14:paraId="1D51FED5" w14:textId="0B1768C2" w:rsidR="00832940" w:rsidRPr="001D2580" w:rsidRDefault="00832940" w:rsidP="001D2580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aximum of </w:t>
            </w:r>
            <w:r w:rsidRPr="00832940">
              <w:rPr>
                <w:rFonts w:eastAsia="Calibri"/>
                <w:b/>
                <w:color w:val="000000"/>
                <w:szCs w:val="20"/>
              </w:rPr>
              <w:t>TWO</w:t>
            </w:r>
            <w:r>
              <w:rPr>
                <w:rFonts w:eastAsia="Calibri"/>
                <w:color w:val="000000"/>
                <w:szCs w:val="20"/>
              </w:rPr>
              <w:t xml:space="preserve"> units from Group C</w:t>
            </w:r>
            <w:r w:rsidR="001D2580">
              <w:rPr>
                <w:rFonts w:eastAsia="Calibri"/>
                <w:color w:val="000000"/>
                <w:szCs w:val="20"/>
              </w:rPr>
              <w:t>.</w:t>
            </w:r>
          </w:p>
        </w:tc>
      </w:tr>
      <w:tr w:rsidR="00832940" w:rsidRPr="000D6258" w14:paraId="5850C7C4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2C6C7853" w14:textId="493A5C18" w:rsidR="00832940" w:rsidRPr="000D6258" w:rsidRDefault="001B2932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A:</w:t>
            </w:r>
          </w:p>
        </w:tc>
      </w:tr>
      <w:tr w:rsidR="001B2932" w:rsidRPr="000D6258" w14:paraId="44238DEB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E0C8C36" w14:textId="7597908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BSBCRT201</w:t>
            </w:r>
          </w:p>
        </w:tc>
        <w:tc>
          <w:tcPr>
            <w:tcW w:w="6617" w:type="dxa"/>
            <w:vAlign w:val="center"/>
          </w:tcPr>
          <w:p w14:paraId="326BBD93" w14:textId="5291C68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Develop and apply thinking and problem solving skills</w:t>
            </w:r>
          </w:p>
        </w:tc>
        <w:tc>
          <w:tcPr>
            <w:tcW w:w="1209" w:type="dxa"/>
            <w:vAlign w:val="center"/>
          </w:tcPr>
          <w:p w14:paraId="6A546E97" w14:textId="322DA0A2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30</w:t>
            </w:r>
          </w:p>
        </w:tc>
      </w:tr>
      <w:tr w:rsidR="001B2932" w:rsidRPr="000D6258" w14:paraId="3BE307ED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083BE7" w14:textId="3D7AA16E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BSBESB301</w:t>
            </w:r>
          </w:p>
        </w:tc>
        <w:tc>
          <w:tcPr>
            <w:tcW w:w="6617" w:type="dxa"/>
            <w:vAlign w:val="center"/>
          </w:tcPr>
          <w:p w14:paraId="0DEEC3FE" w14:textId="248FD81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Investigate business opportunities</w:t>
            </w:r>
          </w:p>
        </w:tc>
        <w:tc>
          <w:tcPr>
            <w:tcW w:w="1209" w:type="dxa"/>
            <w:vAlign w:val="center"/>
          </w:tcPr>
          <w:p w14:paraId="1BE1AE28" w14:textId="1B782A70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25</w:t>
            </w:r>
          </w:p>
        </w:tc>
      </w:tr>
      <w:tr w:rsidR="001B2932" w:rsidRPr="000D6258" w14:paraId="08D2E987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FB3EF4F" w14:textId="3D62EAF6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BSBPEF202</w:t>
            </w:r>
          </w:p>
        </w:tc>
        <w:tc>
          <w:tcPr>
            <w:tcW w:w="6617" w:type="dxa"/>
            <w:vAlign w:val="center"/>
          </w:tcPr>
          <w:p w14:paraId="04F065DF" w14:textId="16DCC712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Plan and apply time management</w:t>
            </w:r>
          </w:p>
        </w:tc>
        <w:tc>
          <w:tcPr>
            <w:tcW w:w="1209" w:type="dxa"/>
            <w:vAlign w:val="center"/>
          </w:tcPr>
          <w:p w14:paraId="1580CA05" w14:textId="6C00DE61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20</w:t>
            </w:r>
          </w:p>
        </w:tc>
      </w:tr>
      <w:tr w:rsidR="001B2932" w:rsidRPr="000D6258" w14:paraId="7CC8C38E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558D01" w14:textId="2ECDC000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BSBSTR301</w:t>
            </w:r>
          </w:p>
        </w:tc>
        <w:tc>
          <w:tcPr>
            <w:tcW w:w="6617" w:type="dxa"/>
            <w:vAlign w:val="center"/>
          </w:tcPr>
          <w:p w14:paraId="530F123D" w14:textId="264B9E4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Contribute to continuous improvement</w:t>
            </w:r>
          </w:p>
        </w:tc>
        <w:tc>
          <w:tcPr>
            <w:tcW w:w="1209" w:type="dxa"/>
            <w:vAlign w:val="center"/>
          </w:tcPr>
          <w:p w14:paraId="043B94D1" w14:textId="78602B51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40</w:t>
            </w:r>
          </w:p>
        </w:tc>
      </w:tr>
      <w:tr w:rsidR="001B2932" w:rsidRPr="000D6258" w14:paraId="4CA78E01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D03102D" w14:textId="3E033726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BSBSUS211</w:t>
            </w:r>
          </w:p>
        </w:tc>
        <w:tc>
          <w:tcPr>
            <w:tcW w:w="6617" w:type="dxa"/>
            <w:vAlign w:val="center"/>
          </w:tcPr>
          <w:p w14:paraId="39907646" w14:textId="1C67793C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84A0E"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761632CB" w14:textId="1C6ABAD7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20</w:t>
            </w:r>
          </w:p>
        </w:tc>
      </w:tr>
      <w:tr w:rsidR="001B2932" w:rsidRPr="000D6258" w14:paraId="670DA22C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FFAABB" w14:textId="7ADD7110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BSBTEC101</w:t>
            </w:r>
          </w:p>
        </w:tc>
        <w:tc>
          <w:tcPr>
            <w:tcW w:w="6617" w:type="dxa"/>
            <w:vAlign w:val="center"/>
          </w:tcPr>
          <w:p w14:paraId="3545B721" w14:textId="1C4770E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Operate digital devices</w:t>
            </w:r>
          </w:p>
        </w:tc>
        <w:tc>
          <w:tcPr>
            <w:tcW w:w="1209" w:type="dxa"/>
            <w:vAlign w:val="center"/>
          </w:tcPr>
          <w:p w14:paraId="4E8F35BE" w14:textId="458E79AF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20</w:t>
            </w:r>
          </w:p>
        </w:tc>
      </w:tr>
      <w:tr w:rsidR="001B2932" w:rsidRPr="000D6258" w14:paraId="4D08A09A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1135E42" w14:textId="7BC3B5D1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BSBTEC201</w:t>
            </w:r>
          </w:p>
        </w:tc>
        <w:tc>
          <w:tcPr>
            <w:tcW w:w="6617" w:type="dxa"/>
            <w:vAlign w:val="center"/>
          </w:tcPr>
          <w:p w14:paraId="2F13CF83" w14:textId="1E2319F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Use business software applications</w:t>
            </w:r>
          </w:p>
        </w:tc>
        <w:tc>
          <w:tcPr>
            <w:tcW w:w="1209" w:type="dxa"/>
            <w:vAlign w:val="center"/>
          </w:tcPr>
          <w:p w14:paraId="260C9DA6" w14:textId="05DF158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60</w:t>
            </w:r>
          </w:p>
        </w:tc>
      </w:tr>
      <w:tr w:rsidR="001B2932" w:rsidRPr="000D6258" w14:paraId="3A9B9AEF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E0A410" w14:textId="43A73F0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BSBTEC202</w:t>
            </w:r>
          </w:p>
        </w:tc>
        <w:tc>
          <w:tcPr>
            <w:tcW w:w="6617" w:type="dxa"/>
            <w:vAlign w:val="center"/>
          </w:tcPr>
          <w:p w14:paraId="1002D5C1" w14:textId="022A5294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Use digital technologies to communicate in a work environment</w:t>
            </w:r>
          </w:p>
        </w:tc>
        <w:tc>
          <w:tcPr>
            <w:tcW w:w="1209" w:type="dxa"/>
            <w:vAlign w:val="center"/>
          </w:tcPr>
          <w:p w14:paraId="57CEFBB8" w14:textId="5A49A58C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20</w:t>
            </w:r>
          </w:p>
        </w:tc>
      </w:tr>
      <w:tr w:rsidR="001B2932" w:rsidRPr="000D6258" w14:paraId="0A7BADCD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060FBB" w14:textId="2CAEB97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BSBTWK201</w:t>
            </w:r>
          </w:p>
        </w:tc>
        <w:tc>
          <w:tcPr>
            <w:tcW w:w="6617" w:type="dxa"/>
            <w:vAlign w:val="center"/>
          </w:tcPr>
          <w:p w14:paraId="06966655" w14:textId="460E62A0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Work effectively with others</w:t>
            </w:r>
          </w:p>
        </w:tc>
        <w:tc>
          <w:tcPr>
            <w:tcW w:w="1209" w:type="dxa"/>
            <w:vAlign w:val="center"/>
          </w:tcPr>
          <w:p w14:paraId="52E085D9" w14:textId="5660CCF7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40</w:t>
            </w:r>
          </w:p>
        </w:tc>
      </w:tr>
      <w:tr w:rsidR="001B2932" w:rsidRPr="000D6258" w14:paraId="38C7E5E5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C74E64" w14:textId="30EA74C9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ICTICT215</w:t>
            </w:r>
          </w:p>
        </w:tc>
        <w:tc>
          <w:tcPr>
            <w:tcW w:w="6617" w:type="dxa"/>
            <w:vAlign w:val="center"/>
          </w:tcPr>
          <w:p w14:paraId="0A171FA8" w14:textId="2D8F02A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1F58B9">
              <w:t>Operate digital media technology packages</w:t>
            </w:r>
          </w:p>
        </w:tc>
        <w:tc>
          <w:tcPr>
            <w:tcW w:w="1209" w:type="dxa"/>
            <w:vAlign w:val="center"/>
          </w:tcPr>
          <w:p w14:paraId="342634E4" w14:textId="5AA40927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F53B71">
              <w:t>40</w:t>
            </w:r>
          </w:p>
        </w:tc>
      </w:tr>
      <w:tr w:rsidR="00832940" w:rsidRPr="000D6258" w14:paraId="7FF82C2D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7CB5E93" w14:textId="6ED57728" w:rsidR="00832940" w:rsidRPr="000D6258" w:rsidRDefault="001B2932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B:</w:t>
            </w:r>
          </w:p>
        </w:tc>
      </w:tr>
      <w:tr w:rsidR="001B2932" w:rsidRPr="000D6258" w14:paraId="6D8434FD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EC3C76F" w14:textId="53CE5ADC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ATS111</w:t>
            </w:r>
          </w:p>
        </w:tc>
        <w:tc>
          <w:tcPr>
            <w:tcW w:w="6617" w:type="dxa"/>
            <w:vAlign w:val="center"/>
          </w:tcPr>
          <w:p w14:paraId="67C6EEB9" w14:textId="2E809D3D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Develop understanding of own Aboriginal and/or Torres Strait Islander identity</w:t>
            </w:r>
          </w:p>
        </w:tc>
        <w:tc>
          <w:tcPr>
            <w:tcW w:w="1209" w:type="dxa"/>
            <w:vAlign w:val="center"/>
          </w:tcPr>
          <w:p w14:paraId="55C123B8" w14:textId="331FE286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150</w:t>
            </w:r>
          </w:p>
        </w:tc>
      </w:tr>
      <w:tr w:rsidR="001B2932" w:rsidRPr="000D6258" w14:paraId="525999B2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F1C460" w14:textId="171CF58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CER201</w:t>
            </w:r>
          </w:p>
        </w:tc>
        <w:tc>
          <w:tcPr>
            <w:tcW w:w="6617" w:type="dxa"/>
            <w:vAlign w:val="center"/>
          </w:tcPr>
          <w:p w14:paraId="6D075118" w14:textId="4D049ACE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Develop ceramic skills</w:t>
            </w:r>
          </w:p>
        </w:tc>
        <w:tc>
          <w:tcPr>
            <w:tcW w:w="1209" w:type="dxa"/>
            <w:vAlign w:val="center"/>
          </w:tcPr>
          <w:p w14:paraId="4CBEE4BA" w14:textId="6941FAA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50</w:t>
            </w:r>
          </w:p>
        </w:tc>
      </w:tr>
      <w:tr w:rsidR="001B2932" w:rsidRPr="000D6258" w14:paraId="5BFFF8EF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6A319B" w14:textId="44B3AB59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DES201</w:t>
            </w:r>
          </w:p>
        </w:tc>
        <w:tc>
          <w:tcPr>
            <w:tcW w:w="6617" w:type="dxa"/>
            <w:vAlign w:val="center"/>
          </w:tcPr>
          <w:p w14:paraId="4EFDEF62" w14:textId="3BC15F5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Follow a design process</w:t>
            </w:r>
          </w:p>
        </w:tc>
        <w:tc>
          <w:tcPr>
            <w:tcW w:w="1209" w:type="dxa"/>
            <w:vAlign w:val="center"/>
          </w:tcPr>
          <w:p w14:paraId="7ED567E7" w14:textId="2339DFEA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50</w:t>
            </w:r>
          </w:p>
        </w:tc>
      </w:tr>
      <w:tr w:rsidR="001B2932" w:rsidRPr="000D6258" w14:paraId="46FDD295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FDD7F2" w14:textId="047400BA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DES202</w:t>
            </w:r>
          </w:p>
        </w:tc>
        <w:tc>
          <w:tcPr>
            <w:tcW w:w="6617" w:type="dxa"/>
            <w:vAlign w:val="center"/>
          </w:tcPr>
          <w:p w14:paraId="765220B3" w14:textId="714C8ACD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Evaluate the nature of design in a specific industry context</w:t>
            </w:r>
          </w:p>
        </w:tc>
        <w:tc>
          <w:tcPr>
            <w:tcW w:w="1209" w:type="dxa"/>
            <w:vAlign w:val="center"/>
          </w:tcPr>
          <w:p w14:paraId="47BD5F4C" w14:textId="7E4FE886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30</w:t>
            </w:r>
          </w:p>
        </w:tc>
      </w:tr>
      <w:tr w:rsidR="001B2932" w:rsidRPr="000D6258" w14:paraId="01D84909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846E28" w14:textId="2075D342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DIG212</w:t>
            </w:r>
          </w:p>
        </w:tc>
        <w:tc>
          <w:tcPr>
            <w:tcW w:w="6617" w:type="dxa"/>
            <w:vAlign w:val="center"/>
          </w:tcPr>
          <w:p w14:paraId="7D82A7B4" w14:textId="63365D52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Develop digital imaging skills</w:t>
            </w:r>
          </w:p>
        </w:tc>
        <w:tc>
          <w:tcPr>
            <w:tcW w:w="1209" w:type="dxa"/>
            <w:vAlign w:val="center"/>
          </w:tcPr>
          <w:p w14:paraId="1868A6EB" w14:textId="5A9858AF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50</w:t>
            </w:r>
          </w:p>
        </w:tc>
      </w:tr>
      <w:tr w:rsidR="001B2932" w:rsidRPr="000D6258" w14:paraId="1B8236D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769291" w14:textId="37A70488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CUADIG213</w:t>
            </w:r>
          </w:p>
        </w:tc>
        <w:tc>
          <w:tcPr>
            <w:tcW w:w="6617" w:type="dxa"/>
            <w:vAlign w:val="center"/>
          </w:tcPr>
          <w:p w14:paraId="1CE1BCA4" w14:textId="1D65A4E8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F5DCF">
              <w:t>Develop video art skills</w:t>
            </w:r>
          </w:p>
        </w:tc>
        <w:tc>
          <w:tcPr>
            <w:tcW w:w="1209" w:type="dxa"/>
            <w:vAlign w:val="center"/>
          </w:tcPr>
          <w:p w14:paraId="1B0EA2A4" w14:textId="218F231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50</w:t>
            </w:r>
          </w:p>
        </w:tc>
      </w:tr>
      <w:tr w:rsidR="001B2932" w:rsidRPr="000D6258" w14:paraId="7272BD81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7F621F" w14:textId="5F742767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0F5DCF">
              <w:t>CUADRA201</w:t>
            </w:r>
          </w:p>
        </w:tc>
        <w:tc>
          <w:tcPr>
            <w:tcW w:w="6617" w:type="dxa"/>
            <w:vAlign w:val="center"/>
          </w:tcPr>
          <w:p w14:paraId="4AE4350C" w14:textId="0618936E" w:rsidR="001B2932" w:rsidRPr="000D6258" w:rsidRDefault="001B2932" w:rsidP="001B2932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0F5DCF">
              <w:t>Develop drawing skills</w:t>
            </w:r>
          </w:p>
        </w:tc>
        <w:tc>
          <w:tcPr>
            <w:tcW w:w="1209" w:type="dxa"/>
            <w:vAlign w:val="center"/>
          </w:tcPr>
          <w:p w14:paraId="2FD3FBE1" w14:textId="0B420A51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16D8E">
              <w:t>50</w:t>
            </w:r>
          </w:p>
        </w:tc>
      </w:tr>
      <w:tr w:rsidR="001B2932" w:rsidRPr="000D6258" w14:paraId="5682FF49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6DCE4BE" w14:textId="2A95ECB7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CUAGLA201</w:t>
            </w:r>
          </w:p>
        </w:tc>
        <w:tc>
          <w:tcPr>
            <w:tcW w:w="6617" w:type="dxa"/>
            <w:vAlign w:val="center"/>
          </w:tcPr>
          <w:p w14:paraId="53400FA2" w14:textId="54A702C5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 xml:space="preserve">Develop </w:t>
            </w:r>
            <w:proofErr w:type="spellStart"/>
            <w:r w:rsidRPr="008728B1">
              <w:t>glassworking</w:t>
            </w:r>
            <w:proofErr w:type="spellEnd"/>
            <w:r w:rsidRPr="008728B1">
              <w:t xml:space="preserve"> skills</w:t>
            </w:r>
          </w:p>
        </w:tc>
        <w:tc>
          <w:tcPr>
            <w:tcW w:w="1209" w:type="dxa"/>
            <w:vAlign w:val="center"/>
          </w:tcPr>
          <w:p w14:paraId="5BA4A60C" w14:textId="34D141D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A4703">
              <w:t>50</w:t>
            </w:r>
          </w:p>
        </w:tc>
      </w:tr>
      <w:tr w:rsidR="001B2932" w:rsidRPr="000D6258" w14:paraId="2E5D93D1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A88870E" w14:textId="262214B0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CUAIND211</w:t>
            </w:r>
          </w:p>
        </w:tc>
        <w:tc>
          <w:tcPr>
            <w:tcW w:w="6617" w:type="dxa"/>
            <w:vAlign w:val="center"/>
          </w:tcPr>
          <w:p w14:paraId="62B227BC" w14:textId="0480649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Develop and apply creative arts industry knowledge</w:t>
            </w:r>
          </w:p>
        </w:tc>
        <w:tc>
          <w:tcPr>
            <w:tcW w:w="1209" w:type="dxa"/>
            <w:vAlign w:val="center"/>
          </w:tcPr>
          <w:p w14:paraId="67AB36AE" w14:textId="5AD7C97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A4703">
              <w:t>20</w:t>
            </w:r>
          </w:p>
        </w:tc>
      </w:tr>
      <w:tr w:rsidR="001B2932" w:rsidRPr="000D6258" w14:paraId="45477D7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6FC9443" w14:textId="4CA0386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CUAIND212</w:t>
            </w:r>
          </w:p>
        </w:tc>
        <w:tc>
          <w:tcPr>
            <w:tcW w:w="6617" w:type="dxa"/>
            <w:vAlign w:val="center"/>
          </w:tcPr>
          <w:p w14:paraId="32D0B84A" w14:textId="39A13DDC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 xml:space="preserve">Develop and apply knowledge of information and cultural services </w:t>
            </w:r>
            <w:proofErr w:type="spellStart"/>
            <w:r w:rsidRPr="008728B1">
              <w:t>organisations</w:t>
            </w:r>
            <w:proofErr w:type="spellEnd"/>
          </w:p>
        </w:tc>
        <w:tc>
          <w:tcPr>
            <w:tcW w:w="1209" w:type="dxa"/>
            <w:vAlign w:val="center"/>
          </w:tcPr>
          <w:p w14:paraId="0C3AC295" w14:textId="2358DDCE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A4703">
              <w:t>45</w:t>
            </w:r>
          </w:p>
        </w:tc>
      </w:tr>
      <w:tr w:rsidR="001B2932" w:rsidRPr="000D6258" w14:paraId="112C35F3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A5D017" w14:textId="79CEE45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CUAJWL211</w:t>
            </w:r>
          </w:p>
        </w:tc>
        <w:tc>
          <w:tcPr>
            <w:tcW w:w="6617" w:type="dxa"/>
            <w:vAlign w:val="center"/>
          </w:tcPr>
          <w:p w14:paraId="0E2CFE97" w14:textId="111B632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 xml:space="preserve">Develop </w:t>
            </w:r>
            <w:proofErr w:type="spellStart"/>
            <w:r w:rsidRPr="008728B1">
              <w:t>jewellery</w:t>
            </w:r>
            <w:proofErr w:type="spellEnd"/>
            <w:r w:rsidRPr="008728B1">
              <w:t>-making skills</w:t>
            </w:r>
          </w:p>
        </w:tc>
        <w:tc>
          <w:tcPr>
            <w:tcW w:w="1209" w:type="dxa"/>
            <w:vAlign w:val="center"/>
          </w:tcPr>
          <w:p w14:paraId="6F2FA079" w14:textId="2342002E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A4703">
              <w:t>50</w:t>
            </w:r>
          </w:p>
        </w:tc>
      </w:tr>
      <w:tr w:rsidR="001B2932" w:rsidRPr="000D6258" w14:paraId="6D4BB019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81E65A5" w14:textId="62B8B9B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CUAPAI211</w:t>
            </w:r>
          </w:p>
        </w:tc>
        <w:tc>
          <w:tcPr>
            <w:tcW w:w="6617" w:type="dxa"/>
            <w:vAlign w:val="center"/>
          </w:tcPr>
          <w:p w14:paraId="712E57E2" w14:textId="63BAACA7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28B1">
              <w:t>Develop painting skills</w:t>
            </w:r>
          </w:p>
        </w:tc>
        <w:tc>
          <w:tcPr>
            <w:tcW w:w="1209" w:type="dxa"/>
            <w:vAlign w:val="center"/>
          </w:tcPr>
          <w:p w14:paraId="19EE7D5A" w14:textId="360D9E1B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A4703">
              <w:t>50</w:t>
            </w:r>
          </w:p>
        </w:tc>
      </w:tr>
      <w:tr w:rsidR="001B2932" w:rsidRPr="000D6258" w14:paraId="0D6E7E89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AF9716" w14:textId="28E85459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66594C">
              <w:t>CUAPPR202</w:t>
            </w:r>
          </w:p>
        </w:tc>
        <w:tc>
          <w:tcPr>
            <w:tcW w:w="6617" w:type="dxa"/>
            <w:vAlign w:val="center"/>
          </w:tcPr>
          <w:p w14:paraId="6A43DEF6" w14:textId="73F89DEA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66594C">
              <w:t>Participate in planning process for proposed artwork sites</w:t>
            </w:r>
          </w:p>
        </w:tc>
        <w:tc>
          <w:tcPr>
            <w:tcW w:w="1209" w:type="dxa"/>
            <w:vAlign w:val="center"/>
          </w:tcPr>
          <w:p w14:paraId="48CD7781" w14:textId="2B7A090B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1B2932">
              <w:rPr>
                <w:szCs w:val="20"/>
              </w:rPr>
              <w:t>15</w:t>
            </w:r>
          </w:p>
        </w:tc>
      </w:tr>
      <w:tr w:rsidR="001B2932" w:rsidRPr="000D6258" w14:paraId="2729E73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F90C1C" w14:textId="525835BE" w:rsidR="001B2932" w:rsidRPr="000D6258" w:rsidRDefault="001B2932" w:rsidP="001B2932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1169C">
              <w:lastRenderedPageBreak/>
              <w:t>CUAPPR203</w:t>
            </w:r>
          </w:p>
        </w:tc>
        <w:tc>
          <w:tcPr>
            <w:tcW w:w="6617" w:type="dxa"/>
            <w:vAlign w:val="center"/>
          </w:tcPr>
          <w:p w14:paraId="07526CCF" w14:textId="1D1292AB" w:rsidR="001B2932" w:rsidRPr="000D6258" w:rsidRDefault="001B2932" w:rsidP="001B2932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51169C">
              <w:t>Store finished creative work</w:t>
            </w:r>
          </w:p>
        </w:tc>
        <w:tc>
          <w:tcPr>
            <w:tcW w:w="1209" w:type="dxa"/>
            <w:vAlign w:val="center"/>
          </w:tcPr>
          <w:p w14:paraId="0025047D" w14:textId="76627D7F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C2E49">
              <w:t>30</w:t>
            </w:r>
          </w:p>
        </w:tc>
      </w:tr>
      <w:tr w:rsidR="001B2932" w:rsidRPr="000D6258" w14:paraId="6DF62B1D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9E79A8" w14:textId="6C915906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CUAPRI211</w:t>
            </w:r>
          </w:p>
        </w:tc>
        <w:tc>
          <w:tcPr>
            <w:tcW w:w="6617" w:type="dxa"/>
            <w:vAlign w:val="center"/>
          </w:tcPr>
          <w:p w14:paraId="59ADD355" w14:textId="1F113025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Develop printmaking skills</w:t>
            </w:r>
          </w:p>
        </w:tc>
        <w:tc>
          <w:tcPr>
            <w:tcW w:w="1209" w:type="dxa"/>
            <w:vAlign w:val="center"/>
          </w:tcPr>
          <w:p w14:paraId="7C9151A5" w14:textId="3B757516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C2E49">
              <w:t>50</w:t>
            </w:r>
          </w:p>
        </w:tc>
      </w:tr>
      <w:tr w:rsidR="001B2932" w:rsidRPr="000D6258" w14:paraId="0D316492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1B26FB" w14:textId="7170C3B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CUASCU211</w:t>
            </w:r>
          </w:p>
        </w:tc>
        <w:tc>
          <w:tcPr>
            <w:tcW w:w="6617" w:type="dxa"/>
            <w:vAlign w:val="center"/>
          </w:tcPr>
          <w:p w14:paraId="40B31EA9" w14:textId="0E125B18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Develop sculptural skills</w:t>
            </w:r>
          </w:p>
        </w:tc>
        <w:tc>
          <w:tcPr>
            <w:tcW w:w="1209" w:type="dxa"/>
            <w:vAlign w:val="center"/>
          </w:tcPr>
          <w:p w14:paraId="32AC0B11" w14:textId="2419A1E3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C2E49">
              <w:t>50</w:t>
            </w:r>
          </w:p>
        </w:tc>
      </w:tr>
      <w:tr w:rsidR="001B2932" w:rsidRPr="000D6258" w14:paraId="3323CE15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31B892" w14:textId="713D5FFD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CUATEX201</w:t>
            </w:r>
          </w:p>
        </w:tc>
        <w:tc>
          <w:tcPr>
            <w:tcW w:w="6617" w:type="dxa"/>
            <w:vAlign w:val="center"/>
          </w:tcPr>
          <w:p w14:paraId="16827668" w14:textId="5A98568F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Develop skills in textile work</w:t>
            </w:r>
          </w:p>
        </w:tc>
        <w:tc>
          <w:tcPr>
            <w:tcW w:w="1209" w:type="dxa"/>
            <w:vAlign w:val="center"/>
          </w:tcPr>
          <w:p w14:paraId="2605448E" w14:textId="06645397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C2E49">
              <w:t>50</w:t>
            </w:r>
          </w:p>
        </w:tc>
      </w:tr>
      <w:tr w:rsidR="001B2932" w:rsidRPr="000D6258" w14:paraId="48AB98D9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35B6E46" w14:textId="213D8A49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CUAWOO201</w:t>
            </w:r>
          </w:p>
        </w:tc>
        <w:tc>
          <w:tcPr>
            <w:tcW w:w="6617" w:type="dxa"/>
            <w:vAlign w:val="center"/>
          </w:tcPr>
          <w:p w14:paraId="05A23200" w14:textId="50EEE04B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51169C">
              <w:t>Develop woodworking skills</w:t>
            </w:r>
          </w:p>
        </w:tc>
        <w:tc>
          <w:tcPr>
            <w:tcW w:w="1209" w:type="dxa"/>
            <w:vAlign w:val="center"/>
          </w:tcPr>
          <w:p w14:paraId="3A64D0D0" w14:textId="51E77E54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C2E49">
              <w:t>50</w:t>
            </w:r>
          </w:p>
        </w:tc>
      </w:tr>
      <w:tr w:rsidR="001B2932" w:rsidRPr="000D6258" w14:paraId="641B000F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07581E2" w14:textId="086F6460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SATCM305A</w:t>
            </w:r>
          </w:p>
        </w:tc>
        <w:tc>
          <w:tcPr>
            <w:tcW w:w="6617" w:type="dxa"/>
            <w:vAlign w:val="center"/>
          </w:tcPr>
          <w:p w14:paraId="37045A59" w14:textId="346A606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Demonstrate basic knowledge of casting operations</w:t>
            </w:r>
          </w:p>
        </w:tc>
        <w:tc>
          <w:tcPr>
            <w:tcW w:w="1209" w:type="dxa"/>
            <w:vAlign w:val="center"/>
          </w:tcPr>
          <w:p w14:paraId="3D0AD85B" w14:textId="6D2393DC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26C6F">
              <w:t>30</w:t>
            </w:r>
          </w:p>
        </w:tc>
      </w:tr>
      <w:tr w:rsidR="001B2932" w:rsidRPr="000D6258" w14:paraId="259954D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71143E" w14:textId="70008191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SFDG3003</w:t>
            </w:r>
          </w:p>
        </w:tc>
        <w:tc>
          <w:tcPr>
            <w:tcW w:w="6617" w:type="dxa"/>
            <w:vAlign w:val="center"/>
          </w:tcPr>
          <w:p w14:paraId="17223E1C" w14:textId="5E777C14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Paint and fire glass</w:t>
            </w:r>
          </w:p>
        </w:tc>
        <w:tc>
          <w:tcPr>
            <w:tcW w:w="1209" w:type="dxa"/>
            <w:vAlign w:val="center"/>
          </w:tcPr>
          <w:p w14:paraId="17B56967" w14:textId="08EC4C65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26C6F">
              <w:t>180</w:t>
            </w:r>
          </w:p>
        </w:tc>
      </w:tr>
      <w:tr w:rsidR="001B2932" w:rsidRPr="000D6258" w14:paraId="34F43B88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95CF593" w14:textId="28DFF464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SFGG3024</w:t>
            </w:r>
          </w:p>
        </w:tc>
        <w:tc>
          <w:tcPr>
            <w:tcW w:w="6617" w:type="dxa"/>
            <w:vAlign w:val="center"/>
          </w:tcPr>
          <w:p w14:paraId="4E45B249" w14:textId="32AF7419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Form glass</w:t>
            </w:r>
          </w:p>
        </w:tc>
        <w:tc>
          <w:tcPr>
            <w:tcW w:w="1209" w:type="dxa"/>
            <w:vAlign w:val="center"/>
          </w:tcPr>
          <w:p w14:paraId="62D588F6" w14:textId="6C3B80B3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26C6F">
              <w:t>40</w:t>
            </w:r>
          </w:p>
        </w:tc>
      </w:tr>
      <w:tr w:rsidR="001B2932" w:rsidRPr="000D6258" w14:paraId="5436C4D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02357F" w14:textId="1005BFC6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SFGN2001</w:t>
            </w:r>
          </w:p>
        </w:tc>
        <w:tc>
          <w:tcPr>
            <w:tcW w:w="6617" w:type="dxa"/>
            <w:vAlign w:val="center"/>
          </w:tcPr>
          <w:p w14:paraId="71CB3D46" w14:textId="479AB67E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ake measurements and calculations</w:t>
            </w:r>
          </w:p>
        </w:tc>
        <w:tc>
          <w:tcPr>
            <w:tcW w:w="1209" w:type="dxa"/>
            <w:vAlign w:val="center"/>
          </w:tcPr>
          <w:p w14:paraId="1CFA951A" w14:textId="41C55434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26C6F">
              <w:t>30</w:t>
            </w:r>
          </w:p>
        </w:tc>
      </w:tr>
      <w:tr w:rsidR="001B2932" w:rsidRPr="000D6258" w14:paraId="14FBA968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326061" w14:textId="1557D605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MSFPF1001</w:t>
            </w:r>
          </w:p>
        </w:tc>
        <w:tc>
          <w:tcPr>
            <w:tcW w:w="6617" w:type="dxa"/>
            <w:vAlign w:val="center"/>
          </w:tcPr>
          <w:p w14:paraId="66A84207" w14:textId="65BA33EA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2F2930">
              <w:t>Frame a simple artwork</w:t>
            </w:r>
          </w:p>
        </w:tc>
        <w:tc>
          <w:tcPr>
            <w:tcW w:w="1209" w:type="dxa"/>
            <w:vAlign w:val="center"/>
          </w:tcPr>
          <w:p w14:paraId="5FFA00C0" w14:textId="4A3C2E6D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626C6F">
              <w:t>100</w:t>
            </w:r>
          </w:p>
        </w:tc>
      </w:tr>
      <w:tr w:rsidR="001B2932" w:rsidRPr="000D6258" w14:paraId="4AF89A42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60D4BA6" w14:textId="18EEC0DC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SFPF2014</w:t>
            </w:r>
          </w:p>
        </w:tc>
        <w:tc>
          <w:tcPr>
            <w:tcW w:w="6617" w:type="dxa"/>
            <w:vAlign w:val="center"/>
          </w:tcPr>
          <w:p w14:paraId="671BE19D" w14:textId="1A698181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Assemble basic artwork packages</w:t>
            </w:r>
          </w:p>
        </w:tc>
        <w:tc>
          <w:tcPr>
            <w:tcW w:w="1209" w:type="dxa"/>
            <w:vAlign w:val="center"/>
          </w:tcPr>
          <w:p w14:paraId="33AB3AB9" w14:textId="13B0F24A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04820">
              <w:t>40</w:t>
            </w:r>
          </w:p>
        </w:tc>
      </w:tr>
      <w:tr w:rsidR="001B2932" w:rsidRPr="000D6258" w14:paraId="12058918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01BB37" w14:textId="5C99F39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SMPCII295</w:t>
            </w:r>
          </w:p>
        </w:tc>
        <w:tc>
          <w:tcPr>
            <w:tcW w:w="6617" w:type="dxa"/>
            <w:vAlign w:val="center"/>
          </w:tcPr>
          <w:p w14:paraId="3977F417" w14:textId="192233B5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Operate manufacturing equipment</w:t>
            </w:r>
          </w:p>
        </w:tc>
        <w:tc>
          <w:tcPr>
            <w:tcW w:w="1209" w:type="dxa"/>
            <w:vAlign w:val="center"/>
          </w:tcPr>
          <w:p w14:paraId="49DBD84B" w14:textId="064BBB08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04820">
              <w:t>40</w:t>
            </w:r>
          </w:p>
        </w:tc>
      </w:tr>
      <w:tr w:rsidR="001B2932" w:rsidRPr="000D6258" w14:paraId="2D85AC88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A93DC4D" w14:textId="50267068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SMPCII296</w:t>
            </w:r>
          </w:p>
        </w:tc>
        <w:tc>
          <w:tcPr>
            <w:tcW w:w="6617" w:type="dxa"/>
            <w:vAlign w:val="center"/>
          </w:tcPr>
          <w:p w14:paraId="65772F5E" w14:textId="6DB334D3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ake a small furniture item from timber</w:t>
            </w:r>
          </w:p>
        </w:tc>
        <w:tc>
          <w:tcPr>
            <w:tcW w:w="1209" w:type="dxa"/>
            <w:vAlign w:val="center"/>
          </w:tcPr>
          <w:p w14:paraId="2861083C" w14:textId="2252D396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04820">
              <w:t>0</w:t>
            </w:r>
          </w:p>
        </w:tc>
      </w:tr>
      <w:tr w:rsidR="001B2932" w:rsidRPr="000D6258" w14:paraId="69DFBE4B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986EDB" w14:textId="0EFE63D6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SMPCII297</w:t>
            </w:r>
          </w:p>
        </w:tc>
        <w:tc>
          <w:tcPr>
            <w:tcW w:w="6617" w:type="dxa"/>
            <w:vAlign w:val="center"/>
          </w:tcPr>
          <w:p w14:paraId="7FE1BB2B" w14:textId="5048D2D8" w:rsidR="001B2932" w:rsidRPr="000D6258" w:rsidRDefault="001B2932" w:rsidP="001B2932">
            <w:pPr>
              <w:pStyle w:val="VCAAtablecondensed"/>
              <w:spacing w:before="0" w:after="0"/>
              <w:rPr>
                <w:szCs w:val="20"/>
              </w:rPr>
            </w:pPr>
            <w:r w:rsidRPr="00346684">
              <w:t>Make an object from cloth using an existing pattern</w:t>
            </w:r>
          </w:p>
        </w:tc>
        <w:tc>
          <w:tcPr>
            <w:tcW w:w="1209" w:type="dxa"/>
            <w:vAlign w:val="center"/>
          </w:tcPr>
          <w:p w14:paraId="11D66B51" w14:textId="5E8BE560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04820">
              <w:t>0</w:t>
            </w:r>
          </w:p>
        </w:tc>
      </w:tr>
      <w:tr w:rsidR="001B2932" w:rsidRPr="000D6258" w14:paraId="3EF0156E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D98A8A4" w14:textId="14CD9AF6" w:rsidR="001B2932" w:rsidRPr="000D6258" w:rsidRDefault="001B2932" w:rsidP="001B2932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346684">
              <w:t>MSMPCII298</w:t>
            </w:r>
          </w:p>
        </w:tc>
        <w:tc>
          <w:tcPr>
            <w:tcW w:w="6617" w:type="dxa"/>
            <w:vAlign w:val="center"/>
          </w:tcPr>
          <w:p w14:paraId="348A5426" w14:textId="2EBE97D3" w:rsidR="001B2932" w:rsidRPr="000D6258" w:rsidRDefault="001B2932" w:rsidP="001B2932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346684">
              <w:t>Make an object from metal</w:t>
            </w:r>
          </w:p>
        </w:tc>
        <w:tc>
          <w:tcPr>
            <w:tcW w:w="1209" w:type="dxa"/>
            <w:vAlign w:val="center"/>
          </w:tcPr>
          <w:p w14:paraId="39CB14F7" w14:textId="37EB8372" w:rsidR="001B2932" w:rsidRPr="000D6258" w:rsidRDefault="001B2932" w:rsidP="001B2932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204820">
              <w:t>0</w:t>
            </w:r>
          </w:p>
        </w:tc>
      </w:tr>
      <w:tr w:rsidR="001B2932" w:rsidRPr="000D6258" w14:paraId="2F8B02A5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EA15C3" w14:textId="50D2994F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MSMPCII299</w:t>
            </w:r>
          </w:p>
        </w:tc>
        <w:tc>
          <w:tcPr>
            <w:tcW w:w="6617" w:type="dxa"/>
            <w:vAlign w:val="center"/>
          </w:tcPr>
          <w:p w14:paraId="6A51C822" w14:textId="3A504E75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Make an object from plastic</w:t>
            </w:r>
          </w:p>
        </w:tc>
        <w:tc>
          <w:tcPr>
            <w:tcW w:w="1209" w:type="dxa"/>
            <w:vAlign w:val="center"/>
          </w:tcPr>
          <w:p w14:paraId="5E77A893" w14:textId="6F66F50E" w:rsidR="001B2932" w:rsidRPr="00204820" w:rsidRDefault="001B2932" w:rsidP="001B2932">
            <w:pPr>
              <w:pStyle w:val="VCAAtablecondensed"/>
              <w:spacing w:before="0" w:after="0"/>
              <w:jc w:val="center"/>
            </w:pPr>
            <w:r w:rsidRPr="0082210D">
              <w:t>0</w:t>
            </w:r>
          </w:p>
        </w:tc>
      </w:tr>
      <w:tr w:rsidR="001B2932" w:rsidRPr="000D6258" w14:paraId="17FD86C2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FE4AB2" w14:textId="35DEA16A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MSMPMC308</w:t>
            </w:r>
          </w:p>
        </w:tc>
        <w:tc>
          <w:tcPr>
            <w:tcW w:w="6617" w:type="dxa"/>
            <w:vAlign w:val="center"/>
          </w:tcPr>
          <w:p w14:paraId="4F848B0B" w14:textId="38E34137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Operate slip casting equipment</w:t>
            </w:r>
          </w:p>
        </w:tc>
        <w:tc>
          <w:tcPr>
            <w:tcW w:w="1209" w:type="dxa"/>
            <w:vAlign w:val="center"/>
          </w:tcPr>
          <w:p w14:paraId="2AD712EB" w14:textId="5BD40276" w:rsidR="001B2932" w:rsidRPr="00204820" w:rsidRDefault="001B2932" w:rsidP="001B2932">
            <w:pPr>
              <w:pStyle w:val="VCAAtablecondensed"/>
              <w:spacing w:before="0" w:after="0"/>
              <w:jc w:val="center"/>
            </w:pPr>
            <w:r w:rsidRPr="0082210D">
              <w:t>40</w:t>
            </w:r>
          </w:p>
        </w:tc>
      </w:tr>
      <w:tr w:rsidR="001B2932" w:rsidRPr="000D6258" w14:paraId="6DBCDCD2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F64AD57" w14:textId="0149AF6E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MSMPMC310</w:t>
            </w:r>
          </w:p>
        </w:tc>
        <w:tc>
          <w:tcPr>
            <w:tcW w:w="6617" w:type="dxa"/>
            <w:vAlign w:val="center"/>
          </w:tcPr>
          <w:p w14:paraId="545AF16B" w14:textId="02DBB747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 xml:space="preserve">Hand </w:t>
            </w:r>
            <w:proofErr w:type="spellStart"/>
            <w:r w:rsidRPr="007E4663">
              <w:t>mould</w:t>
            </w:r>
            <w:proofErr w:type="spellEnd"/>
            <w:r w:rsidRPr="007E4663">
              <w:t xml:space="preserve"> products</w:t>
            </w:r>
          </w:p>
        </w:tc>
        <w:tc>
          <w:tcPr>
            <w:tcW w:w="1209" w:type="dxa"/>
            <w:vAlign w:val="center"/>
          </w:tcPr>
          <w:p w14:paraId="3FEC77CD" w14:textId="6F6F43C1" w:rsidR="001B2932" w:rsidRPr="00204820" w:rsidRDefault="001B2932" w:rsidP="001B2932">
            <w:pPr>
              <w:pStyle w:val="VCAAtablecondensed"/>
              <w:spacing w:before="0" w:after="0"/>
              <w:jc w:val="center"/>
            </w:pPr>
            <w:r w:rsidRPr="0082210D">
              <w:t>30</w:t>
            </w:r>
          </w:p>
        </w:tc>
      </w:tr>
      <w:tr w:rsidR="001B2932" w:rsidRPr="000D6258" w14:paraId="6C6CBDF4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409B0D" w14:textId="4212C7A1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MSTFD2001</w:t>
            </w:r>
          </w:p>
        </w:tc>
        <w:tc>
          <w:tcPr>
            <w:tcW w:w="6617" w:type="dxa"/>
            <w:vAlign w:val="center"/>
          </w:tcPr>
          <w:p w14:paraId="51890682" w14:textId="6581509A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Design and produce a simple garment</w:t>
            </w:r>
          </w:p>
        </w:tc>
        <w:tc>
          <w:tcPr>
            <w:tcW w:w="1209" w:type="dxa"/>
            <w:vAlign w:val="center"/>
          </w:tcPr>
          <w:p w14:paraId="10CB9055" w14:textId="1A87299E" w:rsidR="001B2932" w:rsidRPr="00204820" w:rsidRDefault="001B2932" w:rsidP="001B2932">
            <w:pPr>
              <w:pStyle w:val="VCAAtablecondensed"/>
              <w:spacing w:before="0" w:after="0"/>
              <w:jc w:val="center"/>
            </w:pPr>
            <w:r w:rsidRPr="0082210D">
              <w:t>80</w:t>
            </w:r>
          </w:p>
        </w:tc>
      </w:tr>
      <w:tr w:rsidR="001B2932" w:rsidRPr="000D6258" w14:paraId="60CAE187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8CD491C" w14:textId="6AFE35CE" w:rsidR="001B2932" w:rsidRPr="00346684" w:rsidRDefault="00486E15" w:rsidP="001B2932">
            <w:pPr>
              <w:pStyle w:val="VCAAtablecondensed"/>
              <w:spacing w:before="0" w:after="0"/>
            </w:pPr>
            <w:r>
              <w:t>MSTFD2002</w:t>
            </w:r>
          </w:p>
        </w:tc>
        <w:tc>
          <w:tcPr>
            <w:tcW w:w="6617" w:type="dxa"/>
            <w:vAlign w:val="center"/>
          </w:tcPr>
          <w:p w14:paraId="267A9908" w14:textId="27233803" w:rsidR="001B2932" w:rsidRPr="00346684" w:rsidRDefault="001B2932" w:rsidP="001B2932">
            <w:pPr>
              <w:pStyle w:val="VCAAtablecondensed"/>
              <w:spacing w:before="0" w:after="0"/>
            </w:pPr>
            <w:r w:rsidRPr="007E4663">
              <w:t>Apply printing techniques to produce indigenous textile designs</w:t>
            </w:r>
          </w:p>
        </w:tc>
        <w:tc>
          <w:tcPr>
            <w:tcW w:w="1209" w:type="dxa"/>
            <w:vAlign w:val="center"/>
          </w:tcPr>
          <w:p w14:paraId="484D83EC" w14:textId="4E545875" w:rsidR="001B2932" w:rsidRPr="00204820" w:rsidRDefault="001B2932" w:rsidP="001B2932">
            <w:pPr>
              <w:pStyle w:val="VCAAtablecondensed"/>
              <w:spacing w:before="0" w:after="0"/>
              <w:jc w:val="center"/>
            </w:pPr>
            <w:r w:rsidRPr="0082210D">
              <w:t>80</w:t>
            </w:r>
          </w:p>
        </w:tc>
      </w:tr>
      <w:tr w:rsidR="001B2932" w:rsidRPr="000D6258" w14:paraId="15048BAB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57D860" w14:textId="36D61432" w:rsidR="001B2932" w:rsidRPr="007E4663" w:rsidRDefault="00486E15" w:rsidP="001B2932">
            <w:pPr>
              <w:pStyle w:val="VCAAtablecondensed"/>
              <w:spacing w:before="0" w:after="0"/>
            </w:pPr>
            <w:r>
              <w:t>MSTFD2003</w:t>
            </w:r>
          </w:p>
        </w:tc>
        <w:tc>
          <w:tcPr>
            <w:tcW w:w="6617" w:type="dxa"/>
            <w:vAlign w:val="center"/>
          </w:tcPr>
          <w:p w14:paraId="4F1493BF" w14:textId="4FEC5C62" w:rsidR="001B2932" w:rsidRPr="007E4663" w:rsidRDefault="001B2932" w:rsidP="001B2932">
            <w:pPr>
              <w:pStyle w:val="VCAAtablecondensed"/>
              <w:spacing w:before="0" w:after="0"/>
            </w:pPr>
            <w:r w:rsidRPr="00B57A64">
              <w:t>Apply dyeing techniques to produce indigenous textile designs</w:t>
            </w:r>
          </w:p>
        </w:tc>
        <w:tc>
          <w:tcPr>
            <w:tcW w:w="1209" w:type="dxa"/>
            <w:vAlign w:val="center"/>
          </w:tcPr>
          <w:p w14:paraId="6374DB0E" w14:textId="6DE3447C" w:rsidR="001B2932" w:rsidRPr="0082210D" w:rsidRDefault="001B2932" w:rsidP="001B2932">
            <w:pPr>
              <w:pStyle w:val="VCAAtablecondensed"/>
              <w:spacing w:before="0" w:after="0"/>
              <w:jc w:val="center"/>
            </w:pPr>
            <w:r w:rsidRPr="00C869CA">
              <w:t>80</w:t>
            </w:r>
          </w:p>
        </w:tc>
      </w:tr>
      <w:tr w:rsidR="001B2932" w:rsidRPr="000D6258" w14:paraId="72D67B2F" w14:textId="77777777" w:rsidTr="001B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4F24FA" w14:textId="39A10E3E" w:rsidR="001B2932" w:rsidRPr="007E4663" w:rsidRDefault="001B2932" w:rsidP="001B2932">
            <w:pPr>
              <w:pStyle w:val="VCAAtablecondensed"/>
              <w:spacing w:before="0" w:after="0"/>
            </w:pPr>
            <w:r w:rsidRPr="00B57A64">
              <w:t>MSTFD2004</w:t>
            </w:r>
          </w:p>
        </w:tc>
        <w:tc>
          <w:tcPr>
            <w:tcW w:w="6617" w:type="dxa"/>
            <w:vAlign w:val="center"/>
          </w:tcPr>
          <w:p w14:paraId="414A5945" w14:textId="72AC36EA" w:rsidR="001B2932" w:rsidRPr="007E4663" w:rsidRDefault="001B2932" w:rsidP="001B2932">
            <w:pPr>
              <w:pStyle w:val="VCAAtablecondensed"/>
              <w:spacing w:before="0" w:after="0"/>
            </w:pPr>
            <w:r w:rsidRPr="00B57A64">
              <w:t>Work within an indigenous cultural framework</w:t>
            </w:r>
          </w:p>
        </w:tc>
        <w:tc>
          <w:tcPr>
            <w:tcW w:w="1209" w:type="dxa"/>
            <w:vAlign w:val="center"/>
          </w:tcPr>
          <w:p w14:paraId="5C4F8CB9" w14:textId="42C73E76" w:rsidR="001B2932" w:rsidRPr="0082210D" w:rsidRDefault="001B2932" w:rsidP="001B2932">
            <w:pPr>
              <w:pStyle w:val="VCAAtablecondensed"/>
              <w:spacing w:before="0" w:after="0"/>
              <w:jc w:val="center"/>
            </w:pPr>
            <w:r w:rsidRPr="00C869CA">
              <w:t>40</w:t>
            </w:r>
          </w:p>
        </w:tc>
      </w:tr>
      <w:tr w:rsidR="001B2932" w:rsidRPr="000D6258" w14:paraId="5638A09C" w14:textId="77777777" w:rsidTr="001B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BDC694D" w14:textId="53C39968" w:rsidR="001B2932" w:rsidRPr="007E4663" w:rsidRDefault="001B2932" w:rsidP="001B2932">
            <w:pPr>
              <w:pStyle w:val="VCAAtablecondensed"/>
              <w:spacing w:before="0" w:after="0"/>
            </w:pPr>
            <w:r w:rsidRPr="00B57A64">
              <w:t>MSTGN2013</w:t>
            </w:r>
          </w:p>
        </w:tc>
        <w:tc>
          <w:tcPr>
            <w:tcW w:w="6617" w:type="dxa"/>
            <w:vAlign w:val="center"/>
          </w:tcPr>
          <w:p w14:paraId="61C08CA2" w14:textId="11E101ED" w:rsidR="001B2932" w:rsidRPr="007E4663" w:rsidRDefault="001B2932" w:rsidP="001B2932">
            <w:pPr>
              <w:pStyle w:val="VCAAtablecondensed"/>
              <w:spacing w:before="0" w:after="0"/>
            </w:pPr>
            <w:r w:rsidRPr="00B57A64">
              <w:t xml:space="preserve">Identify </w:t>
            </w:r>
            <w:proofErr w:type="spellStart"/>
            <w:r w:rsidRPr="00B57A64">
              <w:t>fibres</w:t>
            </w:r>
            <w:proofErr w:type="spellEnd"/>
            <w:r w:rsidRPr="00B57A64">
              <w:t>, fabrics and textiles used in the TCF industry</w:t>
            </w:r>
          </w:p>
        </w:tc>
        <w:tc>
          <w:tcPr>
            <w:tcW w:w="1209" w:type="dxa"/>
            <w:vAlign w:val="center"/>
          </w:tcPr>
          <w:p w14:paraId="32DFFEA4" w14:textId="70B4009E" w:rsidR="001B2932" w:rsidRPr="0082210D" w:rsidRDefault="001B2932" w:rsidP="001B2932">
            <w:pPr>
              <w:pStyle w:val="VCAAtablecondensed"/>
              <w:spacing w:before="0" w:after="0"/>
              <w:jc w:val="center"/>
            </w:pPr>
            <w:r w:rsidRPr="00C869CA">
              <w:t>80</w:t>
            </w:r>
          </w:p>
        </w:tc>
      </w:tr>
      <w:tr w:rsidR="001B2932" w:rsidRPr="000D6258" w14:paraId="2D3AEA1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60C97FDB" w14:textId="2C4CD487" w:rsidR="001B2932" w:rsidRPr="0082210D" w:rsidRDefault="001B2932" w:rsidP="001B2932">
            <w:pPr>
              <w:pStyle w:val="VCAAtablecondensed"/>
              <w:spacing w:before="0" w:after="0"/>
            </w:pPr>
            <w:r>
              <w:rPr>
                <w:b/>
                <w:szCs w:val="20"/>
              </w:rPr>
              <w:t>Elective Group C:</w:t>
            </w:r>
            <w:r w:rsidR="008B5339">
              <w:rPr>
                <w:b/>
                <w:szCs w:val="20"/>
              </w:rPr>
              <w:t xml:space="preserve"> </w:t>
            </w:r>
            <w:r w:rsidR="008B5339" w:rsidRPr="00D23897">
              <w:rPr>
                <w:b/>
                <w:szCs w:val="20"/>
              </w:rPr>
              <w:t>Imported Electives</w:t>
            </w:r>
          </w:p>
        </w:tc>
      </w:tr>
      <w:tr w:rsidR="008B5339" w:rsidRPr="0082210D" w14:paraId="22347E91" w14:textId="77777777" w:rsidTr="008B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593E23" w14:textId="0710CBC9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BSBCMM211</w:t>
            </w:r>
          </w:p>
        </w:tc>
        <w:tc>
          <w:tcPr>
            <w:tcW w:w="6617" w:type="dxa"/>
            <w:vAlign w:val="center"/>
          </w:tcPr>
          <w:p w14:paraId="44B1B03D" w14:textId="2A669A0A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Apply communication skills</w:t>
            </w:r>
          </w:p>
        </w:tc>
        <w:tc>
          <w:tcPr>
            <w:tcW w:w="1209" w:type="dxa"/>
            <w:vAlign w:val="center"/>
          </w:tcPr>
          <w:p w14:paraId="6FC2E0BC" w14:textId="1EC632F3" w:rsidR="008B5339" w:rsidRPr="0082210D" w:rsidRDefault="008B5339" w:rsidP="008B5339">
            <w:pPr>
              <w:pStyle w:val="VCAAtablecondensed"/>
              <w:spacing w:before="0" w:after="0"/>
              <w:jc w:val="center"/>
            </w:pPr>
            <w:r w:rsidRPr="00FF403A">
              <w:t>40</w:t>
            </w:r>
          </w:p>
        </w:tc>
      </w:tr>
      <w:tr w:rsidR="008B5339" w:rsidRPr="0082210D" w14:paraId="3DC29193" w14:textId="77777777" w:rsidTr="008B5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DE540A" w14:textId="3D303811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CUADES301</w:t>
            </w:r>
          </w:p>
        </w:tc>
        <w:tc>
          <w:tcPr>
            <w:tcW w:w="6617" w:type="dxa"/>
            <w:vAlign w:val="center"/>
          </w:tcPr>
          <w:p w14:paraId="484ACBDD" w14:textId="7DE3B41F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 xml:space="preserve">Explore the use of </w:t>
            </w:r>
            <w:proofErr w:type="spellStart"/>
            <w:r w:rsidRPr="00B225E6">
              <w:t>colour</w:t>
            </w:r>
            <w:proofErr w:type="spellEnd"/>
          </w:p>
        </w:tc>
        <w:tc>
          <w:tcPr>
            <w:tcW w:w="1209" w:type="dxa"/>
            <w:vAlign w:val="center"/>
          </w:tcPr>
          <w:p w14:paraId="787BBB04" w14:textId="349D45F5" w:rsidR="008B5339" w:rsidRPr="0082210D" w:rsidRDefault="008B5339" w:rsidP="008B5339">
            <w:pPr>
              <w:pStyle w:val="VCAAtablecondensed"/>
              <w:spacing w:before="0" w:after="0"/>
              <w:jc w:val="center"/>
            </w:pPr>
            <w:r w:rsidRPr="00FF403A">
              <w:t>50</w:t>
            </w:r>
          </w:p>
        </w:tc>
      </w:tr>
      <w:tr w:rsidR="008B5339" w:rsidRPr="0082210D" w14:paraId="61A86D45" w14:textId="77777777" w:rsidTr="008B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BB8695" w14:textId="23820233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CUAPHI312</w:t>
            </w:r>
          </w:p>
        </w:tc>
        <w:tc>
          <w:tcPr>
            <w:tcW w:w="6617" w:type="dxa"/>
            <w:vAlign w:val="center"/>
          </w:tcPr>
          <w:p w14:paraId="5226C9AF" w14:textId="4D9B1899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Capture photographic images</w:t>
            </w:r>
          </w:p>
        </w:tc>
        <w:tc>
          <w:tcPr>
            <w:tcW w:w="1209" w:type="dxa"/>
            <w:vAlign w:val="center"/>
          </w:tcPr>
          <w:p w14:paraId="35142A52" w14:textId="10918BE4" w:rsidR="008B5339" w:rsidRPr="0082210D" w:rsidRDefault="008B5339" w:rsidP="008B5339">
            <w:pPr>
              <w:pStyle w:val="VCAAtablecondensed"/>
              <w:spacing w:before="0" w:after="0"/>
              <w:jc w:val="center"/>
            </w:pPr>
            <w:r w:rsidRPr="00FF403A">
              <w:t>60</w:t>
            </w:r>
          </w:p>
        </w:tc>
      </w:tr>
      <w:tr w:rsidR="008B5339" w:rsidRPr="0082210D" w14:paraId="2026EF58" w14:textId="77777777" w:rsidTr="008B5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080384" w14:textId="520B76A7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CUAPPR312</w:t>
            </w:r>
          </w:p>
        </w:tc>
        <w:tc>
          <w:tcPr>
            <w:tcW w:w="6617" w:type="dxa"/>
            <w:vAlign w:val="center"/>
          </w:tcPr>
          <w:p w14:paraId="087B8D90" w14:textId="1CD3D30A" w:rsidR="008B5339" w:rsidRPr="007E4663" w:rsidRDefault="008B5339" w:rsidP="008B5339">
            <w:pPr>
              <w:pStyle w:val="VCAAtablecondensed"/>
              <w:spacing w:before="0" w:after="0"/>
            </w:pPr>
            <w:r w:rsidRPr="00B225E6">
              <w:t>Document the creative work progress</w:t>
            </w:r>
          </w:p>
        </w:tc>
        <w:tc>
          <w:tcPr>
            <w:tcW w:w="1209" w:type="dxa"/>
            <w:vAlign w:val="center"/>
          </w:tcPr>
          <w:p w14:paraId="06F2800C" w14:textId="3AB07309" w:rsidR="008B5339" w:rsidRPr="0082210D" w:rsidRDefault="008B5339" w:rsidP="008B5339">
            <w:pPr>
              <w:pStyle w:val="VCAAtablecondensed"/>
              <w:spacing w:before="0" w:after="0"/>
              <w:jc w:val="center"/>
            </w:pPr>
            <w:r w:rsidRPr="00FF403A">
              <w:t>15</w:t>
            </w:r>
          </w:p>
        </w:tc>
      </w:tr>
      <w:tr w:rsidR="00832940" w:rsidRPr="000D6258" w14:paraId="1823329B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B7304AA" w14:textId="77777777" w:rsidR="00832940" w:rsidRPr="000D6258" w:rsidRDefault="00832940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2686B039" w14:textId="5E65DED7" w:rsidR="00832940" w:rsidRPr="005E59DE" w:rsidRDefault="008B5339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0</w:t>
            </w:r>
          </w:p>
        </w:tc>
      </w:tr>
      <w:tr w:rsidR="008B5339" w:rsidRPr="000D6258" w14:paraId="5245567B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19592B1E" w14:textId="7CDA5C12" w:rsidR="008B5339" w:rsidRPr="000D6258" w:rsidRDefault="008B5339" w:rsidP="008B5339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3D5C42">
              <w:rPr>
                <w:b/>
                <w:szCs w:val="20"/>
              </w:rPr>
              <w:t>Minimum</w:t>
            </w:r>
            <w:r>
              <w:rPr>
                <w:b/>
                <w:szCs w:val="20"/>
              </w:rPr>
              <w:t xml:space="preserve"> Total</w:t>
            </w:r>
            <w:r w:rsidRPr="003D5C42">
              <w:rPr>
                <w:b/>
                <w:szCs w:val="20"/>
              </w:rPr>
              <w:t xml:space="preserve"> for </w:t>
            </w:r>
            <w:r>
              <w:rPr>
                <w:b/>
                <w:szCs w:val="20"/>
              </w:rPr>
              <w:t>four</w:t>
            </w:r>
            <w:r w:rsidRPr="003D5C42">
              <w:rPr>
                <w:b/>
                <w:szCs w:val="20"/>
              </w:rPr>
              <w:t xml:space="preserve"> VCE VET Units at Units 1 and 2 level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209" w:type="dxa"/>
            <w:vAlign w:val="center"/>
          </w:tcPr>
          <w:p w14:paraId="0CD7EA54" w14:textId="1FC92380" w:rsidR="008B5339" w:rsidRPr="005E59DE" w:rsidRDefault="008B5339" w:rsidP="008B5339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0</w:t>
            </w:r>
          </w:p>
        </w:tc>
      </w:tr>
    </w:tbl>
    <w:p w14:paraId="0BCC715B" w14:textId="77777777" w:rsidR="00865583" w:rsidRDefault="00865583" w:rsidP="00865583">
      <w:pPr>
        <w:pStyle w:val="VCAAHeading5"/>
      </w:pPr>
      <w:r>
        <w:t>Transition arrangements</w:t>
      </w:r>
    </w:p>
    <w:p w14:paraId="44FD5988" w14:textId="408AB4D0" w:rsidR="00F20D28" w:rsidRDefault="00F20D28" w:rsidP="00F20D28">
      <w:pPr>
        <w:rPr>
          <w:rFonts w:ascii="Arial" w:hAnsi="Arial" w:cs="Arial"/>
          <w:sz w:val="20"/>
        </w:rPr>
      </w:pPr>
      <w:r w:rsidRPr="007B36D0">
        <w:rPr>
          <w:rFonts w:ascii="Arial" w:hAnsi="Arial" w:cs="Arial"/>
          <w:sz w:val="20"/>
        </w:rPr>
        <w:t xml:space="preserve">Students who commenced </w:t>
      </w:r>
      <w:r w:rsidRPr="00F20D28">
        <w:rPr>
          <w:rFonts w:ascii="Arial" w:hAnsi="Arial" w:cs="Arial"/>
          <w:sz w:val="20"/>
        </w:rPr>
        <w:t>CUA20715 Certificate II in Visual Arts</w:t>
      </w:r>
      <w:r>
        <w:rPr>
          <w:rFonts w:ascii="Arial" w:hAnsi="Arial" w:cs="Arial"/>
          <w:sz w:val="20"/>
        </w:rPr>
        <w:t xml:space="preserve"> in 2021 </w:t>
      </w:r>
      <w:r w:rsidRPr="007B36D0">
        <w:rPr>
          <w:rFonts w:ascii="Arial" w:hAnsi="Arial" w:cs="Arial"/>
          <w:sz w:val="20"/>
        </w:rPr>
        <w:t>or earlier will need to cont</w:t>
      </w:r>
      <w:r>
        <w:rPr>
          <w:rFonts w:ascii="Arial" w:hAnsi="Arial" w:cs="Arial"/>
          <w:sz w:val="20"/>
        </w:rPr>
        <w:t xml:space="preserve">inue their enrolment on VASS in </w:t>
      </w:r>
      <w:r w:rsidRPr="00F20D28">
        <w:rPr>
          <w:rFonts w:ascii="Arial" w:hAnsi="Arial" w:cs="Arial"/>
          <w:sz w:val="20"/>
        </w:rPr>
        <w:t>CUA20720 Certificate II in Visual Arts</w:t>
      </w:r>
      <w:r w:rsidRPr="007B36D0">
        <w:rPr>
          <w:rFonts w:ascii="Arial" w:hAnsi="Arial" w:cs="Arial"/>
          <w:sz w:val="20"/>
        </w:rPr>
        <w:t xml:space="preserve">, where units of competency from this and </w:t>
      </w:r>
      <w:r w:rsidRPr="00F20D28">
        <w:rPr>
          <w:rFonts w:ascii="Arial" w:hAnsi="Arial" w:cs="Arial"/>
          <w:sz w:val="20"/>
        </w:rPr>
        <w:t>CUA20715 Certificate II in Visual Arts</w:t>
      </w:r>
      <w:r w:rsidRPr="007B36D0">
        <w:rPr>
          <w:rFonts w:ascii="Arial" w:hAnsi="Arial" w:cs="Arial"/>
          <w:sz w:val="20"/>
        </w:rPr>
        <w:t xml:space="preserve"> will be combined in a single certificate enrolment.</w:t>
      </w:r>
    </w:p>
    <w:p w14:paraId="695AD2AD" w14:textId="0326BE49" w:rsidR="00F20D28" w:rsidRPr="001E34EC" w:rsidRDefault="00F20D28" w:rsidP="00F20D28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 xml:space="preserve">will be required to be enrolled </w:t>
      </w:r>
      <w:r>
        <w:rPr>
          <w:rFonts w:ascii="Arial" w:hAnsi="Arial" w:cs="Arial"/>
          <w:sz w:val="20"/>
        </w:rPr>
        <w:t xml:space="preserve">in </w:t>
      </w:r>
      <w:r w:rsidRPr="00F20D28">
        <w:rPr>
          <w:rFonts w:ascii="Arial" w:hAnsi="Arial" w:cs="Arial"/>
          <w:sz w:val="20"/>
        </w:rPr>
        <w:t>CUA20720 Certificate II in Visual Arts</w:t>
      </w:r>
      <w:r>
        <w:rPr>
          <w:rFonts w:ascii="Arial" w:hAnsi="Arial" w:cs="Arial"/>
          <w:sz w:val="20"/>
        </w:rPr>
        <w:t>.</w:t>
      </w:r>
    </w:p>
    <w:p w14:paraId="4011AC36" w14:textId="77777777" w:rsidR="005E00CE" w:rsidRDefault="005E00CE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3141C79F" w14:textId="75044681" w:rsidR="003D5C42" w:rsidRDefault="003B3C29" w:rsidP="00C22321">
      <w:pPr>
        <w:pStyle w:val="VCAAHeading4"/>
      </w:pPr>
      <w:r>
        <w:lastRenderedPageBreak/>
        <w:t>CUA31120</w:t>
      </w:r>
      <w:r w:rsidR="00C22321" w:rsidRPr="00F42317">
        <w:t xml:space="preserve"> Certificate III in Visual Arts</w:t>
      </w:r>
    </w:p>
    <w:tbl>
      <w:tblPr>
        <w:tblStyle w:val="VCAAclosed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063"/>
        <w:gridCol w:w="6617"/>
        <w:gridCol w:w="1209"/>
      </w:tblGrid>
      <w:tr w:rsidR="00735330" w:rsidRPr="000D6258" w14:paraId="0AE19A97" w14:textId="77777777" w:rsidTr="0068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2063" w:type="dxa"/>
            <w:vAlign w:val="center"/>
          </w:tcPr>
          <w:p w14:paraId="2EA968A0" w14:textId="77777777" w:rsidR="00735330" w:rsidRPr="000D6258" w:rsidRDefault="0073533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Code</w:t>
            </w:r>
          </w:p>
        </w:tc>
        <w:tc>
          <w:tcPr>
            <w:tcW w:w="6617" w:type="dxa"/>
            <w:vAlign w:val="center"/>
          </w:tcPr>
          <w:p w14:paraId="341F7B39" w14:textId="77777777" w:rsidR="00735330" w:rsidRPr="000D6258" w:rsidRDefault="0073533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Unit Title</w:t>
            </w:r>
          </w:p>
        </w:tc>
        <w:tc>
          <w:tcPr>
            <w:tcW w:w="1209" w:type="dxa"/>
            <w:vAlign w:val="center"/>
          </w:tcPr>
          <w:p w14:paraId="36C6FCEB" w14:textId="77777777" w:rsidR="00735330" w:rsidRPr="000D6258" w:rsidRDefault="00735330" w:rsidP="00685EA6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0D6258">
              <w:rPr>
                <w:sz w:val="20"/>
                <w:szCs w:val="20"/>
              </w:rPr>
              <w:t>Nominal</w:t>
            </w:r>
            <w:r w:rsidRPr="000D6258">
              <w:rPr>
                <w:sz w:val="20"/>
                <w:szCs w:val="20"/>
              </w:rPr>
              <w:br/>
              <w:t xml:space="preserve"> Hours</w:t>
            </w:r>
          </w:p>
        </w:tc>
      </w:tr>
      <w:tr w:rsidR="00735330" w:rsidRPr="000D6258" w14:paraId="37B3601A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0BF456D2" w14:textId="6987ADF6" w:rsidR="00735330" w:rsidRPr="000D6258" w:rsidRDefault="00735330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Units 1 to 4</w:t>
            </w:r>
          </w:p>
        </w:tc>
      </w:tr>
      <w:tr w:rsidR="00735330" w:rsidRPr="000D6258" w14:paraId="3288EFDF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777A868E" w14:textId="77777777" w:rsidR="00735330" w:rsidRPr="000D6258" w:rsidRDefault="00735330" w:rsidP="00685EA6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>Compulsory U</w:t>
            </w:r>
            <w:r w:rsidRPr="004B06A2">
              <w:rPr>
                <w:b/>
                <w:color w:val="000000"/>
                <w:szCs w:val="20"/>
              </w:rPr>
              <w:t>nits:</w:t>
            </w:r>
          </w:p>
        </w:tc>
      </w:tr>
      <w:tr w:rsidR="008339CE" w:rsidRPr="000D6258" w14:paraId="7FA6C888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670245" w14:textId="6A6B68F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367F8">
              <w:t>BSBWHS211</w:t>
            </w:r>
          </w:p>
        </w:tc>
        <w:tc>
          <w:tcPr>
            <w:tcW w:w="6617" w:type="dxa"/>
            <w:vAlign w:val="center"/>
          </w:tcPr>
          <w:p w14:paraId="6CCEFD1C" w14:textId="35A5F02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367F8">
              <w:t>Contribute to the health and safety of self and others</w:t>
            </w:r>
          </w:p>
        </w:tc>
        <w:tc>
          <w:tcPr>
            <w:tcW w:w="1209" w:type="dxa"/>
            <w:vAlign w:val="center"/>
          </w:tcPr>
          <w:p w14:paraId="5BD11887" w14:textId="39FB7CC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367F8">
              <w:t>20</w:t>
            </w:r>
          </w:p>
        </w:tc>
      </w:tr>
      <w:tr w:rsidR="008339CE" w:rsidRPr="000D6258" w14:paraId="30BFB5F4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681346" w14:textId="7FEFED3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CUAACD311</w:t>
            </w:r>
          </w:p>
        </w:tc>
        <w:tc>
          <w:tcPr>
            <w:tcW w:w="6617" w:type="dxa"/>
            <w:vAlign w:val="center"/>
          </w:tcPr>
          <w:p w14:paraId="7FB846A8" w14:textId="326C0C8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Produce drawings to communicate ideas</w:t>
            </w:r>
          </w:p>
        </w:tc>
        <w:tc>
          <w:tcPr>
            <w:tcW w:w="1209" w:type="dxa"/>
            <w:vAlign w:val="center"/>
          </w:tcPr>
          <w:p w14:paraId="5B7BA041" w14:textId="762A78A0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367F8">
              <w:t>80</w:t>
            </w:r>
          </w:p>
        </w:tc>
      </w:tr>
      <w:tr w:rsidR="008339CE" w:rsidRPr="000D6258" w14:paraId="1397ED06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5B43166" w14:textId="5662988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CUAPPR311</w:t>
            </w:r>
          </w:p>
        </w:tc>
        <w:tc>
          <w:tcPr>
            <w:tcW w:w="6617" w:type="dxa"/>
            <w:vAlign w:val="center"/>
          </w:tcPr>
          <w:p w14:paraId="2CD7F524" w14:textId="1F83079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Produce creative work</w:t>
            </w:r>
          </w:p>
        </w:tc>
        <w:tc>
          <w:tcPr>
            <w:tcW w:w="1209" w:type="dxa"/>
            <w:vAlign w:val="center"/>
          </w:tcPr>
          <w:p w14:paraId="73E42CCF" w14:textId="00C7897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367F8">
              <w:t>45</w:t>
            </w:r>
          </w:p>
        </w:tc>
      </w:tr>
      <w:tr w:rsidR="008339CE" w:rsidRPr="000D6258" w14:paraId="48C560A0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66CC157" w14:textId="01F28BD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CUARES301</w:t>
            </w:r>
          </w:p>
        </w:tc>
        <w:tc>
          <w:tcPr>
            <w:tcW w:w="6617" w:type="dxa"/>
            <w:vAlign w:val="center"/>
          </w:tcPr>
          <w:p w14:paraId="55420F5B" w14:textId="50EC054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367F8">
              <w:t>Apply knowledge of history and theory to own arts practice</w:t>
            </w:r>
          </w:p>
        </w:tc>
        <w:tc>
          <w:tcPr>
            <w:tcW w:w="1209" w:type="dxa"/>
            <w:vAlign w:val="center"/>
          </w:tcPr>
          <w:p w14:paraId="6253ED59" w14:textId="0994883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367F8">
              <w:t>50</w:t>
            </w:r>
          </w:p>
        </w:tc>
      </w:tr>
      <w:tr w:rsidR="00735330" w:rsidRPr="000D6258" w14:paraId="4AC418E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vAlign w:val="center"/>
          </w:tcPr>
          <w:p w14:paraId="5718A62D" w14:textId="77777777" w:rsidR="00735330" w:rsidRPr="000D6258" w:rsidRDefault="00735330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mpulsory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vAlign w:val="center"/>
          </w:tcPr>
          <w:p w14:paraId="67ABF432" w14:textId="52C399C1" w:rsidR="00735330" w:rsidRPr="000D6258" w:rsidRDefault="008339CE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5</w:t>
            </w:r>
          </w:p>
        </w:tc>
      </w:tr>
      <w:tr w:rsidR="00735330" w:rsidRPr="000D6258" w14:paraId="0AACD075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5FFD121D" w14:textId="77777777" w:rsidR="00735330" w:rsidRDefault="00735330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Elective U</w:t>
            </w:r>
            <w:r w:rsidRPr="008D7F99">
              <w:rPr>
                <w:b/>
                <w:color w:val="000000"/>
                <w:szCs w:val="20"/>
              </w:rPr>
              <w:t>nits:</w:t>
            </w:r>
          </w:p>
        </w:tc>
      </w:tr>
      <w:tr w:rsidR="00735330" w:rsidRPr="000D6258" w14:paraId="4DEAE4CE" w14:textId="77777777" w:rsidTr="0068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9889" w:type="dxa"/>
            <w:gridSpan w:val="3"/>
            <w:vAlign w:val="center"/>
          </w:tcPr>
          <w:p w14:paraId="22C5DDE4" w14:textId="30A9D1C2" w:rsidR="00735330" w:rsidRPr="004B06A2" w:rsidRDefault="00735330" w:rsidP="00685EA6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4B06A2">
              <w:rPr>
                <w:color w:val="000000"/>
                <w:szCs w:val="20"/>
              </w:rPr>
              <w:t xml:space="preserve">Select a minimum of </w:t>
            </w:r>
            <w:r w:rsidR="008339CE">
              <w:rPr>
                <w:b/>
                <w:bCs/>
                <w:color w:val="000000"/>
                <w:szCs w:val="20"/>
              </w:rPr>
              <w:t>EIGHT</w:t>
            </w:r>
            <w:r w:rsidRPr="004B06A2">
              <w:rPr>
                <w:color w:val="000000"/>
                <w:szCs w:val="20"/>
              </w:rPr>
              <w:t xml:space="preserve"> electives with a minimum of </w:t>
            </w:r>
            <w:r w:rsidR="008339CE">
              <w:rPr>
                <w:b/>
                <w:color w:val="000000"/>
                <w:szCs w:val="20"/>
              </w:rPr>
              <w:t>165</w:t>
            </w:r>
            <w:r w:rsidRPr="004B06A2">
              <w:rPr>
                <w:color w:val="000000"/>
                <w:szCs w:val="20"/>
              </w:rPr>
              <w:t xml:space="preserve"> hours.</w:t>
            </w:r>
          </w:p>
          <w:p w14:paraId="1BDE2EF3" w14:textId="77777777" w:rsidR="00735330" w:rsidRDefault="00735330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>
              <w:rPr>
                <w:rFonts w:eastAsia="Calibri"/>
                <w:b/>
                <w:color w:val="000000"/>
                <w:szCs w:val="20"/>
              </w:rPr>
              <w:t>TWO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 xml:space="preserve">units </w:t>
            </w:r>
            <w:r w:rsidRPr="004B06A2">
              <w:rPr>
                <w:rFonts w:eastAsia="Calibri"/>
                <w:color w:val="000000"/>
                <w:szCs w:val="20"/>
              </w:rPr>
              <w:t>from Group A</w:t>
            </w:r>
            <w:r>
              <w:rPr>
                <w:rFonts w:eastAsia="Calibri"/>
                <w:color w:val="000000"/>
                <w:szCs w:val="20"/>
              </w:rPr>
              <w:t xml:space="preserve"> and / or Group B</w:t>
            </w:r>
          </w:p>
          <w:p w14:paraId="35BBDFD1" w14:textId="54FC331C" w:rsidR="00735330" w:rsidRDefault="00735330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Minimum</w:t>
            </w:r>
            <w:r w:rsidRPr="004B06A2">
              <w:rPr>
                <w:rFonts w:eastAsia="Calibri"/>
                <w:color w:val="000000"/>
                <w:szCs w:val="20"/>
              </w:rPr>
              <w:t xml:space="preserve"> of </w:t>
            </w:r>
            <w:r w:rsidR="008339CE">
              <w:rPr>
                <w:rFonts w:eastAsia="Calibri"/>
                <w:b/>
                <w:color w:val="000000"/>
                <w:szCs w:val="20"/>
              </w:rPr>
              <w:t>FOUR</w:t>
            </w:r>
            <w:r w:rsidRPr="004B06A2">
              <w:rPr>
                <w:rFonts w:eastAsia="Calibri"/>
                <w:color w:val="00000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Cs w:val="20"/>
              </w:rPr>
              <w:t>unit</w:t>
            </w:r>
            <w:r w:rsidR="008339CE">
              <w:rPr>
                <w:rFonts w:eastAsia="Calibri"/>
                <w:color w:val="000000"/>
                <w:szCs w:val="20"/>
              </w:rPr>
              <w:t>s from Group A</w:t>
            </w:r>
          </w:p>
          <w:p w14:paraId="03862FF8" w14:textId="77777777" w:rsidR="00735330" w:rsidRPr="001D2580" w:rsidRDefault="00735330" w:rsidP="00685EA6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Maximum of </w:t>
            </w:r>
            <w:r w:rsidRPr="00832940">
              <w:rPr>
                <w:rFonts w:eastAsia="Calibri"/>
                <w:b/>
                <w:color w:val="000000"/>
                <w:szCs w:val="20"/>
              </w:rPr>
              <w:t>TWO</w:t>
            </w:r>
            <w:r>
              <w:rPr>
                <w:rFonts w:eastAsia="Calibri"/>
                <w:color w:val="000000"/>
                <w:szCs w:val="20"/>
              </w:rPr>
              <w:t xml:space="preserve"> units from Group C.</w:t>
            </w:r>
          </w:p>
        </w:tc>
      </w:tr>
      <w:tr w:rsidR="00735330" w:rsidRPr="000D6258" w14:paraId="2CA648AD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47589704" w14:textId="77777777" w:rsidR="00735330" w:rsidRPr="000D6258" w:rsidRDefault="00735330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A:</w:t>
            </w:r>
          </w:p>
        </w:tc>
      </w:tr>
      <w:tr w:rsidR="008339CE" w:rsidRPr="000D6258" w14:paraId="035B6543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23ECE9F" w14:textId="07DDC37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BSBCRT201</w:t>
            </w:r>
          </w:p>
        </w:tc>
        <w:tc>
          <w:tcPr>
            <w:tcW w:w="6617" w:type="dxa"/>
            <w:vAlign w:val="center"/>
          </w:tcPr>
          <w:p w14:paraId="3E895EF6" w14:textId="619FA36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Develop and apply thinking and problem solving skills</w:t>
            </w:r>
          </w:p>
        </w:tc>
        <w:tc>
          <w:tcPr>
            <w:tcW w:w="1209" w:type="dxa"/>
            <w:vAlign w:val="center"/>
          </w:tcPr>
          <w:p w14:paraId="370CDBDC" w14:textId="444CD96C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30</w:t>
            </w:r>
          </w:p>
        </w:tc>
      </w:tr>
      <w:tr w:rsidR="008339CE" w:rsidRPr="000D6258" w14:paraId="716F3D09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44862C0" w14:textId="533DDBC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BSBCRT411</w:t>
            </w:r>
          </w:p>
        </w:tc>
        <w:tc>
          <w:tcPr>
            <w:tcW w:w="6617" w:type="dxa"/>
            <w:vAlign w:val="center"/>
          </w:tcPr>
          <w:p w14:paraId="48014E6B" w14:textId="0724349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Apply critical thinking to work practices</w:t>
            </w:r>
          </w:p>
        </w:tc>
        <w:tc>
          <w:tcPr>
            <w:tcW w:w="1209" w:type="dxa"/>
            <w:vAlign w:val="center"/>
          </w:tcPr>
          <w:p w14:paraId="752A4392" w14:textId="13021E2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50</w:t>
            </w:r>
          </w:p>
        </w:tc>
      </w:tr>
      <w:tr w:rsidR="008339CE" w:rsidRPr="000D6258" w14:paraId="0C4ABD07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856BFE" w14:textId="534CB3A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CD201</w:t>
            </w:r>
          </w:p>
        </w:tc>
        <w:tc>
          <w:tcPr>
            <w:tcW w:w="6617" w:type="dxa"/>
            <w:vAlign w:val="center"/>
          </w:tcPr>
          <w:p w14:paraId="408CD480" w14:textId="40962CC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Develop drawing skills to communicate ideas</w:t>
            </w:r>
          </w:p>
        </w:tc>
        <w:tc>
          <w:tcPr>
            <w:tcW w:w="1209" w:type="dxa"/>
            <w:vAlign w:val="center"/>
          </w:tcPr>
          <w:p w14:paraId="75C11B8C" w14:textId="5C40667E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60</w:t>
            </w:r>
          </w:p>
        </w:tc>
      </w:tr>
      <w:tr w:rsidR="008339CE" w:rsidRPr="000D6258" w14:paraId="0CA9A3C3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A427010" w14:textId="2DA8E35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CD312</w:t>
            </w:r>
          </w:p>
        </w:tc>
        <w:tc>
          <w:tcPr>
            <w:tcW w:w="6617" w:type="dxa"/>
            <w:vAlign w:val="center"/>
          </w:tcPr>
          <w:p w14:paraId="51D1EA55" w14:textId="4325515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Produce computer-aided drawings</w:t>
            </w:r>
          </w:p>
        </w:tc>
        <w:tc>
          <w:tcPr>
            <w:tcW w:w="1209" w:type="dxa"/>
            <w:vAlign w:val="center"/>
          </w:tcPr>
          <w:p w14:paraId="7D179485" w14:textId="09AEA2A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50</w:t>
            </w:r>
          </w:p>
        </w:tc>
      </w:tr>
      <w:tr w:rsidR="008339CE" w:rsidRPr="000D6258" w14:paraId="35A57512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FC239D" w14:textId="0BA2493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CD313</w:t>
            </w:r>
          </w:p>
        </w:tc>
        <w:tc>
          <w:tcPr>
            <w:tcW w:w="6617" w:type="dxa"/>
            <w:vAlign w:val="center"/>
          </w:tcPr>
          <w:p w14:paraId="7DEF2B94" w14:textId="6BDFA27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Produce technical drawings</w:t>
            </w:r>
          </w:p>
        </w:tc>
        <w:tc>
          <w:tcPr>
            <w:tcW w:w="1209" w:type="dxa"/>
            <w:vAlign w:val="center"/>
          </w:tcPr>
          <w:p w14:paraId="5B67BC08" w14:textId="7D678C42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50</w:t>
            </w:r>
          </w:p>
        </w:tc>
      </w:tr>
      <w:tr w:rsidR="008339CE" w:rsidRPr="000D6258" w14:paraId="1BE49D1D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788F82D" w14:textId="087CBDA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CD314</w:t>
            </w:r>
          </w:p>
        </w:tc>
        <w:tc>
          <w:tcPr>
            <w:tcW w:w="6617" w:type="dxa"/>
            <w:vAlign w:val="center"/>
          </w:tcPr>
          <w:p w14:paraId="4CA59882" w14:textId="3483BAD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Make scale models</w:t>
            </w:r>
          </w:p>
        </w:tc>
        <w:tc>
          <w:tcPr>
            <w:tcW w:w="1209" w:type="dxa"/>
            <w:vAlign w:val="center"/>
          </w:tcPr>
          <w:p w14:paraId="07D89BFB" w14:textId="3CA4369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50</w:t>
            </w:r>
          </w:p>
        </w:tc>
      </w:tr>
      <w:tr w:rsidR="008339CE" w:rsidRPr="000D6258" w14:paraId="227B0C20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C6C2C77" w14:textId="02CEAF8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NM302</w:t>
            </w:r>
          </w:p>
        </w:tc>
        <w:tc>
          <w:tcPr>
            <w:tcW w:w="6617" w:type="dxa"/>
            <w:vAlign w:val="center"/>
          </w:tcPr>
          <w:p w14:paraId="4CF29D48" w14:textId="4E2F6BE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reate 3D digital animations</w:t>
            </w:r>
          </w:p>
        </w:tc>
        <w:tc>
          <w:tcPr>
            <w:tcW w:w="1209" w:type="dxa"/>
            <w:vAlign w:val="center"/>
          </w:tcPr>
          <w:p w14:paraId="1288BB03" w14:textId="0C4B9C2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75</w:t>
            </w:r>
          </w:p>
        </w:tc>
      </w:tr>
      <w:tr w:rsidR="008339CE" w:rsidRPr="000D6258" w14:paraId="1BF440B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58CFDA4" w14:textId="4BB2016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NM313</w:t>
            </w:r>
          </w:p>
        </w:tc>
        <w:tc>
          <w:tcPr>
            <w:tcW w:w="6617" w:type="dxa"/>
            <w:vAlign w:val="center"/>
          </w:tcPr>
          <w:p w14:paraId="6CEB6A7F" w14:textId="06EC644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reate 3D digital models</w:t>
            </w:r>
          </w:p>
        </w:tc>
        <w:tc>
          <w:tcPr>
            <w:tcW w:w="1209" w:type="dxa"/>
            <w:vAlign w:val="center"/>
          </w:tcPr>
          <w:p w14:paraId="1E6175E3" w14:textId="35CE9596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75</w:t>
            </w:r>
          </w:p>
        </w:tc>
      </w:tr>
      <w:tr w:rsidR="008339CE" w:rsidRPr="000D6258" w14:paraId="159740D5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46439C7" w14:textId="514D670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TS312</w:t>
            </w:r>
          </w:p>
        </w:tc>
        <w:tc>
          <w:tcPr>
            <w:tcW w:w="6617" w:type="dxa"/>
            <w:vAlign w:val="center"/>
          </w:tcPr>
          <w:p w14:paraId="140933BA" w14:textId="2176084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Produce work that expresses own Aboriginal and/or Torres Strait Islander identity</w:t>
            </w:r>
          </w:p>
        </w:tc>
        <w:tc>
          <w:tcPr>
            <w:tcW w:w="1209" w:type="dxa"/>
            <w:vAlign w:val="center"/>
          </w:tcPr>
          <w:p w14:paraId="40123565" w14:textId="48276C7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100</w:t>
            </w:r>
          </w:p>
        </w:tc>
      </w:tr>
      <w:tr w:rsidR="008339CE" w:rsidRPr="000D6258" w14:paraId="733446F6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9ED663" w14:textId="2B7A178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CUAATS313</w:t>
            </w:r>
          </w:p>
        </w:tc>
        <w:tc>
          <w:tcPr>
            <w:tcW w:w="6617" w:type="dxa"/>
            <w:vAlign w:val="center"/>
          </w:tcPr>
          <w:p w14:paraId="769377D7" w14:textId="05E59C9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4E4B58">
              <w:t>Develop and apply knowledge of Aboriginal and/or Torres Strait Islander cultural arts</w:t>
            </w:r>
          </w:p>
        </w:tc>
        <w:tc>
          <w:tcPr>
            <w:tcW w:w="1209" w:type="dxa"/>
            <w:vAlign w:val="center"/>
          </w:tcPr>
          <w:p w14:paraId="1269782E" w14:textId="54B6159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E4B58">
              <w:t>200</w:t>
            </w:r>
          </w:p>
        </w:tc>
      </w:tr>
      <w:tr w:rsidR="008339CE" w:rsidRPr="000D6258" w14:paraId="4B2D543B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8620DB3" w14:textId="1B20BF20" w:rsidR="008339CE" w:rsidRPr="004E4B58" w:rsidRDefault="008339CE" w:rsidP="008339CE">
            <w:pPr>
              <w:pStyle w:val="VCAAtablecondensed"/>
              <w:spacing w:before="0" w:after="0"/>
            </w:pPr>
            <w:r w:rsidRPr="00B30F69">
              <w:t>CUACAL311</w:t>
            </w:r>
          </w:p>
        </w:tc>
        <w:tc>
          <w:tcPr>
            <w:tcW w:w="6617" w:type="dxa"/>
            <w:vAlign w:val="center"/>
          </w:tcPr>
          <w:p w14:paraId="64B48110" w14:textId="5250F8CE" w:rsidR="008339CE" w:rsidRPr="004E4B58" w:rsidRDefault="008339CE" w:rsidP="008339CE">
            <w:pPr>
              <w:pStyle w:val="VCAAtablecondensed"/>
              <w:spacing w:before="0" w:after="0"/>
            </w:pPr>
            <w:r w:rsidRPr="00B30F69">
              <w:t>Produce calligraphy</w:t>
            </w:r>
          </w:p>
        </w:tc>
        <w:tc>
          <w:tcPr>
            <w:tcW w:w="1209" w:type="dxa"/>
            <w:vAlign w:val="center"/>
          </w:tcPr>
          <w:p w14:paraId="7BC83886" w14:textId="0765C9EF" w:rsidR="008339CE" w:rsidRPr="004E4B58" w:rsidRDefault="008339CE" w:rsidP="008339CE">
            <w:pPr>
              <w:pStyle w:val="VCAAtablecondensed"/>
              <w:spacing w:before="0" w:after="0"/>
              <w:jc w:val="center"/>
            </w:pPr>
            <w:r w:rsidRPr="00B30F69">
              <w:t>50</w:t>
            </w:r>
          </w:p>
        </w:tc>
      </w:tr>
      <w:tr w:rsidR="008339CE" w:rsidRPr="000D6258" w14:paraId="3154325F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93120A1" w14:textId="67009A2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CER311</w:t>
            </w:r>
          </w:p>
        </w:tc>
        <w:tc>
          <w:tcPr>
            <w:tcW w:w="6617" w:type="dxa"/>
            <w:vAlign w:val="center"/>
          </w:tcPr>
          <w:p w14:paraId="5CBD9528" w14:textId="1D26E38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Produce ceramic works</w:t>
            </w:r>
          </w:p>
        </w:tc>
        <w:tc>
          <w:tcPr>
            <w:tcW w:w="1209" w:type="dxa"/>
            <w:vAlign w:val="center"/>
          </w:tcPr>
          <w:p w14:paraId="7010031C" w14:textId="77F444BA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50</w:t>
            </w:r>
          </w:p>
        </w:tc>
      </w:tr>
      <w:tr w:rsidR="008339CE" w:rsidRPr="000D6258" w14:paraId="38C78FCB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61D4141" w14:textId="70FD8FB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201</w:t>
            </w:r>
          </w:p>
        </w:tc>
        <w:tc>
          <w:tcPr>
            <w:tcW w:w="6617" w:type="dxa"/>
            <w:vAlign w:val="center"/>
          </w:tcPr>
          <w:p w14:paraId="2B5D0CD1" w14:textId="4A7FABA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Follow a design process</w:t>
            </w:r>
          </w:p>
        </w:tc>
        <w:tc>
          <w:tcPr>
            <w:tcW w:w="1209" w:type="dxa"/>
            <w:vAlign w:val="center"/>
          </w:tcPr>
          <w:p w14:paraId="2BC17C3A" w14:textId="1EE94B30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50</w:t>
            </w:r>
          </w:p>
        </w:tc>
      </w:tr>
      <w:tr w:rsidR="008339CE" w:rsidRPr="000D6258" w14:paraId="7CEE55F0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AE4269A" w14:textId="76F62D4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202</w:t>
            </w:r>
          </w:p>
        </w:tc>
        <w:tc>
          <w:tcPr>
            <w:tcW w:w="6617" w:type="dxa"/>
            <w:vAlign w:val="center"/>
          </w:tcPr>
          <w:p w14:paraId="7DA9C333" w14:textId="5D33E98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Evaluate the nature of design in a specific industry context</w:t>
            </w:r>
          </w:p>
        </w:tc>
        <w:tc>
          <w:tcPr>
            <w:tcW w:w="1209" w:type="dxa"/>
            <w:vAlign w:val="center"/>
          </w:tcPr>
          <w:p w14:paraId="74B272E3" w14:textId="2B92360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30</w:t>
            </w:r>
          </w:p>
        </w:tc>
      </w:tr>
      <w:tr w:rsidR="008339CE" w:rsidRPr="000D6258" w14:paraId="26A08FA1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E63D28B" w14:textId="232EC864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301</w:t>
            </w:r>
          </w:p>
        </w:tc>
        <w:tc>
          <w:tcPr>
            <w:tcW w:w="6617" w:type="dxa"/>
            <w:vAlign w:val="center"/>
          </w:tcPr>
          <w:p w14:paraId="3691102A" w14:textId="54CA59C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 xml:space="preserve">Explore the use of </w:t>
            </w:r>
            <w:proofErr w:type="spellStart"/>
            <w:r w:rsidRPr="00B30F69">
              <w:t>colour</w:t>
            </w:r>
            <w:proofErr w:type="spellEnd"/>
          </w:p>
        </w:tc>
        <w:tc>
          <w:tcPr>
            <w:tcW w:w="1209" w:type="dxa"/>
            <w:vAlign w:val="center"/>
          </w:tcPr>
          <w:p w14:paraId="7625E3C9" w14:textId="71E2082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50</w:t>
            </w:r>
          </w:p>
        </w:tc>
      </w:tr>
      <w:tr w:rsidR="008339CE" w:rsidRPr="000D6258" w14:paraId="3D87E9B5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8B2E5D5" w14:textId="075F54C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302</w:t>
            </w:r>
          </w:p>
        </w:tc>
        <w:tc>
          <w:tcPr>
            <w:tcW w:w="6617" w:type="dxa"/>
            <w:vAlign w:val="center"/>
          </w:tcPr>
          <w:p w14:paraId="02280E20" w14:textId="6F4407F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Explore and apply the creative design process to 2D forms</w:t>
            </w:r>
          </w:p>
        </w:tc>
        <w:tc>
          <w:tcPr>
            <w:tcW w:w="1209" w:type="dxa"/>
            <w:vAlign w:val="center"/>
          </w:tcPr>
          <w:p w14:paraId="55B28AE9" w14:textId="1FF29F5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60</w:t>
            </w:r>
          </w:p>
        </w:tc>
      </w:tr>
      <w:tr w:rsidR="008339CE" w:rsidRPr="000D6258" w14:paraId="490BB90C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21DA62A" w14:textId="39D7BC5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303</w:t>
            </w:r>
          </w:p>
        </w:tc>
        <w:tc>
          <w:tcPr>
            <w:tcW w:w="6617" w:type="dxa"/>
            <w:vAlign w:val="center"/>
          </w:tcPr>
          <w:p w14:paraId="667C51D4" w14:textId="24608F5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Explore and apply the creative design process to 3D forms</w:t>
            </w:r>
          </w:p>
        </w:tc>
        <w:tc>
          <w:tcPr>
            <w:tcW w:w="1209" w:type="dxa"/>
            <w:vAlign w:val="center"/>
          </w:tcPr>
          <w:p w14:paraId="4A5C112D" w14:textId="27672E7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60</w:t>
            </w:r>
          </w:p>
        </w:tc>
      </w:tr>
      <w:tr w:rsidR="008339CE" w:rsidRPr="000D6258" w14:paraId="0B7E511D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1C6E90F" w14:textId="3C6E070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B30F69">
              <w:t>CUADES304</w:t>
            </w:r>
          </w:p>
        </w:tc>
        <w:tc>
          <w:tcPr>
            <w:tcW w:w="6617" w:type="dxa"/>
            <w:vAlign w:val="center"/>
          </w:tcPr>
          <w:p w14:paraId="26E7CD47" w14:textId="6410B783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B30F69">
              <w:t>Source and apply design industry knowledge</w:t>
            </w:r>
          </w:p>
        </w:tc>
        <w:tc>
          <w:tcPr>
            <w:tcW w:w="1209" w:type="dxa"/>
            <w:vAlign w:val="center"/>
          </w:tcPr>
          <w:p w14:paraId="25BAD4B1" w14:textId="705D1539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20</w:t>
            </w:r>
          </w:p>
        </w:tc>
      </w:tr>
      <w:tr w:rsidR="008339CE" w:rsidRPr="000D6258" w14:paraId="3FB8DC5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FA6B9A" w14:textId="3E04167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ES305</w:t>
            </w:r>
          </w:p>
        </w:tc>
        <w:tc>
          <w:tcPr>
            <w:tcW w:w="6617" w:type="dxa"/>
            <w:vAlign w:val="center"/>
          </w:tcPr>
          <w:p w14:paraId="2CFEB0EA" w14:textId="3DDF406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Source and apply information on the history and theory of design</w:t>
            </w:r>
          </w:p>
        </w:tc>
        <w:tc>
          <w:tcPr>
            <w:tcW w:w="1209" w:type="dxa"/>
            <w:vAlign w:val="center"/>
          </w:tcPr>
          <w:p w14:paraId="41D5BCCD" w14:textId="38B59EF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65</w:t>
            </w:r>
          </w:p>
        </w:tc>
      </w:tr>
      <w:tr w:rsidR="008339CE" w:rsidRPr="000D6258" w14:paraId="4D5E1E6A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1EAB819" w14:textId="2A9FEF0D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CUADIG303</w:t>
            </w:r>
          </w:p>
        </w:tc>
        <w:tc>
          <w:tcPr>
            <w:tcW w:w="6617" w:type="dxa"/>
            <w:vAlign w:val="center"/>
          </w:tcPr>
          <w:p w14:paraId="14A56888" w14:textId="54A29B9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B30F69">
              <w:t>Produce and prepare photo images</w:t>
            </w:r>
          </w:p>
        </w:tc>
        <w:tc>
          <w:tcPr>
            <w:tcW w:w="1209" w:type="dxa"/>
            <w:vAlign w:val="center"/>
          </w:tcPr>
          <w:p w14:paraId="28A7EDE4" w14:textId="7D37CFD6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B30F69">
              <w:t>20</w:t>
            </w:r>
          </w:p>
        </w:tc>
      </w:tr>
      <w:tr w:rsidR="008339CE" w:rsidRPr="000D6258" w14:paraId="7D42BDF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EC1B980" w14:textId="207AA7C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DIG304</w:t>
            </w:r>
          </w:p>
        </w:tc>
        <w:tc>
          <w:tcPr>
            <w:tcW w:w="6617" w:type="dxa"/>
            <w:vAlign w:val="center"/>
          </w:tcPr>
          <w:p w14:paraId="58F63A0A" w14:textId="1C826CD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reate visual design components</w:t>
            </w:r>
          </w:p>
        </w:tc>
        <w:tc>
          <w:tcPr>
            <w:tcW w:w="1209" w:type="dxa"/>
            <w:vAlign w:val="center"/>
          </w:tcPr>
          <w:p w14:paraId="791D89F7" w14:textId="5295F96D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30</w:t>
            </w:r>
          </w:p>
        </w:tc>
      </w:tr>
      <w:tr w:rsidR="008339CE" w:rsidRPr="000D6258" w14:paraId="05079022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386494A" w14:textId="5E8EA07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DIG312</w:t>
            </w:r>
          </w:p>
        </w:tc>
        <w:tc>
          <w:tcPr>
            <w:tcW w:w="6617" w:type="dxa"/>
            <w:vAlign w:val="center"/>
          </w:tcPr>
          <w:p w14:paraId="31B675B9" w14:textId="20AED53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Author interactive sequences</w:t>
            </w:r>
          </w:p>
        </w:tc>
        <w:tc>
          <w:tcPr>
            <w:tcW w:w="1209" w:type="dxa"/>
            <w:vAlign w:val="center"/>
          </w:tcPr>
          <w:p w14:paraId="3FCF0BE1" w14:textId="6E366C9B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40</w:t>
            </w:r>
          </w:p>
        </w:tc>
      </w:tr>
      <w:tr w:rsidR="008339CE" w:rsidRPr="000D6258" w14:paraId="5B67D750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311037" w14:textId="38F1570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DIG315</w:t>
            </w:r>
          </w:p>
        </w:tc>
        <w:tc>
          <w:tcPr>
            <w:tcW w:w="6617" w:type="dxa"/>
            <w:vAlign w:val="center"/>
          </w:tcPr>
          <w:p w14:paraId="0B47D9BD" w14:textId="1DA507A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Produce digital images</w:t>
            </w:r>
          </w:p>
        </w:tc>
        <w:tc>
          <w:tcPr>
            <w:tcW w:w="1209" w:type="dxa"/>
            <w:vAlign w:val="center"/>
          </w:tcPr>
          <w:p w14:paraId="5E78CD46" w14:textId="5F23768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17102EDE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9BBEC95" w14:textId="6E86B8E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DIG316</w:t>
            </w:r>
          </w:p>
        </w:tc>
        <w:tc>
          <w:tcPr>
            <w:tcW w:w="6617" w:type="dxa"/>
            <w:vAlign w:val="center"/>
          </w:tcPr>
          <w:p w14:paraId="796FE5C5" w14:textId="416FBDD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Produce video art</w:t>
            </w:r>
          </w:p>
        </w:tc>
        <w:tc>
          <w:tcPr>
            <w:tcW w:w="1209" w:type="dxa"/>
            <w:vAlign w:val="center"/>
          </w:tcPr>
          <w:p w14:paraId="54CEA802" w14:textId="76D3F2F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446A078E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2E2C1D4" w14:textId="3C1C0D1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DRA311</w:t>
            </w:r>
          </w:p>
        </w:tc>
        <w:tc>
          <w:tcPr>
            <w:tcW w:w="6617" w:type="dxa"/>
            <w:vAlign w:val="center"/>
          </w:tcPr>
          <w:p w14:paraId="3032D149" w14:textId="1B2E5FC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Produce drawings</w:t>
            </w:r>
          </w:p>
        </w:tc>
        <w:tc>
          <w:tcPr>
            <w:tcW w:w="1209" w:type="dxa"/>
            <w:vAlign w:val="center"/>
          </w:tcPr>
          <w:p w14:paraId="2893AD3F" w14:textId="5D1C3E6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375EFCCF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B098DF" w14:textId="1F923C8D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GLA201</w:t>
            </w:r>
          </w:p>
        </w:tc>
        <w:tc>
          <w:tcPr>
            <w:tcW w:w="6617" w:type="dxa"/>
            <w:vAlign w:val="center"/>
          </w:tcPr>
          <w:p w14:paraId="3BE56506" w14:textId="4829A5D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 xml:space="preserve">Develop </w:t>
            </w:r>
            <w:proofErr w:type="spellStart"/>
            <w:r w:rsidRPr="00D03A08">
              <w:t>glassworking</w:t>
            </w:r>
            <w:proofErr w:type="spellEnd"/>
            <w:r w:rsidRPr="00D03A08">
              <w:t xml:space="preserve"> skills</w:t>
            </w:r>
          </w:p>
        </w:tc>
        <w:tc>
          <w:tcPr>
            <w:tcW w:w="1209" w:type="dxa"/>
            <w:vAlign w:val="center"/>
          </w:tcPr>
          <w:p w14:paraId="6A6171FE" w14:textId="00CD1BC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2C28A86B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2155B61" w14:textId="57AF6AD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lastRenderedPageBreak/>
              <w:t>CUAGLA301</w:t>
            </w:r>
          </w:p>
        </w:tc>
        <w:tc>
          <w:tcPr>
            <w:tcW w:w="6617" w:type="dxa"/>
            <w:vAlign w:val="center"/>
          </w:tcPr>
          <w:p w14:paraId="185F6B56" w14:textId="7FA3D51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Produce glasswork</w:t>
            </w:r>
          </w:p>
        </w:tc>
        <w:tc>
          <w:tcPr>
            <w:tcW w:w="1209" w:type="dxa"/>
            <w:vAlign w:val="center"/>
          </w:tcPr>
          <w:p w14:paraId="1FA58694" w14:textId="4B329DC2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27CFD1A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4F99F1E" w14:textId="6FDB038D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IND311</w:t>
            </w:r>
          </w:p>
        </w:tc>
        <w:tc>
          <w:tcPr>
            <w:tcW w:w="6617" w:type="dxa"/>
            <w:vAlign w:val="center"/>
          </w:tcPr>
          <w:p w14:paraId="475A1080" w14:textId="40241D8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Work effectively in the creative arts industry</w:t>
            </w:r>
          </w:p>
        </w:tc>
        <w:tc>
          <w:tcPr>
            <w:tcW w:w="1209" w:type="dxa"/>
            <w:vAlign w:val="center"/>
          </w:tcPr>
          <w:p w14:paraId="6537C6BB" w14:textId="448D8DB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4131B689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AAB6FE0" w14:textId="0581D4B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IND314</w:t>
            </w:r>
          </w:p>
        </w:tc>
        <w:tc>
          <w:tcPr>
            <w:tcW w:w="6617" w:type="dxa"/>
            <w:vAlign w:val="center"/>
          </w:tcPr>
          <w:p w14:paraId="4DEFCDA6" w14:textId="60CA04E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Plan a career in the creative arts industry</w:t>
            </w:r>
          </w:p>
        </w:tc>
        <w:tc>
          <w:tcPr>
            <w:tcW w:w="1209" w:type="dxa"/>
            <w:vAlign w:val="center"/>
          </w:tcPr>
          <w:p w14:paraId="03B13B04" w14:textId="412C353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35</w:t>
            </w:r>
          </w:p>
        </w:tc>
      </w:tr>
      <w:tr w:rsidR="008339CE" w:rsidRPr="000D6258" w14:paraId="440EEB6F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B347472" w14:textId="58026A8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>CUAJWL311</w:t>
            </w:r>
          </w:p>
        </w:tc>
        <w:tc>
          <w:tcPr>
            <w:tcW w:w="6617" w:type="dxa"/>
            <w:vAlign w:val="center"/>
          </w:tcPr>
          <w:p w14:paraId="1664089E" w14:textId="6FBCA37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D03A08">
              <w:t xml:space="preserve">Produce </w:t>
            </w:r>
            <w:proofErr w:type="spellStart"/>
            <w:r w:rsidRPr="00D03A08">
              <w:t>jewellery</w:t>
            </w:r>
            <w:proofErr w:type="spellEnd"/>
          </w:p>
        </w:tc>
        <w:tc>
          <w:tcPr>
            <w:tcW w:w="1209" w:type="dxa"/>
            <w:vAlign w:val="center"/>
          </w:tcPr>
          <w:p w14:paraId="16AB48A7" w14:textId="32D6F1F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D03A08">
              <w:t>50</w:t>
            </w:r>
          </w:p>
        </w:tc>
      </w:tr>
      <w:tr w:rsidR="008339CE" w:rsidRPr="000D6258" w14:paraId="328023A9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B6AE715" w14:textId="3C0A7EB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AI311</w:t>
            </w:r>
          </w:p>
        </w:tc>
        <w:tc>
          <w:tcPr>
            <w:tcW w:w="6617" w:type="dxa"/>
            <w:vAlign w:val="center"/>
          </w:tcPr>
          <w:p w14:paraId="1F2FB75F" w14:textId="79AB143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Produce paintings</w:t>
            </w:r>
          </w:p>
        </w:tc>
        <w:tc>
          <w:tcPr>
            <w:tcW w:w="1209" w:type="dxa"/>
            <w:vAlign w:val="center"/>
          </w:tcPr>
          <w:p w14:paraId="049A6778" w14:textId="333403A9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3115647F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8E4E5A7" w14:textId="6D7D375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HI305</w:t>
            </w:r>
          </w:p>
        </w:tc>
        <w:tc>
          <w:tcPr>
            <w:tcW w:w="6617" w:type="dxa"/>
            <w:vAlign w:val="center"/>
          </w:tcPr>
          <w:p w14:paraId="004B4104" w14:textId="77C119B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Use wet darkroom techniques to produce monochrome photographs</w:t>
            </w:r>
          </w:p>
        </w:tc>
        <w:tc>
          <w:tcPr>
            <w:tcW w:w="1209" w:type="dxa"/>
            <w:vAlign w:val="center"/>
          </w:tcPr>
          <w:p w14:paraId="6209E7FB" w14:textId="460446F0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74F1A9B4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BD3BF9" w14:textId="2D224DB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HI312</w:t>
            </w:r>
          </w:p>
        </w:tc>
        <w:tc>
          <w:tcPr>
            <w:tcW w:w="6617" w:type="dxa"/>
            <w:vAlign w:val="center"/>
          </w:tcPr>
          <w:p w14:paraId="22B27F26" w14:textId="180C27D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apture photographic images</w:t>
            </w:r>
          </w:p>
        </w:tc>
        <w:tc>
          <w:tcPr>
            <w:tcW w:w="1209" w:type="dxa"/>
            <w:vAlign w:val="center"/>
          </w:tcPr>
          <w:p w14:paraId="34C4976B" w14:textId="256246F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60</w:t>
            </w:r>
          </w:p>
        </w:tc>
      </w:tr>
      <w:tr w:rsidR="008339CE" w:rsidRPr="000D6258" w14:paraId="034D148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6084351" w14:textId="4648567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827389">
              <w:t>CUAPHI314</w:t>
            </w:r>
          </w:p>
        </w:tc>
        <w:tc>
          <w:tcPr>
            <w:tcW w:w="6617" w:type="dxa"/>
            <w:vAlign w:val="center"/>
          </w:tcPr>
          <w:p w14:paraId="360B6E0B" w14:textId="602A78BC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827389">
              <w:t xml:space="preserve">Process </w:t>
            </w:r>
            <w:proofErr w:type="spellStart"/>
            <w:r w:rsidRPr="00827389">
              <w:t>colour</w:t>
            </w:r>
            <w:proofErr w:type="spellEnd"/>
            <w:r w:rsidRPr="00827389">
              <w:t xml:space="preserve"> materials in a wet darkroom context</w:t>
            </w:r>
          </w:p>
        </w:tc>
        <w:tc>
          <w:tcPr>
            <w:tcW w:w="1209" w:type="dxa"/>
            <w:vAlign w:val="center"/>
          </w:tcPr>
          <w:p w14:paraId="6F8959F6" w14:textId="5866AC2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71ED91B3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8157547" w14:textId="75E6FE3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HI316</w:t>
            </w:r>
          </w:p>
        </w:tc>
        <w:tc>
          <w:tcPr>
            <w:tcW w:w="6617" w:type="dxa"/>
            <w:vAlign w:val="center"/>
          </w:tcPr>
          <w:p w14:paraId="1A410B39" w14:textId="39B2E6E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apture images using drone technology</w:t>
            </w:r>
          </w:p>
        </w:tc>
        <w:tc>
          <w:tcPr>
            <w:tcW w:w="1209" w:type="dxa"/>
            <w:vAlign w:val="center"/>
          </w:tcPr>
          <w:p w14:paraId="4C5848CC" w14:textId="1F51403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120</w:t>
            </w:r>
          </w:p>
        </w:tc>
      </w:tr>
      <w:tr w:rsidR="008339CE" w:rsidRPr="000D6258" w14:paraId="32D7A004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1FB66D4" w14:textId="0B18D04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PR211</w:t>
            </w:r>
          </w:p>
        </w:tc>
        <w:tc>
          <w:tcPr>
            <w:tcW w:w="6617" w:type="dxa"/>
            <w:vAlign w:val="center"/>
          </w:tcPr>
          <w:p w14:paraId="64A4B4F2" w14:textId="51FAEEE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Make simple creative work</w:t>
            </w:r>
          </w:p>
        </w:tc>
        <w:tc>
          <w:tcPr>
            <w:tcW w:w="1209" w:type="dxa"/>
            <w:vAlign w:val="center"/>
          </w:tcPr>
          <w:p w14:paraId="1DBE9144" w14:textId="22AC468D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40</w:t>
            </w:r>
          </w:p>
        </w:tc>
      </w:tr>
      <w:tr w:rsidR="008339CE" w:rsidRPr="000D6258" w14:paraId="0AE1EA51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52289C7" w14:textId="461B43E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PR312</w:t>
            </w:r>
          </w:p>
        </w:tc>
        <w:tc>
          <w:tcPr>
            <w:tcW w:w="6617" w:type="dxa"/>
            <w:vAlign w:val="center"/>
          </w:tcPr>
          <w:p w14:paraId="690C6657" w14:textId="1F089CA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Document the creative work progress</w:t>
            </w:r>
          </w:p>
        </w:tc>
        <w:tc>
          <w:tcPr>
            <w:tcW w:w="1209" w:type="dxa"/>
            <w:vAlign w:val="center"/>
          </w:tcPr>
          <w:p w14:paraId="1BBF09A6" w14:textId="286DB0AB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15</w:t>
            </w:r>
          </w:p>
        </w:tc>
      </w:tr>
      <w:tr w:rsidR="008339CE" w:rsidRPr="000D6258" w14:paraId="2CF39E53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E6E412" w14:textId="131F645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PR314</w:t>
            </w:r>
          </w:p>
        </w:tc>
        <w:tc>
          <w:tcPr>
            <w:tcW w:w="6617" w:type="dxa"/>
            <w:vAlign w:val="center"/>
          </w:tcPr>
          <w:p w14:paraId="0FC83453" w14:textId="36593DBD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Participate in collaborative creative projects</w:t>
            </w:r>
          </w:p>
        </w:tc>
        <w:tc>
          <w:tcPr>
            <w:tcW w:w="1209" w:type="dxa"/>
            <w:vAlign w:val="center"/>
          </w:tcPr>
          <w:p w14:paraId="0E8C06F5" w14:textId="18A2573A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2F6EE6E6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0DAE45" w14:textId="26F8FE3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PRI312</w:t>
            </w:r>
          </w:p>
        </w:tc>
        <w:tc>
          <w:tcPr>
            <w:tcW w:w="6617" w:type="dxa"/>
            <w:vAlign w:val="center"/>
          </w:tcPr>
          <w:p w14:paraId="3CE357EC" w14:textId="393CB1D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Produce prints</w:t>
            </w:r>
          </w:p>
        </w:tc>
        <w:tc>
          <w:tcPr>
            <w:tcW w:w="1209" w:type="dxa"/>
            <w:vAlign w:val="center"/>
          </w:tcPr>
          <w:p w14:paraId="78B0BDD1" w14:textId="68801BC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1342C63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9CD5A7" w14:textId="15B5F5B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CUASCU311</w:t>
            </w:r>
          </w:p>
        </w:tc>
        <w:tc>
          <w:tcPr>
            <w:tcW w:w="6617" w:type="dxa"/>
            <w:vAlign w:val="center"/>
          </w:tcPr>
          <w:p w14:paraId="37BD482D" w14:textId="009F1F5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27389">
              <w:t>Produce sculpture</w:t>
            </w:r>
          </w:p>
        </w:tc>
        <w:tc>
          <w:tcPr>
            <w:tcW w:w="1209" w:type="dxa"/>
            <w:vAlign w:val="center"/>
          </w:tcPr>
          <w:p w14:paraId="7386BE63" w14:textId="7382A54C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27389">
              <w:t>50</w:t>
            </w:r>
          </w:p>
        </w:tc>
      </w:tr>
      <w:tr w:rsidR="008339CE" w:rsidRPr="000D6258" w14:paraId="53E17C18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3BAF557" w14:textId="231DFB7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530CE4">
              <w:t>CUATEX311</w:t>
            </w:r>
          </w:p>
        </w:tc>
        <w:tc>
          <w:tcPr>
            <w:tcW w:w="6617" w:type="dxa"/>
            <w:vAlign w:val="center"/>
          </w:tcPr>
          <w:p w14:paraId="3662B76A" w14:textId="5043DC3E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530CE4">
              <w:t>Produce textile work</w:t>
            </w:r>
          </w:p>
        </w:tc>
        <w:tc>
          <w:tcPr>
            <w:tcW w:w="1209" w:type="dxa"/>
            <w:vAlign w:val="center"/>
          </w:tcPr>
          <w:p w14:paraId="042328D1" w14:textId="5665073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50</w:t>
            </w:r>
          </w:p>
        </w:tc>
      </w:tr>
      <w:tr w:rsidR="008339CE" w:rsidRPr="000D6258" w14:paraId="689ADA8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C6277F8" w14:textId="7CD2E13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CUAWOO301</w:t>
            </w:r>
          </w:p>
        </w:tc>
        <w:tc>
          <w:tcPr>
            <w:tcW w:w="6617" w:type="dxa"/>
            <w:vAlign w:val="center"/>
          </w:tcPr>
          <w:p w14:paraId="38A11101" w14:textId="4117983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Produce wood objects</w:t>
            </w:r>
          </w:p>
        </w:tc>
        <w:tc>
          <w:tcPr>
            <w:tcW w:w="1209" w:type="dxa"/>
            <w:vAlign w:val="center"/>
          </w:tcPr>
          <w:p w14:paraId="161617C7" w14:textId="4137FCC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50</w:t>
            </w:r>
          </w:p>
        </w:tc>
      </w:tr>
      <w:tr w:rsidR="008339CE" w:rsidRPr="000D6258" w14:paraId="242F3EE8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BF21FA" w14:textId="1BE8527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ATCM305A</w:t>
            </w:r>
          </w:p>
        </w:tc>
        <w:tc>
          <w:tcPr>
            <w:tcW w:w="6617" w:type="dxa"/>
            <w:vAlign w:val="center"/>
          </w:tcPr>
          <w:p w14:paraId="1A8723A1" w14:textId="3AB0EE6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Demonstrate basic knowledge of casting operations</w:t>
            </w:r>
          </w:p>
        </w:tc>
        <w:tc>
          <w:tcPr>
            <w:tcW w:w="1209" w:type="dxa"/>
            <w:vAlign w:val="center"/>
          </w:tcPr>
          <w:p w14:paraId="4D6E869E" w14:textId="30B6EEB0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30</w:t>
            </w:r>
          </w:p>
        </w:tc>
      </w:tr>
      <w:tr w:rsidR="008339CE" w:rsidRPr="000D6258" w14:paraId="7E76D718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38D0626" w14:textId="74EFA6C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FDG3003</w:t>
            </w:r>
          </w:p>
        </w:tc>
        <w:tc>
          <w:tcPr>
            <w:tcW w:w="6617" w:type="dxa"/>
            <w:vAlign w:val="center"/>
          </w:tcPr>
          <w:p w14:paraId="1431BEAB" w14:textId="28DE467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Paint and fire glass</w:t>
            </w:r>
          </w:p>
        </w:tc>
        <w:tc>
          <w:tcPr>
            <w:tcW w:w="1209" w:type="dxa"/>
            <w:vAlign w:val="center"/>
          </w:tcPr>
          <w:p w14:paraId="536C57F3" w14:textId="7242D86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180</w:t>
            </w:r>
          </w:p>
        </w:tc>
      </w:tr>
      <w:tr w:rsidR="008339CE" w:rsidRPr="000D6258" w14:paraId="550D13A1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F1930B9" w14:textId="097449E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FGG3024</w:t>
            </w:r>
          </w:p>
        </w:tc>
        <w:tc>
          <w:tcPr>
            <w:tcW w:w="6617" w:type="dxa"/>
            <w:vAlign w:val="center"/>
          </w:tcPr>
          <w:p w14:paraId="446EED18" w14:textId="4D43C0D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Form glass</w:t>
            </w:r>
          </w:p>
        </w:tc>
        <w:tc>
          <w:tcPr>
            <w:tcW w:w="1209" w:type="dxa"/>
            <w:vAlign w:val="center"/>
          </w:tcPr>
          <w:p w14:paraId="6E8A91ED" w14:textId="3B48D79C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40</w:t>
            </w:r>
          </w:p>
        </w:tc>
      </w:tr>
      <w:tr w:rsidR="008339CE" w:rsidRPr="000D6258" w14:paraId="29947362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1B6DBEE" w14:textId="748452A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FGG3025</w:t>
            </w:r>
          </w:p>
        </w:tc>
        <w:tc>
          <w:tcPr>
            <w:tcW w:w="6617" w:type="dxa"/>
            <w:vAlign w:val="center"/>
          </w:tcPr>
          <w:p w14:paraId="0F202E81" w14:textId="1364192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Apply patterns and designs to glass</w:t>
            </w:r>
          </w:p>
        </w:tc>
        <w:tc>
          <w:tcPr>
            <w:tcW w:w="1209" w:type="dxa"/>
            <w:vAlign w:val="center"/>
          </w:tcPr>
          <w:p w14:paraId="60A4B3D9" w14:textId="0226AFE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32</w:t>
            </w:r>
          </w:p>
        </w:tc>
      </w:tr>
      <w:tr w:rsidR="008339CE" w:rsidRPr="000D6258" w14:paraId="2FDD78A6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F1B517D" w14:textId="2136577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MPCII295</w:t>
            </w:r>
          </w:p>
        </w:tc>
        <w:tc>
          <w:tcPr>
            <w:tcW w:w="6617" w:type="dxa"/>
            <w:vAlign w:val="center"/>
          </w:tcPr>
          <w:p w14:paraId="16120EEA" w14:textId="3CC5DBA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Operate manufacturing equipment</w:t>
            </w:r>
          </w:p>
        </w:tc>
        <w:tc>
          <w:tcPr>
            <w:tcW w:w="1209" w:type="dxa"/>
            <w:vAlign w:val="center"/>
          </w:tcPr>
          <w:p w14:paraId="4DD2ED11" w14:textId="0D877BD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40</w:t>
            </w:r>
          </w:p>
        </w:tc>
      </w:tr>
      <w:tr w:rsidR="008339CE" w:rsidRPr="000D6258" w14:paraId="08EDDE4D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ED1E3BE" w14:textId="21A6C47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530CE4">
              <w:t>MSMPMC302</w:t>
            </w:r>
          </w:p>
        </w:tc>
        <w:tc>
          <w:tcPr>
            <w:tcW w:w="6617" w:type="dxa"/>
            <w:vAlign w:val="center"/>
          </w:tcPr>
          <w:p w14:paraId="451AC5D1" w14:textId="15CBEF83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530CE4">
              <w:t>Operate equipment to blend/mix materials</w:t>
            </w:r>
          </w:p>
        </w:tc>
        <w:tc>
          <w:tcPr>
            <w:tcW w:w="1209" w:type="dxa"/>
            <w:vAlign w:val="center"/>
          </w:tcPr>
          <w:p w14:paraId="2F23BBF1" w14:textId="4BB025BE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40</w:t>
            </w:r>
          </w:p>
        </w:tc>
      </w:tr>
      <w:tr w:rsidR="008339CE" w:rsidRPr="000D6258" w14:paraId="34E4C67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875E9F8" w14:textId="3FA4C9D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MPMC304</w:t>
            </w:r>
          </w:p>
        </w:tc>
        <w:tc>
          <w:tcPr>
            <w:tcW w:w="6617" w:type="dxa"/>
            <w:vAlign w:val="center"/>
          </w:tcPr>
          <w:p w14:paraId="4E9D9933" w14:textId="2FE0BC9D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Prepare for production</w:t>
            </w:r>
          </w:p>
        </w:tc>
        <w:tc>
          <w:tcPr>
            <w:tcW w:w="1209" w:type="dxa"/>
            <w:vAlign w:val="center"/>
          </w:tcPr>
          <w:p w14:paraId="0F0B05A8" w14:textId="5BB095A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30</w:t>
            </w:r>
          </w:p>
        </w:tc>
      </w:tr>
      <w:tr w:rsidR="008339CE" w:rsidRPr="000D6258" w14:paraId="33A0172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79F75B0" w14:textId="2069C724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MSMPMC308</w:t>
            </w:r>
          </w:p>
        </w:tc>
        <w:tc>
          <w:tcPr>
            <w:tcW w:w="6617" w:type="dxa"/>
            <w:vAlign w:val="center"/>
          </w:tcPr>
          <w:p w14:paraId="4B72B754" w14:textId="15096EA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530CE4">
              <w:t>Operate slip casting equipment</w:t>
            </w:r>
          </w:p>
        </w:tc>
        <w:tc>
          <w:tcPr>
            <w:tcW w:w="1209" w:type="dxa"/>
            <w:vAlign w:val="center"/>
          </w:tcPr>
          <w:p w14:paraId="0AEFFBEB" w14:textId="25E67D1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530CE4">
              <w:t>40</w:t>
            </w:r>
          </w:p>
        </w:tc>
      </w:tr>
      <w:tr w:rsidR="008339CE" w:rsidRPr="000D6258" w14:paraId="41716E93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FA4F029" w14:textId="3290BC2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MPMC309</w:t>
            </w:r>
          </w:p>
        </w:tc>
        <w:tc>
          <w:tcPr>
            <w:tcW w:w="6617" w:type="dxa"/>
            <w:vAlign w:val="center"/>
          </w:tcPr>
          <w:p w14:paraId="159E2931" w14:textId="758FBDF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Finish products after firing</w:t>
            </w:r>
          </w:p>
        </w:tc>
        <w:tc>
          <w:tcPr>
            <w:tcW w:w="1209" w:type="dxa"/>
            <w:vAlign w:val="center"/>
          </w:tcPr>
          <w:p w14:paraId="6F9EFD89" w14:textId="2677D91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20</w:t>
            </w:r>
          </w:p>
        </w:tc>
      </w:tr>
      <w:tr w:rsidR="008339CE" w:rsidRPr="000D6258" w14:paraId="74969423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E70D844" w14:textId="5ECF325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031989">
              <w:t>MSMPMC310</w:t>
            </w:r>
          </w:p>
        </w:tc>
        <w:tc>
          <w:tcPr>
            <w:tcW w:w="6617" w:type="dxa"/>
            <w:vAlign w:val="center"/>
          </w:tcPr>
          <w:p w14:paraId="4A259220" w14:textId="4DCA6920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031989">
              <w:t xml:space="preserve">Hand </w:t>
            </w:r>
            <w:proofErr w:type="spellStart"/>
            <w:r w:rsidRPr="00031989">
              <w:t>mould</w:t>
            </w:r>
            <w:proofErr w:type="spellEnd"/>
            <w:r w:rsidRPr="00031989">
              <w:t xml:space="preserve"> products</w:t>
            </w:r>
          </w:p>
        </w:tc>
        <w:tc>
          <w:tcPr>
            <w:tcW w:w="1209" w:type="dxa"/>
            <w:vAlign w:val="center"/>
          </w:tcPr>
          <w:p w14:paraId="1E63C558" w14:textId="692FDBB2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30</w:t>
            </w:r>
          </w:p>
        </w:tc>
      </w:tr>
      <w:tr w:rsidR="008339CE" w:rsidRPr="000D6258" w14:paraId="314D84BF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FBDF461" w14:textId="6C0C2B2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MPMC311</w:t>
            </w:r>
          </w:p>
        </w:tc>
        <w:tc>
          <w:tcPr>
            <w:tcW w:w="6617" w:type="dxa"/>
            <w:vAlign w:val="center"/>
          </w:tcPr>
          <w:p w14:paraId="45551C35" w14:textId="29E0822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Operate a firing kiln</w:t>
            </w:r>
          </w:p>
        </w:tc>
        <w:tc>
          <w:tcPr>
            <w:tcW w:w="1209" w:type="dxa"/>
            <w:vAlign w:val="center"/>
          </w:tcPr>
          <w:p w14:paraId="6D27F777" w14:textId="24EE36A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30</w:t>
            </w:r>
          </w:p>
        </w:tc>
      </w:tr>
      <w:tr w:rsidR="008339CE" w:rsidRPr="000D6258" w14:paraId="3C6CF4F5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5EA5840" w14:textId="61B2D99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MPMC329</w:t>
            </w:r>
          </w:p>
        </w:tc>
        <w:tc>
          <w:tcPr>
            <w:tcW w:w="6617" w:type="dxa"/>
            <w:vAlign w:val="center"/>
          </w:tcPr>
          <w:p w14:paraId="0A483FF5" w14:textId="25524F8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 xml:space="preserve">Prepare </w:t>
            </w:r>
            <w:proofErr w:type="spellStart"/>
            <w:r w:rsidRPr="00031989">
              <w:t>moulds</w:t>
            </w:r>
            <w:proofErr w:type="spellEnd"/>
            <w:r w:rsidRPr="00031989">
              <w:t xml:space="preserve"> and dies</w:t>
            </w:r>
          </w:p>
        </w:tc>
        <w:tc>
          <w:tcPr>
            <w:tcW w:w="1209" w:type="dxa"/>
            <w:vAlign w:val="center"/>
          </w:tcPr>
          <w:p w14:paraId="10CA5008" w14:textId="61C27198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40</w:t>
            </w:r>
          </w:p>
        </w:tc>
      </w:tr>
      <w:tr w:rsidR="008339CE" w:rsidRPr="000D6258" w14:paraId="7BBAE6B1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AFE41BB" w14:textId="7B8CB5D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TGN2013</w:t>
            </w:r>
          </w:p>
        </w:tc>
        <w:tc>
          <w:tcPr>
            <w:tcW w:w="6617" w:type="dxa"/>
            <w:vAlign w:val="center"/>
          </w:tcPr>
          <w:p w14:paraId="472C7DE5" w14:textId="602939A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 xml:space="preserve">Identify </w:t>
            </w:r>
            <w:proofErr w:type="spellStart"/>
            <w:r w:rsidRPr="00031989">
              <w:t>fibres</w:t>
            </w:r>
            <w:proofErr w:type="spellEnd"/>
            <w:r w:rsidRPr="00031989">
              <w:t>, fabrics and textiles used in the TCF industry</w:t>
            </w:r>
          </w:p>
        </w:tc>
        <w:tc>
          <w:tcPr>
            <w:tcW w:w="1209" w:type="dxa"/>
            <w:vAlign w:val="center"/>
          </w:tcPr>
          <w:p w14:paraId="10E6A7AA" w14:textId="28964E6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80</w:t>
            </w:r>
          </w:p>
        </w:tc>
      </w:tr>
      <w:tr w:rsidR="008339CE" w:rsidRPr="000D6258" w14:paraId="03E7C3CB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C310E82" w14:textId="294BAEB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TTD4002</w:t>
            </w:r>
          </w:p>
        </w:tc>
        <w:tc>
          <w:tcPr>
            <w:tcW w:w="6617" w:type="dxa"/>
            <w:vAlign w:val="center"/>
          </w:tcPr>
          <w:p w14:paraId="110674F6" w14:textId="577AC41A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Prepare stencils and screens for textile printing</w:t>
            </w:r>
          </w:p>
        </w:tc>
        <w:tc>
          <w:tcPr>
            <w:tcW w:w="1209" w:type="dxa"/>
            <w:vAlign w:val="center"/>
          </w:tcPr>
          <w:p w14:paraId="3FC1ABC7" w14:textId="1BC1EB92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60</w:t>
            </w:r>
          </w:p>
        </w:tc>
      </w:tr>
      <w:tr w:rsidR="008339CE" w:rsidRPr="000D6258" w14:paraId="2EFC412B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D4EF5B2" w14:textId="7976F68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TTD4005</w:t>
            </w:r>
          </w:p>
        </w:tc>
        <w:tc>
          <w:tcPr>
            <w:tcW w:w="6617" w:type="dxa"/>
            <w:vAlign w:val="center"/>
          </w:tcPr>
          <w:p w14:paraId="09349B4A" w14:textId="63DBDB7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Produce screen printed textiles</w:t>
            </w:r>
          </w:p>
        </w:tc>
        <w:tc>
          <w:tcPr>
            <w:tcW w:w="1209" w:type="dxa"/>
            <w:vAlign w:val="center"/>
          </w:tcPr>
          <w:p w14:paraId="42360F78" w14:textId="047EBF4B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80</w:t>
            </w:r>
          </w:p>
        </w:tc>
      </w:tr>
      <w:tr w:rsidR="008339CE" w:rsidRPr="000D6258" w14:paraId="27DE7F8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E5CC88B" w14:textId="0D7D650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TTD4007</w:t>
            </w:r>
          </w:p>
        </w:tc>
        <w:tc>
          <w:tcPr>
            <w:tcW w:w="6617" w:type="dxa"/>
            <w:vAlign w:val="center"/>
          </w:tcPr>
          <w:p w14:paraId="68863FA1" w14:textId="1E99B40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031989">
              <w:t>Analyse</w:t>
            </w:r>
            <w:proofErr w:type="spellEnd"/>
            <w:r w:rsidRPr="00031989">
              <w:t xml:space="preserve"> textile design influences</w:t>
            </w:r>
          </w:p>
        </w:tc>
        <w:tc>
          <w:tcPr>
            <w:tcW w:w="1209" w:type="dxa"/>
            <w:vAlign w:val="center"/>
          </w:tcPr>
          <w:p w14:paraId="0143FA1B" w14:textId="099B6AE0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100</w:t>
            </w:r>
          </w:p>
        </w:tc>
      </w:tr>
      <w:tr w:rsidR="008339CE" w:rsidRPr="000D6258" w14:paraId="5B6E660F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DCF2DD8" w14:textId="2A5FC50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031989">
              <w:t>MSTTD4010</w:t>
            </w:r>
          </w:p>
        </w:tc>
        <w:tc>
          <w:tcPr>
            <w:tcW w:w="6617" w:type="dxa"/>
            <w:vAlign w:val="center"/>
          </w:tcPr>
          <w:p w14:paraId="301E879B" w14:textId="37176DF9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031989">
              <w:t>Apply manipulation techniques to create experimental textile samples</w:t>
            </w:r>
          </w:p>
        </w:tc>
        <w:tc>
          <w:tcPr>
            <w:tcW w:w="1209" w:type="dxa"/>
            <w:vAlign w:val="center"/>
          </w:tcPr>
          <w:p w14:paraId="1E45161F" w14:textId="18E2B2AA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60</w:t>
            </w:r>
          </w:p>
        </w:tc>
      </w:tr>
      <w:tr w:rsidR="008339CE" w:rsidRPr="000D6258" w14:paraId="1B0E69E8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54E37E3" w14:textId="4BECE8F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031989">
              <w:t>MSTTD4012</w:t>
            </w:r>
          </w:p>
        </w:tc>
        <w:tc>
          <w:tcPr>
            <w:tcW w:w="6617" w:type="dxa"/>
            <w:vAlign w:val="center"/>
          </w:tcPr>
          <w:p w14:paraId="14C2C6F3" w14:textId="5AB32BD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031989">
              <w:t>Analyse</w:t>
            </w:r>
            <w:proofErr w:type="spellEnd"/>
            <w:r w:rsidRPr="00031989">
              <w:t xml:space="preserve"> use of </w:t>
            </w:r>
            <w:proofErr w:type="spellStart"/>
            <w:r w:rsidRPr="00031989">
              <w:t>colour</w:t>
            </w:r>
            <w:proofErr w:type="spellEnd"/>
            <w:r w:rsidRPr="00031989">
              <w:t xml:space="preserve"> in textiles</w:t>
            </w:r>
          </w:p>
        </w:tc>
        <w:tc>
          <w:tcPr>
            <w:tcW w:w="1209" w:type="dxa"/>
            <w:vAlign w:val="center"/>
          </w:tcPr>
          <w:p w14:paraId="0F5716B2" w14:textId="26A4DF12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031989">
              <w:t>30</w:t>
            </w:r>
          </w:p>
        </w:tc>
      </w:tr>
      <w:tr w:rsidR="008339CE" w:rsidRPr="000D6258" w14:paraId="6A74AF0F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E7F8468" w14:textId="49A1906B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EP201</w:t>
            </w:r>
          </w:p>
        </w:tc>
        <w:tc>
          <w:tcPr>
            <w:tcW w:w="6617" w:type="dxa"/>
            <w:vAlign w:val="center"/>
          </w:tcPr>
          <w:p w14:paraId="7D07955F" w14:textId="562E28F8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 xml:space="preserve">Prepare </w:t>
            </w:r>
            <w:proofErr w:type="spellStart"/>
            <w:r w:rsidRPr="0070009A">
              <w:t>moulds</w:t>
            </w:r>
            <w:proofErr w:type="spellEnd"/>
            <w:r w:rsidRPr="0070009A">
              <w:t xml:space="preserve"> for composites production</w:t>
            </w:r>
          </w:p>
        </w:tc>
        <w:tc>
          <w:tcPr>
            <w:tcW w:w="1209" w:type="dxa"/>
            <w:vAlign w:val="center"/>
          </w:tcPr>
          <w:p w14:paraId="26FA46A3" w14:textId="43E6929A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30</w:t>
            </w:r>
          </w:p>
        </w:tc>
      </w:tr>
      <w:tr w:rsidR="008339CE" w:rsidRPr="000D6258" w14:paraId="2E669825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8B1282E" w14:textId="7F92F5FC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EP206</w:t>
            </w:r>
          </w:p>
        </w:tc>
        <w:tc>
          <w:tcPr>
            <w:tcW w:w="6617" w:type="dxa"/>
            <w:vAlign w:val="center"/>
          </w:tcPr>
          <w:p w14:paraId="3F5F7289" w14:textId="43F3AECC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repare materials to formulae</w:t>
            </w:r>
          </w:p>
        </w:tc>
        <w:tc>
          <w:tcPr>
            <w:tcW w:w="1209" w:type="dxa"/>
            <w:vAlign w:val="center"/>
          </w:tcPr>
          <w:p w14:paraId="4BB9B521" w14:textId="76859176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30</w:t>
            </w:r>
          </w:p>
        </w:tc>
      </w:tr>
      <w:tr w:rsidR="008339CE" w:rsidRPr="000D6258" w14:paraId="054BE3CE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7F6B00" w14:textId="7D2A5566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EP301</w:t>
            </w:r>
          </w:p>
        </w:tc>
        <w:tc>
          <w:tcPr>
            <w:tcW w:w="6617" w:type="dxa"/>
            <w:vAlign w:val="center"/>
          </w:tcPr>
          <w:p w14:paraId="6E38C5A6" w14:textId="5C1B1BDF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Set up and prepare for production</w:t>
            </w:r>
          </w:p>
        </w:tc>
        <w:tc>
          <w:tcPr>
            <w:tcW w:w="1209" w:type="dxa"/>
            <w:vAlign w:val="center"/>
          </w:tcPr>
          <w:p w14:paraId="13036BD1" w14:textId="1709108F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30</w:t>
            </w:r>
          </w:p>
        </w:tc>
      </w:tr>
      <w:tr w:rsidR="008339CE" w:rsidRPr="000D6258" w14:paraId="0F5BB6B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E36D915" w14:textId="51CCE98F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OD247</w:t>
            </w:r>
          </w:p>
        </w:tc>
        <w:tc>
          <w:tcPr>
            <w:tcW w:w="6617" w:type="dxa"/>
            <w:vAlign w:val="center"/>
          </w:tcPr>
          <w:p w14:paraId="6932ADCE" w14:textId="3D28E1D9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Hand lay up composites</w:t>
            </w:r>
          </w:p>
        </w:tc>
        <w:tc>
          <w:tcPr>
            <w:tcW w:w="1209" w:type="dxa"/>
            <w:vAlign w:val="center"/>
          </w:tcPr>
          <w:p w14:paraId="5842A25D" w14:textId="646D25EF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60</w:t>
            </w:r>
          </w:p>
        </w:tc>
      </w:tr>
      <w:tr w:rsidR="008339CE" w:rsidRPr="000D6258" w14:paraId="46B2D15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93914E0" w14:textId="4A553570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OD330</w:t>
            </w:r>
          </w:p>
        </w:tc>
        <w:tc>
          <w:tcPr>
            <w:tcW w:w="6617" w:type="dxa"/>
            <w:vAlign w:val="center"/>
          </w:tcPr>
          <w:p w14:paraId="3DE2A4B9" w14:textId="41EFEDF1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 xml:space="preserve">Make </w:t>
            </w:r>
            <w:proofErr w:type="spellStart"/>
            <w:r w:rsidRPr="0070009A">
              <w:t>moulds</w:t>
            </w:r>
            <w:proofErr w:type="spellEnd"/>
            <w:r w:rsidRPr="0070009A">
              <w:t xml:space="preserve"> for formed products</w:t>
            </w:r>
          </w:p>
        </w:tc>
        <w:tc>
          <w:tcPr>
            <w:tcW w:w="1209" w:type="dxa"/>
            <w:vAlign w:val="center"/>
          </w:tcPr>
          <w:p w14:paraId="3AD634C2" w14:textId="2C8811BD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50</w:t>
            </w:r>
          </w:p>
        </w:tc>
      </w:tr>
      <w:tr w:rsidR="008339CE" w:rsidRPr="000D6258" w14:paraId="2BC62133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AB997E3" w14:textId="7B1D5BAB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lastRenderedPageBreak/>
              <w:t>PMBPROD356</w:t>
            </w:r>
          </w:p>
        </w:tc>
        <w:tc>
          <w:tcPr>
            <w:tcW w:w="6617" w:type="dxa"/>
            <w:vAlign w:val="center"/>
          </w:tcPr>
          <w:p w14:paraId="0D04A095" w14:textId="3052B16C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 xml:space="preserve">Construct </w:t>
            </w:r>
            <w:proofErr w:type="spellStart"/>
            <w:r w:rsidRPr="0070009A">
              <w:t>moulds</w:t>
            </w:r>
            <w:proofErr w:type="spellEnd"/>
            <w:r w:rsidRPr="0070009A">
              <w:t xml:space="preserve"> for composite products</w:t>
            </w:r>
          </w:p>
        </w:tc>
        <w:tc>
          <w:tcPr>
            <w:tcW w:w="1209" w:type="dxa"/>
            <w:vAlign w:val="center"/>
          </w:tcPr>
          <w:p w14:paraId="059121B0" w14:textId="6F6D5147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60</w:t>
            </w:r>
          </w:p>
        </w:tc>
      </w:tr>
      <w:tr w:rsidR="008339CE" w:rsidRPr="000D6258" w14:paraId="20D03EC4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5131991" w14:textId="4FD3F0DA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PMBPROD358</w:t>
            </w:r>
          </w:p>
        </w:tc>
        <w:tc>
          <w:tcPr>
            <w:tcW w:w="6617" w:type="dxa"/>
            <w:vAlign w:val="center"/>
          </w:tcPr>
          <w:p w14:paraId="68C8A5EB" w14:textId="10CBAFF1" w:rsidR="008339CE" w:rsidRPr="00031989" w:rsidRDefault="008339CE" w:rsidP="008339CE">
            <w:pPr>
              <w:pStyle w:val="VCAAtablecondensed"/>
              <w:spacing w:before="0" w:after="0"/>
            </w:pPr>
            <w:r w:rsidRPr="0070009A">
              <w:t>Develop patterns</w:t>
            </w:r>
          </w:p>
        </w:tc>
        <w:tc>
          <w:tcPr>
            <w:tcW w:w="1209" w:type="dxa"/>
            <w:vAlign w:val="center"/>
          </w:tcPr>
          <w:p w14:paraId="749204D4" w14:textId="712974BC" w:rsidR="008339CE" w:rsidRPr="00031989" w:rsidRDefault="008339CE" w:rsidP="008339CE">
            <w:pPr>
              <w:pStyle w:val="VCAAtablecondensed"/>
              <w:spacing w:before="0" w:after="0"/>
              <w:jc w:val="center"/>
            </w:pPr>
            <w:r w:rsidRPr="0070009A">
              <w:t>60</w:t>
            </w:r>
          </w:p>
        </w:tc>
      </w:tr>
      <w:tr w:rsidR="00735330" w:rsidRPr="000D6258" w14:paraId="28CF9179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7934BCC" w14:textId="77777777" w:rsidR="00735330" w:rsidRPr="000D6258" w:rsidRDefault="00735330" w:rsidP="00685EA6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Elective Group B:</w:t>
            </w:r>
          </w:p>
        </w:tc>
      </w:tr>
      <w:tr w:rsidR="008339CE" w:rsidRPr="000D6258" w14:paraId="51E89AA0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E0CA9EC" w14:textId="317F82A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ESB301</w:t>
            </w:r>
          </w:p>
        </w:tc>
        <w:tc>
          <w:tcPr>
            <w:tcW w:w="6617" w:type="dxa"/>
            <w:vAlign w:val="center"/>
          </w:tcPr>
          <w:p w14:paraId="06DF89D8" w14:textId="03C3CFF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Investigate business opportunities</w:t>
            </w:r>
          </w:p>
        </w:tc>
        <w:tc>
          <w:tcPr>
            <w:tcW w:w="1209" w:type="dxa"/>
            <w:vAlign w:val="center"/>
          </w:tcPr>
          <w:p w14:paraId="48B7E568" w14:textId="0A0D9F9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25</w:t>
            </w:r>
          </w:p>
        </w:tc>
      </w:tr>
      <w:tr w:rsidR="008339CE" w:rsidRPr="000D6258" w14:paraId="50FC1BF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380CFC7" w14:textId="47AFC5B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FIN302</w:t>
            </w:r>
          </w:p>
        </w:tc>
        <w:tc>
          <w:tcPr>
            <w:tcW w:w="6617" w:type="dxa"/>
            <w:vAlign w:val="center"/>
          </w:tcPr>
          <w:p w14:paraId="5FAFF576" w14:textId="3D41966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Maintain financial records</w:t>
            </w:r>
          </w:p>
        </w:tc>
        <w:tc>
          <w:tcPr>
            <w:tcW w:w="1209" w:type="dxa"/>
            <w:vAlign w:val="center"/>
          </w:tcPr>
          <w:p w14:paraId="7C68867B" w14:textId="18332CA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60</w:t>
            </w:r>
          </w:p>
        </w:tc>
      </w:tr>
      <w:tr w:rsidR="008339CE" w:rsidRPr="000D6258" w14:paraId="376F308A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CA83C3" w14:textId="7E45EB7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OPS301</w:t>
            </w:r>
          </w:p>
        </w:tc>
        <w:tc>
          <w:tcPr>
            <w:tcW w:w="6617" w:type="dxa"/>
            <w:vAlign w:val="center"/>
          </w:tcPr>
          <w:p w14:paraId="5E2DBB49" w14:textId="5B66654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Maintain business resources</w:t>
            </w:r>
          </w:p>
        </w:tc>
        <w:tc>
          <w:tcPr>
            <w:tcW w:w="1209" w:type="dxa"/>
            <w:vAlign w:val="center"/>
          </w:tcPr>
          <w:p w14:paraId="1B76CBA5" w14:textId="02475DBC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15</w:t>
            </w:r>
          </w:p>
        </w:tc>
      </w:tr>
      <w:tr w:rsidR="008339CE" w:rsidRPr="000D6258" w14:paraId="5464E459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FA5EF6E" w14:textId="06E3B716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PEF202</w:t>
            </w:r>
          </w:p>
        </w:tc>
        <w:tc>
          <w:tcPr>
            <w:tcW w:w="6617" w:type="dxa"/>
            <w:vAlign w:val="center"/>
          </w:tcPr>
          <w:p w14:paraId="5BDF2BDF" w14:textId="68F38CE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Plan and apply time management</w:t>
            </w:r>
          </w:p>
        </w:tc>
        <w:tc>
          <w:tcPr>
            <w:tcW w:w="1209" w:type="dxa"/>
            <w:vAlign w:val="center"/>
          </w:tcPr>
          <w:p w14:paraId="1BA2ECD8" w14:textId="6271567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20</w:t>
            </w:r>
          </w:p>
        </w:tc>
      </w:tr>
      <w:tr w:rsidR="008339CE" w:rsidRPr="000D6258" w14:paraId="3A985A99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D9907EB" w14:textId="310E2A7B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PEF301</w:t>
            </w:r>
          </w:p>
        </w:tc>
        <w:tc>
          <w:tcPr>
            <w:tcW w:w="6617" w:type="dxa"/>
            <w:vAlign w:val="center"/>
          </w:tcPr>
          <w:p w14:paraId="32D19731" w14:textId="07808D1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proofErr w:type="spellStart"/>
            <w:r w:rsidRPr="00764970">
              <w:t>Organise</w:t>
            </w:r>
            <w:proofErr w:type="spellEnd"/>
            <w:r w:rsidRPr="00764970">
              <w:t xml:space="preserve"> personal work priorities</w:t>
            </w:r>
          </w:p>
        </w:tc>
        <w:tc>
          <w:tcPr>
            <w:tcW w:w="1209" w:type="dxa"/>
            <w:vAlign w:val="center"/>
          </w:tcPr>
          <w:p w14:paraId="2DA1FDF5" w14:textId="69B0C3F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30</w:t>
            </w:r>
          </w:p>
        </w:tc>
      </w:tr>
      <w:tr w:rsidR="008339CE" w:rsidRPr="000D6258" w14:paraId="6AD6F62C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1D87B13" w14:textId="3D5A4E5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STR401</w:t>
            </w:r>
          </w:p>
        </w:tc>
        <w:tc>
          <w:tcPr>
            <w:tcW w:w="6617" w:type="dxa"/>
            <w:vAlign w:val="center"/>
          </w:tcPr>
          <w:p w14:paraId="68F6330F" w14:textId="4C7D471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Promote innovation in team environments</w:t>
            </w:r>
          </w:p>
        </w:tc>
        <w:tc>
          <w:tcPr>
            <w:tcW w:w="1209" w:type="dxa"/>
            <w:vAlign w:val="center"/>
          </w:tcPr>
          <w:p w14:paraId="4811B844" w14:textId="7D1DEAA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40</w:t>
            </w:r>
          </w:p>
        </w:tc>
      </w:tr>
      <w:tr w:rsidR="008339CE" w:rsidRPr="000D6258" w14:paraId="36659A02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3AEDE49" w14:textId="7FBF7DE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BSBSUS211</w:t>
            </w:r>
          </w:p>
        </w:tc>
        <w:tc>
          <w:tcPr>
            <w:tcW w:w="6617" w:type="dxa"/>
            <w:vAlign w:val="center"/>
          </w:tcPr>
          <w:p w14:paraId="76926A5C" w14:textId="704CF495" w:rsidR="008339CE" w:rsidRPr="000D6258" w:rsidRDefault="008339CE" w:rsidP="008339CE">
            <w:pPr>
              <w:pStyle w:val="VCAAtablecondensed"/>
              <w:spacing w:before="0" w:after="0"/>
              <w:rPr>
                <w:rFonts w:cs="Calibri"/>
                <w:color w:val="000000"/>
                <w:szCs w:val="20"/>
              </w:rPr>
            </w:pPr>
            <w:r w:rsidRPr="00764970">
              <w:t>Participate in sustainable work practices</w:t>
            </w:r>
          </w:p>
        </w:tc>
        <w:tc>
          <w:tcPr>
            <w:tcW w:w="1209" w:type="dxa"/>
            <w:vAlign w:val="center"/>
          </w:tcPr>
          <w:p w14:paraId="6A075570" w14:textId="534FDBDC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20</w:t>
            </w:r>
          </w:p>
        </w:tc>
      </w:tr>
      <w:tr w:rsidR="008339CE" w:rsidRPr="000D6258" w14:paraId="01FF4390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2D1FCEA" w14:textId="39B257C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TEC201</w:t>
            </w:r>
          </w:p>
        </w:tc>
        <w:tc>
          <w:tcPr>
            <w:tcW w:w="6617" w:type="dxa"/>
            <w:vAlign w:val="center"/>
          </w:tcPr>
          <w:p w14:paraId="7CE09411" w14:textId="09DDFA09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Use business software applications</w:t>
            </w:r>
          </w:p>
        </w:tc>
        <w:tc>
          <w:tcPr>
            <w:tcW w:w="1209" w:type="dxa"/>
            <w:vAlign w:val="center"/>
          </w:tcPr>
          <w:p w14:paraId="4E9D4224" w14:textId="23CDDA1A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60</w:t>
            </w:r>
          </w:p>
        </w:tc>
      </w:tr>
      <w:tr w:rsidR="008339CE" w:rsidRPr="000D6258" w14:paraId="3D224240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8CF8EAE" w14:textId="2B34DF14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TWK201</w:t>
            </w:r>
          </w:p>
        </w:tc>
        <w:tc>
          <w:tcPr>
            <w:tcW w:w="6617" w:type="dxa"/>
            <w:vAlign w:val="center"/>
          </w:tcPr>
          <w:p w14:paraId="0DA178DE" w14:textId="265ECE9F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Work effectively with others</w:t>
            </w:r>
          </w:p>
        </w:tc>
        <w:tc>
          <w:tcPr>
            <w:tcW w:w="1209" w:type="dxa"/>
            <w:vAlign w:val="center"/>
          </w:tcPr>
          <w:p w14:paraId="06A683FD" w14:textId="1E2960C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40</w:t>
            </w:r>
          </w:p>
        </w:tc>
      </w:tr>
      <w:tr w:rsidR="008339CE" w:rsidRPr="000D6258" w14:paraId="1C708BCA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665453B6" w14:textId="3471D8C1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TWK301</w:t>
            </w:r>
          </w:p>
        </w:tc>
        <w:tc>
          <w:tcPr>
            <w:tcW w:w="6617" w:type="dxa"/>
            <w:vAlign w:val="center"/>
          </w:tcPr>
          <w:p w14:paraId="4C1C4B60" w14:textId="0E953BA2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Use inclusive work practices</w:t>
            </w:r>
          </w:p>
        </w:tc>
        <w:tc>
          <w:tcPr>
            <w:tcW w:w="1209" w:type="dxa"/>
            <w:vAlign w:val="center"/>
          </w:tcPr>
          <w:p w14:paraId="74848F0B" w14:textId="0E1D6F53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30</w:t>
            </w:r>
          </w:p>
        </w:tc>
      </w:tr>
      <w:tr w:rsidR="008339CE" w:rsidRPr="000D6258" w14:paraId="0B4E4F5D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4AF825A" w14:textId="1A4482D8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BSBWRT311</w:t>
            </w:r>
          </w:p>
        </w:tc>
        <w:tc>
          <w:tcPr>
            <w:tcW w:w="6617" w:type="dxa"/>
            <w:vAlign w:val="center"/>
          </w:tcPr>
          <w:p w14:paraId="7C28727C" w14:textId="515C5B14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Write simple documents</w:t>
            </w:r>
          </w:p>
        </w:tc>
        <w:tc>
          <w:tcPr>
            <w:tcW w:w="1209" w:type="dxa"/>
            <w:vAlign w:val="center"/>
          </w:tcPr>
          <w:p w14:paraId="36BCFD4D" w14:textId="5F1EFA76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30</w:t>
            </w:r>
          </w:p>
        </w:tc>
      </w:tr>
      <w:tr w:rsidR="008339CE" w:rsidRPr="000D6258" w14:paraId="3F854F0E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64754D6" w14:textId="427B65CC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CUACMP311</w:t>
            </w:r>
          </w:p>
        </w:tc>
        <w:tc>
          <w:tcPr>
            <w:tcW w:w="6617" w:type="dxa"/>
            <w:vAlign w:val="center"/>
          </w:tcPr>
          <w:p w14:paraId="098E7C79" w14:textId="12FD104A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Implement copyright arrangements</w:t>
            </w:r>
          </w:p>
        </w:tc>
        <w:tc>
          <w:tcPr>
            <w:tcW w:w="1209" w:type="dxa"/>
            <w:vAlign w:val="center"/>
          </w:tcPr>
          <w:p w14:paraId="3A49E28F" w14:textId="11669DC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20</w:t>
            </w:r>
          </w:p>
        </w:tc>
      </w:tr>
      <w:tr w:rsidR="008339CE" w:rsidRPr="000D6258" w14:paraId="3BC1F83C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836B462" w14:textId="28C0C72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CUAWRT301</w:t>
            </w:r>
          </w:p>
        </w:tc>
        <w:tc>
          <w:tcPr>
            <w:tcW w:w="6617" w:type="dxa"/>
            <w:vAlign w:val="center"/>
          </w:tcPr>
          <w:p w14:paraId="65B30DCF" w14:textId="06A4B21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764970">
              <w:t>Write content for a range of media</w:t>
            </w:r>
          </w:p>
        </w:tc>
        <w:tc>
          <w:tcPr>
            <w:tcW w:w="1209" w:type="dxa"/>
            <w:vAlign w:val="center"/>
          </w:tcPr>
          <w:p w14:paraId="2125A1EE" w14:textId="775088B9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40</w:t>
            </w:r>
          </w:p>
        </w:tc>
      </w:tr>
      <w:tr w:rsidR="008339CE" w:rsidRPr="000D6258" w14:paraId="5E578DE9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B5CE84C" w14:textId="679A0AC7" w:rsidR="008339CE" w:rsidRPr="000D6258" w:rsidRDefault="008339CE" w:rsidP="008339C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64970">
              <w:t>CUAWRT302</w:t>
            </w:r>
          </w:p>
        </w:tc>
        <w:tc>
          <w:tcPr>
            <w:tcW w:w="6617" w:type="dxa"/>
            <w:vAlign w:val="center"/>
          </w:tcPr>
          <w:p w14:paraId="56485E8F" w14:textId="1B9C71F3" w:rsidR="008339CE" w:rsidRPr="000D6258" w:rsidRDefault="008339CE" w:rsidP="008339CE">
            <w:pPr>
              <w:pStyle w:val="VCAAtablecondensed"/>
              <w:spacing w:before="0" w:after="0"/>
              <w:rPr>
                <w:color w:val="auto"/>
                <w:szCs w:val="20"/>
              </w:rPr>
            </w:pPr>
            <w:r w:rsidRPr="00764970">
              <w:t>Write simple stories</w:t>
            </w:r>
          </w:p>
        </w:tc>
        <w:tc>
          <w:tcPr>
            <w:tcW w:w="1209" w:type="dxa"/>
            <w:vAlign w:val="center"/>
          </w:tcPr>
          <w:p w14:paraId="31608192" w14:textId="5BCC4234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30</w:t>
            </w:r>
          </w:p>
        </w:tc>
      </w:tr>
      <w:tr w:rsidR="008339CE" w:rsidRPr="000D6258" w14:paraId="7702F062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FEC159C" w14:textId="4614B74E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ICTICT214</w:t>
            </w:r>
          </w:p>
        </w:tc>
        <w:tc>
          <w:tcPr>
            <w:tcW w:w="6617" w:type="dxa"/>
            <w:vAlign w:val="center"/>
          </w:tcPr>
          <w:p w14:paraId="7F05E612" w14:textId="23C91330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Operate application software packages</w:t>
            </w:r>
          </w:p>
        </w:tc>
        <w:tc>
          <w:tcPr>
            <w:tcW w:w="1209" w:type="dxa"/>
            <w:vAlign w:val="center"/>
          </w:tcPr>
          <w:p w14:paraId="20585007" w14:textId="73F1E8D5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60</w:t>
            </w:r>
          </w:p>
        </w:tc>
      </w:tr>
      <w:tr w:rsidR="008339CE" w:rsidRPr="000D6258" w14:paraId="726A68F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6CCE99F" w14:textId="227E2FC3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ICTICT215</w:t>
            </w:r>
          </w:p>
        </w:tc>
        <w:tc>
          <w:tcPr>
            <w:tcW w:w="6617" w:type="dxa"/>
            <w:vAlign w:val="center"/>
          </w:tcPr>
          <w:p w14:paraId="3E2B42B7" w14:textId="5DFB136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Operate digital media technology packages</w:t>
            </w:r>
          </w:p>
        </w:tc>
        <w:tc>
          <w:tcPr>
            <w:tcW w:w="1209" w:type="dxa"/>
            <w:vAlign w:val="center"/>
          </w:tcPr>
          <w:p w14:paraId="1CAB4B09" w14:textId="0423F571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40</w:t>
            </w:r>
          </w:p>
        </w:tc>
      </w:tr>
      <w:tr w:rsidR="008339CE" w:rsidRPr="000D6258" w14:paraId="2600F86A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7749BD9E" w14:textId="73327685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ICTICT312</w:t>
            </w:r>
          </w:p>
        </w:tc>
        <w:tc>
          <w:tcPr>
            <w:tcW w:w="6617" w:type="dxa"/>
            <w:vAlign w:val="center"/>
          </w:tcPr>
          <w:p w14:paraId="62FC5A32" w14:textId="71F9CDB7" w:rsidR="008339CE" w:rsidRPr="000D6258" w:rsidRDefault="008339CE" w:rsidP="008339CE">
            <w:pPr>
              <w:pStyle w:val="VCAAtablecondensed"/>
              <w:spacing w:before="0" w:after="0"/>
              <w:rPr>
                <w:szCs w:val="20"/>
              </w:rPr>
            </w:pPr>
            <w:r w:rsidRPr="00764970">
              <w:t>Use advanced features of applications</w:t>
            </w:r>
          </w:p>
        </w:tc>
        <w:tc>
          <w:tcPr>
            <w:tcW w:w="1209" w:type="dxa"/>
            <w:vAlign w:val="center"/>
          </w:tcPr>
          <w:p w14:paraId="061D1D7D" w14:textId="1755D9FF" w:rsidR="008339CE" w:rsidRPr="000D6258" w:rsidRDefault="008339CE" w:rsidP="008339C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64970">
              <w:t>40</w:t>
            </w:r>
          </w:p>
        </w:tc>
      </w:tr>
      <w:tr w:rsidR="00735330" w:rsidRPr="000D6258" w14:paraId="58D6A77E" w14:textId="77777777" w:rsidTr="0068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9889" w:type="dxa"/>
            <w:gridSpan w:val="3"/>
            <w:vAlign w:val="center"/>
          </w:tcPr>
          <w:p w14:paraId="3FCA8ED7" w14:textId="77777777" w:rsidR="00735330" w:rsidRPr="0082210D" w:rsidRDefault="00735330" w:rsidP="00685EA6">
            <w:pPr>
              <w:pStyle w:val="VCAAtablecondensed"/>
              <w:spacing w:before="0" w:after="0"/>
            </w:pPr>
            <w:r>
              <w:rPr>
                <w:b/>
                <w:szCs w:val="20"/>
              </w:rPr>
              <w:t xml:space="preserve">Elective Group C: </w:t>
            </w:r>
            <w:r w:rsidRPr="00D23897">
              <w:rPr>
                <w:b/>
                <w:szCs w:val="20"/>
              </w:rPr>
              <w:t>Imported Electives</w:t>
            </w:r>
          </w:p>
        </w:tc>
      </w:tr>
      <w:tr w:rsidR="008339CE" w:rsidRPr="0082210D" w14:paraId="04A0BD0F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DE4815D" w14:textId="0380A2BA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BSBCRT311</w:t>
            </w:r>
          </w:p>
        </w:tc>
        <w:tc>
          <w:tcPr>
            <w:tcW w:w="6617" w:type="dxa"/>
            <w:vAlign w:val="center"/>
          </w:tcPr>
          <w:p w14:paraId="0243988B" w14:textId="78EF7C54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Apply critical thinking skills in a team environment</w:t>
            </w:r>
          </w:p>
        </w:tc>
        <w:tc>
          <w:tcPr>
            <w:tcW w:w="1209" w:type="dxa"/>
            <w:vAlign w:val="center"/>
          </w:tcPr>
          <w:p w14:paraId="763FB21B" w14:textId="16819CA7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40</w:t>
            </w:r>
          </w:p>
        </w:tc>
      </w:tr>
      <w:tr w:rsidR="008339CE" w:rsidRPr="0082210D" w14:paraId="21211AFB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235369E" w14:textId="05636925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BSBTEC101</w:t>
            </w:r>
          </w:p>
        </w:tc>
        <w:tc>
          <w:tcPr>
            <w:tcW w:w="6617" w:type="dxa"/>
            <w:vAlign w:val="center"/>
          </w:tcPr>
          <w:p w14:paraId="3E7D11E8" w14:textId="51C565F0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Operate digital devices</w:t>
            </w:r>
          </w:p>
        </w:tc>
        <w:tc>
          <w:tcPr>
            <w:tcW w:w="1209" w:type="dxa"/>
            <w:vAlign w:val="center"/>
          </w:tcPr>
          <w:p w14:paraId="5F24C832" w14:textId="1CE49C8E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20</w:t>
            </w:r>
          </w:p>
        </w:tc>
      </w:tr>
      <w:tr w:rsidR="008339CE" w:rsidRPr="0082210D" w14:paraId="252C46E3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0724C6CD" w14:textId="0956AA70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ACD101</w:t>
            </w:r>
          </w:p>
        </w:tc>
        <w:tc>
          <w:tcPr>
            <w:tcW w:w="6617" w:type="dxa"/>
            <w:vAlign w:val="center"/>
          </w:tcPr>
          <w:p w14:paraId="28EB5501" w14:textId="5CD53CAA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Use basic drawing techniques</w:t>
            </w:r>
          </w:p>
        </w:tc>
        <w:tc>
          <w:tcPr>
            <w:tcW w:w="1209" w:type="dxa"/>
            <w:vAlign w:val="center"/>
          </w:tcPr>
          <w:p w14:paraId="6728D97C" w14:textId="7B852583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50</w:t>
            </w:r>
          </w:p>
        </w:tc>
      </w:tr>
      <w:tr w:rsidR="00D42D32" w:rsidRPr="0082210D" w14:paraId="41170A20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702C1E6" w14:textId="5AF5DC51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CUACAM211</w:t>
            </w:r>
          </w:p>
        </w:tc>
        <w:tc>
          <w:tcPr>
            <w:tcW w:w="6617" w:type="dxa"/>
            <w:vAlign w:val="center"/>
          </w:tcPr>
          <w:p w14:paraId="5FD54B7A" w14:textId="799651FE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Assist with basic camera shoots</w:t>
            </w:r>
          </w:p>
        </w:tc>
        <w:tc>
          <w:tcPr>
            <w:tcW w:w="1209" w:type="dxa"/>
            <w:vAlign w:val="center"/>
          </w:tcPr>
          <w:p w14:paraId="14BD66A2" w14:textId="0088191C" w:rsidR="00D42D32" w:rsidRPr="0087742F" w:rsidRDefault="00032DF5" w:rsidP="008339CE">
            <w:pPr>
              <w:pStyle w:val="VCAAtablecondensed"/>
              <w:spacing w:before="0" w:after="0"/>
              <w:jc w:val="center"/>
            </w:pPr>
            <w:r>
              <w:t>30</w:t>
            </w:r>
          </w:p>
        </w:tc>
      </w:tr>
      <w:tr w:rsidR="008339CE" w:rsidRPr="0082210D" w14:paraId="0489B25F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033277" w14:textId="3DFD180A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DIG212</w:t>
            </w:r>
          </w:p>
        </w:tc>
        <w:tc>
          <w:tcPr>
            <w:tcW w:w="6617" w:type="dxa"/>
            <w:vAlign w:val="center"/>
          </w:tcPr>
          <w:p w14:paraId="6EB3C450" w14:textId="318FFE71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Develop digital imaging skills</w:t>
            </w:r>
          </w:p>
        </w:tc>
        <w:tc>
          <w:tcPr>
            <w:tcW w:w="1209" w:type="dxa"/>
            <w:vAlign w:val="center"/>
          </w:tcPr>
          <w:p w14:paraId="017F1D0A" w14:textId="7C210179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50</w:t>
            </w:r>
          </w:p>
        </w:tc>
      </w:tr>
      <w:tr w:rsidR="008339CE" w:rsidRPr="0082210D" w14:paraId="58B1E6CB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17C0245" w14:textId="194289A7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EVP413</w:t>
            </w:r>
          </w:p>
        </w:tc>
        <w:tc>
          <w:tcPr>
            <w:tcW w:w="6617" w:type="dxa"/>
            <w:vAlign w:val="center"/>
          </w:tcPr>
          <w:p w14:paraId="2D6FE596" w14:textId="28A7878A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Install and dismantle exhibition elements</w:t>
            </w:r>
          </w:p>
        </w:tc>
        <w:tc>
          <w:tcPr>
            <w:tcW w:w="1209" w:type="dxa"/>
            <w:vAlign w:val="center"/>
          </w:tcPr>
          <w:p w14:paraId="38C78123" w14:textId="3E0771A1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20</w:t>
            </w:r>
          </w:p>
        </w:tc>
      </w:tr>
      <w:tr w:rsidR="008339CE" w:rsidRPr="0082210D" w14:paraId="148B3FE8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4A61A7D3" w14:textId="3E9F05AE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PHI411</w:t>
            </w:r>
          </w:p>
        </w:tc>
        <w:tc>
          <w:tcPr>
            <w:tcW w:w="6617" w:type="dxa"/>
            <w:vAlign w:val="center"/>
          </w:tcPr>
          <w:p w14:paraId="1F702C56" w14:textId="75A9B608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apture images in response to a brief</w:t>
            </w:r>
          </w:p>
        </w:tc>
        <w:tc>
          <w:tcPr>
            <w:tcW w:w="1209" w:type="dxa"/>
            <w:vAlign w:val="center"/>
          </w:tcPr>
          <w:p w14:paraId="2D619B30" w14:textId="0AB9383C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150</w:t>
            </w:r>
          </w:p>
        </w:tc>
      </w:tr>
      <w:tr w:rsidR="00D42D32" w:rsidRPr="0082210D" w14:paraId="73DDFE73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3C101822" w14:textId="4E22AE2B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CUAPHI412</w:t>
            </w:r>
          </w:p>
        </w:tc>
        <w:tc>
          <w:tcPr>
            <w:tcW w:w="6617" w:type="dxa"/>
            <w:vAlign w:val="center"/>
          </w:tcPr>
          <w:p w14:paraId="507AA086" w14:textId="5F6F2F34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Apply photo imaging lighting techniques</w:t>
            </w:r>
          </w:p>
        </w:tc>
        <w:tc>
          <w:tcPr>
            <w:tcW w:w="1209" w:type="dxa"/>
            <w:vAlign w:val="center"/>
          </w:tcPr>
          <w:p w14:paraId="0B6D1C29" w14:textId="4B09A3FF" w:rsidR="00D42D32" w:rsidRPr="0087742F" w:rsidRDefault="00032DF5" w:rsidP="008339CE">
            <w:pPr>
              <w:pStyle w:val="VCAAtablecondensed"/>
              <w:spacing w:before="0" w:after="0"/>
              <w:jc w:val="center"/>
            </w:pPr>
            <w:r>
              <w:t>100</w:t>
            </w:r>
          </w:p>
        </w:tc>
      </w:tr>
      <w:tr w:rsidR="008339CE" w:rsidRPr="0082210D" w14:paraId="1E5594C8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54CCDA6F" w14:textId="7EAF1BDA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PHI403</w:t>
            </w:r>
          </w:p>
        </w:tc>
        <w:tc>
          <w:tcPr>
            <w:tcW w:w="6617" w:type="dxa"/>
            <w:vAlign w:val="center"/>
          </w:tcPr>
          <w:p w14:paraId="51E4BDF9" w14:textId="1ECC7408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 xml:space="preserve">Enhance, </w:t>
            </w:r>
            <w:proofErr w:type="gramStart"/>
            <w:r w:rsidRPr="0087742F">
              <w:t>manipulate</w:t>
            </w:r>
            <w:proofErr w:type="gramEnd"/>
            <w:r w:rsidRPr="0087742F">
              <w:t xml:space="preserve"> and output photo images</w:t>
            </w:r>
          </w:p>
        </w:tc>
        <w:tc>
          <w:tcPr>
            <w:tcW w:w="1209" w:type="dxa"/>
            <w:vAlign w:val="center"/>
          </w:tcPr>
          <w:p w14:paraId="4F58D7A4" w14:textId="248C17DF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80</w:t>
            </w:r>
          </w:p>
        </w:tc>
      </w:tr>
      <w:tr w:rsidR="008339CE" w:rsidRPr="0082210D" w14:paraId="7E375F27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581AD9C" w14:textId="2D7C8BFF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PPR203</w:t>
            </w:r>
          </w:p>
        </w:tc>
        <w:tc>
          <w:tcPr>
            <w:tcW w:w="6617" w:type="dxa"/>
            <w:vAlign w:val="center"/>
          </w:tcPr>
          <w:p w14:paraId="7AEE063F" w14:textId="1E138224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Store finished creative work</w:t>
            </w:r>
          </w:p>
        </w:tc>
        <w:tc>
          <w:tcPr>
            <w:tcW w:w="1209" w:type="dxa"/>
            <w:vAlign w:val="center"/>
          </w:tcPr>
          <w:p w14:paraId="18729128" w14:textId="6D746402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30</w:t>
            </w:r>
          </w:p>
        </w:tc>
      </w:tr>
      <w:tr w:rsidR="00D42D32" w:rsidRPr="0082210D" w14:paraId="638FC041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25C0D00" w14:textId="6EB0BDEC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CUAPPR417</w:t>
            </w:r>
          </w:p>
        </w:tc>
        <w:tc>
          <w:tcPr>
            <w:tcW w:w="6617" w:type="dxa"/>
            <w:vAlign w:val="center"/>
          </w:tcPr>
          <w:p w14:paraId="706B6F8C" w14:textId="036750A9" w:rsidR="00D42D32" w:rsidRPr="0087742F" w:rsidRDefault="00D42D32" w:rsidP="008339CE">
            <w:pPr>
              <w:pStyle w:val="VCAAtablecondensed"/>
              <w:spacing w:before="0" w:after="0"/>
            </w:pPr>
            <w:r w:rsidRPr="00D42D32">
              <w:t>Select and prepare creative work for exhibition</w:t>
            </w:r>
          </w:p>
        </w:tc>
        <w:tc>
          <w:tcPr>
            <w:tcW w:w="1209" w:type="dxa"/>
            <w:vAlign w:val="center"/>
          </w:tcPr>
          <w:p w14:paraId="64A330B0" w14:textId="7285BF4C" w:rsidR="00D42D32" w:rsidRPr="0087742F" w:rsidRDefault="00032DF5" w:rsidP="008339CE">
            <w:pPr>
              <w:pStyle w:val="VCAAtablecondensed"/>
              <w:spacing w:before="0" w:after="0"/>
              <w:jc w:val="center"/>
            </w:pPr>
            <w:r w:rsidRPr="00032DF5">
              <w:t>30</w:t>
            </w:r>
          </w:p>
        </w:tc>
      </w:tr>
      <w:tr w:rsidR="008339CE" w:rsidRPr="0082210D" w14:paraId="11445C12" w14:textId="77777777" w:rsidTr="0083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2D4A6124" w14:textId="252DA520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CUAPRI411</w:t>
            </w:r>
          </w:p>
        </w:tc>
        <w:tc>
          <w:tcPr>
            <w:tcW w:w="6617" w:type="dxa"/>
            <w:vAlign w:val="center"/>
          </w:tcPr>
          <w:p w14:paraId="197D733A" w14:textId="632494F7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Experiment with printing techniques</w:t>
            </w:r>
          </w:p>
        </w:tc>
        <w:tc>
          <w:tcPr>
            <w:tcW w:w="1209" w:type="dxa"/>
            <w:vAlign w:val="center"/>
          </w:tcPr>
          <w:p w14:paraId="7CBA470B" w14:textId="0D73A77E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50</w:t>
            </w:r>
          </w:p>
        </w:tc>
      </w:tr>
      <w:tr w:rsidR="008339CE" w:rsidRPr="0082210D" w14:paraId="388E11B3" w14:textId="77777777" w:rsidTr="0083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063" w:type="dxa"/>
            <w:vAlign w:val="center"/>
          </w:tcPr>
          <w:p w14:paraId="1C27FDA8" w14:textId="28ED457F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ICPPRP2210</w:t>
            </w:r>
          </w:p>
        </w:tc>
        <w:tc>
          <w:tcPr>
            <w:tcW w:w="6617" w:type="dxa"/>
            <w:vAlign w:val="center"/>
          </w:tcPr>
          <w:p w14:paraId="453AD1E6" w14:textId="318FDFDF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Select and apply type</w:t>
            </w:r>
          </w:p>
        </w:tc>
        <w:tc>
          <w:tcPr>
            <w:tcW w:w="1209" w:type="dxa"/>
            <w:vAlign w:val="center"/>
          </w:tcPr>
          <w:p w14:paraId="7C934369" w14:textId="778C3378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30</w:t>
            </w:r>
          </w:p>
        </w:tc>
      </w:tr>
      <w:tr w:rsidR="008339CE" w:rsidRPr="0082210D" w14:paraId="00BF507C" w14:textId="77777777" w:rsidTr="00F7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68CE7BF" w14:textId="589F6B0B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ICTWEB305</w:t>
            </w:r>
          </w:p>
        </w:tc>
        <w:tc>
          <w:tcPr>
            <w:tcW w:w="6617" w:type="dxa"/>
            <w:tcBorders>
              <w:bottom w:val="single" w:sz="4" w:space="0" w:color="auto"/>
            </w:tcBorders>
            <w:vAlign w:val="center"/>
          </w:tcPr>
          <w:p w14:paraId="66A34F9E" w14:textId="76DA66ED" w:rsidR="008339CE" w:rsidRPr="007E4663" w:rsidRDefault="008339CE" w:rsidP="008339CE">
            <w:pPr>
              <w:pStyle w:val="VCAAtablecondensed"/>
              <w:spacing w:before="0" w:after="0"/>
            </w:pPr>
            <w:r w:rsidRPr="0087742F">
              <w:t>Produce digital images for the web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2325A4F" w14:textId="33AB7B73" w:rsidR="008339CE" w:rsidRPr="0082210D" w:rsidRDefault="008339CE" w:rsidP="008339CE">
            <w:pPr>
              <w:pStyle w:val="VCAAtablecondensed"/>
              <w:spacing w:before="0" w:after="0"/>
              <w:jc w:val="center"/>
            </w:pPr>
            <w:r w:rsidRPr="0087742F">
              <w:t>40</w:t>
            </w:r>
          </w:p>
        </w:tc>
      </w:tr>
      <w:tr w:rsidR="00735330" w:rsidRPr="000D6258" w14:paraId="73CC82E4" w14:textId="77777777" w:rsidTr="00F7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58F9" w14:textId="77777777" w:rsidR="00735330" w:rsidRPr="000D6258" w:rsidRDefault="00735330" w:rsidP="00685EA6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Minimum Elective Units </w:t>
            </w:r>
            <w:r w:rsidRPr="008D7F99">
              <w:rPr>
                <w:b/>
                <w:color w:val="000000"/>
                <w:szCs w:val="20"/>
              </w:rPr>
              <w:t>Subtotal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D94" w14:textId="26505AC5" w:rsidR="00735330" w:rsidRPr="005E59DE" w:rsidRDefault="008339CE" w:rsidP="00685EA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5</w:t>
            </w:r>
          </w:p>
        </w:tc>
      </w:tr>
      <w:tr w:rsidR="00F20E44" w:rsidRPr="000D6258" w14:paraId="025BB165" w14:textId="77777777" w:rsidTr="00F7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653A7" w14:textId="165CF19C" w:rsidR="00F20E44" w:rsidRPr="000D6258" w:rsidRDefault="00F20E44" w:rsidP="00F20E44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D7F99">
              <w:rPr>
                <w:b/>
                <w:bCs/>
                <w:color w:val="000000"/>
                <w:szCs w:val="20"/>
              </w:rPr>
              <w:t>Minimum</w:t>
            </w:r>
            <w:r>
              <w:rPr>
                <w:b/>
                <w:bCs/>
                <w:color w:val="000000"/>
                <w:szCs w:val="20"/>
              </w:rPr>
              <w:t xml:space="preserve"> Total</w:t>
            </w:r>
            <w:r w:rsidRPr="008D7F99">
              <w:rPr>
                <w:b/>
                <w:bCs/>
                <w:color w:val="000000"/>
                <w:szCs w:val="20"/>
              </w:rPr>
              <w:t xml:space="preserve"> for</w:t>
            </w:r>
            <w:r>
              <w:rPr>
                <w:b/>
                <w:bCs/>
                <w:color w:val="000000"/>
                <w:szCs w:val="20"/>
              </w:rPr>
              <w:t xml:space="preserve"> VCE VET</w:t>
            </w:r>
            <w:r w:rsidRPr="008D7F99">
              <w:rPr>
                <w:b/>
                <w:bCs/>
                <w:color w:val="000000"/>
                <w:szCs w:val="20"/>
              </w:rPr>
              <w:t xml:space="preserve"> Units 1 to 4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3A8" w14:textId="77777777" w:rsidR="00F20E44" w:rsidRPr="005E59DE" w:rsidRDefault="00F20E44" w:rsidP="00F20E44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0</w:t>
            </w:r>
          </w:p>
        </w:tc>
      </w:tr>
    </w:tbl>
    <w:p w14:paraId="71AB08B9" w14:textId="77777777" w:rsidR="00865583" w:rsidRDefault="00865583" w:rsidP="00865583">
      <w:pPr>
        <w:pStyle w:val="VCAAHeading5"/>
      </w:pPr>
      <w:r>
        <w:t>Transition arrangements</w:t>
      </w:r>
    </w:p>
    <w:p w14:paraId="5906F27A" w14:textId="485FF092" w:rsidR="009B50CF" w:rsidRDefault="009B50CF" w:rsidP="009B50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udents who commenced </w:t>
      </w:r>
      <w:r w:rsidRPr="009B50CF">
        <w:rPr>
          <w:rFonts w:ascii="Arial" w:hAnsi="Arial" w:cs="Arial"/>
          <w:sz w:val="20"/>
        </w:rPr>
        <w:t>CUA31115</w:t>
      </w:r>
      <w:r>
        <w:rPr>
          <w:rFonts w:ascii="Arial" w:hAnsi="Arial" w:cs="Arial"/>
          <w:sz w:val="20"/>
        </w:rPr>
        <w:t xml:space="preserve"> Certificate III in </w:t>
      </w:r>
      <w:r w:rsidRPr="009B50CF">
        <w:rPr>
          <w:rFonts w:ascii="Arial" w:hAnsi="Arial" w:cs="Arial"/>
          <w:sz w:val="20"/>
        </w:rPr>
        <w:t xml:space="preserve">Visual Arts </w:t>
      </w:r>
      <w:r>
        <w:rPr>
          <w:rFonts w:ascii="Arial" w:hAnsi="Arial" w:cs="Arial"/>
          <w:sz w:val="20"/>
        </w:rPr>
        <w:t xml:space="preserve">in 2021 </w:t>
      </w:r>
      <w:r w:rsidRPr="007B36D0">
        <w:rPr>
          <w:rFonts w:ascii="Arial" w:hAnsi="Arial" w:cs="Arial"/>
          <w:sz w:val="20"/>
        </w:rPr>
        <w:t xml:space="preserve">or earlier will </w:t>
      </w:r>
      <w:r>
        <w:rPr>
          <w:rFonts w:ascii="Arial" w:hAnsi="Arial" w:cs="Arial"/>
          <w:sz w:val="20"/>
        </w:rPr>
        <w:t>be able</w:t>
      </w:r>
      <w:r w:rsidRPr="007B36D0">
        <w:rPr>
          <w:rFonts w:ascii="Arial" w:hAnsi="Arial" w:cs="Arial"/>
          <w:sz w:val="20"/>
        </w:rPr>
        <w:t xml:space="preserve"> to cont</w:t>
      </w:r>
      <w:r>
        <w:rPr>
          <w:rFonts w:ascii="Arial" w:hAnsi="Arial" w:cs="Arial"/>
          <w:sz w:val="20"/>
        </w:rPr>
        <w:t xml:space="preserve">inue their enrolment on VASS in </w:t>
      </w:r>
      <w:r w:rsidRPr="009B50CF">
        <w:rPr>
          <w:rFonts w:ascii="Arial" w:hAnsi="Arial" w:cs="Arial"/>
          <w:sz w:val="20"/>
        </w:rPr>
        <w:t>CUA31115</w:t>
      </w:r>
      <w:r>
        <w:rPr>
          <w:rFonts w:ascii="Arial" w:hAnsi="Arial" w:cs="Arial"/>
          <w:sz w:val="20"/>
        </w:rPr>
        <w:t xml:space="preserve"> Certificate III in </w:t>
      </w:r>
      <w:r w:rsidRPr="009B50CF">
        <w:rPr>
          <w:rFonts w:ascii="Arial" w:hAnsi="Arial" w:cs="Arial"/>
          <w:sz w:val="20"/>
        </w:rPr>
        <w:t xml:space="preserve">Visual Arts as a </w:t>
      </w:r>
      <w:r w:rsidRPr="009B50CF">
        <w:rPr>
          <w:rFonts w:ascii="Arial" w:hAnsi="Arial" w:cs="Arial"/>
          <w:b/>
          <w:sz w:val="20"/>
        </w:rPr>
        <w:t>VE3-Other VET</w:t>
      </w:r>
      <w:r w:rsidRPr="009B50CF">
        <w:rPr>
          <w:rFonts w:ascii="Arial" w:hAnsi="Arial" w:cs="Arial"/>
          <w:sz w:val="20"/>
        </w:rPr>
        <w:t xml:space="preserve"> to accrue a Units 3 and 4 sequence</w:t>
      </w:r>
      <w:r>
        <w:rPr>
          <w:rFonts w:ascii="Arial" w:hAnsi="Arial" w:cs="Arial"/>
          <w:sz w:val="20"/>
        </w:rPr>
        <w:t>, however they must be resulted by the RTO by 16 October, 2022.</w:t>
      </w:r>
    </w:p>
    <w:p w14:paraId="6E608C23" w14:textId="1D2049A0" w:rsidR="009B50CF" w:rsidRPr="001E34EC" w:rsidRDefault="00865583" w:rsidP="00865583">
      <w:pPr>
        <w:rPr>
          <w:rFonts w:ascii="Arial" w:hAnsi="Arial" w:cs="Arial"/>
          <w:sz w:val="20"/>
        </w:rPr>
      </w:pPr>
      <w:r w:rsidRPr="00197BEE">
        <w:rPr>
          <w:rFonts w:ascii="Arial" w:hAnsi="Arial" w:cs="Arial"/>
          <w:sz w:val="20"/>
        </w:rPr>
        <w:t xml:space="preserve">All students </w:t>
      </w:r>
      <w:r>
        <w:rPr>
          <w:rFonts w:ascii="Arial" w:hAnsi="Arial" w:cs="Arial"/>
          <w:sz w:val="20"/>
        </w:rPr>
        <w:t>commencing training from January 2022</w:t>
      </w:r>
      <w:r w:rsidRPr="00197BEE">
        <w:rPr>
          <w:rFonts w:ascii="Arial" w:hAnsi="Arial" w:cs="Arial"/>
          <w:sz w:val="20"/>
        </w:rPr>
        <w:t xml:space="preserve"> and beyond </w:t>
      </w:r>
      <w:r w:rsidRPr="002054EE">
        <w:rPr>
          <w:rFonts w:ascii="Arial" w:hAnsi="Arial" w:cs="Arial"/>
          <w:sz w:val="20"/>
        </w:rPr>
        <w:t>will be required to be enrolled</w:t>
      </w:r>
      <w:r w:rsidR="00F20D28">
        <w:rPr>
          <w:rFonts w:ascii="Arial" w:hAnsi="Arial" w:cs="Arial"/>
          <w:sz w:val="20"/>
        </w:rPr>
        <w:t xml:space="preserve"> in</w:t>
      </w:r>
      <w:r w:rsidRPr="002054EE">
        <w:rPr>
          <w:rFonts w:ascii="Arial" w:hAnsi="Arial" w:cs="Arial"/>
          <w:sz w:val="20"/>
        </w:rPr>
        <w:t xml:space="preserve"> </w:t>
      </w:r>
      <w:r w:rsidRPr="00865583">
        <w:rPr>
          <w:rFonts w:ascii="Arial" w:hAnsi="Arial" w:cs="Arial"/>
          <w:sz w:val="20"/>
        </w:rPr>
        <w:t>CUA31120 Certificate III in Visual Arts</w:t>
      </w:r>
      <w:r>
        <w:rPr>
          <w:rFonts w:ascii="Arial" w:hAnsi="Arial" w:cs="Arial"/>
          <w:sz w:val="20"/>
        </w:rPr>
        <w:t>.</w:t>
      </w:r>
    </w:p>
    <w:p w14:paraId="43A012C6" w14:textId="09EE0CE8" w:rsidR="00C22321" w:rsidRPr="00C22321" w:rsidRDefault="00C22321" w:rsidP="00C22321">
      <w:pPr>
        <w:rPr>
          <w:lang w:val="en" w:eastAsia="en-AU"/>
        </w:rPr>
      </w:pPr>
    </w:p>
    <w:sectPr w:rsidR="00C22321" w:rsidRPr="00C22321" w:rsidSect="004256AD">
      <w:headerReference w:type="default" r:id="rId13"/>
      <w:footerReference w:type="default" r:id="rId14"/>
      <w:pgSz w:w="11906" w:h="16838"/>
      <w:pgMar w:top="1276" w:right="567" w:bottom="127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E96F" w14:textId="77777777" w:rsidR="00F73110" w:rsidRDefault="00F73110" w:rsidP="002038A4">
      <w:pPr>
        <w:spacing w:after="0" w:line="240" w:lineRule="auto"/>
      </w:pPr>
      <w:r>
        <w:separator/>
      </w:r>
    </w:p>
  </w:endnote>
  <w:endnote w:type="continuationSeparator" w:id="0">
    <w:p w14:paraId="42AF921D" w14:textId="77777777" w:rsidR="00F73110" w:rsidRDefault="00F73110" w:rsidP="0020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CFE" w14:textId="3F32AA5F" w:rsidR="001F6E64" w:rsidRPr="0031642E" w:rsidRDefault="001F6E64">
    <w:pPr>
      <w:pStyle w:val="Footer"/>
      <w:rPr>
        <w:rFonts w:ascii="Arial" w:hAnsi="Arial" w:cs="Arial"/>
        <w:sz w:val="18"/>
        <w:szCs w:val="18"/>
      </w:rPr>
    </w:pPr>
    <w:r w:rsidRPr="0031642E">
      <w:rPr>
        <w:rFonts w:ascii="Arial" w:hAnsi="Arial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1312" behindDoc="1" locked="1" layoutInCell="1" allowOverlap="1" wp14:anchorId="10822A2A" wp14:editId="6C983B90">
          <wp:simplePos x="0" y="0"/>
          <wp:positionH relativeFrom="column">
            <wp:posOffset>-716280</wp:posOffset>
          </wp:positionH>
          <wp:positionV relativeFrom="page">
            <wp:posOffset>1014857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42E">
      <w:rPr>
        <w:rFonts w:ascii="Arial" w:hAnsi="Arial" w:cs="Arial"/>
        <w:color w:val="FFFFFF" w:themeColor="background1"/>
        <w:sz w:val="18"/>
        <w:szCs w:val="18"/>
      </w:rPr>
      <w:t xml:space="preserve">© </w:t>
    </w:r>
    <w:hyperlink r:id="rId2" w:history="1">
      <w:r w:rsidRPr="0031642E">
        <w:rPr>
          <w:rFonts w:ascii="Arial" w:hAnsi="Arial" w:cs="Arial"/>
          <w:color w:val="FFFFFF" w:themeColor="background1"/>
          <w:sz w:val="18"/>
          <w:szCs w:val="18"/>
          <w:u w:val="single"/>
        </w:rPr>
        <w:t>VCAA</w:t>
      </w:r>
    </w:hyperlink>
    <w:r w:rsidRPr="00BD4583">
      <w:rPr>
        <w:rFonts w:ascii="Arial" w:hAnsi="Arial" w:cs="Arial"/>
        <w:sz w:val="18"/>
        <w:szCs w:val="18"/>
      </w:rPr>
      <w:tab/>
    </w:r>
    <w:r w:rsidRPr="00BD458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e </w:t>
    </w:r>
    <w:r w:rsidRPr="00BD4583">
      <w:rPr>
        <w:rFonts w:ascii="Arial" w:hAnsi="Arial" w:cs="Arial"/>
        <w:sz w:val="18"/>
        <w:szCs w:val="18"/>
      </w:rPr>
      <w:fldChar w:fldCharType="begin"/>
    </w:r>
    <w:r w:rsidRPr="00BD4583">
      <w:rPr>
        <w:rFonts w:ascii="Arial" w:hAnsi="Arial" w:cs="Arial"/>
        <w:sz w:val="18"/>
        <w:szCs w:val="18"/>
      </w:rPr>
      <w:instrText xml:space="preserve"> PAGE   \* MERGEFORMAT </w:instrText>
    </w:r>
    <w:r w:rsidRPr="00BD458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7</w:t>
    </w:r>
    <w:r w:rsidRPr="00BD458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34CC" w14:textId="77777777" w:rsidR="00F73110" w:rsidRDefault="00F73110" w:rsidP="002038A4">
      <w:pPr>
        <w:spacing w:after="0" w:line="240" w:lineRule="auto"/>
      </w:pPr>
      <w:r>
        <w:separator/>
      </w:r>
    </w:p>
  </w:footnote>
  <w:footnote w:type="continuationSeparator" w:id="0">
    <w:p w14:paraId="187BE4D0" w14:textId="77777777" w:rsidR="00F73110" w:rsidRDefault="00F73110" w:rsidP="0020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9188" w14:textId="77777777" w:rsidR="001F6E64" w:rsidRDefault="001F6E6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2EA2939" wp14:editId="5C3C4DD1">
          <wp:simplePos x="0" y="0"/>
          <wp:positionH relativeFrom="column">
            <wp:posOffset>-717550</wp:posOffset>
          </wp:positionH>
          <wp:positionV relativeFrom="page">
            <wp:posOffset>-19050</wp:posOffset>
          </wp:positionV>
          <wp:extent cx="7572375" cy="7194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899"/>
    <w:multiLevelType w:val="hybridMultilevel"/>
    <w:tmpl w:val="63565772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3C5D"/>
    <w:multiLevelType w:val="hybridMultilevel"/>
    <w:tmpl w:val="E8E4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1E6D"/>
    <w:multiLevelType w:val="hybridMultilevel"/>
    <w:tmpl w:val="D58E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6F63"/>
    <w:multiLevelType w:val="hybridMultilevel"/>
    <w:tmpl w:val="0E5E920C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7EA"/>
    <w:multiLevelType w:val="hybridMultilevel"/>
    <w:tmpl w:val="8EDC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39062DC"/>
    <w:multiLevelType w:val="hybridMultilevel"/>
    <w:tmpl w:val="4E7A2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4E42"/>
    <w:multiLevelType w:val="hybridMultilevel"/>
    <w:tmpl w:val="09A8D1F6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7AF2"/>
    <w:multiLevelType w:val="hybridMultilevel"/>
    <w:tmpl w:val="F2B22648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0B1B"/>
    <w:multiLevelType w:val="hybridMultilevel"/>
    <w:tmpl w:val="806E7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2A8"/>
    <w:multiLevelType w:val="hybridMultilevel"/>
    <w:tmpl w:val="0B4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00"/>
    <w:rsid w:val="0000746E"/>
    <w:rsid w:val="00011E5B"/>
    <w:rsid w:val="000158A3"/>
    <w:rsid w:val="0002154A"/>
    <w:rsid w:val="00021F4A"/>
    <w:rsid w:val="00022688"/>
    <w:rsid w:val="00022E44"/>
    <w:rsid w:val="00027171"/>
    <w:rsid w:val="00027454"/>
    <w:rsid w:val="00031774"/>
    <w:rsid w:val="00032DF5"/>
    <w:rsid w:val="00044F58"/>
    <w:rsid w:val="0004503F"/>
    <w:rsid w:val="00045913"/>
    <w:rsid w:val="00053349"/>
    <w:rsid w:val="0005411A"/>
    <w:rsid w:val="00057C95"/>
    <w:rsid w:val="000614EC"/>
    <w:rsid w:val="00062DAA"/>
    <w:rsid w:val="0006324B"/>
    <w:rsid w:val="0006381C"/>
    <w:rsid w:val="00075A09"/>
    <w:rsid w:val="000766C5"/>
    <w:rsid w:val="00076F67"/>
    <w:rsid w:val="0008560F"/>
    <w:rsid w:val="0009736B"/>
    <w:rsid w:val="000A36EC"/>
    <w:rsid w:val="000A6B2C"/>
    <w:rsid w:val="000A7112"/>
    <w:rsid w:val="000B2425"/>
    <w:rsid w:val="000B6D49"/>
    <w:rsid w:val="000B7E46"/>
    <w:rsid w:val="000B7E9A"/>
    <w:rsid w:val="000D1BC4"/>
    <w:rsid w:val="000D35A8"/>
    <w:rsid w:val="000D5996"/>
    <w:rsid w:val="000D6258"/>
    <w:rsid w:val="000E05CF"/>
    <w:rsid w:val="000E2AF6"/>
    <w:rsid w:val="000F1A8B"/>
    <w:rsid w:val="000F4927"/>
    <w:rsid w:val="00104241"/>
    <w:rsid w:val="001100B4"/>
    <w:rsid w:val="0011275F"/>
    <w:rsid w:val="00114EE5"/>
    <w:rsid w:val="00120B85"/>
    <w:rsid w:val="001213E2"/>
    <w:rsid w:val="00123FBA"/>
    <w:rsid w:val="00131C15"/>
    <w:rsid w:val="00133841"/>
    <w:rsid w:val="001368FC"/>
    <w:rsid w:val="001431B7"/>
    <w:rsid w:val="001447A8"/>
    <w:rsid w:val="0014752F"/>
    <w:rsid w:val="00151FE6"/>
    <w:rsid w:val="001549F2"/>
    <w:rsid w:val="00156925"/>
    <w:rsid w:val="00161537"/>
    <w:rsid w:val="0016190F"/>
    <w:rsid w:val="001636F2"/>
    <w:rsid w:val="00164D7F"/>
    <w:rsid w:val="00165B5E"/>
    <w:rsid w:val="00167475"/>
    <w:rsid w:val="0017134C"/>
    <w:rsid w:val="00174C09"/>
    <w:rsid w:val="0017635C"/>
    <w:rsid w:val="00181C0A"/>
    <w:rsid w:val="00186630"/>
    <w:rsid w:val="00191C81"/>
    <w:rsid w:val="00197BEE"/>
    <w:rsid w:val="001A1BCA"/>
    <w:rsid w:val="001A2685"/>
    <w:rsid w:val="001A5255"/>
    <w:rsid w:val="001B16F5"/>
    <w:rsid w:val="001B2932"/>
    <w:rsid w:val="001B2EFD"/>
    <w:rsid w:val="001B3E1E"/>
    <w:rsid w:val="001B49B0"/>
    <w:rsid w:val="001B5BC3"/>
    <w:rsid w:val="001B65C3"/>
    <w:rsid w:val="001B6A05"/>
    <w:rsid w:val="001C126E"/>
    <w:rsid w:val="001C16DA"/>
    <w:rsid w:val="001D172A"/>
    <w:rsid w:val="001D2580"/>
    <w:rsid w:val="001D261C"/>
    <w:rsid w:val="001D3624"/>
    <w:rsid w:val="001D41B0"/>
    <w:rsid w:val="001D45B7"/>
    <w:rsid w:val="001D4A23"/>
    <w:rsid w:val="001E167B"/>
    <w:rsid w:val="001E1FD8"/>
    <w:rsid w:val="001E31F6"/>
    <w:rsid w:val="001E34EC"/>
    <w:rsid w:val="001E64D3"/>
    <w:rsid w:val="001E770C"/>
    <w:rsid w:val="001F44D9"/>
    <w:rsid w:val="001F6E64"/>
    <w:rsid w:val="00200B0A"/>
    <w:rsid w:val="00202ED7"/>
    <w:rsid w:val="002036CE"/>
    <w:rsid w:val="002038A4"/>
    <w:rsid w:val="002054EE"/>
    <w:rsid w:val="00207DB2"/>
    <w:rsid w:val="002108D8"/>
    <w:rsid w:val="002110DD"/>
    <w:rsid w:val="00211CEF"/>
    <w:rsid w:val="00213B95"/>
    <w:rsid w:val="002161DC"/>
    <w:rsid w:val="00217F1F"/>
    <w:rsid w:val="0022214E"/>
    <w:rsid w:val="00225480"/>
    <w:rsid w:val="00227BFA"/>
    <w:rsid w:val="00240897"/>
    <w:rsid w:val="00243962"/>
    <w:rsid w:val="0024584E"/>
    <w:rsid w:val="0024700A"/>
    <w:rsid w:val="002530FA"/>
    <w:rsid w:val="0025378A"/>
    <w:rsid w:val="00255828"/>
    <w:rsid w:val="00256076"/>
    <w:rsid w:val="0025790A"/>
    <w:rsid w:val="002709E0"/>
    <w:rsid w:val="0027161B"/>
    <w:rsid w:val="00276737"/>
    <w:rsid w:val="002777CA"/>
    <w:rsid w:val="00283015"/>
    <w:rsid w:val="00284E03"/>
    <w:rsid w:val="002856BF"/>
    <w:rsid w:val="00290B90"/>
    <w:rsid w:val="002953B5"/>
    <w:rsid w:val="002A00C5"/>
    <w:rsid w:val="002A32A5"/>
    <w:rsid w:val="002B1D74"/>
    <w:rsid w:val="002B579F"/>
    <w:rsid w:val="002B5898"/>
    <w:rsid w:val="002B59BF"/>
    <w:rsid w:val="002C2BD3"/>
    <w:rsid w:val="002C50B2"/>
    <w:rsid w:val="002D754D"/>
    <w:rsid w:val="002E0677"/>
    <w:rsid w:val="002E1D07"/>
    <w:rsid w:val="002E5A65"/>
    <w:rsid w:val="002E7DDB"/>
    <w:rsid w:val="002F0669"/>
    <w:rsid w:val="002F108F"/>
    <w:rsid w:val="002F3C9A"/>
    <w:rsid w:val="00300FA0"/>
    <w:rsid w:val="00302304"/>
    <w:rsid w:val="003051D4"/>
    <w:rsid w:val="003059EB"/>
    <w:rsid w:val="00306ACB"/>
    <w:rsid w:val="00307BE1"/>
    <w:rsid w:val="00307E69"/>
    <w:rsid w:val="003106CC"/>
    <w:rsid w:val="003111B0"/>
    <w:rsid w:val="0031642E"/>
    <w:rsid w:val="00317C3F"/>
    <w:rsid w:val="00322552"/>
    <w:rsid w:val="00323DAF"/>
    <w:rsid w:val="00326179"/>
    <w:rsid w:val="0032731B"/>
    <w:rsid w:val="0033002D"/>
    <w:rsid w:val="003301AC"/>
    <w:rsid w:val="00330A21"/>
    <w:rsid w:val="00332C6B"/>
    <w:rsid w:val="0033380B"/>
    <w:rsid w:val="00336341"/>
    <w:rsid w:val="00337528"/>
    <w:rsid w:val="00337DCE"/>
    <w:rsid w:val="00343044"/>
    <w:rsid w:val="00347252"/>
    <w:rsid w:val="00353013"/>
    <w:rsid w:val="00356598"/>
    <w:rsid w:val="003600FA"/>
    <w:rsid w:val="00362EBE"/>
    <w:rsid w:val="003630AD"/>
    <w:rsid w:val="003648B4"/>
    <w:rsid w:val="0036658C"/>
    <w:rsid w:val="00366ADC"/>
    <w:rsid w:val="003672BF"/>
    <w:rsid w:val="0037299E"/>
    <w:rsid w:val="00375D2F"/>
    <w:rsid w:val="00382FA8"/>
    <w:rsid w:val="00383E83"/>
    <w:rsid w:val="00384EED"/>
    <w:rsid w:val="00387E33"/>
    <w:rsid w:val="003939FE"/>
    <w:rsid w:val="00393EF3"/>
    <w:rsid w:val="003950D0"/>
    <w:rsid w:val="0039718D"/>
    <w:rsid w:val="003A0436"/>
    <w:rsid w:val="003A29EB"/>
    <w:rsid w:val="003A3281"/>
    <w:rsid w:val="003A35A0"/>
    <w:rsid w:val="003B2BF8"/>
    <w:rsid w:val="003B3C29"/>
    <w:rsid w:val="003B5983"/>
    <w:rsid w:val="003B6839"/>
    <w:rsid w:val="003C77C1"/>
    <w:rsid w:val="003C7A21"/>
    <w:rsid w:val="003C7DAA"/>
    <w:rsid w:val="003D0D88"/>
    <w:rsid w:val="003D1A41"/>
    <w:rsid w:val="003D5C42"/>
    <w:rsid w:val="003D6167"/>
    <w:rsid w:val="003D75F3"/>
    <w:rsid w:val="003E00A6"/>
    <w:rsid w:val="003E0FBE"/>
    <w:rsid w:val="003E2B10"/>
    <w:rsid w:val="003E5AAE"/>
    <w:rsid w:val="003E5BF3"/>
    <w:rsid w:val="003E6A8A"/>
    <w:rsid w:val="003F411F"/>
    <w:rsid w:val="003F5855"/>
    <w:rsid w:val="003F6440"/>
    <w:rsid w:val="0040550D"/>
    <w:rsid w:val="004063C9"/>
    <w:rsid w:val="00410A68"/>
    <w:rsid w:val="004129CA"/>
    <w:rsid w:val="004133AD"/>
    <w:rsid w:val="004133D3"/>
    <w:rsid w:val="00413708"/>
    <w:rsid w:val="00413B39"/>
    <w:rsid w:val="004256AD"/>
    <w:rsid w:val="0042746F"/>
    <w:rsid w:val="00427F6D"/>
    <w:rsid w:val="00431129"/>
    <w:rsid w:val="00435158"/>
    <w:rsid w:val="0044035F"/>
    <w:rsid w:val="0044096A"/>
    <w:rsid w:val="00440E17"/>
    <w:rsid w:val="00444499"/>
    <w:rsid w:val="00450CC2"/>
    <w:rsid w:val="004554BE"/>
    <w:rsid w:val="00457E5A"/>
    <w:rsid w:val="00463D93"/>
    <w:rsid w:val="00464210"/>
    <w:rsid w:val="004678A3"/>
    <w:rsid w:val="0047067E"/>
    <w:rsid w:val="00470DC9"/>
    <w:rsid w:val="00472A20"/>
    <w:rsid w:val="00472C37"/>
    <w:rsid w:val="004733F3"/>
    <w:rsid w:val="004744C3"/>
    <w:rsid w:val="00477F46"/>
    <w:rsid w:val="00480A17"/>
    <w:rsid w:val="00483760"/>
    <w:rsid w:val="00483FB0"/>
    <w:rsid w:val="00484A99"/>
    <w:rsid w:val="00486E15"/>
    <w:rsid w:val="00491E56"/>
    <w:rsid w:val="004A0B84"/>
    <w:rsid w:val="004A1EB0"/>
    <w:rsid w:val="004A2AC8"/>
    <w:rsid w:val="004A3378"/>
    <w:rsid w:val="004A7073"/>
    <w:rsid w:val="004B06A2"/>
    <w:rsid w:val="004B1DD9"/>
    <w:rsid w:val="004B2032"/>
    <w:rsid w:val="004B6E5A"/>
    <w:rsid w:val="004C1948"/>
    <w:rsid w:val="004C5314"/>
    <w:rsid w:val="004C55F3"/>
    <w:rsid w:val="004C58AF"/>
    <w:rsid w:val="004C6458"/>
    <w:rsid w:val="004C6924"/>
    <w:rsid w:val="004E17CD"/>
    <w:rsid w:val="004E1AD8"/>
    <w:rsid w:val="004E31BB"/>
    <w:rsid w:val="004E569D"/>
    <w:rsid w:val="004F2095"/>
    <w:rsid w:val="004F6382"/>
    <w:rsid w:val="00504D64"/>
    <w:rsid w:val="00507C48"/>
    <w:rsid w:val="00507F48"/>
    <w:rsid w:val="00513AA7"/>
    <w:rsid w:val="005142EC"/>
    <w:rsid w:val="00515F57"/>
    <w:rsid w:val="00521FD0"/>
    <w:rsid w:val="00525A1B"/>
    <w:rsid w:val="00525E17"/>
    <w:rsid w:val="0052607D"/>
    <w:rsid w:val="005266F6"/>
    <w:rsid w:val="005309D2"/>
    <w:rsid w:val="005343EE"/>
    <w:rsid w:val="00536163"/>
    <w:rsid w:val="00540974"/>
    <w:rsid w:val="00540BC8"/>
    <w:rsid w:val="00542A18"/>
    <w:rsid w:val="00542D12"/>
    <w:rsid w:val="00544DE3"/>
    <w:rsid w:val="005458D3"/>
    <w:rsid w:val="00552220"/>
    <w:rsid w:val="00553222"/>
    <w:rsid w:val="00560D15"/>
    <w:rsid w:val="005663D0"/>
    <w:rsid w:val="00566701"/>
    <w:rsid w:val="00570E77"/>
    <w:rsid w:val="00571542"/>
    <w:rsid w:val="00571C08"/>
    <w:rsid w:val="00572E88"/>
    <w:rsid w:val="005777BB"/>
    <w:rsid w:val="00577948"/>
    <w:rsid w:val="00580EC2"/>
    <w:rsid w:val="005821B9"/>
    <w:rsid w:val="00583F80"/>
    <w:rsid w:val="005855B6"/>
    <w:rsid w:val="00585809"/>
    <w:rsid w:val="005913FF"/>
    <w:rsid w:val="00592C0E"/>
    <w:rsid w:val="0059412D"/>
    <w:rsid w:val="00594152"/>
    <w:rsid w:val="00594DD3"/>
    <w:rsid w:val="00595F8F"/>
    <w:rsid w:val="005A0FCB"/>
    <w:rsid w:val="005A11ED"/>
    <w:rsid w:val="005A2A27"/>
    <w:rsid w:val="005A2AAA"/>
    <w:rsid w:val="005A2D7D"/>
    <w:rsid w:val="005A4D0C"/>
    <w:rsid w:val="005A6C9B"/>
    <w:rsid w:val="005A7320"/>
    <w:rsid w:val="005B10CB"/>
    <w:rsid w:val="005B2E0A"/>
    <w:rsid w:val="005B308F"/>
    <w:rsid w:val="005C2EE0"/>
    <w:rsid w:val="005C30D8"/>
    <w:rsid w:val="005C3674"/>
    <w:rsid w:val="005C3978"/>
    <w:rsid w:val="005C46A2"/>
    <w:rsid w:val="005C592E"/>
    <w:rsid w:val="005C6821"/>
    <w:rsid w:val="005C7447"/>
    <w:rsid w:val="005D0C31"/>
    <w:rsid w:val="005D0C77"/>
    <w:rsid w:val="005D1805"/>
    <w:rsid w:val="005D46E4"/>
    <w:rsid w:val="005D46FE"/>
    <w:rsid w:val="005D5B15"/>
    <w:rsid w:val="005E00CE"/>
    <w:rsid w:val="005E4D94"/>
    <w:rsid w:val="005E59DE"/>
    <w:rsid w:val="005E75FC"/>
    <w:rsid w:val="005F12C6"/>
    <w:rsid w:val="005F1C06"/>
    <w:rsid w:val="005F1D03"/>
    <w:rsid w:val="005F3457"/>
    <w:rsid w:val="005F3C5A"/>
    <w:rsid w:val="005F4FAD"/>
    <w:rsid w:val="005F5CC8"/>
    <w:rsid w:val="0060327E"/>
    <w:rsid w:val="006033F6"/>
    <w:rsid w:val="00605916"/>
    <w:rsid w:val="00611428"/>
    <w:rsid w:val="006131A8"/>
    <w:rsid w:val="00613B9F"/>
    <w:rsid w:val="00614781"/>
    <w:rsid w:val="0061496A"/>
    <w:rsid w:val="00616836"/>
    <w:rsid w:val="006168E1"/>
    <w:rsid w:val="00616F42"/>
    <w:rsid w:val="00621F68"/>
    <w:rsid w:val="006301FF"/>
    <w:rsid w:val="00633C3B"/>
    <w:rsid w:val="00636BE5"/>
    <w:rsid w:val="0063780E"/>
    <w:rsid w:val="00637AF9"/>
    <w:rsid w:val="00644706"/>
    <w:rsid w:val="00646D87"/>
    <w:rsid w:val="0065039A"/>
    <w:rsid w:val="006513AC"/>
    <w:rsid w:val="00655A86"/>
    <w:rsid w:val="00660E8E"/>
    <w:rsid w:val="006650BB"/>
    <w:rsid w:val="0067187D"/>
    <w:rsid w:val="00674C52"/>
    <w:rsid w:val="00676E95"/>
    <w:rsid w:val="00685C51"/>
    <w:rsid w:val="00685EA6"/>
    <w:rsid w:val="00686A18"/>
    <w:rsid w:val="00687B6B"/>
    <w:rsid w:val="00687FCF"/>
    <w:rsid w:val="00693507"/>
    <w:rsid w:val="00694134"/>
    <w:rsid w:val="00694B0E"/>
    <w:rsid w:val="00695321"/>
    <w:rsid w:val="006974D0"/>
    <w:rsid w:val="006A0CE5"/>
    <w:rsid w:val="006A4984"/>
    <w:rsid w:val="006A653C"/>
    <w:rsid w:val="006A75EB"/>
    <w:rsid w:val="006B08B9"/>
    <w:rsid w:val="006B1B61"/>
    <w:rsid w:val="006B1E4B"/>
    <w:rsid w:val="006B53C6"/>
    <w:rsid w:val="006C1022"/>
    <w:rsid w:val="006C2603"/>
    <w:rsid w:val="006C746A"/>
    <w:rsid w:val="006D4EC8"/>
    <w:rsid w:val="006D780E"/>
    <w:rsid w:val="006E1108"/>
    <w:rsid w:val="006E12DA"/>
    <w:rsid w:val="006E4BBD"/>
    <w:rsid w:val="006E627B"/>
    <w:rsid w:val="006E6500"/>
    <w:rsid w:val="006E79C9"/>
    <w:rsid w:val="006F4347"/>
    <w:rsid w:val="006F6993"/>
    <w:rsid w:val="006F72A8"/>
    <w:rsid w:val="00700ACB"/>
    <w:rsid w:val="00701A24"/>
    <w:rsid w:val="00701B1B"/>
    <w:rsid w:val="00702217"/>
    <w:rsid w:val="00704FFF"/>
    <w:rsid w:val="00705CBA"/>
    <w:rsid w:val="007061E1"/>
    <w:rsid w:val="00706E69"/>
    <w:rsid w:val="007102A3"/>
    <w:rsid w:val="007106C4"/>
    <w:rsid w:val="007107DC"/>
    <w:rsid w:val="00710D79"/>
    <w:rsid w:val="00713ACF"/>
    <w:rsid w:val="00717B9A"/>
    <w:rsid w:val="00721D94"/>
    <w:rsid w:val="00724E47"/>
    <w:rsid w:val="00732C29"/>
    <w:rsid w:val="007343F2"/>
    <w:rsid w:val="00735330"/>
    <w:rsid w:val="00736148"/>
    <w:rsid w:val="00737661"/>
    <w:rsid w:val="00741EF2"/>
    <w:rsid w:val="0074278D"/>
    <w:rsid w:val="007428BF"/>
    <w:rsid w:val="007432E2"/>
    <w:rsid w:val="00743FBA"/>
    <w:rsid w:val="0074456D"/>
    <w:rsid w:val="00744AAF"/>
    <w:rsid w:val="007451A2"/>
    <w:rsid w:val="00745CEE"/>
    <w:rsid w:val="00751B23"/>
    <w:rsid w:val="007524E0"/>
    <w:rsid w:val="007525A5"/>
    <w:rsid w:val="00755F59"/>
    <w:rsid w:val="007561C2"/>
    <w:rsid w:val="00757AF6"/>
    <w:rsid w:val="0076071A"/>
    <w:rsid w:val="00760AF6"/>
    <w:rsid w:val="007621A4"/>
    <w:rsid w:val="00764B56"/>
    <w:rsid w:val="00773330"/>
    <w:rsid w:val="007756E4"/>
    <w:rsid w:val="00775D6A"/>
    <w:rsid w:val="00776C17"/>
    <w:rsid w:val="00776CC0"/>
    <w:rsid w:val="00784550"/>
    <w:rsid w:val="007855B0"/>
    <w:rsid w:val="00796327"/>
    <w:rsid w:val="007965CE"/>
    <w:rsid w:val="007A0302"/>
    <w:rsid w:val="007A2F38"/>
    <w:rsid w:val="007A365F"/>
    <w:rsid w:val="007A4283"/>
    <w:rsid w:val="007A5359"/>
    <w:rsid w:val="007A5411"/>
    <w:rsid w:val="007A5A8A"/>
    <w:rsid w:val="007B2544"/>
    <w:rsid w:val="007B36D0"/>
    <w:rsid w:val="007B5950"/>
    <w:rsid w:val="007B59DC"/>
    <w:rsid w:val="007B6C3C"/>
    <w:rsid w:val="007B74F1"/>
    <w:rsid w:val="007C1CF8"/>
    <w:rsid w:val="007C224E"/>
    <w:rsid w:val="007C59A8"/>
    <w:rsid w:val="007D07C9"/>
    <w:rsid w:val="007D2982"/>
    <w:rsid w:val="007D29E8"/>
    <w:rsid w:val="007D3700"/>
    <w:rsid w:val="007D42E7"/>
    <w:rsid w:val="007E15EB"/>
    <w:rsid w:val="007E254F"/>
    <w:rsid w:val="007E3DAC"/>
    <w:rsid w:val="007E50CC"/>
    <w:rsid w:val="007E711A"/>
    <w:rsid w:val="007F3957"/>
    <w:rsid w:val="007F79F6"/>
    <w:rsid w:val="0080046A"/>
    <w:rsid w:val="008016AE"/>
    <w:rsid w:val="00801C27"/>
    <w:rsid w:val="008036A7"/>
    <w:rsid w:val="00806495"/>
    <w:rsid w:val="00806B72"/>
    <w:rsid w:val="00807469"/>
    <w:rsid w:val="008146C2"/>
    <w:rsid w:val="00814F5E"/>
    <w:rsid w:val="0081601D"/>
    <w:rsid w:val="0081624C"/>
    <w:rsid w:val="008208D5"/>
    <w:rsid w:val="00822060"/>
    <w:rsid w:val="008247B6"/>
    <w:rsid w:val="008268DA"/>
    <w:rsid w:val="00826953"/>
    <w:rsid w:val="00830F9A"/>
    <w:rsid w:val="00831DFA"/>
    <w:rsid w:val="00832940"/>
    <w:rsid w:val="008339CE"/>
    <w:rsid w:val="0083413C"/>
    <w:rsid w:val="008350CF"/>
    <w:rsid w:val="008357DF"/>
    <w:rsid w:val="00843444"/>
    <w:rsid w:val="0084355F"/>
    <w:rsid w:val="00843BF2"/>
    <w:rsid w:val="00846F83"/>
    <w:rsid w:val="00854597"/>
    <w:rsid w:val="00854FBB"/>
    <w:rsid w:val="008559FE"/>
    <w:rsid w:val="00856F88"/>
    <w:rsid w:val="008608A3"/>
    <w:rsid w:val="00864B5F"/>
    <w:rsid w:val="00865583"/>
    <w:rsid w:val="0086663D"/>
    <w:rsid w:val="0086748B"/>
    <w:rsid w:val="0087261E"/>
    <w:rsid w:val="00872F03"/>
    <w:rsid w:val="00874C83"/>
    <w:rsid w:val="00882CD6"/>
    <w:rsid w:val="00891091"/>
    <w:rsid w:val="00893116"/>
    <w:rsid w:val="008A48F5"/>
    <w:rsid w:val="008B01A2"/>
    <w:rsid w:val="008B0681"/>
    <w:rsid w:val="008B2146"/>
    <w:rsid w:val="008B32C0"/>
    <w:rsid w:val="008B5339"/>
    <w:rsid w:val="008B6294"/>
    <w:rsid w:val="008C469A"/>
    <w:rsid w:val="008C4E37"/>
    <w:rsid w:val="008D3914"/>
    <w:rsid w:val="008D45C4"/>
    <w:rsid w:val="008D4AEF"/>
    <w:rsid w:val="008D63B3"/>
    <w:rsid w:val="008D6472"/>
    <w:rsid w:val="008D7F99"/>
    <w:rsid w:val="008E13D8"/>
    <w:rsid w:val="008E53E4"/>
    <w:rsid w:val="008E63F3"/>
    <w:rsid w:val="008F3C32"/>
    <w:rsid w:val="008F3CA6"/>
    <w:rsid w:val="008F4CDB"/>
    <w:rsid w:val="008F65A1"/>
    <w:rsid w:val="008F7801"/>
    <w:rsid w:val="00900FDF"/>
    <w:rsid w:val="00903DE3"/>
    <w:rsid w:val="009046C2"/>
    <w:rsid w:val="00905D7C"/>
    <w:rsid w:val="00910DE2"/>
    <w:rsid w:val="00912EB6"/>
    <w:rsid w:val="0092728A"/>
    <w:rsid w:val="00931C84"/>
    <w:rsid w:val="009360B0"/>
    <w:rsid w:val="00944CB2"/>
    <w:rsid w:val="00953971"/>
    <w:rsid w:val="00954122"/>
    <w:rsid w:val="00955B0D"/>
    <w:rsid w:val="00956AD0"/>
    <w:rsid w:val="00957C85"/>
    <w:rsid w:val="00961A20"/>
    <w:rsid w:val="009634AE"/>
    <w:rsid w:val="00965784"/>
    <w:rsid w:val="009730D5"/>
    <w:rsid w:val="0097324F"/>
    <w:rsid w:val="00973F0A"/>
    <w:rsid w:val="00974A00"/>
    <w:rsid w:val="009768FE"/>
    <w:rsid w:val="00981131"/>
    <w:rsid w:val="00981F5A"/>
    <w:rsid w:val="00985372"/>
    <w:rsid w:val="00987A88"/>
    <w:rsid w:val="00990A75"/>
    <w:rsid w:val="009910C2"/>
    <w:rsid w:val="00991DC7"/>
    <w:rsid w:val="00994D79"/>
    <w:rsid w:val="00997E6C"/>
    <w:rsid w:val="009A03A3"/>
    <w:rsid w:val="009A2A12"/>
    <w:rsid w:val="009B0942"/>
    <w:rsid w:val="009B18C9"/>
    <w:rsid w:val="009B3326"/>
    <w:rsid w:val="009B47BB"/>
    <w:rsid w:val="009B50CF"/>
    <w:rsid w:val="009B6D49"/>
    <w:rsid w:val="009C1726"/>
    <w:rsid w:val="009C236F"/>
    <w:rsid w:val="009C2A57"/>
    <w:rsid w:val="009C634B"/>
    <w:rsid w:val="009C66C4"/>
    <w:rsid w:val="009D61BE"/>
    <w:rsid w:val="009E3C7F"/>
    <w:rsid w:val="009F4521"/>
    <w:rsid w:val="00A0157B"/>
    <w:rsid w:val="00A01AE4"/>
    <w:rsid w:val="00A0585F"/>
    <w:rsid w:val="00A067D0"/>
    <w:rsid w:val="00A10316"/>
    <w:rsid w:val="00A16600"/>
    <w:rsid w:val="00A21909"/>
    <w:rsid w:val="00A22D06"/>
    <w:rsid w:val="00A27356"/>
    <w:rsid w:val="00A31D95"/>
    <w:rsid w:val="00A32227"/>
    <w:rsid w:val="00A346EC"/>
    <w:rsid w:val="00A34895"/>
    <w:rsid w:val="00A3555D"/>
    <w:rsid w:val="00A37EC4"/>
    <w:rsid w:val="00A4007E"/>
    <w:rsid w:val="00A405B8"/>
    <w:rsid w:val="00A42BDB"/>
    <w:rsid w:val="00A5391C"/>
    <w:rsid w:val="00A540BE"/>
    <w:rsid w:val="00A54B3B"/>
    <w:rsid w:val="00A56CE5"/>
    <w:rsid w:val="00A571D5"/>
    <w:rsid w:val="00A6282C"/>
    <w:rsid w:val="00A674C7"/>
    <w:rsid w:val="00A73FEA"/>
    <w:rsid w:val="00A75B02"/>
    <w:rsid w:val="00A77DEE"/>
    <w:rsid w:val="00A821B6"/>
    <w:rsid w:val="00A85C1A"/>
    <w:rsid w:val="00A85D11"/>
    <w:rsid w:val="00A919AB"/>
    <w:rsid w:val="00A9311E"/>
    <w:rsid w:val="00A96440"/>
    <w:rsid w:val="00A97C5A"/>
    <w:rsid w:val="00AA2493"/>
    <w:rsid w:val="00AA2F0E"/>
    <w:rsid w:val="00AA4F39"/>
    <w:rsid w:val="00AA54AC"/>
    <w:rsid w:val="00AA670D"/>
    <w:rsid w:val="00AA704F"/>
    <w:rsid w:val="00AA7F85"/>
    <w:rsid w:val="00AB37CD"/>
    <w:rsid w:val="00AC0030"/>
    <w:rsid w:val="00AC3B50"/>
    <w:rsid w:val="00AC438F"/>
    <w:rsid w:val="00AC45B4"/>
    <w:rsid w:val="00AC7B09"/>
    <w:rsid w:val="00AD0576"/>
    <w:rsid w:val="00AD1BA8"/>
    <w:rsid w:val="00AD231D"/>
    <w:rsid w:val="00AD4395"/>
    <w:rsid w:val="00AD4C5D"/>
    <w:rsid w:val="00AE02A1"/>
    <w:rsid w:val="00AE0F87"/>
    <w:rsid w:val="00AE1BD1"/>
    <w:rsid w:val="00AE2D68"/>
    <w:rsid w:val="00AF575E"/>
    <w:rsid w:val="00AF793F"/>
    <w:rsid w:val="00B01255"/>
    <w:rsid w:val="00B0242C"/>
    <w:rsid w:val="00B02C2E"/>
    <w:rsid w:val="00B06303"/>
    <w:rsid w:val="00B2080C"/>
    <w:rsid w:val="00B212FD"/>
    <w:rsid w:val="00B25A08"/>
    <w:rsid w:val="00B30F0D"/>
    <w:rsid w:val="00B31BF1"/>
    <w:rsid w:val="00B322C6"/>
    <w:rsid w:val="00B33CCE"/>
    <w:rsid w:val="00B35427"/>
    <w:rsid w:val="00B36FB1"/>
    <w:rsid w:val="00B378F7"/>
    <w:rsid w:val="00B37A31"/>
    <w:rsid w:val="00B4094A"/>
    <w:rsid w:val="00B47DC2"/>
    <w:rsid w:val="00B5290E"/>
    <w:rsid w:val="00B53625"/>
    <w:rsid w:val="00B543D9"/>
    <w:rsid w:val="00B66BF8"/>
    <w:rsid w:val="00B7015A"/>
    <w:rsid w:val="00B70699"/>
    <w:rsid w:val="00B71993"/>
    <w:rsid w:val="00B732B2"/>
    <w:rsid w:val="00B76802"/>
    <w:rsid w:val="00B87150"/>
    <w:rsid w:val="00B87171"/>
    <w:rsid w:val="00B87E78"/>
    <w:rsid w:val="00BA5702"/>
    <w:rsid w:val="00BA7F3A"/>
    <w:rsid w:val="00BB2779"/>
    <w:rsid w:val="00BB31AC"/>
    <w:rsid w:val="00BB332A"/>
    <w:rsid w:val="00BB54FC"/>
    <w:rsid w:val="00BC1655"/>
    <w:rsid w:val="00BD33A1"/>
    <w:rsid w:val="00BD4583"/>
    <w:rsid w:val="00BD6252"/>
    <w:rsid w:val="00BD682E"/>
    <w:rsid w:val="00BE03E7"/>
    <w:rsid w:val="00BE0D9D"/>
    <w:rsid w:val="00BF4A08"/>
    <w:rsid w:val="00BF771F"/>
    <w:rsid w:val="00C02D78"/>
    <w:rsid w:val="00C030DA"/>
    <w:rsid w:val="00C12242"/>
    <w:rsid w:val="00C1579B"/>
    <w:rsid w:val="00C15FEC"/>
    <w:rsid w:val="00C1635E"/>
    <w:rsid w:val="00C166F1"/>
    <w:rsid w:val="00C17948"/>
    <w:rsid w:val="00C2164C"/>
    <w:rsid w:val="00C22321"/>
    <w:rsid w:val="00C2312A"/>
    <w:rsid w:val="00C25150"/>
    <w:rsid w:val="00C265A6"/>
    <w:rsid w:val="00C26EF1"/>
    <w:rsid w:val="00C275C1"/>
    <w:rsid w:val="00C32764"/>
    <w:rsid w:val="00C33F48"/>
    <w:rsid w:val="00C40FBD"/>
    <w:rsid w:val="00C43946"/>
    <w:rsid w:val="00C473D4"/>
    <w:rsid w:val="00C53138"/>
    <w:rsid w:val="00C5601A"/>
    <w:rsid w:val="00C605E8"/>
    <w:rsid w:val="00C60773"/>
    <w:rsid w:val="00C62254"/>
    <w:rsid w:val="00C6280F"/>
    <w:rsid w:val="00C65933"/>
    <w:rsid w:val="00C662A7"/>
    <w:rsid w:val="00C765F4"/>
    <w:rsid w:val="00C775CB"/>
    <w:rsid w:val="00C82862"/>
    <w:rsid w:val="00C82CD8"/>
    <w:rsid w:val="00C831D5"/>
    <w:rsid w:val="00C859E6"/>
    <w:rsid w:val="00C85FC3"/>
    <w:rsid w:val="00C8628C"/>
    <w:rsid w:val="00C92FAB"/>
    <w:rsid w:val="00C93CA6"/>
    <w:rsid w:val="00CA2D08"/>
    <w:rsid w:val="00CB00C0"/>
    <w:rsid w:val="00CB55F1"/>
    <w:rsid w:val="00CC0114"/>
    <w:rsid w:val="00CC2BA6"/>
    <w:rsid w:val="00CC322F"/>
    <w:rsid w:val="00CC508A"/>
    <w:rsid w:val="00CC69C2"/>
    <w:rsid w:val="00CC719F"/>
    <w:rsid w:val="00CD1033"/>
    <w:rsid w:val="00CD216C"/>
    <w:rsid w:val="00CD2304"/>
    <w:rsid w:val="00CF0F15"/>
    <w:rsid w:val="00CF4630"/>
    <w:rsid w:val="00D00245"/>
    <w:rsid w:val="00D027F0"/>
    <w:rsid w:val="00D0735B"/>
    <w:rsid w:val="00D07D4C"/>
    <w:rsid w:val="00D10A96"/>
    <w:rsid w:val="00D1299B"/>
    <w:rsid w:val="00D14E88"/>
    <w:rsid w:val="00D2143E"/>
    <w:rsid w:val="00D22D81"/>
    <w:rsid w:val="00D23897"/>
    <w:rsid w:val="00D3006A"/>
    <w:rsid w:val="00D32112"/>
    <w:rsid w:val="00D32238"/>
    <w:rsid w:val="00D414EC"/>
    <w:rsid w:val="00D42D32"/>
    <w:rsid w:val="00D53C84"/>
    <w:rsid w:val="00D5702F"/>
    <w:rsid w:val="00D61116"/>
    <w:rsid w:val="00D648BA"/>
    <w:rsid w:val="00D6725A"/>
    <w:rsid w:val="00D70993"/>
    <w:rsid w:val="00D70B4A"/>
    <w:rsid w:val="00D81ADE"/>
    <w:rsid w:val="00D8518F"/>
    <w:rsid w:val="00D85D94"/>
    <w:rsid w:val="00D8650B"/>
    <w:rsid w:val="00D867B3"/>
    <w:rsid w:val="00D8784C"/>
    <w:rsid w:val="00D92A47"/>
    <w:rsid w:val="00DA045F"/>
    <w:rsid w:val="00DA0695"/>
    <w:rsid w:val="00DA0DA1"/>
    <w:rsid w:val="00DA22C0"/>
    <w:rsid w:val="00DA3ED3"/>
    <w:rsid w:val="00DA4026"/>
    <w:rsid w:val="00DB03F4"/>
    <w:rsid w:val="00DB3B47"/>
    <w:rsid w:val="00DB457D"/>
    <w:rsid w:val="00DB54B4"/>
    <w:rsid w:val="00DB6BA6"/>
    <w:rsid w:val="00DC3852"/>
    <w:rsid w:val="00DC435C"/>
    <w:rsid w:val="00DC7409"/>
    <w:rsid w:val="00DD4410"/>
    <w:rsid w:val="00DE2A21"/>
    <w:rsid w:val="00DF2DFE"/>
    <w:rsid w:val="00DF6E4D"/>
    <w:rsid w:val="00E01700"/>
    <w:rsid w:val="00E05ECF"/>
    <w:rsid w:val="00E0610F"/>
    <w:rsid w:val="00E104D1"/>
    <w:rsid w:val="00E12C33"/>
    <w:rsid w:val="00E12D40"/>
    <w:rsid w:val="00E14B48"/>
    <w:rsid w:val="00E15914"/>
    <w:rsid w:val="00E20176"/>
    <w:rsid w:val="00E413FF"/>
    <w:rsid w:val="00E42948"/>
    <w:rsid w:val="00E45A30"/>
    <w:rsid w:val="00E45D65"/>
    <w:rsid w:val="00E52066"/>
    <w:rsid w:val="00E52798"/>
    <w:rsid w:val="00E54114"/>
    <w:rsid w:val="00E56587"/>
    <w:rsid w:val="00E57A96"/>
    <w:rsid w:val="00E62E5E"/>
    <w:rsid w:val="00E65DFE"/>
    <w:rsid w:val="00E7160D"/>
    <w:rsid w:val="00E7594A"/>
    <w:rsid w:val="00E75A6F"/>
    <w:rsid w:val="00E75D30"/>
    <w:rsid w:val="00E80264"/>
    <w:rsid w:val="00E836A6"/>
    <w:rsid w:val="00E86C18"/>
    <w:rsid w:val="00E9076E"/>
    <w:rsid w:val="00E95ADA"/>
    <w:rsid w:val="00E97406"/>
    <w:rsid w:val="00E97422"/>
    <w:rsid w:val="00EA0F52"/>
    <w:rsid w:val="00EA1400"/>
    <w:rsid w:val="00EA1E7B"/>
    <w:rsid w:val="00EA28CB"/>
    <w:rsid w:val="00EA3F33"/>
    <w:rsid w:val="00EA57C7"/>
    <w:rsid w:val="00EA7867"/>
    <w:rsid w:val="00EB1272"/>
    <w:rsid w:val="00EB22D7"/>
    <w:rsid w:val="00EB3CBB"/>
    <w:rsid w:val="00EB551D"/>
    <w:rsid w:val="00EB563D"/>
    <w:rsid w:val="00EB6FD4"/>
    <w:rsid w:val="00EC0649"/>
    <w:rsid w:val="00EC1957"/>
    <w:rsid w:val="00EC3E4D"/>
    <w:rsid w:val="00EC4C78"/>
    <w:rsid w:val="00EC63D1"/>
    <w:rsid w:val="00EC7D89"/>
    <w:rsid w:val="00ED36C3"/>
    <w:rsid w:val="00ED3C25"/>
    <w:rsid w:val="00ED3D40"/>
    <w:rsid w:val="00ED61B8"/>
    <w:rsid w:val="00ED71CA"/>
    <w:rsid w:val="00EE06EF"/>
    <w:rsid w:val="00EE1A6B"/>
    <w:rsid w:val="00EE3AD7"/>
    <w:rsid w:val="00EE549A"/>
    <w:rsid w:val="00EF7C68"/>
    <w:rsid w:val="00F03488"/>
    <w:rsid w:val="00F05DDE"/>
    <w:rsid w:val="00F124FF"/>
    <w:rsid w:val="00F12C7C"/>
    <w:rsid w:val="00F1320E"/>
    <w:rsid w:val="00F16309"/>
    <w:rsid w:val="00F20D28"/>
    <w:rsid w:val="00F20E44"/>
    <w:rsid w:val="00F2154A"/>
    <w:rsid w:val="00F31CDD"/>
    <w:rsid w:val="00F32DCB"/>
    <w:rsid w:val="00F34863"/>
    <w:rsid w:val="00F36681"/>
    <w:rsid w:val="00F40940"/>
    <w:rsid w:val="00F45075"/>
    <w:rsid w:val="00F50CAC"/>
    <w:rsid w:val="00F536A8"/>
    <w:rsid w:val="00F64029"/>
    <w:rsid w:val="00F66A8A"/>
    <w:rsid w:val="00F714B5"/>
    <w:rsid w:val="00F715B9"/>
    <w:rsid w:val="00F71B20"/>
    <w:rsid w:val="00F71E5A"/>
    <w:rsid w:val="00F73110"/>
    <w:rsid w:val="00F73694"/>
    <w:rsid w:val="00F73932"/>
    <w:rsid w:val="00F76754"/>
    <w:rsid w:val="00F77565"/>
    <w:rsid w:val="00F8023F"/>
    <w:rsid w:val="00F806BA"/>
    <w:rsid w:val="00F93E37"/>
    <w:rsid w:val="00F96FA9"/>
    <w:rsid w:val="00F97758"/>
    <w:rsid w:val="00FA3649"/>
    <w:rsid w:val="00FA7B16"/>
    <w:rsid w:val="00FB0787"/>
    <w:rsid w:val="00FB22EE"/>
    <w:rsid w:val="00FB40D9"/>
    <w:rsid w:val="00FB7798"/>
    <w:rsid w:val="00FC3F29"/>
    <w:rsid w:val="00FD0757"/>
    <w:rsid w:val="00FD1E15"/>
    <w:rsid w:val="00FD4AA5"/>
    <w:rsid w:val="00FD7C58"/>
    <w:rsid w:val="00FE325E"/>
    <w:rsid w:val="00FE4CF2"/>
    <w:rsid w:val="00FE71FC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3A21A"/>
  <w15:chartTrackingRefBased/>
  <w15:docId w15:val="{9CAE1361-3D4C-4F62-9099-EAF88E9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A4"/>
  </w:style>
  <w:style w:type="paragraph" w:styleId="Footer">
    <w:name w:val="footer"/>
    <w:basedOn w:val="Normal"/>
    <w:link w:val="FooterChar"/>
    <w:uiPriority w:val="99"/>
    <w:unhideWhenUsed/>
    <w:rsid w:val="0020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A4"/>
  </w:style>
  <w:style w:type="character" w:styleId="Hyperlink">
    <w:name w:val="Hyperlink"/>
    <w:basedOn w:val="DefaultParagraphFont"/>
    <w:uiPriority w:val="99"/>
    <w:unhideWhenUsed/>
    <w:rsid w:val="00440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1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CAAtablecondensed">
    <w:name w:val="VCAA table condensed"/>
    <w:qFormat/>
    <w:rsid w:val="001B5BC3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SIBulletList1">
    <w:name w:val="SI Bullet List 1"/>
    <w:rsid w:val="001B5BC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ITemporarytext-blue">
    <w:name w:val="SI Temporary text - blue"/>
    <w:uiPriority w:val="1"/>
    <w:qFormat/>
    <w:rsid w:val="001B5BC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paragraph" w:customStyle="1" w:styleId="VCAAHeading3">
    <w:name w:val="VCAA Heading 3"/>
    <w:next w:val="Normal"/>
    <w:qFormat/>
    <w:rsid w:val="007855B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table" w:customStyle="1" w:styleId="VCAAclosedtable">
    <w:name w:val="VCAA closed table"/>
    <w:basedOn w:val="TableNormal"/>
    <w:uiPriority w:val="99"/>
    <w:rsid w:val="007855B0"/>
    <w:pPr>
      <w:spacing w:before="40" w:after="0" w:line="240" w:lineRule="auto"/>
    </w:pPr>
    <w:rPr>
      <w:rFonts w:ascii="Arial Narrow" w:hAnsi="Arial Narrow"/>
      <w:color w:val="000000" w:themeColor="text1"/>
      <w:sz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VCAAbullet">
    <w:name w:val="VCAA bullet"/>
    <w:basedOn w:val="Normal"/>
    <w:qFormat/>
    <w:rsid w:val="0080046A"/>
    <w:pPr>
      <w:numPr>
        <w:numId w:val="2"/>
      </w:numPr>
      <w:tabs>
        <w:tab w:val="left" w:pos="425"/>
      </w:tabs>
      <w:spacing w:before="60" w:after="60" w:line="280" w:lineRule="exact"/>
      <w:ind w:left="425" w:hanging="425"/>
    </w:pPr>
    <w:rPr>
      <w:rFonts w:asciiTheme="majorHAnsi" w:eastAsia="Times New Roman" w:hAnsiTheme="majorHAnsi" w:cs="Arial"/>
      <w:color w:val="000000" w:themeColor="text1"/>
      <w:kern w:val="22"/>
      <w:sz w:val="20"/>
      <w:lang w:val="en-GB" w:eastAsia="ja-JP"/>
    </w:rPr>
  </w:style>
  <w:style w:type="table" w:styleId="TableGrid">
    <w:name w:val="Table Grid"/>
    <w:basedOn w:val="TableNormal"/>
    <w:uiPriority w:val="59"/>
    <w:rsid w:val="008004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Heading4">
    <w:name w:val="VCAA Heading 4"/>
    <w:basedOn w:val="VCAAHeading3"/>
    <w:next w:val="Normal"/>
    <w:qFormat/>
    <w:rsid w:val="0080046A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Normal"/>
    <w:qFormat/>
    <w:rsid w:val="0080046A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unhideWhenUsed/>
    <w:rsid w:val="0080046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80046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VCAAHeading5">
    <w:name w:val="VCAA Heading 5"/>
    <w:basedOn w:val="Normal"/>
    <w:next w:val="Normal"/>
    <w:qFormat/>
    <w:rsid w:val="0080046A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B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31A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C126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31AC"/>
    <w:pPr>
      <w:spacing w:after="0"/>
      <w:ind w:left="4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5411"/>
    <w:rPr>
      <w:color w:val="954F72" w:themeColor="followedHyperlink"/>
      <w:u w:val="single"/>
    </w:rPr>
  </w:style>
  <w:style w:type="paragraph" w:customStyle="1" w:styleId="VCAAtablecondensedheading">
    <w:name w:val="VCAA table condensed heading"/>
    <w:basedOn w:val="VCAAtablecondensed"/>
    <w:qFormat/>
    <w:rsid w:val="0009736B"/>
    <w:rPr>
      <w:rFonts w:eastAsia="Arial"/>
      <w:color w:val="000000"/>
    </w:rPr>
  </w:style>
  <w:style w:type="paragraph" w:customStyle="1" w:styleId="VCAAbody">
    <w:name w:val="VCAA body"/>
    <w:link w:val="VCAAbodyChar"/>
    <w:qFormat/>
    <w:rsid w:val="003D5C42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customStyle="1" w:styleId="VCAATableClosed">
    <w:name w:val="VCAA Table Closed"/>
    <w:basedOn w:val="TableNormal"/>
    <w:uiPriority w:val="99"/>
    <w:rsid w:val="003D5C42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customStyle="1" w:styleId="EmphasisBold">
    <w:name w:val="Emphasis (Bold)"/>
    <w:basedOn w:val="DefaultParagraphFont"/>
    <w:uiPriority w:val="1"/>
    <w:qFormat/>
    <w:rsid w:val="003D5C42"/>
    <w:rPr>
      <w:b/>
    </w:rPr>
  </w:style>
  <w:style w:type="character" w:customStyle="1" w:styleId="VCAAbodyChar">
    <w:name w:val="VCAA body Char"/>
    <w:basedOn w:val="DefaultParagraphFont"/>
    <w:link w:val="VCAAbody"/>
    <w:rsid w:val="003D5C42"/>
    <w:rPr>
      <w:rFonts w:ascii="Arial" w:hAnsi="Arial" w:cs="Arial"/>
      <w:color w:val="000000" w:themeColor="text1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42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126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26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26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26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26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26E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CHC301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Footer/Pages/Subscrib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759DF-E3E1-446F-8DB4-20099D18B5F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E60804-B770-4105-90B5-852FFBCAAAF3}"/>
</file>

<file path=customXml/itemProps3.xml><?xml version="1.0" encoding="utf-8"?>
<ds:datastoreItem xmlns:ds="http://schemas.openxmlformats.org/officeDocument/2006/customXml" ds:itemID="{CDCBF7AB-EAB3-4897-AD8D-208B4941A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E58DC-5FE9-4089-9075-8F09B203B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2472</Words>
  <Characters>71095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 changes for 2022</vt:lpstr>
    </vt:vector>
  </TitlesOfParts>
  <Company>VCAA</Company>
  <LinksUpToDate>false</LinksUpToDate>
  <CharactersWithSpaces>8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 changes for 2022</dc:title>
  <dc:subject/>
  <dc:creator>VCAA</dc:creator>
  <cp:keywords>VCE, VCAL, VET, Program, program structure, VE1, Scored</cp:keywords>
  <dc:description/>
  <cp:lastModifiedBy>Kimberley Hodson</cp:lastModifiedBy>
  <cp:revision>4</cp:revision>
  <dcterms:created xsi:type="dcterms:W3CDTF">2022-06-14T00:26:00Z</dcterms:created>
  <dcterms:modified xsi:type="dcterms:W3CDTF">2022-06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